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9" w:type="dxa"/>
        <w:tblBorders>
          <w:top w:val="single" w:sz="6" w:space="0" w:color="auto"/>
          <w:bottom w:val="single" w:sz="6" w:space="0" w:color="auto"/>
        </w:tblBorders>
        <w:tblLayout w:type="fixed"/>
        <w:tblLook w:val="0000" w:firstRow="0" w:lastRow="0" w:firstColumn="0" w:lastColumn="0" w:noHBand="0" w:noVBand="0"/>
      </w:tblPr>
      <w:tblGrid>
        <w:gridCol w:w="6858"/>
        <w:gridCol w:w="449"/>
        <w:gridCol w:w="447"/>
        <w:gridCol w:w="450"/>
        <w:gridCol w:w="993"/>
        <w:gridCol w:w="992"/>
      </w:tblGrid>
      <w:tr w:rsidR="004B1292" w:rsidRPr="00A06441" w14:paraId="7172970B" w14:textId="77777777" w:rsidTr="00DB3DF8">
        <w:trPr>
          <w:cantSplit/>
          <w:tblHeader/>
        </w:trPr>
        <w:tc>
          <w:tcPr>
            <w:tcW w:w="6858" w:type="dxa"/>
            <w:tcBorders>
              <w:top w:val="single" w:sz="6" w:space="0" w:color="auto"/>
              <w:bottom w:val="single" w:sz="6" w:space="0" w:color="auto"/>
            </w:tcBorders>
          </w:tcPr>
          <w:p w14:paraId="1441ECA7" w14:textId="77777777" w:rsidR="004B1292" w:rsidRPr="00A06441" w:rsidRDefault="004B1292">
            <w:pPr>
              <w:pStyle w:val="unformattedtext"/>
              <w:keepLines/>
              <w:spacing w:before="60" w:after="0"/>
              <w:jc w:val="center"/>
              <w:rPr>
                <w:rFonts w:ascii="Arial" w:hAnsi="Arial"/>
                <w:smallCaps/>
                <w:sz w:val="16"/>
              </w:rPr>
            </w:pPr>
            <w:r w:rsidRPr="00A06441">
              <w:rPr>
                <w:rFonts w:ascii="Arial" w:hAnsi="Arial"/>
                <w:smallCaps/>
                <w:sz w:val="16"/>
              </w:rPr>
              <w:t xml:space="preserve">LEGEND — </w:t>
            </w:r>
            <w:r w:rsidRPr="00A06441">
              <w:rPr>
                <w:rFonts w:ascii="Arial" w:hAnsi="Arial"/>
                <w:b/>
                <w:smallCaps/>
                <w:sz w:val="16"/>
              </w:rPr>
              <w:t>NA</w:t>
            </w:r>
            <w:r w:rsidRPr="00A06441">
              <w:rPr>
                <w:rFonts w:ascii="Arial" w:hAnsi="Arial"/>
                <w:smallCaps/>
                <w:sz w:val="16"/>
              </w:rPr>
              <w:t xml:space="preserve"> </w:t>
            </w:r>
            <w:r w:rsidRPr="00A06441">
              <w:rPr>
                <w:rFonts w:ascii="Arial" w:hAnsi="Arial"/>
                <w:sz w:val="16"/>
              </w:rPr>
              <w:t xml:space="preserve">= Not </w:t>
            </w:r>
            <w:proofErr w:type="gramStart"/>
            <w:r w:rsidRPr="00A06441">
              <w:rPr>
                <w:rFonts w:ascii="Arial" w:hAnsi="Arial"/>
                <w:sz w:val="16"/>
              </w:rPr>
              <w:t>applicable</w:t>
            </w:r>
            <w:r w:rsidRPr="00A06441">
              <w:rPr>
                <w:rFonts w:ascii="Arial" w:hAnsi="Arial"/>
                <w:smallCaps/>
                <w:sz w:val="16"/>
              </w:rPr>
              <w:t xml:space="preserve">  </w:t>
            </w:r>
            <w:r w:rsidRPr="00A06441">
              <w:rPr>
                <w:rFonts w:ascii="Arial" w:hAnsi="Arial"/>
                <w:b/>
                <w:smallCaps/>
                <w:sz w:val="16"/>
              </w:rPr>
              <w:t>L</w:t>
            </w:r>
            <w:proofErr w:type="gramEnd"/>
            <w:r w:rsidRPr="00A06441">
              <w:rPr>
                <w:rFonts w:ascii="Arial" w:hAnsi="Arial"/>
                <w:smallCaps/>
                <w:sz w:val="16"/>
              </w:rPr>
              <w:t xml:space="preserve"> =</w:t>
            </w:r>
            <w:r w:rsidRPr="00A06441">
              <w:rPr>
                <w:rFonts w:ascii="Arial" w:hAnsi="Arial"/>
                <w:sz w:val="16"/>
              </w:rPr>
              <w:t xml:space="preserve"> Lawyer</w:t>
            </w:r>
            <w:r w:rsidRPr="00A06441">
              <w:rPr>
                <w:rFonts w:ascii="Arial" w:hAnsi="Arial"/>
                <w:smallCaps/>
                <w:sz w:val="16"/>
              </w:rPr>
              <w:t xml:space="preserve">  </w:t>
            </w:r>
            <w:r w:rsidRPr="00A06441">
              <w:rPr>
                <w:rFonts w:ascii="Arial" w:hAnsi="Arial"/>
                <w:b/>
                <w:smallCaps/>
                <w:sz w:val="16"/>
              </w:rPr>
              <w:t>LA</w:t>
            </w:r>
            <w:r w:rsidRPr="00A06441">
              <w:rPr>
                <w:rFonts w:ascii="Arial" w:hAnsi="Arial"/>
                <w:sz w:val="16"/>
              </w:rPr>
              <w:t xml:space="preserve"> = Legal assistant</w:t>
            </w:r>
          </w:p>
          <w:p w14:paraId="40208475" w14:textId="77777777" w:rsidR="004B1292" w:rsidRPr="00A06441" w:rsidRDefault="004B1292">
            <w:pPr>
              <w:pStyle w:val="unformattedtext"/>
              <w:keepLines/>
              <w:spacing w:before="60" w:after="0"/>
              <w:jc w:val="center"/>
              <w:rPr>
                <w:rFonts w:ascii="Arial" w:hAnsi="Arial"/>
                <w:smallCaps/>
                <w:sz w:val="16"/>
              </w:rPr>
            </w:pPr>
            <w:r w:rsidRPr="00A06441">
              <w:rPr>
                <w:rFonts w:ascii="Arial" w:hAnsi="Arial"/>
                <w:smallCaps/>
                <w:sz w:val="16"/>
              </w:rPr>
              <w:t>ACTION TO BE CONSIDERED</w:t>
            </w:r>
          </w:p>
        </w:tc>
        <w:tc>
          <w:tcPr>
            <w:tcW w:w="449" w:type="dxa"/>
            <w:tcBorders>
              <w:top w:val="single" w:sz="6" w:space="0" w:color="auto"/>
              <w:left w:val="single" w:sz="6" w:space="0" w:color="auto"/>
              <w:bottom w:val="single" w:sz="6" w:space="0" w:color="auto"/>
            </w:tcBorders>
          </w:tcPr>
          <w:p w14:paraId="3A86426A" w14:textId="77777777" w:rsidR="004B1292" w:rsidRPr="00A06441" w:rsidRDefault="004B1292">
            <w:pPr>
              <w:pStyle w:val="unformattedtext"/>
              <w:keepLines/>
              <w:spacing w:before="30" w:after="0"/>
              <w:jc w:val="center"/>
              <w:rPr>
                <w:rFonts w:ascii="Arial" w:hAnsi="Arial"/>
                <w:smallCaps/>
                <w:sz w:val="16"/>
              </w:rPr>
            </w:pPr>
          </w:p>
          <w:p w14:paraId="4BAEA20A" w14:textId="77777777" w:rsidR="004B1292" w:rsidRPr="00A06441" w:rsidRDefault="004B1292">
            <w:pPr>
              <w:pStyle w:val="unformattedtext"/>
              <w:keepLines/>
              <w:spacing w:before="30" w:after="0"/>
              <w:jc w:val="center"/>
              <w:rPr>
                <w:rFonts w:ascii="Arial" w:hAnsi="Arial"/>
                <w:smallCaps/>
                <w:sz w:val="16"/>
              </w:rPr>
            </w:pPr>
            <w:r w:rsidRPr="00A06441">
              <w:rPr>
                <w:rFonts w:ascii="Arial" w:hAnsi="Arial"/>
                <w:smallCaps/>
                <w:sz w:val="16"/>
              </w:rPr>
              <w:t>NA</w:t>
            </w:r>
          </w:p>
        </w:tc>
        <w:tc>
          <w:tcPr>
            <w:tcW w:w="447" w:type="dxa"/>
            <w:tcBorders>
              <w:top w:val="single" w:sz="6" w:space="0" w:color="auto"/>
              <w:left w:val="single" w:sz="6" w:space="0" w:color="auto"/>
              <w:bottom w:val="single" w:sz="6" w:space="0" w:color="auto"/>
            </w:tcBorders>
          </w:tcPr>
          <w:p w14:paraId="058B490E" w14:textId="77777777" w:rsidR="004B1292" w:rsidRPr="00A06441" w:rsidRDefault="004B1292">
            <w:pPr>
              <w:pStyle w:val="unformattedtext"/>
              <w:keepLines/>
              <w:spacing w:before="30" w:after="0"/>
              <w:jc w:val="center"/>
              <w:rPr>
                <w:rFonts w:ascii="Arial" w:hAnsi="Arial"/>
                <w:smallCaps/>
                <w:sz w:val="16"/>
              </w:rPr>
            </w:pPr>
          </w:p>
          <w:p w14:paraId="4B7E5562" w14:textId="77777777" w:rsidR="004B1292" w:rsidRPr="00A06441" w:rsidRDefault="004B1292">
            <w:pPr>
              <w:pStyle w:val="unformattedtext"/>
              <w:keepLines/>
              <w:spacing w:before="30" w:after="0"/>
              <w:jc w:val="center"/>
              <w:rPr>
                <w:rFonts w:ascii="Arial" w:hAnsi="Arial"/>
                <w:smallCaps/>
                <w:sz w:val="16"/>
              </w:rPr>
            </w:pPr>
            <w:r w:rsidRPr="00A06441">
              <w:rPr>
                <w:rFonts w:ascii="Arial" w:hAnsi="Arial"/>
                <w:smallCaps/>
                <w:sz w:val="16"/>
              </w:rPr>
              <w:t>L</w:t>
            </w:r>
          </w:p>
        </w:tc>
        <w:tc>
          <w:tcPr>
            <w:tcW w:w="450" w:type="dxa"/>
            <w:tcBorders>
              <w:top w:val="single" w:sz="6" w:space="0" w:color="auto"/>
              <w:left w:val="single" w:sz="6" w:space="0" w:color="auto"/>
              <w:bottom w:val="single" w:sz="6" w:space="0" w:color="auto"/>
            </w:tcBorders>
          </w:tcPr>
          <w:p w14:paraId="489E6C63" w14:textId="77777777" w:rsidR="004B1292" w:rsidRPr="00A06441" w:rsidRDefault="004B1292">
            <w:pPr>
              <w:pStyle w:val="unformattedtext"/>
              <w:keepLines/>
              <w:spacing w:before="30" w:after="0"/>
              <w:jc w:val="center"/>
              <w:rPr>
                <w:rFonts w:ascii="Arial" w:hAnsi="Arial"/>
                <w:smallCaps/>
                <w:sz w:val="16"/>
              </w:rPr>
            </w:pPr>
          </w:p>
          <w:p w14:paraId="00B0FF5D" w14:textId="77777777" w:rsidR="004B1292" w:rsidRPr="00A06441" w:rsidRDefault="004B1292">
            <w:pPr>
              <w:pStyle w:val="unformattedtext"/>
              <w:keepLines/>
              <w:spacing w:before="30" w:after="0"/>
              <w:jc w:val="center"/>
              <w:rPr>
                <w:rFonts w:ascii="Arial" w:hAnsi="Arial"/>
                <w:smallCaps/>
                <w:sz w:val="16"/>
              </w:rPr>
            </w:pPr>
            <w:r w:rsidRPr="00A06441">
              <w:rPr>
                <w:rFonts w:ascii="Arial" w:hAnsi="Arial"/>
                <w:smallCaps/>
                <w:sz w:val="16"/>
              </w:rPr>
              <w:t>LA</w:t>
            </w:r>
          </w:p>
        </w:tc>
        <w:tc>
          <w:tcPr>
            <w:tcW w:w="993" w:type="dxa"/>
            <w:tcBorders>
              <w:top w:val="single" w:sz="6" w:space="0" w:color="auto"/>
              <w:left w:val="single" w:sz="6" w:space="0" w:color="auto"/>
              <w:bottom w:val="single" w:sz="6" w:space="0" w:color="auto"/>
            </w:tcBorders>
          </w:tcPr>
          <w:p w14:paraId="21414DC2" w14:textId="77777777" w:rsidR="004B1292" w:rsidRPr="00A06441" w:rsidRDefault="004B1292">
            <w:pPr>
              <w:pStyle w:val="unformattedtext"/>
              <w:keepLines/>
              <w:spacing w:before="60"/>
              <w:jc w:val="center"/>
              <w:rPr>
                <w:rFonts w:ascii="Arial" w:hAnsi="Arial"/>
                <w:smallCaps/>
                <w:sz w:val="16"/>
              </w:rPr>
            </w:pPr>
            <w:r w:rsidRPr="00A06441">
              <w:rPr>
                <w:rFonts w:ascii="Arial" w:hAnsi="Arial"/>
                <w:smallCaps/>
                <w:sz w:val="16"/>
              </w:rPr>
              <w:t>DATE DUE</w:t>
            </w:r>
          </w:p>
        </w:tc>
        <w:tc>
          <w:tcPr>
            <w:tcW w:w="992" w:type="dxa"/>
            <w:tcBorders>
              <w:top w:val="single" w:sz="6" w:space="0" w:color="auto"/>
              <w:left w:val="single" w:sz="6" w:space="0" w:color="auto"/>
              <w:bottom w:val="single" w:sz="6" w:space="0" w:color="auto"/>
            </w:tcBorders>
          </w:tcPr>
          <w:p w14:paraId="6150BD14" w14:textId="77777777" w:rsidR="004B1292" w:rsidRPr="00A06441" w:rsidRDefault="004B1292">
            <w:pPr>
              <w:pStyle w:val="unformattedtext"/>
              <w:keepLines/>
              <w:spacing w:before="60"/>
              <w:jc w:val="center"/>
              <w:rPr>
                <w:rFonts w:ascii="Arial" w:hAnsi="Arial"/>
                <w:smallCaps/>
                <w:sz w:val="16"/>
              </w:rPr>
            </w:pPr>
            <w:r w:rsidRPr="00A06441">
              <w:rPr>
                <w:rFonts w:ascii="Arial" w:hAnsi="Arial"/>
                <w:smallCaps/>
                <w:sz w:val="16"/>
              </w:rPr>
              <w:t>DATE DONE</w:t>
            </w:r>
          </w:p>
        </w:tc>
      </w:tr>
      <w:tr w:rsidR="004B1292" w:rsidRPr="00A06441" w14:paraId="56BB7B1C" w14:textId="77777777" w:rsidTr="00DB3DF8">
        <w:trPr>
          <w:cantSplit/>
          <w:tblHeader/>
        </w:trPr>
        <w:tc>
          <w:tcPr>
            <w:tcW w:w="6858" w:type="dxa"/>
            <w:tcBorders>
              <w:top w:val="nil"/>
            </w:tcBorders>
          </w:tcPr>
          <w:p w14:paraId="5419835F" w14:textId="77777777" w:rsidR="004B1292" w:rsidRPr="00A06441" w:rsidRDefault="004B1292" w:rsidP="004B1292">
            <w:pPr>
              <w:pStyle w:val="centre"/>
              <w:keepNext w:val="0"/>
              <w:keepLines w:val="0"/>
              <w:spacing w:before="0" w:after="0"/>
              <w:rPr>
                <w:b w:val="0"/>
                <w:sz w:val="10"/>
              </w:rPr>
            </w:pPr>
          </w:p>
        </w:tc>
        <w:tc>
          <w:tcPr>
            <w:tcW w:w="449" w:type="dxa"/>
            <w:tcBorders>
              <w:top w:val="nil"/>
              <w:left w:val="single" w:sz="6" w:space="0" w:color="auto"/>
            </w:tcBorders>
          </w:tcPr>
          <w:p w14:paraId="71D1AF72" w14:textId="77777777" w:rsidR="004B1292" w:rsidRPr="00A06441" w:rsidRDefault="004B1292">
            <w:pPr>
              <w:pStyle w:val="unformattedtext"/>
              <w:keepLines/>
              <w:spacing w:after="0"/>
              <w:jc w:val="center"/>
              <w:rPr>
                <w:sz w:val="10"/>
              </w:rPr>
            </w:pPr>
          </w:p>
        </w:tc>
        <w:tc>
          <w:tcPr>
            <w:tcW w:w="447" w:type="dxa"/>
            <w:tcBorders>
              <w:top w:val="nil"/>
              <w:left w:val="single" w:sz="6" w:space="0" w:color="auto"/>
            </w:tcBorders>
          </w:tcPr>
          <w:p w14:paraId="1444A3C0" w14:textId="77777777" w:rsidR="004B1292" w:rsidRPr="00A06441" w:rsidRDefault="004B1292">
            <w:pPr>
              <w:pStyle w:val="unformattedtext"/>
              <w:keepLines/>
              <w:spacing w:after="0"/>
              <w:jc w:val="center"/>
              <w:rPr>
                <w:sz w:val="10"/>
              </w:rPr>
            </w:pPr>
          </w:p>
        </w:tc>
        <w:tc>
          <w:tcPr>
            <w:tcW w:w="450" w:type="dxa"/>
            <w:tcBorders>
              <w:top w:val="nil"/>
              <w:left w:val="single" w:sz="6" w:space="0" w:color="auto"/>
            </w:tcBorders>
          </w:tcPr>
          <w:p w14:paraId="284AAFA1" w14:textId="77777777" w:rsidR="004B1292" w:rsidRPr="00A06441" w:rsidRDefault="004B1292">
            <w:pPr>
              <w:pStyle w:val="unformattedtext"/>
              <w:keepLines/>
              <w:spacing w:after="0"/>
              <w:jc w:val="center"/>
              <w:rPr>
                <w:sz w:val="10"/>
              </w:rPr>
            </w:pPr>
          </w:p>
        </w:tc>
        <w:tc>
          <w:tcPr>
            <w:tcW w:w="993" w:type="dxa"/>
            <w:tcBorders>
              <w:top w:val="nil"/>
              <w:left w:val="single" w:sz="6" w:space="0" w:color="auto"/>
            </w:tcBorders>
          </w:tcPr>
          <w:p w14:paraId="544073C7" w14:textId="77777777" w:rsidR="004B1292" w:rsidRPr="00A06441" w:rsidRDefault="004B1292">
            <w:pPr>
              <w:pStyle w:val="unformattedtext"/>
              <w:keepLines/>
              <w:spacing w:after="0"/>
              <w:jc w:val="center"/>
              <w:rPr>
                <w:sz w:val="10"/>
              </w:rPr>
            </w:pPr>
          </w:p>
        </w:tc>
        <w:tc>
          <w:tcPr>
            <w:tcW w:w="992" w:type="dxa"/>
            <w:tcBorders>
              <w:top w:val="nil"/>
              <w:left w:val="single" w:sz="6" w:space="0" w:color="auto"/>
            </w:tcBorders>
          </w:tcPr>
          <w:p w14:paraId="47A66D4A" w14:textId="77777777" w:rsidR="004B1292" w:rsidRPr="00A06441" w:rsidRDefault="004B1292">
            <w:pPr>
              <w:pStyle w:val="unformattedtext"/>
              <w:keepLines/>
              <w:spacing w:after="0"/>
              <w:jc w:val="center"/>
              <w:rPr>
                <w:sz w:val="10"/>
              </w:rPr>
            </w:pPr>
          </w:p>
        </w:tc>
      </w:tr>
      <w:tr w:rsidR="00122931" w:rsidRPr="00A06441" w14:paraId="6DE62B9C" w14:textId="77777777" w:rsidTr="00DB3DF8">
        <w:trPr>
          <w:cantSplit/>
          <w:trHeight w:val="1863"/>
        </w:trPr>
        <w:tc>
          <w:tcPr>
            <w:tcW w:w="6858" w:type="dxa"/>
          </w:tcPr>
          <w:p w14:paraId="716EC918" w14:textId="77777777" w:rsidR="00122931" w:rsidRPr="00A06441" w:rsidRDefault="00122931" w:rsidP="00122931">
            <w:pPr>
              <w:pStyle w:val="centre"/>
              <w:keepNext w:val="0"/>
              <w:keepLines w:val="0"/>
            </w:pPr>
            <w:r w:rsidRPr="00A06441">
              <w:t>INTRODUCTION</w:t>
            </w:r>
          </w:p>
          <w:p w14:paraId="42259B73" w14:textId="199F13E7" w:rsidR="00850439" w:rsidRPr="00A06441" w:rsidRDefault="00122931" w:rsidP="00945503">
            <w:pPr>
              <w:pStyle w:val="NormalparagraphGN"/>
            </w:pPr>
            <w:r w:rsidRPr="00A06441">
              <w:rPr>
                <w:b/>
                <w:bCs/>
              </w:rPr>
              <w:t>Purpose and currency of checklist.</w:t>
            </w:r>
            <w:r w:rsidRPr="00A06441">
              <w:t xml:space="preserve"> </w:t>
            </w:r>
            <w:r w:rsidRPr="00A06441">
              <w:rPr>
                <w:bCs/>
              </w:rPr>
              <w:t xml:space="preserve">This checklist is designed to be used with the </w:t>
            </w:r>
            <w:r w:rsidRPr="00A06441">
              <w:rPr>
                <w:bCs/>
                <w:smallCaps/>
              </w:rPr>
              <w:t>client identification</w:t>
            </w:r>
            <w:r w:rsidR="00EE601B">
              <w:t xml:space="preserve">, </w:t>
            </w:r>
            <w:r w:rsidR="00EE601B">
              <w:rPr>
                <w:smallCaps/>
              </w:rPr>
              <w:t>verification, and source of money</w:t>
            </w:r>
            <w:r w:rsidRPr="00A06441">
              <w:rPr>
                <w:bCs/>
                <w:smallCaps/>
              </w:rPr>
              <w:t xml:space="preserve"> </w:t>
            </w:r>
            <w:r w:rsidRPr="00A06441">
              <w:rPr>
                <w:bCs/>
              </w:rPr>
              <w:t>(A-1)</w:t>
            </w:r>
            <w:r w:rsidR="00BA2238" w:rsidRPr="00A06441">
              <w:rPr>
                <w:bCs/>
              </w:rPr>
              <w:t xml:space="preserve">, </w:t>
            </w:r>
            <w:r w:rsidR="001F7DAD">
              <w:rPr>
                <w:bCs/>
                <w:smallCaps/>
              </w:rPr>
              <w:t xml:space="preserve">client </w:t>
            </w:r>
            <w:r w:rsidR="001F7DAD" w:rsidRPr="00944672">
              <w:rPr>
                <w:smallCaps/>
              </w:rPr>
              <w:t xml:space="preserve">file opening </w:t>
            </w:r>
            <w:r w:rsidR="001F7DAD">
              <w:rPr>
                <w:smallCaps/>
              </w:rPr>
              <w:t>and</w:t>
            </w:r>
            <w:r w:rsidR="001F7DAD" w:rsidRPr="00944672">
              <w:rPr>
                <w:smallCaps/>
              </w:rPr>
              <w:t xml:space="preserve"> closing</w:t>
            </w:r>
            <w:r w:rsidR="001F7DAD">
              <w:t xml:space="preserve"> </w:t>
            </w:r>
            <w:r w:rsidR="00BA2238" w:rsidRPr="00A06441">
              <w:rPr>
                <w:bCs/>
              </w:rPr>
              <w:t>(A-2),</w:t>
            </w:r>
            <w:r w:rsidRPr="00A06441">
              <w:rPr>
                <w:bCs/>
              </w:rPr>
              <w:t xml:space="preserve"> and </w:t>
            </w:r>
            <w:r w:rsidRPr="00A06441">
              <w:rPr>
                <w:smallCaps/>
              </w:rPr>
              <w:t>security agreement drafting (B-13)</w:t>
            </w:r>
            <w:r w:rsidRPr="00A06441">
              <w:t xml:space="preserve"> checklists. It is designed for counsel representing a lender or other party taking a security interest in personal property from a debtor. Consider whether a collateral mortgage on land is required. This checklist is current to September 1, </w:t>
            </w:r>
            <w:r w:rsidR="00576FB3">
              <w:t>2023</w:t>
            </w:r>
            <w:r w:rsidRPr="00A06441">
              <w:t>.</w:t>
            </w:r>
          </w:p>
          <w:p w14:paraId="37C95CD3" w14:textId="77777777" w:rsidR="00BA3FE3" w:rsidRPr="00A06441" w:rsidRDefault="00BA3FE3" w:rsidP="00945503">
            <w:pPr>
              <w:pStyle w:val="NormalparagraphGN"/>
              <w:rPr>
                <w:b/>
              </w:rPr>
            </w:pPr>
            <w:r w:rsidRPr="00A06441">
              <w:rPr>
                <w:b/>
              </w:rPr>
              <w:t>Key instructions for use of checklist:</w:t>
            </w:r>
          </w:p>
        </w:tc>
        <w:tc>
          <w:tcPr>
            <w:tcW w:w="449" w:type="dxa"/>
            <w:tcBorders>
              <w:left w:val="single" w:sz="6" w:space="0" w:color="auto"/>
            </w:tcBorders>
          </w:tcPr>
          <w:p w14:paraId="42FAE085" w14:textId="77777777" w:rsidR="00122931" w:rsidRPr="00A06441" w:rsidRDefault="00122931" w:rsidP="004B1292">
            <w:pPr>
              <w:pStyle w:val="unformattedtext"/>
              <w:spacing w:before="60"/>
              <w:jc w:val="center"/>
            </w:pPr>
          </w:p>
        </w:tc>
        <w:tc>
          <w:tcPr>
            <w:tcW w:w="447" w:type="dxa"/>
            <w:tcBorders>
              <w:left w:val="single" w:sz="6" w:space="0" w:color="auto"/>
            </w:tcBorders>
          </w:tcPr>
          <w:p w14:paraId="2D842E4D" w14:textId="77777777" w:rsidR="00122931" w:rsidRPr="00A06441" w:rsidRDefault="00122931" w:rsidP="004B1292">
            <w:pPr>
              <w:pStyle w:val="unformattedtext"/>
              <w:spacing w:before="60"/>
              <w:jc w:val="center"/>
            </w:pPr>
          </w:p>
        </w:tc>
        <w:tc>
          <w:tcPr>
            <w:tcW w:w="450" w:type="dxa"/>
            <w:tcBorders>
              <w:left w:val="single" w:sz="6" w:space="0" w:color="auto"/>
            </w:tcBorders>
          </w:tcPr>
          <w:p w14:paraId="42F10D99" w14:textId="77777777" w:rsidR="00122931" w:rsidRPr="00A06441" w:rsidRDefault="00122931" w:rsidP="004B1292">
            <w:pPr>
              <w:pStyle w:val="unformattedtext"/>
              <w:spacing w:before="60"/>
              <w:jc w:val="center"/>
            </w:pPr>
          </w:p>
        </w:tc>
        <w:tc>
          <w:tcPr>
            <w:tcW w:w="993" w:type="dxa"/>
            <w:tcBorders>
              <w:left w:val="single" w:sz="6" w:space="0" w:color="auto"/>
            </w:tcBorders>
          </w:tcPr>
          <w:p w14:paraId="34A38751" w14:textId="77777777" w:rsidR="00122931" w:rsidRPr="00A06441" w:rsidRDefault="00122931" w:rsidP="004B1292">
            <w:pPr>
              <w:pStyle w:val="unformattedtext"/>
              <w:spacing w:before="60"/>
              <w:jc w:val="center"/>
            </w:pPr>
          </w:p>
        </w:tc>
        <w:tc>
          <w:tcPr>
            <w:tcW w:w="992" w:type="dxa"/>
            <w:tcBorders>
              <w:left w:val="single" w:sz="6" w:space="0" w:color="auto"/>
            </w:tcBorders>
          </w:tcPr>
          <w:p w14:paraId="008AF503" w14:textId="77777777" w:rsidR="00122931" w:rsidRPr="00A06441" w:rsidRDefault="00122931" w:rsidP="004B1292">
            <w:pPr>
              <w:pStyle w:val="unformattedtext"/>
              <w:spacing w:before="60"/>
              <w:jc w:val="center"/>
            </w:pPr>
          </w:p>
        </w:tc>
      </w:tr>
      <w:tr w:rsidR="002D275A" w:rsidRPr="00A06441" w14:paraId="4859FBBE" w14:textId="77777777" w:rsidTr="00DB3DF8">
        <w:trPr>
          <w:cantSplit/>
          <w:trHeight w:val="1863"/>
        </w:trPr>
        <w:tc>
          <w:tcPr>
            <w:tcW w:w="6858" w:type="dxa"/>
          </w:tcPr>
          <w:p w14:paraId="3223F05E" w14:textId="77777777" w:rsidR="002D275A" w:rsidRPr="00A06441" w:rsidRDefault="002D275A" w:rsidP="00511BC6">
            <w:pPr>
              <w:pStyle w:val="NormalparagraphGN"/>
              <w:numPr>
                <w:ilvl w:val="0"/>
                <w:numId w:val="21"/>
              </w:numPr>
              <w:ind w:left="360"/>
            </w:pPr>
            <w:r w:rsidRPr="00A06441">
              <w:rPr>
                <w:b/>
                <w:bCs/>
                <w:spacing w:val="-3"/>
              </w:rPr>
              <w:t>Use of debenture.</w:t>
            </w:r>
            <w:r w:rsidRPr="00A06441">
              <w:rPr>
                <w:spacing w:val="-3"/>
              </w:rPr>
              <w:t xml:space="preserve"> Where a debenture is being used (e.g., in certain multi-jurisdictional transactions) instead of a general security agreement, the items marked “(DEB)” should be considered. For the most part, a debenture and a general security agreement are not markedly different, except that a general security agreement charges only personal property and may include a floating charge on land, whereas a debenture may charge both personal and real property by way of fixed and floating charges. A debenture contains</w:t>
            </w:r>
            <w:r w:rsidRPr="00A06441">
              <w:t xml:space="preserve"> a promise to pay, whereas a general security agreement usually does not.</w:t>
            </w:r>
          </w:p>
        </w:tc>
        <w:tc>
          <w:tcPr>
            <w:tcW w:w="449" w:type="dxa"/>
            <w:tcBorders>
              <w:left w:val="single" w:sz="6" w:space="0" w:color="auto"/>
            </w:tcBorders>
          </w:tcPr>
          <w:p w14:paraId="27C90C5C" w14:textId="77777777" w:rsidR="002D275A" w:rsidRPr="00A06441" w:rsidRDefault="002D275A" w:rsidP="004B1292">
            <w:pPr>
              <w:pStyle w:val="unformattedtext"/>
              <w:spacing w:before="60"/>
              <w:jc w:val="center"/>
            </w:pPr>
          </w:p>
        </w:tc>
        <w:tc>
          <w:tcPr>
            <w:tcW w:w="447" w:type="dxa"/>
            <w:tcBorders>
              <w:left w:val="single" w:sz="6" w:space="0" w:color="auto"/>
            </w:tcBorders>
          </w:tcPr>
          <w:p w14:paraId="66EBE077" w14:textId="77777777" w:rsidR="002D275A" w:rsidRPr="00A06441" w:rsidRDefault="002D275A" w:rsidP="004B1292">
            <w:pPr>
              <w:pStyle w:val="unformattedtext"/>
              <w:spacing w:before="60"/>
              <w:jc w:val="center"/>
            </w:pPr>
          </w:p>
        </w:tc>
        <w:tc>
          <w:tcPr>
            <w:tcW w:w="450" w:type="dxa"/>
            <w:tcBorders>
              <w:left w:val="single" w:sz="6" w:space="0" w:color="auto"/>
            </w:tcBorders>
          </w:tcPr>
          <w:p w14:paraId="020F142B" w14:textId="77777777" w:rsidR="002D275A" w:rsidRPr="00A06441" w:rsidRDefault="002D275A" w:rsidP="004B1292">
            <w:pPr>
              <w:pStyle w:val="unformattedtext"/>
              <w:spacing w:before="60"/>
              <w:jc w:val="center"/>
            </w:pPr>
          </w:p>
        </w:tc>
        <w:tc>
          <w:tcPr>
            <w:tcW w:w="993" w:type="dxa"/>
            <w:tcBorders>
              <w:left w:val="single" w:sz="6" w:space="0" w:color="auto"/>
            </w:tcBorders>
          </w:tcPr>
          <w:p w14:paraId="17856E6B" w14:textId="77777777" w:rsidR="002D275A" w:rsidRPr="00A06441" w:rsidRDefault="002D275A" w:rsidP="004B1292">
            <w:pPr>
              <w:pStyle w:val="unformattedtext"/>
              <w:spacing w:before="60"/>
              <w:jc w:val="center"/>
            </w:pPr>
          </w:p>
        </w:tc>
        <w:tc>
          <w:tcPr>
            <w:tcW w:w="992" w:type="dxa"/>
            <w:tcBorders>
              <w:left w:val="single" w:sz="6" w:space="0" w:color="auto"/>
            </w:tcBorders>
          </w:tcPr>
          <w:p w14:paraId="74E9CC92" w14:textId="77777777" w:rsidR="002D275A" w:rsidRPr="00A06441" w:rsidRDefault="002D275A" w:rsidP="004B1292">
            <w:pPr>
              <w:pStyle w:val="unformattedtext"/>
              <w:spacing w:before="60"/>
              <w:jc w:val="center"/>
            </w:pPr>
          </w:p>
        </w:tc>
      </w:tr>
      <w:tr w:rsidR="002D275A" w:rsidRPr="00A06441" w14:paraId="3956330E" w14:textId="77777777" w:rsidTr="00DB3DF8">
        <w:trPr>
          <w:cantSplit/>
          <w:trHeight w:val="1899"/>
        </w:trPr>
        <w:tc>
          <w:tcPr>
            <w:tcW w:w="6858" w:type="dxa"/>
          </w:tcPr>
          <w:p w14:paraId="3F1B87DB" w14:textId="77777777" w:rsidR="002D275A" w:rsidRPr="00A06441" w:rsidRDefault="002D275A" w:rsidP="00511BC6">
            <w:pPr>
              <w:numPr>
                <w:ilvl w:val="0"/>
                <w:numId w:val="21"/>
              </w:numPr>
              <w:ind w:left="360" w:right="0"/>
            </w:pPr>
            <w:r w:rsidRPr="00A06441">
              <w:rPr>
                <w:b/>
                <w:bCs/>
              </w:rPr>
              <w:t xml:space="preserve">Fixtures and crops. </w:t>
            </w:r>
            <w:r w:rsidRPr="00F81292">
              <w:rPr>
                <w:iCs/>
              </w:rPr>
              <w:t>Personal Property Security Regulation</w:t>
            </w:r>
            <w:r w:rsidRPr="00A06441">
              <w:t xml:space="preserve">, B.C. Reg. </w:t>
            </w:r>
            <w:r w:rsidRPr="00A06441">
              <w:rPr>
                <w:rStyle w:val="Italics"/>
                <w:rFonts w:ascii="Times New Roman" w:hAnsi="Times New Roman"/>
                <w:i w:val="0"/>
                <w:iCs/>
              </w:rPr>
              <w:t>227/2002,</w:t>
            </w:r>
            <w:r w:rsidRPr="00A06441">
              <w:t xml:space="preserve"> s. 1(3) to (5), should be considered in the context of a charge on land, fixtures, or crops. The intent of these provisions is to ensure that fixtures and crops are included within the definition of personal property where the fixtures and crops are charged in conjunction with other personal property, but not where the fixtures or crops are charged in conjunction with an interest in the land to which the fixtures or crops are affixed. The wording of the sections, however, is complex and should be carefully reviewed</w:t>
            </w:r>
            <w:r w:rsidRPr="00A06441">
              <w:rPr>
                <w:b/>
              </w:rPr>
              <w:t>.</w:t>
            </w:r>
          </w:p>
        </w:tc>
        <w:tc>
          <w:tcPr>
            <w:tcW w:w="449" w:type="dxa"/>
            <w:tcBorders>
              <w:left w:val="single" w:sz="6" w:space="0" w:color="auto"/>
            </w:tcBorders>
          </w:tcPr>
          <w:p w14:paraId="1E37C29D" w14:textId="77777777" w:rsidR="002D275A" w:rsidRPr="00A06441" w:rsidRDefault="002D275A" w:rsidP="004B1292">
            <w:pPr>
              <w:pStyle w:val="unformattedtext"/>
              <w:spacing w:before="60"/>
              <w:jc w:val="center"/>
            </w:pPr>
          </w:p>
        </w:tc>
        <w:tc>
          <w:tcPr>
            <w:tcW w:w="447" w:type="dxa"/>
            <w:tcBorders>
              <w:left w:val="single" w:sz="6" w:space="0" w:color="auto"/>
            </w:tcBorders>
          </w:tcPr>
          <w:p w14:paraId="5C31C3A5" w14:textId="77777777" w:rsidR="002D275A" w:rsidRPr="00A06441" w:rsidRDefault="002D275A" w:rsidP="004B1292">
            <w:pPr>
              <w:pStyle w:val="unformattedtext"/>
              <w:spacing w:before="60"/>
              <w:jc w:val="center"/>
            </w:pPr>
          </w:p>
        </w:tc>
        <w:tc>
          <w:tcPr>
            <w:tcW w:w="450" w:type="dxa"/>
            <w:tcBorders>
              <w:left w:val="single" w:sz="6" w:space="0" w:color="auto"/>
            </w:tcBorders>
          </w:tcPr>
          <w:p w14:paraId="7C2B7D22" w14:textId="77777777" w:rsidR="002D275A" w:rsidRPr="00A06441" w:rsidRDefault="002D275A" w:rsidP="004B1292">
            <w:pPr>
              <w:pStyle w:val="unformattedtext"/>
              <w:spacing w:before="60"/>
              <w:jc w:val="center"/>
            </w:pPr>
          </w:p>
        </w:tc>
        <w:tc>
          <w:tcPr>
            <w:tcW w:w="993" w:type="dxa"/>
            <w:tcBorders>
              <w:left w:val="single" w:sz="6" w:space="0" w:color="auto"/>
            </w:tcBorders>
          </w:tcPr>
          <w:p w14:paraId="2B6C8CA5" w14:textId="77777777" w:rsidR="002D275A" w:rsidRPr="00A06441" w:rsidRDefault="002D275A" w:rsidP="004B1292">
            <w:pPr>
              <w:pStyle w:val="unformattedtext"/>
              <w:spacing w:before="60"/>
              <w:jc w:val="center"/>
            </w:pPr>
          </w:p>
        </w:tc>
        <w:tc>
          <w:tcPr>
            <w:tcW w:w="992" w:type="dxa"/>
            <w:tcBorders>
              <w:left w:val="single" w:sz="6" w:space="0" w:color="auto"/>
            </w:tcBorders>
          </w:tcPr>
          <w:p w14:paraId="7E5C6330" w14:textId="77777777" w:rsidR="002D275A" w:rsidRPr="00A06441" w:rsidRDefault="002D275A" w:rsidP="004B1292">
            <w:pPr>
              <w:pStyle w:val="unformattedtext"/>
              <w:spacing w:before="60"/>
              <w:jc w:val="center"/>
            </w:pPr>
          </w:p>
        </w:tc>
      </w:tr>
      <w:tr w:rsidR="00B51190" w:rsidRPr="00A06441" w14:paraId="72388EF1" w14:textId="77777777" w:rsidTr="009313B6">
        <w:trPr>
          <w:cantSplit/>
          <w:trHeight w:val="7101"/>
        </w:trPr>
        <w:tc>
          <w:tcPr>
            <w:tcW w:w="6858" w:type="dxa"/>
          </w:tcPr>
          <w:p w14:paraId="7E741208" w14:textId="77777777" w:rsidR="009313B6" w:rsidRDefault="009313B6" w:rsidP="009313B6">
            <w:pPr>
              <w:pStyle w:val="NormalparagraphGN"/>
              <w:rPr>
                <w:b/>
              </w:rPr>
            </w:pPr>
            <w:r>
              <w:rPr>
                <w:b/>
              </w:rPr>
              <w:t xml:space="preserve">New developments: </w:t>
            </w:r>
          </w:p>
          <w:p w14:paraId="3AF17B6D" w14:textId="5697E4F9" w:rsidR="008A333F" w:rsidRPr="009313B6" w:rsidRDefault="009313B6" w:rsidP="009313B6">
            <w:pPr>
              <w:pStyle w:val="NormalparagraphGN"/>
              <w:numPr>
                <w:ilvl w:val="0"/>
                <w:numId w:val="32"/>
              </w:numPr>
              <w:ind w:left="345"/>
              <w:rPr>
                <w:b/>
              </w:rPr>
            </w:pPr>
            <w:r w:rsidRPr="007629E3">
              <w:rPr>
                <w:b/>
              </w:rPr>
              <w:t xml:space="preserve">Enhanced scrutiny under the </w:t>
            </w:r>
            <w:r w:rsidRPr="007629E3">
              <w:rPr>
                <w:b/>
                <w:i/>
              </w:rPr>
              <w:t>Investment Canada Act</w:t>
            </w:r>
            <w:r w:rsidRPr="007629E3">
              <w:rPr>
                <w:b/>
              </w:rPr>
              <w:t>, R.S.C. 1985, c. 28 (1st Supp.).</w:t>
            </w:r>
            <w:r w:rsidRPr="00712651">
              <w:t xml:space="preserve"> On April 18, 2020, in response to COVID-19, the Minister of Innovation, Science and Industry </w:t>
            </w:r>
            <w:r>
              <w:t xml:space="preserve">(the “Minister”) </w:t>
            </w:r>
            <w:r w:rsidRPr="00712651">
              <w:t>announced a new policy under which foreign investments in Canadian businesses that are related to public health or involved in the supply of critical goods and services</w:t>
            </w:r>
            <w:r>
              <w:t xml:space="preserve"> will be subjected to additional scrutiny</w:t>
            </w:r>
            <w:r w:rsidRPr="00712651">
              <w:t xml:space="preserve">. </w:t>
            </w:r>
            <w:r w:rsidRPr="00504C18">
              <w:rPr>
                <w:lang w:val="en-CA"/>
              </w:rPr>
              <w:t xml:space="preserve">The policy targets foreign investments in Canadian businesses that are related to public health or involved in the supply of critical goods and services. On October 28, 2022, the Minister announced strategic policy surrounding foreign direct investment in Canadian Critical Mineral sectors in response to the Critical Minerals List announced on March 11, 2021. Under the </w:t>
            </w:r>
            <w:r w:rsidRPr="00504C18">
              <w:rPr>
                <w:i/>
                <w:lang w:val="en-CA"/>
              </w:rPr>
              <w:t>Investment Canada Act</w:t>
            </w:r>
            <w:r w:rsidRPr="00504C18">
              <w:rPr>
                <w:lang w:val="en-CA"/>
              </w:rPr>
              <w:t xml:space="preserve">, the Minister must approve proposed acquisitions of control from foreign investors, including state-owned entities, where the value of the Canadian business is above the defined threshold. An application by a foreign state-owned entity will only be approved on an exceptional basis. Furthermore, effective August 2, 2022, a new filing option gives non-Canadian investors the ability to obtain pre-implementation regulatory certainty with respect to a national security review of investments that do not require a filing under the </w:t>
            </w:r>
            <w:r>
              <w:rPr>
                <w:lang w:val="en-CA"/>
              </w:rPr>
              <w:t>Act</w:t>
            </w:r>
            <w:r w:rsidRPr="00504C18">
              <w:rPr>
                <w:lang w:val="en-CA"/>
              </w:rPr>
              <w:t xml:space="preserve">. </w:t>
            </w:r>
            <w:r w:rsidRPr="00712651">
              <w:t xml:space="preserve">See the </w:t>
            </w:r>
            <w:hyperlink r:id="rId8" w:history="1">
              <w:r w:rsidRPr="00504C18">
                <w:rPr>
                  <w:rStyle w:val="Hyperlink"/>
                </w:rPr>
                <w:t>full policy statement and voluntary filing information</w:t>
              </w:r>
            </w:hyperlink>
            <w:r>
              <w:t xml:space="preserve">. The Minister also released a policy statement regarding net benefit reviews and national security reviews involving Russian entities and/or Russian investors to heightened scrutiny due to the Ukraine crisis, which can be accessed at </w:t>
            </w:r>
            <w:hyperlink r:id="rId9" w:history="1">
              <w:r w:rsidRPr="00881E43">
                <w:rPr>
                  <w:rStyle w:val="Hyperlink"/>
                </w:rPr>
                <w:t>https://ised-isde.canada.ca/site/investment-canada-act/en/investment-canada-act/policy-statement-foreign-investment-review-and-ukraine-crisis</w:t>
              </w:r>
            </w:hyperlink>
            <w:r>
              <w:t xml:space="preserve">. </w:t>
            </w:r>
          </w:p>
        </w:tc>
        <w:tc>
          <w:tcPr>
            <w:tcW w:w="449" w:type="dxa"/>
            <w:tcBorders>
              <w:left w:val="single" w:sz="6" w:space="0" w:color="auto"/>
            </w:tcBorders>
          </w:tcPr>
          <w:p w14:paraId="5D18C82E" w14:textId="77777777" w:rsidR="00B51190" w:rsidRPr="00A06441" w:rsidRDefault="00B51190" w:rsidP="00B51190">
            <w:pPr>
              <w:pStyle w:val="unformattedtext"/>
              <w:spacing w:after="60"/>
              <w:ind w:left="360" w:hanging="360"/>
              <w:rPr>
                <w:highlight w:val="magenta"/>
              </w:rPr>
            </w:pPr>
          </w:p>
        </w:tc>
        <w:tc>
          <w:tcPr>
            <w:tcW w:w="447" w:type="dxa"/>
            <w:tcBorders>
              <w:left w:val="single" w:sz="6" w:space="0" w:color="auto"/>
            </w:tcBorders>
          </w:tcPr>
          <w:p w14:paraId="1AC486C6" w14:textId="77777777" w:rsidR="00B51190" w:rsidRPr="00A06441" w:rsidRDefault="00B51190" w:rsidP="00B51190">
            <w:pPr>
              <w:pStyle w:val="unformattedtext"/>
              <w:spacing w:after="60"/>
              <w:ind w:left="360" w:hanging="360"/>
              <w:rPr>
                <w:highlight w:val="magenta"/>
              </w:rPr>
            </w:pPr>
          </w:p>
        </w:tc>
        <w:tc>
          <w:tcPr>
            <w:tcW w:w="450" w:type="dxa"/>
            <w:tcBorders>
              <w:left w:val="single" w:sz="6" w:space="0" w:color="auto"/>
            </w:tcBorders>
          </w:tcPr>
          <w:p w14:paraId="0073094A" w14:textId="77777777" w:rsidR="00B51190" w:rsidRPr="00A06441" w:rsidRDefault="00B51190" w:rsidP="00B51190">
            <w:pPr>
              <w:pStyle w:val="unformattedtext"/>
              <w:spacing w:after="60"/>
              <w:ind w:left="360" w:hanging="360"/>
              <w:rPr>
                <w:highlight w:val="magenta"/>
              </w:rPr>
            </w:pPr>
          </w:p>
        </w:tc>
        <w:tc>
          <w:tcPr>
            <w:tcW w:w="993" w:type="dxa"/>
            <w:tcBorders>
              <w:left w:val="single" w:sz="6" w:space="0" w:color="auto"/>
            </w:tcBorders>
          </w:tcPr>
          <w:p w14:paraId="58380791" w14:textId="77777777" w:rsidR="00B51190" w:rsidRPr="00A06441" w:rsidRDefault="00B51190" w:rsidP="00B51190">
            <w:pPr>
              <w:pStyle w:val="unformattedtext"/>
              <w:spacing w:after="60"/>
              <w:ind w:left="360" w:hanging="360"/>
              <w:rPr>
                <w:highlight w:val="magenta"/>
              </w:rPr>
            </w:pPr>
          </w:p>
        </w:tc>
        <w:tc>
          <w:tcPr>
            <w:tcW w:w="992" w:type="dxa"/>
            <w:tcBorders>
              <w:left w:val="single" w:sz="6" w:space="0" w:color="auto"/>
            </w:tcBorders>
          </w:tcPr>
          <w:p w14:paraId="78871B8B" w14:textId="77777777" w:rsidR="00B51190" w:rsidRPr="00A06441" w:rsidRDefault="00B51190" w:rsidP="00B51190">
            <w:pPr>
              <w:pStyle w:val="unformattedtext"/>
              <w:spacing w:after="60"/>
              <w:ind w:left="360" w:hanging="360"/>
              <w:rPr>
                <w:highlight w:val="magenta"/>
              </w:rPr>
            </w:pPr>
          </w:p>
        </w:tc>
      </w:tr>
      <w:tr w:rsidR="007629E3" w:rsidRPr="00A06441" w14:paraId="0394F166" w14:textId="77777777" w:rsidTr="009313B6">
        <w:trPr>
          <w:cantSplit/>
          <w:trHeight w:val="3744"/>
        </w:trPr>
        <w:tc>
          <w:tcPr>
            <w:tcW w:w="6858" w:type="dxa"/>
          </w:tcPr>
          <w:p w14:paraId="75B0A757" w14:textId="7096B74E" w:rsidR="007629E3" w:rsidRPr="009313B6" w:rsidRDefault="00504C18" w:rsidP="009313B6">
            <w:pPr>
              <w:pStyle w:val="NormalparagraphGN"/>
              <w:numPr>
                <w:ilvl w:val="0"/>
                <w:numId w:val="32"/>
              </w:numPr>
              <w:ind w:left="345"/>
              <w:rPr>
                <w:b/>
              </w:rPr>
            </w:pPr>
            <w:r>
              <w:rPr>
                <w:b/>
              </w:rPr>
              <w:lastRenderedPageBreak/>
              <w:t xml:space="preserve">Electronic meetings. </w:t>
            </w:r>
            <w:r w:rsidRPr="00504C18">
              <w:t xml:space="preserve">On May 20, 2021, the majority of the provisions of the </w:t>
            </w:r>
            <w:r w:rsidRPr="00504C18">
              <w:rPr>
                <w:i/>
              </w:rPr>
              <w:t>Finance Statutes Amendment Act (No. 2)</w:t>
            </w:r>
            <w:r w:rsidRPr="00F81292">
              <w:rPr>
                <w:i/>
              </w:rPr>
              <w:t>, 2021</w:t>
            </w:r>
            <w:r w:rsidRPr="00504C18">
              <w:t xml:space="preserve">, S.B.C. 2021, c. 14 came into effect by </w:t>
            </w:r>
            <w:r w:rsidR="00A73491">
              <w:t>R</w:t>
            </w:r>
            <w:r w:rsidRPr="00504C18">
              <w:t xml:space="preserve">oyal </w:t>
            </w:r>
            <w:r w:rsidR="00A73491">
              <w:t>A</w:t>
            </w:r>
            <w:r w:rsidRPr="00504C18">
              <w:t xml:space="preserve">ssent. The </w:t>
            </w:r>
            <w:r w:rsidRPr="00F81292">
              <w:t>Act</w:t>
            </w:r>
            <w:r w:rsidRPr="00504C18">
              <w:rPr>
                <w:i/>
              </w:rPr>
              <w:t xml:space="preserve"> </w:t>
            </w:r>
            <w:r w:rsidRPr="00504C18">
              <w:t xml:space="preserve">amends the </w:t>
            </w:r>
            <w:r w:rsidRPr="00504C18">
              <w:rPr>
                <w:i/>
                <w:lang w:val="en-GB"/>
              </w:rPr>
              <w:t>Business Corporations Act</w:t>
            </w:r>
            <w:r w:rsidRPr="00504C18">
              <w:t>, S.B.C. 2002, c. 57</w:t>
            </w:r>
            <w:r w:rsidR="003B24F3">
              <w:t xml:space="preserve"> (the “</w:t>
            </w:r>
            <w:r w:rsidR="003B24F3" w:rsidRPr="00F81292">
              <w:rPr>
                <w:i/>
              </w:rPr>
              <w:t>BCA</w:t>
            </w:r>
            <w:r w:rsidR="003B24F3">
              <w:t>”)</w:t>
            </w:r>
            <w:r w:rsidRPr="00504C18">
              <w:t xml:space="preserve">, as well as the </w:t>
            </w:r>
            <w:r w:rsidRPr="00504C18">
              <w:rPr>
                <w:i/>
              </w:rPr>
              <w:t>Cooperative Association Act</w:t>
            </w:r>
            <w:r w:rsidRPr="00504C18">
              <w:t xml:space="preserve">, S.B.C. 1999, c. 28; </w:t>
            </w:r>
            <w:r w:rsidRPr="00504C18">
              <w:rPr>
                <w:i/>
              </w:rPr>
              <w:t>Financial Institutions Act</w:t>
            </w:r>
            <w:r w:rsidRPr="00504C18">
              <w:t xml:space="preserve">, R.S.B.C. 1996, c. 141; and </w:t>
            </w:r>
            <w:r w:rsidRPr="00504C18">
              <w:rPr>
                <w:i/>
              </w:rPr>
              <w:t>Societies Act</w:t>
            </w:r>
            <w:r w:rsidRPr="00504C18">
              <w:t>, S.B.C. 2015, c. 18 to expressly permit virtual AGMs and board meetings. The legislation now provides that, unless the memorandum or articles provide otherwise, a company may hold its AGM by telephone or other communications medium if all shareholders and proxy holders attending the meeting are “able to participate in it”. This replaces the previous requirement that shareholders and proxy holders be “able to communicate with each other”. The rules further provide that if a company holds a meeting of shareholders that is an electronic meeting, the company must “permit and facilitate participation in the meeting”. Companies should consider whether they may want to require in-person meetings (which will now require an explicit restriction on holding an AGM by telephone or other communications medium in the company’s articles).</w:t>
            </w:r>
          </w:p>
        </w:tc>
        <w:tc>
          <w:tcPr>
            <w:tcW w:w="449" w:type="dxa"/>
            <w:tcBorders>
              <w:left w:val="single" w:sz="6" w:space="0" w:color="auto"/>
            </w:tcBorders>
          </w:tcPr>
          <w:p w14:paraId="1510A9CC" w14:textId="77777777" w:rsidR="007629E3" w:rsidRPr="00A06441" w:rsidRDefault="007629E3" w:rsidP="00B51190">
            <w:pPr>
              <w:pStyle w:val="unformattedtext"/>
              <w:spacing w:after="60"/>
              <w:ind w:left="360" w:hanging="360"/>
              <w:rPr>
                <w:highlight w:val="magenta"/>
              </w:rPr>
            </w:pPr>
          </w:p>
        </w:tc>
        <w:tc>
          <w:tcPr>
            <w:tcW w:w="447" w:type="dxa"/>
            <w:tcBorders>
              <w:left w:val="single" w:sz="6" w:space="0" w:color="auto"/>
            </w:tcBorders>
          </w:tcPr>
          <w:p w14:paraId="3B4EADE2" w14:textId="77777777" w:rsidR="007629E3" w:rsidRPr="00A06441" w:rsidRDefault="007629E3" w:rsidP="00B51190">
            <w:pPr>
              <w:pStyle w:val="unformattedtext"/>
              <w:spacing w:after="60"/>
              <w:ind w:left="360" w:hanging="360"/>
              <w:rPr>
                <w:highlight w:val="magenta"/>
              </w:rPr>
            </w:pPr>
          </w:p>
        </w:tc>
        <w:tc>
          <w:tcPr>
            <w:tcW w:w="450" w:type="dxa"/>
            <w:tcBorders>
              <w:left w:val="single" w:sz="6" w:space="0" w:color="auto"/>
            </w:tcBorders>
          </w:tcPr>
          <w:p w14:paraId="54718879" w14:textId="77777777" w:rsidR="007629E3" w:rsidRPr="00A06441" w:rsidRDefault="007629E3" w:rsidP="00B51190">
            <w:pPr>
              <w:pStyle w:val="unformattedtext"/>
              <w:spacing w:after="60"/>
              <w:ind w:left="360" w:hanging="360"/>
              <w:rPr>
                <w:highlight w:val="magenta"/>
              </w:rPr>
            </w:pPr>
          </w:p>
        </w:tc>
        <w:tc>
          <w:tcPr>
            <w:tcW w:w="993" w:type="dxa"/>
            <w:tcBorders>
              <w:left w:val="single" w:sz="6" w:space="0" w:color="auto"/>
            </w:tcBorders>
          </w:tcPr>
          <w:p w14:paraId="228D6DD7" w14:textId="77777777" w:rsidR="007629E3" w:rsidRPr="00A06441" w:rsidRDefault="007629E3" w:rsidP="00B51190">
            <w:pPr>
              <w:pStyle w:val="unformattedtext"/>
              <w:spacing w:after="60"/>
              <w:ind w:left="360" w:hanging="360"/>
              <w:rPr>
                <w:highlight w:val="magenta"/>
              </w:rPr>
            </w:pPr>
          </w:p>
        </w:tc>
        <w:tc>
          <w:tcPr>
            <w:tcW w:w="992" w:type="dxa"/>
            <w:tcBorders>
              <w:left w:val="single" w:sz="6" w:space="0" w:color="auto"/>
            </w:tcBorders>
          </w:tcPr>
          <w:p w14:paraId="26BB8974" w14:textId="77777777" w:rsidR="007629E3" w:rsidRPr="00A06441" w:rsidRDefault="007629E3" w:rsidP="00B51190">
            <w:pPr>
              <w:pStyle w:val="unformattedtext"/>
              <w:spacing w:after="60"/>
              <w:ind w:left="360" w:hanging="360"/>
              <w:rPr>
                <w:highlight w:val="magenta"/>
              </w:rPr>
            </w:pPr>
          </w:p>
        </w:tc>
      </w:tr>
      <w:tr w:rsidR="009313B6" w:rsidRPr="00A06441" w14:paraId="010519B8" w14:textId="77777777" w:rsidTr="009313B6">
        <w:trPr>
          <w:cantSplit/>
          <w:trHeight w:val="720"/>
        </w:trPr>
        <w:tc>
          <w:tcPr>
            <w:tcW w:w="6858" w:type="dxa"/>
          </w:tcPr>
          <w:p w14:paraId="5A1C60F2" w14:textId="0752661D" w:rsidR="009313B6" w:rsidRDefault="009313B6" w:rsidP="007629E3">
            <w:pPr>
              <w:pStyle w:val="NormalparagraphGN"/>
              <w:numPr>
                <w:ilvl w:val="0"/>
                <w:numId w:val="32"/>
              </w:numPr>
              <w:ind w:left="345"/>
              <w:rPr>
                <w:b/>
              </w:rPr>
            </w:pPr>
            <w:r w:rsidRPr="00725245">
              <w:rPr>
                <w:b/>
                <w:i/>
              </w:rPr>
              <w:t>Arbitration Act</w:t>
            </w:r>
            <w:r w:rsidRPr="00725245">
              <w:rPr>
                <w:b/>
              </w:rPr>
              <w:t>.</w:t>
            </w:r>
            <w:r w:rsidRPr="007078BE">
              <w:t xml:space="preserve"> The </w:t>
            </w:r>
            <w:r w:rsidRPr="00725245">
              <w:rPr>
                <w:i/>
              </w:rPr>
              <w:t>Arbitration Act</w:t>
            </w:r>
            <w:r w:rsidRPr="007078BE">
              <w:t>, S.B.C. 2020, c. 2, came into force on September 1, 2020. It is strongly recommended that practitioners review the legislation prior to drafting or revising arbitration clauses in agreements.</w:t>
            </w:r>
          </w:p>
        </w:tc>
        <w:tc>
          <w:tcPr>
            <w:tcW w:w="449" w:type="dxa"/>
            <w:tcBorders>
              <w:left w:val="single" w:sz="6" w:space="0" w:color="auto"/>
            </w:tcBorders>
          </w:tcPr>
          <w:p w14:paraId="0DBFFF54" w14:textId="77777777" w:rsidR="009313B6" w:rsidRPr="00A06441" w:rsidRDefault="009313B6" w:rsidP="00B51190">
            <w:pPr>
              <w:pStyle w:val="unformattedtext"/>
              <w:spacing w:after="60"/>
              <w:ind w:left="360" w:hanging="360"/>
              <w:rPr>
                <w:highlight w:val="magenta"/>
              </w:rPr>
            </w:pPr>
          </w:p>
        </w:tc>
        <w:tc>
          <w:tcPr>
            <w:tcW w:w="447" w:type="dxa"/>
            <w:tcBorders>
              <w:left w:val="single" w:sz="6" w:space="0" w:color="auto"/>
            </w:tcBorders>
          </w:tcPr>
          <w:p w14:paraId="19B30412" w14:textId="77777777" w:rsidR="009313B6" w:rsidRPr="00A06441" w:rsidRDefault="009313B6" w:rsidP="00B51190">
            <w:pPr>
              <w:pStyle w:val="unformattedtext"/>
              <w:spacing w:after="60"/>
              <w:ind w:left="360" w:hanging="360"/>
              <w:rPr>
                <w:highlight w:val="magenta"/>
              </w:rPr>
            </w:pPr>
          </w:p>
        </w:tc>
        <w:tc>
          <w:tcPr>
            <w:tcW w:w="450" w:type="dxa"/>
            <w:tcBorders>
              <w:left w:val="single" w:sz="6" w:space="0" w:color="auto"/>
            </w:tcBorders>
          </w:tcPr>
          <w:p w14:paraId="03AFF61E" w14:textId="77777777" w:rsidR="009313B6" w:rsidRPr="00A06441" w:rsidRDefault="009313B6" w:rsidP="00B51190">
            <w:pPr>
              <w:pStyle w:val="unformattedtext"/>
              <w:spacing w:after="60"/>
              <w:ind w:left="360" w:hanging="360"/>
              <w:rPr>
                <w:highlight w:val="magenta"/>
              </w:rPr>
            </w:pPr>
          </w:p>
        </w:tc>
        <w:tc>
          <w:tcPr>
            <w:tcW w:w="993" w:type="dxa"/>
            <w:tcBorders>
              <w:left w:val="single" w:sz="6" w:space="0" w:color="auto"/>
            </w:tcBorders>
          </w:tcPr>
          <w:p w14:paraId="10818CA2" w14:textId="77777777" w:rsidR="009313B6" w:rsidRPr="00A06441" w:rsidRDefault="009313B6" w:rsidP="00B51190">
            <w:pPr>
              <w:pStyle w:val="unformattedtext"/>
              <w:spacing w:after="60"/>
              <w:ind w:left="360" w:hanging="360"/>
              <w:rPr>
                <w:highlight w:val="magenta"/>
              </w:rPr>
            </w:pPr>
          </w:p>
        </w:tc>
        <w:tc>
          <w:tcPr>
            <w:tcW w:w="992" w:type="dxa"/>
            <w:tcBorders>
              <w:left w:val="single" w:sz="6" w:space="0" w:color="auto"/>
            </w:tcBorders>
          </w:tcPr>
          <w:p w14:paraId="54FCCB03" w14:textId="77777777" w:rsidR="009313B6" w:rsidRPr="00A06441" w:rsidRDefault="009313B6" w:rsidP="00B51190">
            <w:pPr>
              <w:pStyle w:val="unformattedtext"/>
              <w:spacing w:after="60"/>
              <w:ind w:left="360" w:hanging="360"/>
              <w:rPr>
                <w:highlight w:val="magenta"/>
              </w:rPr>
            </w:pPr>
          </w:p>
        </w:tc>
      </w:tr>
      <w:tr w:rsidR="009313B6" w:rsidRPr="00A06441" w14:paraId="36593E8E" w14:textId="77777777" w:rsidTr="009313B6">
        <w:trPr>
          <w:cantSplit/>
          <w:trHeight w:val="1710"/>
        </w:trPr>
        <w:tc>
          <w:tcPr>
            <w:tcW w:w="6858" w:type="dxa"/>
          </w:tcPr>
          <w:p w14:paraId="22E60A48" w14:textId="70A1A568" w:rsidR="009313B6" w:rsidRPr="00A06441" w:rsidRDefault="009313B6" w:rsidP="007629E3">
            <w:pPr>
              <w:pStyle w:val="NormalparagraphGN"/>
              <w:numPr>
                <w:ilvl w:val="0"/>
                <w:numId w:val="32"/>
              </w:numPr>
              <w:ind w:left="345"/>
              <w:rPr>
                <w:b/>
                <w:i/>
              </w:rPr>
            </w:pPr>
            <w:r>
              <w:rPr>
                <w:b/>
              </w:rPr>
              <w:t xml:space="preserve">Proposed amendments to the </w:t>
            </w:r>
            <w:r w:rsidRPr="00516A3D">
              <w:rPr>
                <w:b/>
                <w:i/>
                <w:iCs/>
              </w:rPr>
              <w:t>Investment Canada Act</w:t>
            </w:r>
            <w:r>
              <w:rPr>
                <w:b/>
              </w:rPr>
              <w:t>, R.S.C. 1985, c. 28 (1st Supp.).</w:t>
            </w:r>
            <w:r>
              <w:rPr>
                <w:bCs/>
              </w:rPr>
              <w:t xml:space="preserve"> On December 7, 2022, the Minister introduced amendments to the </w:t>
            </w:r>
            <w:r w:rsidRPr="00516A3D">
              <w:rPr>
                <w:bCs/>
                <w:i/>
                <w:iCs/>
              </w:rPr>
              <w:t>Investment Canada Act</w:t>
            </w:r>
            <w:r>
              <w:rPr>
                <w:bCs/>
              </w:rPr>
              <w:t xml:space="preserve"> to specifically address national security concerns. The bill is currently at Second Reading in the House of Commons. The amendments, if passed, </w:t>
            </w:r>
            <w:r w:rsidRPr="00504C18">
              <w:rPr>
                <w:bCs/>
                <w:lang w:val="en-CA"/>
              </w:rPr>
              <w:t>include: new filing requirements in prescribed business sectors; extensions on the national security review of investments; potential conditions on investments; and required undertakings to address national security concerns.</w:t>
            </w:r>
          </w:p>
        </w:tc>
        <w:tc>
          <w:tcPr>
            <w:tcW w:w="449" w:type="dxa"/>
            <w:tcBorders>
              <w:left w:val="single" w:sz="6" w:space="0" w:color="auto"/>
            </w:tcBorders>
          </w:tcPr>
          <w:p w14:paraId="6E252F84" w14:textId="77777777" w:rsidR="009313B6" w:rsidRPr="00A06441" w:rsidRDefault="009313B6" w:rsidP="00B51190">
            <w:pPr>
              <w:pStyle w:val="unformattedtext"/>
              <w:spacing w:after="60"/>
              <w:ind w:left="360" w:hanging="360"/>
              <w:rPr>
                <w:highlight w:val="magenta"/>
              </w:rPr>
            </w:pPr>
          </w:p>
        </w:tc>
        <w:tc>
          <w:tcPr>
            <w:tcW w:w="447" w:type="dxa"/>
            <w:tcBorders>
              <w:left w:val="single" w:sz="6" w:space="0" w:color="auto"/>
            </w:tcBorders>
          </w:tcPr>
          <w:p w14:paraId="239CC01C" w14:textId="77777777" w:rsidR="009313B6" w:rsidRPr="00A06441" w:rsidRDefault="009313B6" w:rsidP="00B51190">
            <w:pPr>
              <w:pStyle w:val="unformattedtext"/>
              <w:spacing w:after="60"/>
              <w:ind w:left="360" w:hanging="360"/>
              <w:rPr>
                <w:highlight w:val="magenta"/>
              </w:rPr>
            </w:pPr>
          </w:p>
        </w:tc>
        <w:tc>
          <w:tcPr>
            <w:tcW w:w="450" w:type="dxa"/>
            <w:tcBorders>
              <w:left w:val="single" w:sz="6" w:space="0" w:color="auto"/>
            </w:tcBorders>
          </w:tcPr>
          <w:p w14:paraId="4F82AE0A" w14:textId="77777777" w:rsidR="009313B6" w:rsidRPr="00A06441" w:rsidRDefault="009313B6" w:rsidP="00B51190">
            <w:pPr>
              <w:pStyle w:val="unformattedtext"/>
              <w:spacing w:after="60"/>
              <w:ind w:left="360" w:hanging="360"/>
              <w:rPr>
                <w:highlight w:val="magenta"/>
              </w:rPr>
            </w:pPr>
          </w:p>
        </w:tc>
        <w:tc>
          <w:tcPr>
            <w:tcW w:w="993" w:type="dxa"/>
            <w:tcBorders>
              <w:left w:val="single" w:sz="6" w:space="0" w:color="auto"/>
            </w:tcBorders>
          </w:tcPr>
          <w:p w14:paraId="635B947D" w14:textId="77777777" w:rsidR="009313B6" w:rsidRPr="00A06441" w:rsidRDefault="009313B6" w:rsidP="00B51190">
            <w:pPr>
              <w:pStyle w:val="unformattedtext"/>
              <w:spacing w:after="60"/>
              <w:ind w:left="360" w:hanging="360"/>
              <w:rPr>
                <w:highlight w:val="magenta"/>
              </w:rPr>
            </w:pPr>
          </w:p>
        </w:tc>
        <w:tc>
          <w:tcPr>
            <w:tcW w:w="992" w:type="dxa"/>
            <w:tcBorders>
              <w:left w:val="single" w:sz="6" w:space="0" w:color="auto"/>
            </w:tcBorders>
          </w:tcPr>
          <w:p w14:paraId="4B5C7DF7" w14:textId="77777777" w:rsidR="009313B6" w:rsidRPr="00A06441" w:rsidRDefault="009313B6" w:rsidP="00B51190">
            <w:pPr>
              <w:pStyle w:val="unformattedtext"/>
              <w:spacing w:after="60"/>
              <w:ind w:left="360" w:hanging="360"/>
              <w:rPr>
                <w:highlight w:val="magenta"/>
              </w:rPr>
            </w:pPr>
          </w:p>
        </w:tc>
      </w:tr>
      <w:tr w:rsidR="009313B6" w:rsidRPr="00A06441" w14:paraId="0EB065F7" w14:textId="77777777" w:rsidTr="009313B6">
        <w:trPr>
          <w:cantSplit/>
          <w:trHeight w:val="4284"/>
        </w:trPr>
        <w:tc>
          <w:tcPr>
            <w:tcW w:w="6858" w:type="dxa"/>
          </w:tcPr>
          <w:p w14:paraId="0EB07447" w14:textId="56461F11" w:rsidR="009313B6" w:rsidRDefault="009313B6" w:rsidP="007629E3">
            <w:pPr>
              <w:pStyle w:val="NormalparagraphGN"/>
              <w:numPr>
                <w:ilvl w:val="0"/>
                <w:numId w:val="32"/>
              </w:numPr>
              <w:ind w:left="345"/>
              <w:rPr>
                <w:b/>
              </w:rPr>
            </w:pPr>
            <w:r w:rsidRPr="00A06441">
              <w:rPr>
                <w:b/>
                <w:i/>
              </w:rPr>
              <w:t>Land Owner Transparency Act.</w:t>
            </w:r>
            <w:r w:rsidRPr="00A06441">
              <w:t xml:space="preserve"> </w:t>
            </w:r>
            <w:r>
              <w:t>T</w:t>
            </w:r>
            <w:r w:rsidRPr="00A06441">
              <w:t xml:space="preserve">he </w:t>
            </w:r>
            <w:r w:rsidRPr="00A06441">
              <w:rPr>
                <w:i/>
              </w:rPr>
              <w:t xml:space="preserve">Land Owner Transparency Act, </w:t>
            </w:r>
            <w:r w:rsidRPr="00A06441">
              <w:t>S.B.C. 2019, c. 23</w:t>
            </w:r>
            <w:r w:rsidRPr="00A06441">
              <w:rPr>
                <w:i/>
              </w:rPr>
              <w:t xml:space="preserve"> </w:t>
            </w:r>
            <w:r w:rsidRPr="00A06441">
              <w:t xml:space="preserve">(the </w:t>
            </w:r>
            <w:r>
              <w:t>“</w:t>
            </w:r>
            <w:r w:rsidRPr="00A06441">
              <w:rPr>
                <w:i/>
              </w:rPr>
              <w:t>LOTA</w:t>
            </w:r>
            <w:r>
              <w:t>”</w:t>
            </w:r>
            <w:r w:rsidRPr="00A06441">
              <w:t xml:space="preserve">) </w:t>
            </w:r>
            <w:r w:rsidRPr="00B826B0">
              <w:t>came into</w:t>
            </w:r>
            <w:r w:rsidRPr="00B826B0">
              <w:rPr>
                <w:iCs/>
                <w:lang w:val="en-CA"/>
              </w:rPr>
              <w:t xml:space="preserve"> force on November 30, 2020 (except for certain specified provisions that </w:t>
            </w:r>
            <w:r w:rsidRPr="00B826B0">
              <w:t>came</w:t>
            </w:r>
            <w:r w:rsidRPr="00B826B0">
              <w:rPr>
                <w:iCs/>
                <w:lang w:val="en-CA"/>
              </w:rPr>
              <w:t xml:space="preserve"> into force on April 30, 2021)</w:t>
            </w:r>
            <w:r w:rsidRPr="001A6704">
              <w:rPr>
                <w:iCs/>
                <w:lang w:val="en-CA"/>
              </w:rPr>
              <w:t>.</w:t>
            </w:r>
            <w:r w:rsidRPr="00B826B0">
              <w:rPr>
                <w:iCs/>
                <w:lang w:val="en-CA"/>
              </w:rPr>
              <w:t xml:space="preserve"> </w:t>
            </w:r>
            <w:r>
              <w:t xml:space="preserve">The </w:t>
            </w:r>
            <w:r w:rsidRPr="007629E3">
              <w:rPr>
                <w:i/>
              </w:rPr>
              <w:t>LOTA</w:t>
            </w:r>
            <w:r>
              <w:t xml:space="preserve"> includes the </w:t>
            </w:r>
            <w:r w:rsidRPr="00A06441">
              <w:rPr>
                <w:iCs/>
                <w:lang w:val="en-CA"/>
              </w:rPr>
              <w:t>Land Owner Transparency Regulation,</w:t>
            </w:r>
            <w:r>
              <w:t xml:space="preserve"> B.C. Reg. 250/2020, also made</w:t>
            </w:r>
            <w:r w:rsidRPr="00A06441">
              <w:rPr>
                <w:iCs/>
                <w:lang w:val="en-CA"/>
              </w:rPr>
              <w:t xml:space="preserve"> effective November 30, 2020. The</w:t>
            </w:r>
            <w:r w:rsidRPr="00A06441">
              <w:t xml:space="preserve"> </w:t>
            </w:r>
            <w:r w:rsidRPr="00A06441">
              <w:rPr>
                <w:i/>
              </w:rPr>
              <w:t>LOTA</w:t>
            </w:r>
            <w:r w:rsidRPr="00A06441">
              <w:t xml:space="preserve"> requires a transparency declaration to be filed in the new Land Owner Transparency Registr</w:t>
            </w:r>
            <w:r>
              <w:t>y</w:t>
            </w:r>
            <w:r w:rsidRPr="00A06441">
              <w:t xml:space="preserve"> (the “LOTR”) any time an application is made to register or transfer an interest in land under the </w:t>
            </w:r>
            <w:r w:rsidRPr="00A06441">
              <w:rPr>
                <w:i/>
              </w:rPr>
              <w:t>Land Title Act</w:t>
            </w:r>
            <w:r w:rsidRPr="00A06441">
              <w:t>,</w:t>
            </w:r>
            <w:r w:rsidRPr="00A06441">
              <w:rPr>
                <w:rStyle w:val="Italics"/>
              </w:rPr>
              <w:t xml:space="preserve"> </w:t>
            </w:r>
            <w:r w:rsidRPr="00A06441">
              <w:t xml:space="preserve">R.S.B.C. 1996, c. 250. The LOTR will be administered by the </w:t>
            </w:r>
            <w:r>
              <w:t>LTSA</w:t>
            </w:r>
            <w:r w:rsidRPr="00A06441">
              <w:t>. A</w:t>
            </w:r>
            <w:r w:rsidRPr="00A06441">
              <w:rPr>
                <w:iCs/>
                <w:lang w:val="en-CA"/>
              </w:rPr>
              <w:t xml:space="preserve"> reporting body under the </w:t>
            </w:r>
            <w:r w:rsidRPr="00A06441">
              <w:rPr>
                <w:i/>
                <w:iCs/>
                <w:lang w:val="en-CA"/>
              </w:rPr>
              <w:t>LOTA—</w:t>
            </w:r>
            <w:r w:rsidRPr="00A06441">
              <w:rPr>
                <w:iCs/>
                <w:lang w:val="en-CA"/>
              </w:rPr>
              <w:t>which includes most corporations, trusts, and partnerships, subject to limited exemptions—will have to file a transparency report</w:t>
            </w:r>
            <w:r>
              <w:t xml:space="preserve"> upon registration and</w:t>
            </w:r>
            <w:r w:rsidRPr="00A06441">
              <w:rPr>
                <w:iCs/>
                <w:lang w:val="en-CA"/>
              </w:rPr>
              <w:t xml:space="preserve"> any time there is a change in interest holders or beneficial owners, even if legal title is not transferred. </w:t>
            </w:r>
            <w:r>
              <w:t xml:space="preserve">For further information, see the Land Owner Transparency Registry website and also the course presentation and materials by S. Carter, R. </w:t>
            </w:r>
            <w:proofErr w:type="spellStart"/>
            <w:r>
              <w:t>Danakody</w:t>
            </w:r>
            <w:proofErr w:type="spellEnd"/>
            <w:r>
              <w:t xml:space="preserve">, and C.R. MacDonald, “Land Title and Survey Authority of British Columbia: Land Owner Transparency Registry”, in </w:t>
            </w:r>
            <w:r w:rsidRPr="00E7539F">
              <w:rPr>
                <w:i/>
              </w:rPr>
              <w:t>Residential Real Estate Conference 2020</w:t>
            </w:r>
            <w:r w:rsidRPr="0034729C">
              <w:t xml:space="preserve"> (CLEBC, 2020), </w:t>
            </w:r>
            <w:r>
              <w:t xml:space="preserve">and by R. </w:t>
            </w:r>
            <w:proofErr w:type="spellStart"/>
            <w:r>
              <w:t>Danakody</w:t>
            </w:r>
            <w:proofErr w:type="spellEnd"/>
            <w:r>
              <w:t xml:space="preserve"> and T. Norman, “Land Owner Transparency Registry (LOTR)” in </w:t>
            </w:r>
            <w:r>
              <w:rPr>
                <w:i/>
              </w:rPr>
              <w:t>Real Estate Development Update 2021</w:t>
            </w:r>
            <w:r>
              <w:t xml:space="preserve"> (CLEBC, 2021)</w:t>
            </w:r>
            <w:r w:rsidRPr="002A1A52">
              <w:t>,</w:t>
            </w:r>
            <w:r>
              <w:t xml:space="preserve"> </w:t>
            </w:r>
            <w:r w:rsidRPr="0034729C">
              <w:t>available through CLEBC Courses on Demand</w:t>
            </w:r>
            <w:r>
              <w:t>.</w:t>
            </w:r>
          </w:p>
        </w:tc>
        <w:tc>
          <w:tcPr>
            <w:tcW w:w="449" w:type="dxa"/>
            <w:tcBorders>
              <w:left w:val="single" w:sz="6" w:space="0" w:color="auto"/>
            </w:tcBorders>
          </w:tcPr>
          <w:p w14:paraId="22697401" w14:textId="77777777" w:rsidR="009313B6" w:rsidRPr="00A06441" w:rsidRDefault="009313B6" w:rsidP="00B51190">
            <w:pPr>
              <w:pStyle w:val="unformattedtext"/>
              <w:spacing w:after="60"/>
              <w:ind w:left="360" w:hanging="360"/>
              <w:rPr>
                <w:highlight w:val="magenta"/>
              </w:rPr>
            </w:pPr>
          </w:p>
        </w:tc>
        <w:tc>
          <w:tcPr>
            <w:tcW w:w="447" w:type="dxa"/>
            <w:tcBorders>
              <w:left w:val="single" w:sz="6" w:space="0" w:color="auto"/>
            </w:tcBorders>
          </w:tcPr>
          <w:p w14:paraId="42940448" w14:textId="77777777" w:rsidR="009313B6" w:rsidRPr="00A06441" w:rsidRDefault="009313B6" w:rsidP="00B51190">
            <w:pPr>
              <w:pStyle w:val="unformattedtext"/>
              <w:spacing w:after="60"/>
              <w:ind w:left="360" w:hanging="360"/>
              <w:rPr>
                <w:highlight w:val="magenta"/>
              </w:rPr>
            </w:pPr>
          </w:p>
        </w:tc>
        <w:tc>
          <w:tcPr>
            <w:tcW w:w="450" w:type="dxa"/>
            <w:tcBorders>
              <w:left w:val="single" w:sz="6" w:space="0" w:color="auto"/>
            </w:tcBorders>
          </w:tcPr>
          <w:p w14:paraId="437527A8" w14:textId="77777777" w:rsidR="009313B6" w:rsidRPr="00A06441" w:rsidRDefault="009313B6" w:rsidP="00B51190">
            <w:pPr>
              <w:pStyle w:val="unformattedtext"/>
              <w:spacing w:after="60"/>
              <w:ind w:left="360" w:hanging="360"/>
              <w:rPr>
                <w:highlight w:val="magenta"/>
              </w:rPr>
            </w:pPr>
          </w:p>
        </w:tc>
        <w:tc>
          <w:tcPr>
            <w:tcW w:w="993" w:type="dxa"/>
            <w:tcBorders>
              <w:left w:val="single" w:sz="6" w:space="0" w:color="auto"/>
            </w:tcBorders>
          </w:tcPr>
          <w:p w14:paraId="007F2849" w14:textId="77777777" w:rsidR="009313B6" w:rsidRPr="00A06441" w:rsidRDefault="009313B6" w:rsidP="00B51190">
            <w:pPr>
              <w:pStyle w:val="unformattedtext"/>
              <w:spacing w:after="60"/>
              <w:ind w:left="360" w:hanging="360"/>
              <w:rPr>
                <w:highlight w:val="magenta"/>
              </w:rPr>
            </w:pPr>
          </w:p>
        </w:tc>
        <w:tc>
          <w:tcPr>
            <w:tcW w:w="992" w:type="dxa"/>
            <w:tcBorders>
              <w:left w:val="single" w:sz="6" w:space="0" w:color="auto"/>
            </w:tcBorders>
          </w:tcPr>
          <w:p w14:paraId="29391A3D" w14:textId="77777777" w:rsidR="009313B6" w:rsidRPr="00A06441" w:rsidRDefault="009313B6" w:rsidP="00B51190">
            <w:pPr>
              <w:pStyle w:val="unformattedtext"/>
              <w:spacing w:after="60"/>
              <w:ind w:left="360" w:hanging="360"/>
              <w:rPr>
                <w:highlight w:val="magenta"/>
              </w:rPr>
            </w:pPr>
          </w:p>
        </w:tc>
      </w:tr>
      <w:tr w:rsidR="009313B6" w:rsidRPr="00A06441" w14:paraId="5A3354BA" w14:textId="77777777" w:rsidTr="009313B6">
        <w:trPr>
          <w:cantSplit/>
          <w:trHeight w:val="2619"/>
        </w:trPr>
        <w:tc>
          <w:tcPr>
            <w:tcW w:w="6858" w:type="dxa"/>
          </w:tcPr>
          <w:p w14:paraId="4ED852B5" w14:textId="212BAC32" w:rsidR="009313B6" w:rsidRPr="00A06441" w:rsidRDefault="009313B6" w:rsidP="007629E3">
            <w:pPr>
              <w:pStyle w:val="NormalparagraphGN"/>
              <w:numPr>
                <w:ilvl w:val="0"/>
                <w:numId w:val="32"/>
              </w:numPr>
              <w:ind w:left="345"/>
              <w:rPr>
                <w:b/>
                <w:i/>
              </w:rPr>
            </w:pPr>
            <w:r>
              <w:rPr>
                <w:b/>
              </w:rPr>
              <w:t xml:space="preserve">Transparency register. </w:t>
            </w:r>
            <w:r>
              <w:t xml:space="preserve">The </w:t>
            </w:r>
            <w:r w:rsidRPr="00695B35">
              <w:rPr>
                <w:lang w:val="en-CA"/>
              </w:rPr>
              <w:t xml:space="preserve">operative provisions of the </w:t>
            </w:r>
            <w:r w:rsidRPr="00695B35">
              <w:rPr>
                <w:i/>
                <w:lang w:val="en-CA"/>
              </w:rPr>
              <w:t>Business Corporations Amendment Act, 2019</w:t>
            </w:r>
            <w:r w:rsidRPr="00695B35">
              <w:rPr>
                <w:i/>
                <w:iCs/>
                <w:lang w:val="en-CA"/>
              </w:rPr>
              <w:t xml:space="preserve">, </w:t>
            </w:r>
            <w:r w:rsidRPr="00695B35">
              <w:rPr>
                <w:lang w:val="en-CA"/>
              </w:rPr>
              <w:t xml:space="preserve">S.B.C. 2019, c. 15 came into force on October 1, 2020 (B.C. Reg. 77/2020). The Act requires private companies incorporated under the </w:t>
            </w:r>
            <w:r w:rsidRPr="00695B35">
              <w:rPr>
                <w:i/>
                <w:lang w:val="en-CA"/>
              </w:rPr>
              <w:t>BCA</w:t>
            </w:r>
            <w:r w:rsidRPr="00695B35">
              <w:rPr>
                <w:lang w:val="en-CA"/>
              </w:rPr>
              <w:t xml:space="preserve"> to create and maintain a “transparency register” of information about “significant individuals”. Individuals will be considered “significant individuals” if: they directly or indirectly own, or indirectly control 25% or more of the issued shares of the company or shares that carry 25% or more of the voting rights of the company</w:t>
            </w:r>
            <w:r>
              <w:rPr>
                <w:lang w:val="en-CA"/>
              </w:rPr>
              <w:t>,</w:t>
            </w:r>
            <w:r w:rsidRPr="00695B35">
              <w:rPr>
                <w:lang w:val="en-CA"/>
              </w:rPr>
              <w:t xml:space="preserve"> or they are able to exercise rights or influence, directly or indirectly, that would result in the election, appointment or removal of the</w:t>
            </w:r>
            <w:r>
              <w:rPr>
                <w:lang w:val="en-CA"/>
              </w:rPr>
              <w:br/>
            </w:r>
          </w:p>
        </w:tc>
        <w:tc>
          <w:tcPr>
            <w:tcW w:w="449" w:type="dxa"/>
            <w:tcBorders>
              <w:left w:val="single" w:sz="6" w:space="0" w:color="auto"/>
            </w:tcBorders>
          </w:tcPr>
          <w:p w14:paraId="5BE9B92D" w14:textId="77777777" w:rsidR="009313B6" w:rsidRPr="00A06441" w:rsidRDefault="009313B6" w:rsidP="00B51190">
            <w:pPr>
              <w:pStyle w:val="unformattedtext"/>
              <w:spacing w:after="60"/>
              <w:ind w:left="360" w:hanging="360"/>
              <w:rPr>
                <w:highlight w:val="magenta"/>
              </w:rPr>
            </w:pPr>
          </w:p>
        </w:tc>
        <w:tc>
          <w:tcPr>
            <w:tcW w:w="447" w:type="dxa"/>
            <w:tcBorders>
              <w:left w:val="single" w:sz="6" w:space="0" w:color="auto"/>
            </w:tcBorders>
          </w:tcPr>
          <w:p w14:paraId="3071E1DE" w14:textId="77777777" w:rsidR="009313B6" w:rsidRPr="00A06441" w:rsidRDefault="009313B6" w:rsidP="00B51190">
            <w:pPr>
              <w:pStyle w:val="unformattedtext"/>
              <w:spacing w:after="60"/>
              <w:ind w:left="360" w:hanging="360"/>
              <w:rPr>
                <w:highlight w:val="magenta"/>
              </w:rPr>
            </w:pPr>
          </w:p>
        </w:tc>
        <w:tc>
          <w:tcPr>
            <w:tcW w:w="450" w:type="dxa"/>
            <w:tcBorders>
              <w:left w:val="single" w:sz="6" w:space="0" w:color="auto"/>
            </w:tcBorders>
          </w:tcPr>
          <w:p w14:paraId="1BF2D86B" w14:textId="77777777" w:rsidR="009313B6" w:rsidRPr="00A06441" w:rsidRDefault="009313B6" w:rsidP="00B51190">
            <w:pPr>
              <w:pStyle w:val="unformattedtext"/>
              <w:spacing w:after="60"/>
              <w:ind w:left="360" w:hanging="360"/>
              <w:rPr>
                <w:highlight w:val="magenta"/>
              </w:rPr>
            </w:pPr>
          </w:p>
        </w:tc>
        <w:tc>
          <w:tcPr>
            <w:tcW w:w="993" w:type="dxa"/>
            <w:tcBorders>
              <w:left w:val="single" w:sz="6" w:space="0" w:color="auto"/>
            </w:tcBorders>
          </w:tcPr>
          <w:p w14:paraId="4E654162" w14:textId="77777777" w:rsidR="009313B6" w:rsidRPr="00A06441" w:rsidRDefault="009313B6" w:rsidP="00B51190">
            <w:pPr>
              <w:pStyle w:val="unformattedtext"/>
              <w:spacing w:after="60"/>
              <w:ind w:left="360" w:hanging="360"/>
              <w:rPr>
                <w:highlight w:val="magenta"/>
              </w:rPr>
            </w:pPr>
          </w:p>
        </w:tc>
        <w:tc>
          <w:tcPr>
            <w:tcW w:w="992" w:type="dxa"/>
            <w:tcBorders>
              <w:left w:val="single" w:sz="6" w:space="0" w:color="auto"/>
            </w:tcBorders>
          </w:tcPr>
          <w:p w14:paraId="1D8A3581" w14:textId="77777777" w:rsidR="009313B6" w:rsidRPr="00A06441" w:rsidRDefault="009313B6" w:rsidP="00B51190">
            <w:pPr>
              <w:pStyle w:val="unformattedtext"/>
              <w:spacing w:after="60"/>
              <w:ind w:left="360" w:hanging="360"/>
              <w:rPr>
                <w:highlight w:val="magenta"/>
              </w:rPr>
            </w:pPr>
          </w:p>
        </w:tc>
      </w:tr>
      <w:tr w:rsidR="009313B6" w:rsidRPr="00A06441" w14:paraId="73BD150C" w14:textId="77777777" w:rsidTr="00DB3DF8">
        <w:trPr>
          <w:cantSplit/>
          <w:trHeight w:val="342"/>
        </w:trPr>
        <w:tc>
          <w:tcPr>
            <w:tcW w:w="6858" w:type="dxa"/>
          </w:tcPr>
          <w:p w14:paraId="7E0033E0" w14:textId="0729A01A" w:rsidR="009313B6" w:rsidRPr="00725245" w:rsidRDefault="009313B6" w:rsidP="009313B6">
            <w:pPr>
              <w:pStyle w:val="NormalparagraphGN"/>
              <w:spacing w:before="120"/>
              <w:ind w:left="346"/>
              <w:rPr>
                <w:b/>
              </w:rPr>
            </w:pPr>
            <w:r w:rsidRPr="00695B35">
              <w:rPr>
                <w:lang w:val="en-CA"/>
              </w:rPr>
              <w:lastRenderedPageBreak/>
              <w:t xml:space="preserve">majority of the company’s directors. If two or more individuals meet the above criteria by jointly holding the prescribed interest or right, then each will be deemed a “significant individual”. Similarly, two or more individuals who are acting in concert, or who meet the definition of “associate” in s. 192(1) of the </w:t>
            </w:r>
            <w:r w:rsidRPr="00695B35">
              <w:rPr>
                <w:i/>
                <w:lang w:val="en-CA"/>
              </w:rPr>
              <w:t>BCA</w:t>
            </w:r>
            <w:r w:rsidRPr="00695B35">
              <w:rPr>
                <w:lang w:val="en-CA"/>
              </w:rPr>
              <w:t>,</w:t>
            </w:r>
            <w:r w:rsidRPr="00695B35">
              <w:rPr>
                <w:i/>
                <w:lang w:val="en-CA"/>
              </w:rPr>
              <w:t xml:space="preserve"> </w:t>
            </w:r>
            <w:r w:rsidRPr="00695B35">
              <w:rPr>
                <w:lang w:val="en-CA"/>
              </w:rPr>
              <w:t xml:space="preserve">must add their interests together. If the group meets the above criteria, the company must list every member of the group as significant individuals in its transparency register. The transparency register must contain the following information for each significant individual: full name, date of birth, and last known address; whether the individual is a Canadian citizen or permanent resident of Canada and, if not, a list of every country of which the individual is a citizen; whether the individual is a resident of Canada for tax purposes; the date on which the individual became or ceased to be a significant individual; a description of how the individual meets the definition of a significant individual; and any further information that may be required by regulation. Access more information </w:t>
            </w:r>
            <w:r w:rsidRPr="008A333F">
              <w:rPr>
                <w:lang w:val="en-CA"/>
              </w:rPr>
              <w:t>at</w:t>
            </w:r>
            <w:r>
              <w:t xml:space="preserve"> </w:t>
            </w:r>
            <w:hyperlink r:id="rId10" w:history="1">
              <w:r w:rsidRPr="008A333F">
                <w:rPr>
                  <w:rStyle w:val="Hyperlink"/>
                </w:rPr>
                <w:t>www2.gov.bc.ca/gov/content/employment-business/business/</w:t>
              </w:r>
              <w:r w:rsidRPr="008A333F">
                <w:rPr>
                  <w:rStyle w:val="Hyperlink"/>
                </w:rPr>
                <w:br/>
              </w:r>
              <w:proofErr w:type="spellStart"/>
              <w:r w:rsidRPr="008A333F">
                <w:rPr>
                  <w:rStyle w:val="Hyperlink"/>
                </w:rPr>
                <w:t>bc</w:t>
              </w:r>
              <w:proofErr w:type="spellEnd"/>
              <w:r w:rsidRPr="008A333F">
                <w:rPr>
                  <w:rStyle w:val="Hyperlink"/>
                </w:rPr>
                <w:t>-companies/transparency-register</w:t>
              </w:r>
            </w:hyperlink>
            <w:r w:rsidRPr="00695B35">
              <w:rPr>
                <w:lang w:val="en-CA"/>
              </w:rPr>
              <w:t>.</w:t>
            </w:r>
          </w:p>
        </w:tc>
        <w:tc>
          <w:tcPr>
            <w:tcW w:w="449" w:type="dxa"/>
            <w:tcBorders>
              <w:left w:val="single" w:sz="6" w:space="0" w:color="auto"/>
            </w:tcBorders>
          </w:tcPr>
          <w:p w14:paraId="68D30DA3" w14:textId="77777777" w:rsidR="009313B6" w:rsidRPr="00A06441" w:rsidRDefault="009313B6" w:rsidP="004B1292">
            <w:pPr>
              <w:pStyle w:val="unformattedtext"/>
              <w:spacing w:before="60"/>
              <w:jc w:val="center"/>
            </w:pPr>
          </w:p>
        </w:tc>
        <w:tc>
          <w:tcPr>
            <w:tcW w:w="447" w:type="dxa"/>
            <w:tcBorders>
              <w:left w:val="single" w:sz="6" w:space="0" w:color="auto"/>
            </w:tcBorders>
          </w:tcPr>
          <w:p w14:paraId="03BF0A66" w14:textId="77777777" w:rsidR="009313B6" w:rsidRPr="00A06441" w:rsidRDefault="009313B6" w:rsidP="004B1292">
            <w:pPr>
              <w:pStyle w:val="unformattedtext"/>
              <w:spacing w:before="60"/>
              <w:jc w:val="center"/>
            </w:pPr>
          </w:p>
        </w:tc>
        <w:tc>
          <w:tcPr>
            <w:tcW w:w="450" w:type="dxa"/>
            <w:tcBorders>
              <w:left w:val="single" w:sz="6" w:space="0" w:color="auto"/>
            </w:tcBorders>
          </w:tcPr>
          <w:p w14:paraId="52FE98E9" w14:textId="77777777" w:rsidR="009313B6" w:rsidRPr="00A06441" w:rsidRDefault="009313B6" w:rsidP="004B1292">
            <w:pPr>
              <w:pStyle w:val="unformattedtext"/>
              <w:spacing w:before="60"/>
              <w:jc w:val="center"/>
            </w:pPr>
          </w:p>
        </w:tc>
        <w:tc>
          <w:tcPr>
            <w:tcW w:w="993" w:type="dxa"/>
            <w:tcBorders>
              <w:left w:val="single" w:sz="6" w:space="0" w:color="auto"/>
            </w:tcBorders>
          </w:tcPr>
          <w:p w14:paraId="0C3D02C8" w14:textId="77777777" w:rsidR="009313B6" w:rsidRPr="00A06441" w:rsidRDefault="009313B6" w:rsidP="004B1292">
            <w:pPr>
              <w:pStyle w:val="unformattedtext"/>
              <w:spacing w:before="60"/>
              <w:jc w:val="center"/>
            </w:pPr>
          </w:p>
        </w:tc>
        <w:tc>
          <w:tcPr>
            <w:tcW w:w="992" w:type="dxa"/>
            <w:tcBorders>
              <w:left w:val="single" w:sz="6" w:space="0" w:color="auto"/>
            </w:tcBorders>
          </w:tcPr>
          <w:p w14:paraId="1BA067DC" w14:textId="77777777" w:rsidR="009313B6" w:rsidRPr="00A06441" w:rsidRDefault="009313B6" w:rsidP="004B1292">
            <w:pPr>
              <w:pStyle w:val="unformattedtext"/>
              <w:spacing w:before="60"/>
              <w:jc w:val="center"/>
            </w:pPr>
          </w:p>
        </w:tc>
      </w:tr>
      <w:tr w:rsidR="009313B6" w:rsidRPr="00A06441" w14:paraId="1BF957E8" w14:textId="77777777" w:rsidTr="00DB3DF8">
        <w:trPr>
          <w:cantSplit/>
          <w:trHeight w:val="342"/>
        </w:trPr>
        <w:tc>
          <w:tcPr>
            <w:tcW w:w="6858" w:type="dxa"/>
          </w:tcPr>
          <w:p w14:paraId="2BF6AA1B" w14:textId="695DD28D" w:rsidR="009313B6" w:rsidRPr="00A06441" w:rsidRDefault="009313B6" w:rsidP="009313B6">
            <w:pPr>
              <w:pStyle w:val="NormalparagraphGN"/>
              <w:numPr>
                <w:ilvl w:val="0"/>
                <w:numId w:val="32"/>
              </w:numPr>
              <w:spacing w:before="120"/>
              <w:ind w:left="346" w:hanging="346"/>
              <w:rPr>
                <w:b/>
              </w:rPr>
            </w:pPr>
            <w:r w:rsidRPr="00725245">
              <w:rPr>
                <w:b/>
              </w:rPr>
              <w:t>Exemptions on additional property transfer tax on foreign entities.</w:t>
            </w:r>
            <w:r w:rsidRPr="003D4136">
              <w:t xml:space="preserve"> The Property Transfer Tax Regulation, B.C. Reg. 74/88, provides for relief, in certain circumstances, from the additional 20% property transfer tax on transfers of residential property in the Metro Vancouver Regional District, Capital Regional District, Regional District of Central Okanagan, Fraser Valley Regional District, and Regional District of Nanaimo to “foreign entities”. Effective June </w:t>
            </w:r>
            <w:r>
              <w:t>1</w:t>
            </w:r>
            <w:r w:rsidRPr="003D4136">
              <w:t>, 2020, see s. 22 for the “Exemption for general partner</w:t>
            </w:r>
            <w:r>
              <w:t xml:space="preserve"> or bare trustee</w:t>
            </w:r>
            <w:r w:rsidRPr="003D4136">
              <w:t xml:space="preserve"> </w:t>
            </w:r>
            <w:r>
              <w:t>of</w:t>
            </w:r>
            <w:r w:rsidRPr="003D4136">
              <w:t xml:space="preserve"> limited partnership”</w:t>
            </w:r>
            <w:r>
              <w:t xml:space="preserve">. As of March 11, 2021, a general partner or bare trustee of a limited partnership has up to six years to apply for a refund of the tax paid if they failed to apply for the exemption on the registration date (see s. 23). </w:t>
            </w:r>
            <w:r w:rsidRPr="003D4136">
              <w:t xml:space="preserve">See </w:t>
            </w:r>
            <w:r>
              <w:t xml:space="preserve">also </w:t>
            </w:r>
            <w:r w:rsidRPr="003D4136">
              <w:t>ss. 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tc>
        <w:tc>
          <w:tcPr>
            <w:tcW w:w="449" w:type="dxa"/>
            <w:tcBorders>
              <w:left w:val="single" w:sz="6" w:space="0" w:color="auto"/>
            </w:tcBorders>
          </w:tcPr>
          <w:p w14:paraId="30E89C42" w14:textId="77777777" w:rsidR="009313B6" w:rsidRPr="00A06441" w:rsidRDefault="009313B6" w:rsidP="004B1292">
            <w:pPr>
              <w:pStyle w:val="unformattedtext"/>
              <w:spacing w:before="60"/>
              <w:jc w:val="center"/>
            </w:pPr>
          </w:p>
        </w:tc>
        <w:tc>
          <w:tcPr>
            <w:tcW w:w="447" w:type="dxa"/>
            <w:tcBorders>
              <w:left w:val="single" w:sz="6" w:space="0" w:color="auto"/>
            </w:tcBorders>
          </w:tcPr>
          <w:p w14:paraId="66BF70A2" w14:textId="77777777" w:rsidR="009313B6" w:rsidRPr="00A06441" w:rsidRDefault="009313B6" w:rsidP="004B1292">
            <w:pPr>
              <w:pStyle w:val="unformattedtext"/>
              <w:spacing w:before="60"/>
              <w:jc w:val="center"/>
            </w:pPr>
          </w:p>
        </w:tc>
        <w:tc>
          <w:tcPr>
            <w:tcW w:w="450" w:type="dxa"/>
            <w:tcBorders>
              <w:left w:val="single" w:sz="6" w:space="0" w:color="auto"/>
            </w:tcBorders>
          </w:tcPr>
          <w:p w14:paraId="5950DCD4" w14:textId="77777777" w:rsidR="009313B6" w:rsidRPr="00A06441" w:rsidRDefault="009313B6" w:rsidP="004B1292">
            <w:pPr>
              <w:pStyle w:val="unformattedtext"/>
              <w:spacing w:before="60"/>
              <w:jc w:val="center"/>
            </w:pPr>
          </w:p>
        </w:tc>
        <w:tc>
          <w:tcPr>
            <w:tcW w:w="993" w:type="dxa"/>
            <w:tcBorders>
              <w:left w:val="single" w:sz="6" w:space="0" w:color="auto"/>
            </w:tcBorders>
          </w:tcPr>
          <w:p w14:paraId="0E349306" w14:textId="77777777" w:rsidR="009313B6" w:rsidRPr="00A06441" w:rsidRDefault="009313B6" w:rsidP="004B1292">
            <w:pPr>
              <w:pStyle w:val="unformattedtext"/>
              <w:spacing w:before="60"/>
              <w:jc w:val="center"/>
            </w:pPr>
          </w:p>
        </w:tc>
        <w:tc>
          <w:tcPr>
            <w:tcW w:w="992" w:type="dxa"/>
            <w:tcBorders>
              <w:left w:val="single" w:sz="6" w:space="0" w:color="auto"/>
            </w:tcBorders>
          </w:tcPr>
          <w:p w14:paraId="11F91723" w14:textId="77777777" w:rsidR="009313B6" w:rsidRPr="00A06441" w:rsidRDefault="009313B6" w:rsidP="004B1292">
            <w:pPr>
              <w:pStyle w:val="unformattedtext"/>
              <w:spacing w:before="60"/>
              <w:jc w:val="center"/>
            </w:pPr>
          </w:p>
        </w:tc>
      </w:tr>
      <w:tr w:rsidR="009313B6" w:rsidRPr="00A06441" w14:paraId="5553B003" w14:textId="77777777" w:rsidTr="009313B6">
        <w:trPr>
          <w:cantSplit/>
          <w:trHeight w:val="5931"/>
        </w:trPr>
        <w:tc>
          <w:tcPr>
            <w:tcW w:w="6858" w:type="dxa"/>
          </w:tcPr>
          <w:p w14:paraId="741D3963" w14:textId="77777777" w:rsidR="009313B6" w:rsidRPr="008A333F" w:rsidRDefault="009313B6" w:rsidP="009313B6">
            <w:pPr>
              <w:pStyle w:val="NormalparagraphGN"/>
              <w:spacing w:before="120"/>
              <w:rPr>
                <w:b/>
                <w:bCs/>
                <w:spacing w:val="-3"/>
              </w:rPr>
            </w:pPr>
            <w:r w:rsidRPr="00A06441">
              <w:rPr>
                <w:b/>
                <w:bCs/>
                <w:spacing w:val="-3"/>
              </w:rPr>
              <w:t>Of note:</w:t>
            </w:r>
          </w:p>
          <w:p w14:paraId="202F91C3" w14:textId="77777777" w:rsidR="009313B6" w:rsidRPr="00F81292" w:rsidRDefault="009313B6" w:rsidP="009313B6">
            <w:pPr>
              <w:pStyle w:val="NormalparagraphGN"/>
              <w:numPr>
                <w:ilvl w:val="0"/>
                <w:numId w:val="31"/>
              </w:numPr>
              <w:spacing w:before="120"/>
              <w:ind w:left="345"/>
              <w:rPr>
                <w:b/>
                <w:bCs/>
                <w:spacing w:val="-3"/>
              </w:rPr>
            </w:pPr>
            <w:r w:rsidRPr="00534E6E">
              <w:rPr>
                <w:b/>
                <w:bCs/>
                <w:spacing w:val="-3"/>
                <w:lang w:val="en-CA"/>
              </w:rPr>
              <w:t xml:space="preserve">Aboriginal law. </w:t>
            </w:r>
            <w:r w:rsidRPr="00F81292">
              <w:rPr>
                <w:bCs/>
                <w:spacing w:val="-3"/>
                <w:lang w:val="en-CA"/>
              </w:rPr>
              <w:t xml:space="preserve">Special considerations apply to security agreements pertaining to “reserve” lands or the personal property belonging to a First Nation or Indigenous person (pursuant to the </w:t>
            </w:r>
            <w:r w:rsidRPr="00F81292">
              <w:rPr>
                <w:bCs/>
                <w:i/>
                <w:spacing w:val="-3"/>
                <w:lang w:val="en-CA"/>
              </w:rPr>
              <w:t>Indian Act</w:t>
            </w:r>
            <w:r w:rsidRPr="00F81292">
              <w:rPr>
                <w:bCs/>
                <w:spacing w:val="-3"/>
                <w:lang w:val="en-CA"/>
              </w:rPr>
              <w:t xml:space="preserve">, R.S.C. 1985, c. I-5). The Framework Agreement on First Nation Land Management (the “Framework Agreement”) was ratified as the central authority by the </w:t>
            </w:r>
            <w:r w:rsidRPr="00F81292">
              <w:rPr>
                <w:bCs/>
                <w:i/>
                <w:spacing w:val="-3"/>
                <w:lang w:val="en-CA"/>
              </w:rPr>
              <w:t>Framework Agreement on First Nation Land Management Act</w:t>
            </w:r>
            <w:r w:rsidRPr="00F81292">
              <w:rPr>
                <w:bCs/>
                <w:spacing w:val="-3"/>
                <w:lang w:val="en-CA"/>
              </w:rPr>
              <w:t xml:space="preserve">, S.C. 2022, c. 19, s. 121, which came into force on December 15, 2022. The Framework Agreement recognizes First Nations’ inherent right to govern their lands, and signatory First Nations assume the administration and law-making authority over their lands. If a security agreement involves reserve lands (pursuant to the </w:t>
            </w:r>
            <w:r w:rsidRPr="00F81292">
              <w:rPr>
                <w:bCs/>
                <w:i/>
                <w:spacing w:val="-3"/>
                <w:lang w:val="en-CA"/>
              </w:rPr>
              <w:t>Indian Act</w:t>
            </w:r>
            <w:r w:rsidRPr="00F81292">
              <w:rPr>
                <w:bCs/>
                <w:spacing w:val="-3"/>
                <w:lang w:val="en-CA"/>
              </w:rPr>
              <w:t>), or personal property situated on a reserve or on lands subject to a treaty, consider seeking advice from a lawyer who has experience in Aboriginal law matters. Further information on Aboriginal law issues is available on the “Aboriginal Law” page on the “Practice Areas” section of the Continuing Legal Education Society of British Columbia website (</w:t>
            </w:r>
            <w:hyperlink r:id="rId11" w:history="1">
              <w:r w:rsidRPr="00F81292">
                <w:rPr>
                  <w:rStyle w:val="Hyperlink"/>
                  <w:bCs/>
                  <w:spacing w:val="-3"/>
                  <w:lang w:val="en-CA"/>
                </w:rPr>
                <w:t>www.cle.bc.ca</w:t>
              </w:r>
            </w:hyperlink>
            <w:r w:rsidRPr="00F81292">
              <w:rPr>
                <w:bCs/>
                <w:spacing w:val="-3"/>
                <w:lang w:val="en-CA"/>
              </w:rPr>
              <w:t>) and in other CLEBC publications.</w:t>
            </w:r>
          </w:p>
          <w:p w14:paraId="74FCDA7F" w14:textId="77777777" w:rsidR="009313B6" w:rsidRPr="00A06441" w:rsidRDefault="009313B6" w:rsidP="008A333F">
            <w:pPr>
              <w:pStyle w:val="NormalparagraphGN"/>
              <w:spacing w:before="120"/>
              <w:rPr>
                <w:b/>
                <w:bCs/>
                <w:spacing w:val="-3"/>
              </w:rPr>
            </w:pPr>
          </w:p>
        </w:tc>
        <w:tc>
          <w:tcPr>
            <w:tcW w:w="449" w:type="dxa"/>
            <w:tcBorders>
              <w:left w:val="single" w:sz="6" w:space="0" w:color="auto"/>
            </w:tcBorders>
          </w:tcPr>
          <w:p w14:paraId="23573CF7" w14:textId="77777777" w:rsidR="009313B6" w:rsidRPr="00A06441" w:rsidRDefault="009313B6" w:rsidP="004B1292">
            <w:pPr>
              <w:pStyle w:val="unformattedtext"/>
              <w:spacing w:before="60"/>
              <w:jc w:val="center"/>
            </w:pPr>
          </w:p>
        </w:tc>
        <w:tc>
          <w:tcPr>
            <w:tcW w:w="447" w:type="dxa"/>
            <w:tcBorders>
              <w:left w:val="single" w:sz="6" w:space="0" w:color="auto"/>
            </w:tcBorders>
          </w:tcPr>
          <w:p w14:paraId="64CA88E6" w14:textId="77777777" w:rsidR="009313B6" w:rsidRPr="00A06441" w:rsidRDefault="009313B6" w:rsidP="004B1292">
            <w:pPr>
              <w:pStyle w:val="unformattedtext"/>
              <w:spacing w:before="60"/>
              <w:jc w:val="center"/>
            </w:pPr>
          </w:p>
        </w:tc>
        <w:tc>
          <w:tcPr>
            <w:tcW w:w="450" w:type="dxa"/>
            <w:tcBorders>
              <w:left w:val="single" w:sz="6" w:space="0" w:color="auto"/>
            </w:tcBorders>
          </w:tcPr>
          <w:p w14:paraId="48F2D019" w14:textId="77777777" w:rsidR="009313B6" w:rsidRPr="00A06441" w:rsidRDefault="009313B6" w:rsidP="004B1292">
            <w:pPr>
              <w:pStyle w:val="unformattedtext"/>
              <w:spacing w:before="60"/>
              <w:jc w:val="center"/>
            </w:pPr>
          </w:p>
        </w:tc>
        <w:tc>
          <w:tcPr>
            <w:tcW w:w="993" w:type="dxa"/>
            <w:tcBorders>
              <w:left w:val="single" w:sz="6" w:space="0" w:color="auto"/>
            </w:tcBorders>
          </w:tcPr>
          <w:p w14:paraId="2626222E" w14:textId="77777777" w:rsidR="009313B6" w:rsidRPr="00A06441" w:rsidRDefault="009313B6" w:rsidP="004B1292">
            <w:pPr>
              <w:pStyle w:val="unformattedtext"/>
              <w:spacing w:before="60"/>
              <w:jc w:val="center"/>
            </w:pPr>
          </w:p>
        </w:tc>
        <w:tc>
          <w:tcPr>
            <w:tcW w:w="992" w:type="dxa"/>
            <w:tcBorders>
              <w:left w:val="single" w:sz="6" w:space="0" w:color="auto"/>
            </w:tcBorders>
          </w:tcPr>
          <w:p w14:paraId="1FFA030C" w14:textId="77777777" w:rsidR="009313B6" w:rsidRPr="00A06441" w:rsidRDefault="009313B6" w:rsidP="004B1292">
            <w:pPr>
              <w:pStyle w:val="unformattedtext"/>
              <w:spacing w:before="60"/>
              <w:jc w:val="center"/>
            </w:pPr>
          </w:p>
        </w:tc>
      </w:tr>
      <w:tr w:rsidR="008C389D" w:rsidRPr="00A06441" w14:paraId="56C3CC95" w14:textId="77777777" w:rsidTr="007629E3">
        <w:trPr>
          <w:cantSplit/>
          <w:trHeight w:val="1845"/>
        </w:trPr>
        <w:tc>
          <w:tcPr>
            <w:tcW w:w="6858" w:type="dxa"/>
          </w:tcPr>
          <w:p w14:paraId="0E278DA2" w14:textId="59B289F1" w:rsidR="00B624B3" w:rsidRPr="007629E3" w:rsidRDefault="008C389D" w:rsidP="00577758">
            <w:pPr>
              <w:pStyle w:val="NormalparagraphGN"/>
              <w:numPr>
                <w:ilvl w:val="0"/>
                <w:numId w:val="31"/>
              </w:numPr>
              <w:spacing w:before="120"/>
              <w:ind w:left="345"/>
              <w:rPr>
                <w:b/>
                <w:bCs/>
                <w:spacing w:val="-3"/>
              </w:rPr>
            </w:pPr>
            <w:r>
              <w:rPr>
                <w:b/>
              </w:rPr>
              <w:lastRenderedPageBreak/>
              <w:t xml:space="preserve">Money </w:t>
            </w:r>
            <w:r w:rsidRPr="00E7539F">
              <w:rPr>
                <w:b/>
              </w:rPr>
              <w:t>laundering—companies, trusts,</w:t>
            </w:r>
            <w:r>
              <w:rPr>
                <w:b/>
              </w:rPr>
              <w:t xml:space="preserve"> and other entities.</w:t>
            </w:r>
            <w:r>
              <w:t xml:space="preserve"> The prev</w:t>
            </w:r>
            <w:r w:rsidRPr="0034729C">
              <w:t xml:space="preserve">alence of money laundering in British Columbia (particularly in the area of real estate) continues to be a concern. </w:t>
            </w:r>
            <w:r w:rsidR="004A1698" w:rsidRPr="004A1698">
              <w:t xml:space="preserve">The provincial government established the Commission of Inquiry into Money Laundering in British Columbia, which was led by Austin Cullen J. as the commissioner. </w:t>
            </w:r>
            <w:r w:rsidR="004A1698" w:rsidRPr="004A1698">
              <w:rPr>
                <w:lang w:val="en-CA"/>
              </w:rPr>
              <w:t xml:space="preserve">The Cullen Commission’s final report was publicly released on June 15, 2022. </w:t>
            </w:r>
            <w:r w:rsidR="004A1698" w:rsidRPr="004A1698">
              <w:t xml:space="preserve"> For more information on the Cullen Commission, and the link to the full report, see </w:t>
            </w:r>
            <w:r w:rsidR="003276B1" w:rsidRPr="00477386">
              <w:rPr>
                <w:smallCaps/>
              </w:rPr>
              <w:t>law society notable updates list</w:t>
            </w:r>
            <w:r w:rsidR="003276B1" w:rsidRPr="004A1698" w:rsidDel="003276B1">
              <w:t xml:space="preserve"> </w:t>
            </w:r>
            <w:r w:rsidR="004A1698" w:rsidRPr="004A1698">
              <w:t>(A-3).</w:t>
            </w:r>
            <w:r w:rsidR="00540D23">
              <w:t xml:space="preserve"> </w:t>
            </w:r>
            <w:r w:rsidR="00540D23" w:rsidRPr="001A2614">
              <w:rPr>
                <w:bCs/>
                <w:lang w:val="en-CA"/>
              </w:rPr>
              <w:t xml:space="preserve">In addition, </w:t>
            </w:r>
            <w:r w:rsidR="00540D23" w:rsidRPr="00F81292">
              <w:t>consult the Law Society’s resources related to anti-money laundering</w:t>
            </w:r>
            <w:r w:rsidR="00540D23">
              <w:rPr>
                <w:bCs/>
              </w:rPr>
              <w:t>:</w:t>
            </w:r>
            <w:r w:rsidR="00540D23">
              <w:t xml:space="preserve"> </w:t>
            </w:r>
            <w:r w:rsidR="0086428B" w:rsidRPr="0086428B">
              <w:t>www.lawsociety.bc.ca/priorities/anti-money-laundering/</w:t>
            </w:r>
            <w:r w:rsidR="00540D23" w:rsidRPr="001A2614">
              <w:rPr>
                <w:bCs/>
                <w:lang w:val="en-CA"/>
              </w:rPr>
              <w:t>.</w:t>
            </w:r>
          </w:p>
        </w:tc>
        <w:tc>
          <w:tcPr>
            <w:tcW w:w="449" w:type="dxa"/>
            <w:tcBorders>
              <w:left w:val="single" w:sz="6" w:space="0" w:color="auto"/>
            </w:tcBorders>
          </w:tcPr>
          <w:p w14:paraId="1E7129D0" w14:textId="77777777" w:rsidR="008C389D" w:rsidRPr="00A06441" w:rsidRDefault="008C389D" w:rsidP="004B1292">
            <w:pPr>
              <w:pStyle w:val="unformattedtext"/>
              <w:spacing w:before="60"/>
              <w:jc w:val="center"/>
            </w:pPr>
          </w:p>
        </w:tc>
        <w:tc>
          <w:tcPr>
            <w:tcW w:w="447" w:type="dxa"/>
            <w:tcBorders>
              <w:left w:val="single" w:sz="6" w:space="0" w:color="auto"/>
            </w:tcBorders>
          </w:tcPr>
          <w:p w14:paraId="765DDF9C" w14:textId="77777777" w:rsidR="008C389D" w:rsidRPr="00A06441" w:rsidRDefault="008C389D" w:rsidP="004B1292">
            <w:pPr>
              <w:pStyle w:val="unformattedtext"/>
              <w:spacing w:before="60"/>
              <w:jc w:val="center"/>
            </w:pPr>
          </w:p>
        </w:tc>
        <w:tc>
          <w:tcPr>
            <w:tcW w:w="450" w:type="dxa"/>
            <w:tcBorders>
              <w:left w:val="single" w:sz="6" w:space="0" w:color="auto"/>
            </w:tcBorders>
          </w:tcPr>
          <w:p w14:paraId="0A5855B7" w14:textId="77777777" w:rsidR="008C389D" w:rsidRPr="00A06441" w:rsidRDefault="008C389D" w:rsidP="004B1292">
            <w:pPr>
              <w:pStyle w:val="unformattedtext"/>
              <w:spacing w:before="60"/>
              <w:jc w:val="center"/>
            </w:pPr>
          </w:p>
        </w:tc>
        <w:tc>
          <w:tcPr>
            <w:tcW w:w="993" w:type="dxa"/>
            <w:tcBorders>
              <w:left w:val="single" w:sz="6" w:space="0" w:color="auto"/>
            </w:tcBorders>
          </w:tcPr>
          <w:p w14:paraId="79DD12A3" w14:textId="77777777" w:rsidR="008C389D" w:rsidRPr="00A06441" w:rsidRDefault="008C389D" w:rsidP="004B1292">
            <w:pPr>
              <w:pStyle w:val="unformattedtext"/>
              <w:spacing w:before="60"/>
              <w:jc w:val="center"/>
            </w:pPr>
          </w:p>
        </w:tc>
        <w:tc>
          <w:tcPr>
            <w:tcW w:w="992" w:type="dxa"/>
            <w:tcBorders>
              <w:left w:val="single" w:sz="6" w:space="0" w:color="auto"/>
            </w:tcBorders>
          </w:tcPr>
          <w:p w14:paraId="3120EA28" w14:textId="77777777" w:rsidR="008C389D" w:rsidRPr="00A06441" w:rsidRDefault="008C389D" w:rsidP="004B1292">
            <w:pPr>
              <w:pStyle w:val="unformattedtext"/>
              <w:spacing w:before="60"/>
              <w:jc w:val="center"/>
            </w:pPr>
          </w:p>
        </w:tc>
      </w:tr>
      <w:tr w:rsidR="008C389D" w:rsidRPr="00A06441" w14:paraId="4E11F503" w14:textId="77777777" w:rsidTr="00DB3DF8">
        <w:trPr>
          <w:cantSplit/>
          <w:trHeight w:val="342"/>
        </w:trPr>
        <w:tc>
          <w:tcPr>
            <w:tcW w:w="6858" w:type="dxa"/>
          </w:tcPr>
          <w:p w14:paraId="28B9175F" w14:textId="77777777" w:rsidR="008C389D" w:rsidRDefault="008C389D" w:rsidP="00577758">
            <w:pPr>
              <w:pStyle w:val="NormalparagraphGN"/>
              <w:spacing w:before="120"/>
              <w:ind w:left="345"/>
              <w:rPr>
                <w:b/>
              </w:rPr>
            </w:pPr>
            <w:r w:rsidRPr="008A42D9">
              <w:t>As a means of laundering money, criminals use ordinary legal instruments, (such as shell and numbered companies, bare trusts, and nominees) in the attempt to disguise the true owners of real property</w:t>
            </w:r>
            <w:r>
              <w:t>,</w:t>
            </w:r>
            <w:r w:rsidRPr="008A42D9">
              <w:t xml:space="preserve"> the beneficial owners. These efforts can be hard to detect. As such, lawyers must assess the facts and context of the pr</w:t>
            </w:r>
            <w:r w:rsidRPr="0034729C">
              <w:t>oposed retainer and financial transactions. Lawyers should be aware of red flags, and if a lawyer has doubts or suspicions about whether they could be assisting in any dishonesty, crime</w:t>
            </w:r>
            <w:r>
              <w:t>,</w:t>
            </w:r>
            <w:r w:rsidRPr="0034729C">
              <w:t xml:space="preserve"> or fraud, they should make enough </w:t>
            </w:r>
            <w:r>
              <w:t>i</w:t>
            </w:r>
            <w:r w:rsidRPr="0034729C">
              <w:t>nquiries to determine whether it is appropriate to act (</w:t>
            </w:r>
            <w:r w:rsidRPr="00C71D05">
              <w:rPr>
                <w:i/>
              </w:rPr>
              <w:t>BC Code</w:t>
            </w:r>
            <w:r w:rsidRPr="0034729C">
              <w:t xml:space="preserve"> rules 3.2-7 </w:t>
            </w:r>
            <w:r>
              <w:t>and</w:t>
            </w:r>
            <w:r w:rsidRPr="0034729C">
              <w:t xml:space="preserve"> 3.2-8 and Law Society Rules 3-103(4), 3-109</w:t>
            </w:r>
            <w:r>
              <w:t>, and</w:t>
            </w:r>
            <w:r w:rsidRPr="0034729C">
              <w:t xml:space="preserve"> 3-110). See the resources on the Law Society’s Client ID &amp; Verification resources webpage such as the </w:t>
            </w:r>
            <w:r>
              <w:t xml:space="preserve">Source of Money FAQs, </w:t>
            </w:r>
            <w:r w:rsidRPr="0034729C">
              <w:t>Risk Assessment Case Studies for the Legal Profession in the context of real estate, trusts</w:t>
            </w:r>
            <w:r>
              <w:t>,</w:t>
            </w:r>
            <w:r w:rsidRPr="0034729C">
              <w:t xml:space="preserve"> and companies</w:t>
            </w:r>
            <w:r>
              <w:t>,</w:t>
            </w:r>
            <w:r w:rsidRPr="0034729C">
              <w:t xml:space="preserve"> and the Red Flags Quick Reference Guide. Also see the Risk Advisories for the Legal Profession regarding real estate, shell corporations, private lending, trusts, and litigation</w:t>
            </w:r>
            <w:r>
              <w:t>;</w:t>
            </w:r>
            <w:r w:rsidRPr="0034729C">
              <w:t xml:space="preserve"> and </w:t>
            </w:r>
            <w:r>
              <w:t>“Forming Companies and Other Structures—Managing the Risk</w:t>
            </w:r>
            <w:r w:rsidR="00707336">
              <w:t>”</w:t>
            </w:r>
            <w:r w:rsidRPr="001760C1">
              <w:t xml:space="preserve"> (</w:t>
            </w:r>
            <w:r w:rsidRPr="001760C1">
              <w:rPr>
                <w:i/>
              </w:rPr>
              <w:t>Benchers’ Bulletin</w:t>
            </w:r>
            <w:r w:rsidRPr="001760C1">
              <w:t>, Spring 2021</w:t>
            </w:r>
            <w:r w:rsidRPr="00173EB0">
              <w:t>)</w:t>
            </w:r>
            <w:r>
              <w:t xml:space="preserve">; and the </w:t>
            </w:r>
            <w:r w:rsidRPr="0034729C">
              <w:t xml:space="preserve">Discipline </w:t>
            </w:r>
            <w:r>
              <w:t xml:space="preserve">Advisories including country/geographic risk and </w:t>
            </w:r>
            <w:r w:rsidRPr="0034729C">
              <w:t xml:space="preserve">private lending. Lawyers may contact a Law Society practice advisor at practiceadvice@lsbc.org for a consultation about the applicable </w:t>
            </w:r>
            <w:r w:rsidRPr="00C71D05">
              <w:rPr>
                <w:i/>
              </w:rPr>
              <w:t>BC Code</w:t>
            </w:r>
            <w:r w:rsidRPr="0034729C">
              <w:t xml:space="preserve"> rules and Law Society Rules and obtain guidance</w:t>
            </w:r>
            <w:r>
              <w:t>.</w:t>
            </w:r>
          </w:p>
        </w:tc>
        <w:tc>
          <w:tcPr>
            <w:tcW w:w="449" w:type="dxa"/>
            <w:tcBorders>
              <w:left w:val="single" w:sz="6" w:space="0" w:color="auto"/>
            </w:tcBorders>
          </w:tcPr>
          <w:p w14:paraId="5FC26596" w14:textId="77777777" w:rsidR="008C389D" w:rsidRPr="00A06441" w:rsidRDefault="008C389D" w:rsidP="004B1292">
            <w:pPr>
              <w:pStyle w:val="unformattedtext"/>
              <w:spacing w:before="60"/>
              <w:jc w:val="center"/>
            </w:pPr>
          </w:p>
        </w:tc>
        <w:tc>
          <w:tcPr>
            <w:tcW w:w="447" w:type="dxa"/>
            <w:tcBorders>
              <w:left w:val="single" w:sz="6" w:space="0" w:color="auto"/>
            </w:tcBorders>
          </w:tcPr>
          <w:p w14:paraId="3FC00FAC" w14:textId="77777777" w:rsidR="008C389D" w:rsidRPr="00A06441" w:rsidRDefault="008C389D" w:rsidP="004B1292">
            <w:pPr>
              <w:pStyle w:val="unformattedtext"/>
              <w:spacing w:before="60"/>
              <w:jc w:val="center"/>
            </w:pPr>
          </w:p>
        </w:tc>
        <w:tc>
          <w:tcPr>
            <w:tcW w:w="450" w:type="dxa"/>
            <w:tcBorders>
              <w:left w:val="single" w:sz="6" w:space="0" w:color="auto"/>
            </w:tcBorders>
          </w:tcPr>
          <w:p w14:paraId="46260DB4" w14:textId="77777777" w:rsidR="008C389D" w:rsidRPr="00A06441" w:rsidRDefault="008C389D" w:rsidP="004B1292">
            <w:pPr>
              <w:pStyle w:val="unformattedtext"/>
              <w:spacing w:before="60"/>
              <w:jc w:val="center"/>
            </w:pPr>
          </w:p>
        </w:tc>
        <w:tc>
          <w:tcPr>
            <w:tcW w:w="993" w:type="dxa"/>
            <w:tcBorders>
              <w:left w:val="single" w:sz="6" w:space="0" w:color="auto"/>
            </w:tcBorders>
          </w:tcPr>
          <w:p w14:paraId="3CE89286" w14:textId="77777777" w:rsidR="008C389D" w:rsidRPr="00A06441" w:rsidRDefault="008C389D" w:rsidP="004B1292">
            <w:pPr>
              <w:pStyle w:val="unformattedtext"/>
              <w:spacing w:before="60"/>
              <w:jc w:val="center"/>
            </w:pPr>
          </w:p>
        </w:tc>
        <w:tc>
          <w:tcPr>
            <w:tcW w:w="992" w:type="dxa"/>
            <w:tcBorders>
              <w:left w:val="single" w:sz="6" w:space="0" w:color="auto"/>
            </w:tcBorders>
          </w:tcPr>
          <w:p w14:paraId="4149FA3E" w14:textId="77777777" w:rsidR="008C389D" w:rsidRPr="00A06441" w:rsidRDefault="008C389D" w:rsidP="004B1292">
            <w:pPr>
              <w:pStyle w:val="unformattedtext"/>
              <w:spacing w:before="60"/>
              <w:jc w:val="center"/>
            </w:pPr>
          </w:p>
        </w:tc>
      </w:tr>
      <w:tr w:rsidR="004B1292" w:rsidRPr="00A06441" w14:paraId="18D5ED6C" w14:textId="77777777" w:rsidTr="008427E8">
        <w:trPr>
          <w:cantSplit/>
          <w:trHeight w:val="3303"/>
        </w:trPr>
        <w:tc>
          <w:tcPr>
            <w:tcW w:w="6858" w:type="dxa"/>
          </w:tcPr>
          <w:p w14:paraId="703694F6" w14:textId="61FABBE8" w:rsidR="00534E6E" w:rsidRDefault="00534E6E" w:rsidP="00534E6E">
            <w:pPr>
              <w:pStyle w:val="NormalparagraphGN"/>
              <w:numPr>
                <w:ilvl w:val="0"/>
                <w:numId w:val="16"/>
              </w:numPr>
              <w:tabs>
                <w:tab w:val="left" w:pos="360"/>
              </w:tabs>
              <w:rPr>
                <w:caps/>
              </w:rPr>
            </w:pPr>
            <w:r w:rsidRPr="00534E6E">
              <w:rPr>
                <w:b/>
                <w:bCs/>
              </w:rPr>
              <w:t xml:space="preserve">COVID-19 pandemic. </w:t>
            </w:r>
            <w:r w:rsidRPr="00F81292">
              <w:rPr>
                <w:bCs/>
              </w:rPr>
              <w:t>Counsel should keep apprised of developments related to COVID-19 (and response measures) that may affect transactions. Note that:</w:t>
            </w:r>
          </w:p>
          <w:p w14:paraId="661BBD88" w14:textId="2351CB32" w:rsidR="00534E6E" w:rsidRDefault="00534E6E" w:rsidP="008A333F">
            <w:pPr>
              <w:pStyle w:val="NormalparagraphGN"/>
              <w:numPr>
                <w:ilvl w:val="0"/>
                <w:numId w:val="35"/>
              </w:numPr>
              <w:spacing w:before="120"/>
              <w:ind w:left="924" w:hanging="357"/>
              <w:rPr>
                <w:b/>
              </w:rPr>
            </w:pPr>
            <w:r>
              <w:t>T</w:t>
            </w:r>
            <w:r w:rsidRPr="008955D4">
              <w:t>he L</w:t>
            </w:r>
            <w:r>
              <w:t xml:space="preserve">and </w:t>
            </w:r>
            <w:r w:rsidRPr="008955D4">
              <w:t>T</w:t>
            </w:r>
            <w:r>
              <w:t xml:space="preserve">itle </w:t>
            </w:r>
            <w:r w:rsidRPr="008955D4">
              <w:t>S</w:t>
            </w:r>
            <w:r>
              <w:t xml:space="preserve">urvey </w:t>
            </w:r>
            <w:r w:rsidRPr="008955D4">
              <w:t>A</w:t>
            </w:r>
            <w:r>
              <w:t xml:space="preserve">uthority </w:t>
            </w:r>
            <w:r w:rsidRPr="001C7556">
              <w:t>will retire</w:t>
            </w:r>
            <w:r w:rsidRPr="008955D4">
              <w:t xml:space="preserve"> temporary </w:t>
            </w:r>
            <w:r w:rsidRPr="001C7556">
              <w:t xml:space="preserve">COVID-19 </w:t>
            </w:r>
            <w:r w:rsidRPr="008955D4">
              <w:t>practice changes</w:t>
            </w:r>
            <w:r>
              <w:t xml:space="preserve"> </w:t>
            </w:r>
            <w:r w:rsidRPr="003924A6">
              <w:t xml:space="preserve">under the </w:t>
            </w:r>
            <w:r w:rsidRPr="00551B17">
              <w:rPr>
                <w:i/>
              </w:rPr>
              <w:t>Land Title Act</w:t>
            </w:r>
            <w:r w:rsidRPr="008955D4">
              <w:t xml:space="preserve"> </w:t>
            </w:r>
            <w:r>
              <w:t xml:space="preserve">on </w:t>
            </w:r>
            <w:r w:rsidRPr="003924A6">
              <w:t>September 30, 2023</w:t>
            </w:r>
            <w:r w:rsidR="00A47EA0">
              <w:t>,</w:t>
            </w:r>
            <w:r>
              <w:t xml:space="preserve"> </w:t>
            </w:r>
            <w:r w:rsidRPr="003924A6">
              <w:t xml:space="preserve">which include remote witnessing of affidavits for use in </w:t>
            </w:r>
            <w:r>
              <w:t>l</w:t>
            </w:r>
            <w:r w:rsidRPr="003924A6">
              <w:t xml:space="preserve">and </w:t>
            </w:r>
            <w:r>
              <w:t>t</w:t>
            </w:r>
            <w:r w:rsidRPr="003924A6">
              <w:t xml:space="preserve">itle </w:t>
            </w:r>
            <w:r>
              <w:t>a</w:t>
            </w:r>
            <w:r w:rsidRPr="003924A6">
              <w:t>pplications</w:t>
            </w:r>
            <w:r>
              <w:t>. F</w:t>
            </w:r>
            <w:r w:rsidRPr="008955D4">
              <w:t xml:space="preserve">urther information </w:t>
            </w:r>
            <w:r>
              <w:t xml:space="preserve">may be accessed </w:t>
            </w:r>
            <w:r w:rsidR="00B901C3" w:rsidRPr="00F81292">
              <w:t xml:space="preserve">at </w:t>
            </w:r>
            <w:hyperlink r:id="rId12" w:history="1">
              <w:r w:rsidR="00B901C3" w:rsidRPr="00881E43">
                <w:rPr>
                  <w:rStyle w:val="Hyperlink"/>
                </w:rPr>
                <w:t>https://ltsa.ca/covid-19-resources/</w:t>
              </w:r>
            </w:hyperlink>
            <w:r>
              <w:t>.</w:t>
            </w:r>
          </w:p>
          <w:p w14:paraId="21F161C9" w14:textId="5A71C2C8" w:rsidR="00534E6E" w:rsidRPr="008427E8" w:rsidRDefault="00534E6E" w:rsidP="008A333F">
            <w:pPr>
              <w:pStyle w:val="NormalparagraphGN"/>
              <w:numPr>
                <w:ilvl w:val="0"/>
                <w:numId w:val="35"/>
              </w:numPr>
              <w:spacing w:before="120"/>
              <w:ind w:left="924" w:hanging="357"/>
              <w:rPr>
                <w:b/>
              </w:rPr>
            </w:pPr>
            <w:r w:rsidRPr="00C1664E">
              <w:rPr>
                <w:bCs/>
              </w:rPr>
              <w:t xml:space="preserve">Counsel conducting due diligence searches </w:t>
            </w:r>
            <w:r>
              <w:rPr>
                <w:bCs/>
              </w:rPr>
              <w:t xml:space="preserve">must </w:t>
            </w:r>
            <w:r w:rsidRPr="00C1664E">
              <w:rPr>
                <w:bCs/>
              </w:rPr>
              <w:t>be mindful of the impact of the COVID-19 pandemic on the due diligence process. Response times for search requests may be delayed</w:t>
            </w:r>
            <w:r w:rsidR="003745D8">
              <w:rPr>
                <w:bCs/>
              </w:rPr>
              <w:t>,</w:t>
            </w:r>
            <w:r w:rsidRPr="00C1664E">
              <w:rPr>
                <w:bCs/>
              </w:rPr>
              <w:t xml:space="preserve"> and accordingly, such delays should be accounted for in the due diligence timeline. Counsel should be aware that search results may not disclose certain actions, fines, levies, or administrative penalties </w:t>
            </w:r>
            <w:r w:rsidR="00D158C5">
              <w:rPr>
                <w:bCs/>
              </w:rPr>
              <w:t>that</w:t>
            </w:r>
            <w:r w:rsidRPr="00C1664E">
              <w:rPr>
                <w:bCs/>
              </w:rPr>
              <w:t xml:space="preserve"> have been delayed but are otherwise permitted to be filed or issued beyond the typical limitation period.</w:t>
            </w:r>
          </w:p>
        </w:tc>
        <w:tc>
          <w:tcPr>
            <w:tcW w:w="449" w:type="dxa"/>
            <w:tcBorders>
              <w:left w:val="single" w:sz="6" w:space="0" w:color="auto"/>
            </w:tcBorders>
          </w:tcPr>
          <w:p w14:paraId="444132DD" w14:textId="77777777" w:rsidR="004B1292" w:rsidRPr="00A06441" w:rsidRDefault="004B1292" w:rsidP="008427E8">
            <w:pPr>
              <w:pStyle w:val="unformattedtext"/>
              <w:spacing w:before="60"/>
            </w:pPr>
          </w:p>
        </w:tc>
        <w:tc>
          <w:tcPr>
            <w:tcW w:w="447" w:type="dxa"/>
            <w:tcBorders>
              <w:left w:val="single" w:sz="6" w:space="0" w:color="auto"/>
            </w:tcBorders>
          </w:tcPr>
          <w:p w14:paraId="14490FC5" w14:textId="77777777" w:rsidR="004B1292" w:rsidRPr="00A06441" w:rsidRDefault="004B1292" w:rsidP="004B1292">
            <w:pPr>
              <w:pStyle w:val="unformattedtext"/>
              <w:spacing w:before="60"/>
              <w:jc w:val="center"/>
            </w:pPr>
          </w:p>
        </w:tc>
        <w:tc>
          <w:tcPr>
            <w:tcW w:w="450" w:type="dxa"/>
            <w:tcBorders>
              <w:left w:val="single" w:sz="6" w:space="0" w:color="auto"/>
            </w:tcBorders>
          </w:tcPr>
          <w:p w14:paraId="51EEB6FB" w14:textId="77777777" w:rsidR="004B1292" w:rsidRPr="00A06441" w:rsidRDefault="004B1292" w:rsidP="004B1292">
            <w:pPr>
              <w:pStyle w:val="unformattedtext"/>
              <w:spacing w:before="60"/>
              <w:jc w:val="center"/>
            </w:pPr>
          </w:p>
        </w:tc>
        <w:tc>
          <w:tcPr>
            <w:tcW w:w="993" w:type="dxa"/>
            <w:tcBorders>
              <w:left w:val="single" w:sz="6" w:space="0" w:color="auto"/>
            </w:tcBorders>
          </w:tcPr>
          <w:p w14:paraId="4DEEA0C9" w14:textId="77777777" w:rsidR="004B1292" w:rsidRPr="00A06441" w:rsidRDefault="004B1292" w:rsidP="004B1292">
            <w:pPr>
              <w:pStyle w:val="unformattedtext"/>
              <w:spacing w:before="60"/>
              <w:jc w:val="center"/>
            </w:pPr>
          </w:p>
        </w:tc>
        <w:tc>
          <w:tcPr>
            <w:tcW w:w="992" w:type="dxa"/>
            <w:tcBorders>
              <w:left w:val="single" w:sz="6" w:space="0" w:color="auto"/>
            </w:tcBorders>
          </w:tcPr>
          <w:p w14:paraId="569B248C" w14:textId="77777777" w:rsidR="004B1292" w:rsidRPr="00A06441" w:rsidRDefault="004B1292" w:rsidP="004B1292">
            <w:pPr>
              <w:pStyle w:val="unformattedtext"/>
              <w:spacing w:before="60"/>
              <w:jc w:val="center"/>
            </w:pPr>
          </w:p>
        </w:tc>
      </w:tr>
      <w:tr w:rsidR="004B1292" w:rsidRPr="00A06441" w14:paraId="26D34EE9" w14:textId="77777777" w:rsidTr="009313B6">
        <w:trPr>
          <w:cantSplit/>
          <w:trHeight w:val="2709"/>
        </w:trPr>
        <w:tc>
          <w:tcPr>
            <w:tcW w:w="6858" w:type="dxa"/>
          </w:tcPr>
          <w:p w14:paraId="36EF5C6C" w14:textId="77777777" w:rsidR="00EE07A1" w:rsidRPr="00A06441" w:rsidRDefault="004B1292" w:rsidP="00024903">
            <w:pPr>
              <w:pStyle w:val="NormalparagraphGN"/>
              <w:numPr>
                <w:ilvl w:val="0"/>
                <w:numId w:val="17"/>
              </w:numPr>
              <w:ind w:left="360"/>
            </w:pPr>
            <w:r w:rsidRPr="00A06441">
              <w:rPr>
                <w:b/>
                <w:bCs/>
              </w:rPr>
              <w:t>Additional resources.</w:t>
            </w:r>
            <w:r w:rsidRPr="00A06441">
              <w:t xml:space="preserve"> For more information about security agreements, see </w:t>
            </w:r>
            <w:r w:rsidRPr="00A06441">
              <w:rPr>
                <w:rStyle w:val="Italics"/>
                <w:rFonts w:ascii="Times New Roman" w:hAnsi="Times New Roman"/>
              </w:rPr>
              <w:t>British Columbia Personal Property Security Act Practice Manual</w:t>
            </w:r>
            <w:r w:rsidRPr="00A06441">
              <w:rPr>
                <w:rStyle w:val="Italics"/>
                <w:rFonts w:ascii="Times New Roman" w:hAnsi="Times New Roman"/>
                <w:i w:val="0"/>
              </w:rPr>
              <w:t xml:space="preserve"> </w:t>
            </w:r>
            <w:r w:rsidRPr="00A06441">
              <w:t xml:space="preserve">(especially the </w:t>
            </w:r>
            <w:r w:rsidRPr="00A06441">
              <w:rPr>
                <w:smallCaps/>
              </w:rPr>
              <w:t xml:space="preserve">secured transaction </w:t>
            </w:r>
            <w:r w:rsidRPr="00A06441">
              <w:t>checklist) (CLEBC, 1995</w:t>
            </w:r>
            <w:r w:rsidR="002E55F5" w:rsidRPr="00A06441">
              <w:t>–</w:t>
            </w:r>
            <w:r w:rsidRPr="00A06441">
              <w:t xml:space="preserve">); </w:t>
            </w:r>
            <w:r w:rsidRPr="00A06441">
              <w:rPr>
                <w:i/>
              </w:rPr>
              <w:t xml:space="preserve">Due Diligence </w:t>
            </w:r>
            <w:proofErr w:type="spellStart"/>
            <w:r w:rsidRPr="00A06441">
              <w:rPr>
                <w:i/>
              </w:rPr>
              <w:t>Deskbook</w:t>
            </w:r>
            <w:proofErr w:type="spellEnd"/>
            <w:r w:rsidRPr="00A06441">
              <w:t xml:space="preserve"> (CLEBC, 1994</w:t>
            </w:r>
            <w:r w:rsidR="002E55F5" w:rsidRPr="00A06441">
              <w:t>–</w:t>
            </w:r>
            <w:r w:rsidRPr="00A06441">
              <w:t xml:space="preserve">); </w:t>
            </w:r>
            <w:r w:rsidRPr="00A06441">
              <w:rPr>
                <w:i/>
              </w:rPr>
              <w:t>Real Estate Financing: Annotated Preced</w:t>
            </w:r>
            <w:r w:rsidRPr="00C71D05">
              <w:rPr>
                <w:i/>
              </w:rPr>
              <w:t>ents</w:t>
            </w:r>
            <w:r w:rsidRPr="00A06441">
              <w:rPr>
                <w:i/>
              </w:rPr>
              <w:t xml:space="preserve"> </w:t>
            </w:r>
            <w:r w:rsidRPr="00A06441">
              <w:rPr>
                <w:iCs/>
              </w:rPr>
              <w:t>(CLEBC, 1994</w:t>
            </w:r>
            <w:r w:rsidR="002E55F5" w:rsidRPr="00A06441">
              <w:rPr>
                <w:iCs/>
              </w:rPr>
              <w:t>–</w:t>
            </w:r>
            <w:r w:rsidRPr="00A06441">
              <w:rPr>
                <w:iCs/>
              </w:rPr>
              <w:t>)</w:t>
            </w:r>
            <w:r w:rsidRPr="00A06441">
              <w:t xml:space="preserve">; </w:t>
            </w:r>
            <w:r w:rsidR="002143AF" w:rsidRPr="00A06441">
              <w:rPr>
                <w:rStyle w:val="ItalicsI1"/>
              </w:rPr>
              <w:t>Priorities—2013</w:t>
            </w:r>
            <w:r w:rsidR="002143AF" w:rsidRPr="00A06441">
              <w:rPr>
                <w:rStyle w:val="ItalicsI1"/>
                <w:i w:val="0"/>
              </w:rPr>
              <w:t>,</w:t>
            </w:r>
            <w:r w:rsidR="002143AF" w:rsidRPr="00A06441">
              <w:t xml:space="preserve"> course materials (CLEBC, 2013); </w:t>
            </w:r>
            <w:r w:rsidRPr="00A06441">
              <w:rPr>
                <w:rStyle w:val="ItalicsI1"/>
              </w:rPr>
              <w:t>Priorities</w:t>
            </w:r>
            <w:r w:rsidR="002143AF" w:rsidRPr="00A06441">
              <w:rPr>
                <w:rStyle w:val="ItalicsI1"/>
              </w:rPr>
              <w:t>—2009</w:t>
            </w:r>
            <w:r w:rsidRPr="00A06441">
              <w:rPr>
                <w:rStyle w:val="ItalicsI1"/>
                <w:i w:val="0"/>
              </w:rPr>
              <w:t>,</w:t>
            </w:r>
            <w:r w:rsidRPr="00A06441">
              <w:t xml:space="preserve"> course materials (CLEBC, 2009); </w:t>
            </w:r>
            <w:r w:rsidRPr="00A06441">
              <w:rPr>
                <w:i/>
                <w:iCs/>
              </w:rPr>
              <w:t>Advising B</w:t>
            </w:r>
            <w:r w:rsidR="00D27811" w:rsidRPr="00A06441">
              <w:rPr>
                <w:i/>
                <w:iCs/>
              </w:rPr>
              <w:t xml:space="preserve">ritish </w:t>
            </w:r>
            <w:r w:rsidRPr="00A06441">
              <w:rPr>
                <w:i/>
                <w:iCs/>
              </w:rPr>
              <w:t>C</w:t>
            </w:r>
            <w:r w:rsidR="00D27811" w:rsidRPr="00A06441">
              <w:rPr>
                <w:i/>
                <w:iCs/>
              </w:rPr>
              <w:t>olumbia</w:t>
            </w:r>
            <w:r w:rsidRPr="00A06441">
              <w:rPr>
                <w:i/>
                <w:iCs/>
              </w:rPr>
              <w:t xml:space="preserve"> Businesses</w:t>
            </w:r>
            <w:r w:rsidRPr="00A06441">
              <w:t xml:space="preserve"> (CLEBC, 2006</w:t>
            </w:r>
            <w:r w:rsidR="002E55F5" w:rsidRPr="00A06441">
              <w:t>–</w:t>
            </w:r>
            <w:r w:rsidRPr="00A06441">
              <w:t xml:space="preserve">); and </w:t>
            </w:r>
            <w:r w:rsidRPr="00A06441">
              <w:rPr>
                <w:i/>
              </w:rPr>
              <w:t>B</w:t>
            </w:r>
            <w:r w:rsidR="00D27811" w:rsidRPr="00A06441">
              <w:rPr>
                <w:i/>
              </w:rPr>
              <w:t xml:space="preserve">ritish </w:t>
            </w:r>
            <w:r w:rsidRPr="00A06441">
              <w:rPr>
                <w:i/>
              </w:rPr>
              <w:t>C</w:t>
            </w:r>
            <w:r w:rsidR="00D27811" w:rsidRPr="00A06441">
              <w:rPr>
                <w:i/>
              </w:rPr>
              <w:t>olumbia</w:t>
            </w:r>
            <w:r w:rsidRPr="00A06441">
              <w:rPr>
                <w:i/>
              </w:rPr>
              <w:t xml:space="preserve"> Creditors’ Remedies</w:t>
            </w:r>
            <w:r w:rsidR="00EE601B">
              <w:rPr>
                <w:i/>
              </w:rPr>
              <w:t xml:space="preserve">: </w:t>
            </w:r>
            <w:r w:rsidRPr="00A06441">
              <w:rPr>
                <w:i/>
              </w:rPr>
              <w:t>An Annotated Guide</w:t>
            </w:r>
            <w:r w:rsidR="00EE601B">
              <w:t>, 2nd ed.</w:t>
            </w:r>
            <w:r w:rsidRPr="00A06441">
              <w:t xml:space="preserve"> (CLEBC, 20</w:t>
            </w:r>
            <w:r w:rsidR="00EE601B">
              <w:t>20</w:t>
            </w:r>
            <w:r w:rsidR="002E55F5" w:rsidRPr="00A06441">
              <w:t>–</w:t>
            </w:r>
            <w:r w:rsidRPr="00A06441">
              <w:t>).</w:t>
            </w:r>
          </w:p>
        </w:tc>
        <w:tc>
          <w:tcPr>
            <w:tcW w:w="449" w:type="dxa"/>
            <w:tcBorders>
              <w:left w:val="single" w:sz="6" w:space="0" w:color="auto"/>
            </w:tcBorders>
          </w:tcPr>
          <w:p w14:paraId="17B9699D" w14:textId="77777777" w:rsidR="004B1292" w:rsidRPr="00A06441" w:rsidRDefault="004B1292" w:rsidP="004B1292">
            <w:pPr>
              <w:pStyle w:val="unformattedtext"/>
              <w:spacing w:after="60"/>
              <w:jc w:val="center"/>
            </w:pPr>
          </w:p>
        </w:tc>
        <w:tc>
          <w:tcPr>
            <w:tcW w:w="447" w:type="dxa"/>
            <w:tcBorders>
              <w:left w:val="single" w:sz="6" w:space="0" w:color="auto"/>
            </w:tcBorders>
          </w:tcPr>
          <w:p w14:paraId="3F155F5D" w14:textId="77777777" w:rsidR="004B1292" w:rsidRPr="00A06441" w:rsidRDefault="004B1292" w:rsidP="004B1292">
            <w:pPr>
              <w:pStyle w:val="unformattedtext"/>
              <w:spacing w:after="60"/>
              <w:jc w:val="center"/>
            </w:pPr>
          </w:p>
        </w:tc>
        <w:tc>
          <w:tcPr>
            <w:tcW w:w="450" w:type="dxa"/>
            <w:tcBorders>
              <w:left w:val="single" w:sz="6" w:space="0" w:color="auto"/>
            </w:tcBorders>
          </w:tcPr>
          <w:p w14:paraId="31F83686" w14:textId="77777777" w:rsidR="004B1292" w:rsidRPr="00A06441" w:rsidRDefault="004B1292" w:rsidP="004B1292">
            <w:pPr>
              <w:pStyle w:val="unformattedtext"/>
              <w:spacing w:after="60"/>
              <w:jc w:val="center"/>
            </w:pPr>
          </w:p>
        </w:tc>
        <w:tc>
          <w:tcPr>
            <w:tcW w:w="993" w:type="dxa"/>
            <w:tcBorders>
              <w:left w:val="single" w:sz="6" w:space="0" w:color="auto"/>
            </w:tcBorders>
          </w:tcPr>
          <w:p w14:paraId="1A506DF3" w14:textId="77777777" w:rsidR="004B1292" w:rsidRPr="00A06441" w:rsidRDefault="004B1292" w:rsidP="004B1292">
            <w:pPr>
              <w:pStyle w:val="unformattedtext"/>
              <w:spacing w:after="60"/>
              <w:jc w:val="center"/>
            </w:pPr>
          </w:p>
        </w:tc>
        <w:tc>
          <w:tcPr>
            <w:tcW w:w="992" w:type="dxa"/>
            <w:tcBorders>
              <w:left w:val="single" w:sz="6" w:space="0" w:color="auto"/>
            </w:tcBorders>
          </w:tcPr>
          <w:p w14:paraId="1A96D0C1" w14:textId="77777777" w:rsidR="004B1292" w:rsidRPr="00A06441" w:rsidRDefault="004B1292" w:rsidP="004B1292">
            <w:pPr>
              <w:pStyle w:val="unformattedtext"/>
              <w:spacing w:after="60"/>
              <w:jc w:val="center"/>
            </w:pPr>
          </w:p>
        </w:tc>
      </w:tr>
      <w:tr w:rsidR="00024903" w:rsidRPr="00A06441" w14:paraId="3F0B07A6" w14:textId="77777777" w:rsidTr="008427E8">
        <w:trPr>
          <w:cantSplit/>
          <w:trHeight w:val="1314"/>
        </w:trPr>
        <w:tc>
          <w:tcPr>
            <w:tcW w:w="6858" w:type="dxa"/>
          </w:tcPr>
          <w:p w14:paraId="13870F79" w14:textId="717D340F" w:rsidR="00024903" w:rsidRPr="00A06441" w:rsidRDefault="00024903" w:rsidP="002E55F5">
            <w:pPr>
              <w:pStyle w:val="NormalparagraphGN"/>
              <w:numPr>
                <w:ilvl w:val="0"/>
                <w:numId w:val="17"/>
              </w:numPr>
              <w:ind w:left="360"/>
              <w:rPr>
                <w:b/>
                <w:bCs/>
              </w:rPr>
            </w:pPr>
            <w:r w:rsidRPr="00A06441">
              <w:rPr>
                <w:b/>
                <w:bCs/>
              </w:rPr>
              <w:lastRenderedPageBreak/>
              <w:t xml:space="preserve">Law Society of British Columbia. </w:t>
            </w:r>
            <w:r w:rsidRPr="00A06441">
              <w:rPr>
                <w:bCs/>
              </w:rPr>
              <w:t xml:space="preserve">For changes to the Law Society Rules and other Law Society updates and issues “of note”, see </w:t>
            </w:r>
            <w:r w:rsidRPr="00477386">
              <w:rPr>
                <w:smallCaps/>
              </w:rPr>
              <w:t>law society notable updates list</w:t>
            </w:r>
            <w:r w:rsidRPr="00A06441">
              <w:rPr>
                <w:bCs/>
              </w:rPr>
              <w:t xml:space="preserve"> (A-3). </w:t>
            </w:r>
            <w:r w:rsidRPr="00EA490B">
              <w:rPr>
                <w:bCs/>
              </w:rPr>
              <w:t xml:space="preserve">Note in particular the commentary on fraud prevention, bank holds on trust funds, risks of private lending, and all other matters that may be relevant to </w:t>
            </w:r>
            <w:r>
              <w:rPr>
                <w:bCs/>
              </w:rPr>
              <w:t>loan</w:t>
            </w:r>
            <w:r w:rsidRPr="00EA490B">
              <w:rPr>
                <w:bCs/>
              </w:rPr>
              <w:t xml:space="preserve"> transactions</w:t>
            </w:r>
            <w:r w:rsidRPr="009674DA">
              <w:rPr>
                <w:bCs/>
              </w:rPr>
              <w:t>.</w:t>
            </w:r>
            <w:r>
              <w:rPr>
                <w:bCs/>
              </w:rPr>
              <w:t xml:space="preserve"> </w:t>
            </w:r>
          </w:p>
        </w:tc>
        <w:tc>
          <w:tcPr>
            <w:tcW w:w="449" w:type="dxa"/>
            <w:tcBorders>
              <w:left w:val="single" w:sz="6" w:space="0" w:color="auto"/>
            </w:tcBorders>
          </w:tcPr>
          <w:p w14:paraId="3F694BBB" w14:textId="77777777" w:rsidR="00024903" w:rsidRPr="00A06441" w:rsidRDefault="00024903" w:rsidP="004B1292">
            <w:pPr>
              <w:pStyle w:val="unformattedtext"/>
              <w:spacing w:after="60"/>
              <w:jc w:val="center"/>
            </w:pPr>
          </w:p>
        </w:tc>
        <w:tc>
          <w:tcPr>
            <w:tcW w:w="447" w:type="dxa"/>
            <w:tcBorders>
              <w:left w:val="single" w:sz="6" w:space="0" w:color="auto"/>
            </w:tcBorders>
          </w:tcPr>
          <w:p w14:paraId="458B164E" w14:textId="77777777" w:rsidR="00024903" w:rsidRPr="00A06441" w:rsidRDefault="00024903" w:rsidP="004B1292">
            <w:pPr>
              <w:pStyle w:val="unformattedtext"/>
              <w:spacing w:after="60"/>
              <w:jc w:val="center"/>
            </w:pPr>
          </w:p>
        </w:tc>
        <w:tc>
          <w:tcPr>
            <w:tcW w:w="450" w:type="dxa"/>
            <w:tcBorders>
              <w:left w:val="single" w:sz="6" w:space="0" w:color="auto"/>
            </w:tcBorders>
          </w:tcPr>
          <w:p w14:paraId="03E39238" w14:textId="77777777" w:rsidR="00024903" w:rsidRPr="00A06441" w:rsidRDefault="00024903" w:rsidP="004B1292">
            <w:pPr>
              <w:pStyle w:val="unformattedtext"/>
              <w:spacing w:after="60"/>
              <w:jc w:val="center"/>
            </w:pPr>
          </w:p>
        </w:tc>
        <w:tc>
          <w:tcPr>
            <w:tcW w:w="993" w:type="dxa"/>
            <w:tcBorders>
              <w:left w:val="single" w:sz="6" w:space="0" w:color="auto"/>
            </w:tcBorders>
          </w:tcPr>
          <w:p w14:paraId="4C6D26B0" w14:textId="77777777" w:rsidR="00024903" w:rsidRPr="00A06441" w:rsidRDefault="00024903" w:rsidP="004B1292">
            <w:pPr>
              <w:pStyle w:val="unformattedtext"/>
              <w:spacing w:after="60"/>
              <w:jc w:val="center"/>
            </w:pPr>
          </w:p>
        </w:tc>
        <w:tc>
          <w:tcPr>
            <w:tcW w:w="992" w:type="dxa"/>
            <w:tcBorders>
              <w:left w:val="single" w:sz="6" w:space="0" w:color="auto"/>
            </w:tcBorders>
          </w:tcPr>
          <w:p w14:paraId="12721E8F" w14:textId="77777777" w:rsidR="00024903" w:rsidRPr="00A06441" w:rsidRDefault="00024903" w:rsidP="004B1292">
            <w:pPr>
              <w:pStyle w:val="unformattedtext"/>
              <w:spacing w:after="60"/>
              <w:jc w:val="center"/>
            </w:pPr>
          </w:p>
        </w:tc>
      </w:tr>
      <w:tr w:rsidR="004B1292" w:rsidRPr="00A06441" w14:paraId="140A0A22" w14:textId="77777777" w:rsidTr="00DB3DF8">
        <w:trPr>
          <w:cantSplit/>
          <w:trHeight w:val="2556"/>
        </w:trPr>
        <w:tc>
          <w:tcPr>
            <w:tcW w:w="6858" w:type="dxa"/>
          </w:tcPr>
          <w:p w14:paraId="253151E2" w14:textId="77777777" w:rsidR="004B1292" w:rsidRPr="00A06441" w:rsidRDefault="004B1292" w:rsidP="004B1292">
            <w:pPr>
              <w:pStyle w:val="centre"/>
              <w:keepNext w:val="0"/>
              <w:keepLines w:val="0"/>
            </w:pPr>
            <w:r w:rsidRPr="00A06441">
              <w:t>CONTENTS</w:t>
            </w:r>
          </w:p>
          <w:p w14:paraId="701F1820" w14:textId="77777777" w:rsidR="004B1292" w:rsidRPr="00A06441" w:rsidRDefault="004B1292" w:rsidP="004B1292">
            <w:pPr>
              <w:pStyle w:val="Contentslevel1GC"/>
            </w:pPr>
            <w:r w:rsidRPr="00A06441">
              <w:t>1.</w:t>
            </w:r>
            <w:r w:rsidRPr="00A06441">
              <w:tab/>
              <w:t>Initial Contact</w:t>
            </w:r>
          </w:p>
          <w:p w14:paraId="73ED7956" w14:textId="77777777" w:rsidR="004B1292" w:rsidRPr="00A06441" w:rsidRDefault="004B1292" w:rsidP="004B1292">
            <w:pPr>
              <w:pStyle w:val="Contentslevel1GC"/>
            </w:pPr>
            <w:r w:rsidRPr="00A06441">
              <w:t>2.</w:t>
            </w:r>
            <w:r w:rsidRPr="00A06441">
              <w:tab/>
              <w:t>Initial Interview</w:t>
            </w:r>
          </w:p>
          <w:p w14:paraId="7854BFDD" w14:textId="77777777" w:rsidR="004B1292" w:rsidRPr="00A06441" w:rsidRDefault="004B1292" w:rsidP="004B1292">
            <w:pPr>
              <w:pStyle w:val="Contentslevel1GC"/>
            </w:pPr>
            <w:r w:rsidRPr="00A06441">
              <w:t>3.</w:t>
            </w:r>
            <w:r w:rsidRPr="00A06441">
              <w:tab/>
              <w:t>After the Initial Interview</w:t>
            </w:r>
          </w:p>
          <w:p w14:paraId="66518994" w14:textId="77777777" w:rsidR="004B1292" w:rsidRPr="00A06441" w:rsidRDefault="004B1292" w:rsidP="004B1292">
            <w:pPr>
              <w:pStyle w:val="Contentslevel1GC"/>
            </w:pPr>
            <w:r w:rsidRPr="00A06441">
              <w:t>4.</w:t>
            </w:r>
            <w:r w:rsidRPr="00A06441">
              <w:tab/>
              <w:t>Preparing the Documents</w:t>
            </w:r>
          </w:p>
          <w:p w14:paraId="6117DC30" w14:textId="77777777" w:rsidR="004B1292" w:rsidRPr="00A06441" w:rsidRDefault="004B1292" w:rsidP="004B1292">
            <w:pPr>
              <w:pStyle w:val="Contentslevel1GC"/>
            </w:pPr>
            <w:r w:rsidRPr="00A06441">
              <w:t>5.</w:t>
            </w:r>
            <w:r w:rsidRPr="00A06441">
              <w:tab/>
              <w:t>Drafting the Security Agreement</w:t>
            </w:r>
          </w:p>
          <w:p w14:paraId="6B670D14" w14:textId="77777777" w:rsidR="004B1292" w:rsidRPr="00A06441" w:rsidRDefault="004B1292" w:rsidP="004B1292">
            <w:pPr>
              <w:pStyle w:val="Contentslevel1GC"/>
            </w:pPr>
            <w:r w:rsidRPr="00A06441">
              <w:t>6.</w:t>
            </w:r>
            <w:r w:rsidRPr="00A06441">
              <w:tab/>
              <w:t>Closing the Transaction</w:t>
            </w:r>
          </w:p>
          <w:p w14:paraId="6B6DAAD4" w14:textId="77777777" w:rsidR="004B1292" w:rsidRPr="00A06441" w:rsidRDefault="004B1292" w:rsidP="007078BE">
            <w:pPr>
              <w:pStyle w:val="Contentslevel1GC"/>
            </w:pPr>
            <w:r w:rsidRPr="00A06441">
              <w:t>7.</w:t>
            </w:r>
            <w:r w:rsidRPr="00A06441">
              <w:tab/>
              <w:t>Closing the File</w:t>
            </w:r>
          </w:p>
        </w:tc>
        <w:tc>
          <w:tcPr>
            <w:tcW w:w="449" w:type="dxa"/>
            <w:tcBorders>
              <w:left w:val="single" w:sz="6" w:space="0" w:color="auto"/>
            </w:tcBorders>
          </w:tcPr>
          <w:p w14:paraId="693F7CE0" w14:textId="77777777" w:rsidR="004B1292" w:rsidRPr="00A06441" w:rsidRDefault="004B1292" w:rsidP="004B1292">
            <w:pPr>
              <w:pStyle w:val="unformattedtext"/>
              <w:spacing w:before="60"/>
              <w:jc w:val="center"/>
            </w:pPr>
          </w:p>
        </w:tc>
        <w:tc>
          <w:tcPr>
            <w:tcW w:w="447" w:type="dxa"/>
            <w:tcBorders>
              <w:left w:val="single" w:sz="6" w:space="0" w:color="auto"/>
            </w:tcBorders>
          </w:tcPr>
          <w:p w14:paraId="43A692F0" w14:textId="77777777" w:rsidR="004B1292" w:rsidRPr="00A06441" w:rsidRDefault="004B1292" w:rsidP="004B1292">
            <w:pPr>
              <w:pStyle w:val="unformattedtext"/>
              <w:spacing w:before="60"/>
              <w:jc w:val="center"/>
            </w:pPr>
          </w:p>
        </w:tc>
        <w:tc>
          <w:tcPr>
            <w:tcW w:w="450" w:type="dxa"/>
            <w:tcBorders>
              <w:left w:val="single" w:sz="6" w:space="0" w:color="auto"/>
            </w:tcBorders>
          </w:tcPr>
          <w:p w14:paraId="685FDACD" w14:textId="77777777" w:rsidR="004B1292" w:rsidRPr="00A06441" w:rsidRDefault="004B1292" w:rsidP="004B1292">
            <w:pPr>
              <w:pStyle w:val="unformattedtext"/>
              <w:spacing w:before="60"/>
              <w:jc w:val="center"/>
            </w:pPr>
          </w:p>
        </w:tc>
        <w:tc>
          <w:tcPr>
            <w:tcW w:w="993" w:type="dxa"/>
            <w:tcBorders>
              <w:left w:val="single" w:sz="6" w:space="0" w:color="auto"/>
            </w:tcBorders>
          </w:tcPr>
          <w:p w14:paraId="4059CD9A" w14:textId="77777777" w:rsidR="004B1292" w:rsidRPr="00A06441" w:rsidRDefault="004B1292" w:rsidP="004B1292">
            <w:pPr>
              <w:pStyle w:val="unformattedtext"/>
              <w:spacing w:before="60"/>
              <w:jc w:val="center"/>
            </w:pPr>
          </w:p>
        </w:tc>
        <w:tc>
          <w:tcPr>
            <w:tcW w:w="992" w:type="dxa"/>
            <w:tcBorders>
              <w:left w:val="single" w:sz="6" w:space="0" w:color="auto"/>
            </w:tcBorders>
          </w:tcPr>
          <w:p w14:paraId="503172B3" w14:textId="77777777" w:rsidR="004B1292" w:rsidRPr="00A06441" w:rsidRDefault="004B1292" w:rsidP="004B1292">
            <w:pPr>
              <w:pStyle w:val="unformattedtext"/>
              <w:spacing w:before="60"/>
              <w:jc w:val="center"/>
            </w:pPr>
          </w:p>
        </w:tc>
      </w:tr>
      <w:tr w:rsidR="004B1292" w:rsidRPr="00A06441" w14:paraId="4069BAB1" w14:textId="77777777" w:rsidTr="00DB3DF8">
        <w:trPr>
          <w:cantSplit/>
        </w:trPr>
        <w:tc>
          <w:tcPr>
            <w:tcW w:w="6858" w:type="dxa"/>
          </w:tcPr>
          <w:p w14:paraId="60336A4E" w14:textId="77777777" w:rsidR="004B1292" w:rsidRPr="00A06441" w:rsidRDefault="004B1292" w:rsidP="004B1292">
            <w:pPr>
              <w:pStyle w:val="centre"/>
              <w:keepNext w:val="0"/>
              <w:keepLines w:val="0"/>
            </w:pPr>
            <w:r w:rsidRPr="00A06441">
              <w:t>CHECKLIST</w:t>
            </w:r>
          </w:p>
        </w:tc>
        <w:tc>
          <w:tcPr>
            <w:tcW w:w="449" w:type="dxa"/>
            <w:tcBorders>
              <w:left w:val="single" w:sz="6" w:space="0" w:color="auto"/>
            </w:tcBorders>
          </w:tcPr>
          <w:p w14:paraId="2F8215C4" w14:textId="77777777" w:rsidR="004B1292" w:rsidRPr="00A06441" w:rsidRDefault="004B1292" w:rsidP="004B1292">
            <w:pPr>
              <w:pStyle w:val="unformattedtext"/>
              <w:spacing w:before="60"/>
              <w:jc w:val="center"/>
            </w:pPr>
          </w:p>
        </w:tc>
        <w:tc>
          <w:tcPr>
            <w:tcW w:w="447" w:type="dxa"/>
            <w:tcBorders>
              <w:left w:val="single" w:sz="6" w:space="0" w:color="auto"/>
            </w:tcBorders>
          </w:tcPr>
          <w:p w14:paraId="2C89DB78" w14:textId="77777777" w:rsidR="004B1292" w:rsidRPr="00A06441" w:rsidRDefault="004B1292" w:rsidP="004B1292">
            <w:pPr>
              <w:pStyle w:val="unformattedtext"/>
              <w:spacing w:before="60"/>
              <w:jc w:val="center"/>
            </w:pPr>
          </w:p>
        </w:tc>
        <w:tc>
          <w:tcPr>
            <w:tcW w:w="450" w:type="dxa"/>
            <w:tcBorders>
              <w:left w:val="single" w:sz="6" w:space="0" w:color="auto"/>
            </w:tcBorders>
          </w:tcPr>
          <w:p w14:paraId="3FB54736" w14:textId="77777777" w:rsidR="004B1292" w:rsidRPr="00A06441" w:rsidRDefault="004B1292" w:rsidP="004B1292">
            <w:pPr>
              <w:pStyle w:val="unformattedtext"/>
              <w:spacing w:before="60"/>
              <w:jc w:val="center"/>
            </w:pPr>
          </w:p>
        </w:tc>
        <w:tc>
          <w:tcPr>
            <w:tcW w:w="993" w:type="dxa"/>
            <w:tcBorders>
              <w:left w:val="single" w:sz="6" w:space="0" w:color="auto"/>
            </w:tcBorders>
          </w:tcPr>
          <w:p w14:paraId="2879BA6F" w14:textId="77777777" w:rsidR="004B1292" w:rsidRPr="00A06441" w:rsidRDefault="004B1292" w:rsidP="004B1292">
            <w:pPr>
              <w:pStyle w:val="unformattedtext"/>
              <w:spacing w:before="60"/>
              <w:jc w:val="center"/>
            </w:pPr>
          </w:p>
        </w:tc>
        <w:tc>
          <w:tcPr>
            <w:tcW w:w="992" w:type="dxa"/>
            <w:tcBorders>
              <w:left w:val="single" w:sz="6" w:space="0" w:color="auto"/>
            </w:tcBorders>
          </w:tcPr>
          <w:p w14:paraId="60F209AA" w14:textId="77777777" w:rsidR="004B1292" w:rsidRPr="00A06441" w:rsidRDefault="004B1292" w:rsidP="004B1292">
            <w:pPr>
              <w:pStyle w:val="unformattedtext"/>
              <w:spacing w:before="60"/>
              <w:jc w:val="center"/>
            </w:pPr>
          </w:p>
        </w:tc>
      </w:tr>
      <w:tr w:rsidR="004B1292" w:rsidRPr="00A06441" w14:paraId="6F0D40F7" w14:textId="77777777" w:rsidTr="00DB3DF8">
        <w:trPr>
          <w:cantSplit/>
        </w:trPr>
        <w:tc>
          <w:tcPr>
            <w:tcW w:w="6858" w:type="dxa"/>
          </w:tcPr>
          <w:p w14:paraId="332BDC69" w14:textId="77777777" w:rsidR="004B1292" w:rsidRPr="00A06441" w:rsidRDefault="004B1292" w:rsidP="004B1292">
            <w:pPr>
              <w:pStyle w:val="NumberedheadingGH"/>
              <w:keepNext w:val="0"/>
              <w:keepLines w:val="0"/>
            </w:pPr>
            <w:r w:rsidRPr="00A06441">
              <w:t>1.</w:t>
            </w:r>
            <w:r w:rsidRPr="00A06441">
              <w:tab/>
              <w:t>INITIAL CONTACT</w:t>
            </w:r>
          </w:p>
        </w:tc>
        <w:tc>
          <w:tcPr>
            <w:tcW w:w="449" w:type="dxa"/>
            <w:tcBorders>
              <w:left w:val="single" w:sz="6" w:space="0" w:color="auto"/>
            </w:tcBorders>
          </w:tcPr>
          <w:p w14:paraId="34B38641" w14:textId="77777777" w:rsidR="004B1292" w:rsidRPr="00A06441" w:rsidRDefault="004B1292" w:rsidP="004B1292">
            <w:pPr>
              <w:pStyle w:val="unformattedtext"/>
              <w:spacing w:before="60"/>
              <w:jc w:val="center"/>
            </w:pPr>
          </w:p>
        </w:tc>
        <w:tc>
          <w:tcPr>
            <w:tcW w:w="447" w:type="dxa"/>
            <w:tcBorders>
              <w:left w:val="single" w:sz="6" w:space="0" w:color="auto"/>
            </w:tcBorders>
          </w:tcPr>
          <w:p w14:paraId="66324AD8" w14:textId="77777777" w:rsidR="004B1292" w:rsidRPr="00A06441" w:rsidRDefault="004B1292" w:rsidP="004B1292">
            <w:pPr>
              <w:pStyle w:val="unformattedtext"/>
              <w:spacing w:before="60"/>
              <w:jc w:val="center"/>
            </w:pPr>
          </w:p>
        </w:tc>
        <w:tc>
          <w:tcPr>
            <w:tcW w:w="450" w:type="dxa"/>
            <w:tcBorders>
              <w:left w:val="single" w:sz="6" w:space="0" w:color="auto"/>
            </w:tcBorders>
          </w:tcPr>
          <w:p w14:paraId="326E3B81" w14:textId="77777777" w:rsidR="004B1292" w:rsidRPr="00A06441" w:rsidRDefault="004B1292" w:rsidP="004B1292">
            <w:pPr>
              <w:pStyle w:val="unformattedtext"/>
              <w:spacing w:before="60"/>
              <w:jc w:val="center"/>
            </w:pPr>
          </w:p>
        </w:tc>
        <w:tc>
          <w:tcPr>
            <w:tcW w:w="993" w:type="dxa"/>
            <w:tcBorders>
              <w:left w:val="single" w:sz="6" w:space="0" w:color="auto"/>
            </w:tcBorders>
          </w:tcPr>
          <w:p w14:paraId="49ED8114" w14:textId="77777777" w:rsidR="004B1292" w:rsidRPr="00A06441" w:rsidRDefault="004B1292" w:rsidP="004B1292">
            <w:pPr>
              <w:pStyle w:val="unformattedtext"/>
              <w:spacing w:before="60"/>
              <w:jc w:val="center"/>
            </w:pPr>
          </w:p>
        </w:tc>
        <w:tc>
          <w:tcPr>
            <w:tcW w:w="992" w:type="dxa"/>
            <w:tcBorders>
              <w:left w:val="single" w:sz="6" w:space="0" w:color="auto"/>
            </w:tcBorders>
          </w:tcPr>
          <w:p w14:paraId="377DC577" w14:textId="77777777" w:rsidR="004B1292" w:rsidRPr="00A06441" w:rsidRDefault="004B1292" w:rsidP="004B1292">
            <w:pPr>
              <w:pStyle w:val="unformattedtext"/>
              <w:spacing w:before="60"/>
              <w:jc w:val="center"/>
            </w:pPr>
          </w:p>
        </w:tc>
      </w:tr>
      <w:tr w:rsidR="004B1292" w:rsidRPr="00A06441" w14:paraId="0D549DDA" w14:textId="77777777" w:rsidTr="00DB3DF8">
        <w:trPr>
          <w:cantSplit/>
          <w:trHeight w:val="441"/>
        </w:trPr>
        <w:tc>
          <w:tcPr>
            <w:tcW w:w="6858" w:type="dxa"/>
          </w:tcPr>
          <w:p w14:paraId="6A8242A8" w14:textId="77777777" w:rsidR="004B1292" w:rsidRPr="00A06441" w:rsidRDefault="004B1292" w:rsidP="007078BE">
            <w:pPr>
              <w:pStyle w:val="Level111G1"/>
            </w:pPr>
            <w:r w:rsidRPr="00A06441">
              <w:tab/>
              <w:t>1.1</w:t>
            </w:r>
            <w:r w:rsidRPr="00A06441">
              <w:tab/>
              <w:t xml:space="preserve">Arrange </w:t>
            </w:r>
            <w:r w:rsidR="007078BE">
              <w:t>the initial</w:t>
            </w:r>
            <w:r w:rsidRPr="00A06441">
              <w:t xml:space="preserve"> interview.</w:t>
            </w:r>
          </w:p>
        </w:tc>
        <w:tc>
          <w:tcPr>
            <w:tcW w:w="449" w:type="dxa"/>
            <w:tcBorders>
              <w:left w:val="single" w:sz="6" w:space="0" w:color="auto"/>
            </w:tcBorders>
          </w:tcPr>
          <w:p w14:paraId="22441BD9" w14:textId="77777777" w:rsidR="004B1292" w:rsidRPr="00A06441" w:rsidRDefault="004B1292">
            <w:pPr>
              <w:pStyle w:val="Level111G1"/>
            </w:pPr>
          </w:p>
        </w:tc>
        <w:tc>
          <w:tcPr>
            <w:tcW w:w="447" w:type="dxa"/>
            <w:tcBorders>
              <w:left w:val="single" w:sz="6" w:space="0" w:color="auto"/>
            </w:tcBorders>
          </w:tcPr>
          <w:p w14:paraId="29ED0E21" w14:textId="77777777" w:rsidR="004B1292" w:rsidRPr="00A06441" w:rsidRDefault="004B1292">
            <w:pPr>
              <w:pStyle w:val="Level111G1"/>
            </w:pPr>
          </w:p>
        </w:tc>
        <w:tc>
          <w:tcPr>
            <w:tcW w:w="450" w:type="dxa"/>
            <w:tcBorders>
              <w:left w:val="single" w:sz="6" w:space="0" w:color="auto"/>
            </w:tcBorders>
          </w:tcPr>
          <w:p w14:paraId="0643C79B" w14:textId="77777777" w:rsidR="004B1292" w:rsidRPr="00A06441" w:rsidRDefault="004B1292">
            <w:pPr>
              <w:pStyle w:val="Level111G1"/>
            </w:pPr>
          </w:p>
        </w:tc>
        <w:tc>
          <w:tcPr>
            <w:tcW w:w="993" w:type="dxa"/>
            <w:tcBorders>
              <w:left w:val="single" w:sz="6" w:space="0" w:color="auto"/>
            </w:tcBorders>
          </w:tcPr>
          <w:p w14:paraId="714D40F3" w14:textId="77777777" w:rsidR="004B1292" w:rsidRPr="00A06441" w:rsidRDefault="004B1292">
            <w:pPr>
              <w:pStyle w:val="Level111G1"/>
            </w:pPr>
          </w:p>
        </w:tc>
        <w:tc>
          <w:tcPr>
            <w:tcW w:w="992" w:type="dxa"/>
            <w:tcBorders>
              <w:left w:val="single" w:sz="6" w:space="0" w:color="auto"/>
            </w:tcBorders>
          </w:tcPr>
          <w:p w14:paraId="3BC19A98" w14:textId="77777777" w:rsidR="004B1292" w:rsidRPr="00A06441" w:rsidRDefault="004B1292">
            <w:pPr>
              <w:pStyle w:val="Level111G1"/>
            </w:pPr>
          </w:p>
        </w:tc>
      </w:tr>
      <w:tr w:rsidR="004B1292" w:rsidRPr="00A06441" w14:paraId="03A42599" w14:textId="77777777" w:rsidTr="00DB3DF8">
        <w:trPr>
          <w:cantSplit/>
        </w:trPr>
        <w:tc>
          <w:tcPr>
            <w:tcW w:w="6858" w:type="dxa"/>
          </w:tcPr>
          <w:p w14:paraId="02386581" w14:textId="77777777" w:rsidR="004B1292" w:rsidRPr="00A06441" w:rsidRDefault="004B1292" w:rsidP="00EA0B73">
            <w:pPr>
              <w:pStyle w:val="Level111G1"/>
            </w:pPr>
            <w:r w:rsidRPr="00A06441">
              <w:tab/>
              <w:t>1.2</w:t>
            </w:r>
            <w:r w:rsidRPr="00A06441">
              <w:tab/>
              <w:t xml:space="preserve">Ask the client to bring to the </w:t>
            </w:r>
            <w:r w:rsidR="007078BE">
              <w:t xml:space="preserve">initial </w:t>
            </w:r>
            <w:r w:rsidRPr="00A06441">
              <w:t>interview all relevant information (e.g., a copy of the commitment letter, internal memoranda, etc.).</w:t>
            </w:r>
            <w:r w:rsidR="00DC28B2">
              <w:t xml:space="preserve"> </w:t>
            </w:r>
            <w:r w:rsidR="00DC28B2" w:rsidRPr="00A06441">
              <w:t xml:space="preserve">Find out the full names and addresses of the creditor, debtor, </w:t>
            </w:r>
            <w:r w:rsidR="00EA0B73">
              <w:t xml:space="preserve">and </w:t>
            </w:r>
            <w:r w:rsidR="00DC28B2" w:rsidRPr="00A06441">
              <w:t>guarantors. Check for trade names, business names, and previous names.</w:t>
            </w:r>
          </w:p>
        </w:tc>
        <w:tc>
          <w:tcPr>
            <w:tcW w:w="449" w:type="dxa"/>
            <w:tcBorders>
              <w:left w:val="single" w:sz="6" w:space="0" w:color="auto"/>
            </w:tcBorders>
          </w:tcPr>
          <w:p w14:paraId="489AA6E8" w14:textId="77777777" w:rsidR="004B1292" w:rsidRPr="00A06441" w:rsidRDefault="004B1292">
            <w:pPr>
              <w:pStyle w:val="Level111G1"/>
            </w:pPr>
          </w:p>
        </w:tc>
        <w:tc>
          <w:tcPr>
            <w:tcW w:w="447" w:type="dxa"/>
            <w:tcBorders>
              <w:left w:val="single" w:sz="6" w:space="0" w:color="auto"/>
            </w:tcBorders>
          </w:tcPr>
          <w:p w14:paraId="7001F017" w14:textId="77777777" w:rsidR="004B1292" w:rsidRPr="00A06441" w:rsidRDefault="004B1292">
            <w:pPr>
              <w:pStyle w:val="Level111G1"/>
            </w:pPr>
          </w:p>
        </w:tc>
        <w:tc>
          <w:tcPr>
            <w:tcW w:w="450" w:type="dxa"/>
            <w:tcBorders>
              <w:left w:val="single" w:sz="6" w:space="0" w:color="auto"/>
            </w:tcBorders>
          </w:tcPr>
          <w:p w14:paraId="1564A316" w14:textId="77777777" w:rsidR="004B1292" w:rsidRPr="00A06441" w:rsidRDefault="004B1292">
            <w:pPr>
              <w:pStyle w:val="Level111G1"/>
            </w:pPr>
          </w:p>
        </w:tc>
        <w:tc>
          <w:tcPr>
            <w:tcW w:w="993" w:type="dxa"/>
            <w:tcBorders>
              <w:left w:val="single" w:sz="6" w:space="0" w:color="auto"/>
            </w:tcBorders>
          </w:tcPr>
          <w:p w14:paraId="50D138DD" w14:textId="77777777" w:rsidR="004B1292" w:rsidRPr="00A06441" w:rsidRDefault="004B1292">
            <w:pPr>
              <w:pStyle w:val="Level111G1"/>
            </w:pPr>
          </w:p>
        </w:tc>
        <w:tc>
          <w:tcPr>
            <w:tcW w:w="992" w:type="dxa"/>
            <w:tcBorders>
              <w:left w:val="single" w:sz="6" w:space="0" w:color="auto"/>
            </w:tcBorders>
          </w:tcPr>
          <w:p w14:paraId="057F6722" w14:textId="77777777" w:rsidR="004B1292" w:rsidRPr="00A06441" w:rsidRDefault="004B1292">
            <w:pPr>
              <w:pStyle w:val="Level111G1"/>
            </w:pPr>
          </w:p>
        </w:tc>
      </w:tr>
      <w:tr w:rsidR="004B1292" w:rsidRPr="00A06441" w14:paraId="413EBC7C" w14:textId="77777777" w:rsidTr="00DB3DF8">
        <w:trPr>
          <w:cantSplit/>
          <w:trHeight w:val="126"/>
        </w:trPr>
        <w:tc>
          <w:tcPr>
            <w:tcW w:w="6858" w:type="dxa"/>
          </w:tcPr>
          <w:p w14:paraId="4B43126F" w14:textId="77777777" w:rsidR="004B1292" w:rsidRPr="00A06441" w:rsidRDefault="004B1292">
            <w:pPr>
              <w:pStyle w:val="Level111G1"/>
            </w:pPr>
            <w:r w:rsidRPr="00A06441">
              <w:tab/>
              <w:t>1.3</w:t>
            </w:r>
            <w:r w:rsidRPr="00A06441">
              <w:tab/>
            </w:r>
            <w:r w:rsidR="003A1E0F" w:rsidRPr="003A1E0F">
              <w:t xml:space="preserve">Conduct a conflicts of interest check. Refer to the </w:t>
            </w:r>
            <w:r w:rsidR="001F7DAD">
              <w:rPr>
                <w:bCs/>
                <w:smallCaps/>
              </w:rPr>
              <w:t xml:space="preserve">client </w:t>
            </w:r>
            <w:r w:rsidR="001F7DAD" w:rsidRPr="00944672">
              <w:rPr>
                <w:smallCaps/>
              </w:rPr>
              <w:t xml:space="preserve">file opening </w:t>
            </w:r>
            <w:r w:rsidR="001F7DAD">
              <w:rPr>
                <w:smallCaps/>
              </w:rPr>
              <w:t>and</w:t>
            </w:r>
            <w:r w:rsidR="001F7DAD" w:rsidRPr="00944672">
              <w:rPr>
                <w:smallCaps/>
              </w:rPr>
              <w:t xml:space="preserve"> closing</w:t>
            </w:r>
            <w:r w:rsidR="001F7DAD" w:rsidRPr="003A1E0F">
              <w:t xml:space="preserve"> </w:t>
            </w:r>
            <w:r w:rsidR="003A1E0F" w:rsidRPr="003A1E0F">
              <w:t>(A-2) checklist</w:t>
            </w:r>
            <w:r w:rsidR="001F7DAD">
              <w:t xml:space="preserve">. </w:t>
            </w:r>
          </w:p>
        </w:tc>
        <w:tc>
          <w:tcPr>
            <w:tcW w:w="449" w:type="dxa"/>
            <w:tcBorders>
              <w:left w:val="single" w:sz="6" w:space="0" w:color="auto"/>
            </w:tcBorders>
          </w:tcPr>
          <w:p w14:paraId="6726FA79" w14:textId="77777777" w:rsidR="004B1292" w:rsidRPr="00A06441" w:rsidRDefault="004B1292">
            <w:pPr>
              <w:pStyle w:val="Level111G1"/>
            </w:pPr>
          </w:p>
        </w:tc>
        <w:tc>
          <w:tcPr>
            <w:tcW w:w="447" w:type="dxa"/>
            <w:tcBorders>
              <w:left w:val="single" w:sz="6" w:space="0" w:color="auto"/>
            </w:tcBorders>
          </w:tcPr>
          <w:p w14:paraId="5D63DF1A" w14:textId="77777777" w:rsidR="004B1292" w:rsidRPr="00A06441" w:rsidRDefault="004B1292">
            <w:pPr>
              <w:pStyle w:val="Level111G1"/>
            </w:pPr>
          </w:p>
        </w:tc>
        <w:tc>
          <w:tcPr>
            <w:tcW w:w="450" w:type="dxa"/>
            <w:tcBorders>
              <w:left w:val="single" w:sz="6" w:space="0" w:color="auto"/>
            </w:tcBorders>
          </w:tcPr>
          <w:p w14:paraId="5B72DEE8" w14:textId="77777777" w:rsidR="004B1292" w:rsidRPr="00A06441" w:rsidRDefault="004B1292">
            <w:pPr>
              <w:pStyle w:val="Level111G1"/>
            </w:pPr>
          </w:p>
        </w:tc>
        <w:tc>
          <w:tcPr>
            <w:tcW w:w="993" w:type="dxa"/>
            <w:tcBorders>
              <w:left w:val="single" w:sz="6" w:space="0" w:color="auto"/>
            </w:tcBorders>
          </w:tcPr>
          <w:p w14:paraId="60DE4ACA" w14:textId="77777777" w:rsidR="004B1292" w:rsidRPr="00A06441" w:rsidRDefault="004B1292">
            <w:pPr>
              <w:pStyle w:val="Level111G1"/>
            </w:pPr>
          </w:p>
        </w:tc>
        <w:tc>
          <w:tcPr>
            <w:tcW w:w="992" w:type="dxa"/>
            <w:tcBorders>
              <w:left w:val="single" w:sz="6" w:space="0" w:color="auto"/>
            </w:tcBorders>
          </w:tcPr>
          <w:p w14:paraId="4AE7FF6C" w14:textId="77777777" w:rsidR="004B1292" w:rsidRPr="00A06441" w:rsidRDefault="004B1292">
            <w:pPr>
              <w:pStyle w:val="Level111G1"/>
            </w:pPr>
          </w:p>
        </w:tc>
      </w:tr>
      <w:tr w:rsidR="004B1292" w:rsidRPr="00A06441" w14:paraId="59636654" w14:textId="77777777" w:rsidTr="00DB3DF8">
        <w:trPr>
          <w:cantSplit/>
        </w:trPr>
        <w:tc>
          <w:tcPr>
            <w:tcW w:w="6858" w:type="dxa"/>
          </w:tcPr>
          <w:p w14:paraId="1ED1AA41" w14:textId="11B043B4" w:rsidR="004B1292" w:rsidRPr="00A06441" w:rsidRDefault="004B1292" w:rsidP="00DF0788">
            <w:pPr>
              <w:pStyle w:val="Level111G1"/>
            </w:pPr>
            <w:r w:rsidRPr="00A06441">
              <w:tab/>
              <w:t>1.4</w:t>
            </w:r>
            <w:r w:rsidR="003A1E0F" w:rsidRPr="003A1E0F">
              <w:t>.</w:t>
            </w:r>
            <w:r w:rsidR="00C601D6">
              <w:tab/>
            </w:r>
            <w:r w:rsidR="003A1E0F" w:rsidRPr="003A1E0F">
              <w:t xml:space="preserve">Confirm compliance with Law Society Rules 3-98 to 3-110 for client identification and verification and the source of money for financial transactions. Complete the </w:t>
            </w:r>
            <w:r w:rsidR="00024903">
              <w:rPr>
                <w:smallCaps/>
              </w:rPr>
              <w:t>client identification</w:t>
            </w:r>
            <w:r w:rsidR="00EE601B">
              <w:t xml:space="preserve">, </w:t>
            </w:r>
            <w:r w:rsidR="00EE601B">
              <w:rPr>
                <w:smallCaps/>
              </w:rPr>
              <w:t>verification, and source of money</w:t>
            </w:r>
            <w:r w:rsidR="00024903">
              <w:rPr>
                <w:smallCaps/>
              </w:rPr>
              <w:t xml:space="preserve"> </w:t>
            </w:r>
            <w:r w:rsidR="003A1E0F">
              <w:t>(A-1) check</w:t>
            </w:r>
            <w:r w:rsidR="003A1E0F" w:rsidRPr="003A1E0F">
              <w:t>list.</w:t>
            </w:r>
            <w:r w:rsidR="00495033">
              <w:t xml:space="preserve"> </w:t>
            </w:r>
            <w:r w:rsidR="00495033" w:rsidRPr="003A1E0F">
              <w:t>Consider periodic monitoring requirements (Rule 3-110).</w:t>
            </w:r>
          </w:p>
        </w:tc>
        <w:tc>
          <w:tcPr>
            <w:tcW w:w="449" w:type="dxa"/>
            <w:tcBorders>
              <w:left w:val="single" w:sz="6" w:space="0" w:color="auto"/>
            </w:tcBorders>
          </w:tcPr>
          <w:p w14:paraId="6C7D44D8" w14:textId="77777777" w:rsidR="004B1292" w:rsidRPr="00A06441" w:rsidRDefault="004B1292">
            <w:pPr>
              <w:pStyle w:val="Level111G1"/>
            </w:pPr>
          </w:p>
        </w:tc>
        <w:tc>
          <w:tcPr>
            <w:tcW w:w="447" w:type="dxa"/>
            <w:tcBorders>
              <w:left w:val="single" w:sz="6" w:space="0" w:color="auto"/>
            </w:tcBorders>
          </w:tcPr>
          <w:p w14:paraId="1CC70C61" w14:textId="77777777" w:rsidR="004B1292" w:rsidRPr="00A06441" w:rsidRDefault="004B1292">
            <w:pPr>
              <w:pStyle w:val="Level111G1"/>
            </w:pPr>
          </w:p>
        </w:tc>
        <w:tc>
          <w:tcPr>
            <w:tcW w:w="450" w:type="dxa"/>
            <w:tcBorders>
              <w:left w:val="single" w:sz="6" w:space="0" w:color="auto"/>
            </w:tcBorders>
          </w:tcPr>
          <w:p w14:paraId="1B32AD19" w14:textId="77777777" w:rsidR="004B1292" w:rsidRPr="00A06441" w:rsidRDefault="004B1292">
            <w:pPr>
              <w:pStyle w:val="Level111G1"/>
            </w:pPr>
          </w:p>
        </w:tc>
        <w:tc>
          <w:tcPr>
            <w:tcW w:w="993" w:type="dxa"/>
            <w:tcBorders>
              <w:left w:val="single" w:sz="6" w:space="0" w:color="auto"/>
            </w:tcBorders>
          </w:tcPr>
          <w:p w14:paraId="022752FB" w14:textId="77777777" w:rsidR="004B1292" w:rsidRPr="00A06441" w:rsidRDefault="004B1292">
            <w:pPr>
              <w:pStyle w:val="Level111G1"/>
            </w:pPr>
          </w:p>
        </w:tc>
        <w:tc>
          <w:tcPr>
            <w:tcW w:w="992" w:type="dxa"/>
            <w:tcBorders>
              <w:left w:val="single" w:sz="6" w:space="0" w:color="auto"/>
            </w:tcBorders>
          </w:tcPr>
          <w:p w14:paraId="39A711D2" w14:textId="77777777" w:rsidR="004B1292" w:rsidRPr="00A06441" w:rsidRDefault="004B1292">
            <w:pPr>
              <w:pStyle w:val="Level111G1"/>
            </w:pPr>
          </w:p>
        </w:tc>
      </w:tr>
      <w:tr w:rsidR="004B1292" w:rsidRPr="00A06441" w14:paraId="4972A3FC" w14:textId="77777777" w:rsidTr="00DB3DF8">
        <w:trPr>
          <w:cantSplit/>
        </w:trPr>
        <w:tc>
          <w:tcPr>
            <w:tcW w:w="6858" w:type="dxa"/>
          </w:tcPr>
          <w:p w14:paraId="55598878" w14:textId="77777777" w:rsidR="004B1292" w:rsidRPr="00A06441" w:rsidRDefault="004B1292" w:rsidP="00122931">
            <w:pPr>
              <w:pStyle w:val="NumberedheadingGH"/>
              <w:keepLines w:val="0"/>
              <w:ind w:left="446" w:hanging="446"/>
            </w:pPr>
            <w:r w:rsidRPr="00A06441">
              <w:t>2.</w:t>
            </w:r>
            <w:r w:rsidRPr="00A06441">
              <w:tab/>
              <w:t>INITIAL INTERVIEW</w:t>
            </w:r>
          </w:p>
        </w:tc>
        <w:tc>
          <w:tcPr>
            <w:tcW w:w="449" w:type="dxa"/>
            <w:tcBorders>
              <w:left w:val="single" w:sz="6" w:space="0" w:color="auto"/>
            </w:tcBorders>
          </w:tcPr>
          <w:p w14:paraId="66D54945" w14:textId="77777777" w:rsidR="004B1292" w:rsidRPr="00A06441" w:rsidRDefault="004B1292" w:rsidP="00122931">
            <w:pPr>
              <w:pStyle w:val="unformattedtext"/>
              <w:keepNext/>
              <w:spacing w:before="60"/>
              <w:jc w:val="center"/>
            </w:pPr>
          </w:p>
        </w:tc>
        <w:tc>
          <w:tcPr>
            <w:tcW w:w="447" w:type="dxa"/>
            <w:tcBorders>
              <w:left w:val="single" w:sz="6" w:space="0" w:color="auto"/>
            </w:tcBorders>
          </w:tcPr>
          <w:p w14:paraId="1F68C891" w14:textId="77777777" w:rsidR="004B1292" w:rsidRPr="00A06441" w:rsidRDefault="004B1292" w:rsidP="00122931">
            <w:pPr>
              <w:pStyle w:val="unformattedtext"/>
              <w:keepNext/>
              <w:spacing w:before="60"/>
              <w:jc w:val="center"/>
            </w:pPr>
          </w:p>
        </w:tc>
        <w:tc>
          <w:tcPr>
            <w:tcW w:w="450" w:type="dxa"/>
            <w:tcBorders>
              <w:left w:val="single" w:sz="6" w:space="0" w:color="auto"/>
            </w:tcBorders>
          </w:tcPr>
          <w:p w14:paraId="11E316C1" w14:textId="77777777" w:rsidR="004B1292" w:rsidRPr="00A06441" w:rsidRDefault="004B1292" w:rsidP="00122931">
            <w:pPr>
              <w:pStyle w:val="unformattedtext"/>
              <w:keepNext/>
              <w:spacing w:before="60"/>
              <w:jc w:val="center"/>
            </w:pPr>
          </w:p>
        </w:tc>
        <w:tc>
          <w:tcPr>
            <w:tcW w:w="993" w:type="dxa"/>
            <w:tcBorders>
              <w:left w:val="single" w:sz="6" w:space="0" w:color="auto"/>
            </w:tcBorders>
          </w:tcPr>
          <w:p w14:paraId="4FECA6CE" w14:textId="77777777" w:rsidR="004B1292" w:rsidRPr="00A06441" w:rsidRDefault="004B1292" w:rsidP="00122931">
            <w:pPr>
              <w:pStyle w:val="unformattedtext"/>
              <w:keepNext/>
              <w:spacing w:before="60"/>
              <w:jc w:val="center"/>
            </w:pPr>
          </w:p>
        </w:tc>
        <w:tc>
          <w:tcPr>
            <w:tcW w:w="992" w:type="dxa"/>
            <w:tcBorders>
              <w:left w:val="single" w:sz="6" w:space="0" w:color="auto"/>
            </w:tcBorders>
          </w:tcPr>
          <w:p w14:paraId="44C80B9F" w14:textId="77777777" w:rsidR="004B1292" w:rsidRPr="00A06441" w:rsidRDefault="004B1292" w:rsidP="00122931">
            <w:pPr>
              <w:pStyle w:val="unformattedtext"/>
              <w:keepNext/>
              <w:spacing w:before="60"/>
              <w:jc w:val="center"/>
            </w:pPr>
          </w:p>
        </w:tc>
      </w:tr>
      <w:tr w:rsidR="00A06441" w:rsidRPr="00A06441" w14:paraId="02912E09" w14:textId="77777777" w:rsidTr="00DB3DF8">
        <w:trPr>
          <w:cantSplit/>
          <w:trHeight w:val="603"/>
        </w:trPr>
        <w:tc>
          <w:tcPr>
            <w:tcW w:w="6858" w:type="dxa"/>
          </w:tcPr>
          <w:p w14:paraId="4E09D07D" w14:textId="77777777" w:rsidR="004B1292" w:rsidRPr="00A06441" w:rsidRDefault="004B1292" w:rsidP="00EA0B73">
            <w:pPr>
              <w:pStyle w:val="Level111G1"/>
            </w:pPr>
            <w:r w:rsidRPr="00A06441">
              <w:tab/>
              <w:t>2.1</w:t>
            </w:r>
            <w:r w:rsidRPr="00A06441">
              <w:tab/>
            </w:r>
            <w:r w:rsidR="00EA0B73" w:rsidRPr="00A06441">
              <w:t xml:space="preserve">Discuss the terms of your retainer and the calculation of your fee. Refer to the </w:t>
            </w:r>
            <w:r w:rsidR="001F7DAD">
              <w:rPr>
                <w:bCs/>
                <w:smallCaps/>
              </w:rPr>
              <w:t xml:space="preserve">client </w:t>
            </w:r>
            <w:r w:rsidR="001F7DAD" w:rsidRPr="00944672">
              <w:rPr>
                <w:smallCaps/>
              </w:rPr>
              <w:t xml:space="preserve">file opening </w:t>
            </w:r>
            <w:r w:rsidR="001F7DAD">
              <w:rPr>
                <w:smallCaps/>
              </w:rPr>
              <w:t>and</w:t>
            </w:r>
            <w:r w:rsidR="001F7DAD" w:rsidRPr="00944672">
              <w:rPr>
                <w:smallCaps/>
              </w:rPr>
              <w:t xml:space="preserve"> closing</w:t>
            </w:r>
            <w:r w:rsidR="001F7DAD" w:rsidRPr="00A06441">
              <w:t xml:space="preserve"> </w:t>
            </w:r>
            <w:r w:rsidR="00EA0B73" w:rsidRPr="00A06441">
              <w:t>(A-2) checklist.</w:t>
            </w:r>
            <w:r w:rsidR="00EA0B73" w:rsidRPr="00B47038">
              <w:t xml:space="preserve"> </w:t>
            </w:r>
          </w:p>
        </w:tc>
        <w:tc>
          <w:tcPr>
            <w:tcW w:w="449" w:type="dxa"/>
            <w:tcBorders>
              <w:left w:val="single" w:sz="6" w:space="0" w:color="auto"/>
            </w:tcBorders>
          </w:tcPr>
          <w:p w14:paraId="6990325C" w14:textId="77777777" w:rsidR="004B1292" w:rsidRPr="00A06441" w:rsidRDefault="004B1292" w:rsidP="004B1292">
            <w:pPr>
              <w:pStyle w:val="Level111G1"/>
            </w:pPr>
          </w:p>
        </w:tc>
        <w:tc>
          <w:tcPr>
            <w:tcW w:w="447" w:type="dxa"/>
            <w:tcBorders>
              <w:left w:val="single" w:sz="6" w:space="0" w:color="auto"/>
            </w:tcBorders>
          </w:tcPr>
          <w:p w14:paraId="5BE8E34A" w14:textId="77777777" w:rsidR="004B1292" w:rsidRPr="00A06441" w:rsidRDefault="004B1292" w:rsidP="004B1292">
            <w:pPr>
              <w:pStyle w:val="Level111G1"/>
            </w:pPr>
          </w:p>
        </w:tc>
        <w:tc>
          <w:tcPr>
            <w:tcW w:w="450" w:type="dxa"/>
            <w:tcBorders>
              <w:left w:val="single" w:sz="6" w:space="0" w:color="auto"/>
            </w:tcBorders>
          </w:tcPr>
          <w:p w14:paraId="10646EFE" w14:textId="77777777" w:rsidR="004B1292" w:rsidRPr="00A06441" w:rsidRDefault="004B1292" w:rsidP="004B1292">
            <w:pPr>
              <w:pStyle w:val="Level111G1"/>
            </w:pPr>
          </w:p>
        </w:tc>
        <w:tc>
          <w:tcPr>
            <w:tcW w:w="993" w:type="dxa"/>
            <w:tcBorders>
              <w:left w:val="single" w:sz="6" w:space="0" w:color="auto"/>
            </w:tcBorders>
          </w:tcPr>
          <w:p w14:paraId="7802C955" w14:textId="77777777" w:rsidR="004B1292" w:rsidRPr="00A06441" w:rsidRDefault="004B1292" w:rsidP="004B1292">
            <w:pPr>
              <w:pStyle w:val="Level111G1"/>
            </w:pPr>
          </w:p>
        </w:tc>
        <w:tc>
          <w:tcPr>
            <w:tcW w:w="992" w:type="dxa"/>
            <w:tcBorders>
              <w:left w:val="single" w:sz="6" w:space="0" w:color="auto"/>
            </w:tcBorders>
          </w:tcPr>
          <w:p w14:paraId="1DF2B186" w14:textId="77777777" w:rsidR="004B1292" w:rsidRPr="00A06441" w:rsidRDefault="004B1292" w:rsidP="004B1292">
            <w:pPr>
              <w:pStyle w:val="Level111G1"/>
            </w:pPr>
          </w:p>
        </w:tc>
      </w:tr>
      <w:tr w:rsidR="00C601D6" w:rsidRPr="00A06441" w14:paraId="5D2D0676" w14:textId="77777777" w:rsidTr="00DB3DF8">
        <w:trPr>
          <w:cantSplit/>
          <w:trHeight w:val="810"/>
        </w:trPr>
        <w:tc>
          <w:tcPr>
            <w:tcW w:w="6858" w:type="dxa"/>
          </w:tcPr>
          <w:p w14:paraId="5279FFB4" w14:textId="1098EF5C" w:rsidR="0093232D" w:rsidRPr="00A06441" w:rsidRDefault="00C601D6" w:rsidP="00ED35B4">
            <w:pPr>
              <w:pStyle w:val="Level111G1"/>
            </w:pPr>
            <w:r>
              <w:tab/>
              <w:t>2.2</w:t>
            </w:r>
            <w:r>
              <w:tab/>
              <w:t>See item 1.2 regarding identifying other parties. Obtain the names and addresses of the other parties’ counsel.</w:t>
            </w:r>
            <w:r w:rsidRPr="00B47038">
              <w:t xml:space="preserve"> Clarify your role in the transaction and that of other advisors to the client.</w:t>
            </w:r>
            <w:r>
              <w:t xml:space="preserve"> </w:t>
            </w:r>
          </w:p>
        </w:tc>
        <w:tc>
          <w:tcPr>
            <w:tcW w:w="449" w:type="dxa"/>
            <w:tcBorders>
              <w:left w:val="single" w:sz="6" w:space="0" w:color="auto"/>
            </w:tcBorders>
          </w:tcPr>
          <w:p w14:paraId="2D537329" w14:textId="77777777" w:rsidR="00C601D6" w:rsidRPr="00A06441" w:rsidRDefault="00C601D6" w:rsidP="004B1292">
            <w:pPr>
              <w:pStyle w:val="Level111G1"/>
            </w:pPr>
          </w:p>
        </w:tc>
        <w:tc>
          <w:tcPr>
            <w:tcW w:w="447" w:type="dxa"/>
            <w:tcBorders>
              <w:left w:val="single" w:sz="6" w:space="0" w:color="auto"/>
            </w:tcBorders>
          </w:tcPr>
          <w:p w14:paraId="7575AC68" w14:textId="77777777" w:rsidR="00C601D6" w:rsidRPr="00A06441" w:rsidRDefault="00C601D6" w:rsidP="004B1292">
            <w:pPr>
              <w:pStyle w:val="Level111G1"/>
            </w:pPr>
          </w:p>
        </w:tc>
        <w:tc>
          <w:tcPr>
            <w:tcW w:w="450" w:type="dxa"/>
            <w:tcBorders>
              <w:left w:val="single" w:sz="6" w:space="0" w:color="auto"/>
            </w:tcBorders>
          </w:tcPr>
          <w:p w14:paraId="3E63FAAE" w14:textId="77777777" w:rsidR="00C601D6" w:rsidRPr="00A06441" w:rsidRDefault="00C601D6" w:rsidP="004B1292">
            <w:pPr>
              <w:pStyle w:val="Level111G1"/>
            </w:pPr>
          </w:p>
        </w:tc>
        <w:tc>
          <w:tcPr>
            <w:tcW w:w="993" w:type="dxa"/>
            <w:tcBorders>
              <w:left w:val="single" w:sz="6" w:space="0" w:color="auto"/>
            </w:tcBorders>
          </w:tcPr>
          <w:p w14:paraId="1C94CA71" w14:textId="77777777" w:rsidR="00C601D6" w:rsidRPr="00A06441" w:rsidRDefault="00C601D6" w:rsidP="004B1292">
            <w:pPr>
              <w:pStyle w:val="Level111G1"/>
            </w:pPr>
          </w:p>
        </w:tc>
        <w:tc>
          <w:tcPr>
            <w:tcW w:w="992" w:type="dxa"/>
            <w:tcBorders>
              <w:left w:val="single" w:sz="6" w:space="0" w:color="auto"/>
            </w:tcBorders>
          </w:tcPr>
          <w:p w14:paraId="132713BD" w14:textId="77777777" w:rsidR="00C601D6" w:rsidRPr="00A06441" w:rsidRDefault="00C601D6" w:rsidP="004B1292">
            <w:pPr>
              <w:pStyle w:val="Level111G1"/>
            </w:pPr>
          </w:p>
        </w:tc>
      </w:tr>
      <w:tr w:rsidR="00C601D6" w:rsidRPr="00A06441" w14:paraId="22FFBE4A" w14:textId="77777777" w:rsidTr="00DB3DF8">
        <w:trPr>
          <w:cantSplit/>
          <w:trHeight w:val="1080"/>
        </w:trPr>
        <w:tc>
          <w:tcPr>
            <w:tcW w:w="6858" w:type="dxa"/>
          </w:tcPr>
          <w:p w14:paraId="235DBDAD" w14:textId="77777777" w:rsidR="00C601D6" w:rsidRPr="00A06441" w:rsidRDefault="00C601D6" w:rsidP="00504023">
            <w:pPr>
              <w:pStyle w:val="Level111G1"/>
            </w:pPr>
            <w:r>
              <w:tab/>
              <w:t>2.3</w:t>
            </w:r>
            <w:r>
              <w:tab/>
            </w:r>
            <w:r w:rsidRPr="00A06441">
              <w:t>Determine whether the debtor is responsible for reimbursing the client for your account and, if so, whether the debtor requires any information with respect to calculation, method, timing of payment, and conditions upon which you are acting.</w:t>
            </w:r>
          </w:p>
        </w:tc>
        <w:tc>
          <w:tcPr>
            <w:tcW w:w="449" w:type="dxa"/>
            <w:tcBorders>
              <w:left w:val="single" w:sz="6" w:space="0" w:color="auto"/>
            </w:tcBorders>
          </w:tcPr>
          <w:p w14:paraId="5E426366" w14:textId="77777777" w:rsidR="00C601D6" w:rsidRPr="00A06441" w:rsidRDefault="00C601D6" w:rsidP="004B1292">
            <w:pPr>
              <w:pStyle w:val="Level111G1"/>
            </w:pPr>
          </w:p>
        </w:tc>
        <w:tc>
          <w:tcPr>
            <w:tcW w:w="447" w:type="dxa"/>
            <w:tcBorders>
              <w:left w:val="single" w:sz="6" w:space="0" w:color="auto"/>
            </w:tcBorders>
          </w:tcPr>
          <w:p w14:paraId="33EC19D2" w14:textId="77777777" w:rsidR="00C601D6" w:rsidRPr="00A06441" w:rsidRDefault="00C601D6" w:rsidP="004B1292">
            <w:pPr>
              <w:pStyle w:val="Level111G1"/>
            </w:pPr>
          </w:p>
        </w:tc>
        <w:tc>
          <w:tcPr>
            <w:tcW w:w="450" w:type="dxa"/>
            <w:tcBorders>
              <w:left w:val="single" w:sz="6" w:space="0" w:color="auto"/>
            </w:tcBorders>
          </w:tcPr>
          <w:p w14:paraId="03A757FF" w14:textId="77777777" w:rsidR="00C601D6" w:rsidRPr="00A06441" w:rsidRDefault="00C601D6" w:rsidP="004B1292">
            <w:pPr>
              <w:pStyle w:val="Level111G1"/>
            </w:pPr>
          </w:p>
        </w:tc>
        <w:tc>
          <w:tcPr>
            <w:tcW w:w="993" w:type="dxa"/>
            <w:tcBorders>
              <w:left w:val="single" w:sz="6" w:space="0" w:color="auto"/>
            </w:tcBorders>
          </w:tcPr>
          <w:p w14:paraId="45E788C9" w14:textId="77777777" w:rsidR="00C601D6" w:rsidRPr="00A06441" w:rsidRDefault="00C601D6" w:rsidP="004B1292">
            <w:pPr>
              <w:pStyle w:val="Level111G1"/>
            </w:pPr>
          </w:p>
        </w:tc>
        <w:tc>
          <w:tcPr>
            <w:tcW w:w="992" w:type="dxa"/>
            <w:tcBorders>
              <w:left w:val="single" w:sz="6" w:space="0" w:color="auto"/>
            </w:tcBorders>
          </w:tcPr>
          <w:p w14:paraId="5E7754DE" w14:textId="77777777" w:rsidR="00C601D6" w:rsidRPr="00A06441" w:rsidRDefault="00C601D6" w:rsidP="004B1292">
            <w:pPr>
              <w:pStyle w:val="Level111G1"/>
            </w:pPr>
          </w:p>
        </w:tc>
      </w:tr>
      <w:tr w:rsidR="004B1292" w:rsidRPr="00A06441" w14:paraId="27478F01" w14:textId="77777777" w:rsidTr="00DB3DF8">
        <w:trPr>
          <w:cantSplit/>
        </w:trPr>
        <w:tc>
          <w:tcPr>
            <w:tcW w:w="6858" w:type="dxa"/>
          </w:tcPr>
          <w:p w14:paraId="4833D71A" w14:textId="2B4759A5" w:rsidR="004B1292" w:rsidRPr="00540D23" w:rsidRDefault="004B1292" w:rsidP="00B9742C">
            <w:pPr>
              <w:pStyle w:val="Level111G1"/>
            </w:pPr>
            <w:r w:rsidRPr="00A06441">
              <w:tab/>
              <w:t>2.</w:t>
            </w:r>
            <w:r w:rsidR="00B9742C">
              <w:t>4</w:t>
            </w:r>
            <w:r w:rsidRPr="00A06441">
              <w:tab/>
              <w:t>In the case of a new corporate client, consider obtaining a directors’ resolution confirming the conditions of the retainer and setting out who will give instructions and to whom you will report.</w:t>
            </w:r>
            <w:r w:rsidR="00BA3FE3" w:rsidRPr="00A06441">
              <w:t xml:space="preserve"> </w:t>
            </w:r>
          </w:p>
        </w:tc>
        <w:tc>
          <w:tcPr>
            <w:tcW w:w="449" w:type="dxa"/>
            <w:tcBorders>
              <w:left w:val="single" w:sz="6" w:space="0" w:color="auto"/>
            </w:tcBorders>
          </w:tcPr>
          <w:p w14:paraId="07CFDF75" w14:textId="77777777" w:rsidR="004B1292" w:rsidRPr="00A06441" w:rsidRDefault="004B1292">
            <w:pPr>
              <w:pStyle w:val="Level111G1"/>
            </w:pPr>
          </w:p>
        </w:tc>
        <w:tc>
          <w:tcPr>
            <w:tcW w:w="447" w:type="dxa"/>
            <w:tcBorders>
              <w:left w:val="single" w:sz="6" w:space="0" w:color="auto"/>
            </w:tcBorders>
          </w:tcPr>
          <w:p w14:paraId="4CBC4B44" w14:textId="77777777" w:rsidR="004B1292" w:rsidRPr="00A06441" w:rsidRDefault="004B1292">
            <w:pPr>
              <w:pStyle w:val="Level111G1"/>
            </w:pPr>
          </w:p>
        </w:tc>
        <w:tc>
          <w:tcPr>
            <w:tcW w:w="450" w:type="dxa"/>
            <w:tcBorders>
              <w:left w:val="single" w:sz="6" w:space="0" w:color="auto"/>
            </w:tcBorders>
          </w:tcPr>
          <w:p w14:paraId="6EA05FA5" w14:textId="77777777" w:rsidR="004B1292" w:rsidRPr="00A06441" w:rsidRDefault="004B1292">
            <w:pPr>
              <w:pStyle w:val="Level111G1"/>
            </w:pPr>
          </w:p>
        </w:tc>
        <w:tc>
          <w:tcPr>
            <w:tcW w:w="993" w:type="dxa"/>
            <w:tcBorders>
              <w:left w:val="single" w:sz="6" w:space="0" w:color="auto"/>
            </w:tcBorders>
          </w:tcPr>
          <w:p w14:paraId="19822505" w14:textId="77777777" w:rsidR="004B1292" w:rsidRPr="00A06441" w:rsidRDefault="004B1292">
            <w:pPr>
              <w:pStyle w:val="Level111G1"/>
            </w:pPr>
          </w:p>
        </w:tc>
        <w:tc>
          <w:tcPr>
            <w:tcW w:w="992" w:type="dxa"/>
            <w:tcBorders>
              <w:left w:val="single" w:sz="6" w:space="0" w:color="auto"/>
            </w:tcBorders>
          </w:tcPr>
          <w:p w14:paraId="30D2EFD5" w14:textId="77777777" w:rsidR="004B1292" w:rsidRPr="00A06441" w:rsidRDefault="004B1292">
            <w:pPr>
              <w:pStyle w:val="Level111G1"/>
            </w:pPr>
          </w:p>
        </w:tc>
      </w:tr>
      <w:tr w:rsidR="004B1292" w:rsidRPr="00A06441" w14:paraId="3B828B32" w14:textId="77777777" w:rsidTr="009313B6">
        <w:trPr>
          <w:cantSplit/>
          <w:trHeight w:val="1224"/>
        </w:trPr>
        <w:tc>
          <w:tcPr>
            <w:tcW w:w="6858" w:type="dxa"/>
          </w:tcPr>
          <w:p w14:paraId="7F45DDEB" w14:textId="77777777" w:rsidR="004B1292" w:rsidRPr="00A06441" w:rsidRDefault="00C71D05">
            <w:pPr>
              <w:pStyle w:val="Level111G1"/>
            </w:pPr>
            <w:r>
              <w:tab/>
              <w:t>2.5</w:t>
            </w:r>
            <w:r w:rsidR="004B1292" w:rsidRPr="00A06441">
              <w:tab/>
              <w:t>Discuss the client’s objectives, the anticipated closing date, and the background of the transaction.</w:t>
            </w:r>
          </w:p>
        </w:tc>
        <w:tc>
          <w:tcPr>
            <w:tcW w:w="449" w:type="dxa"/>
            <w:tcBorders>
              <w:left w:val="single" w:sz="6" w:space="0" w:color="auto"/>
            </w:tcBorders>
          </w:tcPr>
          <w:p w14:paraId="365F884B" w14:textId="77777777" w:rsidR="004B1292" w:rsidRPr="00A06441" w:rsidRDefault="004B1292">
            <w:pPr>
              <w:pStyle w:val="Level111G1"/>
            </w:pPr>
          </w:p>
        </w:tc>
        <w:tc>
          <w:tcPr>
            <w:tcW w:w="447" w:type="dxa"/>
            <w:tcBorders>
              <w:left w:val="single" w:sz="6" w:space="0" w:color="auto"/>
            </w:tcBorders>
          </w:tcPr>
          <w:p w14:paraId="09FC6BE8" w14:textId="77777777" w:rsidR="004B1292" w:rsidRPr="00A06441" w:rsidRDefault="004B1292">
            <w:pPr>
              <w:pStyle w:val="Level111G1"/>
            </w:pPr>
          </w:p>
        </w:tc>
        <w:tc>
          <w:tcPr>
            <w:tcW w:w="450" w:type="dxa"/>
            <w:tcBorders>
              <w:left w:val="single" w:sz="6" w:space="0" w:color="auto"/>
            </w:tcBorders>
          </w:tcPr>
          <w:p w14:paraId="33C461C6" w14:textId="77777777" w:rsidR="004B1292" w:rsidRPr="00A06441" w:rsidRDefault="004B1292">
            <w:pPr>
              <w:pStyle w:val="Level111G1"/>
            </w:pPr>
          </w:p>
        </w:tc>
        <w:tc>
          <w:tcPr>
            <w:tcW w:w="993" w:type="dxa"/>
            <w:tcBorders>
              <w:left w:val="single" w:sz="6" w:space="0" w:color="auto"/>
            </w:tcBorders>
          </w:tcPr>
          <w:p w14:paraId="0FE7AF24" w14:textId="77777777" w:rsidR="004B1292" w:rsidRPr="00A06441" w:rsidRDefault="004B1292">
            <w:pPr>
              <w:pStyle w:val="Level111G1"/>
            </w:pPr>
          </w:p>
        </w:tc>
        <w:tc>
          <w:tcPr>
            <w:tcW w:w="992" w:type="dxa"/>
            <w:tcBorders>
              <w:left w:val="single" w:sz="6" w:space="0" w:color="auto"/>
            </w:tcBorders>
          </w:tcPr>
          <w:p w14:paraId="4636B31F" w14:textId="77777777" w:rsidR="004B1292" w:rsidRPr="00A06441" w:rsidRDefault="004B1292">
            <w:pPr>
              <w:pStyle w:val="Level111G1"/>
            </w:pPr>
          </w:p>
        </w:tc>
      </w:tr>
      <w:tr w:rsidR="004B1292" w:rsidRPr="00A06441" w14:paraId="2A312250" w14:textId="77777777" w:rsidTr="00DB3DF8">
        <w:trPr>
          <w:cantSplit/>
        </w:trPr>
        <w:tc>
          <w:tcPr>
            <w:tcW w:w="6858" w:type="dxa"/>
          </w:tcPr>
          <w:p w14:paraId="1A22DC53" w14:textId="77777777" w:rsidR="004B1292" w:rsidRPr="00A06441" w:rsidRDefault="004B1292">
            <w:pPr>
              <w:pStyle w:val="Level111G1"/>
            </w:pPr>
            <w:r w:rsidRPr="00A06441">
              <w:lastRenderedPageBreak/>
              <w:tab/>
            </w:r>
            <w:r w:rsidR="00C71D05">
              <w:t>2.6</w:t>
            </w:r>
            <w:r w:rsidRPr="00A06441">
              <w:tab/>
              <w:t>Discuss whether perfection will be by registration or by possession in respect of personal property forming collateral subject to the security. Perfection by registration is desirable even if there is also perfection by possession.</w:t>
            </w:r>
          </w:p>
        </w:tc>
        <w:tc>
          <w:tcPr>
            <w:tcW w:w="449" w:type="dxa"/>
            <w:tcBorders>
              <w:left w:val="single" w:sz="6" w:space="0" w:color="auto"/>
            </w:tcBorders>
          </w:tcPr>
          <w:p w14:paraId="466B29DA" w14:textId="77777777" w:rsidR="004B1292" w:rsidRPr="00A06441" w:rsidRDefault="004B1292">
            <w:pPr>
              <w:pStyle w:val="Level111G1"/>
            </w:pPr>
          </w:p>
        </w:tc>
        <w:tc>
          <w:tcPr>
            <w:tcW w:w="447" w:type="dxa"/>
            <w:tcBorders>
              <w:left w:val="single" w:sz="6" w:space="0" w:color="auto"/>
            </w:tcBorders>
          </w:tcPr>
          <w:p w14:paraId="183177E6" w14:textId="77777777" w:rsidR="004B1292" w:rsidRPr="00A06441" w:rsidRDefault="004B1292">
            <w:pPr>
              <w:pStyle w:val="Level111G1"/>
            </w:pPr>
          </w:p>
        </w:tc>
        <w:tc>
          <w:tcPr>
            <w:tcW w:w="450" w:type="dxa"/>
            <w:tcBorders>
              <w:left w:val="single" w:sz="6" w:space="0" w:color="auto"/>
            </w:tcBorders>
          </w:tcPr>
          <w:p w14:paraId="3CD17504" w14:textId="77777777" w:rsidR="004B1292" w:rsidRPr="00A06441" w:rsidRDefault="004B1292">
            <w:pPr>
              <w:pStyle w:val="Level111G1"/>
            </w:pPr>
          </w:p>
        </w:tc>
        <w:tc>
          <w:tcPr>
            <w:tcW w:w="993" w:type="dxa"/>
            <w:tcBorders>
              <w:left w:val="single" w:sz="6" w:space="0" w:color="auto"/>
            </w:tcBorders>
          </w:tcPr>
          <w:p w14:paraId="4A82F8B6" w14:textId="77777777" w:rsidR="004B1292" w:rsidRPr="00A06441" w:rsidRDefault="004B1292">
            <w:pPr>
              <w:pStyle w:val="Level111G1"/>
            </w:pPr>
          </w:p>
        </w:tc>
        <w:tc>
          <w:tcPr>
            <w:tcW w:w="992" w:type="dxa"/>
            <w:tcBorders>
              <w:left w:val="single" w:sz="6" w:space="0" w:color="auto"/>
            </w:tcBorders>
          </w:tcPr>
          <w:p w14:paraId="1D8C4B4A" w14:textId="77777777" w:rsidR="004B1292" w:rsidRPr="00A06441" w:rsidRDefault="004B1292">
            <w:pPr>
              <w:pStyle w:val="Level111G1"/>
            </w:pPr>
          </w:p>
        </w:tc>
      </w:tr>
      <w:tr w:rsidR="004B1292" w:rsidRPr="00A06441" w14:paraId="7F3D4558" w14:textId="77777777" w:rsidTr="00DB3DF8">
        <w:trPr>
          <w:cantSplit/>
        </w:trPr>
        <w:tc>
          <w:tcPr>
            <w:tcW w:w="6858" w:type="dxa"/>
          </w:tcPr>
          <w:p w14:paraId="39FE1507" w14:textId="77777777" w:rsidR="004B1292" w:rsidRPr="00A06441" w:rsidRDefault="00C71D05">
            <w:pPr>
              <w:pStyle w:val="Level111G1"/>
            </w:pPr>
            <w:r>
              <w:tab/>
              <w:t>2.7</w:t>
            </w:r>
            <w:r w:rsidR="004B1292" w:rsidRPr="00A06441">
              <w:tab/>
              <w:t xml:space="preserve">Collect information and discuss the provisions of the security agreement, referring to the </w:t>
            </w:r>
            <w:r w:rsidR="004B1292" w:rsidRPr="00A06441">
              <w:rPr>
                <w:smallCaps/>
              </w:rPr>
              <w:t>security agreement drafting (B-13)</w:t>
            </w:r>
            <w:r w:rsidR="004B1292" w:rsidRPr="00A06441">
              <w:t xml:space="preserve"> checklist. Include:</w:t>
            </w:r>
          </w:p>
        </w:tc>
        <w:tc>
          <w:tcPr>
            <w:tcW w:w="449" w:type="dxa"/>
            <w:tcBorders>
              <w:left w:val="single" w:sz="6" w:space="0" w:color="auto"/>
            </w:tcBorders>
          </w:tcPr>
          <w:p w14:paraId="63798FB2" w14:textId="77777777" w:rsidR="004B1292" w:rsidRPr="00A06441" w:rsidRDefault="004B1292">
            <w:pPr>
              <w:pStyle w:val="Level111G1"/>
            </w:pPr>
          </w:p>
        </w:tc>
        <w:tc>
          <w:tcPr>
            <w:tcW w:w="447" w:type="dxa"/>
            <w:tcBorders>
              <w:left w:val="single" w:sz="6" w:space="0" w:color="auto"/>
            </w:tcBorders>
          </w:tcPr>
          <w:p w14:paraId="498A9DEB" w14:textId="77777777" w:rsidR="004B1292" w:rsidRPr="00A06441" w:rsidRDefault="004B1292">
            <w:pPr>
              <w:pStyle w:val="Level111G1"/>
            </w:pPr>
          </w:p>
        </w:tc>
        <w:tc>
          <w:tcPr>
            <w:tcW w:w="450" w:type="dxa"/>
            <w:tcBorders>
              <w:left w:val="single" w:sz="6" w:space="0" w:color="auto"/>
            </w:tcBorders>
          </w:tcPr>
          <w:p w14:paraId="65D91CAE" w14:textId="77777777" w:rsidR="004B1292" w:rsidRPr="00A06441" w:rsidRDefault="004B1292">
            <w:pPr>
              <w:pStyle w:val="Level111G1"/>
            </w:pPr>
          </w:p>
        </w:tc>
        <w:tc>
          <w:tcPr>
            <w:tcW w:w="993" w:type="dxa"/>
            <w:tcBorders>
              <w:left w:val="single" w:sz="6" w:space="0" w:color="auto"/>
            </w:tcBorders>
          </w:tcPr>
          <w:p w14:paraId="552E3705" w14:textId="77777777" w:rsidR="004B1292" w:rsidRPr="00A06441" w:rsidRDefault="004B1292">
            <w:pPr>
              <w:pStyle w:val="Level111G1"/>
            </w:pPr>
          </w:p>
        </w:tc>
        <w:tc>
          <w:tcPr>
            <w:tcW w:w="992" w:type="dxa"/>
            <w:tcBorders>
              <w:left w:val="single" w:sz="6" w:space="0" w:color="auto"/>
            </w:tcBorders>
          </w:tcPr>
          <w:p w14:paraId="6901A5A9" w14:textId="77777777" w:rsidR="004B1292" w:rsidRPr="00A06441" w:rsidRDefault="004B1292">
            <w:pPr>
              <w:pStyle w:val="Level111G1"/>
            </w:pPr>
          </w:p>
        </w:tc>
      </w:tr>
      <w:tr w:rsidR="004B1292" w:rsidRPr="00A06441" w14:paraId="782BEDC2" w14:textId="77777777" w:rsidTr="00DB3DF8">
        <w:trPr>
          <w:cantSplit/>
          <w:trHeight w:val="144"/>
        </w:trPr>
        <w:tc>
          <w:tcPr>
            <w:tcW w:w="6858" w:type="dxa"/>
          </w:tcPr>
          <w:p w14:paraId="6C9A31F5" w14:textId="77777777" w:rsidR="004B1292" w:rsidRPr="00A06441" w:rsidRDefault="004B1292">
            <w:pPr>
              <w:pStyle w:val="Level2"/>
            </w:pPr>
            <w:r w:rsidRPr="00A06441">
              <w:tab/>
              <w:t>.1</w:t>
            </w:r>
            <w:r w:rsidRPr="00A06441">
              <w:tab/>
              <w:t>Description and location of the collateral and location of the places of (residence or) business and chief executive office of the debtors:</w:t>
            </w:r>
          </w:p>
        </w:tc>
        <w:tc>
          <w:tcPr>
            <w:tcW w:w="449" w:type="dxa"/>
            <w:tcBorders>
              <w:left w:val="single" w:sz="6" w:space="0" w:color="auto"/>
            </w:tcBorders>
          </w:tcPr>
          <w:p w14:paraId="727B80E8" w14:textId="77777777" w:rsidR="004B1292" w:rsidRPr="00A06441" w:rsidRDefault="004B1292">
            <w:pPr>
              <w:pStyle w:val="unformattedtext"/>
              <w:spacing w:before="60"/>
              <w:jc w:val="center"/>
            </w:pPr>
          </w:p>
        </w:tc>
        <w:tc>
          <w:tcPr>
            <w:tcW w:w="447" w:type="dxa"/>
            <w:tcBorders>
              <w:left w:val="single" w:sz="6" w:space="0" w:color="auto"/>
            </w:tcBorders>
          </w:tcPr>
          <w:p w14:paraId="070D3CB2" w14:textId="77777777" w:rsidR="004B1292" w:rsidRPr="00A06441" w:rsidRDefault="004B1292">
            <w:pPr>
              <w:pStyle w:val="unformattedtext"/>
              <w:spacing w:before="60"/>
              <w:jc w:val="center"/>
            </w:pPr>
          </w:p>
        </w:tc>
        <w:tc>
          <w:tcPr>
            <w:tcW w:w="450" w:type="dxa"/>
            <w:tcBorders>
              <w:left w:val="single" w:sz="6" w:space="0" w:color="auto"/>
            </w:tcBorders>
          </w:tcPr>
          <w:p w14:paraId="21DE283F" w14:textId="77777777" w:rsidR="004B1292" w:rsidRPr="00A06441" w:rsidRDefault="004B1292">
            <w:pPr>
              <w:pStyle w:val="unformattedtext"/>
              <w:spacing w:before="60"/>
              <w:jc w:val="center"/>
            </w:pPr>
          </w:p>
        </w:tc>
        <w:tc>
          <w:tcPr>
            <w:tcW w:w="993" w:type="dxa"/>
            <w:tcBorders>
              <w:left w:val="single" w:sz="6" w:space="0" w:color="auto"/>
            </w:tcBorders>
          </w:tcPr>
          <w:p w14:paraId="62BAB979" w14:textId="77777777" w:rsidR="004B1292" w:rsidRPr="00A06441" w:rsidRDefault="004B1292">
            <w:pPr>
              <w:pStyle w:val="unformattedtext"/>
              <w:spacing w:before="60"/>
              <w:jc w:val="center"/>
            </w:pPr>
          </w:p>
        </w:tc>
        <w:tc>
          <w:tcPr>
            <w:tcW w:w="992" w:type="dxa"/>
            <w:tcBorders>
              <w:left w:val="single" w:sz="6" w:space="0" w:color="auto"/>
            </w:tcBorders>
          </w:tcPr>
          <w:p w14:paraId="306A46D4" w14:textId="77777777" w:rsidR="004B1292" w:rsidRPr="00A06441" w:rsidRDefault="004B1292">
            <w:pPr>
              <w:pStyle w:val="unformattedtext"/>
              <w:spacing w:before="60"/>
              <w:jc w:val="center"/>
            </w:pPr>
          </w:p>
        </w:tc>
      </w:tr>
      <w:tr w:rsidR="004B1292" w:rsidRPr="00A06441" w14:paraId="6801C043" w14:textId="77777777" w:rsidTr="00DB3DF8">
        <w:trPr>
          <w:cantSplit/>
          <w:trHeight w:val="747"/>
        </w:trPr>
        <w:tc>
          <w:tcPr>
            <w:tcW w:w="6858" w:type="dxa"/>
          </w:tcPr>
          <w:p w14:paraId="484D14E7" w14:textId="77777777" w:rsidR="004B1292" w:rsidRPr="00A06441" w:rsidRDefault="004B1292">
            <w:pPr>
              <w:pStyle w:val="Level3"/>
            </w:pPr>
            <w:r w:rsidRPr="00A06441">
              <w:tab/>
              <w:t>(a)</w:t>
            </w:r>
            <w:r w:rsidRPr="00A06441">
              <w:tab/>
              <w:t xml:space="preserve">Description and location of personal property, including make and serial numbers of motor vehicles and other serial-numbered goods (see </w:t>
            </w:r>
            <w:r w:rsidRPr="008427E8">
              <w:rPr>
                <w:rStyle w:val="Italics"/>
                <w:rFonts w:ascii="Times New Roman" w:hAnsi="Times New Roman"/>
                <w:i w:val="0"/>
              </w:rPr>
              <w:t>Personal Property Security Regulation</w:t>
            </w:r>
            <w:r w:rsidRPr="00A06441">
              <w:rPr>
                <w:rStyle w:val="Italics"/>
                <w:rFonts w:ascii="Times New Roman" w:hAnsi="Times New Roman"/>
                <w:i w:val="0"/>
                <w:iCs/>
              </w:rPr>
              <w:t>, B.C. Reg. 227/2002</w:t>
            </w:r>
            <w:r w:rsidRPr="00A06441">
              <w:t>).</w:t>
            </w:r>
          </w:p>
        </w:tc>
        <w:tc>
          <w:tcPr>
            <w:tcW w:w="449" w:type="dxa"/>
            <w:tcBorders>
              <w:left w:val="single" w:sz="6" w:space="0" w:color="auto"/>
            </w:tcBorders>
          </w:tcPr>
          <w:p w14:paraId="5027AB46" w14:textId="77777777" w:rsidR="004B1292" w:rsidRPr="00A06441" w:rsidRDefault="004B1292">
            <w:pPr>
              <w:pStyle w:val="Level3"/>
            </w:pPr>
          </w:p>
        </w:tc>
        <w:tc>
          <w:tcPr>
            <w:tcW w:w="447" w:type="dxa"/>
            <w:tcBorders>
              <w:left w:val="single" w:sz="6" w:space="0" w:color="auto"/>
            </w:tcBorders>
          </w:tcPr>
          <w:p w14:paraId="1CE26F9A" w14:textId="77777777" w:rsidR="004B1292" w:rsidRPr="00A06441" w:rsidRDefault="004B1292">
            <w:pPr>
              <w:pStyle w:val="Level3"/>
            </w:pPr>
          </w:p>
        </w:tc>
        <w:tc>
          <w:tcPr>
            <w:tcW w:w="450" w:type="dxa"/>
            <w:tcBorders>
              <w:left w:val="single" w:sz="6" w:space="0" w:color="auto"/>
            </w:tcBorders>
          </w:tcPr>
          <w:p w14:paraId="35E03240" w14:textId="77777777" w:rsidR="004B1292" w:rsidRPr="00A06441" w:rsidRDefault="004B1292">
            <w:pPr>
              <w:pStyle w:val="Level3"/>
            </w:pPr>
          </w:p>
        </w:tc>
        <w:tc>
          <w:tcPr>
            <w:tcW w:w="993" w:type="dxa"/>
            <w:tcBorders>
              <w:left w:val="single" w:sz="6" w:space="0" w:color="auto"/>
            </w:tcBorders>
          </w:tcPr>
          <w:p w14:paraId="74F489C7" w14:textId="77777777" w:rsidR="004B1292" w:rsidRPr="00A06441" w:rsidRDefault="004B1292">
            <w:pPr>
              <w:pStyle w:val="Level3"/>
            </w:pPr>
          </w:p>
        </w:tc>
        <w:tc>
          <w:tcPr>
            <w:tcW w:w="992" w:type="dxa"/>
            <w:tcBorders>
              <w:left w:val="single" w:sz="6" w:space="0" w:color="auto"/>
            </w:tcBorders>
          </w:tcPr>
          <w:p w14:paraId="645690E6" w14:textId="77777777" w:rsidR="004B1292" w:rsidRPr="00A06441" w:rsidRDefault="004B1292">
            <w:pPr>
              <w:pStyle w:val="Level3"/>
            </w:pPr>
          </w:p>
        </w:tc>
      </w:tr>
      <w:tr w:rsidR="004B1292" w:rsidRPr="00A06441" w14:paraId="0F9AE203" w14:textId="77777777" w:rsidTr="00DB3DF8">
        <w:trPr>
          <w:cantSplit/>
          <w:trHeight w:val="144"/>
        </w:trPr>
        <w:tc>
          <w:tcPr>
            <w:tcW w:w="6858" w:type="dxa"/>
          </w:tcPr>
          <w:p w14:paraId="2639BC15" w14:textId="77777777" w:rsidR="004B1292" w:rsidRPr="00A06441" w:rsidRDefault="004B1292" w:rsidP="000E67D6">
            <w:pPr>
              <w:pStyle w:val="Level3"/>
            </w:pPr>
            <w:r w:rsidRPr="00A06441">
              <w:tab/>
              <w:t>(b)</w:t>
            </w:r>
            <w:r w:rsidRPr="00A06441">
              <w:tab/>
              <w:t xml:space="preserve">Identify property not subject to intended security interests or the </w:t>
            </w:r>
            <w:r w:rsidRPr="00A06441">
              <w:rPr>
                <w:i/>
                <w:iCs/>
              </w:rPr>
              <w:t>Personal Property Security Act</w:t>
            </w:r>
            <w:r w:rsidRPr="00A06441">
              <w:t>, R.S.B.C. 1996, c. 359 (</w:t>
            </w:r>
            <w:r w:rsidR="00FC30B5" w:rsidRPr="00A06441">
              <w:t xml:space="preserve">the </w:t>
            </w:r>
            <w:r w:rsidRPr="00A06441">
              <w:t>“</w:t>
            </w:r>
            <w:r w:rsidRPr="00A06441">
              <w:rPr>
                <w:rStyle w:val="Italics"/>
                <w:rFonts w:ascii="Times New Roman" w:hAnsi="Times New Roman"/>
              </w:rPr>
              <w:t>PPSA</w:t>
            </w:r>
            <w:r w:rsidRPr="00A06441">
              <w:rPr>
                <w:rStyle w:val="Italics"/>
                <w:rFonts w:ascii="Times New Roman" w:hAnsi="Times New Roman"/>
                <w:i w:val="0"/>
                <w:iCs/>
              </w:rPr>
              <w:t xml:space="preserve">”) </w:t>
            </w:r>
            <w:r w:rsidRPr="00A06441">
              <w:t>(</w:t>
            </w:r>
            <w:r w:rsidR="00355502" w:rsidRPr="00A06441">
              <w:t xml:space="preserve">see </w:t>
            </w:r>
            <w:r w:rsidRPr="00A06441">
              <w:rPr>
                <w:rStyle w:val="Italics"/>
                <w:rFonts w:ascii="Times New Roman" w:hAnsi="Times New Roman"/>
              </w:rPr>
              <w:t>PPSA</w:t>
            </w:r>
            <w:r w:rsidRPr="00A06441">
              <w:t>, s. 4).</w:t>
            </w:r>
          </w:p>
        </w:tc>
        <w:tc>
          <w:tcPr>
            <w:tcW w:w="449" w:type="dxa"/>
            <w:tcBorders>
              <w:left w:val="single" w:sz="6" w:space="0" w:color="auto"/>
            </w:tcBorders>
          </w:tcPr>
          <w:p w14:paraId="0FF14122" w14:textId="77777777" w:rsidR="004B1292" w:rsidRPr="00A06441" w:rsidRDefault="004B1292">
            <w:pPr>
              <w:pStyle w:val="Level3"/>
            </w:pPr>
          </w:p>
        </w:tc>
        <w:tc>
          <w:tcPr>
            <w:tcW w:w="447" w:type="dxa"/>
            <w:tcBorders>
              <w:left w:val="single" w:sz="6" w:space="0" w:color="auto"/>
            </w:tcBorders>
          </w:tcPr>
          <w:p w14:paraId="355C5E1D" w14:textId="77777777" w:rsidR="004B1292" w:rsidRPr="00A06441" w:rsidRDefault="004B1292">
            <w:pPr>
              <w:pStyle w:val="Level3"/>
            </w:pPr>
          </w:p>
        </w:tc>
        <w:tc>
          <w:tcPr>
            <w:tcW w:w="450" w:type="dxa"/>
            <w:tcBorders>
              <w:left w:val="single" w:sz="6" w:space="0" w:color="auto"/>
            </w:tcBorders>
          </w:tcPr>
          <w:p w14:paraId="3393512F" w14:textId="77777777" w:rsidR="004B1292" w:rsidRPr="00A06441" w:rsidRDefault="004B1292">
            <w:pPr>
              <w:pStyle w:val="Level3"/>
            </w:pPr>
          </w:p>
        </w:tc>
        <w:tc>
          <w:tcPr>
            <w:tcW w:w="993" w:type="dxa"/>
            <w:tcBorders>
              <w:left w:val="single" w:sz="6" w:space="0" w:color="auto"/>
            </w:tcBorders>
          </w:tcPr>
          <w:p w14:paraId="359E38F7" w14:textId="77777777" w:rsidR="004B1292" w:rsidRPr="00A06441" w:rsidRDefault="004B1292">
            <w:pPr>
              <w:pStyle w:val="Level3"/>
            </w:pPr>
          </w:p>
        </w:tc>
        <w:tc>
          <w:tcPr>
            <w:tcW w:w="992" w:type="dxa"/>
            <w:tcBorders>
              <w:left w:val="single" w:sz="6" w:space="0" w:color="auto"/>
            </w:tcBorders>
          </w:tcPr>
          <w:p w14:paraId="11FC1AC0" w14:textId="77777777" w:rsidR="004B1292" w:rsidRPr="00A06441" w:rsidRDefault="004B1292">
            <w:pPr>
              <w:pStyle w:val="Level3"/>
            </w:pPr>
          </w:p>
        </w:tc>
      </w:tr>
      <w:tr w:rsidR="004B1292" w:rsidRPr="00A06441" w14:paraId="46B7297E" w14:textId="77777777" w:rsidTr="00DB3DF8">
        <w:trPr>
          <w:cantSplit/>
          <w:trHeight w:val="189"/>
        </w:trPr>
        <w:tc>
          <w:tcPr>
            <w:tcW w:w="6858" w:type="dxa"/>
          </w:tcPr>
          <w:p w14:paraId="43DD51A6" w14:textId="77777777" w:rsidR="004B1292" w:rsidRPr="00A06441" w:rsidRDefault="004B1292" w:rsidP="00F21143">
            <w:pPr>
              <w:pStyle w:val="Level3"/>
            </w:pPr>
            <w:r w:rsidRPr="00A06441">
              <w:tab/>
              <w:t>(c)</w:t>
            </w:r>
            <w:r w:rsidRPr="00A06441">
              <w:tab/>
              <w:t xml:space="preserve">Identify property that may not be personal property governed by </w:t>
            </w:r>
            <w:r w:rsidRPr="00A06441">
              <w:rPr>
                <w:rStyle w:val="Italics"/>
                <w:rFonts w:ascii="Times New Roman" w:hAnsi="Times New Roman"/>
              </w:rPr>
              <w:t>PPSA</w:t>
            </w:r>
            <w:r w:rsidRPr="00A06441">
              <w:rPr>
                <w:rStyle w:val="Italics"/>
                <w:rFonts w:ascii="Times New Roman" w:hAnsi="Times New Roman"/>
                <w:i w:val="0"/>
              </w:rPr>
              <w:t>,</w:t>
            </w:r>
            <w:r w:rsidRPr="00A06441">
              <w:t xml:space="preserve"> s. 4 (e.g., intellectual property and life</w:t>
            </w:r>
            <w:r w:rsidR="00CE2E39" w:rsidRPr="00A06441">
              <w:t xml:space="preserve"> </w:t>
            </w:r>
            <w:r w:rsidRPr="00A06441">
              <w:t>insurance policies).</w:t>
            </w:r>
          </w:p>
        </w:tc>
        <w:tc>
          <w:tcPr>
            <w:tcW w:w="449" w:type="dxa"/>
            <w:tcBorders>
              <w:left w:val="single" w:sz="6" w:space="0" w:color="auto"/>
            </w:tcBorders>
          </w:tcPr>
          <w:p w14:paraId="1C922EDD" w14:textId="77777777" w:rsidR="004B1292" w:rsidRPr="00A06441" w:rsidRDefault="004B1292">
            <w:pPr>
              <w:pStyle w:val="Level3"/>
            </w:pPr>
          </w:p>
        </w:tc>
        <w:tc>
          <w:tcPr>
            <w:tcW w:w="447" w:type="dxa"/>
            <w:tcBorders>
              <w:left w:val="single" w:sz="6" w:space="0" w:color="auto"/>
            </w:tcBorders>
          </w:tcPr>
          <w:p w14:paraId="2F1C9ACB" w14:textId="77777777" w:rsidR="004B1292" w:rsidRPr="00A06441" w:rsidRDefault="004B1292">
            <w:pPr>
              <w:pStyle w:val="Level3"/>
            </w:pPr>
          </w:p>
        </w:tc>
        <w:tc>
          <w:tcPr>
            <w:tcW w:w="450" w:type="dxa"/>
            <w:tcBorders>
              <w:left w:val="single" w:sz="6" w:space="0" w:color="auto"/>
            </w:tcBorders>
          </w:tcPr>
          <w:p w14:paraId="776B34A9" w14:textId="77777777" w:rsidR="004B1292" w:rsidRPr="00A06441" w:rsidRDefault="004B1292">
            <w:pPr>
              <w:pStyle w:val="Level3"/>
            </w:pPr>
          </w:p>
        </w:tc>
        <w:tc>
          <w:tcPr>
            <w:tcW w:w="993" w:type="dxa"/>
            <w:tcBorders>
              <w:left w:val="single" w:sz="6" w:space="0" w:color="auto"/>
            </w:tcBorders>
          </w:tcPr>
          <w:p w14:paraId="66D02C35" w14:textId="77777777" w:rsidR="004B1292" w:rsidRPr="00A06441" w:rsidRDefault="004B1292">
            <w:pPr>
              <w:pStyle w:val="Level3"/>
            </w:pPr>
          </w:p>
        </w:tc>
        <w:tc>
          <w:tcPr>
            <w:tcW w:w="992" w:type="dxa"/>
            <w:tcBorders>
              <w:left w:val="single" w:sz="6" w:space="0" w:color="auto"/>
            </w:tcBorders>
          </w:tcPr>
          <w:p w14:paraId="5B3CCDFC" w14:textId="77777777" w:rsidR="004B1292" w:rsidRPr="00A06441" w:rsidRDefault="004B1292">
            <w:pPr>
              <w:pStyle w:val="Level3"/>
            </w:pPr>
          </w:p>
        </w:tc>
      </w:tr>
      <w:tr w:rsidR="004B1292" w:rsidRPr="00A06441" w14:paraId="366BCC5A" w14:textId="77777777" w:rsidTr="00DB3DF8">
        <w:trPr>
          <w:cantSplit/>
          <w:trHeight w:val="486"/>
        </w:trPr>
        <w:tc>
          <w:tcPr>
            <w:tcW w:w="6858" w:type="dxa"/>
          </w:tcPr>
          <w:p w14:paraId="7BBFA4A8" w14:textId="77777777" w:rsidR="004B1292" w:rsidRPr="00A06441" w:rsidRDefault="004B1292">
            <w:pPr>
              <w:pStyle w:val="Level3"/>
            </w:pPr>
            <w:r w:rsidRPr="00A06441">
              <w:tab/>
              <w:t>(d)</w:t>
            </w:r>
            <w:r w:rsidRPr="00A06441">
              <w:tab/>
              <w:t>If the collateral includes land, recommend a registered mortgage instead of a floating charge.</w:t>
            </w:r>
          </w:p>
        </w:tc>
        <w:tc>
          <w:tcPr>
            <w:tcW w:w="449" w:type="dxa"/>
            <w:tcBorders>
              <w:left w:val="single" w:sz="6" w:space="0" w:color="auto"/>
            </w:tcBorders>
          </w:tcPr>
          <w:p w14:paraId="021CB1BA" w14:textId="77777777" w:rsidR="004B1292" w:rsidRPr="00A06441" w:rsidRDefault="004B1292">
            <w:pPr>
              <w:pStyle w:val="Level3"/>
            </w:pPr>
          </w:p>
        </w:tc>
        <w:tc>
          <w:tcPr>
            <w:tcW w:w="447" w:type="dxa"/>
            <w:tcBorders>
              <w:left w:val="single" w:sz="6" w:space="0" w:color="auto"/>
            </w:tcBorders>
          </w:tcPr>
          <w:p w14:paraId="21DAE73E" w14:textId="77777777" w:rsidR="004B1292" w:rsidRPr="00A06441" w:rsidRDefault="004B1292">
            <w:pPr>
              <w:pStyle w:val="Level3"/>
            </w:pPr>
          </w:p>
        </w:tc>
        <w:tc>
          <w:tcPr>
            <w:tcW w:w="450" w:type="dxa"/>
            <w:tcBorders>
              <w:left w:val="single" w:sz="6" w:space="0" w:color="auto"/>
            </w:tcBorders>
          </w:tcPr>
          <w:p w14:paraId="65E5F19E" w14:textId="77777777" w:rsidR="004B1292" w:rsidRPr="00A06441" w:rsidRDefault="004B1292">
            <w:pPr>
              <w:pStyle w:val="Level3"/>
            </w:pPr>
          </w:p>
        </w:tc>
        <w:tc>
          <w:tcPr>
            <w:tcW w:w="993" w:type="dxa"/>
            <w:tcBorders>
              <w:left w:val="single" w:sz="6" w:space="0" w:color="auto"/>
            </w:tcBorders>
          </w:tcPr>
          <w:p w14:paraId="41731ECD" w14:textId="77777777" w:rsidR="004B1292" w:rsidRPr="00A06441" w:rsidRDefault="004B1292">
            <w:pPr>
              <w:pStyle w:val="Level3"/>
            </w:pPr>
          </w:p>
        </w:tc>
        <w:tc>
          <w:tcPr>
            <w:tcW w:w="992" w:type="dxa"/>
            <w:tcBorders>
              <w:left w:val="single" w:sz="6" w:space="0" w:color="auto"/>
            </w:tcBorders>
          </w:tcPr>
          <w:p w14:paraId="78718798" w14:textId="77777777" w:rsidR="004B1292" w:rsidRPr="00A06441" w:rsidRDefault="004B1292">
            <w:pPr>
              <w:pStyle w:val="Level3"/>
            </w:pPr>
          </w:p>
        </w:tc>
      </w:tr>
      <w:tr w:rsidR="00511BC6" w:rsidRPr="00A06441" w14:paraId="4EEB994D" w14:textId="77777777" w:rsidTr="00DB3DF8">
        <w:trPr>
          <w:cantSplit/>
          <w:trHeight w:val="1170"/>
        </w:trPr>
        <w:tc>
          <w:tcPr>
            <w:tcW w:w="6858" w:type="dxa"/>
          </w:tcPr>
          <w:p w14:paraId="608B7588" w14:textId="520718B1" w:rsidR="00511BC6" w:rsidRPr="00A06441" w:rsidRDefault="00511BC6">
            <w:pPr>
              <w:pStyle w:val="Level3"/>
            </w:pPr>
            <w:r w:rsidRPr="00A06441">
              <w:tab/>
              <w:t>(e)</w:t>
            </w:r>
            <w:r w:rsidRPr="00A06441">
              <w:tab/>
              <w:t xml:space="preserve">If the collateral includes aircraft objects </w:t>
            </w:r>
            <w:r w:rsidRPr="00A06441">
              <w:rPr>
                <w:lang w:val="en-GB"/>
              </w:rPr>
              <w:t xml:space="preserve">within the meaning of the </w:t>
            </w:r>
            <w:r w:rsidRPr="00A06441">
              <w:rPr>
                <w:i/>
                <w:lang w:val="en-GB"/>
              </w:rPr>
              <w:t>Convention on International Interests in Mobile Equipment</w:t>
            </w:r>
            <w:r w:rsidRPr="00A06441">
              <w:rPr>
                <w:lang w:val="en-GB"/>
              </w:rPr>
              <w:t xml:space="preserve">, signed in Cape Town on November 16, 2001, and the </w:t>
            </w:r>
            <w:r w:rsidRPr="00A06441">
              <w:rPr>
                <w:i/>
                <w:lang w:val="en-GB"/>
              </w:rPr>
              <w:t>Protocol to the Convention on International Interests in Mobile Equipment on Matters Specific to Aircraft Equipment</w:t>
            </w:r>
            <w:r w:rsidRPr="00A06441">
              <w:t>, consider the application of</w:t>
            </w:r>
            <w:r w:rsidR="00ED35B4">
              <w:t xml:space="preserve"> </w:t>
            </w:r>
            <w:r w:rsidR="00ED35B4" w:rsidRPr="00A06441">
              <w:t xml:space="preserve">the </w:t>
            </w:r>
            <w:r w:rsidR="00ED35B4" w:rsidRPr="00A06441">
              <w:rPr>
                <w:i/>
              </w:rPr>
              <w:t xml:space="preserve">Convention </w:t>
            </w:r>
            <w:r w:rsidR="00ED35B4" w:rsidRPr="00A06441">
              <w:t>and</w:t>
            </w:r>
            <w:r w:rsidR="00ED35B4" w:rsidRPr="00A06441">
              <w:rPr>
                <w:i/>
              </w:rPr>
              <w:t xml:space="preserve"> Protocol</w:t>
            </w:r>
            <w:r w:rsidR="00ED35B4" w:rsidRPr="00A06441">
              <w:t xml:space="preserve">. The </w:t>
            </w:r>
            <w:r w:rsidR="00ED35B4" w:rsidRPr="00A06441">
              <w:rPr>
                <w:i/>
              </w:rPr>
              <w:t>Convention</w:t>
            </w:r>
            <w:r w:rsidR="00ED35B4" w:rsidRPr="00A06441">
              <w:t xml:space="preserve"> and </w:t>
            </w:r>
            <w:r w:rsidR="00ED35B4" w:rsidRPr="00A06441">
              <w:rPr>
                <w:i/>
              </w:rPr>
              <w:t>Protocol</w:t>
            </w:r>
            <w:r w:rsidR="00ED35B4" w:rsidRPr="00A06441">
              <w:t xml:space="preserve"> have the force of law in British Columbia under the </w:t>
            </w:r>
            <w:r w:rsidR="00ED35B4" w:rsidRPr="00A06441">
              <w:rPr>
                <w:i/>
              </w:rPr>
              <w:t>International Interests in Mobile Equipment (Aircraft Equipment) Act</w:t>
            </w:r>
            <w:r w:rsidR="00ED35B4" w:rsidRPr="00A06441">
              <w:t>,</w:t>
            </w:r>
            <w:r w:rsidR="00ED35B4" w:rsidRPr="00A06441">
              <w:rPr>
                <w:i/>
              </w:rPr>
              <w:t xml:space="preserve"> </w:t>
            </w:r>
            <w:r w:rsidR="00ED35B4" w:rsidRPr="00A06441">
              <w:t>S.B.C. 2011, c. 12.</w:t>
            </w:r>
          </w:p>
        </w:tc>
        <w:tc>
          <w:tcPr>
            <w:tcW w:w="449" w:type="dxa"/>
            <w:tcBorders>
              <w:left w:val="single" w:sz="6" w:space="0" w:color="auto"/>
            </w:tcBorders>
          </w:tcPr>
          <w:p w14:paraId="6128BE44" w14:textId="77777777" w:rsidR="00511BC6" w:rsidRPr="00A06441" w:rsidRDefault="00511BC6">
            <w:pPr>
              <w:pStyle w:val="Level3"/>
            </w:pPr>
          </w:p>
        </w:tc>
        <w:tc>
          <w:tcPr>
            <w:tcW w:w="447" w:type="dxa"/>
            <w:tcBorders>
              <w:left w:val="single" w:sz="6" w:space="0" w:color="auto"/>
            </w:tcBorders>
          </w:tcPr>
          <w:p w14:paraId="73182B10" w14:textId="77777777" w:rsidR="00511BC6" w:rsidRPr="00A06441" w:rsidRDefault="00511BC6">
            <w:pPr>
              <w:pStyle w:val="Level3"/>
            </w:pPr>
          </w:p>
        </w:tc>
        <w:tc>
          <w:tcPr>
            <w:tcW w:w="450" w:type="dxa"/>
            <w:tcBorders>
              <w:left w:val="single" w:sz="6" w:space="0" w:color="auto"/>
            </w:tcBorders>
          </w:tcPr>
          <w:p w14:paraId="01390864" w14:textId="77777777" w:rsidR="00511BC6" w:rsidRPr="00A06441" w:rsidRDefault="00511BC6">
            <w:pPr>
              <w:pStyle w:val="Level3"/>
            </w:pPr>
          </w:p>
        </w:tc>
        <w:tc>
          <w:tcPr>
            <w:tcW w:w="993" w:type="dxa"/>
            <w:tcBorders>
              <w:left w:val="single" w:sz="6" w:space="0" w:color="auto"/>
            </w:tcBorders>
          </w:tcPr>
          <w:p w14:paraId="0403964F" w14:textId="77777777" w:rsidR="00511BC6" w:rsidRPr="00A06441" w:rsidRDefault="00511BC6">
            <w:pPr>
              <w:pStyle w:val="Level3"/>
            </w:pPr>
          </w:p>
        </w:tc>
        <w:tc>
          <w:tcPr>
            <w:tcW w:w="992" w:type="dxa"/>
            <w:tcBorders>
              <w:left w:val="single" w:sz="6" w:space="0" w:color="auto"/>
            </w:tcBorders>
          </w:tcPr>
          <w:p w14:paraId="18AA0E19" w14:textId="77777777" w:rsidR="00511BC6" w:rsidRPr="00A06441" w:rsidRDefault="00511BC6">
            <w:pPr>
              <w:pStyle w:val="Level3"/>
            </w:pPr>
          </w:p>
        </w:tc>
      </w:tr>
      <w:tr w:rsidR="009B4C39" w:rsidRPr="00A06441" w14:paraId="57DF3062" w14:textId="77777777" w:rsidTr="00DB3DF8">
        <w:trPr>
          <w:cantSplit/>
          <w:trHeight w:val="837"/>
        </w:trPr>
        <w:tc>
          <w:tcPr>
            <w:tcW w:w="6858" w:type="dxa"/>
          </w:tcPr>
          <w:p w14:paraId="65264AA8" w14:textId="77777777" w:rsidR="009B4C39" w:rsidRPr="00A06441" w:rsidRDefault="009B4C39">
            <w:pPr>
              <w:pStyle w:val="Level3"/>
            </w:pPr>
            <w:r w:rsidRPr="00A06441">
              <w:tab/>
              <w:t>(f)</w:t>
            </w:r>
            <w:r w:rsidRPr="00A06441">
              <w:tab/>
              <w:t xml:space="preserve">If the collateral includes consumer goods (see </w:t>
            </w:r>
            <w:r w:rsidRPr="00A06441">
              <w:rPr>
                <w:rStyle w:val="ItalicsI1"/>
              </w:rPr>
              <w:t>PPSA</w:t>
            </w:r>
            <w:r w:rsidRPr="00A06441">
              <w:t xml:space="preserve">, s. 1(1)), consider the effect of </w:t>
            </w:r>
            <w:r w:rsidRPr="00A06441">
              <w:rPr>
                <w:rStyle w:val="ItalicsI1"/>
              </w:rPr>
              <w:t>PPSA</w:t>
            </w:r>
            <w:r w:rsidRPr="00A06441">
              <w:t xml:space="preserve">, s. 67. </w:t>
            </w:r>
            <w:proofErr w:type="gramStart"/>
            <w:r w:rsidRPr="00A06441">
              <w:t>Generally</w:t>
            </w:r>
            <w:proofErr w:type="gramEnd"/>
            <w:r w:rsidRPr="00A06441">
              <w:t xml:space="preserve"> avoid having the debtor grant security over consumer goods and other collateral as security for the same indebtedness.</w:t>
            </w:r>
          </w:p>
        </w:tc>
        <w:tc>
          <w:tcPr>
            <w:tcW w:w="449" w:type="dxa"/>
            <w:tcBorders>
              <w:left w:val="single" w:sz="6" w:space="0" w:color="auto"/>
            </w:tcBorders>
          </w:tcPr>
          <w:p w14:paraId="090AEB92" w14:textId="77777777" w:rsidR="009B4C39" w:rsidRPr="00A06441" w:rsidRDefault="009B4C39">
            <w:pPr>
              <w:pStyle w:val="Level2"/>
            </w:pPr>
          </w:p>
        </w:tc>
        <w:tc>
          <w:tcPr>
            <w:tcW w:w="447" w:type="dxa"/>
            <w:tcBorders>
              <w:left w:val="single" w:sz="6" w:space="0" w:color="auto"/>
            </w:tcBorders>
          </w:tcPr>
          <w:p w14:paraId="02FC0008" w14:textId="77777777" w:rsidR="009B4C39" w:rsidRPr="00A06441" w:rsidRDefault="009B4C39">
            <w:pPr>
              <w:pStyle w:val="Level2"/>
            </w:pPr>
          </w:p>
        </w:tc>
        <w:tc>
          <w:tcPr>
            <w:tcW w:w="450" w:type="dxa"/>
            <w:tcBorders>
              <w:left w:val="single" w:sz="6" w:space="0" w:color="auto"/>
            </w:tcBorders>
          </w:tcPr>
          <w:p w14:paraId="1899EB08" w14:textId="77777777" w:rsidR="009B4C39" w:rsidRPr="00A06441" w:rsidRDefault="009B4C39">
            <w:pPr>
              <w:pStyle w:val="Level2"/>
            </w:pPr>
          </w:p>
        </w:tc>
        <w:tc>
          <w:tcPr>
            <w:tcW w:w="993" w:type="dxa"/>
            <w:tcBorders>
              <w:left w:val="single" w:sz="6" w:space="0" w:color="auto"/>
            </w:tcBorders>
          </w:tcPr>
          <w:p w14:paraId="63DA4741" w14:textId="77777777" w:rsidR="009B4C39" w:rsidRPr="00A06441" w:rsidRDefault="009B4C39">
            <w:pPr>
              <w:pStyle w:val="Level2"/>
            </w:pPr>
          </w:p>
        </w:tc>
        <w:tc>
          <w:tcPr>
            <w:tcW w:w="992" w:type="dxa"/>
            <w:tcBorders>
              <w:left w:val="single" w:sz="6" w:space="0" w:color="auto"/>
            </w:tcBorders>
          </w:tcPr>
          <w:p w14:paraId="47EC860B" w14:textId="77777777" w:rsidR="009B4C39" w:rsidRPr="00A06441" w:rsidRDefault="009B4C39">
            <w:pPr>
              <w:pStyle w:val="Level2"/>
            </w:pPr>
          </w:p>
        </w:tc>
      </w:tr>
      <w:tr w:rsidR="004B1292" w:rsidRPr="00A06441" w14:paraId="1778F159" w14:textId="77777777" w:rsidTr="008427E8">
        <w:trPr>
          <w:cantSplit/>
          <w:trHeight w:val="324"/>
        </w:trPr>
        <w:tc>
          <w:tcPr>
            <w:tcW w:w="6858" w:type="dxa"/>
          </w:tcPr>
          <w:p w14:paraId="284FF805" w14:textId="77777777" w:rsidR="004B1292" w:rsidRPr="00A06441" w:rsidRDefault="004B1292">
            <w:pPr>
              <w:pStyle w:val="Level2"/>
            </w:pPr>
            <w:r w:rsidRPr="00A06441">
              <w:tab/>
              <w:t>.2</w:t>
            </w:r>
            <w:r w:rsidRPr="00A06441">
              <w:tab/>
              <w:t>Amount of loan: revolving, non-revolving.</w:t>
            </w:r>
          </w:p>
        </w:tc>
        <w:tc>
          <w:tcPr>
            <w:tcW w:w="449" w:type="dxa"/>
            <w:tcBorders>
              <w:left w:val="single" w:sz="6" w:space="0" w:color="auto"/>
            </w:tcBorders>
          </w:tcPr>
          <w:p w14:paraId="1EEA982F" w14:textId="77777777" w:rsidR="004B1292" w:rsidRPr="00A06441" w:rsidRDefault="004B1292">
            <w:pPr>
              <w:pStyle w:val="Level2"/>
            </w:pPr>
          </w:p>
        </w:tc>
        <w:tc>
          <w:tcPr>
            <w:tcW w:w="447" w:type="dxa"/>
            <w:tcBorders>
              <w:left w:val="single" w:sz="6" w:space="0" w:color="auto"/>
            </w:tcBorders>
          </w:tcPr>
          <w:p w14:paraId="28DCF7AD" w14:textId="77777777" w:rsidR="004B1292" w:rsidRPr="00A06441" w:rsidRDefault="004B1292">
            <w:pPr>
              <w:pStyle w:val="Level2"/>
            </w:pPr>
          </w:p>
        </w:tc>
        <w:tc>
          <w:tcPr>
            <w:tcW w:w="450" w:type="dxa"/>
            <w:tcBorders>
              <w:left w:val="single" w:sz="6" w:space="0" w:color="auto"/>
            </w:tcBorders>
          </w:tcPr>
          <w:p w14:paraId="40166EF4" w14:textId="77777777" w:rsidR="004B1292" w:rsidRPr="00A06441" w:rsidRDefault="004B1292">
            <w:pPr>
              <w:pStyle w:val="Level2"/>
            </w:pPr>
          </w:p>
        </w:tc>
        <w:tc>
          <w:tcPr>
            <w:tcW w:w="993" w:type="dxa"/>
            <w:tcBorders>
              <w:left w:val="single" w:sz="6" w:space="0" w:color="auto"/>
            </w:tcBorders>
          </w:tcPr>
          <w:p w14:paraId="37AB6EF1" w14:textId="77777777" w:rsidR="004B1292" w:rsidRPr="00A06441" w:rsidRDefault="004B1292">
            <w:pPr>
              <w:pStyle w:val="Level2"/>
            </w:pPr>
          </w:p>
        </w:tc>
        <w:tc>
          <w:tcPr>
            <w:tcW w:w="992" w:type="dxa"/>
            <w:tcBorders>
              <w:left w:val="single" w:sz="6" w:space="0" w:color="auto"/>
            </w:tcBorders>
          </w:tcPr>
          <w:p w14:paraId="46CBE765" w14:textId="77777777" w:rsidR="004B1292" w:rsidRPr="00A06441" w:rsidRDefault="004B1292">
            <w:pPr>
              <w:pStyle w:val="Level2"/>
            </w:pPr>
          </w:p>
        </w:tc>
      </w:tr>
      <w:tr w:rsidR="004B1292" w:rsidRPr="00A06441" w14:paraId="0B53A07E" w14:textId="77777777" w:rsidTr="00DB3DF8">
        <w:trPr>
          <w:cantSplit/>
          <w:trHeight w:val="936"/>
        </w:trPr>
        <w:tc>
          <w:tcPr>
            <w:tcW w:w="6858" w:type="dxa"/>
          </w:tcPr>
          <w:p w14:paraId="15CFAD24" w14:textId="3BE42F59" w:rsidR="004B1292" w:rsidRPr="00A06441" w:rsidRDefault="004B1292">
            <w:pPr>
              <w:pStyle w:val="Level2"/>
            </w:pPr>
            <w:r w:rsidRPr="00A06441">
              <w:tab/>
              <w:t>.3</w:t>
            </w:r>
            <w:r w:rsidRPr="00A06441">
              <w:tab/>
              <w:t xml:space="preserve">Interest rate: fixed, fluctuating, method of calculation, and compliance with the </w:t>
            </w:r>
            <w:r w:rsidRPr="00A06441">
              <w:rPr>
                <w:rStyle w:val="Italics"/>
                <w:rFonts w:ascii="Times New Roman" w:hAnsi="Times New Roman"/>
              </w:rPr>
              <w:t>Interest Act</w:t>
            </w:r>
            <w:r w:rsidRPr="00A06441">
              <w:rPr>
                <w:rStyle w:val="Italics"/>
                <w:rFonts w:ascii="Times New Roman" w:hAnsi="Times New Roman"/>
                <w:i w:val="0"/>
                <w:iCs/>
              </w:rPr>
              <w:t>, R.S.C. 1985, c. I-15</w:t>
            </w:r>
            <w:r w:rsidRPr="00A06441">
              <w:t>. It is usually prudent to insert a provision addressing recent case law respecting</w:t>
            </w:r>
            <w:r w:rsidR="00BA3FE3" w:rsidRPr="00A06441">
              <w:t xml:space="preserve"> the</w:t>
            </w:r>
            <w:r w:rsidRPr="00A06441">
              <w:t xml:space="preserve"> </w:t>
            </w:r>
            <w:r w:rsidRPr="00A06441">
              <w:rPr>
                <w:i/>
              </w:rPr>
              <w:t>Criminal Code</w:t>
            </w:r>
            <w:r w:rsidRPr="00A06441">
              <w:rPr>
                <w:iCs/>
              </w:rPr>
              <w:t>, R.S.C. 1985, c. C-46,</w:t>
            </w:r>
            <w:r w:rsidRPr="00A06441">
              <w:t xml:space="preserve"> s. 347, and the criminal rate of interest</w:t>
            </w:r>
            <w:r w:rsidR="006A76F8">
              <w:t xml:space="preserve"> (currently 35% APR for new agreements after June 22, 2023)</w:t>
            </w:r>
            <w:r w:rsidRPr="00A06441">
              <w:t>.</w:t>
            </w:r>
          </w:p>
        </w:tc>
        <w:tc>
          <w:tcPr>
            <w:tcW w:w="449" w:type="dxa"/>
            <w:tcBorders>
              <w:left w:val="single" w:sz="6" w:space="0" w:color="auto"/>
            </w:tcBorders>
          </w:tcPr>
          <w:p w14:paraId="5B31EE55" w14:textId="77777777" w:rsidR="004B1292" w:rsidRPr="00A06441" w:rsidRDefault="004B1292">
            <w:pPr>
              <w:pStyle w:val="Level2"/>
            </w:pPr>
          </w:p>
        </w:tc>
        <w:tc>
          <w:tcPr>
            <w:tcW w:w="447" w:type="dxa"/>
            <w:tcBorders>
              <w:left w:val="single" w:sz="6" w:space="0" w:color="auto"/>
            </w:tcBorders>
          </w:tcPr>
          <w:p w14:paraId="25910BD2" w14:textId="77777777" w:rsidR="004B1292" w:rsidRPr="00A06441" w:rsidRDefault="004B1292">
            <w:pPr>
              <w:pStyle w:val="Level2"/>
            </w:pPr>
          </w:p>
        </w:tc>
        <w:tc>
          <w:tcPr>
            <w:tcW w:w="450" w:type="dxa"/>
            <w:tcBorders>
              <w:left w:val="single" w:sz="6" w:space="0" w:color="auto"/>
            </w:tcBorders>
          </w:tcPr>
          <w:p w14:paraId="487F4211" w14:textId="77777777" w:rsidR="004B1292" w:rsidRPr="00A06441" w:rsidRDefault="004B1292">
            <w:pPr>
              <w:pStyle w:val="Level2"/>
            </w:pPr>
          </w:p>
        </w:tc>
        <w:tc>
          <w:tcPr>
            <w:tcW w:w="993" w:type="dxa"/>
            <w:tcBorders>
              <w:left w:val="single" w:sz="6" w:space="0" w:color="auto"/>
            </w:tcBorders>
          </w:tcPr>
          <w:p w14:paraId="55166AA7" w14:textId="77777777" w:rsidR="004B1292" w:rsidRPr="00A06441" w:rsidRDefault="004B1292">
            <w:pPr>
              <w:pStyle w:val="Level2"/>
            </w:pPr>
          </w:p>
        </w:tc>
        <w:tc>
          <w:tcPr>
            <w:tcW w:w="992" w:type="dxa"/>
            <w:tcBorders>
              <w:left w:val="single" w:sz="6" w:space="0" w:color="auto"/>
            </w:tcBorders>
          </w:tcPr>
          <w:p w14:paraId="580678C2" w14:textId="77777777" w:rsidR="004B1292" w:rsidRPr="00A06441" w:rsidRDefault="004B1292">
            <w:pPr>
              <w:pStyle w:val="Level2"/>
            </w:pPr>
          </w:p>
        </w:tc>
      </w:tr>
      <w:tr w:rsidR="004B1292" w:rsidRPr="00A06441" w14:paraId="6FDE274A" w14:textId="77777777" w:rsidTr="00DB3DF8">
        <w:trPr>
          <w:cantSplit/>
        </w:trPr>
        <w:tc>
          <w:tcPr>
            <w:tcW w:w="6858" w:type="dxa"/>
          </w:tcPr>
          <w:p w14:paraId="2240B879" w14:textId="77777777" w:rsidR="004B1292" w:rsidRPr="00A06441" w:rsidRDefault="004B1292">
            <w:pPr>
              <w:pStyle w:val="Level2"/>
            </w:pPr>
            <w:r w:rsidRPr="00A06441">
              <w:tab/>
              <w:t>.4</w:t>
            </w:r>
            <w:r w:rsidRPr="00A06441">
              <w:tab/>
              <w:t>Repayment terms.</w:t>
            </w:r>
          </w:p>
        </w:tc>
        <w:tc>
          <w:tcPr>
            <w:tcW w:w="449" w:type="dxa"/>
            <w:tcBorders>
              <w:left w:val="single" w:sz="6" w:space="0" w:color="auto"/>
            </w:tcBorders>
          </w:tcPr>
          <w:p w14:paraId="27F1C45D" w14:textId="77777777" w:rsidR="004B1292" w:rsidRPr="00A06441" w:rsidRDefault="004B1292">
            <w:pPr>
              <w:pStyle w:val="Level2"/>
            </w:pPr>
          </w:p>
        </w:tc>
        <w:tc>
          <w:tcPr>
            <w:tcW w:w="447" w:type="dxa"/>
            <w:tcBorders>
              <w:left w:val="single" w:sz="6" w:space="0" w:color="auto"/>
            </w:tcBorders>
          </w:tcPr>
          <w:p w14:paraId="0106E56D" w14:textId="77777777" w:rsidR="004B1292" w:rsidRPr="00A06441" w:rsidRDefault="004B1292">
            <w:pPr>
              <w:pStyle w:val="Level2"/>
            </w:pPr>
          </w:p>
        </w:tc>
        <w:tc>
          <w:tcPr>
            <w:tcW w:w="450" w:type="dxa"/>
            <w:tcBorders>
              <w:left w:val="single" w:sz="6" w:space="0" w:color="auto"/>
            </w:tcBorders>
          </w:tcPr>
          <w:p w14:paraId="009C3E93" w14:textId="77777777" w:rsidR="004B1292" w:rsidRPr="00A06441" w:rsidRDefault="004B1292">
            <w:pPr>
              <w:pStyle w:val="Level2"/>
            </w:pPr>
          </w:p>
        </w:tc>
        <w:tc>
          <w:tcPr>
            <w:tcW w:w="993" w:type="dxa"/>
            <w:tcBorders>
              <w:left w:val="single" w:sz="6" w:space="0" w:color="auto"/>
            </w:tcBorders>
          </w:tcPr>
          <w:p w14:paraId="051934D2" w14:textId="77777777" w:rsidR="004B1292" w:rsidRPr="00A06441" w:rsidRDefault="004B1292">
            <w:pPr>
              <w:pStyle w:val="Level2"/>
            </w:pPr>
          </w:p>
        </w:tc>
        <w:tc>
          <w:tcPr>
            <w:tcW w:w="992" w:type="dxa"/>
            <w:tcBorders>
              <w:left w:val="single" w:sz="6" w:space="0" w:color="auto"/>
            </w:tcBorders>
          </w:tcPr>
          <w:p w14:paraId="330C09BB" w14:textId="77777777" w:rsidR="004B1292" w:rsidRPr="00A06441" w:rsidRDefault="004B1292">
            <w:pPr>
              <w:pStyle w:val="Level2"/>
            </w:pPr>
          </w:p>
        </w:tc>
      </w:tr>
      <w:tr w:rsidR="004B1292" w:rsidRPr="00A06441" w14:paraId="32750D13" w14:textId="77777777" w:rsidTr="00DB3DF8">
        <w:trPr>
          <w:cantSplit/>
          <w:trHeight w:val="279"/>
        </w:trPr>
        <w:tc>
          <w:tcPr>
            <w:tcW w:w="6858" w:type="dxa"/>
          </w:tcPr>
          <w:p w14:paraId="3896393F" w14:textId="77777777" w:rsidR="004B1292" w:rsidRPr="00A06441" w:rsidRDefault="004B1292">
            <w:pPr>
              <w:pStyle w:val="Level2"/>
            </w:pPr>
            <w:r w:rsidRPr="00A06441">
              <w:tab/>
              <w:t>.5</w:t>
            </w:r>
            <w:r w:rsidRPr="00A06441">
              <w:tab/>
              <w:t xml:space="preserve">Guarantors (limited or unlimited, joint and several, several, </w:t>
            </w:r>
            <w:proofErr w:type="spellStart"/>
            <w:r w:rsidRPr="00A06441">
              <w:t>rateable</w:t>
            </w:r>
            <w:proofErr w:type="spellEnd"/>
            <w:r w:rsidRPr="00A06441">
              <w:t>).</w:t>
            </w:r>
          </w:p>
        </w:tc>
        <w:tc>
          <w:tcPr>
            <w:tcW w:w="449" w:type="dxa"/>
            <w:tcBorders>
              <w:left w:val="single" w:sz="6" w:space="0" w:color="auto"/>
            </w:tcBorders>
          </w:tcPr>
          <w:p w14:paraId="761EE6FF" w14:textId="77777777" w:rsidR="004B1292" w:rsidRPr="00A06441" w:rsidRDefault="004B1292">
            <w:pPr>
              <w:pStyle w:val="Level2"/>
            </w:pPr>
          </w:p>
        </w:tc>
        <w:tc>
          <w:tcPr>
            <w:tcW w:w="447" w:type="dxa"/>
            <w:tcBorders>
              <w:left w:val="single" w:sz="6" w:space="0" w:color="auto"/>
            </w:tcBorders>
          </w:tcPr>
          <w:p w14:paraId="1A90BEEC" w14:textId="77777777" w:rsidR="004B1292" w:rsidRPr="00A06441" w:rsidRDefault="004B1292">
            <w:pPr>
              <w:pStyle w:val="Level2"/>
            </w:pPr>
          </w:p>
        </w:tc>
        <w:tc>
          <w:tcPr>
            <w:tcW w:w="450" w:type="dxa"/>
            <w:tcBorders>
              <w:left w:val="single" w:sz="6" w:space="0" w:color="auto"/>
            </w:tcBorders>
          </w:tcPr>
          <w:p w14:paraId="3DF927FF" w14:textId="77777777" w:rsidR="004B1292" w:rsidRPr="00A06441" w:rsidRDefault="004B1292">
            <w:pPr>
              <w:pStyle w:val="Level2"/>
            </w:pPr>
          </w:p>
        </w:tc>
        <w:tc>
          <w:tcPr>
            <w:tcW w:w="993" w:type="dxa"/>
            <w:tcBorders>
              <w:left w:val="single" w:sz="6" w:space="0" w:color="auto"/>
            </w:tcBorders>
          </w:tcPr>
          <w:p w14:paraId="1A802753" w14:textId="77777777" w:rsidR="004B1292" w:rsidRPr="00A06441" w:rsidRDefault="004B1292">
            <w:pPr>
              <w:pStyle w:val="Level2"/>
            </w:pPr>
          </w:p>
        </w:tc>
        <w:tc>
          <w:tcPr>
            <w:tcW w:w="992" w:type="dxa"/>
            <w:tcBorders>
              <w:left w:val="single" w:sz="6" w:space="0" w:color="auto"/>
            </w:tcBorders>
          </w:tcPr>
          <w:p w14:paraId="41714BC8" w14:textId="77777777" w:rsidR="004B1292" w:rsidRPr="00A06441" w:rsidRDefault="004B1292">
            <w:pPr>
              <w:pStyle w:val="Level2"/>
            </w:pPr>
          </w:p>
        </w:tc>
      </w:tr>
      <w:tr w:rsidR="004B1292" w:rsidRPr="00A06441" w14:paraId="42682C8B" w14:textId="77777777" w:rsidTr="00DB3DF8">
        <w:trPr>
          <w:cantSplit/>
          <w:trHeight w:val="369"/>
        </w:trPr>
        <w:tc>
          <w:tcPr>
            <w:tcW w:w="6858" w:type="dxa"/>
          </w:tcPr>
          <w:p w14:paraId="0030A50B" w14:textId="364B9C54" w:rsidR="00054067" w:rsidRPr="00A06441" w:rsidRDefault="004B1292" w:rsidP="00ED35B4">
            <w:pPr>
              <w:pStyle w:val="Level2"/>
            </w:pPr>
            <w:r w:rsidRPr="00A06441">
              <w:tab/>
              <w:t>.6</w:t>
            </w:r>
            <w:r w:rsidRPr="00A06441">
              <w:tab/>
              <w:t>Special covenants.</w:t>
            </w:r>
          </w:p>
        </w:tc>
        <w:tc>
          <w:tcPr>
            <w:tcW w:w="449" w:type="dxa"/>
            <w:tcBorders>
              <w:left w:val="single" w:sz="6" w:space="0" w:color="auto"/>
            </w:tcBorders>
          </w:tcPr>
          <w:p w14:paraId="65384F1E" w14:textId="77777777" w:rsidR="004B1292" w:rsidRPr="00A06441" w:rsidRDefault="004B1292">
            <w:pPr>
              <w:pStyle w:val="Level2"/>
            </w:pPr>
          </w:p>
        </w:tc>
        <w:tc>
          <w:tcPr>
            <w:tcW w:w="447" w:type="dxa"/>
            <w:tcBorders>
              <w:left w:val="single" w:sz="6" w:space="0" w:color="auto"/>
            </w:tcBorders>
          </w:tcPr>
          <w:p w14:paraId="3C400D9D" w14:textId="77777777" w:rsidR="004B1292" w:rsidRPr="00A06441" w:rsidRDefault="004B1292">
            <w:pPr>
              <w:pStyle w:val="Level2"/>
            </w:pPr>
          </w:p>
        </w:tc>
        <w:tc>
          <w:tcPr>
            <w:tcW w:w="450" w:type="dxa"/>
            <w:tcBorders>
              <w:left w:val="single" w:sz="6" w:space="0" w:color="auto"/>
            </w:tcBorders>
          </w:tcPr>
          <w:p w14:paraId="00570E7D" w14:textId="77777777" w:rsidR="004B1292" w:rsidRPr="00A06441" w:rsidRDefault="004B1292">
            <w:pPr>
              <w:pStyle w:val="Level2"/>
            </w:pPr>
          </w:p>
        </w:tc>
        <w:tc>
          <w:tcPr>
            <w:tcW w:w="993" w:type="dxa"/>
            <w:tcBorders>
              <w:left w:val="single" w:sz="6" w:space="0" w:color="auto"/>
            </w:tcBorders>
          </w:tcPr>
          <w:p w14:paraId="26D38BB5" w14:textId="77777777" w:rsidR="004B1292" w:rsidRPr="00A06441" w:rsidRDefault="004B1292">
            <w:pPr>
              <w:pStyle w:val="Level2"/>
            </w:pPr>
          </w:p>
        </w:tc>
        <w:tc>
          <w:tcPr>
            <w:tcW w:w="992" w:type="dxa"/>
            <w:tcBorders>
              <w:left w:val="single" w:sz="6" w:space="0" w:color="auto"/>
            </w:tcBorders>
          </w:tcPr>
          <w:p w14:paraId="1CA35E5F" w14:textId="77777777" w:rsidR="004B1292" w:rsidRPr="00A06441" w:rsidRDefault="004B1292">
            <w:pPr>
              <w:pStyle w:val="Level2"/>
            </w:pPr>
          </w:p>
        </w:tc>
      </w:tr>
      <w:tr w:rsidR="004B1292" w:rsidRPr="00A06441" w14:paraId="30343FE3" w14:textId="77777777" w:rsidTr="00DB3DF8">
        <w:trPr>
          <w:cantSplit/>
          <w:trHeight w:val="279"/>
        </w:trPr>
        <w:tc>
          <w:tcPr>
            <w:tcW w:w="6858" w:type="dxa"/>
          </w:tcPr>
          <w:p w14:paraId="318195A8" w14:textId="77777777" w:rsidR="004B1292" w:rsidRPr="00A06441" w:rsidRDefault="004B1292">
            <w:pPr>
              <w:pStyle w:val="Level2"/>
            </w:pPr>
            <w:r w:rsidRPr="00A06441">
              <w:tab/>
              <w:t>.7</w:t>
            </w:r>
            <w:r w:rsidRPr="00A06441">
              <w:tab/>
              <w:t>Loan disbursement date.</w:t>
            </w:r>
          </w:p>
        </w:tc>
        <w:tc>
          <w:tcPr>
            <w:tcW w:w="449" w:type="dxa"/>
            <w:tcBorders>
              <w:left w:val="single" w:sz="6" w:space="0" w:color="auto"/>
            </w:tcBorders>
          </w:tcPr>
          <w:p w14:paraId="53571A9B" w14:textId="77777777" w:rsidR="004B1292" w:rsidRPr="00A06441" w:rsidRDefault="004B1292">
            <w:pPr>
              <w:pStyle w:val="Level2"/>
            </w:pPr>
          </w:p>
        </w:tc>
        <w:tc>
          <w:tcPr>
            <w:tcW w:w="447" w:type="dxa"/>
            <w:tcBorders>
              <w:left w:val="single" w:sz="6" w:space="0" w:color="auto"/>
            </w:tcBorders>
          </w:tcPr>
          <w:p w14:paraId="4FA49E93" w14:textId="77777777" w:rsidR="004B1292" w:rsidRPr="00A06441" w:rsidRDefault="004B1292">
            <w:pPr>
              <w:pStyle w:val="Level2"/>
            </w:pPr>
          </w:p>
        </w:tc>
        <w:tc>
          <w:tcPr>
            <w:tcW w:w="450" w:type="dxa"/>
            <w:tcBorders>
              <w:left w:val="single" w:sz="6" w:space="0" w:color="auto"/>
            </w:tcBorders>
          </w:tcPr>
          <w:p w14:paraId="79644750" w14:textId="77777777" w:rsidR="004B1292" w:rsidRPr="00A06441" w:rsidRDefault="004B1292">
            <w:pPr>
              <w:pStyle w:val="Level2"/>
            </w:pPr>
          </w:p>
        </w:tc>
        <w:tc>
          <w:tcPr>
            <w:tcW w:w="993" w:type="dxa"/>
            <w:tcBorders>
              <w:left w:val="single" w:sz="6" w:space="0" w:color="auto"/>
            </w:tcBorders>
          </w:tcPr>
          <w:p w14:paraId="1710C712" w14:textId="77777777" w:rsidR="004B1292" w:rsidRPr="00A06441" w:rsidRDefault="004B1292">
            <w:pPr>
              <w:pStyle w:val="Level2"/>
            </w:pPr>
          </w:p>
        </w:tc>
        <w:tc>
          <w:tcPr>
            <w:tcW w:w="992" w:type="dxa"/>
            <w:tcBorders>
              <w:left w:val="single" w:sz="6" w:space="0" w:color="auto"/>
            </w:tcBorders>
          </w:tcPr>
          <w:p w14:paraId="79B1AC84" w14:textId="77777777" w:rsidR="004B1292" w:rsidRPr="00A06441" w:rsidRDefault="004B1292">
            <w:pPr>
              <w:pStyle w:val="Level2"/>
            </w:pPr>
          </w:p>
        </w:tc>
      </w:tr>
      <w:tr w:rsidR="004B1292" w:rsidRPr="00A06441" w14:paraId="2AEE1C61" w14:textId="77777777" w:rsidTr="00DB3DF8">
        <w:trPr>
          <w:cantSplit/>
          <w:trHeight w:val="360"/>
        </w:trPr>
        <w:tc>
          <w:tcPr>
            <w:tcW w:w="6858" w:type="dxa"/>
          </w:tcPr>
          <w:p w14:paraId="5F83ABB9" w14:textId="77777777" w:rsidR="004B1292" w:rsidRPr="00A06441" w:rsidRDefault="004B1292">
            <w:pPr>
              <w:pStyle w:val="Level2"/>
            </w:pPr>
            <w:r w:rsidRPr="00A06441">
              <w:tab/>
              <w:t>.8</w:t>
            </w:r>
            <w:r w:rsidRPr="00A06441">
              <w:tab/>
              <w:t>Financial statements.</w:t>
            </w:r>
          </w:p>
        </w:tc>
        <w:tc>
          <w:tcPr>
            <w:tcW w:w="449" w:type="dxa"/>
            <w:tcBorders>
              <w:left w:val="single" w:sz="6" w:space="0" w:color="auto"/>
            </w:tcBorders>
          </w:tcPr>
          <w:p w14:paraId="595FC441" w14:textId="77777777" w:rsidR="004B1292" w:rsidRPr="00A06441" w:rsidRDefault="004B1292">
            <w:pPr>
              <w:pStyle w:val="Level2"/>
            </w:pPr>
          </w:p>
        </w:tc>
        <w:tc>
          <w:tcPr>
            <w:tcW w:w="447" w:type="dxa"/>
            <w:tcBorders>
              <w:left w:val="single" w:sz="6" w:space="0" w:color="auto"/>
            </w:tcBorders>
          </w:tcPr>
          <w:p w14:paraId="49F8C89B" w14:textId="77777777" w:rsidR="004B1292" w:rsidRPr="00A06441" w:rsidRDefault="004B1292">
            <w:pPr>
              <w:pStyle w:val="Level2"/>
            </w:pPr>
          </w:p>
        </w:tc>
        <w:tc>
          <w:tcPr>
            <w:tcW w:w="450" w:type="dxa"/>
            <w:tcBorders>
              <w:left w:val="single" w:sz="6" w:space="0" w:color="auto"/>
            </w:tcBorders>
          </w:tcPr>
          <w:p w14:paraId="6834B7BA" w14:textId="77777777" w:rsidR="004B1292" w:rsidRPr="00A06441" w:rsidRDefault="004B1292">
            <w:pPr>
              <w:pStyle w:val="Level2"/>
            </w:pPr>
          </w:p>
        </w:tc>
        <w:tc>
          <w:tcPr>
            <w:tcW w:w="993" w:type="dxa"/>
            <w:tcBorders>
              <w:left w:val="single" w:sz="6" w:space="0" w:color="auto"/>
            </w:tcBorders>
          </w:tcPr>
          <w:p w14:paraId="4979371B" w14:textId="77777777" w:rsidR="004B1292" w:rsidRPr="00A06441" w:rsidRDefault="004B1292">
            <w:pPr>
              <w:pStyle w:val="Level2"/>
            </w:pPr>
          </w:p>
        </w:tc>
        <w:tc>
          <w:tcPr>
            <w:tcW w:w="992" w:type="dxa"/>
            <w:tcBorders>
              <w:left w:val="single" w:sz="6" w:space="0" w:color="auto"/>
            </w:tcBorders>
          </w:tcPr>
          <w:p w14:paraId="4A43ED29" w14:textId="77777777" w:rsidR="004B1292" w:rsidRPr="00A06441" w:rsidRDefault="004B1292">
            <w:pPr>
              <w:pStyle w:val="Level2"/>
            </w:pPr>
          </w:p>
        </w:tc>
      </w:tr>
      <w:tr w:rsidR="004B1292" w:rsidRPr="00A06441" w14:paraId="00970510" w14:textId="77777777" w:rsidTr="00DB3DF8">
        <w:trPr>
          <w:cantSplit/>
          <w:trHeight w:val="243"/>
        </w:trPr>
        <w:tc>
          <w:tcPr>
            <w:tcW w:w="6858" w:type="dxa"/>
          </w:tcPr>
          <w:p w14:paraId="0BC390F4" w14:textId="77777777" w:rsidR="004B1292" w:rsidRPr="00A06441" w:rsidRDefault="004B1292">
            <w:pPr>
              <w:pStyle w:val="Level2"/>
            </w:pPr>
            <w:r w:rsidRPr="00A06441">
              <w:tab/>
              <w:t>.9</w:t>
            </w:r>
            <w:r w:rsidRPr="00A06441">
              <w:tab/>
              <w:t>Purpose of loan.</w:t>
            </w:r>
          </w:p>
        </w:tc>
        <w:tc>
          <w:tcPr>
            <w:tcW w:w="449" w:type="dxa"/>
            <w:tcBorders>
              <w:left w:val="single" w:sz="6" w:space="0" w:color="auto"/>
            </w:tcBorders>
          </w:tcPr>
          <w:p w14:paraId="689CA0B4" w14:textId="77777777" w:rsidR="004B1292" w:rsidRPr="00A06441" w:rsidRDefault="004B1292">
            <w:pPr>
              <w:pStyle w:val="Level2"/>
            </w:pPr>
          </w:p>
        </w:tc>
        <w:tc>
          <w:tcPr>
            <w:tcW w:w="447" w:type="dxa"/>
            <w:tcBorders>
              <w:left w:val="single" w:sz="6" w:space="0" w:color="auto"/>
            </w:tcBorders>
          </w:tcPr>
          <w:p w14:paraId="5BCDFED8" w14:textId="77777777" w:rsidR="004B1292" w:rsidRPr="00A06441" w:rsidRDefault="004B1292">
            <w:pPr>
              <w:pStyle w:val="Level2"/>
            </w:pPr>
          </w:p>
        </w:tc>
        <w:tc>
          <w:tcPr>
            <w:tcW w:w="450" w:type="dxa"/>
            <w:tcBorders>
              <w:left w:val="single" w:sz="6" w:space="0" w:color="auto"/>
            </w:tcBorders>
          </w:tcPr>
          <w:p w14:paraId="08B67C10" w14:textId="77777777" w:rsidR="004B1292" w:rsidRPr="00A06441" w:rsidRDefault="004B1292">
            <w:pPr>
              <w:pStyle w:val="Level2"/>
            </w:pPr>
          </w:p>
        </w:tc>
        <w:tc>
          <w:tcPr>
            <w:tcW w:w="993" w:type="dxa"/>
            <w:tcBorders>
              <w:left w:val="single" w:sz="6" w:space="0" w:color="auto"/>
            </w:tcBorders>
          </w:tcPr>
          <w:p w14:paraId="5BC23240" w14:textId="77777777" w:rsidR="004B1292" w:rsidRPr="00A06441" w:rsidRDefault="004B1292">
            <w:pPr>
              <w:pStyle w:val="Level2"/>
            </w:pPr>
          </w:p>
        </w:tc>
        <w:tc>
          <w:tcPr>
            <w:tcW w:w="992" w:type="dxa"/>
            <w:tcBorders>
              <w:left w:val="single" w:sz="6" w:space="0" w:color="auto"/>
            </w:tcBorders>
          </w:tcPr>
          <w:p w14:paraId="440EA32E" w14:textId="77777777" w:rsidR="004B1292" w:rsidRPr="00A06441" w:rsidRDefault="004B1292">
            <w:pPr>
              <w:pStyle w:val="Level2"/>
            </w:pPr>
          </w:p>
        </w:tc>
      </w:tr>
      <w:tr w:rsidR="004B1292" w:rsidRPr="00A06441" w14:paraId="6DACC98D" w14:textId="77777777" w:rsidTr="00DB3DF8">
        <w:trPr>
          <w:cantSplit/>
          <w:trHeight w:val="522"/>
        </w:trPr>
        <w:tc>
          <w:tcPr>
            <w:tcW w:w="6858" w:type="dxa"/>
          </w:tcPr>
          <w:p w14:paraId="3CA9F920" w14:textId="77777777" w:rsidR="004B1292" w:rsidRPr="00A06441" w:rsidRDefault="004B1292">
            <w:pPr>
              <w:pStyle w:val="Level2"/>
            </w:pPr>
            <w:r w:rsidRPr="00A06441">
              <w:tab/>
              <w:t>.10</w:t>
            </w:r>
            <w:r w:rsidRPr="00A06441">
              <w:tab/>
              <w:t>Whether the security agreement is also to secure indirect obligations of the debtor to the client, e.g., as a guarantor.</w:t>
            </w:r>
          </w:p>
        </w:tc>
        <w:tc>
          <w:tcPr>
            <w:tcW w:w="449" w:type="dxa"/>
            <w:tcBorders>
              <w:left w:val="single" w:sz="6" w:space="0" w:color="auto"/>
            </w:tcBorders>
          </w:tcPr>
          <w:p w14:paraId="5FC710F3" w14:textId="77777777" w:rsidR="004B1292" w:rsidRPr="00A06441" w:rsidRDefault="004B1292">
            <w:pPr>
              <w:pStyle w:val="Level2"/>
            </w:pPr>
          </w:p>
        </w:tc>
        <w:tc>
          <w:tcPr>
            <w:tcW w:w="447" w:type="dxa"/>
            <w:tcBorders>
              <w:left w:val="single" w:sz="6" w:space="0" w:color="auto"/>
            </w:tcBorders>
          </w:tcPr>
          <w:p w14:paraId="72E214CA" w14:textId="77777777" w:rsidR="004B1292" w:rsidRPr="00A06441" w:rsidRDefault="004B1292">
            <w:pPr>
              <w:pStyle w:val="Level2"/>
            </w:pPr>
          </w:p>
        </w:tc>
        <w:tc>
          <w:tcPr>
            <w:tcW w:w="450" w:type="dxa"/>
            <w:tcBorders>
              <w:left w:val="single" w:sz="6" w:space="0" w:color="auto"/>
            </w:tcBorders>
          </w:tcPr>
          <w:p w14:paraId="66447368" w14:textId="77777777" w:rsidR="004B1292" w:rsidRPr="00A06441" w:rsidRDefault="004B1292">
            <w:pPr>
              <w:pStyle w:val="Level2"/>
            </w:pPr>
          </w:p>
        </w:tc>
        <w:tc>
          <w:tcPr>
            <w:tcW w:w="993" w:type="dxa"/>
            <w:tcBorders>
              <w:left w:val="single" w:sz="6" w:space="0" w:color="auto"/>
            </w:tcBorders>
          </w:tcPr>
          <w:p w14:paraId="6B0C3784" w14:textId="77777777" w:rsidR="004B1292" w:rsidRPr="00A06441" w:rsidRDefault="004B1292">
            <w:pPr>
              <w:pStyle w:val="Level2"/>
            </w:pPr>
          </w:p>
        </w:tc>
        <w:tc>
          <w:tcPr>
            <w:tcW w:w="992" w:type="dxa"/>
            <w:tcBorders>
              <w:left w:val="single" w:sz="6" w:space="0" w:color="auto"/>
            </w:tcBorders>
          </w:tcPr>
          <w:p w14:paraId="4EBAC1E2" w14:textId="77777777" w:rsidR="004B1292" w:rsidRPr="00A06441" w:rsidRDefault="004B1292">
            <w:pPr>
              <w:pStyle w:val="Level2"/>
            </w:pPr>
          </w:p>
        </w:tc>
      </w:tr>
      <w:tr w:rsidR="004B1292" w:rsidRPr="00A06441" w14:paraId="3FD1DDAD" w14:textId="77777777" w:rsidTr="00DB3DF8">
        <w:trPr>
          <w:cantSplit/>
          <w:trHeight w:val="144"/>
        </w:trPr>
        <w:tc>
          <w:tcPr>
            <w:tcW w:w="6858" w:type="dxa"/>
          </w:tcPr>
          <w:p w14:paraId="18BD06E2" w14:textId="77777777" w:rsidR="004B1292" w:rsidRPr="00A06441" w:rsidRDefault="004B1292">
            <w:pPr>
              <w:pStyle w:val="Level2"/>
            </w:pPr>
            <w:r w:rsidRPr="00A06441">
              <w:tab/>
              <w:t>.11</w:t>
            </w:r>
            <w:r w:rsidRPr="00A06441">
              <w:tab/>
              <w:t>Consider or obtain:</w:t>
            </w:r>
          </w:p>
        </w:tc>
        <w:tc>
          <w:tcPr>
            <w:tcW w:w="449" w:type="dxa"/>
            <w:tcBorders>
              <w:left w:val="single" w:sz="6" w:space="0" w:color="auto"/>
            </w:tcBorders>
          </w:tcPr>
          <w:p w14:paraId="26BDCBDE" w14:textId="77777777" w:rsidR="004B1292" w:rsidRPr="00A06441" w:rsidRDefault="004B1292">
            <w:pPr>
              <w:pStyle w:val="Level2"/>
            </w:pPr>
          </w:p>
        </w:tc>
        <w:tc>
          <w:tcPr>
            <w:tcW w:w="447" w:type="dxa"/>
            <w:tcBorders>
              <w:left w:val="single" w:sz="6" w:space="0" w:color="auto"/>
            </w:tcBorders>
          </w:tcPr>
          <w:p w14:paraId="5A42CD3A" w14:textId="77777777" w:rsidR="004B1292" w:rsidRPr="00A06441" w:rsidRDefault="004B1292">
            <w:pPr>
              <w:pStyle w:val="Level2"/>
            </w:pPr>
          </w:p>
        </w:tc>
        <w:tc>
          <w:tcPr>
            <w:tcW w:w="450" w:type="dxa"/>
            <w:tcBorders>
              <w:left w:val="single" w:sz="6" w:space="0" w:color="auto"/>
            </w:tcBorders>
          </w:tcPr>
          <w:p w14:paraId="4FC81225" w14:textId="77777777" w:rsidR="004B1292" w:rsidRPr="00A06441" w:rsidRDefault="004B1292">
            <w:pPr>
              <w:pStyle w:val="Level2"/>
            </w:pPr>
          </w:p>
        </w:tc>
        <w:tc>
          <w:tcPr>
            <w:tcW w:w="993" w:type="dxa"/>
            <w:tcBorders>
              <w:left w:val="single" w:sz="6" w:space="0" w:color="auto"/>
            </w:tcBorders>
          </w:tcPr>
          <w:p w14:paraId="496CFABF" w14:textId="77777777" w:rsidR="004B1292" w:rsidRPr="00A06441" w:rsidRDefault="004B1292">
            <w:pPr>
              <w:pStyle w:val="Level2"/>
            </w:pPr>
          </w:p>
        </w:tc>
        <w:tc>
          <w:tcPr>
            <w:tcW w:w="992" w:type="dxa"/>
            <w:tcBorders>
              <w:left w:val="single" w:sz="6" w:space="0" w:color="auto"/>
            </w:tcBorders>
          </w:tcPr>
          <w:p w14:paraId="74DC3B0A" w14:textId="77777777" w:rsidR="004B1292" w:rsidRPr="00A06441" w:rsidRDefault="004B1292">
            <w:pPr>
              <w:pStyle w:val="Level2"/>
            </w:pPr>
          </w:p>
        </w:tc>
      </w:tr>
      <w:tr w:rsidR="004B1292" w:rsidRPr="00A06441" w14:paraId="6E424E9D" w14:textId="77777777" w:rsidTr="00DB3DF8">
        <w:trPr>
          <w:cantSplit/>
        </w:trPr>
        <w:tc>
          <w:tcPr>
            <w:tcW w:w="6858" w:type="dxa"/>
          </w:tcPr>
          <w:p w14:paraId="7132172D" w14:textId="77777777" w:rsidR="004B1292" w:rsidRPr="00A06441" w:rsidRDefault="004B1292">
            <w:pPr>
              <w:pStyle w:val="Level3"/>
            </w:pPr>
            <w:r w:rsidRPr="00A06441">
              <w:tab/>
              <w:t>(a)</w:t>
            </w:r>
            <w:r w:rsidRPr="00A06441">
              <w:tab/>
              <w:t>Legal description of and interests in real property.</w:t>
            </w:r>
          </w:p>
        </w:tc>
        <w:tc>
          <w:tcPr>
            <w:tcW w:w="449" w:type="dxa"/>
            <w:tcBorders>
              <w:left w:val="single" w:sz="6" w:space="0" w:color="auto"/>
            </w:tcBorders>
          </w:tcPr>
          <w:p w14:paraId="29B017AE" w14:textId="77777777" w:rsidR="004B1292" w:rsidRPr="00A06441" w:rsidRDefault="004B1292">
            <w:pPr>
              <w:pStyle w:val="Level3"/>
            </w:pPr>
          </w:p>
        </w:tc>
        <w:tc>
          <w:tcPr>
            <w:tcW w:w="447" w:type="dxa"/>
            <w:tcBorders>
              <w:left w:val="single" w:sz="6" w:space="0" w:color="auto"/>
            </w:tcBorders>
          </w:tcPr>
          <w:p w14:paraId="63892B47" w14:textId="77777777" w:rsidR="004B1292" w:rsidRPr="00A06441" w:rsidRDefault="004B1292">
            <w:pPr>
              <w:pStyle w:val="Level3"/>
            </w:pPr>
          </w:p>
        </w:tc>
        <w:tc>
          <w:tcPr>
            <w:tcW w:w="450" w:type="dxa"/>
            <w:tcBorders>
              <w:left w:val="single" w:sz="6" w:space="0" w:color="auto"/>
            </w:tcBorders>
          </w:tcPr>
          <w:p w14:paraId="204E1E0F" w14:textId="77777777" w:rsidR="004B1292" w:rsidRPr="00A06441" w:rsidRDefault="004B1292">
            <w:pPr>
              <w:pStyle w:val="Level3"/>
            </w:pPr>
          </w:p>
        </w:tc>
        <w:tc>
          <w:tcPr>
            <w:tcW w:w="993" w:type="dxa"/>
            <w:tcBorders>
              <w:left w:val="single" w:sz="6" w:space="0" w:color="auto"/>
            </w:tcBorders>
          </w:tcPr>
          <w:p w14:paraId="6FE3E210" w14:textId="77777777" w:rsidR="004B1292" w:rsidRPr="00A06441" w:rsidRDefault="004B1292">
            <w:pPr>
              <w:pStyle w:val="Level3"/>
            </w:pPr>
          </w:p>
        </w:tc>
        <w:tc>
          <w:tcPr>
            <w:tcW w:w="992" w:type="dxa"/>
            <w:tcBorders>
              <w:left w:val="single" w:sz="6" w:space="0" w:color="auto"/>
            </w:tcBorders>
          </w:tcPr>
          <w:p w14:paraId="14647DFF" w14:textId="77777777" w:rsidR="004B1292" w:rsidRPr="00A06441" w:rsidRDefault="004B1292">
            <w:pPr>
              <w:pStyle w:val="Level3"/>
            </w:pPr>
          </w:p>
        </w:tc>
      </w:tr>
      <w:tr w:rsidR="004B1292" w:rsidRPr="00A06441" w14:paraId="7B0C3C47" w14:textId="77777777" w:rsidTr="00DB3DF8">
        <w:trPr>
          <w:cantSplit/>
          <w:trHeight w:val="270"/>
        </w:trPr>
        <w:tc>
          <w:tcPr>
            <w:tcW w:w="6858" w:type="dxa"/>
          </w:tcPr>
          <w:p w14:paraId="00CED8F9" w14:textId="77777777" w:rsidR="004B1292" w:rsidRPr="00A06441" w:rsidRDefault="004B1292">
            <w:pPr>
              <w:pStyle w:val="Level3"/>
            </w:pPr>
            <w:r w:rsidRPr="00A06441">
              <w:tab/>
              <w:t>(b)</w:t>
            </w:r>
            <w:r w:rsidRPr="00A06441">
              <w:tab/>
              <w:t>Names of vessels (registered or licensed); whether a marine mortgage is required.</w:t>
            </w:r>
          </w:p>
        </w:tc>
        <w:tc>
          <w:tcPr>
            <w:tcW w:w="449" w:type="dxa"/>
            <w:tcBorders>
              <w:left w:val="single" w:sz="6" w:space="0" w:color="auto"/>
            </w:tcBorders>
          </w:tcPr>
          <w:p w14:paraId="1A66665B" w14:textId="77777777" w:rsidR="004B1292" w:rsidRPr="00A06441" w:rsidRDefault="004B1292">
            <w:pPr>
              <w:pStyle w:val="Level3"/>
            </w:pPr>
          </w:p>
        </w:tc>
        <w:tc>
          <w:tcPr>
            <w:tcW w:w="447" w:type="dxa"/>
            <w:tcBorders>
              <w:left w:val="single" w:sz="6" w:space="0" w:color="auto"/>
            </w:tcBorders>
          </w:tcPr>
          <w:p w14:paraId="657176BE" w14:textId="77777777" w:rsidR="004B1292" w:rsidRPr="00A06441" w:rsidRDefault="004B1292">
            <w:pPr>
              <w:pStyle w:val="Level3"/>
            </w:pPr>
          </w:p>
        </w:tc>
        <w:tc>
          <w:tcPr>
            <w:tcW w:w="450" w:type="dxa"/>
            <w:tcBorders>
              <w:left w:val="single" w:sz="6" w:space="0" w:color="auto"/>
            </w:tcBorders>
          </w:tcPr>
          <w:p w14:paraId="4CE53984" w14:textId="77777777" w:rsidR="004B1292" w:rsidRPr="00A06441" w:rsidRDefault="004B1292">
            <w:pPr>
              <w:pStyle w:val="Level3"/>
            </w:pPr>
          </w:p>
        </w:tc>
        <w:tc>
          <w:tcPr>
            <w:tcW w:w="993" w:type="dxa"/>
            <w:tcBorders>
              <w:left w:val="single" w:sz="6" w:space="0" w:color="auto"/>
            </w:tcBorders>
          </w:tcPr>
          <w:p w14:paraId="10DC610F" w14:textId="77777777" w:rsidR="004B1292" w:rsidRPr="00A06441" w:rsidRDefault="004B1292">
            <w:pPr>
              <w:pStyle w:val="Level3"/>
            </w:pPr>
          </w:p>
        </w:tc>
        <w:tc>
          <w:tcPr>
            <w:tcW w:w="992" w:type="dxa"/>
            <w:tcBorders>
              <w:left w:val="single" w:sz="6" w:space="0" w:color="auto"/>
            </w:tcBorders>
          </w:tcPr>
          <w:p w14:paraId="718449B3" w14:textId="77777777" w:rsidR="004B1292" w:rsidRPr="00A06441" w:rsidRDefault="004B1292">
            <w:pPr>
              <w:pStyle w:val="Level3"/>
            </w:pPr>
          </w:p>
        </w:tc>
      </w:tr>
      <w:tr w:rsidR="004B1292" w:rsidRPr="00A06441" w14:paraId="20ACD809" w14:textId="77777777" w:rsidTr="00DB3DF8">
        <w:trPr>
          <w:cantSplit/>
        </w:trPr>
        <w:tc>
          <w:tcPr>
            <w:tcW w:w="6858" w:type="dxa"/>
          </w:tcPr>
          <w:p w14:paraId="1F71717F" w14:textId="77777777" w:rsidR="004B1292" w:rsidRPr="00A06441" w:rsidRDefault="004B1292" w:rsidP="00BA3FE3">
            <w:pPr>
              <w:pStyle w:val="Level3"/>
            </w:pPr>
            <w:r w:rsidRPr="00A06441">
              <w:lastRenderedPageBreak/>
              <w:tab/>
              <w:t>(c)</w:t>
            </w:r>
            <w:r w:rsidRPr="00A06441">
              <w:tab/>
              <w:t>Descriptions of other assets (e.g., timber interests, water rights, aircraft, assignments of contracts; if crops</w:t>
            </w:r>
            <w:r w:rsidR="00BA3FE3" w:rsidRPr="00A06441">
              <w:t xml:space="preserve">, </w:t>
            </w:r>
            <w:r w:rsidRPr="00A06441">
              <w:t>when planted and when “growing”).</w:t>
            </w:r>
          </w:p>
        </w:tc>
        <w:tc>
          <w:tcPr>
            <w:tcW w:w="449" w:type="dxa"/>
            <w:tcBorders>
              <w:left w:val="single" w:sz="6" w:space="0" w:color="auto"/>
            </w:tcBorders>
          </w:tcPr>
          <w:p w14:paraId="5E1BD8CC" w14:textId="77777777" w:rsidR="004B1292" w:rsidRPr="00A06441" w:rsidRDefault="004B1292">
            <w:pPr>
              <w:pStyle w:val="Level3"/>
            </w:pPr>
          </w:p>
        </w:tc>
        <w:tc>
          <w:tcPr>
            <w:tcW w:w="447" w:type="dxa"/>
            <w:tcBorders>
              <w:left w:val="single" w:sz="6" w:space="0" w:color="auto"/>
            </w:tcBorders>
          </w:tcPr>
          <w:p w14:paraId="6D58E4C5" w14:textId="77777777" w:rsidR="004B1292" w:rsidRPr="00A06441" w:rsidRDefault="004B1292">
            <w:pPr>
              <w:pStyle w:val="Level3"/>
            </w:pPr>
          </w:p>
        </w:tc>
        <w:tc>
          <w:tcPr>
            <w:tcW w:w="450" w:type="dxa"/>
            <w:tcBorders>
              <w:left w:val="single" w:sz="6" w:space="0" w:color="auto"/>
            </w:tcBorders>
          </w:tcPr>
          <w:p w14:paraId="064D5188" w14:textId="77777777" w:rsidR="004B1292" w:rsidRPr="00A06441" w:rsidRDefault="004B1292">
            <w:pPr>
              <w:pStyle w:val="Level3"/>
            </w:pPr>
          </w:p>
        </w:tc>
        <w:tc>
          <w:tcPr>
            <w:tcW w:w="993" w:type="dxa"/>
            <w:tcBorders>
              <w:left w:val="single" w:sz="6" w:space="0" w:color="auto"/>
            </w:tcBorders>
          </w:tcPr>
          <w:p w14:paraId="5F3D7A8A" w14:textId="77777777" w:rsidR="004B1292" w:rsidRPr="00A06441" w:rsidRDefault="004B1292">
            <w:pPr>
              <w:pStyle w:val="Level3"/>
            </w:pPr>
          </w:p>
        </w:tc>
        <w:tc>
          <w:tcPr>
            <w:tcW w:w="992" w:type="dxa"/>
            <w:tcBorders>
              <w:left w:val="single" w:sz="6" w:space="0" w:color="auto"/>
            </w:tcBorders>
          </w:tcPr>
          <w:p w14:paraId="5492D972" w14:textId="77777777" w:rsidR="004B1292" w:rsidRPr="00A06441" w:rsidRDefault="004B1292">
            <w:pPr>
              <w:pStyle w:val="Level3"/>
            </w:pPr>
          </w:p>
        </w:tc>
      </w:tr>
      <w:tr w:rsidR="004B1292" w:rsidRPr="00A06441" w14:paraId="4A56A970" w14:textId="77777777" w:rsidTr="00DB3DF8">
        <w:trPr>
          <w:cantSplit/>
          <w:trHeight w:val="252"/>
        </w:trPr>
        <w:tc>
          <w:tcPr>
            <w:tcW w:w="6858" w:type="dxa"/>
          </w:tcPr>
          <w:p w14:paraId="21E8A125" w14:textId="77777777" w:rsidR="004B1292" w:rsidRPr="00A06441" w:rsidRDefault="004B1292" w:rsidP="007F122E">
            <w:pPr>
              <w:pStyle w:val="Level2"/>
            </w:pPr>
            <w:r w:rsidRPr="00A06441">
              <w:tab/>
              <w:t>.12</w:t>
            </w:r>
            <w:r w:rsidRPr="00A06441">
              <w:tab/>
              <w:t xml:space="preserve">Whether collateral will be </w:t>
            </w:r>
            <w:r w:rsidR="007F122E" w:rsidRPr="00A06441">
              <w:t>commingled</w:t>
            </w:r>
            <w:r w:rsidRPr="00A06441">
              <w:t>.</w:t>
            </w:r>
          </w:p>
        </w:tc>
        <w:tc>
          <w:tcPr>
            <w:tcW w:w="449" w:type="dxa"/>
            <w:tcBorders>
              <w:left w:val="single" w:sz="6" w:space="0" w:color="auto"/>
            </w:tcBorders>
          </w:tcPr>
          <w:p w14:paraId="747AD40B" w14:textId="77777777" w:rsidR="004B1292" w:rsidRPr="00A06441" w:rsidRDefault="004B1292">
            <w:pPr>
              <w:pStyle w:val="Level2"/>
            </w:pPr>
          </w:p>
        </w:tc>
        <w:tc>
          <w:tcPr>
            <w:tcW w:w="447" w:type="dxa"/>
            <w:tcBorders>
              <w:left w:val="single" w:sz="6" w:space="0" w:color="auto"/>
            </w:tcBorders>
          </w:tcPr>
          <w:p w14:paraId="27258E67" w14:textId="77777777" w:rsidR="004B1292" w:rsidRPr="00A06441" w:rsidRDefault="004B1292">
            <w:pPr>
              <w:pStyle w:val="Level2"/>
            </w:pPr>
          </w:p>
        </w:tc>
        <w:tc>
          <w:tcPr>
            <w:tcW w:w="450" w:type="dxa"/>
            <w:tcBorders>
              <w:left w:val="single" w:sz="6" w:space="0" w:color="auto"/>
            </w:tcBorders>
          </w:tcPr>
          <w:p w14:paraId="66D4C82D" w14:textId="77777777" w:rsidR="004B1292" w:rsidRPr="00A06441" w:rsidRDefault="004B1292">
            <w:pPr>
              <w:pStyle w:val="Level2"/>
            </w:pPr>
          </w:p>
        </w:tc>
        <w:tc>
          <w:tcPr>
            <w:tcW w:w="993" w:type="dxa"/>
            <w:tcBorders>
              <w:left w:val="single" w:sz="6" w:space="0" w:color="auto"/>
            </w:tcBorders>
          </w:tcPr>
          <w:p w14:paraId="0C10607C" w14:textId="77777777" w:rsidR="004B1292" w:rsidRPr="00A06441" w:rsidRDefault="004B1292">
            <w:pPr>
              <w:pStyle w:val="Level2"/>
            </w:pPr>
          </w:p>
        </w:tc>
        <w:tc>
          <w:tcPr>
            <w:tcW w:w="992" w:type="dxa"/>
            <w:tcBorders>
              <w:left w:val="single" w:sz="6" w:space="0" w:color="auto"/>
            </w:tcBorders>
          </w:tcPr>
          <w:p w14:paraId="6B522B5E" w14:textId="77777777" w:rsidR="004B1292" w:rsidRPr="00A06441" w:rsidRDefault="004B1292">
            <w:pPr>
              <w:pStyle w:val="Level2"/>
            </w:pPr>
          </w:p>
        </w:tc>
      </w:tr>
      <w:tr w:rsidR="004B1292" w:rsidRPr="00A06441" w14:paraId="3A891BC1" w14:textId="77777777" w:rsidTr="00DB3DF8">
        <w:trPr>
          <w:cantSplit/>
          <w:trHeight w:val="252"/>
        </w:trPr>
        <w:tc>
          <w:tcPr>
            <w:tcW w:w="6858" w:type="dxa"/>
          </w:tcPr>
          <w:p w14:paraId="79AF03ED" w14:textId="77777777" w:rsidR="004B1292" w:rsidRPr="00A06441" w:rsidRDefault="004B1292">
            <w:pPr>
              <w:pStyle w:val="Level2"/>
            </w:pPr>
            <w:r w:rsidRPr="00A06441">
              <w:tab/>
              <w:t>.13</w:t>
            </w:r>
            <w:r w:rsidRPr="00A06441">
              <w:tab/>
              <w:t>Accessions.</w:t>
            </w:r>
          </w:p>
        </w:tc>
        <w:tc>
          <w:tcPr>
            <w:tcW w:w="449" w:type="dxa"/>
            <w:tcBorders>
              <w:left w:val="single" w:sz="6" w:space="0" w:color="auto"/>
            </w:tcBorders>
          </w:tcPr>
          <w:p w14:paraId="4A369DEC" w14:textId="77777777" w:rsidR="004B1292" w:rsidRPr="00A06441" w:rsidRDefault="004B1292">
            <w:pPr>
              <w:pStyle w:val="Level2"/>
            </w:pPr>
          </w:p>
        </w:tc>
        <w:tc>
          <w:tcPr>
            <w:tcW w:w="447" w:type="dxa"/>
            <w:tcBorders>
              <w:left w:val="single" w:sz="6" w:space="0" w:color="auto"/>
            </w:tcBorders>
          </w:tcPr>
          <w:p w14:paraId="2C554645" w14:textId="77777777" w:rsidR="004B1292" w:rsidRPr="00A06441" w:rsidRDefault="004B1292">
            <w:pPr>
              <w:pStyle w:val="Level2"/>
            </w:pPr>
          </w:p>
        </w:tc>
        <w:tc>
          <w:tcPr>
            <w:tcW w:w="450" w:type="dxa"/>
            <w:tcBorders>
              <w:left w:val="single" w:sz="6" w:space="0" w:color="auto"/>
            </w:tcBorders>
          </w:tcPr>
          <w:p w14:paraId="5E758F3E" w14:textId="77777777" w:rsidR="004B1292" w:rsidRPr="00A06441" w:rsidRDefault="004B1292">
            <w:pPr>
              <w:pStyle w:val="Level2"/>
            </w:pPr>
          </w:p>
        </w:tc>
        <w:tc>
          <w:tcPr>
            <w:tcW w:w="993" w:type="dxa"/>
            <w:tcBorders>
              <w:left w:val="single" w:sz="6" w:space="0" w:color="auto"/>
            </w:tcBorders>
          </w:tcPr>
          <w:p w14:paraId="5F0536FB" w14:textId="77777777" w:rsidR="004B1292" w:rsidRPr="00A06441" w:rsidRDefault="004B1292">
            <w:pPr>
              <w:pStyle w:val="Level2"/>
            </w:pPr>
          </w:p>
        </w:tc>
        <w:tc>
          <w:tcPr>
            <w:tcW w:w="992" w:type="dxa"/>
            <w:tcBorders>
              <w:left w:val="single" w:sz="6" w:space="0" w:color="auto"/>
            </w:tcBorders>
          </w:tcPr>
          <w:p w14:paraId="661B25E1" w14:textId="77777777" w:rsidR="004B1292" w:rsidRPr="00A06441" w:rsidRDefault="004B1292">
            <w:pPr>
              <w:pStyle w:val="Level2"/>
            </w:pPr>
          </w:p>
        </w:tc>
      </w:tr>
      <w:tr w:rsidR="004B1292" w:rsidRPr="00A06441" w14:paraId="718C05B5" w14:textId="77777777" w:rsidTr="00DB3DF8">
        <w:trPr>
          <w:cantSplit/>
          <w:trHeight w:val="432"/>
        </w:trPr>
        <w:tc>
          <w:tcPr>
            <w:tcW w:w="6858" w:type="dxa"/>
          </w:tcPr>
          <w:p w14:paraId="38FA8DFC" w14:textId="77777777" w:rsidR="004B1292" w:rsidRPr="00A06441" w:rsidRDefault="00C71D05">
            <w:pPr>
              <w:pStyle w:val="Level111G1"/>
            </w:pPr>
            <w:r>
              <w:tab/>
              <w:t>2.8</w:t>
            </w:r>
            <w:r w:rsidR="004B1292" w:rsidRPr="00A06441">
              <w:tab/>
              <w:t>Determine the most appropriate type of security agreement (e.g., general, specific, site-specific, inventory, receivables).</w:t>
            </w:r>
          </w:p>
        </w:tc>
        <w:tc>
          <w:tcPr>
            <w:tcW w:w="449" w:type="dxa"/>
            <w:tcBorders>
              <w:left w:val="single" w:sz="6" w:space="0" w:color="auto"/>
            </w:tcBorders>
          </w:tcPr>
          <w:p w14:paraId="7F25D256" w14:textId="77777777" w:rsidR="004B1292" w:rsidRPr="00A06441" w:rsidRDefault="004B1292">
            <w:pPr>
              <w:pStyle w:val="Level111G1"/>
            </w:pPr>
          </w:p>
        </w:tc>
        <w:tc>
          <w:tcPr>
            <w:tcW w:w="447" w:type="dxa"/>
            <w:tcBorders>
              <w:left w:val="single" w:sz="6" w:space="0" w:color="auto"/>
            </w:tcBorders>
          </w:tcPr>
          <w:p w14:paraId="69032C9E" w14:textId="77777777" w:rsidR="004B1292" w:rsidRPr="00A06441" w:rsidRDefault="004B1292">
            <w:pPr>
              <w:pStyle w:val="Level111G1"/>
            </w:pPr>
          </w:p>
        </w:tc>
        <w:tc>
          <w:tcPr>
            <w:tcW w:w="450" w:type="dxa"/>
            <w:tcBorders>
              <w:left w:val="single" w:sz="6" w:space="0" w:color="auto"/>
            </w:tcBorders>
          </w:tcPr>
          <w:p w14:paraId="39D3A182" w14:textId="77777777" w:rsidR="004B1292" w:rsidRPr="00A06441" w:rsidRDefault="004B1292">
            <w:pPr>
              <w:pStyle w:val="Level111G1"/>
            </w:pPr>
          </w:p>
        </w:tc>
        <w:tc>
          <w:tcPr>
            <w:tcW w:w="993" w:type="dxa"/>
            <w:tcBorders>
              <w:left w:val="single" w:sz="6" w:space="0" w:color="auto"/>
            </w:tcBorders>
          </w:tcPr>
          <w:p w14:paraId="06E7D897" w14:textId="77777777" w:rsidR="004B1292" w:rsidRPr="00A06441" w:rsidRDefault="004B1292">
            <w:pPr>
              <w:pStyle w:val="Level111G1"/>
            </w:pPr>
          </w:p>
        </w:tc>
        <w:tc>
          <w:tcPr>
            <w:tcW w:w="992" w:type="dxa"/>
            <w:tcBorders>
              <w:left w:val="single" w:sz="6" w:space="0" w:color="auto"/>
            </w:tcBorders>
          </w:tcPr>
          <w:p w14:paraId="076CBC9A" w14:textId="77777777" w:rsidR="004B1292" w:rsidRPr="00A06441" w:rsidRDefault="004B1292">
            <w:pPr>
              <w:pStyle w:val="Level111G1"/>
            </w:pPr>
          </w:p>
        </w:tc>
      </w:tr>
      <w:tr w:rsidR="004B1292" w:rsidRPr="00A06441" w14:paraId="069DBF3F" w14:textId="77777777" w:rsidTr="00DB3DF8">
        <w:trPr>
          <w:cantSplit/>
          <w:trHeight w:val="846"/>
        </w:trPr>
        <w:tc>
          <w:tcPr>
            <w:tcW w:w="6858" w:type="dxa"/>
          </w:tcPr>
          <w:p w14:paraId="23C3DF93" w14:textId="77777777" w:rsidR="004B1292" w:rsidRPr="00A06441" w:rsidRDefault="004B1292">
            <w:pPr>
              <w:pStyle w:val="Level111G1"/>
            </w:pPr>
            <w:r w:rsidRPr="00A06441">
              <w:tab/>
            </w:r>
            <w:r w:rsidRPr="00A06441">
              <w:rPr>
                <w:sz w:val="18"/>
                <w:szCs w:val="18"/>
              </w:rPr>
              <w:t>(</w:t>
            </w:r>
            <w:r w:rsidRPr="00A06441">
              <w:rPr>
                <w:b/>
                <w:sz w:val="18"/>
                <w:szCs w:val="18"/>
              </w:rPr>
              <w:t>DEB</w:t>
            </w:r>
            <w:r w:rsidRPr="00A06441">
              <w:rPr>
                <w:sz w:val="18"/>
                <w:szCs w:val="18"/>
              </w:rPr>
              <w:t>)</w:t>
            </w:r>
            <w:r w:rsidRPr="00A06441">
              <w:tab/>
              <w:t>Determine whether a debenture is a more appropriate form of security agreement than a general security agreement. (Note that an unsecured debenture is not a security agreement.)</w:t>
            </w:r>
          </w:p>
        </w:tc>
        <w:tc>
          <w:tcPr>
            <w:tcW w:w="449" w:type="dxa"/>
            <w:tcBorders>
              <w:left w:val="single" w:sz="6" w:space="0" w:color="auto"/>
            </w:tcBorders>
          </w:tcPr>
          <w:p w14:paraId="2C64D6C1" w14:textId="77777777" w:rsidR="004B1292" w:rsidRPr="00A06441" w:rsidRDefault="004B1292">
            <w:pPr>
              <w:pStyle w:val="Level111G1"/>
            </w:pPr>
          </w:p>
        </w:tc>
        <w:tc>
          <w:tcPr>
            <w:tcW w:w="447" w:type="dxa"/>
            <w:tcBorders>
              <w:left w:val="single" w:sz="6" w:space="0" w:color="auto"/>
            </w:tcBorders>
          </w:tcPr>
          <w:p w14:paraId="338F877A" w14:textId="77777777" w:rsidR="004B1292" w:rsidRPr="00A06441" w:rsidRDefault="004B1292">
            <w:pPr>
              <w:pStyle w:val="Level111G1"/>
            </w:pPr>
          </w:p>
        </w:tc>
        <w:tc>
          <w:tcPr>
            <w:tcW w:w="450" w:type="dxa"/>
            <w:tcBorders>
              <w:left w:val="single" w:sz="6" w:space="0" w:color="auto"/>
            </w:tcBorders>
          </w:tcPr>
          <w:p w14:paraId="244D133C" w14:textId="77777777" w:rsidR="004B1292" w:rsidRPr="00A06441" w:rsidRDefault="004B1292">
            <w:pPr>
              <w:pStyle w:val="Level111G1"/>
            </w:pPr>
          </w:p>
        </w:tc>
        <w:tc>
          <w:tcPr>
            <w:tcW w:w="993" w:type="dxa"/>
            <w:tcBorders>
              <w:left w:val="single" w:sz="6" w:space="0" w:color="auto"/>
            </w:tcBorders>
          </w:tcPr>
          <w:p w14:paraId="3BE7BC50" w14:textId="77777777" w:rsidR="004B1292" w:rsidRPr="00A06441" w:rsidRDefault="004B1292">
            <w:pPr>
              <w:pStyle w:val="Level111G1"/>
            </w:pPr>
          </w:p>
        </w:tc>
        <w:tc>
          <w:tcPr>
            <w:tcW w:w="992" w:type="dxa"/>
            <w:tcBorders>
              <w:left w:val="single" w:sz="6" w:space="0" w:color="auto"/>
            </w:tcBorders>
          </w:tcPr>
          <w:p w14:paraId="443028E5" w14:textId="77777777" w:rsidR="004B1292" w:rsidRPr="00A06441" w:rsidRDefault="004B1292">
            <w:pPr>
              <w:pStyle w:val="Level111G1"/>
            </w:pPr>
          </w:p>
        </w:tc>
      </w:tr>
      <w:tr w:rsidR="007719C1" w:rsidRPr="00A06441" w14:paraId="261A6F88" w14:textId="77777777" w:rsidTr="00DB3DF8">
        <w:trPr>
          <w:cantSplit/>
          <w:trHeight w:val="2907"/>
        </w:trPr>
        <w:tc>
          <w:tcPr>
            <w:tcW w:w="6858" w:type="dxa"/>
          </w:tcPr>
          <w:p w14:paraId="6CBE967F" w14:textId="77777777" w:rsidR="007719C1" w:rsidRPr="00A06441" w:rsidRDefault="00C71D05" w:rsidP="00BA3FE3">
            <w:pPr>
              <w:pStyle w:val="Level111G1"/>
            </w:pPr>
            <w:r>
              <w:tab/>
              <w:t>2.9</w:t>
            </w:r>
            <w:r w:rsidR="007719C1" w:rsidRPr="00A06441">
              <w:tab/>
              <w:t xml:space="preserve">Ensure that statutory restrictions on providing financial assistance do not apply, or if they do, they are satisfied; identify any officers’ certificates or other evidence you rely on in reaching this conclusion, and any required legal opinions. Under </w:t>
            </w:r>
            <w:r w:rsidR="007719C1" w:rsidRPr="00A06441">
              <w:rPr>
                <w:i/>
              </w:rPr>
              <w:t>Business Corporations Act</w:t>
            </w:r>
            <w:r w:rsidR="007719C1" w:rsidRPr="00A06441">
              <w:t>, S.B.C. 2002, c. 57 (the “</w:t>
            </w:r>
            <w:r w:rsidR="007719C1" w:rsidRPr="00A06441">
              <w:rPr>
                <w:i/>
              </w:rPr>
              <w:t>BCA</w:t>
            </w:r>
            <w:r w:rsidR="007719C1" w:rsidRPr="00A06441">
              <w:t>”), s. 195, British Columbia companies may provide financial assistance to any person for any purpose, subject to the directors satisfying their obligations under the common-law business judgment rule, but will be</w:t>
            </w:r>
            <w:r w:rsidR="00511BC6" w:rsidRPr="00A06441">
              <w:t xml:space="preserve"> required to notify their shareholders of the financial assistance in some circumstances. Resolutions of directors of B</w:t>
            </w:r>
            <w:r w:rsidR="00BA3FE3" w:rsidRPr="00A06441">
              <w:t>ritish Columbia</w:t>
            </w:r>
            <w:r w:rsidR="00511BC6" w:rsidRPr="00A06441">
              <w:t xml:space="preserve"> companies providing financial assistance should evidence the reasons why giving financial assistance is in the best interests of the company—a simple recital of best interests may not be adequate.</w:t>
            </w:r>
          </w:p>
        </w:tc>
        <w:tc>
          <w:tcPr>
            <w:tcW w:w="449" w:type="dxa"/>
            <w:tcBorders>
              <w:left w:val="single" w:sz="6" w:space="0" w:color="auto"/>
            </w:tcBorders>
          </w:tcPr>
          <w:p w14:paraId="66A07255" w14:textId="77777777" w:rsidR="007719C1" w:rsidRPr="00A06441" w:rsidRDefault="007719C1">
            <w:pPr>
              <w:pStyle w:val="Level111G1"/>
            </w:pPr>
          </w:p>
        </w:tc>
        <w:tc>
          <w:tcPr>
            <w:tcW w:w="447" w:type="dxa"/>
            <w:tcBorders>
              <w:left w:val="single" w:sz="6" w:space="0" w:color="auto"/>
            </w:tcBorders>
          </w:tcPr>
          <w:p w14:paraId="344F0BCF" w14:textId="77777777" w:rsidR="007719C1" w:rsidRPr="00A06441" w:rsidRDefault="007719C1">
            <w:pPr>
              <w:pStyle w:val="Level111G1"/>
            </w:pPr>
          </w:p>
        </w:tc>
        <w:tc>
          <w:tcPr>
            <w:tcW w:w="450" w:type="dxa"/>
            <w:tcBorders>
              <w:left w:val="single" w:sz="6" w:space="0" w:color="auto"/>
            </w:tcBorders>
          </w:tcPr>
          <w:p w14:paraId="5784D160" w14:textId="77777777" w:rsidR="007719C1" w:rsidRPr="00A06441" w:rsidRDefault="007719C1">
            <w:pPr>
              <w:pStyle w:val="Level111G1"/>
            </w:pPr>
          </w:p>
        </w:tc>
        <w:tc>
          <w:tcPr>
            <w:tcW w:w="993" w:type="dxa"/>
            <w:tcBorders>
              <w:left w:val="single" w:sz="6" w:space="0" w:color="auto"/>
            </w:tcBorders>
          </w:tcPr>
          <w:p w14:paraId="1D612D2A" w14:textId="77777777" w:rsidR="007719C1" w:rsidRPr="00A06441" w:rsidRDefault="007719C1">
            <w:pPr>
              <w:pStyle w:val="Level111G1"/>
            </w:pPr>
          </w:p>
        </w:tc>
        <w:tc>
          <w:tcPr>
            <w:tcW w:w="992" w:type="dxa"/>
            <w:tcBorders>
              <w:left w:val="single" w:sz="6" w:space="0" w:color="auto"/>
            </w:tcBorders>
          </w:tcPr>
          <w:p w14:paraId="340E5D34" w14:textId="77777777" w:rsidR="007719C1" w:rsidRPr="00A06441" w:rsidRDefault="007719C1">
            <w:pPr>
              <w:pStyle w:val="Level111G1"/>
            </w:pPr>
          </w:p>
        </w:tc>
      </w:tr>
      <w:tr w:rsidR="004B1292" w:rsidRPr="00A06441" w14:paraId="7BF018E6" w14:textId="77777777" w:rsidTr="00DB3DF8">
        <w:trPr>
          <w:cantSplit/>
        </w:trPr>
        <w:tc>
          <w:tcPr>
            <w:tcW w:w="6858" w:type="dxa"/>
          </w:tcPr>
          <w:p w14:paraId="5F356D80" w14:textId="77777777" w:rsidR="004B1292" w:rsidRPr="00A06441" w:rsidRDefault="004B1292">
            <w:pPr>
              <w:pStyle w:val="Level111G1"/>
            </w:pPr>
            <w:r w:rsidRPr="00A06441">
              <w:tab/>
              <w:t>2.</w:t>
            </w:r>
            <w:r w:rsidR="00C71D05">
              <w:t>10</w:t>
            </w:r>
            <w:r w:rsidRPr="00A06441">
              <w:tab/>
              <w:t>Consider and obtain instructions:</w:t>
            </w:r>
          </w:p>
        </w:tc>
        <w:tc>
          <w:tcPr>
            <w:tcW w:w="449" w:type="dxa"/>
            <w:tcBorders>
              <w:left w:val="single" w:sz="6" w:space="0" w:color="auto"/>
            </w:tcBorders>
          </w:tcPr>
          <w:p w14:paraId="1FB6B114" w14:textId="77777777" w:rsidR="004B1292" w:rsidRPr="00A06441" w:rsidRDefault="004B1292">
            <w:pPr>
              <w:pStyle w:val="Level111G1"/>
            </w:pPr>
          </w:p>
        </w:tc>
        <w:tc>
          <w:tcPr>
            <w:tcW w:w="447" w:type="dxa"/>
            <w:tcBorders>
              <w:left w:val="single" w:sz="6" w:space="0" w:color="auto"/>
            </w:tcBorders>
          </w:tcPr>
          <w:p w14:paraId="3EB3FD1F" w14:textId="77777777" w:rsidR="004B1292" w:rsidRPr="00A06441" w:rsidRDefault="004B1292">
            <w:pPr>
              <w:pStyle w:val="Level111G1"/>
            </w:pPr>
          </w:p>
        </w:tc>
        <w:tc>
          <w:tcPr>
            <w:tcW w:w="450" w:type="dxa"/>
            <w:tcBorders>
              <w:left w:val="single" w:sz="6" w:space="0" w:color="auto"/>
            </w:tcBorders>
          </w:tcPr>
          <w:p w14:paraId="1A025239" w14:textId="77777777" w:rsidR="004B1292" w:rsidRPr="00A06441" w:rsidRDefault="004B1292">
            <w:pPr>
              <w:pStyle w:val="Level111G1"/>
            </w:pPr>
          </w:p>
        </w:tc>
        <w:tc>
          <w:tcPr>
            <w:tcW w:w="993" w:type="dxa"/>
            <w:tcBorders>
              <w:left w:val="single" w:sz="6" w:space="0" w:color="auto"/>
            </w:tcBorders>
          </w:tcPr>
          <w:p w14:paraId="661924E1" w14:textId="77777777" w:rsidR="004B1292" w:rsidRPr="00A06441" w:rsidRDefault="004B1292">
            <w:pPr>
              <w:pStyle w:val="Level111G1"/>
            </w:pPr>
          </w:p>
        </w:tc>
        <w:tc>
          <w:tcPr>
            <w:tcW w:w="992" w:type="dxa"/>
            <w:tcBorders>
              <w:left w:val="single" w:sz="6" w:space="0" w:color="auto"/>
            </w:tcBorders>
          </w:tcPr>
          <w:p w14:paraId="6DA8B336" w14:textId="77777777" w:rsidR="004B1292" w:rsidRPr="00A06441" w:rsidRDefault="004B1292">
            <w:pPr>
              <w:pStyle w:val="Level111G1"/>
            </w:pPr>
          </w:p>
        </w:tc>
      </w:tr>
      <w:tr w:rsidR="004B1292" w:rsidRPr="00A06441" w14:paraId="4E4E0905" w14:textId="77777777" w:rsidTr="008427E8">
        <w:trPr>
          <w:cantSplit/>
          <w:trHeight w:val="1503"/>
        </w:trPr>
        <w:tc>
          <w:tcPr>
            <w:tcW w:w="6858" w:type="dxa"/>
          </w:tcPr>
          <w:p w14:paraId="44F81A2D" w14:textId="77777777" w:rsidR="004B1292" w:rsidRPr="00A06441" w:rsidRDefault="004B1292">
            <w:pPr>
              <w:pStyle w:val="Level2"/>
            </w:pPr>
            <w:r w:rsidRPr="00A06441">
              <w:tab/>
              <w:t>.1</w:t>
            </w:r>
            <w:r w:rsidRPr="00A06441">
              <w:tab/>
              <w:t xml:space="preserve">Should any registrations be performed before security is executed? If not, obtain clear instructions as to when to register. Registration under the </w:t>
            </w:r>
            <w:r w:rsidRPr="00A06441">
              <w:rPr>
                <w:i/>
              </w:rPr>
              <w:t>PPSA</w:t>
            </w:r>
            <w:r w:rsidRPr="00A06441">
              <w:t xml:space="preserve"> is generally made in advance of closing, once the general form of the security agreements has been settled. Registration under the </w:t>
            </w:r>
            <w:r w:rsidRPr="00A06441">
              <w:rPr>
                <w:i/>
              </w:rPr>
              <w:t>PPSA</w:t>
            </w:r>
            <w:r w:rsidRPr="00A06441">
              <w:t xml:space="preserve"> (except for filing fixtures notices in the land title office (“LTO”)) may be made before the security agreement is executed.</w:t>
            </w:r>
          </w:p>
        </w:tc>
        <w:tc>
          <w:tcPr>
            <w:tcW w:w="449" w:type="dxa"/>
            <w:tcBorders>
              <w:left w:val="single" w:sz="6" w:space="0" w:color="auto"/>
            </w:tcBorders>
          </w:tcPr>
          <w:p w14:paraId="7D111C77" w14:textId="77777777" w:rsidR="004B1292" w:rsidRPr="00A06441" w:rsidRDefault="004B1292">
            <w:pPr>
              <w:pStyle w:val="Level111G1"/>
            </w:pPr>
          </w:p>
        </w:tc>
        <w:tc>
          <w:tcPr>
            <w:tcW w:w="447" w:type="dxa"/>
            <w:tcBorders>
              <w:left w:val="single" w:sz="6" w:space="0" w:color="auto"/>
            </w:tcBorders>
          </w:tcPr>
          <w:p w14:paraId="147E058F" w14:textId="77777777" w:rsidR="004B1292" w:rsidRPr="00A06441" w:rsidRDefault="004B1292">
            <w:pPr>
              <w:pStyle w:val="Level111G1"/>
            </w:pPr>
          </w:p>
        </w:tc>
        <w:tc>
          <w:tcPr>
            <w:tcW w:w="450" w:type="dxa"/>
            <w:tcBorders>
              <w:left w:val="single" w:sz="6" w:space="0" w:color="auto"/>
            </w:tcBorders>
          </w:tcPr>
          <w:p w14:paraId="41A7EA09" w14:textId="77777777" w:rsidR="004B1292" w:rsidRPr="00A06441" w:rsidRDefault="004B1292">
            <w:pPr>
              <w:pStyle w:val="Level111G1"/>
            </w:pPr>
          </w:p>
        </w:tc>
        <w:tc>
          <w:tcPr>
            <w:tcW w:w="993" w:type="dxa"/>
            <w:tcBorders>
              <w:left w:val="single" w:sz="6" w:space="0" w:color="auto"/>
            </w:tcBorders>
          </w:tcPr>
          <w:p w14:paraId="61CA1FC1" w14:textId="77777777" w:rsidR="004B1292" w:rsidRPr="00A06441" w:rsidRDefault="004B1292">
            <w:pPr>
              <w:pStyle w:val="Level111G1"/>
            </w:pPr>
          </w:p>
        </w:tc>
        <w:tc>
          <w:tcPr>
            <w:tcW w:w="992" w:type="dxa"/>
            <w:tcBorders>
              <w:left w:val="single" w:sz="6" w:space="0" w:color="auto"/>
            </w:tcBorders>
          </w:tcPr>
          <w:p w14:paraId="223109B4" w14:textId="77777777" w:rsidR="004B1292" w:rsidRPr="00A06441" w:rsidRDefault="004B1292">
            <w:pPr>
              <w:pStyle w:val="Level111G1"/>
            </w:pPr>
          </w:p>
        </w:tc>
      </w:tr>
      <w:tr w:rsidR="004B1292" w:rsidRPr="00A06441" w14:paraId="6AE43FDA" w14:textId="77777777" w:rsidTr="00DB3DF8">
        <w:trPr>
          <w:cantSplit/>
          <w:trHeight w:val="801"/>
        </w:trPr>
        <w:tc>
          <w:tcPr>
            <w:tcW w:w="6858" w:type="dxa"/>
          </w:tcPr>
          <w:p w14:paraId="22BCDB5C" w14:textId="77777777" w:rsidR="004B1292" w:rsidRPr="00A06441" w:rsidRDefault="004B1292">
            <w:pPr>
              <w:pStyle w:val="Level2"/>
            </w:pPr>
            <w:r w:rsidRPr="00A06441">
              <w:tab/>
              <w:t>.2</w:t>
            </w:r>
            <w:r w:rsidRPr="00A06441">
              <w:tab/>
              <w:t xml:space="preserve">Is the lender entitled to any purchase money security interests (“PMSIs”)? If so, ensure that all necessary steps are taken to obtain the “super priority” conferred by PMSI status (see </w:t>
            </w:r>
            <w:r w:rsidRPr="00A06441">
              <w:rPr>
                <w:rStyle w:val="ItalicsI1"/>
              </w:rPr>
              <w:t>PPSA</w:t>
            </w:r>
            <w:r w:rsidRPr="00A06441">
              <w:t>, s. 34).</w:t>
            </w:r>
          </w:p>
        </w:tc>
        <w:tc>
          <w:tcPr>
            <w:tcW w:w="449" w:type="dxa"/>
            <w:tcBorders>
              <w:left w:val="single" w:sz="6" w:space="0" w:color="auto"/>
            </w:tcBorders>
          </w:tcPr>
          <w:p w14:paraId="42382A65" w14:textId="77777777" w:rsidR="004B1292" w:rsidRPr="00A06441" w:rsidRDefault="004B1292">
            <w:pPr>
              <w:pStyle w:val="Level2"/>
            </w:pPr>
          </w:p>
        </w:tc>
        <w:tc>
          <w:tcPr>
            <w:tcW w:w="447" w:type="dxa"/>
            <w:tcBorders>
              <w:left w:val="single" w:sz="6" w:space="0" w:color="auto"/>
            </w:tcBorders>
          </w:tcPr>
          <w:p w14:paraId="7FBF3396" w14:textId="77777777" w:rsidR="004B1292" w:rsidRPr="00A06441" w:rsidRDefault="004B1292">
            <w:pPr>
              <w:pStyle w:val="Level2"/>
            </w:pPr>
          </w:p>
        </w:tc>
        <w:tc>
          <w:tcPr>
            <w:tcW w:w="450" w:type="dxa"/>
            <w:tcBorders>
              <w:left w:val="single" w:sz="6" w:space="0" w:color="auto"/>
            </w:tcBorders>
          </w:tcPr>
          <w:p w14:paraId="652B0BF5" w14:textId="77777777" w:rsidR="004B1292" w:rsidRPr="00A06441" w:rsidRDefault="004B1292">
            <w:pPr>
              <w:pStyle w:val="Level2"/>
            </w:pPr>
          </w:p>
        </w:tc>
        <w:tc>
          <w:tcPr>
            <w:tcW w:w="993" w:type="dxa"/>
            <w:tcBorders>
              <w:left w:val="single" w:sz="6" w:space="0" w:color="auto"/>
            </w:tcBorders>
          </w:tcPr>
          <w:p w14:paraId="3F76A99E" w14:textId="77777777" w:rsidR="004B1292" w:rsidRPr="00A06441" w:rsidRDefault="004B1292">
            <w:pPr>
              <w:pStyle w:val="Level2"/>
            </w:pPr>
          </w:p>
        </w:tc>
        <w:tc>
          <w:tcPr>
            <w:tcW w:w="992" w:type="dxa"/>
            <w:tcBorders>
              <w:left w:val="single" w:sz="6" w:space="0" w:color="auto"/>
            </w:tcBorders>
          </w:tcPr>
          <w:p w14:paraId="4655F6A7" w14:textId="77777777" w:rsidR="004B1292" w:rsidRPr="00A06441" w:rsidRDefault="004B1292">
            <w:pPr>
              <w:pStyle w:val="Level2"/>
            </w:pPr>
          </w:p>
        </w:tc>
      </w:tr>
      <w:tr w:rsidR="004B1292" w:rsidRPr="00A06441" w14:paraId="680D94AF" w14:textId="77777777" w:rsidTr="00DB3DF8">
        <w:trPr>
          <w:cantSplit/>
          <w:trHeight w:val="603"/>
        </w:trPr>
        <w:tc>
          <w:tcPr>
            <w:tcW w:w="6858" w:type="dxa"/>
          </w:tcPr>
          <w:p w14:paraId="51729092" w14:textId="77777777" w:rsidR="004B1292" w:rsidRPr="00A06441" w:rsidRDefault="004B1292">
            <w:pPr>
              <w:pStyle w:val="Level2"/>
            </w:pPr>
            <w:r w:rsidRPr="00A06441">
              <w:tab/>
              <w:t>.3</w:t>
            </w:r>
            <w:r w:rsidRPr="00A06441">
              <w:tab/>
              <w:t>Is a carrier or other person in possession of the collateral an agent of the debtor? Particular caution must be taken if the client wishes to establish a PMSI.</w:t>
            </w:r>
          </w:p>
        </w:tc>
        <w:tc>
          <w:tcPr>
            <w:tcW w:w="449" w:type="dxa"/>
            <w:tcBorders>
              <w:left w:val="single" w:sz="6" w:space="0" w:color="auto"/>
            </w:tcBorders>
          </w:tcPr>
          <w:p w14:paraId="33210CFA" w14:textId="77777777" w:rsidR="004B1292" w:rsidRPr="00A06441" w:rsidRDefault="004B1292">
            <w:pPr>
              <w:pStyle w:val="Level2"/>
            </w:pPr>
          </w:p>
        </w:tc>
        <w:tc>
          <w:tcPr>
            <w:tcW w:w="447" w:type="dxa"/>
            <w:tcBorders>
              <w:left w:val="single" w:sz="6" w:space="0" w:color="auto"/>
            </w:tcBorders>
          </w:tcPr>
          <w:p w14:paraId="15FBA7CB" w14:textId="77777777" w:rsidR="004B1292" w:rsidRPr="00A06441" w:rsidRDefault="004B1292">
            <w:pPr>
              <w:pStyle w:val="Level2"/>
            </w:pPr>
          </w:p>
        </w:tc>
        <w:tc>
          <w:tcPr>
            <w:tcW w:w="450" w:type="dxa"/>
            <w:tcBorders>
              <w:left w:val="single" w:sz="6" w:space="0" w:color="auto"/>
            </w:tcBorders>
          </w:tcPr>
          <w:p w14:paraId="7260C978" w14:textId="77777777" w:rsidR="004B1292" w:rsidRPr="00A06441" w:rsidRDefault="004B1292">
            <w:pPr>
              <w:pStyle w:val="Level2"/>
            </w:pPr>
          </w:p>
        </w:tc>
        <w:tc>
          <w:tcPr>
            <w:tcW w:w="993" w:type="dxa"/>
            <w:tcBorders>
              <w:left w:val="single" w:sz="6" w:space="0" w:color="auto"/>
            </w:tcBorders>
          </w:tcPr>
          <w:p w14:paraId="061DFFAD" w14:textId="77777777" w:rsidR="004B1292" w:rsidRPr="00A06441" w:rsidRDefault="004B1292">
            <w:pPr>
              <w:pStyle w:val="Level2"/>
            </w:pPr>
          </w:p>
        </w:tc>
        <w:tc>
          <w:tcPr>
            <w:tcW w:w="992" w:type="dxa"/>
            <w:tcBorders>
              <w:left w:val="single" w:sz="6" w:space="0" w:color="auto"/>
            </w:tcBorders>
          </w:tcPr>
          <w:p w14:paraId="47E645B9" w14:textId="77777777" w:rsidR="004B1292" w:rsidRPr="00A06441" w:rsidRDefault="004B1292">
            <w:pPr>
              <w:pStyle w:val="Level2"/>
            </w:pPr>
          </w:p>
        </w:tc>
      </w:tr>
      <w:tr w:rsidR="004B1292" w:rsidRPr="00A06441" w14:paraId="726D2D5B" w14:textId="77777777" w:rsidTr="00DB3DF8">
        <w:trPr>
          <w:cantSplit/>
          <w:trHeight w:val="108"/>
        </w:trPr>
        <w:tc>
          <w:tcPr>
            <w:tcW w:w="6858" w:type="dxa"/>
          </w:tcPr>
          <w:p w14:paraId="6C0DEC8A" w14:textId="77777777" w:rsidR="004B1292" w:rsidRPr="00A06441" w:rsidRDefault="004B1292">
            <w:pPr>
              <w:pStyle w:val="Level2"/>
            </w:pPr>
            <w:r w:rsidRPr="00A06441">
              <w:tab/>
              <w:t>.4</w:t>
            </w:r>
            <w:r w:rsidRPr="00A06441">
              <w:tab/>
              <w:t>Are there any prior unregistered interests?</w:t>
            </w:r>
          </w:p>
        </w:tc>
        <w:tc>
          <w:tcPr>
            <w:tcW w:w="449" w:type="dxa"/>
            <w:tcBorders>
              <w:left w:val="single" w:sz="6" w:space="0" w:color="auto"/>
            </w:tcBorders>
          </w:tcPr>
          <w:p w14:paraId="6D386AB5" w14:textId="77777777" w:rsidR="004B1292" w:rsidRPr="00A06441" w:rsidRDefault="004B1292">
            <w:pPr>
              <w:pStyle w:val="Level2"/>
            </w:pPr>
          </w:p>
        </w:tc>
        <w:tc>
          <w:tcPr>
            <w:tcW w:w="447" w:type="dxa"/>
            <w:tcBorders>
              <w:left w:val="single" w:sz="6" w:space="0" w:color="auto"/>
            </w:tcBorders>
          </w:tcPr>
          <w:p w14:paraId="28629645" w14:textId="77777777" w:rsidR="004B1292" w:rsidRPr="00A06441" w:rsidRDefault="004B1292">
            <w:pPr>
              <w:pStyle w:val="Level2"/>
            </w:pPr>
          </w:p>
        </w:tc>
        <w:tc>
          <w:tcPr>
            <w:tcW w:w="450" w:type="dxa"/>
            <w:tcBorders>
              <w:left w:val="single" w:sz="6" w:space="0" w:color="auto"/>
            </w:tcBorders>
          </w:tcPr>
          <w:p w14:paraId="692B99EC" w14:textId="77777777" w:rsidR="004B1292" w:rsidRPr="00A06441" w:rsidRDefault="004B1292">
            <w:pPr>
              <w:pStyle w:val="Level2"/>
            </w:pPr>
          </w:p>
        </w:tc>
        <w:tc>
          <w:tcPr>
            <w:tcW w:w="993" w:type="dxa"/>
            <w:tcBorders>
              <w:left w:val="single" w:sz="6" w:space="0" w:color="auto"/>
            </w:tcBorders>
          </w:tcPr>
          <w:p w14:paraId="48BCF02A" w14:textId="77777777" w:rsidR="004B1292" w:rsidRPr="00A06441" w:rsidRDefault="004B1292">
            <w:pPr>
              <w:pStyle w:val="Level2"/>
            </w:pPr>
          </w:p>
        </w:tc>
        <w:tc>
          <w:tcPr>
            <w:tcW w:w="992" w:type="dxa"/>
            <w:tcBorders>
              <w:left w:val="single" w:sz="6" w:space="0" w:color="auto"/>
            </w:tcBorders>
          </w:tcPr>
          <w:p w14:paraId="135657A6" w14:textId="77777777" w:rsidR="004B1292" w:rsidRPr="00A06441" w:rsidRDefault="004B1292">
            <w:pPr>
              <w:pStyle w:val="Level2"/>
            </w:pPr>
          </w:p>
        </w:tc>
      </w:tr>
      <w:tr w:rsidR="004B1292" w:rsidRPr="00A06441" w14:paraId="2BE5A234" w14:textId="77777777" w:rsidTr="00DB3DF8">
        <w:trPr>
          <w:cantSplit/>
          <w:trHeight w:val="315"/>
        </w:trPr>
        <w:tc>
          <w:tcPr>
            <w:tcW w:w="6858" w:type="dxa"/>
          </w:tcPr>
          <w:p w14:paraId="6916140E" w14:textId="0DB91C35" w:rsidR="00B624B3" w:rsidRPr="00A06441" w:rsidRDefault="004B1292" w:rsidP="00ED35B4">
            <w:pPr>
              <w:pStyle w:val="Level2"/>
            </w:pPr>
            <w:r w:rsidRPr="00A06441">
              <w:tab/>
              <w:t>.5</w:t>
            </w:r>
            <w:r w:rsidRPr="00A06441">
              <w:tab/>
              <w:t>Is the owner of the property also the beneficial owner?</w:t>
            </w:r>
          </w:p>
        </w:tc>
        <w:tc>
          <w:tcPr>
            <w:tcW w:w="449" w:type="dxa"/>
            <w:tcBorders>
              <w:left w:val="single" w:sz="6" w:space="0" w:color="auto"/>
            </w:tcBorders>
          </w:tcPr>
          <w:p w14:paraId="0F0C5187" w14:textId="77777777" w:rsidR="004B1292" w:rsidRPr="00A06441" w:rsidRDefault="004B1292">
            <w:pPr>
              <w:pStyle w:val="Level2"/>
            </w:pPr>
          </w:p>
        </w:tc>
        <w:tc>
          <w:tcPr>
            <w:tcW w:w="447" w:type="dxa"/>
            <w:tcBorders>
              <w:left w:val="single" w:sz="6" w:space="0" w:color="auto"/>
            </w:tcBorders>
          </w:tcPr>
          <w:p w14:paraId="66A065DB" w14:textId="77777777" w:rsidR="004B1292" w:rsidRPr="00A06441" w:rsidRDefault="004B1292">
            <w:pPr>
              <w:pStyle w:val="Level2"/>
            </w:pPr>
          </w:p>
        </w:tc>
        <w:tc>
          <w:tcPr>
            <w:tcW w:w="450" w:type="dxa"/>
            <w:tcBorders>
              <w:left w:val="single" w:sz="6" w:space="0" w:color="auto"/>
            </w:tcBorders>
          </w:tcPr>
          <w:p w14:paraId="32707D24" w14:textId="77777777" w:rsidR="004B1292" w:rsidRPr="00A06441" w:rsidRDefault="004B1292">
            <w:pPr>
              <w:pStyle w:val="Level2"/>
            </w:pPr>
          </w:p>
        </w:tc>
        <w:tc>
          <w:tcPr>
            <w:tcW w:w="993" w:type="dxa"/>
            <w:tcBorders>
              <w:left w:val="single" w:sz="6" w:space="0" w:color="auto"/>
            </w:tcBorders>
          </w:tcPr>
          <w:p w14:paraId="207DAE37" w14:textId="77777777" w:rsidR="004B1292" w:rsidRPr="00A06441" w:rsidRDefault="004B1292">
            <w:pPr>
              <w:pStyle w:val="Level2"/>
            </w:pPr>
          </w:p>
        </w:tc>
        <w:tc>
          <w:tcPr>
            <w:tcW w:w="992" w:type="dxa"/>
            <w:tcBorders>
              <w:left w:val="single" w:sz="6" w:space="0" w:color="auto"/>
            </w:tcBorders>
          </w:tcPr>
          <w:p w14:paraId="1091292F" w14:textId="77777777" w:rsidR="004B1292" w:rsidRPr="00A06441" w:rsidRDefault="004B1292">
            <w:pPr>
              <w:pStyle w:val="Level2"/>
            </w:pPr>
          </w:p>
        </w:tc>
      </w:tr>
      <w:tr w:rsidR="004B1292" w:rsidRPr="00A06441" w14:paraId="65A4F25B" w14:textId="77777777" w:rsidTr="00DB3DF8">
        <w:trPr>
          <w:cantSplit/>
          <w:trHeight w:val="954"/>
        </w:trPr>
        <w:tc>
          <w:tcPr>
            <w:tcW w:w="6858" w:type="dxa"/>
          </w:tcPr>
          <w:p w14:paraId="238C6C39" w14:textId="77777777" w:rsidR="004B1292" w:rsidRPr="00A06441" w:rsidRDefault="004B1292">
            <w:pPr>
              <w:pStyle w:val="Level111G1"/>
            </w:pPr>
            <w:r w:rsidRPr="00A06441">
              <w:tab/>
              <w:t>2.</w:t>
            </w:r>
            <w:r w:rsidR="00C71D05">
              <w:t>11</w:t>
            </w:r>
            <w:r w:rsidRPr="00A06441">
              <w:tab/>
              <w:t xml:space="preserve">If a lender is taking security on personal property that is or could become fixtures or crops, consider whether a </w:t>
            </w:r>
            <w:r w:rsidRPr="00A06441">
              <w:rPr>
                <w:rStyle w:val="Italics"/>
                <w:rFonts w:ascii="Times New Roman" w:hAnsi="Times New Roman"/>
              </w:rPr>
              <w:t>PPSA</w:t>
            </w:r>
            <w:r w:rsidRPr="00A06441">
              <w:t xml:space="preserve"> fixtures notice should be obtained and registered under the </w:t>
            </w:r>
            <w:r w:rsidRPr="00A06441">
              <w:rPr>
                <w:i/>
              </w:rPr>
              <w:t>Land Title Act</w:t>
            </w:r>
            <w:r w:rsidRPr="00A06441">
              <w:rPr>
                <w:iCs/>
              </w:rPr>
              <w:t xml:space="preserve">, R.S.B.C. 1996, c. 250 </w:t>
            </w:r>
            <w:r w:rsidRPr="00A06441">
              <w:t xml:space="preserve">(see </w:t>
            </w:r>
            <w:r w:rsidRPr="00A06441">
              <w:rPr>
                <w:rStyle w:val="ItalicsI1"/>
              </w:rPr>
              <w:t>PPSA</w:t>
            </w:r>
            <w:r w:rsidRPr="00A06441">
              <w:t>, ss. 36 and 37).</w:t>
            </w:r>
          </w:p>
        </w:tc>
        <w:tc>
          <w:tcPr>
            <w:tcW w:w="449" w:type="dxa"/>
            <w:tcBorders>
              <w:left w:val="single" w:sz="6" w:space="0" w:color="auto"/>
            </w:tcBorders>
          </w:tcPr>
          <w:p w14:paraId="5D209D8C" w14:textId="77777777" w:rsidR="004B1292" w:rsidRPr="00A06441" w:rsidRDefault="004B1292">
            <w:pPr>
              <w:pStyle w:val="Level111G1"/>
            </w:pPr>
          </w:p>
        </w:tc>
        <w:tc>
          <w:tcPr>
            <w:tcW w:w="447" w:type="dxa"/>
            <w:tcBorders>
              <w:left w:val="single" w:sz="6" w:space="0" w:color="auto"/>
            </w:tcBorders>
          </w:tcPr>
          <w:p w14:paraId="4748F1B4" w14:textId="77777777" w:rsidR="004B1292" w:rsidRPr="00A06441" w:rsidRDefault="004B1292">
            <w:pPr>
              <w:pStyle w:val="Level111G1"/>
            </w:pPr>
          </w:p>
        </w:tc>
        <w:tc>
          <w:tcPr>
            <w:tcW w:w="450" w:type="dxa"/>
            <w:tcBorders>
              <w:left w:val="single" w:sz="6" w:space="0" w:color="auto"/>
            </w:tcBorders>
          </w:tcPr>
          <w:p w14:paraId="546D6B2B" w14:textId="77777777" w:rsidR="004B1292" w:rsidRPr="00A06441" w:rsidRDefault="004B1292">
            <w:pPr>
              <w:pStyle w:val="Level111G1"/>
            </w:pPr>
          </w:p>
        </w:tc>
        <w:tc>
          <w:tcPr>
            <w:tcW w:w="993" w:type="dxa"/>
            <w:tcBorders>
              <w:left w:val="single" w:sz="6" w:space="0" w:color="auto"/>
            </w:tcBorders>
          </w:tcPr>
          <w:p w14:paraId="04B5363A" w14:textId="77777777" w:rsidR="004B1292" w:rsidRPr="00A06441" w:rsidRDefault="004B1292">
            <w:pPr>
              <w:pStyle w:val="Level111G1"/>
            </w:pPr>
          </w:p>
        </w:tc>
        <w:tc>
          <w:tcPr>
            <w:tcW w:w="992" w:type="dxa"/>
            <w:tcBorders>
              <w:left w:val="single" w:sz="6" w:space="0" w:color="auto"/>
            </w:tcBorders>
          </w:tcPr>
          <w:p w14:paraId="36EE0E3C" w14:textId="77777777" w:rsidR="004B1292" w:rsidRPr="00A06441" w:rsidRDefault="004B1292">
            <w:pPr>
              <w:pStyle w:val="Level111G1"/>
            </w:pPr>
          </w:p>
        </w:tc>
      </w:tr>
      <w:tr w:rsidR="004B1292" w:rsidRPr="00A06441" w14:paraId="57B55AB6" w14:textId="77777777" w:rsidTr="009313B6">
        <w:trPr>
          <w:cantSplit/>
          <w:trHeight w:val="2187"/>
        </w:trPr>
        <w:tc>
          <w:tcPr>
            <w:tcW w:w="6858" w:type="dxa"/>
          </w:tcPr>
          <w:p w14:paraId="03F26FBE" w14:textId="77777777" w:rsidR="004B1292" w:rsidRPr="00A06441" w:rsidRDefault="004B1292" w:rsidP="00257E3C">
            <w:pPr>
              <w:pStyle w:val="Level111G1"/>
            </w:pPr>
            <w:r w:rsidRPr="00A06441">
              <w:tab/>
              <w:t>2.1</w:t>
            </w:r>
            <w:r w:rsidR="00C71D05">
              <w:t>2</w:t>
            </w:r>
            <w:r w:rsidRPr="00A06441">
              <w:tab/>
              <w:t xml:space="preserve">Determine whether there are any consents or priority or other agreements required for the charges contemplated. Such consents and agreements often involve persons who would otherwise have prior rights to the collateral absent contractual agreement. Consents of third parties to assignments of material contracts or </w:t>
            </w:r>
            <w:proofErr w:type="spellStart"/>
            <w:r w:rsidRPr="00A06441">
              <w:t>licences</w:t>
            </w:r>
            <w:proofErr w:type="spellEnd"/>
            <w:r w:rsidRPr="00A06441">
              <w:t xml:space="preserve"> may also be required.</w:t>
            </w:r>
            <w:r w:rsidR="00E91D5B" w:rsidRPr="00A06441">
              <w:t xml:space="preserve"> Review the terms and conditions of </w:t>
            </w:r>
            <w:proofErr w:type="spellStart"/>
            <w:r w:rsidR="00E91D5B" w:rsidRPr="00A06441">
              <w:t>licences</w:t>
            </w:r>
            <w:proofErr w:type="spellEnd"/>
            <w:r w:rsidR="00E91D5B" w:rsidRPr="00A06441">
              <w:t xml:space="preserve"> that are being encumbered to ensure that they do not limit the </w:t>
            </w:r>
            <w:r w:rsidR="00711BA1" w:rsidRPr="00A06441">
              <w:t xml:space="preserve">secured party’s </w:t>
            </w:r>
            <w:r w:rsidR="00E91D5B" w:rsidRPr="00A06441">
              <w:t>right</w:t>
            </w:r>
            <w:r w:rsidR="00711BA1" w:rsidRPr="00A06441">
              <w:t xml:space="preserve"> </w:t>
            </w:r>
            <w:r w:rsidR="00E91D5B" w:rsidRPr="00A06441">
              <w:t>to dispose of them.</w:t>
            </w:r>
          </w:p>
        </w:tc>
        <w:tc>
          <w:tcPr>
            <w:tcW w:w="449" w:type="dxa"/>
            <w:tcBorders>
              <w:left w:val="single" w:sz="6" w:space="0" w:color="auto"/>
            </w:tcBorders>
          </w:tcPr>
          <w:p w14:paraId="06B587F8" w14:textId="77777777" w:rsidR="004B1292" w:rsidRPr="00A06441" w:rsidRDefault="004B1292">
            <w:pPr>
              <w:pStyle w:val="Level111G1"/>
            </w:pPr>
          </w:p>
        </w:tc>
        <w:tc>
          <w:tcPr>
            <w:tcW w:w="447" w:type="dxa"/>
            <w:tcBorders>
              <w:left w:val="single" w:sz="6" w:space="0" w:color="auto"/>
            </w:tcBorders>
          </w:tcPr>
          <w:p w14:paraId="7D2DF48E" w14:textId="77777777" w:rsidR="004B1292" w:rsidRPr="00A06441" w:rsidRDefault="004B1292">
            <w:pPr>
              <w:pStyle w:val="Level111G1"/>
            </w:pPr>
          </w:p>
        </w:tc>
        <w:tc>
          <w:tcPr>
            <w:tcW w:w="450" w:type="dxa"/>
            <w:tcBorders>
              <w:left w:val="single" w:sz="6" w:space="0" w:color="auto"/>
            </w:tcBorders>
          </w:tcPr>
          <w:p w14:paraId="670BE604" w14:textId="77777777" w:rsidR="004B1292" w:rsidRPr="00A06441" w:rsidRDefault="004B1292">
            <w:pPr>
              <w:pStyle w:val="Level111G1"/>
            </w:pPr>
          </w:p>
        </w:tc>
        <w:tc>
          <w:tcPr>
            <w:tcW w:w="993" w:type="dxa"/>
            <w:tcBorders>
              <w:left w:val="single" w:sz="6" w:space="0" w:color="auto"/>
            </w:tcBorders>
          </w:tcPr>
          <w:p w14:paraId="4E842029" w14:textId="77777777" w:rsidR="004B1292" w:rsidRPr="00A06441" w:rsidRDefault="004B1292">
            <w:pPr>
              <w:pStyle w:val="Level111G1"/>
            </w:pPr>
          </w:p>
        </w:tc>
        <w:tc>
          <w:tcPr>
            <w:tcW w:w="992" w:type="dxa"/>
            <w:tcBorders>
              <w:left w:val="single" w:sz="6" w:space="0" w:color="auto"/>
            </w:tcBorders>
          </w:tcPr>
          <w:p w14:paraId="3DD2B6A3" w14:textId="77777777" w:rsidR="004B1292" w:rsidRPr="00A06441" w:rsidRDefault="004B1292">
            <w:pPr>
              <w:pStyle w:val="Level111G1"/>
            </w:pPr>
          </w:p>
        </w:tc>
      </w:tr>
      <w:tr w:rsidR="004B1292" w:rsidRPr="00A06441" w14:paraId="42D3FC0F" w14:textId="77777777" w:rsidTr="00DB3DF8">
        <w:trPr>
          <w:cantSplit/>
          <w:trHeight w:val="216"/>
        </w:trPr>
        <w:tc>
          <w:tcPr>
            <w:tcW w:w="6858" w:type="dxa"/>
          </w:tcPr>
          <w:p w14:paraId="6365ED9A" w14:textId="77777777" w:rsidR="004B1292" w:rsidRPr="00A06441" w:rsidRDefault="004B1292" w:rsidP="00257E3C">
            <w:pPr>
              <w:pStyle w:val="Level111G1"/>
            </w:pPr>
            <w:r w:rsidRPr="00A06441">
              <w:lastRenderedPageBreak/>
              <w:tab/>
              <w:t>2.1</w:t>
            </w:r>
            <w:r w:rsidR="00C71D05">
              <w:t>3</w:t>
            </w:r>
            <w:r w:rsidRPr="00A06441">
              <w:tab/>
              <w:t xml:space="preserve">Determine where the collateral is located and whether the collateral has been in British Columbia for 60 days (see </w:t>
            </w:r>
            <w:r w:rsidRPr="00A06441">
              <w:rPr>
                <w:rStyle w:val="Italics"/>
                <w:rFonts w:ascii="Times New Roman" w:hAnsi="Times New Roman"/>
              </w:rPr>
              <w:t>PPSA</w:t>
            </w:r>
            <w:r w:rsidRPr="00A06441">
              <w:t>, s. 5(3)).</w:t>
            </w:r>
          </w:p>
        </w:tc>
        <w:tc>
          <w:tcPr>
            <w:tcW w:w="449" w:type="dxa"/>
            <w:tcBorders>
              <w:left w:val="single" w:sz="6" w:space="0" w:color="auto"/>
            </w:tcBorders>
          </w:tcPr>
          <w:p w14:paraId="585925F4" w14:textId="77777777" w:rsidR="004B1292" w:rsidRPr="00A06441" w:rsidRDefault="004B1292">
            <w:pPr>
              <w:pStyle w:val="Level111G1"/>
            </w:pPr>
          </w:p>
        </w:tc>
        <w:tc>
          <w:tcPr>
            <w:tcW w:w="447" w:type="dxa"/>
            <w:tcBorders>
              <w:left w:val="single" w:sz="6" w:space="0" w:color="auto"/>
            </w:tcBorders>
          </w:tcPr>
          <w:p w14:paraId="6F11E8E4" w14:textId="77777777" w:rsidR="004B1292" w:rsidRPr="00A06441" w:rsidRDefault="004B1292">
            <w:pPr>
              <w:pStyle w:val="Level111G1"/>
            </w:pPr>
          </w:p>
        </w:tc>
        <w:tc>
          <w:tcPr>
            <w:tcW w:w="450" w:type="dxa"/>
            <w:tcBorders>
              <w:left w:val="single" w:sz="6" w:space="0" w:color="auto"/>
            </w:tcBorders>
          </w:tcPr>
          <w:p w14:paraId="1D205835" w14:textId="77777777" w:rsidR="004B1292" w:rsidRPr="00A06441" w:rsidRDefault="004B1292">
            <w:pPr>
              <w:pStyle w:val="Level111G1"/>
            </w:pPr>
          </w:p>
        </w:tc>
        <w:tc>
          <w:tcPr>
            <w:tcW w:w="993" w:type="dxa"/>
            <w:tcBorders>
              <w:left w:val="single" w:sz="6" w:space="0" w:color="auto"/>
            </w:tcBorders>
          </w:tcPr>
          <w:p w14:paraId="7CE4B9F3" w14:textId="77777777" w:rsidR="004B1292" w:rsidRPr="00A06441" w:rsidRDefault="004B1292">
            <w:pPr>
              <w:pStyle w:val="Level111G1"/>
            </w:pPr>
          </w:p>
        </w:tc>
        <w:tc>
          <w:tcPr>
            <w:tcW w:w="992" w:type="dxa"/>
            <w:tcBorders>
              <w:left w:val="single" w:sz="6" w:space="0" w:color="auto"/>
            </w:tcBorders>
          </w:tcPr>
          <w:p w14:paraId="6DBE912A" w14:textId="77777777" w:rsidR="004B1292" w:rsidRPr="00A06441" w:rsidRDefault="004B1292">
            <w:pPr>
              <w:pStyle w:val="Level111G1"/>
            </w:pPr>
          </w:p>
        </w:tc>
      </w:tr>
      <w:tr w:rsidR="004B1292" w:rsidRPr="00A06441" w14:paraId="6E05258C" w14:textId="77777777" w:rsidTr="00DB3DF8">
        <w:trPr>
          <w:cantSplit/>
          <w:trHeight w:val="657"/>
        </w:trPr>
        <w:tc>
          <w:tcPr>
            <w:tcW w:w="6858" w:type="dxa"/>
          </w:tcPr>
          <w:p w14:paraId="59799268" w14:textId="77777777" w:rsidR="004B1292" w:rsidRPr="00A06441" w:rsidRDefault="004B1292" w:rsidP="0081538A">
            <w:pPr>
              <w:pStyle w:val="Level111G1"/>
            </w:pPr>
            <w:r w:rsidRPr="00A06441">
              <w:tab/>
              <w:t>2.1</w:t>
            </w:r>
            <w:r w:rsidR="00C71D05">
              <w:t>4</w:t>
            </w:r>
            <w:r w:rsidRPr="00A06441">
              <w:tab/>
              <w:t>If any of the collateral, residence, business locations, the chief executive office</w:t>
            </w:r>
            <w:r w:rsidR="0081538A" w:rsidRPr="00A06441">
              <w:t>,</w:t>
            </w:r>
            <w:r w:rsidRPr="00A06441">
              <w:t xml:space="preserve"> </w:t>
            </w:r>
            <w:r w:rsidR="0081538A" w:rsidRPr="00A06441">
              <w:t xml:space="preserve">or jurisdiction of formation </w:t>
            </w:r>
            <w:r w:rsidRPr="00A06441">
              <w:t xml:space="preserve">of the debtor are outside British Columbia, review </w:t>
            </w:r>
            <w:r w:rsidRPr="00A06441">
              <w:rPr>
                <w:i/>
              </w:rPr>
              <w:t>PPSA,</w:t>
            </w:r>
            <w:r w:rsidRPr="00A06441">
              <w:t xml:space="preserve"> ss. 5 to 8.1.</w:t>
            </w:r>
          </w:p>
        </w:tc>
        <w:tc>
          <w:tcPr>
            <w:tcW w:w="449" w:type="dxa"/>
            <w:tcBorders>
              <w:left w:val="single" w:sz="6" w:space="0" w:color="auto"/>
            </w:tcBorders>
          </w:tcPr>
          <w:p w14:paraId="27F27A26" w14:textId="77777777" w:rsidR="004B1292" w:rsidRPr="00A06441" w:rsidRDefault="004B1292">
            <w:pPr>
              <w:pStyle w:val="Level111G1"/>
            </w:pPr>
          </w:p>
        </w:tc>
        <w:tc>
          <w:tcPr>
            <w:tcW w:w="447" w:type="dxa"/>
            <w:tcBorders>
              <w:left w:val="single" w:sz="6" w:space="0" w:color="auto"/>
            </w:tcBorders>
          </w:tcPr>
          <w:p w14:paraId="1C44B988" w14:textId="77777777" w:rsidR="004B1292" w:rsidRPr="00A06441" w:rsidRDefault="004B1292">
            <w:pPr>
              <w:pStyle w:val="Level111G1"/>
            </w:pPr>
          </w:p>
        </w:tc>
        <w:tc>
          <w:tcPr>
            <w:tcW w:w="450" w:type="dxa"/>
            <w:tcBorders>
              <w:left w:val="single" w:sz="6" w:space="0" w:color="auto"/>
            </w:tcBorders>
          </w:tcPr>
          <w:p w14:paraId="138E52F4" w14:textId="77777777" w:rsidR="004B1292" w:rsidRPr="00A06441" w:rsidRDefault="004B1292">
            <w:pPr>
              <w:pStyle w:val="Level111G1"/>
            </w:pPr>
          </w:p>
        </w:tc>
        <w:tc>
          <w:tcPr>
            <w:tcW w:w="993" w:type="dxa"/>
            <w:tcBorders>
              <w:left w:val="single" w:sz="6" w:space="0" w:color="auto"/>
            </w:tcBorders>
          </w:tcPr>
          <w:p w14:paraId="56110520" w14:textId="77777777" w:rsidR="004B1292" w:rsidRPr="00A06441" w:rsidRDefault="004B1292">
            <w:pPr>
              <w:pStyle w:val="Level111G1"/>
            </w:pPr>
          </w:p>
        </w:tc>
        <w:tc>
          <w:tcPr>
            <w:tcW w:w="992" w:type="dxa"/>
            <w:tcBorders>
              <w:left w:val="single" w:sz="6" w:space="0" w:color="auto"/>
            </w:tcBorders>
          </w:tcPr>
          <w:p w14:paraId="65FE7616" w14:textId="77777777" w:rsidR="004B1292" w:rsidRPr="00A06441" w:rsidRDefault="004B1292">
            <w:pPr>
              <w:pStyle w:val="Level111G1"/>
            </w:pPr>
          </w:p>
        </w:tc>
      </w:tr>
      <w:tr w:rsidR="004B1292" w:rsidRPr="00A06441" w14:paraId="65963046" w14:textId="77777777" w:rsidTr="00DB3DF8">
        <w:trPr>
          <w:cantSplit/>
          <w:trHeight w:val="549"/>
        </w:trPr>
        <w:tc>
          <w:tcPr>
            <w:tcW w:w="6858" w:type="dxa"/>
          </w:tcPr>
          <w:p w14:paraId="567E59DA" w14:textId="77777777" w:rsidR="0031750A" w:rsidRPr="00A06441" w:rsidRDefault="004B1292">
            <w:pPr>
              <w:pStyle w:val="Level111G1"/>
            </w:pPr>
            <w:r w:rsidRPr="00A06441">
              <w:tab/>
              <w:t>2.1</w:t>
            </w:r>
            <w:r w:rsidR="00C71D05">
              <w:t>5</w:t>
            </w:r>
            <w:r w:rsidRPr="00A06441">
              <w:tab/>
              <w:t>Determine whether the debtor or the secured party is subject to any statutory or regulatory requirements that affect its ability to lend, borrow, or take or hold security.</w:t>
            </w:r>
          </w:p>
        </w:tc>
        <w:tc>
          <w:tcPr>
            <w:tcW w:w="449" w:type="dxa"/>
            <w:tcBorders>
              <w:left w:val="single" w:sz="6" w:space="0" w:color="auto"/>
            </w:tcBorders>
          </w:tcPr>
          <w:p w14:paraId="4849F2E9" w14:textId="77777777" w:rsidR="004B1292" w:rsidRPr="00A06441" w:rsidRDefault="004B1292">
            <w:pPr>
              <w:pStyle w:val="Level111G1"/>
            </w:pPr>
          </w:p>
        </w:tc>
        <w:tc>
          <w:tcPr>
            <w:tcW w:w="447" w:type="dxa"/>
            <w:tcBorders>
              <w:left w:val="single" w:sz="6" w:space="0" w:color="auto"/>
            </w:tcBorders>
          </w:tcPr>
          <w:p w14:paraId="57F8B201" w14:textId="77777777" w:rsidR="004B1292" w:rsidRPr="00A06441" w:rsidRDefault="004B1292">
            <w:pPr>
              <w:pStyle w:val="Level111G1"/>
            </w:pPr>
          </w:p>
        </w:tc>
        <w:tc>
          <w:tcPr>
            <w:tcW w:w="450" w:type="dxa"/>
            <w:tcBorders>
              <w:left w:val="single" w:sz="6" w:space="0" w:color="auto"/>
            </w:tcBorders>
          </w:tcPr>
          <w:p w14:paraId="7AD1B6A3" w14:textId="77777777" w:rsidR="004B1292" w:rsidRPr="00A06441" w:rsidRDefault="004B1292">
            <w:pPr>
              <w:pStyle w:val="Level111G1"/>
            </w:pPr>
          </w:p>
        </w:tc>
        <w:tc>
          <w:tcPr>
            <w:tcW w:w="993" w:type="dxa"/>
            <w:tcBorders>
              <w:left w:val="single" w:sz="6" w:space="0" w:color="auto"/>
            </w:tcBorders>
          </w:tcPr>
          <w:p w14:paraId="5A588918" w14:textId="77777777" w:rsidR="004B1292" w:rsidRPr="00A06441" w:rsidRDefault="004B1292">
            <w:pPr>
              <w:pStyle w:val="Level111G1"/>
            </w:pPr>
          </w:p>
        </w:tc>
        <w:tc>
          <w:tcPr>
            <w:tcW w:w="992" w:type="dxa"/>
            <w:tcBorders>
              <w:left w:val="single" w:sz="6" w:space="0" w:color="auto"/>
            </w:tcBorders>
          </w:tcPr>
          <w:p w14:paraId="11903D8E" w14:textId="77777777" w:rsidR="004B1292" w:rsidRPr="00A06441" w:rsidRDefault="004B1292">
            <w:pPr>
              <w:pStyle w:val="Level111G1"/>
            </w:pPr>
          </w:p>
        </w:tc>
      </w:tr>
      <w:tr w:rsidR="00C601D6" w:rsidRPr="00A06441" w14:paraId="675D2D2F" w14:textId="77777777" w:rsidTr="00DB3DF8">
        <w:trPr>
          <w:cantSplit/>
          <w:trHeight w:val="549"/>
        </w:trPr>
        <w:tc>
          <w:tcPr>
            <w:tcW w:w="6858" w:type="dxa"/>
          </w:tcPr>
          <w:p w14:paraId="4DC6D667" w14:textId="6830BB6B" w:rsidR="00C601D6" w:rsidRPr="00A06441" w:rsidRDefault="00C71D05">
            <w:pPr>
              <w:pStyle w:val="Level111G1"/>
            </w:pPr>
            <w:r>
              <w:tab/>
              <w:t>2.16</w:t>
            </w:r>
            <w:r w:rsidR="00C601D6">
              <w:tab/>
            </w:r>
            <w:r w:rsidR="00C601D6" w:rsidRPr="006C7EE2">
              <w:t xml:space="preserve">If you are not in a position to act, advise the client. Make a record of the advice given, and file your notes. Send a non-engagement letter (for samples, see the Law Society </w:t>
            </w:r>
            <w:r w:rsidR="00EC3026">
              <w:t>resource available</w:t>
            </w:r>
            <w:r w:rsidR="00EC3026" w:rsidRPr="006C7EE2">
              <w:t xml:space="preserve"> </w:t>
            </w:r>
            <w:r w:rsidR="00C601D6" w:rsidRPr="006C7EE2">
              <w:t>at</w:t>
            </w:r>
            <w:r w:rsidR="006A76F8">
              <w:t xml:space="preserve"> </w:t>
            </w:r>
            <w:r w:rsidR="006A76F8" w:rsidRPr="006A76F8">
              <w:t>www.lawsociety.bc.ca/</w:t>
            </w:r>
            <w:r w:rsidR="008427E8">
              <w:br/>
            </w:r>
            <w:r w:rsidR="006A76F8" w:rsidRPr="006A76F8">
              <w:t>Website/media/Shared/docs/practice/resources/ltrs-nonengagement.pdf</w:t>
            </w:r>
            <w:r w:rsidR="00C601D6" w:rsidRPr="006C7EE2">
              <w:t>).</w:t>
            </w:r>
          </w:p>
        </w:tc>
        <w:tc>
          <w:tcPr>
            <w:tcW w:w="449" w:type="dxa"/>
            <w:tcBorders>
              <w:left w:val="single" w:sz="6" w:space="0" w:color="auto"/>
            </w:tcBorders>
          </w:tcPr>
          <w:p w14:paraId="601C199D" w14:textId="77777777" w:rsidR="00C601D6" w:rsidRPr="00A06441" w:rsidRDefault="00C601D6">
            <w:pPr>
              <w:pStyle w:val="Level111G1"/>
            </w:pPr>
          </w:p>
        </w:tc>
        <w:tc>
          <w:tcPr>
            <w:tcW w:w="447" w:type="dxa"/>
            <w:tcBorders>
              <w:left w:val="single" w:sz="6" w:space="0" w:color="auto"/>
            </w:tcBorders>
          </w:tcPr>
          <w:p w14:paraId="310F80F7" w14:textId="77777777" w:rsidR="00C601D6" w:rsidRPr="00A06441" w:rsidRDefault="00C601D6">
            <w:pPr>
              <w:pStyle w:val="Level111G1"/>
            </w:pPr>
          </w:p>
        </w:tc>
        <w:tc>
          <w:tcPr>
            <w:tcW w:w="450" w:type="dxa"/>
            <w:tcBorders>
              <w:left w:val="single" w:sz="6" w:space="0" w:color="auto"/>
            </w:tcBorders>
          </w:tcPr>
          <w:p w14:paraId="3AD350E8" w14:textId="77777777" w:rsidR="00C601D6" w:rsidRPr="00A06441" w:rsidRDefault="00C601D6">
            <w:pPr>
              <w:pStyle w:val="Level111G1"/>
            </w:pPr>
          </w:p>
        </w:tc>
        <w:tc>
          <w:tcPr>
            <w:tcW w:w="993" w:type="dxa"/>
            <w:tcBorders>
              <w:left w:val="single" w:sz="6" w:space="0" w:color="auto"/>
            </w:tcBorders>
          </w:tcPr>
          <w:p w14:paraId="57D3B191" w14:textId="77777777" w:rsidR="00C601D6" w:rsidRPr="00A06441" w:rsidRDefault="00C601D6">
            <w:pPr>
              <w:pStyle w:val="Level111G1"/>
            </w:pPr>
          </w:p>
        </w:tc>
        <w:tc>
          <w:tcPr>
            <w:tcW w:w="992" w:type="dxa"/>
            <w:tcBorders>
              <w:left w:val="single" w:sz="6" w:space="0" w:color="auto"/>
            </w:tcBorders>
          </w:tcPr>
          <w:p w14:paraId="6F4FE6FB" w14:textId="77777777" w:rsidR="00C601D6" w:rsidRPr="00A06441" w:rsidRDefault="00C601D6">
            <w:pPr>
              <w:pStyle w:val="Level111G1"/>
            </w:pPr>
          </w:p>
        </w:tc>
      </w:tr>
      <w:tr w:rsidR="004B1292" w:rsidRPr="00A06441" w14:paraId="36933EC7" w14:textId="77777777" w:rsidTr="00DB3DF8">
        <w:trPr>
          <w:cantSplit/>
        </w:trPr>
        <w:tc>
          <w:tcPr>
            <w:tcW w:w="6858" w:type="dxa"/>
          </w:tcPr>
          <w:p w14:paraId="7C9B439B" w14:textId="77777777" w:rsidR="004B1292" w:rsidRPr="00A06441" w:rsidRDefault="004B1292">
            <w:pPr>
              <w:pStyle w:val="NumberedheadingGH"/>
            </w:pPr>
            <w:r w:rsidRPr="00A06441">
              <w:t>3.</w:t>
            </w:r>
            <w:r w:rsidRPr="00A06441">
              <w:tab/>
              <w:t>AFTER THE INITIAL INTERVIEW</w:t>
            </w:r>
          </w:p>
        </w:tc>
        <w:tc>
          <w:tcPr>
            <w:tcW w:w="449" w:type="dxa"/>
            <w:tcBorders>
              <w:left w:val="single" w:sz="6" w:space="0" w:color="auto"/>
            </w:tcBorders>
          </w:tcPr>
          <w:p w14:paraId="6B7D81D9" w14:textId="77777777" w:rsidR="004B1292" w:rsidRPr="00A06441" w:rsidRDefault="004B1292">
            <w:pPr>
              <w:pStyle w:val="unformattedtext"/>
              <w:spacing w:before="60"/>
              <w:jc w:val="center"/>
            </w:pPr>
          </w:p>
        </w:tc>
        <w:tc>
          <w:tcPr>
            <w:tcW w:w="447" w:type="dxa"/>
            <w:tcBorders>
              <w:left w:val="single" w:sz="6" w:space="0" w:color="auto"/>
            </w:tcBorders>
          </w:tcPr>
          <w:p w14:paraId="48EB5B71" w14:textId="77777777" w:rsidR="004B1292" w:rsidRPr="00A06441" w:rsidRDefault="004B1292">
            <w:pPr>
              <w:pStyle w:val="unformattedtext"/>
              <w:spacing w:before="60"/>
              <w:jc w:val="center"/>
            </w:pPr>
          </w:p>
        </w:tc>
        <w:tc>
          <w:tcPr>
            <w:tcW w:w="450" w:type="dxa"/>
            <w:tcBorders>
              <w:left w:val="single" w:sz="6" w:space="0" w:color="auto"/>
            </w:tcBorders>
          </w:tcPr>
          <w:p w14:paraId="081FD067" w14:textId="77777777" w:rsidR="004B1292" w:rsidRPr="00A06441" w:rsidRDefault="004B1292">
            <w:pPr>
              <w:pStyle w:val="unformattedtext"/>
              <w:spacing w:before="60"/>
              <w:jc w:val="center"/>
            </w:pPr>
          </w:p>
        </w:tc>
        <w:tc>
          <w:tcPr>
            <w:tcW w:w="993" w:type="dxa"/>
            <w:tcBorders>
              <w:left w:val="single" w:sz="6" w:space="0" w:color="auto"/>
            </w:tcBorders>
          </w:tcPr>
          <w:p w14:paraId="478AA46F" w14:textId="77777777" w:rsidR="004B1292" w:rsidRPr="00A06441" w:rsidRDefault="004B1292">
            <w:pPr>
              <w:pStyle w:val="unformattedtext"/>
              <w:spacing w:before="60"/>
              <w:jc w:val="center"/>
            </w:pPr>
          </w:p>
        </w:tc>
        <w:tc>
          <w:tcPr>
            <w:tcW w:w="992" w:type="dxa"/>
            <w:tcBorders>
              <w:left w:val="single" w:sz="6" w:space="0" w:color="auto"/>
            </w:tcBorders>
          </w:tcPr>
          <w:p w14:paraId="2CD305D3" w14:textId="77777777" w:rsidR="004B1292" w:rsidRPr="00A06441" w:rsidRDefault="004B1292">
            <w:pPr>
              <w:pStyle w:val="unformattedtext"/>
              <w:spacing w:before="60"/>
              <w:jc w:val="center"/>
            </w:pPr>
          </w:p>
        </w:tc>
      </w:tr>
      <w:tr w:rsidR="00A06441" w:rsidRPr="00A06441" w14:paraId="46F45E9C" w14:textId="77777777" w:rsidTr="00DB3DF8">
        <w:trPr>
          <w:cantSplit/>
          <w:trHeight w:val="603"/>
        </w:trPr>
        <w:tc>
          <w:tcPr>
            <w:tcW w:w="6858" w:type="dxa"/>
          </w:tcPr>
          <w:p w14:paraId="49DC2AF0" w14:textId="77777777" w:rsidR="004B1292" w:rsidRPr="00A06441" w:rsidRDefault="004B1292" w:rsidP="001F7DAD">
            <w:pPr>
              <w:pStyle w:val="Level111G1"/>
            </w:pPr>
            <w:r w:rsidRPr="00A06441">
              <w:tab/>
              <w:t>3.1</w:t>
            </w:r>
            <w:r w:rsidRPr="00A06441">
              <w:tab/>
            </w:r>
            <w:r w:rsidR="00BA2238" w:rsidRPr="00A06441">
              <w:t xml:space="preserve">Confirm your retainer. Refer to the </w:t>
            </w:r>
            <w:r w:rsidR="001F7DAD">
              <w:rPr>
                <w:bCs/>
                <w:smallCaps/>
              </w:rPr>
              <w:t xml:space="preserve">client </w:t>
            </w:r>
            <w:r w:rsidR="001F7DAD" w:rsidRPr="00944672">
              <w:rPr>
                <w:smallCaps/>
              </w:rPr>
              <w:t xml:space="preserve">file opening </w:t>
            </w:r>
            <w:r w:rsidR="001F7DAD">
              <w:rPr>
                <w:smallCaps/>
              </w:rPr>
              <w:t>and</w:t>
            </w:r>
            <w:r w:rsidR="001F7DAD" w:rsidRPr="00944672">
              <w:rPr>
                <w:smallCaps/>
              </w:rPr>
              <w:t xml:space="preserve"> closing</w:t>
            </w:r>
            <w:r w:rsidR="001F7DAD" w:rsidRPr="00A06441">
              <w:t xml:space="preserve"> </w:t>
            </w:r>
            <w:r w:rsidR="00C601D6">
              <w:br/>
            </w:r>
            <w:r w:rsidR="00BA2238" w:rsidRPr="00A06441">
              <w:t xml:space="preserve">(A-2) checklist. </w:t>
            </w:r>
          </w:p>
        </w:tc>
        <w:tc>
          <w:tcPr>
            <w:tcW w:w="449" w:type="dxa"/>
            <w:tcBorders>
              <w:left w:val="single" w:sz="6" w:space="0" w:color="auto"/>
            </w:tcBorders>
          </w:tcPr>
          <w:p w14:paraId="1E682071" w14:textId="77777777" w:rsidR="004B1292" w:rsidRPr="00A06441" w:rsidRDefault="004B1292">
            <w:pPr>
              <w:pStyle w:val="Level111G1"/>
            </w:pPr>
          </w:p>
        </w:tc>
        <w:tc>
          <w:tcPr>
            <w:tcW w:w="447" w:type="dxa"/>
            <w:tcBorders>
              <w:left w:val="single" w:sz="6" w:space="0" w:color="auto"/>
            </w:tcBorders>
          </w:tcPr>
          <w:p w14:paraId="1BB14E11" w14:textId="77777777" w:rsidR="004B1292" w:rsidRPr="00A06441" w:rsidRDefault="004B1292">
            <w:pPr>
              <w:pStyle w:val="Level111G1"/>
            </w:pPr>
          </w:p>
        </w:tc>
        <w:tc>
          <w:tcPr>
            <w:tcW w:w="450" w:type="dxa"/>
            <w:tcBorders>
              <w:left w:val="single" w:sz="6" w:space="0" w:color="auto"/>
            </w:tcBorders>
          </w:tcPr>
          <w:p w14:paraId="7C0CB2CC" w14:textId="77777777" w:rsidR="004B1292" w:rsidRPr="00A06441" w:rsidRDefault="004B1292">
            <w:pPr>
              <w:pStyle w:val="Level111G1"/>
            </w:pPr>
          </w:p>
        </w:tc>
        <w:tc>
          <w:tcPr>
            <w:tcW w:w="993" w:type="dxa"/>
            <w:tcBorders>
              <w:left w:val="single" w:sz="6" w:space="0" w:color="auto"/>
            </w:tcBorders>
          </w:tcPr>
          <w:p w14:paraId="0E342709" w14:textId="77777777" w:rsidR="004B1292" w:rsidRPr="00A06441" w:rsidRDefault="004B1292">
            <w:pPr>
              <w:pStyle w:val="Level111G1"/>
            </w:pPr>
          </w:p>
        </w:tc>
        <w:tc>
          <w:tcPr>
            <w:tcW w:w="992" w:type="dxa"/>
            <w:tcBorders>
              <w:left w:val="single" w:sz="6" w:space="0" w:color="auto"/>
            </w:tcBorders>
          </w:tcPr>
          <w:p w14:paraId="01CA3F8B" w14:textId="77777777" w:rsidR="004B1292" w:rsidRPr="00A06441" w:rsidRDefault="004B1292">
            <w:pPr>
              <w:pStyle w:val="Level111G1"/>
            </w:pPr>
          </w:p>
        </w:tc>
      </w:tr>
      <w:tr w:rsidR="00C601D6" w:rsidRPr="00A06441" w14:paraId="680792CB" w14:textId="77777777" w:rsidTr="00DB3DF8">
        <w:trPr>
          <w:cantSplit/>
          <w:trHeight w:val="738"/>
        </w:trPr>
        <w:tc>
          <w:tcPr>
            <w:tcW w:w="6858" w:type="dxa"/>
          </w:tcPr>
          <w:p w14:paraId="27DE5979" w14:textId="77777777" w:rsidR="00C601D6" w:rsidRPr="00A06441" w:rsidRDefault="00C601D6" w:rsidP="00C601D6">
            <w:pPr>
              <w:pStyle w:val="Level111G1"/>
            </w:pPr>
            <w:r>
              <w:tab/>
              <w:t>3.2</w:t>
            </w:r>
            <w:r>
              <w:tab/>
            </w:r>
            <w:r w:rsidRPr="00B86876">
              <w:t xml:space="preserve">Confirm compliance with Law Society Rules 3-98 to 3-110 </w:t>
            </w:r>
            <w:r>
              <w:t>for</w:t>
            </w:r>
            <w:r w:rsidRPr="00B86876">
              <w:t xml:space="preserve"> client identification and verification </w:t>
            </w:r>
            <w:r>
              <w:t>and the source of money for financial transactions</w:t>
            </w:r>
            <w:r w:rsidRPr="00B86876">
              <w:t xml:space="preserve"> (see item 1.</w:t>
            </w:r>
            <w:r>
              <w:t>4</w:t>
            </w:r>
            <w:r w:rsidRPr="00B86876">
              <w:t xml:space="preserve"> in this checklist).</w:t>
            </w:r>
          </w:p>
        </w:tc>
        <w:tc>
          <w:tcPr>
            <w:tcW w:w="449" w:type="dxa"/>
            <w:tcBorders>
              <w:left w:val="single" w:sz="6" w:space="0" w:color="auto"/>
            </w:tcBorders>
          </w:tcPr>
          <w:p w14:paraId="181B366D" w14:textId="77777777" w:rsidR="00C601D6" w:rsidRPr="00A06441" w:rsidRDefault="00C601D6">
            <w:pPr>
              <w:pStyle w:val="Level111G1"/>
            </w:pPr>
          </w:p>
        </w:tc>
        <w:tc>
          <w:tcPr>
            <w:tcW w:w="447" w:type="dxa"/>
            <w:tcBorders>
              <w:left w:val="single" w:sz="6" w:space="0" w:color="auto"/>
            </w:tcBorders>
          </w:tcPr>
          <w:p w14:paraId="6703A14D" w14:textId="77777777" w:rsidR="00C601D6" w:rsidRPr="00A06441" w:rsidRDefault="00C601D6">
            <w:pPr>
              <w:pStyle w:val="Level111G1"/>
            </w:pPr>
          </w:p>
        </w:tc>
        <w:tc>
          <w:tcPr>
            <w:tcW w:w="450" w:type="dxa"/>
            <w:tcBorders>
              <w:left w:val="single" w:sz="6" w:space="0" w:color="auto"/>
            </w:tcBorders>
          </w:tcPr>
          <w:p w14:paraId="114FFF89" w14:textId="77777777" w:rsidR="00C601D6" w:rsidRPr="00A06441" w:rsidRDefault="00C601D6">
            <w:pPr>
              <w:pStyle w:val="Level111G1"/>
            </w:pPr>
          </w:p>
        </w:tc>
        <w:tc>
          <w:tcPr>
            <w:tcW w:w="993" w:type="dxa"/>
            <w:tcBorders>
              <w:left w:val="single" w:sz="6" w:space="0" w:color="auto"/>
            </w:tcBorders>
          </w:tcPr>
          <w:p w14:paraId="450AE836" w14:textId="77777777" w:rsidR="00C601D6" w:rsidRPr="00A06441" w:rsidRDefault="00C601D6">
            <w:pPr>
              <w:pStyle w:val="Level111G1"/>
            </w:pPr>
          </w:p>
        </w:tc>
        <w:tc>
          <w:tcPr>
            <w:tcW w:w="992" w:type="dxa"/>
            <w:tcBorders>
              <w:left w:val="single" w:sz="6" w:space="0" w:color="auto"/>
            </w:tcBorders>
          </w:tcPr>
          <w:p w14:paraId="4E7B375C" w14:textId="77777777" w:rsidR="00C601D6" w:rsidRPr="00A06441" w:rsidRDefault="00C601D6">
            <w:pPr>
              <w:pStyle w:val="Level111G1"/>
            </w:pPr>
          </w:p>
        </w:tc>
      </w:tr>
      <w:tr w:rsidR="004B1292" w:rsidRPr="00A06441" w14:paraId="19155073" w14:textId="77777777" w:rsidTr="00577758">
        <w:trPr>
          <w:cantSplit/>
          <w:trHeight w:val="2970"/>
        </w:trPr>
        <w:tc>
          <w:tcPr>
            <w:tcW w:w="6858" w:type="dxa"/>
          </w:tcPr>
          <w:p w14:paraId="204CA316" w14:textId="77777777" w:rsidR="004B1292" w:rsidRDefault="004B1292" w:rsidP="0078065E">
            <w:pPr>
              <w:pStyle w:val="Level111G1"/>
              <w:spacing w:before="0"/>
            </w:pPr>
            <w:r w:rsidRPr="00A06441">
              <w:tab/>
              <w:t>3.</w:t>
            </w:r>
            <w:r w:rsidR="0049223E">
              <w:t>3</w:t>
            </w:r>
            <w:r w:rsidRPr="00A06441">
              <w:tab/>
            </w:r>
            <w:r w:rsidR="00D81AB7" w:rsidRPr="0021164B">
              <w:t>If the client is a company,</w:t>
            </w:r>
            <w:r w:rsidR="00D81AB7" w:rsidRPr="00D81AB7">
              <w:t xml:space="preserve"> verify who has the authority to give instructions</w:t>
            </w:r>
            <w:r w:rsidR="003B78F6">
              <w:t xml:space="preserve"> </w:t>
            </w:r>
            <w:r w:rsidR="003B78F6" w:rsidRPr="006C1F3A">
              <w:t>(</w:t>
            </w:r>
            <w:r w:rsidR="003276B1" w:rsidRPr="0072156B">
              <w:rPr>
                <w:i/>
              </w:rPr>
              <w:t>Code of Professional Conduct for British Columbia</w:t>
            </w:r>
            <w:r w:rsidR="003276B1" w:rsidRPr="0069563A">
              <w:t xml:space="preserve"> </w:t>
            </w:r>
            <w:r w:rsidR="003276B1">
              <w:t>(the “</w:t>
            </w:r>
            <w:r w:rsidR="003B78F6" w:rsidRPr="007629E3">
              <w:rPr>
                <w:i/>
              </w:rPr>
              <w:t>BC Code</w:t>
            </w:r>
            <w:r w:rsidR="003276B1">
              <w:t>”)</w:t>
            </w:r>
            <w:r w:rsidR="003B78F6" w:rsidRPr="0060278E">
              <w:t xml:space="preserve"> rule 3.2-3 Commentary [1])</w:t>
            </w:r>
            <w:r w:rsidR="00D81AB7" w:rsidRPr="00D81AB7">
              <w:t>. Consider having a directors’ resolution confirm your retainer and giving one officer or director the authority to instruct you</w:t>
            </w:r>
            <w:r w:rsidR="0049223E">
              <w:t xml:space="preserve">. </w:t>
            </w:r>
          </w:p>
          <w:p w14:paraId="059775CD" w14:textId="49B381DF" w:rsidR="00110C0C" w:rsidRPr="00A06441" w:rsidRDefault="00110C0C" w:rsidP="0078065E">
            <w:pPr>
              <w:pStyle w:val="Level111G1"/>
              <w:spacing w:before="0"/>
            </w:pPr>
            <w:r w:rsidRPr="00A06441">
              <w:tab/>
              <w:t>3.</w:t>
            </w:r>
            <w:r>
              <w:t>4</w:t>
            </w:r>
            <w:r w:rsidRPr="00A06441">
              <w:tab/>
            </w:r>
            <w:r>
              <w:t>If acting for the secured party, send a letter or email to, or telephone, counsel for the debtor, advising that you are acting for the secured party. If the debtor has not retained counsel, send a letter urging the debtor to obtain independent legal advice. (If not acting for the secured party, communicate with counsel representing the other parties that you are acting for your client, and if other parties are unrepresented, urge them</w:t>
            </w:r>
            <w:r w:rsidRPr="006639B7">
              <w:t xml:space="preserve"> </w:t>
            </w:r>
            <w:r>
              <w:t>in writing</w:t>
            </w:r>
            <w:r w:rsidRPr="006C1F3A">
              <w:t xml:space="preserve"> to </w:t>
            </w:r>
            <w:r w:rsidR="00622A3B">
              <w:t>seek</w:t>
            </w:r>
            <w:r w:rsidR="008427E8">
              <w:t xml:space="preserve"> </w:t>
            </w:r>
            <w:r w:rsidR="008427E8" w:rsidRPr="006C1F3A">
              <w:t>independent legal representation.</w:t>
            </w:r>
            <w:r w:rsidR="008427E8">
              <w:t>)</w:t>
            </w:r>
            <w:r w:rsidR="008427E8" w:rsidRPr="006C1F3A">
              <w:t xml:space="preserve"> </w:t>
            </w:r>
            <w:r w:rsidR="008427E8" w:rsidRPr="00DE5036">
              <w:t xml:space="preserve">Make it clear </w:t>
            </w:r>
            <w:r w:rsidR="008427E8">
              <w:t xml:space="preserve">to other parties </w:t>
            </w:r>
            <w:r w:rsidR="008427E8" w:rsidRPr="00DE5036">
              <w:t>that you are not protecting their interests and that you are acting exclusively in the interests of your client</w:t>
            </w:r>
            <w:r w:rsidR="008427E8">
              <w:t>.</w:t>
            </w:r>
            <w:r w:rsidR="008427E8" w:rsidRPr="00DE5036">
              <w:t xml:space="preserve"> </w:t>
            </w:r>
            <w:r w:rsidR="008427E8">
              <w:rPr>
                <w:i/>
              </w:rPr>
              <w:t>BC Code</w:t>
            </w:r>
            <w:r w:rsidR="008427E8">
              <w:t xml:space="preserve">, </w:t>
            </w:r>
            <w:r w:rsidR="008427E8" w:rsidRPr="00DE5036">
              <w:t>rule 7.2-9.</w:t>
            </w:r>
          </w:p>
        </w:tc>
        <w:tc>
          <w:tcPr>
            <w:tcW w:w="449" w:type="dxa"/>
            <w:tcBorders>
              <w:left w:val="single" w:sz="6" w:space="0" w:color="auto"/>
            </w:tcBorders>
          </w:tcPr>
          <w:p w14:paraId="1E8EFD36" w14:textId="77777777" w:rsidR="004B1292" w:rsidRPr="00A06441" w:rsidRDefault="004B1292">
            <w:pPr>
              <w:pStyle w:val="Level111G1"/>
            </w:pPr>
          </w:p>
        </w:tc>
        <w:tc>
          <w:tcPr>
            <w:tcW w:w="447" w:type="dxa"/>
            <w:tcBorders>
              <w:left w:val="single" w:sz="6" w:space="0" w:color="auto"/>
            </w:tcBorders>
          </w:tcPr>
          <w:p w14:paraId="6E94BBE2" w14:textId="77777777" w:rsidR="004B1292" w:rsidRPr="00A06441" w:rsidRDefault="004B1292">
            <w:pPr>
              <w:pStyle w:val="Level111G1"/>
            </w:pPr>
          </w:p>
        </w:tc>
        <w:tc>
          <w:tcPr>
            <w:tcW w:w="450" w:type="dxa"/>
            <w:tcBorders>
              <w:left w:val="single" w:sz="6" w:space="0" w:color="auto"/>
            </w:tcBorders>
          </w:tcPr>
          <w:p w14:paraId="5AF8C0F0" w14:textId="77777777" w:rsidR="004B1292" w:rsidRPr="00A06441" w:rsidRDefault="004B1292">
            <w:pPr>
              <w:pStyle w:val="Level111G1"/>
            </w:pPr>
          </w:p>
        </w:tc>
        <w:tc>
          <w:tcPr>
            <w:tcW w:w="993" w:type="dxa"/>
            <w:tcBorders>
              <w:left w:val="single" w:sz="6" w:space="0" w:color="auto"/>
            </w:tcBorders>
          </w:tcPr>
          <w:p w14:paraId="140EB080" w14:textId="77777777" w:rsidR="004B1292" w:rsidRPr="00A06441" w:rsidRDefault="004B1292">
            <w:pPr>
              <w:pStyle w:val="Level111G1"/>
            </w:pPr>
          </w:p>
        </w:tc>
        <w:tc>
          <w:tcPr>
            <w:tcW w:w="992" w:type="dxa"/>
            <w:tcBorders>
              <w:left w:val="single" w:sz="6" w:space="0" w:color="auto"/>
            </w:tcBorders>
          </w:tcPr>
          <w:p w14:paraId="1295D4E7" w14:textId="77777777" w:rsidR="004B1292" w:rsidRPr="00A06441" w:rsidRDefault="004B1292">
            <w:pPr>
              <w:pStyle w:val="Level111G1"/>
            </w:pPr>
          </w:p>
        </w:tc>
      </w:tr>
      <w:tr w:rsidR="004B1292" w:rsidRPr="00A06441" w14:paraId="66A62921" w14:textId="77777777" w:rsidTr="00DB3DF8">
        <w:trPr>
          <w:cantSplit/>
          <w:trHeight w:val="414"/>
        </w:trPr>
        <w:tc>
          <w:tcPr>
            <w:tcW w:w="6858" w:type="dxa"/>
          </w:tcPr>
          <w:p w14:paraId="57AC7249" w14:textId="77777777" w:rsidR="007C49F8" w:rsidRPr="00A06441" w:rsidRDefault="004B1292" w:rsidP="00B624B3">
            <w:pPr>
              <w:pStyle w:val="Level111G1"/>
            </w:pPr>
            <w:r w:rsidRPr="00A06441">
              <w:tab/>
              <w:t>3.</w:t>
            </w:r>
            <w:r w:rsidR="006C3D06">
              <w:t>5</w:t>
            </w:r>
            <w:r w:rsidRPr="00A06441">
              <w:tab/>
              <w:t>Conduct relevant searches (and obtain and review copies of relevant documents), such as:</w:t>
            </w:r>
          </w:p>
        </w:tc>
        <w:tc>
          <w:tcPr>
            <w:tcW w:w="449" w:type="dxa"/>
            <w:tcBorders>
              <w:left w:val="single" w:sz="6" w:space="0" w:color="auto"/>
            </w:tcBorders>
          </w:tcPr>
          <w:p w14:paraId="0DA9479E" w14:textId="77777777" w:rsidR="004B1292" w:rsidRPr="00A06441" w:rsidRDefault="004B1292">
            <w:pPr>
              <w:pStyle w:val="Level111G1"/>
            </w:pPr>
          </w:p>
        </w:tc>
        <w:tc>
          <w:tcPr>
            <w:tcW w:w="447" w:type="dxa"/>
            <w:tcBorders>
              <w:left w:val="single" w:sz="6" w:space="0" w:color="auto"/>
            </w:tcBorders>
          </w:tcPr>
          <w:p w14:paraId="322D3DDC" w14:textId="77777777" w:rsidR="004B1292" w:rsidRPr="00A06441" w:rsidRDefault="004B1292">
            <w:pPr>
              <w:pStyle w:val="Level111G1"/>
            </w:pPr>
          </w:p>
        </w:tc>
        <w:tc>
          <w:tcPr>
            <w:tcW w:w="450" w:type="dxa"/>
            <w:tcBorders>
              <w:left w:val="single" w:sz="6" w:space="0" w:color="auto"/>
            </w:tcBorders>
          </w:tcPr>
          <w:p w14:paraId="0CAAE303" w14:textId="77777777" w:rsidR="004B1292" w:rsidRPr="00A06441" w:rsidRDefault="004B1292">
            <w:pPr>
              <w:pStyle w:val="Level111G1"/>
            </w:pPr>
          </w:p>
        </w:tc>
        <w:tc>
          <w:tcPr>
            <w:tcW w:w="993" w:type="dxa"/>
            <w:tcBorders>
              <w:left w:val="single" w:sz="6" w:space="0" w:color="auto"/>
            </w:tcBorders>
          </w:tcPr>
          <w:p w14:paraId="12D3A583" w14:textId="77777777" w:rsidR="004B1292" w:rsidRPr="00A06441" w:rsidRDefault="004B1292">
            <w:pPr>
              <w:pStyle w:val="Level111G1"/>
            </w:pPr>
          </w:p>
        </w:tc>
        <w:tc>
          <w:tcPr>
            <w:tcW w:w="992" w:type="dxa"/>
            <w:tcBorders>
              <w:left w:val="single" w:sz="6" w:space="0" w:color="auto"/>
            </w:tcBorders>
          </w:tcPr>
          <w:p w14:paraId="5C8147A3" w14:textId="77777777" w:rsidR="004B1292" w:rsidRPr="00A06441" w:rsidRDefault="004B1292">
            <w:pPr>
              <w:pStyle w:val="Level111G1"/>
            </w:pPr>
          </w:p>
        </w:tc>
      </w:tr>
      <w:tr w:rsidR="004B1292" w:rsidRPr="00A06441" w14:paraId="18FE06DF" w14:textId="77777777" w:rsidTr="00DB3DF8">
        <w:trPr>
          <w:cantSplit/>
          <w:trHeight w:val="522"/>
        </w:trPr>
        <w:tc>
          <w:tcPr>
            <w:tcW w:w="6858" w:type="dxa"/>
          </w:tcPr>
          <w:p w14:paraId="0F84CCEE" w14:textId="77777777" w:rsidR="004B1292" w:rsidRPr="00A06441" w:rsidRDefault="004B1292">
            <w:pPr>
              <w:pStyle w:val="Level2"/>
            </w:pPr>
            <w:r w:rsidRPr="00A06441">
              <w:tab/>
              <w:t>.1</w:t>
            </w:r>
            <w:r w:rsidRPr="00A06441">
              <w:tab/>
              <w:t>Company search on corporate parties: debtor, guarantor</w:t>
            </w:r>
            <w:r w:rsidR="00CC37D4" w:rsidRPr="00A06441">
              <w:t>,</w:t>
            </w:r>
            <w:r w:rsidRPr="00A06441">
              <w:t xml:space="preserve"> and, where necessary, secured party. Include:</w:t>
            </w:r>
          </w:p>
        </w:tc>
        <w:tc>
          <w:tcPr>
            <w:tcW w:w="449" w:type="dxa"/>
            <w:tcBorders>
              <w:left w:val="single" w:sz="6" w:space="0" w:color="auto"/>
            </w:tcBorders>
          </w:tcPr>
          <w:p w14:paraId="74B67630" w14:textId="77777777" w:rsidR="004B1292" w:rsidRPr="00A06441" w:rsidRDefault="004B1292">
            <w:pPr>
              <w:pStyle w:val="Level2"/>
            </w:pPr>
          </w:p>
        </w:tc>
        <w:tc>
          <w:tcPr>
            <w:tcW w:w="447" w:type="dxa"/>
            <w:tcBorders>
              <w:left w:val="single" w:sz="6" w:space="0" w:color="auto"/>
            </w:tcBorders>
          </w:tcPr>
          <w:p w14:paraId="16E10454" w14:textId="77777777" w:rsidR="004B1292" w:rsidRPr="00A06441" w:rsidRDefault="004B1292">
            <w:pPr>
              <w:pStyle w:val="Level2"/>
            </w:pPr>
          </w:p>
        </w:tc>
        <w:tc>
          <w:tcPr>
            <w:tcW w:w="450" w:type="dxa"/>
            <w:tcBorders>
              <w:left w:val="single" w:sz="6" w:space="0" w:color="auto"/>
            </w:tcBorders>
          </w:tcPr>
          <w:p w14:paraId="516FCBC7" w14:textId="77777777" w:rsidR="004B1292" w:rsidRPr="00A06441" w:rsidRDefault="004B1292">
            <w:pPr>
              <w:pStyle w:val="Level2"/>
            </w:pPr>
          </w:p>
        </w:tc>
        <w:tc>
          <w:tcPr>
            <w:tcW w:w="993" w:type="dxa"/>
            <w:tcBorders>
              <w:left w:val="single" w:sz="6" w:space="0" w:color="auto"/>
            </w:tcBorders>
          </w:tcPr>
          <w:p w14:paraId="48E97326" w14:textId="77777777" w:rsidR="004B1292" w:rsidRPr="00A06441" w:rsidRDefault="004B1292">
            <w:pPr>
              <w:pStyle w:val="Level2"/>
            </w:pPr>
          </w:p>
        </w:tc>
        <w:tc>
          <w:tcPr>
            <w:tcW w:w="992" w:type="dxa"/>
            <w:tcBorders>
              <w:left w:val="single" w:sz="6" w:space="0" w:color="auto"/>
            </w:tcBorders>
          </w:tcPr>
          <w:p w14:paraId="3EF35B30" w14:textId="77777777" w:rsidR="004B1292" w:rsidRPr="00A06441" w:rsidRDefault="004B1292">
            <w:pPr>
              <w:pStyle w:val="Level2"/>
            </w:pPr>
          </w:p>
        </w:tc>
      </w:tr>
      <w:tr w:rsidR="004B1292" w:rsidRPr="00A06441" w14:paraId="541B053D" w14:textId="77777777" w:rsidTr="00DB3DF8">
        <w:trPr>
          <w:cantSplit/>
        </w:trPr>
        <w:tc>
          <w:tcPr>
            <w:tcW w:w="6858" w:type="dxa"/>
          </w:tcPr>
          <w:p w14:paraId="645A68F5" w14:textId="77777777" w:rsidR="004B1292" w:rsidRPr="00A06441" w:rsidRDefault="004B1292">
            <w:pPr>
              <w:pStyle w:val="Level3"/>
            </w:pPr>
            <w:r w:rsidRPr="00A06441">
              <w:tab/>
              <w:t>(a)</w:t>
            </w:r>
            <w:r w:rsidRPr="00A06441">
              <w:tab/>
              <w:t>Registered and records office.</w:t>
            </w:r>
          </w:p>
        </w:tc>
        <w:tc>
          <w:tcPr>
            <w:tcW w:w="449" w:type="dxa"/>
            <w:tcBorders>
              <w:left w:val="single" w:sz="6" w:space="0" w:color="auto"/>
            </w:tcBorders>
          </w:tcPr>
          <w:p w14:paraId="7B7977EF" w14:textId="77777777" w:rsidR="004B1292" w:rsidRPr="00A06441" w:rsidRDefault="004B1292">
            <w:pPr>
              <w:pStyle w:val="Level3"/>
            </w:pPr>
          </w:p>
        </w:tc>
        <w:tc>
          <w:tcPr>
            <w:tcW w:w="447" w:type="dxa"/>
            <w:tcBorders>
              <w:left w:val="single" w:sz="6" w:space="0" w:color="auto"/>
            </w:tcBorders>
          </w:tcPr>
          <w:p w14:paraId="7DFB1278" w14:textId="77777777" w:rsidR="004B1292" w:rsidRPr="00A06441" w:rsidRDefault="004B1292">
            <w:pPr>
              <w:pStyle w:val="Level3"/>
            </w:pPr>
          </w:p>
        </w:tc>
        <w:tc>
          <w:tcPr>
            <w:tcW w:w="450" w:type="dxa"/>
            <w:tcBorders>
              <w:left w:val="single" w:sz="6" w:space="0" w:color="auto"/>
            </w:tcBorders>
          </w:tcPr>
          <w:p w14:paraId="24006F2B" w14:textId="77777777" w:rsidR="004B1292" w:rsidRPr="00A06441" w:rsidRDefault="004B1292">
            <w:pPr>
              <w:pStyle w:val="Level3"/>
            </w:pPr>
          </w:p>
        </w:tc>
        <w:tc>
          <w:tcPr>
            <w:tcW w:w="993" w:type="dxa"/>
            <w:tcBorders>
              <w:left w:val="single" w:sz="6" w:space="0" w:color="auto"/>
            </w:tcBorders>
          </w:tcPr>
          <w:p w14:paraId="3FB59BEA" w14:textId="77777777" w:rsidR="004B1292" w:rsidRPr="00A06441" w:rsidRDefault="004B1292">
            <w:pPr>
              <w:pStyle w:val="Level3"/>
            </w:pPr>
          </w:p>
        </w:tc>
        <w:tc>
          <w:tcPr>
            <w:tcW w:w="992" w:type="dxa"/>
            <w:tcBorders>
              <w:left w:val="single" w:sz="6" w:space="0" w:color="auto"/>
            </w:tcBorders>
          </w:tcPr>
          <w:p w14:paraId="352B2AF0" w14:textId="77777777" w:rsidR="004B1292" w:rsidRPr="00A06441" w:rsidRDefault="004B1292">
            <w:pPr>
              <w:pStyle w:val="Level3"/>
            </w:pPr>
          </w:p>
        </w:tc>
      </w:tr>
      <w:tr w:rsidR="004B1292" w:rsidRPr="00A06441" w14:paraId="4A495BDF" w14:textId="77777777" w:rsidTr="00110C0C">
        <w:trPr>
          <w:cantSplit/>
          <w:trHeight w:val="316"/>
        </w:trPr>
        <w:tc>
          <w:tcPr>
            <w:tcW w:w="6858" w:type="dxa"/>
          </w:tcPr>
          <w:p w14:paraId="2BA4DD03" w14:textId="77777777" w:rsidR="004B1292" w:rsidRPr="00A06441" w:rsidRDefault="004B1292" w:rsidP="00110C0C">
            <w:pPr>
              <w:pStyle w:val="Level3"/>
              <w:ind w:left="1525" w:hanging="1525"/>
            </w:pPr>
            <w:r w:rsidRPr="00A06441">
              <w:tab/>
              <w:t>(b)</w:t>
            </w:r>
            <w:r w:rsidRPr="00A06441">
              <w:tab/>
              <w:t>Annual report.</w:t>
            </w:r>
          </w:p>
        </w:tc>
        <w:tc>
          <w:tcPr>
            <w:tcW w:w="449" w:type="dxa"/>
            <w:tcBorders>
              <w:left w:val="single" w:sz="6" w:space="0" w:color="auto"/>
            </w:tcBorders>
          </w:tcPr>
          <w:p w14:paraId="6EBF8C7C" w14:textId="77777777" w:rsidR="004B1292" w:rsidRPr="00A06441" w:rsidRDefault="004B1292">
            <w:pPr>
              <w:pStyle w:val="Level3"/>
            </w:pPr>
          </w:p>
        </w:tc>
        <w:tc>
          <w:tcPr>
            <w:tcW w:w="447" w:type="dxa"/>
            <w:tcBorders>
              <w:left w:val="single" w:sz="6" w:space="0" w:color="auto"/>
            </w:tcBorders>
          </w:tcPr>
          <w:p w14:paraId="457D6D6E" w14:textId="77777777" w:rsidR="004B1292" w:rsidRPr="00A06441" w:rsidRDefault="004B1292">
            <w:pPr>
              <w:pStyle w:val="Level3"/>
            </w:pPr>
          </w:p>
        </w:tc>
        <w:tc>
          <w:tcPr>
            <w:tcW w:w="450" w:type="dxa"/>
            <w:tcBorders>
              <w:left w:val="single" w:sz="6" w:space="0" w:color="auto"/>
            </w:tcBorders>
          </w:tcPr>
          <w:p w14:paraId="77DBDC84" w14:textId="77777777" w:rsidR="004B1292" w:rsidRPr="00A06441" w:rsidRDefault="004B1292">
            <w:pPr>
              <w:pStyle w:val="Level3"/>
            </w:pPr>
          </w:p>
        </w:tc>
        <w:tc>
          <w:tcPr>
            <w:tcW w:w="993" w:type="dxa"/>
            <w:tcBorders>
              <w:left w:val="single" w:sz="6" w:space="0" w:color="auto"/>
            </w:tcBorders>
          </w:tcPr>
          <w:p w14:paraId="48A79FB3" w14:textId="77777777" w:rsidR="004B1292" w:rsidRPr="00A06441" w:rsidRDefault="004B1292">
            <w:pPr>
              <w:pStyle w:val="Level3"/>
            </w:pPr>
          </w:p>
        </w:tc>
        <w:tc>
          <w:tcPr>
            <w:tcW w:w="992" w:type="dxa"/>
            <w:tcBorders>
              <w:left w:val="single" w:sz="6" w:space="0" w:color="auto"/>
            </w:tcBorders>
          </w:tcPr>
          <w:p w14:paraId="61A677A8" w14:textId="77777777" w:rsidR="004B1292" w:rsidRPr="00A06441" w:rsidRDefault="004B1292">
            <w:pPr>
              <w:pStyle w:val="Level3"/>
            </w:pPr>
          </w:p>
        </w:tc>
      </w:tr>
      <w:tr w:rsidR="004B1292" w:rsidRPr="00A06441" w14:paraId="7205CA03" w14:textId="77777777" w:rsidTr="00DB3DF8">
        <w:trPr>
          <w:cantSplit/>
          <w:trHeight w:val="189"/>
        </w:trPr>
        <w:tc>
          <w:tcPr>
            <w:tcW w:w="6858" w:type="dxa"/>
          </w:tcPr>
          <w:p w14:paraId="7B564CCE" w14:textId="77777777" w:rsidR="004B1292" w:rsidRPr="00A06441" w:rsidRDefault="004B1292">
            <w:pPr>
              <w:pStyle w:val="Level3"/>
            </w:pPr>
            <w:r w:rsidRPr="00A06441">
              <w:tab/>
              <w:t>(c)</w:t>
            </w:r>
            <w:r w:rsidRPr="00A06441">
              <w:tab/>
              <w:t>Directors and officers.</w:t>
            </w:r>
          </w:p>
        </w:tc>
        <w:tc>
          <w:tcPr>
            <w:tcW w:w="449" w:type="dxa"/>
            <w:tcBorders>
              <w:left w:val="single" w:sz="6" w:space="0" w:color="auto"/>
            </w:tcBorders>
          </w:tcPr>
          <w:p w14:paraId="38CD7006" w14:textId="77777777" w:rsidR="004B1292" w:rsidRPr="00A06441" w:rsidRDefault="004B1292">
            <w:pPr>
              <w:pStyle w:val="Level3"/>
            </w:pPr>
          </w:p>
        </w:tc>
        <w:tc>
          <w:tcPr>
            <w:tcW w:w="447" w:type="dxa"/>
            <w:tcBorders>
              <w:left w:val="single" w:sz="6" w:space="0" w:color="auto"/>
            </w:tcBorders>
          </w:tcPr>
          <w:p w14:paraId="3C4F7351" w14:textId="77777777" w:rsidR="004B1292" w:rsidRPr="00A06441" w:rsidRDefault="004B1292">
            <w:pPr>
              <w:pStyle w:val="Level3"/>
            </w:pPr>
          </w:p>
        </w:tc>
        <w:tc>
          <w:tcPr>
            <w:tcW w:w="450" w:type="dxa"/>
            <w:tcBorders>
              <w:left w:val="single" w:sz="6" w:space="0" w:color="auto"/>
            </w:tcBorders>
          </w:tcPr>
          <w:p w14:paraId="4F07BBCC" w14:textId="77777777" w:rsidR="004B1292" w:rsidRPr="00A06441" w:rsidRDefault="004B1292">
            <w:pPr>
              <w:pStyle w:val="Level3"/>
            </w:pPr>
          </w:p>
        </w:tc>
        <w:tc>
          <w:tcPr>
            <w:tcW w:w="993" w:type="dxa"/>
            <w:tcBorders>
              <w:left w:val="single" w:sz="6" w:space="0" w:color="auto"/>
            </w:tcBorders>
          </w:tcPr>
          <w:p w14:paraId="76BC64FC" w14:textId="77777777" w:rsidR="004B1292" w:rsidRPr="00A06441" w:rsidRDefault="004B1292">
            <w:pPr>
              <w:pStyle w:val="Level3"/>
            </w:pPr>
          </w:p>
        </w:tc>
        <w:tc>
          <w:tcPr>
            <w:tcW w:w="992" w:type="dxa"/>
            <w:tcBorders>
              <w:left w:val="single" w:sz="6" w:space="0" w:color="auto"/>
            </w:tcBorders>
          </w:tcPr>
          <w:p w14:paraId="347B1C9F" w14:textId="77777777" w:rsidR="004B1292" w:rsidRPr="00A06441" w:rsidRDefault="004B1292">
            <w:pPr>
              <w:pStyle w:val="Level3"/>
            </w:pPr>
          </w:p>
        </w:tc>
      </w:tr>
      <w:tr w:rsidR="004B1292" w:rsidRPr="00A06441" w14:paraId="143FF312" w14:textId="77777777" w:rsidTr="00DB3DF8">
        <w:trPr>
          <w:cantSplit/>
          <w:trHeight w:val="198"/>
        </w:trPr>
        <w:tc>
          <w:tcPr>
            <w:tcW w:w="6858" w:type="dxa"/>
          </w:tcPr>
          <w:p w14:paraId="6323D584" w14:textId="77777777" w:rsidR="004B1292" w:rsidRPr="00A06441" w:rsidRDefault="004B1292">
            <w:pPr>
              <w:pStyle w:val="Level3"/>
            </w:pPr>
            <w:r w:rsidRPr="00A06441">
              <w:tab/>
              <w:t>(d)</w:t>
            </w:r>
            <w:r w:rsidRPr="00A06441">
              <w:tab/>
              <w:t>Notice of articles, articles, and amendments.</w:t>
            </w:r>
          </w:p>
        </w:tc>
        <w:tc>
          <w:tcPr>
            <w:tcW w:w="449" w:type="dxa"/>
            <w:tcBorders>
              <w:left w:val="single" w:sz="6" w:space="0" w:color="auto"/>
            </w:tcBorders>
          </w:tcPr>
          <w:p w14:paraId="70C30FAD" w14:textId="77777777" w:rsidR="004B1292" w:rsidRPr="00A06441" w:rsidRDefault="004B1292">
            <w:pPr>
              <w:pStyle w:val="Level3"/>
            </w:pPr>
          </w:p>
        </w:tc>
        <w:tc>
          <w:tcPr>
            <w:tcW w:w="447" w:type="dxa"/>
            <w:tcBorders>
              <w:left w:val="single" w:sz="6" w:space="0" w:color="auto"/>
            </w:tcBorders>
          </w:tcPr>
          <w:p w14:paraId="063D612E" w14:textId="77777777" w:rsidR="004B1292" w:rsidRPr="00A06441" w:rsidRDefault="004B1292">
            <w:pPr>
              <w:pStyle w:val="Level3"/>
            </w:pPr>
          </w:p>
        </w:tc>
        <w:tc>
          <w:tcPr>
            <w:tcW w:w="450" w:type="dxa"/>
            <w:tcBorders>
              <w:left w:val="single" w:sz="6" w:space="0" w:color="auto"/>
            </w:tcBorders>
          </w:tcPr>
          <w:p w14:paraId="7BC5C29A" w14:textId="77777777" w:rsidR="004B1292" w:rsidRPr="00A06441" w:rsidRDefault="004B1292">
            <w:pPr>
              <w:pStyle w:val="Level3"/>
            </w:pPr>
          </w:p>
        </w:tc>
        <w:tc>
          <w:tcPr>
            <w:tcW w:w="993" w:type="dxa"/>
            <w:tcBorders>
              <w:left w:val="single" w:sz="6" w:space="0" w:color="auto"/>
            </w:tcBorders>
          </w:tcPr>
          <w:p w14:paraId="6CC7842E" w14:textId="77777777" w:rsidR="004B1292" w:rsidRPr="00A06441" w:rsidRDefault="004B1292">
            <w:pPr>
              <w:pStyle w:val="Level3"/>
            </w:pPr>
          </w:p>
        </w:tc>
        <w:tc>
          <w:tcPr>
            <w:tcW w:w="992" w:type="dxa"/>
            <w:tcBorders>
              <w:left w:val="single" w:sz="6" w:space="0" w:color="auto"/>
            </w:tcBorders>
          </w:tcPr>
          <w:p w14:paraId="3D26CAD4" w14:textId="77777777" w:rsidR="004B1292" w:rsidRPr="00A06441" w:rsidRDefault="004B1292">
            <w:pPr>
              <w:pStyle w:val="Level3"/>
            </w:pPr>
          </w:p>
        </w:tc>
      </w:tr>
      <w:tr w:rsidR="004B1292" w:rsidRPr="00A06441" w14:paraId="575061E3" w14:textId="77777777" w:rsidTr="00DB3DF8">
        <w:trPr>
          <w:cantSplit/>
          <w:trHeight w:val="774"/>
        </w:trPr>
        <w:tc>
          <w:tcPr>
            <w:tcW w:w="6858" w:type="dxa"/>
          </w:tcPr>
          <w:p w14:paraId="745CBB06" w14:textId="77777777" w:rsidR="004B1292" w:rsidRPr="00A06441" w:rsidRDefault="004B1292">
            <w:pPr>
              <w:pStyle w:val="Level3"/>
            </w:pPr>
            <w:r w:rsidRPr="00A06441">
              <w:tab/>
              <w:t>(e)</w:t>
            </w:r>
            <w:r w:rsidRPr="00A06441">
              <w:tab/>
              <w:t>Good standing, including whether the company has been struck off and subsequently restored. Consider obtaining a certificate of good standing.</w:t>
            </w:r>
          </w:p>
        </w:tc>
        <w:tc>
          <w:tcPr>
            <w:tcW w:w="449" w:type="dxa"/>
            <w:tcBorders>
              <w:left w:val="single" w:sz="6" w:space="0" w:color="auto"/>
            </w:tcBorders>
          </w:tcPr>
          <w:p w14:paraId="247FCBF1" w14:textId="77777777" w:rsidR="004B1292" w:rsidRPr="00A06441" w:rsidRDefault="004B1292">
            <w:pPr>
              <w:pStyle w:val="Level3"/>
            </w:pPr>
          </w:p>
        </w:tc>
        <w:tc>
          <w:tcPr>
            <w:tcW w:w="447" w:type="dxa"/>
            <w:tcBorders>
              <w:left w:val="single" w:sz="6" w:space="0" w:color="auto"/>
            </w:tcBorders>
          </w:tcPr>
          <w:p w14:paraId="55BFB2A4" w14:textId="77777777" w:rsidR="004B1292" w:rsidRPr="00A06441" w:rsidRDefault="004B1292">
            <w:pPr>
              <w:pStyle w:val="Level3"/>
            </w:pPr>
          </w:p>
        </w:tc>
        <w:tc>
          <w:tcPr>
            <w:tcW w:w="450" w:type="dxa"/>
            <w:tcBorders>
              <w:left w:val="single" w:sz="6" w:space="0" w:color="auto"/>
            </w:tcBorders>
          </w:tcPr>
          <w:p w14:paraId="36353278" w14:textId="77777777" w:rsidR="004B1292" w:rsidRPr="00A06441" w:rsidRDefault="004B1292">
            <w:pPr>
              <w:pStyle w:val="Level3"/>
            </w:pPr>
          </w:p>
        </w:tc>
        <w:tc>
          <w:tcPr>
            <w:tcW w:w="993" w:type="dxa"/>
            <w:tcBorders>
              <w:left w:val="single" w:sz="6" w:space="0" w:color="auto"/>
            </w:tcBorders>
          </w:tcPr>
          <w:p w14:paraId="31DDE6DC" w14:textId="77777777" w:rsidR="004B1292" w:rsidRPr="00A06441" w:rsidRDefault="004B1292">
            <w:pPr>
              <w:pStyle w:val="Level3"/>
            </w:pPr>
          </w:p>
        </w:tc>
        <w:tc>
          <w:tcPr>
            <w:tcW w:w="992" w:type="dxa"/>
            <w:tcBorders>
              <w:left w:val="single" w:sz="6" w:space="0" w:color="auto"/>
            </w:tcBorders>
          </w:tcPr>
          <w:p w14:paraId="28EE416B" w14:textId="77777777" w:rsidR="004B1292" w:rsidRPr="00A06441" w:rsidRDefault="004B1292">
            <w:pPr>
              <w:pStyle w:val="Level3"/>
            </w:pPr>
          </w:p>
        </w:tc>
      </w:tr>
      <w:tr w:rsidR="004B1292" w:rsidRPr="00A06441" w14:paraId="2994F9F1" w14:textId="77777777" w:rsidTr="00652378">
        <w:trPr>
          <w:cantSplit/>
          <w:trHeight w:val="1629"/>
        </w:trPr>
        <w:tc>
          <w:tcPr>
            <w:tcW w:w="6858" w:type="dxa"/>
          </w:tcPr>
          <w:p w14:paraId="41C82E43" w14:textId="77777777" w:rsidR="004B1292" w:rsidRPr="00A06441" w:rsidRDefault="004B1292">
            <w:pPr>
              <w:pStyle w:val="Level3"/>
            </w:pPr>
            <w:r w:rsidRPr="00A06441">
              <w:tab/>
              <w:t>(f)</w:t>
            </w:r>
            <w:r w:rsidRPr="00A06441">
              <w:tab/>
              <w:t>Powers, the manner in which they are to be exercised, and whether they are to be exercised by shareholders or directors, including:</w:t>
            </w:r>
          </w:p>
        </w:tc>
        <w:tc>
          <w:tcPr>
            <w:tcW w:w="449" w:type="dxa"/>
            <w:tcBorders>
              <w:left w:val="single" w:sz="6" w:space="0" w:color="auto"/>
            </w:tcBorders>
          </w:tcPr>
          <w:p w14:paraId="37A3904A" w14:textId="77777777" w:rsidR="004B1292" w:rsidRPr="00A06441" w:rsidRDefault="004B1292">
            <w:pPr>
              <w:pStyle w:val="Level3"/>
            </w:pPr>
          </w:p>
        </w:tc>
        <w:tc>
          <w:tcPr>
            <w:tcW w:w="447" w:type="dxa"/>
            <w:tcBorders>
              <w:left w:val="single" w:sz="6" w:space="0" w:color="auto"/>
            </w:tcBorders>
          </w:tcPr>
          <w:p w14:paraId="18E33975" w14:textId="77777777" w:rsidR="004B1292" w:rsidRPr="00A06441" w:rsidRDefault="004B1292">
            <w:pPr>
              <w:pStyle w:val="Level3"/>
            </w:pPr>
          </w:p>
        </w:tc>
        <w:tc>
          <w:tcPr>
            <w:tcW w:w="450" w:type="dxa"/>
            <w:tcBorders>
              <w:left w:val="single" w:sz="6" w:space="0" w:color="auto"/>
            </w:tcBorders>
          </w:tcPr>
          <w:p w14:paraId="601FF76C" w14:textId="77777777" w:rsidR="004B1292" w:rsidRPr="00A06441" w:rsidRDefault="004B1292">
            <w:pPr>
              <w:pStyle w:val="Level3"/>
            </w:pPr>
          </w:p>
        </w:tc>
        <w:tc>
          <w:tcPr>
            <w:tcW w:w="993" w:type="dxa"/>
            <w:tcBorders>
              <w:left w:val="single" w:sz="6" w:space="0" w:color="auto"/>
            </w:tcBorders>
          </w:tcPr>
          <w:p w14:paraId="4563D3BC" w14:textId="77777777" w:rsidR="004B1292" w:rsidRPr="00A06441" w:rsidRDefault="004B1292">
            <w:pPr>
              <w:pStyle w:val="Level3"/>
            </w:pPr>
          </w:p>
        </w:tc>
        <w:tc>
          <w:tcPr>
            <w:tcW w:w="992" w:type="dxa"/>
            <w:tcBorders>
              <w:left w:val="single" w:sz="6" w:space="0" w:color="auto"/>
            </w:tcBorders>
          </w:tcPr>
          <w:p w14:paraId="21BEA38C" w14:textId="77777777" w:rsidR="004B1292" w:rsidRPr="00A06441" w:rsidRDefault="004B1292">
            <w:pPr>
              <w:pStyle w:val="Level3"/>
            </w:pPr>
          </w:p>
        </w:tc>
      </w:tr>
      <w:tr w:rsidR="004B1292" w:rsidRPr="00A06441" w14:paraId="48C6292F" w14:textId="77777777" w:rsidTr="00DB3DF8">
        <w:trPr>
          <w:cantSplit/>
          <w:trHeight w:val="1584"/>
        </w:trPr>
        <w:tc>
          <w:tcPr>
            <w:tcW w:w="6858" w:type="dxa"/>
          </w:tcPr>
          <w:p w14:paraId="53456259" w14:textId="77777777" w:rsidR="00C9622E" w:rsidRPr="00A06441" w:rsidRDefault="004B1292" w:rsidP="005346B2">
            <w:pPr>
              <w:pStyle w:val="Level4"/>
            </w:pPr>
            <w:r w:rsidRPr="00A06441">
              <w:lastRenderedPageBreak/>
              <w:tab/>
              <w:t>(i)</w:t>
            </w:r>
            <w:r w:rsidRPr="00A06441">
              <w:tab/>
              <w:t>Debtor’s power to borrow; check on terms and conditions of prior security interests (e.g., whether there is any charge or security interest restricting the right to grant a fixed charge</w:t>
            </w:r>
            <w:r w:rsidR="00390EF4" w:rsidRPr="00A06441">
              <w:t>. If</w:t>
            </w:r>
            <w:r w:rsidRPr="00A06441">
              <w:t xml:space="preserve"> the debtor is</w:t>
            </w:r>
            <w:r w:rsidR="009A468F" w:rsidRPr="00A06441">
              <w:t xml:space="preserve"> a society, </w:t>
            </w:r>
            <w:r w:rsidR="005830B9" w:rsidRPr="00A06441">
              <w:t>s. 34</w:t>
            </w:r>
            <w:r w:rsidR="00BF0822" w:rsidRPr="00A06441">
              <w:t>(2)</w:t>
            </w:r>
            <w:r w:rsidR="005830B9" w:rsidRPr="00A06441">
              <w:t xml:space="preserve"> of the </w:t>
            </w:r>
            <w:r w:rsidR="005830B9" w:rsidRPr="00A06441">
              <w:rPr>
                <w:i/>
              </w:rPr>
              <w:t>Societies Act</w:t>
            </w:r>
            <w:r w:rsidR="005346B2" w:rsidRPr="00A06441">
              <w:t xml:space="preserve">, S.B.C. 2015, c. 18 </w:t>
            </w:r>
            <w:r w:rsidR="000F4261" w:rsidRPr="00A06441">
              <w:t>provides</w:t>
            </w:r>
            <w:r w:rsidR="00BF0822" w:rsidRPr="00A06441">
              <w:t xml:space="preserve"> that </w:t>
            </w:r>
            <w:r w:rsidR="00ED6F8A" w:rsidRPr="00A06441">
              <w:t>the bylaws of a society may restrict or prohibit the society’s ability to borrow money or to issue bonds, debentures, etc</w:t>
            </w:r>
            <w:r w:rsidR="001A400E" w:rsidRPr="00A06441">
              <w:t>.</w:t>
            </w:r>
            <w:r w:rsidR="005830B9" w:rsidRPr="00A06441">
              <w:t xml:space="preserve"> </w:t>
            </w:r>
          </w:p>
        </w:tc>
        <w:tc>
          <w:tcPr>
            <w:tcW w:w="449" w:type="dxa"/>
            <w:tcBorders>
              <w:left w:val="single" w:sz="6" w:space="0" w:color="auto"/>
            </w:tcBorders>
          </w:tcPr>
          <w:p w14:paraId="27DADB55" w14:textId="77777777" w:rsidR="004B1292" w:rsidRPr="00A06441" w:rsidRDefault="004B1292">
            <w:pPr>
              <w:pStyle w:val="Level3"/>
            </w:pPr>
          </w:p>
        </w:tc>
        <w:tc>
          <w:tcPr>
            <w:tcW w:w="447" w:type="dxa"/>
            <w:tcBorders>
              <w:left w:val="single" w:sz="6" w:space="0" w:color="auto"/>
            </w:tcBorders>
          </w:tcPr>
          <w:p w14:paraId="121D0E0B" w14:textId="77777777" w:rsidR="004B1292" w:rsidRPr="00A06441" w:rsidRDefault="004B1292">
            <w:pPr>
              <w:pStyle w:val="Level3"/>
            </w:pPr>
          </w:p>
        </w:tc>
        <w:tc>
          <w:tcPr>
            <w:tcW w:w="450" w:type="dxa"/>
            <w:tcBorders>
              <w:left w:val="single" w:sz="6" w:space="0" w:color="auto"/>
            </w:tcBorders>
          </w:tcPr>
          <w:p w14:paraId="7FB07E61" w14:textId="77777777" w:rsidR="004B1292" w:rsidRPr="00A06441" w:rsidRDefault="004B1292">
            <w:pPr>
              <w:pStyle w:val="Level3"/>
            </w:pPr>
          </w:p>
        </w:tc>
        <w:tc>
          <w:tcPr>
            <w:tcW w:w="993" w:type="dxa"/>
            <w:tcBorders>
              <w:left w:val="single" w:sz="6" w:space="0" w:color="auto"/>
            </w:tcBorders>
          </w:tcPr>
          <w:p w14:paraId="30ED4CE5" w14:textId="77777777" w:rsidR="004B1292" w:rsidRPr="00A06441" w:rsidRDefault="004B1292">
            <w:pPr>
              <w:pStyle w:val="Level3"/>
            </w:pPr>
          </w:p>
        </w:tc>
        <w:tc>
          <w:tcPr>
            <w:tcW w:w="992" w:type="dxa"/>
            <w:tcBorders>
              <w:left w:val="single" w:sz="6" w:space="0" w:color="auto"/>
            </w:tcBorders>
          </w:tcPr>
          <w:p w14:paraId="1AABB832" w14:textId="77777777" w:rsidR="004B1292" w:rsidRPr="00A06441" w:rsidRDefault="004B1292">
            <w:pPr>
              <w:pStyle w:val="Level3"/>
            </w:pPr>
          </w:p>
        </w:tc>
      </w:tr>
      <w:tr w:rsidR="004B1292" w:rsidRPr="00A06441" w14:paraId="067DF36E" w14:textId="77777777" w:rsidTr="00DB3DF8">
        <w:trPr>
          <w:cantSplit/>
          <w:trHeight w:val="1431"/>
        </w:trPr>
        <w:tc>
          <w:tcPr>
            <w:tcW w:w="6858" w:type="dxa"/>
          </w:tcPr>
          <w:p w14:paraId="7526D3CD" w14:textId="755E11D8" w:rsidR="004B1292" w:rsidRPr="00A06441" w:rsidRDefault="004B1292" w:rsidP="00EF5D9A">
            <w:pPr>
              <w:pStyle w:val="Level4"/>
            </w:pPr>
            <w:r w:rsidRPr="00A06441">
              <w:tab/>
              <w:t>(ii)</w:t>
            </w:r>
            <w:r w:rsidRPr="00A06441">
              <w:tab/>
              <w:t>Power to provide financial assistance, if applicable. Under</w:t>
            </w:r>
            <w:r w:rsidR="00076F70">
              <w:t xml:space="preserve"> s. 195 of</w:t>
            </w:r>
            <w:r w:rsidR="00AB19D4" w:rsidRPr="00A06441">
              <w:rPr>
                <w:rStyle w:val="ItalicsI1"/>
              </w:rPr>
              <w:t xml:space="preserve"> </w:t>
            </w:r>
            <w:r w:rsidR="00EF5D9A" w:rsidRPr="00A06441">
              <w:rPr>
                <w:rStyle w:val="ItalicsI1"/>
                <w:i w:val="0"/>
              </w:rPr>
              <w:t>the</w:t>
            </w:r>
            <w:r w:rsidR="00EF5D9A" w:rsidRPr="00A06441">
              <w:rPr>
                <w:rStyle w:val="ItalicsI1"/>
              </w:rPr>
              <w:t xml:space="preserve"> </w:t>
            </w:r>
            <w:r w:rsidR="00AB19D4" w:rsidRPr="00A06441">
              <w:rPr>
                <w:rStyle w:val="ItalicsI1"/>
              </w:rPr>
              <w:t>BCA</w:t>
            </w:r>
            <w:r w:rsidRPr="00A06441">
              <w:t>, B</w:t>
            </w:r>
            <w:r w:rsidR="00EF5D9A" w:rsidRPr="00A06441">
              <w:t>ritish Columbia</w:t>
            </w:r>
            <w:r w:rsidRPr="00A06441">
              <w:t xml:space="preserve"> co</w:t>
            </w:r>
            <w:r w:rsidR="00EF5D9A" w:rsidRPr="00A06441">
              <w:t>mpanies</w:t>
            </w:r>
            <w:r w:rsidRPr="00A06441">
              <w:t xml:space="preserve"> have the power to provide financial assistance to any person for any purpose, subject to the directors satisfying their obligations under the common</w:t>
            </w:r>
            <w:r w:rsidR="00CC37D4" w:rsidRPr="00A06441">
              <w:t xml:space="preserve"> </w:t>
            </w:r>
            <w:r w:rsidRPr="00A06441">
              <w:t>law business judgment rule (see item 2.7</w:t>
            </w:r>
            <w:r w:rsidR="00EF5D9A" w:rsidRPr="00A06441">
              <w:t xml:space="preserve"> in this checklist</w:t>
            </w:r>
            <w:r w:rsidRPr="00A06441">
              <w:t xml:space="preserve">), but will be required to notify their shareholders of the financial assistance if and when required under the </w:t>
            </w:r>
            <w:r w:rsidR="006743E0" w:rsidRPr="00A06441">
              <w:rPr>
                <w:rStyle w:val="ItalicsI1"/>
              </w:rPr>
              <w:t>BCA</w:t>
            </w:r>
            <w:r w:rsidRPr="00A06441">
              <w:t>.</w:t>
            </w:r>
          </w:p>
        </w:tc>
        <w:tc>
          <w:tcPr>
            <w:tcW w:w="449" w:type="dxa"/>
            <w:tcBorders>
              <w:left w:val="single" w:sz="6" w:space="0" w:color="auto"/>
            </w:tcBorders>
          </w:tcPr>
          <w:p w14:paraId="6D98569B" w14:textId="77777777" w:rsidR="004B1292" w:rsidRPr="00A06441" w:rsidRDefault="004B1292">
            <w:pPr>
              <w:pStyle w:val="Level3"/>
            </w:pPr>
          </w:p>
        </w:tc>
        <w:tc>
          <w:tcPr>
            <w:tcW w:w="447" w:type="dxa"/>
            <w:tcBorders>
              <w:left w:val="single" w:sz="6" w:space="0" w:color="auto"/>
            </w:tcBorders>
          </w:tcPr>
          <w:p w14:paraId="083F7152" w14:textId="77777777" w:rsidR="004B1292" w:rsidRPr="00A06441" w:rsidRDefault="004B1292">
            <w:pPr>
              <w:pStyle w:val="Level3"/>
            </w:pPr>
          </w:p>
        </w:tc>
        <w:tc>
          <w:tcPr>
            <w:tcW w:w="450" w:type="dxa"/>
            <w:tcBorders>
              <w:left w:val="single" w:sz="6" w:space="0" w:color="auto"/>
            </w:tcBorders>
          </w:tcPr>
          <w:p w14:paraId="04EB17C1" w14:textId="77777777" w:rsidR="004B1292" w:rsidRPr="00A06441" w:rsidRDefault="004B1292">
            <w:pPr>
              <w:pStyle w:val="Level3"/>
            </w:pPr>
          </w:p>
        </w:tc>
        <w:tc>
          <w:tcPr>
            <w:tcW w:w="993" w:type="dxa"/>
            <w:tcBorders>
              <w:left w:val="single" w:sz="6" w:space="0" w:color="auto"/>
            </w:tcBorders>
          </w:tcPr>
          <w:p w14:paraId="49FB0D19" w14:textId="77777777" w:rsidR="004B1292" w:rsidRPr="00A06441" w:rsidRDefault="004B1292">
            <w:pPr>
              <w:pStyle w:val="Level3"/>
            </w:pPr>
          </w:p>
        </w:tc>
        <w:tc>
          <w:tcPr>
            <w:tcW w:w="992" w:type="dxa"/>
            <w:tcBorders>
              <w:left w:val="single" w:sz="6" w:space="0" w:color="auto"/>
            </w:tcBorders>
          </w:tcPr>
          <w:p w14:paraId="3F324496" w14:textId="77777777" w:rsidR="004B1292" w:rsidRPr="00A06441" w:rsidRDefault="004B1292">
            <w:pPr>
              <w:pStyle w:val="Level3"/>
            </w:pPr>
          </w:p>
        </w:tc>
      </w:tr>
      <w:tr w:rsidR="004B1292" w:rsidRPr="00A06441" w14:paraId="4043A1D5" w14:textId="77777777" w:rsidTr="00DB3DF8">
        <w:trPr>
          <w:cantSplit/>
          <w:trHeight w:val="531"/>
        </w:trPr>
        <w:tc>
          <w:tcPr>
            <w:tcW w:w="6858" w:type="dxa"/>
          </w:tcPr>
          <w:p w14:paraId="28F07AA2" w14:textId="77777777" w:rsidR="004B1292" w:rsidRPr="00A06441" w:rsidRDefault="004B1292" w:rsidP="0074028B">
            <w:pPr>
              <w:pStyle w:val="Level4"/>
            </w:pPr>
            <w:r w:rsidRPr="00A06441">
              <w:tab/>
              <w:t>(iii)</w:t>
            </w:r>
            <w:r w:rsidRPr="00A06441">
              <w:tab/>
              <w:t>Who can perform the acts contemplated on behalf of the debtor and guarantor (</w:t>
            </w:r>
            <w:r w:rsidR="001822F7" w:rsidRPr="00A06441">
              <w:t>e</w:t>
            </w:r>
            <w:r w:rsidRPr="00A06441">
              <w:t>.g., directors or shareholders, from whom authorizing resolutions should be obtained)</w:t>
            </w:r>
            <w:r w:rsidR="00CC37D4" w:rsidRPr="00A06441">
              <w:t>?</w:t>
            </w:r>
          </w:p>
        </w:tc>
        <w:tc>
          <w:tcPr>
            <w:tcW w:w="449" w:type="dxa"/>
            <w:tcBorders>
              <w:left w:val="single" w:sz="6" w:space="0" w:color="auto"/>
            </w:tcBorders>
          </w:tcPr>
          <w:p w14:paraId="2C9D711E" w14:textId="77777777" w:rsidR="004B1292" w:rsidRPr="00A06441" w:rsidRDefault="004B1292">
            <w:pPr>
              <w:pStyle w:val="Level4"/>
            </w:pPr>
          </w:p>
        </w:tc>
        <w:tc>
          <w:tcPr>
            <w:tcW w:w="447" w:type="dxa"/>
            <w:tcBorders>
              <w:left w:val="single" w:sz="6" w:space="0" w:color="auto"/>
            </w:tcBorders>
          </w:tcPr>
          <w:p w14:paraId="2F0964B1" w14:textId="77777777" w:rsidR="004B1292" w:rsidRPr="00A06441" w:rsidRDefault="004B1292">
            <w:pPr>
              <w:pStyle w:val="Level4"/>
            </w:pPr>
          </w:p>
        </w:tc>
        <w:tc>
          <w:tcPr>
            <w:tcW w:w="450" w:type="dxa"/>
            <w:tcBorders>
              <w:left w:val="single" w:sz="6" w:space="0" w:color="auto"/>
            </w:tcBorders>
          </w:tcPr>
          <w:p w14:paraId="16689725" w14:textId="77777777" w:rsidR="004B1292" w:rsidRPr="00A06441" w:rsidRDefault="004B1292">
            <w:pPr>
              <w:pStyle w:val="Level4"/>
            </w:pPr>
          </w:p>
        </w:tc>
        <w:tc>
          <w:tcPr>
            <w:tcW w:w="993" w:type="dxa"/>
            <w:tcBorders>
              <w:left w:val="single" w:sz="6" w:space="0" w:color="auto"/>
            </w:tcBorders>
          </w:tcPr>
          <w:p w14:paraId="457B2CCD" w14:textId="77777777" w:rsidR="004B1292" w:rsidRPr="00A06441" w:rsidRDefault="004B1292">
            <w:pPr>
              <w:pStyle w:val="Level4"/>
            </w:pPr>
          </w:p>
        </w:tc>
        <w:tc>
          <w:tcPr>
            <w:tcW w:w="992" w:type="dxa"/>
            <w:tcBorders>
              <w:left w:val="single" w:sz="6" w:space="0" w:color="auto"/>
            </w:tcBorders>
          </w:tcPr>
          <w:p w14:paraId="21727D74" w14:textId="77777777" w:rsidR="004B1292" w:rsidRPr="00A06441" w:rsidRDefault="004B1292">
            <w:pPr>
              <w:pStyle w:val="Level4"/>
            </w:pPr>
          </w:p>
        </w:tc>
      </w:tr>
      <w:tr w:rsidR="000B5E10" w:rsidRPr="00A06441" w14:paraId="65F4A398" w14:textId="77777777" w:rsidTr="00DB3DF8">
        <w:trPr>
          <w:cantSplit/>
          <w:trHeight w:val="531"/>
        </w:trPr>
        <w:tc>
          <w:tcPr>
            <w:tcW w:w="6858" w:type="dxa"/>
          </w:tcPr>
          <w:p w14:paraId="7DA44849" w14:textId="28330E2A" w:rsidR="000B5E10" w:rsidRPr="00A06441" w:rsidRDefault="000B5E10" w:rsidP="00EF5D9A">
            <w:pPr>
              <w:pStyle w:val="Level4"/>
            </w:pPr>
            <w:r w:rsidRPr="00A06441">
              <w:tab/>
              <w:t>(iv)</w:t>
            </w:r>
            <w:r w:rsidRPr="00A06441">
              <w:tab/>
              <w:t>Lender’s power to lend. Under</w:t>
            </w:r>
            <w:r w:rsidR="00EF5D9A" w:rsidRPr="00A06441">
              <w:t xml:space="preserve"> </w:t>
            </w:r>
            <w:r w:rsidR="00202E85">
              <w:t xml:space="preserve">s. 195 of </w:t>
            </w:r>
            <w:r w:rsidR="00EF5D9A" w:rsidRPr="00A06441">
              <w:t>the</w:t>
            </w:r>
            <w:r w:rsidRPr="00A06441">
              <w:t xml:space="preserve"> </w:t>
            </w:r>
            <w:r w:rsidRPr="00A06441">
              <w:rPr>
                <w:rStyle w:val="ItalicsI1"/>
              </w:rPr>
              <w:t>BCA</w:t>
            </w:r>
            <w:r w:rsidRPr="00A06441">
              <w:t>, B</w:t>
            </w:r>
            <w:r w:rsidR="00EF5D9A" w:rsidRPr="00A06441">
              <w:t>ritish Columbia</w:t>
            </w:r>
            <w:r w:rsidRPr="00A06441">
              <w:t xml:space="preserve"> companies have the power to provide financial assistance, including loans, but will be required to notify their shareholders of the financial assistance if and when required under the </w:t>
            </w:r>
            <w:r w:rsidRPr="00A06441">
              <w:rPr>
                <w:rStyle w:val="ItalicsI1"/>
              </w:rPr>
              <w:t>BCA.</w:t>
            </w:r>
            <w:r w:rsidRPr="00A06441">
              <w:t xml:space="preserve"> Also consider any limitations such as the loan-to-property value ratio, or any prohibitions on lending to directors, shareholders, etc., or the aggregate value of loans (which may be contained in legislation governing the lender, e.g., </w:t>
            </w:r>
            <w:r w:rsidRPr="00A06441">
              <w:rPr>
                <w:rStyle w:val="Italics"/>
                <w:rFonts w:ascii="Times New Roman" w:hAnsi="Times New Roman"/>
              </w:rPr>
              <w:t>Bank Act</w:t>
            </w:r>
            <w:r w:rsidRPr="00A06441">
              <w:t xml:space="preserve">, S.C. 1991, c. 46; </w:t>
            </w:r>
            <w:r w:rsidR="008C5FC0" w:rsidRPr="00A06441">
              <w:rPr>
                <w:i/>
                <w:iCs/>
              </w:rPr>
              <w:t>Insurance Companies Act</w:t>
            </w:r>
            <w:r w:rsidR="008C5FC0" w:rsidRPr="00A06441">
              <w:t xml:space="preserve">, S.C. 1991, c. 47; </w:t>
            </w:r>
            <w:r w:rsidR="008C5FC0" w:rsidRPr="00A06441">
              <w:rPr>
                <w:rStyle w:val="Italics"/>
                <w:rFonts w:ascii="Times New Roman" w:hAnsi="Times New Roman"/>
              </w:rPr>
              <w:t>Trust and Loan Companies Act</w:t>
            </w:r>
            <w:r w:rsidR="008C5FC0" w:rsidRPr="00A06441">
              <w:t xml:space="preserve">, S.C. 1991, c. 45; and </w:t>
            </w:r>
            <w:r w:rsidR="008C5FC0" w:rsidRPr="00A06441">
              <w:rPr>
                <w:rStyle w:val="Italics"/>
                <w:rFonts w:ascii="Times New Roman" w:hAnsi="Times New Roman"/>
              </w:rPr>
              <w:t>Financial Institutions Act</w:t>
            </w:r>
            <w:r w:rsidR="008C5FC0" w:rsidRPr="00A06441">
              <w:rPr>
                <w:rStyle w:val="Italics"/>
                <w:rFonts w:ascii="Times New Roman" w:hAnsi="Times New Roman"/>
                <w:i w:val="0"/>
                <w:iCs/>
              </w:rPr>
              <w:t>, R.S.B.C. 1996, c. 141</w:t>
            </w:r>
            <w:r w:rsidR="008C5FC0" w:rsidRPr="00A06441">
              <w:t>).</w:t>
            </w:r>
          </w:p>
        </w:tc>
        <w:tc>
          <w:tcPr>
            <w:tcW w:w="449" w:type="dxa"/>
            <w:tcBorders>
              <w:left w:val="single" w:sz="6" w:space="0" w:color="auto"/>
            </w:tcBorders>
          </w:tcPr>
          <w:p w14:paraId="2276058B" w14:textId="77777777" w:rsidR="000B5E10" w:rsidRPr="00A06441" w:rsidRDefault="000B5E10">
            <w:pPr>
              <w:pStyle w:val="Level4"/>
            </w:pPr>
          </w:p>
        </w:tc>
        <w:tc>
          <w:tcPr>
            <w:tcW w:w="447" w:type="dxa"/>
            <w:tcBorders>
              <w:left w:val="single" w:sz="6" w:space="0" w:color="auto"/>
            </w:tcBorders>
          </w:tcPr>
          <w:p w14:paraId="24BF6410" w14:textId="77777777" w:rsidR="000B5E10" w:rsidRPr="00A06441" w:rsidRDefault="000B5E10">
            <w:pPr>
              <w:pStyle w:val="Level4"/>
            </w:pPr>
          </w:p>
        </w:tc>
        <w:tc>
          <w:tcPr>
            <w:tcW w:w="450" w:type="dxa"/>
            <w:tcBorders>
              <w:left w:val="single" w:sz="6" w:space="0" w:color="auto"/>
            </w:tcBorders>
          </w:tcPr>
          <w:p w14:paraId="5D6E86FD" w14:textId="77777777" w:rsidR="000B5E10" w:rsidRPr="00A06441" w:rsidRDefault="000B5E10">
            <w:pPr>
              <w:pStyle w:val="Level4"/>
            </w:pPr>
          </w:p>
        </w:tc>
        <w:tc>
          <w:tcPr>
            <w:tcW w:w="993" w:type="dxa"/>
            <w:tcBorders>
              <w:left w:val="single" w:sz="6" w:space="0" w:color="auto"/>
            </w:tcBorders>
          </w:tcPr>
          <w:p w14:paraId="743D7531" w14:textId="77777777" w:rsidR="000B5E10" w:rsidRPr="00A06441" w:rsidRDefault="000B5E10">
            <w:pPr>
              <w:pStyle w:val="Level4"/>
            </w:pPr>
          </w:p>
        </w:tc>
        <w:tc>
          <w:tcPr>
            <w:tcW w:w="992" w:type="dxa"/>
            <w:tcBorders>
              <w:left w:val="single" w:sz="6" w:space="0" w:color="auto"/>
            </w:tcBorders>
          </w:tcPr>
          <w:p w14:paraId="74C5DE78" w14:textId="77777777" w:rsidR="000B5E10" w:rsidRPr="00A06441" w:rsidRDefault="000B5E10">
            <w:pPr>
              <w:pStyle w:val="Level4"/>
            </w:pPr>
          </w:p>
        </w:tc>
      </w:tr>
      <w:tr w:rsidR="004B1292" w:rsidRPr="00A06441" w14:paraId="58BE0C30" w14:textId="77777777" w:rsidTr="00DB3DF8">
        <w:trPr>
          <w:cantSplit/>
          <w:trHeight w:val="306"/>
        </w:trPr>
        <w:tc>
          <w:tcPr>
            <w:tcW w:w="6858" w:type="dxa"/>
          </w:tcPr>
          <w:p w14:paraId="7534DDC0" w14:textId="77777777" w:rsidR="004B1292" w:rsidRPr="00A06441" w:rsidRDefault="004B1292">
            <w:pPr>
              <w:pStyle w:val="Level4"/>
            </w:pPr>
            <w:r w:rsidRPr="00A06441">
              <w:tab/>
              <w:t>(v)</w:t>
            </w:r>
            <w:r w:rsidRPr="00A06441">
              <w:tab/>
              <w:t>Disclosure requirements applicable to the lender.</w:t>
            </w:r>
          </w:p>
        </w:tc>
        <w:tc>
          <w:tcPr>
            <w:tcW w:w="449" w:type="dxa"/>
            <w:tcBorders>
              <w:left w:val="single" w:sz="6" w:space="0" w:color="auto"/>
            </w:tcBorders>
          </w:tcPr>
          <w:p w14:paraId="082BFF4C" w14:textId="77777777" w:rsidR="004B1292" w:rsidRPr="00A06441" w:rsidRDefault="004B1292">
            <w:pPr>
              <w:pStyle w:val="Level4"/>
            </w:pPr>
          </w:p>
        </w:tc>
        <w:tc>
          <w:tcPr>
            <w:tcW w:w="447" w:type="dxa"/>
            <w:tcBorders>
              <w:left w:val="single" w:sz="6" w:space="0" w:color="auto"/>
            </w:tcBorders>
          </w:tcPr>
          <w:p w14:paraId="1AEDB37E" w14:textId="77777777" w:rsidR="004B1292" w:rsidRPr="00A06441" w:rsidRDefault="004B1292">
            <w:pPr>
              <w:pStyle w:val="Level4"/>
            </w:pPr>
          </w:p>
        </w:tc>
        <w:tc>
          <w:tcPr>
            <w:tcW w:w="450" w:type="dxa"/>
            <w:tcBorders>
              <w:left w:val="single" w:sz="6" w:space="0" w:color="auto"/>
            </w:tcBorders>
          </w:tcPr>
          <w:p w14:paraId="2C0BBB0C" w14:textId="77777777" w:rsidR="004B1292" w:rsidRPr="00A06441" w:rsidRDefault="004B1292">
            <w:pPr>
              <w:pStyle w:val="Level4"/>
            </w:pPr>
          </w:p>
        </w:tc>
        <w:tc>
          <w:tcPr>
            <w:tcW w:w="993" w:type="dxa"/>
            <w:tcBorders>
              <w:left w:val="single" w:sz="6" w:space="0" w:color="auto"/>
            </w:tcBorders>
          </w:tcPr>
          <w:p w14:paraId="59137FC5" w14:textId="77777777" w:rsidR="004B1292" w:rsidRPr="00A06441" w:rsidRDefault="004B1292">
            <w:pPr>
              <w:pStyle w:val="Level4"/>
            </w:pPr>
          </w:p>
        </w:tc>
        <w:tc>
          <w:tcPr>
            <w:tcW w:w="992" w:type="dxa"/>
            <w:tcBorders>
              <w:left w:val="single" w:sz="6" w:space="0" w:color="auto"/>
            </w:tcBorders>
          </w:tcPr>
          <w:p w14:paraId="5C197C2F" w14:textId="77777777" w:rsidR="004B1292" w:rsidRPr="00A06441" w:rsidRDefault="004B1292">
            <w:pPr>
              <w:pStyle w:val="Level4"/>
            </w:pPr>
          </w:p>
        </w:tc>
      </w:tr>
      <w:tr w:rsidR="004B1292" w:rsidRPr="00A06441" w14:paraId="682CC65A" w14:textId="77777777" w:rsidTr="00DB3DF8">
        <w:trPr>
          <w:cantSplit/>
          <w:trHeight w:val="306"/>
        </w:trPr>
        <w:tc>
          <w:tcPr>
            <w:tcW w:w="6858" w:type="dxa"/>
          </w:tcPr>
          <w:p w14:paraId="0DE6639C" w14:textId="77777777" w:rsidR="004B1292" w:rsidRPr="00A06441" w:rsidRDefault="004B1292">
            <w:pPr>
              <w:pStyle w:val="Level4"/>
            </w:pPr>
            <w:r w:rsidRPr="00A06441">
              <w:tab/>
              <w:t>(vi)</w:t>
            </w:r>
            <w:r w:rsidRPr="00A06441">
              <w:tab/>
              <w:t>Manner of executing documents (signing authority, use of seal).</w:t>
            </w:r>
          </w:p>
        </w:tc>
        <w:tc>
          <w:tcPr>
            <w:tcW w:w="449" w:type="dxa"/>
            <w:tcBorders>
              <w:left w:val="single" w:sz="6" w:space="0" w:color="auto"/>
            </w:tcBorders>
          </w:tcPr>
          <w:p w14:paraId="5A8806CD" w14:textId="77777777" w:rsidR="004B1292" w:rsidRPr="00A06441" w:rsidRDefault="004B1292">
            <w:pPr>
              <w:pStyle w:val="Level4"/>
            </w:pPr>
          </w:p>
        </w:tc>
        <w:tc>
          <w:tcPr>
            <w:tcW w:w="447" w:type="dxa"/>
            <w:tcBorders>
              <w:left w:val="single" w:sz="6" w:space="0" w:color="auto"/>
            </w:tcBorders>
          </w:tcPr>
          <w:p w14:paraId="2F79C9FB" w14:textId="77777777" w:rsidR="004B1292" w:rsidRPr="00A06441" w:rsidRDefault="004B1292">
            <w:pPr>
              <w:pStyle w:val="Level4"/>
            </w:pPr>
          </w:p>
        </w:tc>
        <w:tc>
          <w:tcPr>
            <w:tcW w:w="450" w:type="dxa"/>
            <w:tcBorders>
              <w:left w:val="single" w:sz="6" w:space="0" w:color="auto"/>
            </w:tcBorders>
          </w:tcPr>
          <w:p w14:paraId="6E465E0C" w14:textId="77777777" w:rsidR="004B1292" w:rsidRPr="00A06441" w:rsidRDefault="004B1292">
            <w:pPr>
              <w:pStyle w:val="Level4"/>
            </w:pPr>
          </w:p>
        </w:tc>
        <w:tc>
          <w:tcPr>
            <w:tcW w:w="993" w:type="dxa"/>
            <w:tcBorders>
              <w:left w:val="single" w:sz="6" w:space="0" w:color="auto"/>
            </w:tcBorders>
          </w:tcPr>
          <w:p w14:paraId="1C92F796" w14:textId="77777777" w:rsidR="004B1292" w:rsidRPr="00A06441" w:rsidRDefault="004B1292">
            <w:pPr>
              <w:pStyle w:val="Level4"/>
            </w:pPr>
          </w:p>
        </w:tc>
        <w:tc>
          <w:tcPr>
            <w:tcW w:w="992" w:type="dxa"/>
            <w:tcBorders>
              <w:left w:val="single" w:sz="6" w:space="0" w:color="auto"/>
            </w:tcBorders>
          </w:tcPr>
          <w:p w14:paraId="4D30E778" w14:textId="77777777" w:rsidR="004B1292" w:rsidRPr="00A06441" w:rsidRDefault="004B1292">
            <w:pPr>
              <w:pStyle w:val="Level4"/>
            </w:pPr>
          </w:p>
        </w:tc>
      </w:tr>
      <w:tr w:rsidR="004B1292" w:rsidRPr="00A06441" w14:paraId="60A0E4B6" w14:textId="77777777" w:rsidTr="008427E8">
        <w:trPr>
          <w:cantSplit/>
          <w:trHeight w:val="342"/>
        </w:trPr>
        <w:tc>
          <w:tcPr>
            <w:tcW w:w="6858" w:type="dxa"/>
          </w:tcPr>
          <w:p w14:paraId="18C249C8" w14:textId="77777777" w:rsidR="004B1292" w:rsidRPr="00A06441" w:rsidRDefault="004B1292">
            <w:pPr>
              <w:pStyle w:val="Level2"/>
            </w:pPr>
            <w:r w:rsidRPr="00A06441">
              <w:tab/>
              <w:t>.2</w:t>
            </w:r>
            <w:r w:rsidRPr="00A06441">
              <w:tab/>
              <w:t>Personal Property Registry for security agreements registered.</w:t>
            </w:r>
          </w:p>
        </w:tc>
        <w:tc>
          <w:tcPr>
            <w:tcW w:w="449" w:type="dxa"/>
            <w:tcBorders>
              <w:left w:val="single" w:sz="6" w:space="0" w:color="auto"/>
            </w:tcBorders>
          </w:tcPr>
          <w:p w14:paraId="70954463" w14:textId="77777777" w:rsidR="004B1292" w:rsidRPr="00A06441" w:rsidRDefault="004B1292">
            <w:pPr>
              <w:pStyle w:val="Level2"/>
            </w:pPr>
          </w:p>
        </w:tc>
        <w:tc>
          <w:tcPr>
            <w:tcW w:w="447" w:type="dxa"/>
            <w:tcBorders>
              <w:left w:val="single" w:sz="6" w:space="0" w:color="auto"/>
            </w:tcBorders>
          </w:tcPr>
          <w:p w14:paraId="296D75CA" w14:textId="77777777" w:rsidR="004B1292" w:rsidRPr="00A06441" w:rsidRDefault="004B1292">
            <w:pPr>
              <w:pStyle w:val="Level2"/>
            </w:pPr>
          </w:p>
        </w:tc>
        <w:tc>
          <w:tcPr>
            <w:tcW w:w="450" w:type="dxa"/>
            <w:tcBorders>
              <w:left w:val="single" w:sz="6" w:space="0" w:color="auto"/>
            </w:tcBorders>
          </w:tcPr>
          <w:p w14:paraId="674C888B" w14:textId="77777777" w:rsidR="004B1292" w:rsidRPr="00A06441" w:rsidRDefault="004B1292">
            <w:pPr>
              <w:pStyle w:val="Level2"/>
            </w:pPr>
          </w:p>
        </w:tc>
        <w:tc>
          <w:tcPr>
            <w:tcW w:w="993" w:type="dxa"/>
            <w:tcBorders>
              <w:left w:val="single" w:sz="6" w:space="0" w:color="auto"/>
            </w:tcBorders>
          </w:tcPr>
          <w:p w14:paraId="7E1F253E" w14:textId="77777777" w:rsidR="004B1292" w:rsidRPr="00A06441" w:rsidRDefault="004B1292">
            <w:pPr>
              <w:pStyle w:val="Level2"/>
            </w:pPr>
          </w:p>
        </w:tc>
        <w:tc>
          <w:tcPr>
            <w:tcW w:w="992" w:type="dxa"/>
            <w:tcBorders>
              <w:left w:val="single" w:sz="6" w:space="0" w:color="auto"/>
            </w:tcBorders>
          </w:tcPr>
          <w:p w14:paraId="0BE4B92F" w14:textId="77777777" w:rsidR="004B1292" w:rsidRPr="00A06441" w:rsidRDefault="004B1292">
            <w:pPr>
              <w:pStyle w:val="Level2"/>
            </w:pPr>
          </w:p>
        </w:tc>
      </w:tr>
      <w:tr w:rsidR="004B1292" w:rsidRPr="00A06441" w14:paraId="3FACEC33" w14:textId="77777777" w:rsidTr="00B624B3">
        <w:trPr>
          <w:cantSplit/>
          <w:trHeight w:val="1386"/>
        </w:trPr>
        <w:tc>
          <w:tcPr>
            <w:tcW w:w="6858" w:type="dxa"/>
          </w:tcPr>
          <w:p w14:paraId="17731381" w14:textId="77777777" w:rsidR="00655AC9" w:rsidRPr="00A06441" w:rsidRDefault="004B1292" w:rsidP="00B624B3">
            <w:pPr>
              <w:pStyle w:val="Level3"/>
            </w:pPr>
            <w:r w:rsidRPr="00A06441">
              <w:tab/>
              <w:t>(a)</w:t>
            </w:r>
            <w:r w:rsidRPr="00A06441">
              <w:tab/>
              <w:t xml:space="preserve">Search for the debtor and guarantors under their full current </w:t>
            </w:r>
            <w:r w:rsidR="005D4E2C">
              <w:t xml:space="preserve">legal </w:t>
            </w:r>
            <w:r w:rsidRPr="00A06441">
              <w:t xml:space="preserve">names, any business names, aliases, former names, predecessor names, and similar names. Search under the serial number for each serial-numbered good (see the </w:t>
            </w:r>
            <w:r w:rsidRPr="00622A3B">
              <w:rPr>
                <w:i/>
                <w:iCs/>
              </w:rPr>
              <w:t>Personal Property Security Regulation</w:t>
            </w:r>
            <w:r w:rsidRPr="00A06441">
              <w:t>, s. 1, for the definition of “serial numbered goods,” and s. 10 for the definition of “serial number”).</w:t>
            </w:r>
          </w:p>
        </w:tc>
        <w:tc>
          <w:tcPr>
            <w:tcW w:w="449" w:type="dxa"/>
            <w:tcBorders>
              <w:left w:val="single" w:sz="6" w:space="0" w:color="auto"/>
            </w:tcBorders>
          </w:tcPr>
          <w:p w14:paraId="34BFF93B" w14:textId="77777777" w:rsidR="004B1292" w:rsidRPr="00A06441" w:rsidRDefault="004B1292">
            <w:pPr>
              <w:pStyle w:val="Level3"/>
            </w:pPr>
          </w:p>
        </w:tc>
        <w:tc>
          <w:tcPr>
            <w:tcW w:w="447" w:type="dxa"/>
            <w:tcBorders>
              <w:left w:val="single" w:sz="6" w:space="0" w:color="auto"/>
            </w:tcBorders>
          </w:tcPr>
          <w:p w14:paraId="43C91D35" w14:textId="77777777" w:rsidR="004B1292" w:rsidRPr="00A06441" w:rsidRDefault="004B1292">
            <w:pPr>
              <w:pStyle w:val="Level3"/>
            </w:pPr>
          </w:p>
        </w:tc>
        <w:tc>
          <w:tcPr>
            <w:tcW w:w="450" w:type="dxa"/>
            <w:tcBorders>
              <w:left w:val="single" w:sz="6" w:space="0" w:color="auto"/>
            </w:tcBorders>
          </w:tcPr>
          <w:p w14:paraId="15724CC1" w14:textId="77777777" w:rsidR="004B1292" w:rsidRPr="00A06441" w:rsidRDefault="004B1292">
            <w:pPr>
              <w:pStyle w:val="Level3"/>
            </w:pPr>
          </w:p>
        </w:tc>
        <w:tc>
          <w:tcPr>
            <w:tcW w:w="993" w:type="dxa"/>
            <w:tcBorders>
              <w:left w:val="single" w:sz="6" w:space="0" w:color="auto"/>
            </w:tcBorders>
          </w:tcPr>
          <w:p w14:paraId="5CF73B10" w14:textId="77777777" w:rsidR="004B1292" w:rsidRPr="00A06441" w:rsidRDefault="004B1292">
            <w:pPr>
              <w:pStyle w:val="Level3"/>
            </w:pPr>
          </w:p>
        </w:tc>
        <w:tc>
          <w:tcPr>
            <w:tcW w:w="992" w:type="dxa"/>
            <w:tcBorders>
              <w:left w:val="single" w:sz="6" w:space="0" w:color="auto"/>
            </w:tcBorders>
          </w:tcPr>
          <w:p w14:paraId="13A1C270" w14:textId="77777777" w:rsidR="004B1292" w:rsidRPr="00A06441" w:rsidRDefault="004B1292">
            <w:pPr>
              <w:pStyle w:val="Level3"/>
            </w:pPr>
          </w:p>
        </w:tc>
      </w:tr>
      <w:tr w:rsidR="004B1292" w:rsidRPr="00A06441" w14:paraId="42F27E14" w14:textId="77777777" w:rsidTr="00DB3DF8">
        <w:trPr>
          <w:cantSplit/>
          <w:trHeight w:val="603"/>
        </w:trPr>
        <w:tc>
          <w:tcPr>
            <w:tcW w:w="6858" w:type="dxa"/>
          </w:tcPr>
          <w:p w14:paraId="67EE2C21" w14:textId="77777777" w:rsidR="004B1292" w:rsidRPr="00A06441" w:rsidRDefault="004B1292" w:rsidP="00122931">
            <w:pPr>
              <w:pStyle w:val="Level3"/>
              <w:spacing w:before="40"/>
              <w:ind w:left="1526" w:hanging="1526"/>
            </w:pPr>
            <w:r w:rsidRPr="00A06441">
              <w:tab/>
              <w:t>(b)</w:t>
            </w:r>
            <w:r w:rsidRPr="00A06441">
              <w:tab/>
              <w:t>Consider obtaining copies of registered security agreements from relevant secured parties (</w:t>
            </w:r>
            <w:r w:rsidRPr="00A06441">
              <w:rPr>
                <w:rStyle w:val="Italics"/>
                <w:rFonts w:ascii="Times New Roman" w:hAnsi="Times New Roman"/>
              </w:rPr>
              <w:t>PPSA</w:t>
            </w:r>
            <w:r w:rsidRPr="00A06441">
              <w:t>, s. 18 demand).</w:t>
            </w:r>
          </w:p>
        </w:tc>
        <w:tc>
          <w:tcPr>
            <w:tcW w:w="449" w:type="dxa"/>
            <w:tcBorders>
              <w:left w:val="single" w:sz="6" w:space="0" w:color="auto"/>
            </w:tcBorders>
          </w:tcPr>
          <w:p w14:paraId="371FD265" w14:textId="77777777" w:rsidR="004B1292" w:rsidRPr="00A06441" w:rsidRDefault="004B1292" w:rsidP="00122931">
            <w:pPr>
              <w:pStyle w:val="Level3"/>
            </w:pPr>
          </w:p>
        </w:tc>
        <w:tc>
          <w:tcPr>
            <w:tcW w:w="447" w:type="dxa"/>
            <w:tcBorders>
              <w:left w:val="single" w:sz="6" w:space="0" w:color="auto"/>
            </w:tcBorders>
          </w:tcPr>
          <w:p w14:paraId="5AD72F74" w14:textId="77777777" w:rsidR="004B1292" w:rsidRPr="00A06441" w:rsidRDefault="004B1292" w:rsidP="00122931">
            <w:pPr>
              <w:pStyle w:val="Level3"/>
            </w:pPr>
          </w:p>
        </w:tc>
        <w:tc>
          <w:tcPr>
            <w:tcW w:w="450" w:type="dxa"/>
            <w:tcBorders>
              <w:left w:val="single" w:sz="6" w:space="0" w:color="auto"/>
            </w:tcBorders>
          </w:tcPr>
          <w:p w14:paraId="0C4448EA" w14:textId="77777777" w:rsidR="004B1292" w:rsidRPr="00A06441" w:rsidRDefault="004B1292" w:rsidP="00122931">
            <w:pPr>
              <w:pStyle w:val="Level3"/>
            </w:pPr>
          </w:p>
        </w:tc>
        <w:tc>
          <w:tcPr>
            <w:tcW w:w="993" w:type="dxa"/>
            <w:tcBorders>
              <w:left w:val="single" w:sz="6" w:space="0" w:color="auto"/>
            </w:tcBorders>
          </w:tcPr>
          <w:p w14:paraId="32ADEF55" w14:textId="77777777" w:rsidR="004B1292" w:rsidRPr="00A06441" w:rsidRDefault="004B1292" w:rsidP="00122931">
            <w:pPr>
              <w:pStyle w:val="Level3"/>
            </w:pPr>
          </w:p>
        </w:tc>
        <w:tc>
          <w:tcPr>
            <w:tcW w:w="992" w:type="dxa"/>
            <w:tcBorders>
              <w:left w:val="single" w:sz="6" w:space="0" w:color="auto"/>
            </w:tcBorders>
          </w:tcPr>
          <w:p w14:paraId="55C35DCE" w14:textId="77777777" w:rsidR="004B1292" w:rsidRPr="00A06441" w:rsidRDefault="004B1292" w:rsidP="00122931">
            <w:pPr>
              <w:pStyle w:val="Level3"/>
            </w:pPr>
          </w:p>
        </w:tc>
      </w:tr>
      <w:tr w:rsidR="004B1292" w:rsidRPr="00A06441" w14:paraId="2D099EA9" w14:textId="77777777" w:rsidTr="00DB3DF8">
        <w:trPr>
          <w:cantSplit/>
          <w:trHeight w:val="378"/>
        </w:trPr>
        <w:tc>
          <w:tcPr>
            <w:tcW w:w="6858" w:type="dxa"/>
          </w:tcPr>
          <w:p w14:paraId="6BDBA1BA" w14:textId="77777777" w:rsidR="004B1292" w:rsidRPr="00A06441" w:rsidRDefault="004B1292" w:rsidP="00B27584">
            <w:pPr>
              <w:pStyle w:val="Level4"/>
              <w:spacing w:before="40"/>
            </w:pPr>
            <w:r w:rsidRPr="00A06441">
              <w:tab/>
              <w:t>(i)</w:t>
            </w:r>
            <w:r w:rsidRPr="00A06441">
              <w:tab/>
              <w:t>If your client is not an appropriate party, obtain execution of an s. 18 demand by the debtor or guarantor</w:t>
            </w:r>
            <w:r w:rsidR="00B27584" w:rsidRPr="00A06441">
              <w:t xml:space="preserve">; </w:t>
            </w:r>
            <w:r w:rsidRPr="00A06441">
              <w:t>or</w:t>
            </w:r>
          </w:p>
        </w:tc>
        <w:tc>
          <w:tcPr>
            <w:tcW w:w="449" w:type="dxa"/>
            <w:tcBorders>
              <w:left w:val="single" w:sz="6" w:space="0" w:color="auto"/>
            </w:tcBorders>
          </w:tcPr>
          <w:p w14:paraId="63D83BF4" w14:textId="77777777" w:rsidR="004B1292" w:rsidRPr="00A06441" w:rsidRDefault="004B1292">
            <w:pPr>
              <w:pStyle w:val="Level4"/>
            </w:pPr>
          </w:p>
        </w:tc>
        <w:tc>
          <w:tcPr>
            <w:tcW w:w="447" w:type="dxa"/>
            <w:tcBorders>
              <w:left w:val="single" w:sz="6" w:space="0" w:color="auto"/>
            </w:tcBorders>
          </w:tcPr>
          <w:p w14:paraId="7980E251" w14:textId="77777777" w:rsidR="004B1292" w:rsidRPr="00A06441" w:rsidRDefault="004B1292">
            <w:pPr>
              <w:pStyle w:val="Level4"/>
            </w:pPr>
          </w:p>
        </w:tc>
        <w:tc>
          <w:tcPr>
            <w:tcW w:w="450" w:type="dxa"/>
            <w:tcBorders>
              <w:left w:val="single" w:sz="6" w:space="0" w:color="auto"/>
            </w:tcBorders>
          </w:tcPr>
          <w:p w14:paraId="60774618" w14:textId="77777777" w:rsidR="004B1292" w:rsidRPr="00A06441" w:rsidRDefault="004B1292">
            <w:pPr>
              <w:pStyle w:val="Level4"/>
            </w:pPr>
          </w:p>
        </w:tc>
        <w:tc>
          <w:tcPr>
            <w:tcW w:w="993" w:type="dxa"/>
            <w:tcBorders>
              <w:left w:val="single" w:sz="6" w:space="0" w:color="auto"/>
            </w:tcBorders>
          </w:tcPr>
          <w:p w14:paraId="5AC8EC8C" w14:textId="77777777" w:rsidR="004B1292" w:rsidRPr="00A06441" w:rsidRDefault="004B1292">
            <w:pPr>
              <w:pStyle w:val="Level4"/>
            </w:pPr>
          </w:p>
        </w:tc>
        <w:tc>
          <w:tcPr>
            <w:tcW w:w="992" w:type="dxa"/>
            <w:tcBorders>
              <w:left w:val="single" w:sz="6" w:space="0" w:color="auto"/>
            </w:tcBorders>
          </w:tcPr>
          <w:p w14:paraId="69278AED" w14:textId="77777777" w:rsidR="004B1292" w:rsidRPr="00A06441" w:rsidRDefault="004B1292">
            <w:pPr>
              <w:pStyle w:val="Level4"/>
            </w:pPr>
          </w:p>
        </w:tc>
      </w:tr>
      <w:tr w:rsidR="004B1292" w:rsidRPr="00A06441" w14:paraId="1FE64EF9" w14:textId="77777777" w:rsidTr="00ED35B4">
        <w:trPr>
          <w:cantSplit/>
          <w:trHeight w:val="450"/>
        </w:trPr>
        <w:tc>
          <w:tcPr>
            <w:tcW w:w="6858" w:type="dxa"/>
          </w:tcPr>
          <w:p w14:paraId="651876D5" w14:textId="77777777" w:rsidR="004B1292" w:rsidRPr="00A06441" w:rsidRDefault="004B1292" w:rsidP="001822F7">
            <w:pPr>
              <w:pStyle w:val="Level4"/>
              <w:spacing w:before="40"/>
            </w:pPr>
            <w:r w:rsidRPr="00A06441">
              <w:tab/>
              <w:t>(ii)</w:t>
            </w:r>
            <w:r w:rsidRPr="00A06441">
              <w:tab/>
              <w:t xml:space="preserve">Get certified copies of security agreements from the </w:t>
            </w:r>
            <w:r w:rsidR="001822F7" w:rsidRPr="00A06441">
              <w:t>lawyer</w:t>
            </w:r>
            <w:r w:rsidRPr="00A06441">
              <w:t xml:space="preserve"> for the debtor or guarantor.</w:t>
            </w:r>
          </w:p>
        </w:tc>
        <w:tc>
          <w:tcPr>
            <w:tcW w:w="449" w:type="dxa"/>
            <w:tcBorders>
              <w:left w:val="single" w:sz="6" w:space="0" w:color="auto"/>
            </w:tcBorders>
          </w:tcPr>
          <w:p w14:paraId="7693C77B" w14:textId="77777777" w:rsidR="004B1292" w:rsidRPr="00A06441" w:rsidRDefault="004B1292">
            <w:pPr>
              <w:pStyle w:val="Level4"/>
            </w:pPr>
          </w:p>
        </w:tc>
        <w:tc>
          <w:tcPr>
            <w:tcW w:w="447" w:type="dxa"/>
            <w:tcBorders>
              <w:left w:val="single" w:sz="6" w:space="0" w:color="auto"/>
            </w:tcBorders>
          </w:tcPr>
          <w:p w14:paraId="1E58AE6D" w14:textId="77777777" w:rsidR="004B1292" w:rsidRPr="00A06441" w:rsidRDefault="004B1292">
            <w:pPr>
              <w:pStyle w:val="Level4"/>
            </w:pPr>
          </w:p>
        </w:tc>
        <w:tc>
          <w:tcPr>
            <w:tcW w:w="450" w:type="dxa"/>
            <w:tcBorders>
              <w:left w:val="single" w:sz="6" w:space="0" w:color="auto"/>
            </w:tcBorders>
          </w:tcPr>
          <w:p w14:paraId="4B283F13" w14:textId="77777777" w:rsidR="004B1292" w:rsidRPr="00A06441" w:rsidRDefault="004B1292">
            <w:pPr>
              <w:pStyle w:val="Level4"/>
            </w:pPr>
          </w:p>
        </w:tc>
        <w:tc>
          <w:tcPr>
            <w:tcW w:w="993" w:type="dxa"/>
            <w:tcBorders>
              <w:left w:val="single" w:sz="6" w:space="0" w:color="auto"/>
            </w:tcBorders>
          </w:tcPr>
          <w:p w14:paraId="62088D93" w14:textId="77777777" w:rsidR="004B1292" w:rsidRPr="00A06441" w:rsidRDefault="004B1292">
            <w:pPr>
              <w:pStyle w:val="Level4"/>
            </w:pPr>
          </w:p>
        </w:tc>
        <w:tc>
          <w:tcPr>
            <w:tcW w:w="992" w:type="dxa"/>
            <w:tcBorders>
              <w:left w:val="single" w:sz="6" w:space="0" w:color="auto"/>
            </w:tcBorders>
          </w:tcPr>
          <w:p w14:paraId="7D2C19CA" w14:textId="77777777" w:rsidR="004B1292" w:rsidRPr="00A06441" w:rsidRDefault="004B1292">
            <w:pPr>
              <w:pStyle w:val="Level4"/>
            </w:pPr>
          </w:p>
        </w:tc>
      </w:tr>
      <w:tr w:rsidR="004B1292" w:rsidRPr="00A06441" w14:paraId="6C4C32A1" w14:textId="77777777" w:rsidTr="00DB3DF8">
        <w:trPr>
          <w:cantSplit/>
        </w:trPr>
        <w:tc>
          <w:tcPr>
            <w:tcW w:w="6858" w:type="dxa"/>
          </w:tcPr>
          <w:p w14:paraId="61707235" w14:textId="77777777" w:rsidR="004B1292" w:rsidRPr="00A06441" w:rsidRDefault="004B1292">
            <w:pPr>
              <w:pStyle w:val="Level2"/>
            </w:pPr>
            <w:r w:rsidRPr="00A06441">
              <w:tab/>
            </w:r>
            <w:r w:rsidRPr="00A06441">
              <w:tab/>
              <w:t>Note that subordination agreements may be required even if the current security agreement does not extend to all of the collateral described in the registration.</w:t>
            </w:r>
          </w:p>
        </w:tc>
        <w:tc>
          <w:tcPr>
            <w:tcW w:w="449" w:type="dxa"/>
            <w:tcBorders>
              <w:left w:val="single" w:sz="6" w:space="0" w:color="auto"/>
            </w:tcBorders>
          </w:tcPr>
          <w:p w14:paraId="31DA4D98" w14:textId="77777777" w:rsidR="004B1292" w:rsidRPr="00A06441" w:rsidRDefault="004B1292">
            <w:pPr>
              <w:pStyle w:val="unformattedtext"/>
              <w:spacing w:before="40" w:after="80"/>
              <w:jc w:val="center"/>
            </w:pPr>
          </w:p>
        </w:tc>
        <w:tc>
          <w:tcPr>
            <w:tcW w:w="447" w:type="dxa"/>
            <w:tcBorders>
              <w:left w:val="single" w:sz="6" w:space="0" w:color="auto"/>
            </w:tcBorders>
          </w:tcPr>
          <w:p w14:paraId="1EDFA11A" w14:textId="77777777" w:rsidR="004B1292" w:rsidRPr="00A06441" w:rsidRDefault="004B1292">
            <w:pPr>
              <w:pStyle w:val="unformattedtext"/>
              <w:spacing w:before="40" w:after="80"/>
              <w:jc w:val="center"/>
            </w:pPr>
          </w:p>
        </w:tc>
        <w:tc>
          <w:tcPr>
            <w:tcW w:w="450" w:type="dxa"/>
            <w:tcBorders>
              <w:left w:val="single" w:sz="6" w:space="0" w:color="auto"/>
            </w:tcBorders>
          </w:tcPr>
          <w:p w14:paraId="043436F8" w14:textId="77777777" w:rsidR="004B1292" w:rsidRPr="00A06441" w:rsidRDefault="004B1292">
            <w:pPr>
              <w:pStyle w:val="unformattedtext"/>
              <w:spacing w:before="40" w:after="80"/>
              <w:jc w:val="center"/>
            </w:pPr>
          </w:p>
        </w:tc>
        <w:tc>
          <w:tcPr>
            <w:tcW w:w="993" w:type="dxa"/>
            <w:tcBorders>
              <w:left w:val="single" w:sz="6" w:space="0" w:color="auto"/>
            </w:tcBorders>
          </w:tcPr>
          <w:p w14:paraId="622D775F" w14:textId="77777777" w:rsidR="004B1292" w:rsidRPr="00A06441" w:rsidRDefault="004B1292">
            <w:pPr>
              <w:pStyle w:val="unformattedtext"/>
              <w:spacing w:before="40" w:after="80"/>
              <w:jc w:val="center"/>
            </w:pPr>
          </w:p>
        </w:tc>
        <w:tc>
          <w:tcPr>
            <w:tcW w:w="992" w:type="dxa"/>
            <w:tcBorders>
              <w:left w:val="single" w:sz="6" w:space="0" w:color="auto"/>
            </w:tcBorders>
          </w:tcPr>
          <w:p w14:paraId="054968F5" w14:textId="77777777" w:rsidR="004B1292" w:rsidRPr="00A06441" w:rsidRDefault="004B1292">
            <w:pPr>
              <w:pStyle w:val="unformattedtext"/>
              <w:spacing w:before="40" w:after="80"/>
              <w:jc w:val="center"/>
            </w:pPr>
          </w:p>
        </w:tc>
      </w:tr>
      <w:tr w:rsidR="004B1292" w:rsidRPr="00A06441" w14:paraId="4663A058" w14:textId="77777777" w:rsidTr="00DB3DF8">
        <w:trPr>
          <w:cantSplit/>
          <w:trHeight w:val="63"/>
        </w:trPr>
        <w:tc>
          <w:tcPr>
            <w:tcW w:w="6858" w:type="dxa"/>
          </w:tcPr>
          <w:p w14:paraId="423F2A19" w14:textId="77777777" w:rsidR="004B1292" w:rsidRPr="00A06441" w:rsidRDefault="004B1292" w:rsidP="009C58A9">
            <w:pPr>
              <w:pStyle w:val="Level2"/>
            </w:pPr>
            <w:r w:rsidRPr="00A06441">
              <w:tab/>
              <w:t>.3</w:t>
            </w:r>
            <w:r w:rsidRPr="00A06441">
              <w:tab/>
              <w:t>Office of the Superintendent of Bankruptcy (I</w:t>
            </w:r>
            <w:r w:rsidR="009C58A9" w:rsidRPr="00A06441">
              <w:t>nnovation, Science and Economic Development</w:t>
            </w:r>
            <w:r w:rsidR="005A1642" w:rsidRPr="00A06441">
              <w:t xml:space="preserve"> Canada</w:t>
            </w:r>
            <w:r w:rsidRPr="00A06441">
              <w:t>).</w:t>
            </w:r>
          </w:p>
        </w:tc>
        <w:tc>
          <w:tcPr>
            <w:tcW w:w="449" w:type="dxa"/>
            <w:tcBorders>
              <w:left w:val="single" w:sz="6" w:space="0" w:color="auto"/>
            </w:tcBorders>
          </w:tcPr>
          <w:p w14:paraId="0C3ED23C" w14:textId="77777777" w:rsidR="004B1292" w:rsidRPr="00A06441" w:rsidRDefault="004B1292">
            <w:pPr>
              <w:pStyle w:val="Level2"/>
            </w:pPr>
          </w:p>
        </w:tc>
        <w:tc>
          <w:tcPr>
            <w:tcW w:w="447" w:type="dxa"/>
            <w:tcBorders>
              <w:left w:val="single" w:sz="6" w:space="0" w:color="auto"/>
            </w:tcBorders>
          </w:tcPr>
          <w:p w14:paraId="6113F068" w14:textId="77777777" w:rsidR="004B1292" w:rsidRPr="00A06441" w:rsidRDefault="004B1292">
            <w:pPr>
              <w:pStyle w:val="Level2"/>
            </w:pPr>
          </w:p>
        </w:tc>
        <w:tc>
          <w:tcPr>
            <w:tcW w:w="450" w:type="dxa"/>
            <w:tcBorders>
              <w:left w:val="single" w:sz="6" w:space="0" w:color="auto"/>
            </w:tcBorders>
          </w:tcPr>
          <w:p w14:paraId="54FAB0DA" w14:textId="77777777" w:rsidR="004B1292" w:rsidRPr="00A06441" w:rsidRDefault="004B1292">
            <w:pPr>
              <w:pStyle w:val="Level2"/>
            </w:pPr>
          </w:p>
        </w:tc>
        <w:tc>
          <w:tcPr>
            <w:tcW w:w="993" w:type="dxa"/>
            <w:tcBorders>
              <w:left w:val="single" w:sz="6" w:space="0" w:color="auto"/>
            </w:tcBorders>
          </w:tcPr>
          <w:p w14:paraId="305F8AB1" w14:textId="77777777" w:rsidR="004B1292" w:rsidRPr="00A06441" w:rsidRDefault="004B1292">
            <w:pPr>
              <w:pStyle w:val="Level2"/>
            </w:pPr>
          </w:p>
        </w:tc>
        <w:tc>
          <w:tcPr>
            <w:tcW w:w="992" w:type="dxa"/>
            <w:tcBorders>
              <w:left w:val="single" w:sz="6" w:space="0" w:color="auto"/>
            </w:tcBorders>
          </w:tcPr>
          <w:p w14:paraId="5C586691" w14:textId="77777777" w:rsidR="004B1292" w:rsidRPr="00A06441" w:rsidRDefault="004B1292">
            <w:pPr>
              <w:pStyle w:val="Level2"/>
            </w:pPr>
          </w:p>
        </w:tc>
      </w:tr>
      <w:tr w:rsidR="004B1292" w:rsidRPr="00A06441" w14:paraId="47C8F7BE" w14:textId="77777777" w:rsidTr="00DB3DF8">
        <w:trPr>
          <w:cantSplit/>
          <w:trHeight w:val="342"/>
        </w:trPr>
        <w:tc>
          <w:tcPr>
            <w:tcW w:w="6858" w:type="dxa"/>
          </w:tcPr>
          <w:p w14:paraId="770B175F" w14:textId="77777777" w:rsidR="004B1292" w:rsidRPr="00A06441" w:rsidRDefault="004B1292">
            <w:pPr>
              <w:pStyle w:val="Level2"/>
            </w:pPr>
            <w:r w:rsidRPr="00A06441">
              <w:tab/>
              <w:t>.4</w:t>
            </w:r>
            <w:r w:rsidRPr="00A06441">
              <w:tab/>
              <w:t>Sheriff’s offices for executions.</w:t>
            </w:r>
          </w:p>
        </w:tc>
        <w:tc>
          <w:tcPr>
            <w:tcW w:w="449" w:type="dxa"/>
            <w:tcBorders>
              <w:left w:val="single" w:sz="6" w:space="0" w:color="auto"/>
            </w:tcBorders>
          </w:tcPr>
          <w:p w14:paraId="7F8C9BAF" w14:textId="77777777" w:rsidR="004B1292" w:rsidRPr="00A06441" w:rsidRDefault="004B1292">
            <w:pPr>
              <w:pStyle w:val="Level2"/>
            </w:pPr>
          </w:p>
        </w:tc>
        <w:tc>
          <w:tcPr>
            <w:tcW w:w="447" w:type="dxa"/>
            <w:tcBorders>
              <w:left w:val="single" w:sz="6" w:space="0" w:color="auto"/>
            </w:tcBorders>
          </w:tcPr>
          <w:p w14:paraId="503D724C" w14:textId="77777777" w:rsidR="004B1292" w:rsidRPr="00A06441" w:rsidRDefault="004B1292">
            <w:pPr>
              <w:pStyle w:val="Level2"/>
            </w:pPr>
          </w:p>
        </w:tc>
        <w:tc>
          <w:tcPr>
            <w:tcW w:w="450" w:type="dxa"/>
            <w:tcBorders>
              <w:left w:val="single" w:sz="6" w:space="0" w:color="auto"/>
            </w:tcBorders>
          </w:tcPr>
          <w:p w14:paraId="6056B2D6" w14:textId="77777777" w:rsidR="004B1292" w:rsidRPr="00A06441" w:rsidRDefault="004B1292">
            <w:pPr>
              <w:pStyle w:val="Level2"/>
            </w:pPr>
          </w:p>
        </w:tc>
        <w:tc>
          <w:tcPr>
            <w:tcW w:w="993" w:type="dxa"/>
            <w:tcBorders>
              <w:left w:val="single" w:sz="6" w:space="0" w:color="auto"/>
            </w:tcBorders>
          </w:tcPr>
          <w:p w14:paraId="7917A4CA" w14:textId="77777777" w:rsidR="004B1292" w:rsidRPr="00A06441" w:rsidRDefault="004B1292">
            <w:pPr>
              <w:pStyle w:val="Level2"/>
            </w:pPr>
          </w:p>
        </w:tc>
        <w:tc>
          <w:tcPr>
            <w:tcW w:w="992" w:type="dxa"/>
            <w:tcBorders>
              <w:left w:val="single" w:sz="6" w:space="0" w:color="auto"/>
            </w:tcBorders>
          </w:tcPr>
          <w:p w14:paraId="1B19CC8D" w14:textId="77777777" w:rsidR="004B1292" w:rsidRPr="00A06441" w:rsidRDefault="004B1292">
            <w:pPr>
              <w:pStyle w:val="Level2"/>
            </w:pPr>
          </w:p>
        </w:tc>
      </w:tr>
      <w:tr w:rsidR="004B1292" w:rsidRPr="00A06441" w14:paraId="53F4A7DC" w14:textId="77777777" w:rsidTr="00DB3DF8">
        <w:trPr>
          <w:cantSplit/>
        </w:trPr>
        <w:tc>
          <w:tcPr>
            <w:tcW w:w="6858" w:type="dxa"/>
          </w:tcPr>
          <w:p w14:paraId="03D5088C" w14:textId="77777777" w:rsidR="004B1292" w:rsidRPr="00A06441" w:rsidRDefault="004B1292">
            <w:pPr>
              <w:pStyle w:val="Level2"/>
            </w:pPr>
            <w:r w:rsidRPr="00A06441">
              <w:tab/>
              <w:t>.5</w:t>
            </w:r>
            <w:r w:rsidRPr="00A06441">
              <w:tab/>
              <w:t xml:space="preserve">Canadian Securities Registration Systems for security under </w:t>
            </w:r>
            <w:r w:rsidRPr="00A06441">
              <w:rPr>
                <w:rStyle w:val="Italics"/>
                <w:rFonts w:ascii="Times New Roman" w:hAnsi="Times New Roman"/>
              </w:rPr>
              <w:t>Bank Act</w:t>
            </w:r>
            <w:r w:rsidRPr="00A06441">
              <w:t>, s. 427.</w:t>
            </w:r>
          </w:p>
        </w:tc>
        <w:tc>
          <w:tcPr>
            <w:tcW w:w="449" w:type="dxa"/>
            <w:tcBorders>
              <w:left w:val="single" w:sz="6" w:space="0" w:color="auto"/>
            </w:tcBorders>
          </w:tcPr>
          <w:p w14:paraId="1EB59224" w14:textId="77777777" w:rsidR="004B1292" w:rsidRPr="00A06441" w:rsidRDefault="004B1292">
            <w:pPr>
              <w:pStyle w:val="Level2"/>
            </w:pPr>
          </w:p>
        </w:tc>
        <w:tc>
          <w:tcPr>
            <w:tcW w:w="447" w:type="dxa"/>
            <w:tcBorders>
              <w:left w:val="single" w:sz="6" w:space="0" w:color="auto"/>
            </w:tcBorders>
          </w:tcPr>
          <w:p w14:paraId="36B43A28" w14:textId="77777777" w:rsidR="004B1292" w:rsidRPr="00A06441" w:rsidRDefault="004B1292">
            <w:pPr>
              <w:pStyle w:val="Level2"/>
            </w:pPr>
          </w:p>
        </w:tc>
        <w:tc>
          <w:tcPr>
            <w:tcW w:w="450" w:type="dxa"/>
            <w:tcBorders>
              <w:left w:val="single" w:sz="6" w:space="0" w:color="auto"/>
            </w:tcBorders>
          </w:tcPr>
          <w:p w14:paraId="3B27EA85" w14:textId="77777777" w:rsidR="004B1292" w:rsidRPr="00A06441" w:rsidRDefault="004B1292">
            <w:pPr>
              <w:pStyle w:val="Level2"/>
            </w:pPr>
          </w:p>
        </w:tc>
        <w:tc>
          <w:tcPr>
            <w:tcW w:w="993" w:type="dxa"/>
            <w:tcBorders>
              <w:left w:val="single" w:sz="6" w:space="0" w:color="auto"/>
            </w:tcBorders>
          </w:tcPr>
          <w:p w14:paraId="055CCFEE" w14:textId="77777777" w:rsidR="004B1292" w:rsidRPr="00A06441" w:rsidRDefault="004B1292">
            <w:pPr>
              <w:pStyle w:val="Level2"/>
            </w:pPr>
          </w:p>
        </w:tc>
        <w:tc>
          <w:tcPr>
            <w:tcW w:w="992" w:type="dxa"/>
            <w:tcBorders>
              <w:left w:val="single" w:sz="6" w:space="0" w:color="auto"/>
            </w:tcBorders>
          </w:tcPr>
          <w:p w14:paraId="54A1883E" w14:textId="77777777" w:rsidR="004B1292" w:rsidRPr="00A06441" w:rsidRDefault="004B1292">
            <w:pPr>
              <w:pStyle w:val="Level2"/>
            </w:pPr>
          </w:p>
        </w:tc>
      </w:tr>
      <w:tr w:rsidR="004B1292" w:rsidRPr="00A06441" w14:paraId="6695B204" w14:textId="77777777" w:rsidTr="00DB3DF8">
        <w:trPr>
          <w:cantSplit/>
          <w:trHeight w:val="288"/>
        </w:trPr>
        <w:tc>
          <w:tcPr>
            <w:tcW w:w="6858" w:type="dxa"/>
          </w:tcPr>
          <w:p w14:paraId="6BD88DFE" w14:textId="77777777" w:rsidR="004B1292" w:rsidRPr="00A06441" w:rsidRDefault="004B1292">
            <w:pPr>
              <w:pStyle w:val="Level2"/>
            </w:pPr>
            <w:r w:rsidRPr="00A06441">
              <w:lastRenderedPageBreak/>
              <w:tab/>
              <w:t>.6</w:t>
            </w:r>
            <w:r w:rsidRPr="00A06441">
              <w:tab/>
              <w:t>Court registries in the regions in which the debtor does business.</w:t>
            </w:r>
          </w:p>
        </w:tc>
        <w:tc>
          <w:tcPr>
            <w:tcW w:w="449" w:type="dxa"/>
            <w:tcBorders>
              <w:left w:val="single" w:sz="6" w:space="0" w:color="auto"/>
            </w:tcBorders>
          </w:tcPr>
          <w:p w14:paraId="6DCC38C4" w14:textId="77777777" w:rsidR="004B1292" w:rsidRPr="00A06441" w:rsidRDefault="004B1292">
            <w:pPr>
              <w:pStyle w:val="Level2"/>
            </w:pPr>
          </w:p>
        </w:tc>
        <w:tc>
          <w:tcPr>
            <w:tcW w:w="447" w:type="dxa"/>
            <w:tcBorders>
              <w:left w:val="single" w:sz="6" w:space="0" w:color="auto"/>
            </w:tcBorders>
          </w:tcPr>
          <w:p w14:paraId="4EAA9BD5" w14:textId="77777777" w:rsidR="004B1292" w:rsidRPr="00A06441" w:rsidRDefault="004B1292">
            <w:pPr>
              <w:pStyle w:val="Level2"/>
            </w:pPr>
          </w:p>
        </w:tc>
        <w:tc>
          <w:tcPr>
            <w:tcW w:w="450" w:type="dxa"/>
            <w:tcBorders>
              <w:left w:val="single" w:sz="6" w:space="0" w:color="auto"/>
            </w:tcBorders>
          </w:tcPr>
          <w:p w14:paraId="02291220" w14:textId="77777777" w:rsidR="004B1292" w:rsidRPr="00A06441" w:rsidRDefault="004B1292">
            <w:pPr>
              <w:pStyle w:val="Level2"/>
            </w:pPr>
          </w:p>
        </w:tc>
        <w:tc>
          <w:tcPr>
            <w:tcW w:w="993" w:type="dxa"/>
            <w:tcBorders>
              <w:left w:val="single" w:sz="6" w:space="0" w:color="auto"/>
            </w:tcBorders>
          </w:tcPr>
          <w:p w14:paraId="7CA8FDA2" w14:textId="77777777" w:rsidR="004B1292" w:rsidRPr="00A06441" w:rsidRDefault="004B1292">
            <w:pPr>
              <w:pStyle w:val="Level2"/>
            </w:pPr>
          </w:p>
        </w:tc>
        <w:tc>
          <w:tcPr>
            <w:tcW w:w="992" w:type="dxa"/>
            <w:tcBorders>
              <w:left w:val="single" w:sz="6" w:space="0" w:color="auto"/>
            </w:tcBorders>
          </w:tcPr>
          <w:p w14:paraId="7A172FE7" w14:textId="77777777" w:rsidR="004B1292" w:rsidRPr="00A06441" w:rsidRDefault="004B1292">
            <w:pPr>
              <w:pStyle w:val="Level2"/>
            </w:pPr>
          </w:p>
        </w:tc>
      </w:tr>
      <w:tr w:rsidR="004B1292" w:rsidRPr="00A06441" w14:paraId="7C312154" w14:textId="77777777" w:rsidTr="00DB3DF8">
        <w:trPr>
          <w:cantSplit/>
        </w:trPr>
        <w:tc>
          <w:tcPr>
            <w:tcW w:w="6858" w:type="dxa"/>
          </w:tcPr>
          <w:p w14:paraId="17DB4276" w14:textId="77777777" w:rsidR="004B1292" w:rsidRPr="00A06441" w:rsidRDefault="004B1292">
            <w:pPr>
              <w:pStyle w:val="Level2"/>
            </w:pPr>
            <w:r w:rsidRPr="00A06441">
              <w:tab/>
            </w:r>
            <w:r w:rsidR="00123E29" w:rsidRPr="00A06441">
              <w:t>.</w:t>
            </w:r>
            <w:r w:rsidRPr="00A06441">
              <w:t>7</w:t>
            </w:r>
            <w:r w:rsidRPr="00A06441">
              <w:tab/>
              <w:t xml:space="preserve">Copies of birth certificates, passports, driver’s </w:t>
            </w:r>
            <w:proofErr w:type="spellStart"/>
            <w:r w:rsidRPr="00A06441">
              <w:t>licences</w:t>
            </w:r>
            <w:proofErr w:type="spellEnd"/>
            <w:r w:rsidRPr="00A06441">
              <w:t>, and certificates of Canadian citizenship to prove individual debtor names. Be sure to get the full legal name or consider multiple searches in cases where there may be more than one name.</w:t>
            </w:r>
          </w:p>
        </w:tc>
        <w:tc>
          <w:tcPr>
            <w:tcW w:w="449" w:type="dxa"/>
            <w:tcBorders>
              <w:left w:val="single" w:sz="6" w:space="0" w:color="auto"/>
            </w:tcBorders>
          </w:tcPr>
          <w:p w14:paraId="519157C6" w14:textId="77777777" w:rsidR="004B1292" w:rsidRPr="00A06441" w:rsidRDefault="004B1292">
            <w:pPr>
              <w:pStyle w:val="Level2"/>
            </w:pPr>
          </w:p>
        </w:tc>
        <w:tc>
          <w:tcPr>
            <w:tcW w:w="447" w:type="dxa"/>
            <w:tcBorders>
              <w:left w:val="single" w:sz="6" w:space="0" w:color="auto"/>
            </w:tcBorders>
          </w:tcPr>
          <w:p w14:paraId="4FE11587" w14:textId="77777777" w:rsidR="004B1292" w:rsidRPr="00A06441" w:rsidRDefault="004B1292">
            <w:pPr>
              <w:pStyle w:val="Level2"/>
            </w:pPr>
          </w:p>
        </w:tc>
        <w:tc>
          <w:tcPr>
            <w:tcW w:w="450" w:type="dxa"/>
            <w:tcBorders>
              <w:left w:val="single" w:sz="6" w:space="0" w:color="auto"/>
            </w:tcBorders>
          </w:tcPr>
          <w:p w14:paraId="0903CAA4" w14:textId="77777777" w:rsidR="004B1292" w:rsidRPr="00A06441" w:rsidRDefault="004B1292">
            <w:pPr>
              <w:pStyle w:val="Level2"/>
            </w:pPr>
          </w:p>
        </w:tc>
        <w:tc>
          <w:tcPr>
            <w:tcW w:w="993" w:type="dxa"/>
            <w:tcBorders>
              <w:left w:val="single" w:sz="6" w:space="0" w:color="auto"/>
            </w:tcBorders>
          </w:tcPr>
          <w:p w14:paraId="7181ACF3" w14:textId="77777777" w:rsidR="004B1292" w:rsidRPr="00A06441" w:rsidRDefault="004B1292">
            <w:pPr>
              <w:pStyle w:val="Level2"/>
            </w:pPr>
          </w:p>
        </w:tc>
        <w:tc>
          <w:tcPr>
            <w:tcW w:w="992" w:type="dxa"/>
            <w:tcBorders>
              <w:left w:val="single" w:sz="6" w:space="0" w:color="auto"/>
            </w:tcBorders>
          </w:tcPr>
          <w:p w14:paraId="16D4C909" w14:textId="77777777" w:rsidR="004B1292" w:rsidRPr="00A06441" w:rsidRDefault="004B1292">
            <w:pPr>
              <w:pStyle w:val="Level2"/>
            </w:pPr>
          </w:p>
        </w:tc>
      </w:tr>
      <w:tr w:rsidR="004B1292" w:rsidRPr="00A06441" w14:paraId="3279A45B" w14:textId="77777777" w:rsidTr="00DB3DF8">
        <w:trPr>
          <w:cantSplit/>
        </w:trPr>
        <w:tc>
          <w:tcPr>
            <w:tcW w:w="6858" w:type="dxa"/>
          </w:tcPr>
          <w:p w14:paraId="03D8832A" w14:textId="77777777" w:rsidR="004B1292" w:rsidRPr="00A06441" w:rsidRDefault="004B1292">
            <w:pPr>
              <w:pStyle w:val="Level2"/>
            </w:pPr>
            <w:r w:rsidRPr="00A06441">
              <w:tab/>
              <w:t>.8</w:t>
            </w:r>
            <w:r w:rsidRPr="00A06441">
              <w:tab/>
              <w:t>Vehicle Records Department of ICBC.</w:t>
            </w:r>
          </w:p>
        </w:tc>
        <w:tc>
          <w:tcPr>
            <w:tcW w:w="449" w:type="dxa"/>
            <w:tcBorders>
              <w:left w:val="single" w:sz="6" w:space="0" w:color="auto"/>
            </w:tcBorders>
          </w:tcPr>
          <w:p w14:paraId="242C8840" w14:textId="77777777" w:rsidR="004B1292" w:rsidRPr="00A06441" w:rsidRDefault="004B1292">
            <w:pPr>
              <w:pStyle w:val="Level2"/>
            </w:pPr>
          </w:p>
        </w:tc>
        <w:tc>
          <w:tcPr>
            <w:tcW w:w="447" w:type="dxa"/>
            <w:tcBorders>
              <w:left w:val="single" w:sz="6" w:space="0" w:color="auto"/>
            </w:tcBorders>
          </w:tcPr>
          <w:p w14:paraId="5B73B63F" w14:textId="77777777" w:rsidR="004B1292" w:rsidRPr="00A06441" w:rsidRDefault="004B1292">
            <w:pPr>
              <w:pStyle w:val="Level2"/>
            </w:pPr>
          </w:p>
        </w:tc>
        <w:tc>
          <w:tcPr>
            <w:tcW w:w="450" w:type="dxa"/>
            <w:tcBorders>
              <w:left w:val="single" w:sz="6" w:space="0" w:color="auto"/>
            </w:tcBorders>
          </w:tcPr>
          <w:p w14:paraId="0123752B" w14:textId="77777777" w:rsidR="004B1292" w:rsidRPr="00A06441" w:rsidRDefault="004B1292">
            <w:pPr>
              <w:pStyle w:val="Level2"/>
            </w:pPr>
          </w:p>
        </w:tc>
        <w:tc>
          <w:tcPr>
            <w:tcW w:w="993" w:type="dxa"/>
            <w:tcBorders>
              <w:left w:val="single" w:sz="6" w:space="0" w:color="auto"/>
            </w:tcBorders>
          </w:tcPr>
          <w:p w14:paraId="4852A3C6" w14:textId="77777777" w:rsidR="004B1292" w:rsidRPr="00A06441" w:rsidRDefault="004B1292">
            <w:pPr>
              <w:pStyle w:val="Level2"/>
            </w:pPr>
          </w:p>
        </w:tc>
        <w:tc>
          <w:tcPr>
            <w:tcW w:w="992" w:type="dxa"/>
            <w:tcBorders>
              <w:left w:val="single" w:sz="6" w:space="0" w:color="auto"/>
            </w:tcBorders>
          </w:tcPr>
          <w:p w14:paraId="2561C2C4" w14:textId="77777777" w:rsidR="004B1292" w:rsidRPr="00A06441" w:rsidRDefault="004B1292">
            <w:pPr>
              <w:pStyle w:val="Level2"/>
            </w:pPr>
          </w:p>
        </w:tc>
      </w:tr>
      <w:tr w:rsidR="004B1292" w:rsidRPr="00A06441" w14:paraId="634CB4E6" w14:textId="77777777" w:rsidTr="00DB3DF8">
        <w:trPr>
          <w:cantSplit/>
        </w:trPr>
        <w:tc>
          <w:tcPr>
            <w:tcW w:w="6858" w:type="dxa"/>
          </w:tcPr>
          <w:p w14:paraId="7FA31803" w14:textId="77777777" w:rsidR="004B1292" w:rsidRPr="00A06441" w:rsidRDefault="004B1292">
            <w:pPr>
              <w:pStyle w:val="Level2"/>
            </w:pPr>
            <w:r w:rsidRPr="00A06441">
              <w:tab/>
              <w:t>.9</w:t>
            </w:r>
            <w:r w:rsidRPr="00A06441">
              <w:tab/>
              <w:t>Transport Canada Ships Registry.</w:t>
            </w:r>
          </w:p>
        </w:tc>
        <w:tc>
          <w:tcPr>
            <w:tcW w:w="449" w:type="dxa"/>
            <w:tcBorders>
              <w:left w:val="single" w:sz="6" w:space="0" w:color="auto"/>
            </w:tcBorders>
          </w:tcPr>
          <w:p w14:paraId="2EDD2CF1" w14:textId="77777777" w:rsidR="004B1292" w:rsidRPr="00A06441" w:rsidRDefault="004B1292">
            <w:pPr>
              <w:pStyle w:val="Level2"/>
            </w:pPr>
          </w:p>
        </w:tc>
        <w:tc>
          <w:tcPr>
            <w:tcW w:w="447" w:type="dxa"/>
            <w:tcBorders>
              <w:left w:val="single" w:sz="6" w:space="0" w:color="auto"/>
            </w:tcBorders>
          </w:tcPr>
          <w:p w14:paraId="7611EB25" w14:textId="77777777" w:rsidR="004B1292" w:rsidRPr="00A06441" w:rsidRDefault="004B1292">
            <w:pPr>
              <w:pStyle w:val="Level2"/>
            </w:pPr>
          </w:p>
        </w:tc>
        <w:tc>
          <w:tcPr>
            <w:tcW w:w="450" w:type="dxa"/>
            <w:tcBorders>
              <w:left w:val="single" w:sz="6" w:space="0" w:color="auto"/>
            </w:tcBorders>
          </w:tcPr>
          <w:p w14:paraId="2876E33A" w14:textId="77777777" w:rsidR="004B1292" w:rsidRPr="00A06441" w:rsidRDefault="004B1292">
            <w:pPr>
              <w:pStyle w:val="Level2"/>
            </w:pPr>
          </w:p>
        </w:tc>
        <w:tc>
          <w:tcPr>
            <w:tcW w:w="993" w:type="dxa"/>
            <w:tcBorders>
              <w:left w:val="single" w:sz="6" w:space="0" w:color="auto"/>
            </w:tcBorders>
          </w:tcPr>
          <w:p w14:paraId="73F7FA6A" w14:textId="77777777" w:rsidR="004B1292" w:rsidRPr="00A06441" w:rsidRDefault="004B1292">
            <w:pPr>
              <w:pStyle w:val="Level2"/>
            </w:pPr>
          </w:p>
        </w:tc>
        <w:tc>
          <w:tcPr>
            <w:tcW w:w="992" w:type="dxa"/>
            <w:tcBorders>
              <w:left w:val="single" w:sz="6" w:space="0" w:color="auto"/>
            </w:tcBorders>
          </w:tcPr>
          <w:p w14:paraId="0B4EA641" w14:textId="77777777" w:rsidR="004B1292" w:rsidRPr="00A06441" w:rsidRDefault="004B1292">
            <w:pPr>
              <w:pStyle w:val="Level2"/>
            </w:pPr>
          </w:p>
        </w:tc>
      </w:tr>
      <w:tr w:rsidR="004B1292" w:rsidRPr="00A06441" w14:paraId="086015C1" w14:textId="77777777" w:rsidTr="00DB3DF8">
        <w:trPr>
          <w:cantSplit/>
        </w:trPr>
        <w:tc>
          <w:tcPr>
            <w:tcW w:w="6858" w:type="dxa"/>
          </w:tcPr>
          <w:p w14:paraId="10C4B89E" w14:textId="77777777" w:rsidR="004B1292" w:rsidRPr="00A06441" w:rsidRDefault="004B1292">
            <w:pPr>
              <w:pStyle w:val="Level2"/>
            </w:pPr>
            <w:r w:rsidRPr="00A06441">
              <w:tab/>
              <w:t>.10</w:t>
            </w:r>
            <w:r w:rsidRPr="00A06441">
              <w:tab/>
              <w:t xml:space="preserve">Canada Revenue Agency (“CRA”). </w:t>
            </w:r>
          </w:p>
        </w:tc>
        <w:tc>
          <w:tcPr>
            <w:tcW w:w="449" w:type="dxa"/>
            <w:tcBorders>
              <w:left w:val="single" w:sz="6" w:space="0" w:color="auto"/>
            </w:tcBorders>
          </w:tcPr>
          <w:p w14:paraId="65EB4FCD" w14:textId="77777777" w:rsidR="004B1292" w:rsidRPr="00A06441" w:rsidRDefault="004B1292">
            <w:pPr>
              <w:pStyle w:val="Level2"/>
            </w:pPr>
          </w:p>
        </w:tc>
        <w:tc>
          <w:tcPr>
            <w:tcW w:w="447" w:type="dxa"/>
            <w:tcBorders>
              <w:left w:val="single" w:sz="6" w:space="0" w:color="auto"/>
            </w:tcBorders>
          </w:tcPr>
          <w:p w14:paraId="0F61537A" w14:textId="77777777" w:rsidR="004B1292" w:rsidRPr="00A06441" w:rsidRDefault="004B1292">
            <w:pPr>
              <w:pStyle w:val="Level2"/>
            </w:pPr>
          </w:p>
        </w:tc>
        <w:tc>
          <w:tcPr>
            <w:tcW w:w="450" w:type="dxa"/>
            <w:tcBorders>
              <w:left w:val="single" w:sz="6" w:space="0" w:color="auto"/>
            </w:tcBorders>
          </w:tcPr>
          <w:p w14:paraId="23CC274B" w14:textId="77777777" w:rsidR="004B1292" w:rsidRPr="00A06441" w:rsidRDefault="004B1292">
            <w:pPr>
              <w:pStyle w:val="Level2"/>
            </w:pPr>
          </w:p>
        </w:tc>
        <w:tc>
          <w:tcPr>
            <w:tcW w:w="993" w:type="dxa"/>
            <w:tcBorders>
              <w:left w:val="single" w:sz="6" w:space="0" w:color="auto"/>
            </w:tcBorders>
          </w:tcPr>
          <w:p w14:paraId="6A0C3605" w14:textId="77777777" w:rsidR="004B1292" w:rsidRPr="00A06441" w:rsidRDefault="004B1292">
            <w:pPr>
              <w:pStyle w:val="Level2"/>
            </w:pPr>
          </w:p>
        </w:tc>
        <w:tc>
          <w:tcPr>
            <w:tcW w:w="992" w:type="dxa"/>
            <w:tcBorders>
              <w:left w:val="single" w:sz="6" w:space="0" w:color="auto"/>
            </w:tcBorders>
          </w:tcPr>
          <w:p w14:paraId="71814C7C" w14:textId="77777777" w:rsidR="004B1292" w:rsidRPr="00A06441" w:rsidRDefault="004B1292">
            <w:pPr>
              <w:pStyle w:val="Level2"/>
            </w:pPr>
          </w:p>
        </w:tc>
      </w:tr>
      <w:tr w:rsidR="004B1292" w:rsidRPr="00A06441" w14:paraId="7D90F0BF" w14:textId="77777777" w:rsidTr="00DB3DF8">
        <w:trPr>
          <w:cantSplit/>
        </w:trPr>
        <w:tc>
          <w:tcPr>
            <w:tcW w:w="6858" w:type="dxa"/>
          </w:tcPr>
          <w:p w14:paraId="692F4562" w14:textId="77777777" w:rsidR="004B1292" w:rsidRPr="00A06441" w:rsidRDefault="004B1292">
            <w:pPr>
              <w:pStyle w:val="Level3"/>
            </w:pPr>
            <w:r w:rsidRPr="00A06441">
              <w:tab/>
              <w:t>(a)</w:t>
            </w:r>
            <w:r w:rsidRPr="00A06441">
              <w:tab/>
              <w:t>Taxation re corporate tax, payroll, source deductions, etc.</w:t>
            </w:r>
          </w:p>
        </w:tc>
        <w:tc>
          <w:tcPr>
            <w:tcW w:w="449" w:type="dxa"/>
            <w:tcBorders>
              <w:left w:val="single" w:sz="6" w:space="0" w:color="auto"/>
            </w:tcBorders>
          </w:tcPr>
          <w:p w14:paraId="5585AA40" w14:textId="77777777" w:rsidR="004B1292" w:rsidRPr="00A06441" w:rsidRDefault="004B1292">
            <w:pPr>
              <w:pStyle w:val="Level3"/>
            </w:pPr>
          </w:p>
        </w:tc>
        <w:tc>
          <w:tcPr>
            <w:tcW w:w="447" w:type="dxa"/>
            <w:tcBorders>
              <w:left w:val="single" w:sz="6" w:space="0" w:color="auto"/>
            </w:tcBorders>
          </w:tcPr>
          <w:p w14:paraId="03E13770" w14:textId="77777777" w:rsidR="004B1292" w:rsidRPr="00A06441" w:rsidRDefault="004B1292">
            <w:pPr>
              <w:pStyle w:val="Level3"/>
            </w:pPr>
          </w:p>
        </w:tc>
        <w:tc>
          <w:tcPr>
            <w:tcW w:w="450" w:type="dxa"/>
            <w:tcBorders>
              <w:left w:val="single" w:sz="6" w:space="0" w:color="auto"/>
            </w:tcBorders>
          </w:tcPr>
          <w:p w14:paraId="72188386" w14:textId="77777777" w:rsidR="004B1292" w:rsidRPr="00A06441" w:rsidRDefault="004B1292">
            <w:pPr>
              <w:pStyle w:val="Level3"/>
            </w:pPr>
          </w:p>
        </w:tc>
        <w:tc>
          <w:tcPr>
            <w:tcW w:w="993" w:type="dxa"/>
            <w:tcBorders>
              <w:left w:val="single" w:sz="6" w:space="0" w:color="auto"/>
            </w:tcBorders>
          </w:tcPr>
          <w:p w14:paraId="317AA298" w14:textId="77777777" w:rsidR="004B1292" w:rsidRPr="00A06441" w:rsidRDefault="004B1292">
            <w:pPr>
              <w:pStyle w:val="Level3"/>
            </w:pPr>
          </w:p>
        </w:tc>
        <w:tc>
          <w:tcPr>
            <w:tcW w:w="992" w:type="dxa"/>
            <w:tcBorders>
              <w:left w:val="single" w:sz="6" w:space="0" w:color="auto"/>
            </w:tcBorders>
          </w:tcPr>
          <w:p w14:paraId="48BC5EE2" w14:textId="77777777" w:rsidR="004B1292" w:rsidRPr="00A06441" w:rsidRDefault="004B1292">
            <w:pPr>
              <w:pStyle w:val="Level3"/>
            </w:pPr>
          </w:p>
        </w:tc>
      </w:tr>
      <w:tr w:rsidR="004B1292" w:rsidRPr="00A06441" w14:paraId="3BDAF9AC" w14:textId="77777777" w:rsidTr="00DB3DF8">
        <w:trPr>
          <w:cantSplit/>
          <w:trHeight w:val="495"/>
        </w:trPr>
        <w:tc>
          <w:tcPr>
            <w:tcW w:w="6858" w:type="dxa"/>
          </w:tcPr>
          <w:p w14:paraId="3C70B7C3" w14:textId="77777777" w:rsidR="004B1292" w:rsidRPr="00A06441" w:rsidRDefault="004B1292">
            <w:pPr>
              <w:pStyle w:val="Level3"/>
            </w:pPr>
            <w:r w:rsidRPr="00A06441">
              <w:tab/>
              <w:t>(b)</w:t>
            </w:r>
            <w:r w:rsidRPr="00A06441">
              <w:tab/>
              <w:t>Customs and Excise re GST, confirm registration, registration number, and status of payments.</w:t>
            </w:r>
          </w:p>
        </w:tc>
        <w:tc>
          <w:tcPr>
            <w:tcW w:w="449" w:type="dxa"/>
            <w:tcBorders>
              <w:left w:val="single" w:sz="6" w:space="0" w:color="auto"/>
            </w:tcBorders>
          </w:tcPr>
          <w:p w14:paraId="4B468EBA" w14:textId="77777777" w:rsidR="004B1292" w:rsidRPr="00A06441" w:rsidRDefault="004B1292">
            <w:pPr>
              <w:pStyle w:val="Level3"/>
            </w:pPr>
          </w:p>
        </w:tc>
        <w:tc>
          <w:tcPr>
            <w:tcW w:w="447" w:type="dxa"/>
            <w:tcBorders>
              <w:left w:val="single" w:sz="6" w:space="0" w:color="auto"/>
            </w:tcBorders>
          </w:tcPr>
          <w:p w14:paraId="6CDE5C12" w14:textId="77777777" w:rsidR="004B1292" w:rsidRPr="00A06441" w:rsidRDefault="004B1292">
            <w:pPr>
              <w:pStyle w:val="Level3"/>
            </w:pPr>
          </w:p>
        </w:tc>
        <w:tc>
          <w:tcPr>
            <w:tcW w:w="450" w:type="dxa"/>
            <w:tcBorders>
              <w:left w:val="single" w:sz="6" w:space="0" w:color="auto"/>
            </w:tcBorders>
          </w:tcPr>
          <w:p w14:paraId="297F0AF6" w14:textId="77777777" w:rsidR="004B1292" w:rsidRPr="00A06441" w:rsidRDefault="004B1292">
            <w:pPr>
              <w:pStyle w:val="Level3"/>
            </w:pPr>
          </w:p>
        </w:tc>
        <w:tc>
          <w:tcPr>
            <w:tcW w:w="993" w:type="dxa"/>
            <w:tcBorders>
              <w:left w:val="single" w:sz="6" w:space="0" w:color="auto"/>
            </w:tcBorders>
          </w:tcPr>
          <w:p w14:paraId="09D452EA" w14:textId="77777777" w:rsidR="004B1292" w:rsidRPr="00A06441" w:rsidRDefault="004B1292">
            <w:pPr>
              <w:pStyle w:val="Level3"/>
            </w:pPr>
          </w:p>
        </w:tc>
        <w:tc>
          <w:tcPr>
            <w:tcW w:w="992" w:type="dxa"/>
            <w:tcBorders>
              <w:left w:val="single" w:sz="6" w:space="0" w:color="auto"/>
            </w:tcBorders>
          </w:tcPr>
          <w:p w14:paraId="317DA2CA" w14:textId="77777777" w:rsidR="004B1292" w:rsidRPr="00A06441" w:rsidRDefault="004B1292">
            <w:pPr>
              <w:pStyle w:val="Level3"/>
            </w:pPr>
          </w:p>
        </w:tc>
      </w:tr>
      <w:tr w:rsidR="004B1292" w:rsidRPr="00A06441" w14:paraId="55AD439F" w14:textId="77777777" w:rsidTr="00DB3DF8">
        <w:trPr>
          <w:cantSplit/>
          <w:trHeight w:val="243"/>
        </w:trPr>
        <w:tc>
          <w:tcPr>
            <w:tcW w:w="6858" w:type="dxa"/>
          </w:tcPr>
          <w:p w14:paraId="5AA9109A" w14:textId="77777777" w:rsidR="004B1292" w:rsidRPr="00A06441" w:rsidRDefault="004B1292">
            <w:pPr>
              <w:pStyle w:val="Level2"/>
            </w:pPr>
            <w:r w:rsidRPr="00A06441">
              <w:tab/>
              <w:t>.11</w:t>
            </w:r>
            <w:r w:rsidRPr="00A06441">
              <w:tab/>
            </w:r>
            <w:proofErr w:type="spellStart"/>
            <w:r w:rsidRPr="00A06441">
              <w:t>WorkSafeBC</w:t>
            </w:r>
            <w:proofErr w:type="spellEnd"/>
            <w:r w:rsidRPr="00A06441">
              <w:t>.</w:t>
            </w:r>
          </w:p>
        </w:tc>
        <w:tc>
          <w:tcPr>
            <w:tcW w:w="449" w:type="dxa"/>
            <w:tcBorders>
              <w:left w:val="single" w:sz="6" w:space="0" w:color="auto"/>
            </w:tcBorders>
          </w:tcPr>
          <w:p w14:paraId="22EECAF9" w14:textId="77777777" w:rsidR="004B1292" w:rsidRPr="00A06441" w:rsidRDefault="004B1292">
            <w:pPr>
              <w:pStyle w:val="Level2"/>
            </w:pPr>
          </w:p>
        </w:tc>
        <w:tc>
          <w:tcPr>
            <w:tcW w:w="447" w:type="dxa"/>
            <w:tcBorders>
              <w:left w:val="single" w:sz="6" w:space="0" w:color="auto"/>
            </w:tcBorders>
          </w:tcPr>
          <w:p w14:paraId="3DED82EE" w14:textId="77777777" w:rsidR="004B1292" w:rsidRPr="00A06441" w:rsidRDefault="004B1292">
            <w:pPr>
              <w:pStyle w:val="Level2"/>
            </w:pPr>
          </w:p>
        </w:tc>
        <w:tc>
          <w:tcPr>
            <w:tcW w:w="450" w:type="dxa"/>
            <w:tcBorders>
              <w:left w:val="single" w:sz="6" w:space="0" w:color="auto"/>
            </w:tcBorders>
          </w:tcPr>
          <w:p w14:paraId="5BC4C172" w14:textId="77777777" w:rsidR="004B1292" w:rsidRPr="00A06441" w:rsidRDefault="004B1292">
            <w:pPr>
              <w:pStyle w:val="Level2"/>
            </w:pPr>
          </w:p>
        </w:tc>
        <w:tc>
          <w:tcPr>
            <w:tcW w:w="993" w:type="dxa"/>
            <w:tcBorders>
              <w:left w:val="single" w:sz="6" w:space="0" w:color="auto"/>
            </w:tcBorders>
          </w:tcPr>
          <w:p w14:paraId="263E1C37" w14:textId="77777777" w:rsidR="004B1292" w:rsidRPr="00A06441" w:rsidRDefault="004B1292">
            <w:pPr>
              <w:pStyle w:val="Level2"/>
            </w:pPr>
          </w:p>
        </w:tc>
        <w:tc>
          <w:tcPr>
            <w:tcW w:w="992" w:type="dxa"/>
            <w:tcBorders>
              <w:left w:val="single" w:sz="6" w:space="0" w:color="auto"/>
            </w:tcBorders>
          </w:tcPr>
          <w:p w14:paraId="37CD2FBD" w14:textId="77777777" w:rsidR="004B1292" w:rsidRPr="00A06441" w:rsidRDefault="004B1292">
            <w:pPr>
              <w:pStyle w:val="Level2"/>
            </w:pPr>
          </w:p>
        </w:tc>
      </w:tr>
      <w:tr w:rsidR="004B1292" w:rsidRPr="00A06441" w14:paraId="381D09AD" w14:textId="77777777" w:rsidTr="00DB3DF8">
        <w:trPr>
          <w:cantSplit/>
          <w:trHeight w:val="612"/>
        </w:trPr>
        <w:tc>
          <w:tcPr>
            <w:tcW w:w="6858" w:type="dxa"/>
          </w:tcPr>
          <w:p w14:paraId="7307FC0E" w14:textId="77777777" w:rsidR="004B1292" w:rsidRPr="00A06441" w:rsidRDefault="004B1292">
            <w:pPr>
              <w:pStyle w:val="Level2"/>
            </w:pPr>
            <w:r w:rsidRPr="00A06441">
              <w:tab/>
              <w:t>.12</w:t>
            </w:r>
            <w:r w:rsidRPr="00A06441">
              <w:tab/>
              <w:t>Corporation capital tax (contact Ministry of Finance). Corporation capital tax is no longer applicable but liability for outstanding tax can still exist.</w:t>
            </w:r>
          </w:p>
        </w:tc>
        <w:tc>
          <w:tcPr>
            <w:tcW w:w="449" w:type="dxa"/>
            <w:tcBorders>
              <w:left w:val="single" w:sz="6" w:space="0" w:color="auto"/>
            </w:tcBorders>
          </w:tcPr>
          <w:p w14:paraId="145DA85D" w14:textId="77777777" w:rsidR="004B1292" w:rsidRPr="00A06441" w:rsidRDefault="004B1292">
            <w:pPr>
              <w:pStyle w:val="Level2"/>
            </w:pPr>
          </w:p>
        </w:tc>
        <w:tc>
          <w:tcPr>
            <w:tcW w:w="447" w:type="dxa"/>
            <w:tcBorders>
              <w:left w:val="single" w:sz="6" w:space="0" w:color="auto"/>
            </w:tcBorders>
          </w:tcPr>
          <w:p w14:paraId="6810B440" w14:textId="77777777" w:rsidR="004B1292" w:rsidRPr="00A06441" w:rsidRDefault="004B1292">
            <w:pPr>
              <w:pStyle w:val="Level2"/>
            </w:pPr>
          </w:p>
        </w:tc>
        <w:tc>
          <w:tcPr>
            <w:tcW w:w="450" w:type="dxa"/>
            <w:tcBorders>
              <w:left w:val="single" w:sz="6" w:space="0" w:color="auto"/>
            </w:tcBorders>
          </w:tcPr>
          <w:p w14:paraId="63DFEB7E" w14:textId="77777777" w:rsidR="004B1292" w:rsidRPr="00A06441" w:rsidRDefault="004B1292">
            <w:pPr>
              <w:pStyle w:val="Level2"/>
            </w:pPr>
          </w:p>
        </w:tc>
        <w:tc>
          <w:tcPr>
            <w:tcW w:w="993" w:type="dxa"/>
            <w:tcBorders>
              <w:left w:val="single" w:sz="6" w:space="0" w:color="auto"/>
            </w:tcBorders>
          </w:tcPr>
          <w:p w14:paraId="205A1E5C" w14:textId="77777777" w:rsidR="004B1292" w:rsidRPr="00A06441" w:rsidRDefault="004B1292">
            <w:pPr>
              <w:pStyle w:val="Level2"/>
            </w:pPr>
          </w:p>
        </w:tc>
        <w:tc>
          <w:tcPr>
            <w:tcW w:w="992" w:type="dxa"/>
            <w:tcBorders>
              <w:left w:val="single" w:sz="6" w:space="0" w:color="auto"/>
            </w:tcBorders>
          </w:tcPr>
          <w:p w14:paraId="3C4B843E" w14:textId="77777777" w:rsidR="004B1292" w:rsidRPr="00A06441" w:rsidRDefault="004B1292">
            <w:pPr>
              <w:pStyle w:val="Level2"/>
            </w:pPr>
          </w:p>
        </w:tc>
      </w:tr>
      <w:tr w:rsidR="004B1292" w:rsidRPr="00A06441" w14:paraId="0A577B2F" w14:textId="77777777" w:rsidTr="00DB3DF8">
        <w:trPr>
          <w:cantSplit/>
          <w:trHeight w:val="243"/>
        </w:trPr>
        <w:tc>
          <w:tcPr>
            <w:tcW w:w="6858" w:type="dxa"/>
          </w:tcPr>
          <w:p w14:paraId="4D0912CE" w14:textId="19316FB4" w:rsidR="004B1292" w:rsidRPr="00A06441" w:rsidRDefault="004B1292">
            <w:pPr>
              <w:pStyle w:val="Level2"/>
            </w:pPr>
            <w:r w:rsidRPr="00A06441">
              <w:tab/>
              <w:t>.13</w:t>
            </w:r>
            <w:r w:rsidRPr="00A06441">
              <w:tab/>
              <w:t>Ministry of Forest</w:t>
            </w:r>
            <w:r w:rsidR="00F875AA">
              <w:t>s</w:t>
            </w:r>
            <w:r w:rsidRPr="00A06441">
              <w:t>, Lands</w:t>
            </w:r>
            <w:r w:rsidR="00EE601B">
              <w:t>,</w:t>
            </w:r>
            <w:r w:rsidRPr="00A06441">
              <w:t xml:space="preserve"> Natural Resource</w:t>
            </w:r>
            <w:r w:rsidR="006C1951">
              <w:t xml:space="preserve"> </w:t>
            </w:r>
            <w:r w:rsidR="00EE601B">
              <w:t>and Rural Development</w:t>
            </w:r>
            <w:r w:rsidRPr="00A06441">
              <w:t>.</w:t>
            </w:r>
          </w:p>
        </w:tc>
        <w:tc>
          <w:tcPr>
            <w:tcW w:w="449" w:type="dxa"/>
            <w:tcBorders>
              <w:left w:val="single" w:sz="6" w:space="0" w:color="auto"/>
            </w:tcBorders>
          </w:tcPr>
          <w:p w14:paraId="70234452" w14:textId="77777777" w:rsidR="004B1292" w:rsidRPr="00A06441" w:rsidRDefault="004B1292">
            <w:pPr>
              <w:pStyle w:val="Level2"/>
            </w:pPr>
          </w:p>
        </w:tc>
        <w:tc>
          <w:tcPr>
            <w:tcW w:w="447" w:type="dxa"/>
            <w:tcBorders>
              <w:left w:val="single" w:sz="6" w:space="0" w:color="auto"/>
            </w:tcBorders>
          </w:tcPr>
          <w:p w14:paraId="1400F5AD" w14:textId="77777777" w:rsidR="004B1292" w:rsidRPr="00A06441" w:rsidRDefault="004B1292">
            <w:pPr>
              <w:pStyle w:val="Level2"/>
            </w:pPr>
          </w:p>
        </w:tc>
        <w:tc>
          <w:tcPr>
            <w:tcW w:w="450" w:type="dxa"/>
            <w:tcBorders>
              <w:left w:val="single" w:sz="6" w:space="0" w:color="auto"/>
            </w:tcBorders>
          </w:tcPr>
          <w:p w14:paraId="03DDB94E" w14:textId="77777777" w:rsidR="004B1292" w:rsidRPr="00A06441" w:rsidRDefault="004B1292">
            <w:pPr>
              <w:pStyle w:val="Level2"/>
            </w:pPr>
          </w:p>
        </w:tc>
        <w:tc>
          <w:tcPr>
            <w:tcW w:w="993" w:type="dxa"/>
            <w:tcBorders>
              <w:left w:val="single" w:sz="6" w:space="0" w:color="auto"/>
            </w:tcBorders>
          </w:tcPr>
          <w:p w14:paraId="6C1A9570" w14:textId="77777777" w:rsidR="004B1292" w:rsidRPr="00A06441" w:rsidRDefault="004B1292">
            <w:pPr>
              <w:pStyle w:val="Level2"/>
            </w:pPr>
          </w:p>
        </w:tc>
        <w:tc>
          <w:tcPr>
            <w:tcW w:w="992" w:type="dxa"/>
            <w:tcBorders>
              <w:left w:val="single" w:sz="6" w:space="0" w:color="auto"/>
            </w:tcBorders>
          </w:tcPr>
          <w:p w14:paraId="52E3DB0E" w14:textId="77777777" w:rsidR="004B1292" w:rsidRPr="00A06441" w:rsidRDefault="004B1292">
            <w:pPr>
              <w:pStyle w:val="Level2"/>
            </w:pPr>
          </w:p>
        </w:tc>
      </w:tr>
      <w:tr w:rsidR="004B1292" w:rsidRPr="00A06441" w14:paraId="2A7997A9" w14:textId="77777777" w:rsidTr="00DB3DF8">
        <w:trPr>
          <w:cantSplit/>
          <w:trHeight w:val="252"/>
        </w:trPr>
        <w:tc>
          <w:tcPr>
            <w:tcW w:w="6858" w:type="dxa"/>
          </w:tcPr>
          <w:p w14:paraId="591D7E68" w14:textId="77777777" w:rsidR="004B1292" w:rsidRPr="00A06441" w:rsidRDefault="004B1292" w:rsidP="009C58A9">
            <w:pPr>
              <w:pStyle w:val="Level2"/>
            </w:pPr>
            <w:r w:rsidRPr="00A06441">
              <w:tab/>
              <w:t>.14</w:t>
            </w:r>
            <w:r w:rsidRPr="00A06441">
              <w:tab/>
            </w:r>
            <w:r w:rsidR="009C58A9" w:rsidRPr="00A06441">
              <w:t>Crown-Indigenous Relations and Northern Affairs Canada</w:t>
            </w:r>
            <w:r w:rsidRPr="00A06441">
              <w:t xml:space="preserve"> (“</w:t>
            </w:r>
            <w:r w:rsidR="009C58A9" w:rsidRPr="00A06441">
              <w:rPr>
                <w:rStyle w:val="SmallCapsSC"/>
                <w:smallCaps w:val="0"/>
              </w:rPr>
              <w:t>CIRNAC</w:t>
            </w:r>
            <w:r w:rsidRPr="00A06441">
              <w:t>”).</w:t>
            </w:r>
          </w:p>
        </w:tc>
        <w:tc>
          <w:tcPr>
            <w:tcW w:w="449" w:type="dxa"/>
            <w:tcBorders>
              <w:left w:val="single" w:sz="6" w:space="0" w:color="auto"/>
            </w:tcBorders>
          </w:tcPr>
          <w:p w14:paraId="5B874ECB" w14:textId="77777777" w:rsidR="004B1292" w:rsidRPr="00A06441" w:rsidRDefault="004B1292">
            <w:pPr>
              <w:pStyle w:val="Level2"/>
            </w:pPr>
          </w:p>
        </w:tc>
        <w:tc>
          <w:tcPr>
            <w:tcW w:w="447" w:type="dxa"/>
            <w:tcBorders>
              <w:left w:val="single" w:sz="6" w:space="0" w:color="auto"/>
            </w:tcBorders>
          </w:tcPr>
          <w:p w14:paraId="70E6BAFA" w14:textId="77777777" w:rsidR="004B1292" w:rsidRPr="00A06441" w:rsidRDefault="004B1292">
            <w:pPr>
              <w:pStyle w:val="Level2"/>
            </w:pPr>
          </w:p>
        </w:tc>
        <w:tc>
          <w:tcPr>
            <w:tcW w:w="450" w:type="dxa"/>
            <w:tcBorders>
              <w:left w:val="single" w:sz="6" w:space="0" w:color="auto"/>
            </w:tcBorders>
          </w:tcPr>
          <w:p w14:paraId="5EA004FA" w14:textId="77777777" w:rsidR="004B1292" w:rsidRPr="00A06441" w:rsidRDefault="004B1292">
            <w:pPr>
              <w:pStyle w:val="Level2"/>
            </w:pPr>
          </w:p>
        </w:tc>
        <w:tc>
          <w:tcPr>
            <w:tcW w:w="993" w:type="dxa"/>
            <w:tcBorders>
              <w:left w:val="single" w:sz="6" w:space="0" w:color="auto"/>
            </w:tcBorders>
          </w:tcPr>
          <w:p w14:paraId="3BEBC3E9" w14:textId="77777777" w:rsidR="004B1292" w:rsidRPr="00A06441" w:rsidRDefault="004B1292">
            <w:pPr>
              <w:pStyle w:val="Level2"/>
            </w:pPr>
          </w:p>
        </w:tc>
        <w:tc>
          <w:tcPr>
            <w:tcW w:w="992" w:type="dxa"/>
            <w:tcBorders>
              <w:left w:val="single" w:sz="6" w:space="0" w:color="auto"/>
            </w:tcBorders>
          </w:tcPr>
          <w:p w14:paraId="5EC79A5C" w14:textId="77777777" w:rsidR="004B1292" w:rsidRPr="00A06441" w:rsidRDefault="004B1292">
            <w:pPr>
              <w:pStyle w:val="Level2"/>
            </w:pPr>
          </w:p>
        </w:tc>
      </w:tr>
      <w:tr w:rsidR="004B1292" w:rsidRPr="00A06441" w14:paraId="196EB685" w14:textId="77777777" w:rsidTr="00110C0C">
        <w:trPr>
          <w:cantSplit/>
          <w:trHeight w:val="651"/>
        </w:trPr>
        <w:tc>
          <w:tcPr>
            <w:tcW w:w="6858" w:type="dxa"/>
          </w:tcPr>
          <w:p w14:paraId="15BBF8E0" w14:textId="77777777" w:rsidR="004B1292" w:rsidRPr="00A06441" w:rsidRDefault="004B1292" w:rsidP="00154455">
            <w:pPr>
              <w:pStyle w:val="Level2"/>
            </w:pPr>
            <w:r w:rsidRPr="00A06441">
              <w:tab/>
              <w:t>.15</w:t>
            </w:r>
            <w:r w:rsidRPr="00A06441">
              <w:tab/>
              <w:t xml:space="preserve">Environmental agencies (e.g., see chapters 13 to 15 of </w:t>
            </w:r>
            <w:r w:rsidRPr="00A06441">
              <w:rPr>
                <w:i/>
                <w:iCs/>
              </w:rPr>
              <w:t xml:space="preserve">Due Diligence </w:t>
            </w:r>
            <w:proofErr w:type="spellStart"/>
            <w:r w:rsidRPr="00A06441">
              <w:rPr>
                <w:i/>
                <w:iCs/>
              </w:rPr>
              <w:t>Deskbook</w:t>
            </w:r>
            <w:proofErr w:type="spellEnd"/>
            <w:r w:rsidR="00154455">
              <w:rPr>
                <w:i/>
                <w:iCs/>
              </w:rPr>
              <w:t xml:space="preserve"> </w:t>
            </w:r>
            <w:r w:rsidR="00154455" w:rsidRPr="0021164B">
              <w:rPr>
                <w:rStyle w:val="Italics"/>
                <w:rFonts w:ascii="Times New Roman" w:hAnsi="Times New Roman"/>
                <w:i w:val="0"/>
                <w:iCs/>
              </w:rPr>
              <w:t>(CLEBC, 1994</w:t>
            </w:r>
            <w:r w:rsidR="00154455">
              <w:rPr>
                <w:rStyle w:val="Italics"/>
                <w:rFonts w:ascii="Times New Roman" w:hAnsi="Times New Roman"/>
                <w:i w:val="0"/>
                <w:iCs/>
              </w:rPr>
              <w:t>–</w:t>
            </w:r>
            <w:r w:rsidR="00154455" w:rsidRPr="0021164B">
              <w:rPr>
                <w:rStyle w:val="Italics"/>
                <w:rFonts w:ascii="Times New Roman" w:hAnsi="Times New Roman"/>
                <w:i w:val="0"/>
                <w:iCs/>
              </w:rPr>
              <w:t>)</w:t>
            </w:r>
            <w:r w:rsidRPr="00A06441">
              <w:rPr>
                <w:iCs/>
              </w:rPr>
              <w:t>)</w:t>
            </w:r>
            <w:r w:rsidRPr="00A06441">
              <w:t>. Also</w:t>
            </w:r>
            <w:r w:rsidR="00CC37D4" w:rsidRPr="00A06441">
              <w:t>,</w:t>
            </w:r>
            <w:r w:rsidRPr="00A06441">
              <w:t xml:space="preserve"> recommend that the secured party obtain an environmental report from a qualified environmental consultant.</w:t>
            </w:r>
          </w:p>
        </w:tc>
        <w:tc>
          <w:tcPr>
            <w:tcW w:w="449" w:type="dxa"/>
            <w:tcBorders>
              <w:left w:val="single" w:sz="6" w:space="0" w:color="auto"/>
            </w:tcBorders>
          </w:tcPr>
          <w:p w14:paraId="674771FA" w14:textId="77777777" w:rsidR="004B1292" w:rsidRPr="00A06441" w:rsidRDefault="004B1292">
            <w:pPr>
              <w:pStyle w:val="Level2"/>
            </w:pPr>
          </w:p>
        </w:tc>
        <w:tc>
          <w:tcPr>
            <w:tcW w:w="447" w:type="dxa"/>
            <w:tcBorders>
              <w:left w:val="single" w:sz="6" w:space="0" w:color="auto"/>
            </w:tcBorders>
          </w:tcPr>
          <w:p w14:paraId="3AEC8466" w14:textId="77777777" w:rsidR="004B1292" w:rsidRPr="00A06441" w:rsidRDefault="004B1292">
            <w:pPr>
              <w:pStyle w:val="Level2"/>
            </w:pPr>
          </w:p>
        </w:tc>
        <w:tc>
          <w:tcPr>
            <w:tcW w:w="450" w:type="dxa"/>
            <w:tcBorders>
              <w:left w:val="single" w:sz="6" w:space="0" w:color="auto"/>
            </w:tcBorders>
          </w:tcPr>
          <w:p w14:paraId="1EA00B35" w14:textId="77777777" w:rsidR="004B1292" w:rsidRPr="00A06441" w:rsidRDefault="004B1292">
            <w:pPr>
              <w:pStyle w:val="Level2"/>
            </w:pPr>
          </w:p>
        </w:tc>
        <w:tc>
          <w:tcPr>
            <w:tcW w:w="993" w:type="dxa"/>
            <w:tcBorders>
              <w:left w:val="single" w:sz="6" w:space="0" w:color="auto"/>
            </w:tcBorders>
          </w:tcPr>
          <w:p w14:paraId="7CDAB509" w14:textId="77777777" w:rsidR="004B1292" w:rsidRPr="00A06441" w:rsidRDefault="004B1292">
            <w:pPr>
              <w:pStyle w:val="Level2"/>
            </w:pPr>
          </w:p>
        </w:tc>
        <w:tc>
          <w:tcPr>
            <w:tcW w:w="992" w:type="dxa"/>
            <w:tcBorders>
              <w:left w:val="single" w:sz="6" w:space="0" w:color="auto"/>
            </w:tcBorders>
          </w:tcPr>
          <w:p w14:paraId="6D6010BB" w14:textId="77777777" w:rsidR="004B1292" w:rsidRPr="00A06441" w:rsidRDefault="004B1292">
            <w:pPr>
              <w:pStyle w:val="Level2"/>
            </w:pPr>
          </w:p>
        </w:tc>
      </w:tr>
      <w:tr w:rsidR="004B1292" w:rsidRPr="00A06441" w14:paraId="0FDA3DE3" w14:textId="77777777" w:rsidTr="00DB3DF8">
        <w:trPr>
          <w:cantSplit/>
        </w:trPr>
        <w:tc>
          <w:tcPr>
            <w:tcW w:w="6858" w:type="dxa"/>
          </w:tcPr>
          <w:p w14:paraId="475CC509" w14:textId="77777777" w:rsidR="004B1292" w:rsidRPr="00A06441" w:rsidRDefault="004B1292" w:rsidP="00110C0C">
            <w:pPr>
              <w:pStyle w:val="Level2"/>
              <w:ind w:left="1166" w:hanging="1166"/>
            </w:pPr>
            <w:r w:rsidRPr="00A06441">
              <w:tab/>
              <w:t>.16</w:t>
            </w:r>
            <w:r w:rsidRPr="00A06441">
              <w:tab/>
              <w:t>Manufactured Home Registry.</w:t>
            </w:r>
          </w:p>
        </w:tc>
        <w:tc>
          <w:tcPr>
            <w:tcW w:w="449" w:type="dxa"/>
            <w:tcBorders>
              <w:left w:val="single" w:sz="6" w:space="0" w:color="auto"/>
            </w:tcBorders>
          </w:tcPr>
          <w:p w14:paraId="4CFFD75D" w14:textId="77777777" w:rsidR="004B1292" w:rsidRPr="00A06441" w:rsidRDefault="004B1292" w:rsidP="00110C0C">
            <w:pPr>
              <w:pStyle w:val="Level2"/>
            </w:pPr>
          </w:p>
        </w:tc>
        <w:tc>
          <w:tcPr>
            <w:tcW w:w="447" w:type="dxa"/>
            <w:tcBorders>
              <w:left w:val="single" w:sz="6" w:space="0" w:color="auto"/>
            </w:tcBorders>
          </w:tcPr>
          <w:p w14:paraId="0DF5F69C" w14:textId="77777777" w:rsidR="004B1292" w:rsidRPr="00A06441" w:rsidRDefault="004B1292" w:rsidP="00110C0C">
            <w:pPr>
              <w:pStyle w:val="Level2"/>
            </w:pPr>
          </w:p>
        </w:tc>
        <w:tc>
          <w:tcPr>
            <w:tcW w:w="450" w:type="dxa"/>
            <w:tcBorders>
              <w:left w:val="single" w:sz="6" w:space="0" w:color="auto"/>
            </w:tcBorders>
          </w:tcPr>
          <w:p w14:paraId="300280C3" w14:textId="77777777" w:rsidR="004B1292" w:rsidRPr="00A06441" w:rsidRDefault="004B1292" w:rsidP="00110C0C">
            <w:pPr>
              <w:pStyle w:val="Level2"/>
            </w:pPr>
          </w:p>
        </w:tc>
        <w:tc>
          <w:tcPr>
            <w:tcW w:w="993" w:type="dxa"/>
            <w:tcBorders>
              <w:left w:val="single" w:sz="6" w:space="0" w:color="auto"/>
            </w:tcBorders>
          </w:tcPr>
          <w:p w14:paraId="6B127441" w14:textId="77777777" w:rsidR="004B1292" w:rsidRPr="00A06441" w:rsidRDefault="004B1292" w:rsidP="00110C0C">
            <w:pPr>
              <w:pStyle w:val="Level2"/>
            </w:pPr>
          </w:p>
        </w:tc>
        <w:tc>
          <w:tcPr>
            <w:tcW w:w="992" w:type="dxa"/>
            <w:tcBorders>
              <w:left w:val="single" w:sz="6" w:space="0" w:color="auto"/>
            </w:tcBorders>
          </w:tcPr>
          <w:p w14:paraId="3E02E364" w14:textId="77777777" w:rsidR="004B1292" w:rsidRPr="00A06441" w:rsidRDefault="004B1292" w:rsidP="00110C0C">
            <w:pPr>
              <w:pStyle w:val="Level2"/>
            </w:pPr>
          </w:p>
        </w:tc>
      </w:tr>
      <w:tr w:rsidR="004B1292" w:rsidRPr="00A06441" w14:paraId="2CAAFA9F" w14:textId="77777777" w:rsidTr="008427E8">
        <w:trPr>
          <w:cantSplit/>
          <w:trHeight w:val="261"/>
        </w:trPr>
        <w:tc>
          <w:tcPr>
            <w:tcW w:w="6858" w:type="dxa"/>
          </w:tcPr>
          <w:p w14:paraId="4284D6AD" w14:textId="77777777" w:rsidR="004B1292" w:rsidRPr="00A06441" w:rsidRDefault="004B1292">
            <w:pPr>
              <w:pStyle w:val="Level2"/>
              <w:ind w:left="1166" w:hanging="1166"/>
            </w:pPr>
            <w:r w:rsidRPr="00A06441">
              <w:tab/>
              <w:t>.17</w:t>
            </w:r>
            <w:r w:rsidRPr="00A06441">
              <w:tab/>
              <w:t>Transport Canada (for aircraft).</w:t>
            </w:r>
          </w:p>
        </w:tc>
        <w:tc>
          <w:tcPr>
            <w:tcW w:w="449" w:type="dxa"/>
            <w:tcBorders>
              <w:left w:val="single" w:sz="6" w:space="0" w:color="auto"/>
            </w:tcBorders>
          </w:tcPr>
          <w:p w14:paraId="7D2C80F0" w14:textId="77777777" w:rsidR="004B1292" w:rsidRPr="00A06441" w:rsidRDefault="004B1292">
            <w:pPr>
              <w:pStyle w:val="Level2"/>
            </w:pPr>
          </w:p>
        </w:tc>
        <w:tc>
          <w:tcPr>
            <w:tcW w:w="447" w:type="dxa"/>
            <w:tcBorders>
              <w:left w:val="single" w:sz="6" w:space="0" w:color="auto"/>
            </w:tcBorders>
          </w:tcPr>
          <w:p w14:paraId="2F5B6C14" w14:textId="77777777" w:rsidR="004B1292" w:rsidRPr="00A06441" w:rsidRDefault="004B1292">
            <w:pPr>
              <w:pStyle w:val="Level2"/>
            </w:pPr>
          </w:p>
        </w:tc>
        <w:tc>
          <w:tcPr>
            <w:tcW w:w="450" w:type="dxa"/>
            <w:tcBorders>
              <w:left w:val="single" w:sz="6" w:space="0" w:color="auto"/>
            </w:tcBorders>
          </w:tcPr>
          <w:p w14:paraId="614DFC87" w14:textId="77777777" w:rsidR="004B1292" w:rsidRPr="00A06441" w:rsidRDefault="004B1292">
            <w:pPr>
              <w:pStyle w:val="Level2"/>
            </w:pPr>
          </w:p>
        </w:tc>
        <w:tc>
          <w:tcPr>
            <w:tcW w:w="993" w:type="dxa"/>
            <w:tcBorders>
              <w:left w:val="single" w:sz="6" w:space="0" w:color="auto"/>
            </w:tcBorders>
          </w:tcPr>
          <w:p w14:paraId="07DDA8E7" w14:textId="77777777" w:rsidR="004B1292" w:rsidRPr="00A06441" w:rsidRDefault="004B1292">
            <w:pPr>
              <w:pStyle w:val="Level2"/>
            </w:pPr>
          </w:p>
        </w:tc>
        <w:tc>
          <w:tcPr>
            <w:tcW w:w="992" w:type="dxa"/>
            <w:tcBorders>
              <w:left w:val="single" w:sz="6" w:space="0" w:color="auto"/>
            </w:tcBorders>
          </w:tcPr>
          <w:p w14:paraId="5DA561EF" w14:textId="77777777" w:rsidR="004B1292" w:rsidRPr="00A06441" w:rsidRDefault="004B1292">
            <w:pPr>
              <w:pStyle w:val="Level2"/>
            </w:pPr>
          </w:p>
        </w:tc>
      </w:tr>
      <w:tr w:rsidR="004B1292" w:rsidRPr="00A06441" w14:paraId="7EF089E5" w14:textId="77777777" w:rsidTr="00DB3DF8">
        <w:trPr>
          <w:cantSplit/>
          <w:trHeight w:val="630"/>
        </w:trPr>
        <w:tc>
          <w:tcPr>
            <w:tcW w:w="6858" w:type="dxa"/>
          </w:tcPr>
          <w:p w14:paraId="365D75B6" w14:textId="77777777" w:rsidR="00DB3DF8" w:rsidRPr="00A06441" w:rsidRDefault="004B1292" w:rsidP="00B624B3">
            <w:pPr>
              <w:pStyle w:val="Level2"/>
              <w:tabs>
                <w:tab w:val="left" w:pos="5040"/>
              </w:tabs>
              <w:ind w:left="1166" w:hanging="1166"/>
            </w:pPr>
            <w:r w:rsidRPr="00A06441">
              <w:tab/>
            </w:r>
            <w:r w:rsidR="006840A5" w:rsidRPr="00A06441">
              <w:t>.18</w:t>
            </w:r>
            <w:r w:rsidR="006840A5" w:rsidRPr="00A06441">
              <w:tab/>
              <w:t xml:space="preserve">International Registry under the Cape Town Convention (for aircraft objects </w:t>
            </w:r>
            <w:r w:rsidR="00225D13" w:rsidRPr="00A06441">
              <w:rPr>
                <w:lang w:val="en-GB"/>
              </w:rPr>
              <w:t xml:space="preserve">within the meaning of the </w:t>
            </w:r>
            <w:r w:rsidR="00225D13" w:rsidRPr="00A06441">
              <w:rPr>
                <w:i/>
                <w:lang w:val="en-GB"/>
              </w:rPr>
              <w:t>Convention on International Interests in Mobile Equipment</w:t>
            </w:r>
            <w:r w:rsidR="00225D13" w:rsidRPr="00A06441">
              <w:rPr>
                <w:lang w:val="en-GB"/>
              </w:rPr>
              <w:t xml:space="preserve"> and the </w:t>
            </w:r>
            <w:r w:rsidR="00225D13" w:rsidRPr="00A06441">
              <w:rPr>
                <w:i/>
                <w:lang w:val="en-GB"/>
              </w:rPr>
              <w:t>Protocol to the Convention on International Interests in Mobile Equipment on Matters Specific to Aircraft Equipment</w:t>
            </w:r>
            <w:r w:rsidR="006840A5" w:rsidRPr="00A06441">
              <w:t>)</w:t>
            </w:r>
            <w:r w:rsidRPr="00A06441">
              <w:t>.</w:t>
            </w:r>
          </w:p>
        </w:tc>
        <w:tc>
          <w:tcPr>
            <w:tcW w:w="449" w:type="dxa"/>
            <w:tcBorders>
              <w:left w:val="single" w:sz="6" w:space="0" w:color="auto"/>
            </w:tcBorders>
          </w:tcPr>
          <w:p w14:paraId="3A7999B0" w14:textId="77777777" w:rsidR="004B1292" w:rsidRPr="00A06441" w:rsidRDefault="004B1292">
            <w:pPr>
              <w:pStyle w:val="Level2"/>
            </w:pPr>
          </w:p>
        </w:tc>
        <w:tc>
          <w:tcPr>
            <w:tcW w:w="447" w:type="dxa"/>
            <w:tcBorders>
              <w:left w:val="single" w:sz="6" w:space="0" w:color="auto"/>
            </w:tcBorders>
          </w:tcPr>
          <w:p w14:paraId="6609D538" w14:textId="77777777" w:rsidR="004B1292" w:rsidRPr="00A06441" w:rsidRDefault="004B1292">
            <w:pPr>
              <w:pStyle w:val="Level2"/>
            </w:pPr>
          </w:p>
        </w:tc>
        <w:tc>
          <w:tcPr>
            <w:tcW w:w="450" w:type="dxa"/>
            <w:tcBorders>
              <w:left w:val="single" w:sz="6" w:space="0" w:color="auto"/>
            </w:tcBorders>
          </w:tcPr>
          <w:p w14:paraId="2245AED8" w14:textId="77777777" w:rsidR="004B1292" w:rsidRPr="00A06441" w:rsidRDefault="004B1292">
            <w:pPr>
              <w:pStyle w:val="Level2"/>
            </w:pPr>
          </w:p>
        </w:tc>
        <w:tc>
          <w:tcPr>
            <w:tcW w:w="993" w:type="dxa"/>
            <w:tcBorders>
              <w:left w:val="single" w:sz="6" w:space="0" w:color="auto"/>
            </w:tcBorders>
          </w:tcPr>
          <w:p w14:paraId="665164B7" w14:textId="77777777" w:rsidR="004B1292" w:rsidRPr="00A06441" w:rsidRDefault="004B1292">
            <w:pPr>
              <w:pStyle w:val="Level2"/>
            </w:pPr>
          </w:p>
        </w:tc>
        <w:tc>
          <w:tcPr>
            <w:tcW w:w="992" w:type="dxa"/>
            <w:tcBorders>
              <w:left w:val="single" w:sz="6" w:space="0" w:color="auto"/>
            </w:tcBorders>
          </w:tcPr>
          <w:p w14:paraId="5B91AEEC" w14:textId="77777777" w:rsidR="004B1292" w:rsidRPr="00A06441" w:rsidRDefault="004B1292">
            <w:pPr>
              <w:pStyle w:val="Level2"/>
            </w:pPr>
          </w:p>
        </w:tc>
      </w:tr>
      <w:tr w:rsidR="00122931" w:rsidRPr="00A06441" w14:paraId="290C03F9" w14:textId="77777777" w:rsidTr="00DB3DF8">
        <w:trPr>
          <w:cantSplit/>
          <w:trHeight w:val="513"/>
        </w:trPr>
        <w:tc>
          <w:tcPr>
            <w:tcW w:w="6858" w:type="dxa"/>
          </w:tcPr>
          <w:p w14:paraId="6CE70130" w14:textId="77777777" w:rsidR="00122931" w:rsidRPr="00A06441" w:rsidRDefault="00122931" w:rsidP="00122931">
            <w:pPr>
              <w:pStyle w:val="Level2"/>
            </w:pPr>
            <w:r w:rsidRPr="00A06441">
              <w:tab/>
              <w:t>.19</w:t>
            </w:r>
            <w:r w:rsidRPr="00A06441">
              <w:tab/>
              <w:t>Federal intellectual property offices (if the collateral includes trademarks, patents, or copyrights)</w:t>
            </w:r>
            <w:r w:rsidR="00FC30B5" w:rsidRPr="00A06441">
              <w:t>.</w:t>
            </w:r>
          </w:p>
        </w:tc>
        <w:tc>
          <w:tcPr>
            <w:tcW w:w="449" w:type="dxa"/>
            <w:tcBorders>
              <w:left w:val="single" w:sz="6" w:space="0" w:color="auto"/>
            </w:tcBorders>
          </w:tcPr>
          <w:p w14:paraId="752576F6" w14:textId="77777777" w:rsidR="00122931" w:rsidRPr="00A06441" w:rsidRDefault="00122931">
            <w:pPr>
              <w:pStyle w:val="Level2"/>
            </w:pPr>
          </w:p>
        </w:tc>
        <w:tc>
          <w:tcPr>
            <w:tcW w:w="447" w:type="dxa"/>
            <w:tcBorders>
              <w:left w:val="single" w:sz="6" w:space="0" w:color="auto"/>
            </w:tcBorders>
          </w:tcPr>
          <w:p w14:paraId="3951A431" w14:textId="77777777" w:rsidR="00122931" w:rsidRPr="00A06441" w:rsidRDefault="00122931">
            <w:pPr>
              <w:pStyle w:val="Level2"/>
            </w:pPr>
          </w:p>
        </w:tc>
        <w:tc>
          <w:tcPr>
            <w:tcW w:w="450" w:type="dxa"/>
            <w:tcBorders>
              <w:left w:val="single" w:sz="6" w:space="0" w:color="auto"/>
            </w:tcBorders>
          </w:tcPr>
          <w:p w14:paraId="0C14CA24" w14:textId="77777777" w:rsidR="00122931" w:rsidRPr="00A06441" w:rsidRDefault="00122931">
            <w:pPr>
              <w:pStyle w:val="Level2"/>
            </w:pPr>
          </w:p>
        </w:tc>
        <w:tc>
          <w:tcPr>
            <w:tcW w:w="993" w:type="dxa"/>
            <w:tcBorders>
              <w:left w:val="single" w:sz="6" w:space="0" w:color="auto"/>
            </w:tcBorders>
          </w:tcPr>
          <w:p w14:paraId="149B6E7E" w14:textId="77777777" w:rsidR="00122931" w:rsidRPr="00A06441" w:rsidRDefault="00122931">
            <w:pPr>
              <w:pStyle w:val="Level2"/>
            </w:pPr>
          </w:p>
        </w:tc>
        <w:tc>
          <w:tcPr>
            <w:tcW w:w="992" w:type="dxa"/>
            <w:tcBorders>
              <w:left w:val="single" w:sz="6" w:space="0" w:color="auto"/>
            </w:tcBorders>
          </w:tcPr>
          <w:p w14:paraId="29EAA015" w14:textId="77777777" w:rsidR="00122931" w:rsidRPr="00A06441" w:rsidRDefault="00122931">
            <w:pPr>
              <w:pStyle w:val="Level2"/>
            </w:pPr>
          </w:p>
        </w:tc>
      </w:tr>
      <w:tr w:rsidR="004B1292" w:rsidRPr="00A06441" w14:paraId="4E2EC357" w14:textId="77777777" w:rsidTr="00DB3DF8">
        <w:trPr>
          <w:cantSplit/>
        </w:trPr>
        <w:tc>
          <w:tcPr>
            <w:tcW w:w="6858" w:type="dxa"/>
          </w:tcPr>
          <w:p w14:paraId="4D011FBA" w14:textId="77777777" w:rsidR="004B1292" w:rsidRPr="00A06441" w:rsidRDefault="004B1292" w:rsidP="009C58A9">
            <w:pPr>
              <w:pStyle w:val="Level2"/>
            </w:pPr>
            <w:r w:rsidRPr="00A06441">
              <w:tab/>
              <w:t>.</w:t>
            </w:r>
            <w:r w:rsidR="00122931" w:rsidRPr="00A06441">
              <w:t>20</w:t>
            </w:r>
            <w:r w:rsidRPr="00A06441">
              <w:tab/>
              <w:t xml:space="preserve">Searches outside British Columbia (if collateral, residence, place of business, or chief executive office of the debtor is outside British </w:t>
            </w:r>
            <w:r w:rsidR="00CC037E">
              <w:br/>
            </w:r>
            <w:r w:rsidRPr="00A06441">
              <w:t>Columbia</w:t>
            </w:r>
            <w:r w:rsidR="009C58A9" w:rsidRPr="00A06441">
              <w:t>,</w:t>
            </w:r>
            <w:r w:rsidRPr="00A06441">
              <w:t xml:space="preserve"> or the debtor is incorporated</w:t>
            </w:r>
            <w:r w:rsidR="009C58A9" w:rsidRPr="00A06441">
              <w:t xml:space="preserve"> or formed</w:t>
            </w:r>
            <w:r w:rsidRPr="00A06441">
              <w:t xml:space="preserve"> outside British Columbia).</w:t>
            </w:r>
          </w:p>
        </w:tc>
        <w:tc>
          <w:tcPr>
            <w:tcW w:w="449" w:type="dxa"/>
            <w:tcBorders>
              <w:left w:val="single" w:sz="6" w:space="0" w:color="auto"/>
            </w:tcBorders>
          </w:tcPr>
          <w:p w14:paraId="3F2B0C38" w14:textId="77777777" w:rsidR="004B1292" w:rsidRPr="00A06441" w:rsidRDefault="004B1292">
            <w:pPr>
              <w:pStyle w:val="Level2"/>
            </w:pPr>
          </w:p>
        </w:tc>
        <w:tc>
          <w:tcPr>
            <w:tcW w:w="447" w:type="dxa"/>
            <w:tcBorders>
              <w:left w:val="single" w:sz="6" w:space="0" w:color="auto"/>
            </w:tcBorders>
          </w:tcPr>
          <w:p w14:paraId="71809E87" w14:textId="77777777" w:rsidR="004B1292" w:rsidRPr="00A06441" w:rsidRDefault="004B1292">
            <w:pPr>
              <w:pStyle w:val="Level2"/>
            </w:pPr>
          </w:p>
        </w:tc>
        <w:tc>
          <w:tcPr>
            <w:tcW w:w="450" w:type="dxa"/>
            <w:tcBorders>
              <w:left w:val="single" w:sz="6" w:space="0" w:color="auto"/>
            </w:tcBorders>
          </w:tcPr>
          <w:p w14:paraId="6E4E873E" w14:textId="77777777" w:rsidR="004B1292" w:rsidRPr="00A06441" w:rsidRDefault="004B1292">
            <w:pPr>
              <w:pStyle w:val="Level2"/>
            </w:pPr>
          </w:p>
        </w:tc>
        <w:tc>
          <w:tcPr>
            <w:tcW w:w="993" w:type="dxa"/>
            <w:tcBorders>
              <w:left w:val="single" w:sz="6" w:space="0" w:color="auto"/>
            </w:tcBorders>
          </w:tcPr>
          <w:p w14:paraId="55A74C6F" w14:textId="77777777" w:rsidR="004B1292" w:rsidRPr="00A06441" w:rsidRDefault="004B1292">
            <w:pPr>
              <w:pStyle w:val="Level2"/>
            </w:pPr>
          </w:p>
        </w:tc>
        <w:tc>
          <w:tcPr>
            <w:tcW w:w="992" w:type="dxa"/>
            <w:tcBorders>
              <w:left w:val="single" w:sz="6" w:space="0" w:color="auto"/>
            </w:tcBorders>
          </w:tcPr>
          <w:p w14:paraId="0E2C225B" w14:textId="77777777" w:rsidR="004B1292" w:rsidRPr="00A06441" w:rsidRDefault="004B1292">
            <w:pPr>
              <w:pStyle w:val="Level2"/>
            </w:pPr>
          </w:p>
        </w:tc>
      </w:tr>
      <w:tr w:rsidR="004B1292" w:rsidRPr="00A06441" w14:paraId="56AD2EFE" w14:textId="77777777" w:rsidTr="008427E8">
        <w:trPr>
          <w:cantSplit/>
          <w:trHeight w:val="531"/>
        </w:trPr>
        <w:tc>
          <w:tcPr>
            <w:tcW w:w="6858" w:type="dxa"/>
          </w:tcPr>
          <w:p w14:paraId="7308C8FA" w14:textId="77777777" w:rsidR="004B1292" w:rsidRPr="00A06441" w:rsidRDefault="004B1292" w:rsidP="00AA7970">
            <w:pPr>
              <w:pStyle w:val="Level2"/>
              <w:spacing w:after="180"/>
              <w:ind w:left="1166" w:hanging="1166"/>
            </w:pPr>
            <w:r w:rsidRPr="00A06441">
              <w:tab/>
              <w:t>.2</w:t>
            </w:r>
            <w:r w:rsidR="00122931" w:rsidRPr="00A06441">
              <w:t>1</w:t>
            </w:r>
            <w:r w:rsidRPr="00A06441">
              <w:t xml:space="preserve"> </w:t>
            </w:r>
            <w:r w:rsidRPr="00A06441">
              <w:tab/>
              <w:t xml:space="preserve">Corporations Canada (for rolling stock, see </w:t>
            </w:r>
            <w:r w:rsidRPr="00A06441">
              <w:rPr>
                <w:rStyle w:val="ItalicsI1"/>
              </w:rPr>
              <w:t>Canada Transportation Act</w:t>
            </w:r>
            <w:r w:rsidRPr="00A06441">
              <w:t>, S.C. 1996, c. 10, ss. 104 and 105).</w:t>
            </w:r>
          </w:p>
        </w:tc>
        <w:tc>
          <w:tcPr>
            <w:tcW w:w="449" w:type="dxa"/>
            <w:tcBorders>
              <w:left w:val="single" w:sz="6" w:space="0" w:color="auto"/>
            </w:tcBorders>
          </w:tcPr>
          <w:p w14:paraId="33131FFF" w14:textId="77777777" w:rsidR="004B1292" w:rsidRPr="00A06441" w:rsidRDefault="004B1292" w:rsidP="004B1292">
            <w:pPr>
              <w:pStyle w:val="Level2"/>
            </w:pPr>
          </w:p>
        </w:tc>
        <w:tc>
          <w:tcPr>
            <w:tcW w:w="447" w:type="dxa"/>
            <w:tcBorders>
              <w:left w:val="single" w:sz="6" w:space="0" w:color="auto"/>
            </w:tcBorders>
          </w:tcPr>
          <w:p w14:paraId="7FBF592B" w14:textId="77777777" w:rsidR="004B1292" w:rsidRPr="00A06441" w:rsidRDefault="004B1292" w:rsidP="004B1292">
            <w:pPr>
              <w:pStyle w:val="Level2"/>
            </w:pPr>
          </w:p>
        </w:tc>
        <w:tc>
          <w:tcPr>
            <w:tcW w:w="450" w:type="dxa"/>
            <w:tcBorders>
              <w:left w:val="single" w:sz="6" w:space="0" w:color="auto"/>
            </w:tcBorders>
          </w:tcPr>
          <w:p w14:paraId="6ACCB729" w14:textId="77777777" w:rsidR="004B1292" w:rsidRPr="00A06441" w:rsidRDefault="004B1292" w:rsidP="004B1292">
            <w:pPr>
              <w:pStyle w:val="Level2"/>
            </w:pPr>
          </w:p>
        </w:tc>
        <w:tc>
          <w:tcPr>
            <w:tcW w:w="993" w:type="dxa"/>
            <w:tcBorders>
              <w:left w:val="single" w:sz="6" w:space="0" w:color="auto"/>
            </w:tcBorders>
          </w:tcPr>
          <w:p w14:paraId="4A9B9981" w14:textId="77777777" w:rsidR="004B1292" w:rsidRPr="00A06441" w:rsidRDefault="004B1292" w:rsidP="004B1292">
            <w:pPr>
              <w:pStyle w:val="Level2"/>
            </w:pPr>
          </w:p>
        </w:tc>
        <w:tc>
          <w:tcPr>
            <w:tcW w:w="992" w:type="dxa"/>
            <w:tcBorders>
              <w:left w:val="single" w:sz="6" w:space="0" w:color="auto"/>
            </w:tcBorders>
          </w:tcPr>
          <w:p w14:paraId="4E5CBC35" w14:textId="77777777" w:rsidR="004B1292" w:rsidRPr="00A06441" w:rsidRDefault="004B1292" w:rsidP="004B1292">
            <w:pPr>
              <w:pStyle w:val="Level2"/>
            </w:pPr>
          </w:p>
        </w:tc>
      </w:tr>
      <w:tr w:rsidR="004B1292" w:rsidRPr="00A06441" w14:paraId="746A4C01" w14:textId="77777777" w:rsidTr="009313B6">
        <w:trPr>
          <w:cantSplit/>
          <w:trHeight w:val="2592"/>
        </w:trPr>
        <w:tc>
          <w:tcPr>
            <w:tcW w:w="6858" w:type="dxa"/>
          </w:tcPr>
          <w:p w14:paraId="4CF0BC23" w14:textId="77777777" w:rsidR="004B1292" w:rsidRPr="00A06441" w:rsidRDefault="004B1292" w:rsidP="004B1292">
            <w:pPr>
              <w:pStyle w:val="Level2"/>
            </w:pPr>
            <w:r w:rsidRPr="00A06441">
              <w:tab/>
            </w:r>
            <w:r w:rsidRPr="00A06441">
              <w:rPr>
                <w:sz w:val="18"/>
                <w:szCs w:val="18"/>
              </w:rPr>
              <w:t>(</w:t>
            </w:r>
            <w:r w:rsidRPr="00A06441">
              <w:rPr>
                <w:b/>
                <w:sz w:val="18"/>
                <w:szCs w:val="18"/>
              </w:rPr>
              <w:t>DEB</w:t>
            </w:r>
            <w:r w:rsidRPr="00A06441">
              <w:rPr>
                <w:sz w:val="18"/>
                <w:szCs w:val="18"/>
              </w:rPr>
              <w:t>)</w:t>
            </w:r>
            <w:r w:rsidRPr="00A06441">
              <w:tab/>
              <w:t>Also consider searching:</w:t>
            </w:r>
          </w:p>
          <w:p w14:paraId="4A6E59D7" w14:textId="77777777" w:rsidR="004B1292" w:rsidRPr="00A06441" w:rsidRDefault="004B1292" w:rsidP="004B1292">
            <w:pPr>
              <w:pStyle w:val="Level2"/>
            </w:pPr>
            <w:r w:rsidRPr="00A06441">
              <w:tab/>
              <w:t>•</w:t>
            </w:r>
            <w:r w:rsidRPr="00A06441">
              <w:tab/>
              <w:t>LTO (including copies of all charges, leases, etc.</w:t>
            </w:r>
            <w:r w:rsidR="002C55CB" w:rsidRPr="00A06441">
              <w:t>; consider searching LOTR as well—see “</w:t>
            </w:r>
            <w:r w:rsidR="002C55CB" w:rsidRPr="00A06441">
              <w:rPr>
                <w:i/>
              </w:rPr>
              <w:t>Land Owner Transparency Act</w:t>
            </w:r>
            <w:r w:rsidR="002C55CB" w:rsidRPr="00A06441">
              <w:t>” under “New developments” in this checklist</w:t>
            </w:r>
            <w:r w:rsidRPr="00A06441">
              <w:t xml:space="preserve">). </w:t>
            </w:r>
          </w:p>
          <w:p w14:paraId="06795FC1" w14:textId="77777777" w:rsidR="004B1292" w:rsidRPr="00A06441" w:rsidRDefault="004B1292" w:rsidP="004B1292">
            <w:pPr>
              <w:pStyle w:val="Level2"/>
            </w:pPr>
            <w:r w:rsidRPr="00A06441">
              <w:tab/>
              <w:t>•</w:t>
            </w:r>
            <w:r w:rsidRPr="00A06441">
              <w:tab/>
              <w:t xml:space="preserve">Municipal and provincial offices regarding property taxes, zoning, permits and </w:t>
            </w:r>
            <w:proofErr w:type="spellStart"/>
            <w:r w:rsidRPr="00A06441">
              <w:t>licences</w:t>
            </w:r>
            <w:proofErr w:type="spellEnd"/>
            <w:r w:rsidRPr="00A06441">
              <w:t xml:space="preserve">, waste management, elevators, etc. </w:t>
            </w:r>
          </w:p>
          <w:p w14:paraId="795B2FFF" w14:textId="77777777" w:rsidR="004B1292" w:rsidRPr="00A06441" w:rsidRDefault="004B1292" w:rsidP="004B1292">
            <w:pPr>
              <w:pStyle w:val="Level2"/>
            </w:pPr>
            <w:r w:rsidRPr="00A06441">
              <w:tab/>
              <w:t>•</w:t>
            </w:r>
            <w:r w:rsidRPr="00A06441">
              <w:tab/>
              <w:t>Water rights branches.</w:t>
            </w:r>
          </w:p>
        </w:tc>
        <w:tc>
          <w:tcPr>
            <w:tcW w:w="449" w:type="dxa"/>
            <w:tcBorders>
              <w:left w:val="single" w:sz="6" w:space="0" w:color="auto"/>
            </w:tcBorders>
          </w:tcPr>
          <w:p w14:paraId="3A4D5561" w14:textId="77777777" w:rsidR="004B1292" w:rsidRPr="00A06441" w:rsidRDefault="004B1292" w:rsidP="004B1292">
            <w:pPr>
              <w:pStyle w:val="Level2"/>
            </w:pPr>
          </w:p>
        </w:tc>
        <w:tc>
          <w:tcPr>
            <w:tcW w:w="447" w:type="dxa"/>
            <w:tcBorders>
              <w:left w:val="single" w:sz="6" w:space="0" w:color="auto"/>
            </w:tcBorders>
          </w:tcPr>
          <w:p w14:paraId="43D13AF0" w14:textId="77777777" w:rsidR="004B1292" w:rsidRPr="00A06441" w:rsidRDefault="004B1292" w:rsidP="004B1292">
            <w:pPr>
              <w:pStyle w:val="Level2"/>
            </w:pPr>
          </w:p>
        </w:tc>
        <w:tc>
          <w:tcPr>
            <w:tcW w:w="450" w:type="dxa"/>
            <w:tcBorders>
              <w:left w:val="single" w:sz="6" w:space="0" w:color="auto"/>
            </w:tcBorders>
          </w:tcPr>
          <w:p w14:paraId="4CCED4B7" w14:textId="77777777" w:rsidR="004B1292" w:rsidRPr="00A06441" w:rsidRDefault="004B1292" w:rsidP="004B1292">
            <w:pPr>
              <w:pStyle w:val="Level2"/>
            </w:pPr>
          </w:p>
        </w:tc>
        <w:tc>
          <w:tcPr>
            <w:tcW w:w="993" w:type="dxa"/>
            <w:tcBorders>
              <w:left w:val="single" w:sz="6" w:space="0" w:color="auto"/>
            </w:tcBorders>
          </w:tcPr>
          <w:p w14:paraId="35C34DEB" w14:textId="77777777" w:rsidR="004B1292" w:rsidRPr="00A06441" w:rsidRDefault="004B1292" w:rsidP="004B1292">
            <w:pPr>
              <w:pStyle w:val="Level2"/>
            </w:pPr>
          </w:p>
        </w:tc>
        <w:tc>
          <w:tcPr>
            <w:tcW w:w="992" w:type="dxa"/>
            <w:tcBorders>
              <w:left w:val="single" w:sz="6" w:space="0" w:color="auto"/>
            </w:tcBorders>
          </w:tcPr>
          <w:p w14:paraId="2090F741" w14:textId="77777777" w:rsidR="004B1292" w:rsidRPr="00A06441" w:rsidRDefault="004B1292" w:rsidP="004B1292">
            <w:pPr>
              <w:pStyle w:val="Level2"/>
            </w:pPr>
          </w:p>
        </w:tc>
      </w:tr>
      <w:tr w:rsidR="004B1292" w:rsidRPr="00A06441" w14:paraId="41B5AFD5" w14:textId="77777777" w:rsidTr="00DB3DF8">
        <w:trPr>
          <w:cantSplit/>
          <w:trHeight w:val="1314"/>
        </w:trPr>
        <w:tc>
          <w:tcPr>
            <w:tcW w:w="6858" w:type="dxa"/>
          </w:tcPr>
          <w:p w14:paraId="2CF2C8F0" w14:textId="01FA4BA0" w:rsidR="004B1292" w:rsidRPr="00A06441" w:rsidRDefault="004B1292" w:rsidP="00B50EC3">
            <w:pPr>
              <w:pStyle w:val="Level111G1"/>
            </w:pPr>
            <w:r w:rsidRPr="00A06441">
              <w:lastRenderedPageBreak/>
              <w:tab/>
              <w:t>3.</w:t>
            </w:r>
            <w:r w:rsidR="009A18E5">
              <w:t>6</w:t>
            </w:r>
            <w:r w:rsidRPr="00A06441">
              <w:tab/>
              <w:t>Some of these searches require the prior written consent of the entity being searched (e.g., tax searches) and can take four weeks or more to be produced (e.g., CRA and some environmental and municipal searches). Discuss with the client the purpose, cost, and timing of production of search results to determine which of the above are appropriate to your client.</w:t>
            </w:r>
          </w:p>
        </w:tc>
        <w:tc>
          <w:tcPr>
            <w:tcW w:w="449" w:type="dxa"/>
            <w:tcBorders>
              <w:left w:val="single" w:sz="6" w:space="0" w:color="auto"/>
            </w:tcBorders>
          </w:tcPr>
          <w:p w14:paraId="79135B5A" w14:textId="77777777" w:rsidR="004B1292" w:rsidRPr="00A06441" w:rsidRDefault="004B1292" w:rsidP="00B50EC3">
            <w:pPr>
              <w:pStyle w:val="Level111G1"/>
            </w:pPr>
          </w:p>
        </w:tc>
        <w:tc>
          <w:tcPr>
            <w:tcW w:w="447" w:type="dxa"/>
            <w:tcBorders>
              <w:left w:val="single" w:sz="6" w:space="0" w:color="auto"/>
            </w:tcBorders>
          </w:tcPr>
          <w:p w14:paraId="76A4866D" w14:textId="77777777" w:rsidR="004B1292" w:rsidRPr="00A06441" w:rsidRDefault="004B1292" w:rsidP="00B50EC3">
            <w:pPr>
              <w:pStyle w:val="Level111G1"/>
            </w:pPr>
          </w:p>
        </w:tc>
        <w:tc>
          <w:tcPr>
            <w:tcW w:w="450" w:type="dxa"/>
            <w:tcBorders>
              <w:left w:val="single" w:sz="6" w:space="0" w:color="auto"/>
            </w:tcBorders>
          </w:tcPr>
          <w:p w14:paraId="20C5F1D2" w14:textId="77777777" w:rsidR="004B1292" w:rsidRPr="00A06441" w:rsidRDefault="004B1292" w:rsidP="00B50EC3">
            <w:pPr>
              <w:pStyle w:val="Level111G1"/>
            </w:pPr>
          </w:p>
        </w:tc>
        <w:tc>
          <w:tcPr>
            <w:tcW w:w="993" w:type="dxa"/>
            <w:tcBorders>
              <w:left w:val="single" w:sz="6" w:space="0" w:color="auto"/>
            </w:tcBorders>
          </w:tcPr>
          <w:p w14:paraId="64DAC041" w14:textId="77777777" w:rsidR="004B1292" w:rsidRPr="00A06441" w:rsidRDefault="004B1292" w:rsidP="00B50EC3">
            <w:pPr>
              <w:pStyle w:val="Level111G1"/>
            </w:pPr>
          </w:p>
        </w:tc>
        <w:tc>
          <w:tcPr>
            <w:tcW w:w="992" w:type="dxa"/>
            <w:tcBorders>
              <w:left w:val="single" w:sz="6" w:space="0" w:color="auto"/>
            </w:tcBorders>
          </w:tcPr>
          <w:p w14:paraId="370E7BF1" w14:textId="77777777" w:rsidR="004B1292" w:rsidRPr="00A06441" w:rsidRDefault="004B1292" w:rsidP="00B50EC3">
            <w:pPr>
              <w:pStyle w:val="Level111G1"/>
            </w:pPr>
          </w:p>
        </w:tc>
      </w:tr>
      <w:tr w:rsidR="004B1292" w:rsidRPr="00A06441" w14:paraId="571756F1" w14:textId="77777777" w:rsidTr="00DB3DF8">
        <w:trPr>
          <w:cantSplit/>
          <w:trHeight w:val="513"/>
        </w:trPr>
        <w:tc>
          <w:tcPr>
            <w:tcW w:w="6858" w:type="dxa"/>
          </w:tcPr>
          <w:p w14:paraId="72274BB4" w14:textId="77777777" w:rsidR="004B1292" w:rsidRPr="00A06441" w:rsidRDefault="004B1292" w:rsidP="00B50EC3">
            <w:pPr>
              <w:pStyle w:val="Level111G1"/>
            </w:pPr>
            <w:r w:rsidRPr="00A06441">
              <w:tab/>
              <w:t>3.</w:t>
            </w:r>
            <w:r w:rsidR="009A18E5">
              <w:t>7</w:t>
            </w:r>
            <w:r w:rsidRPr="00A06441">
              <w:tab/>
              <w:t>Discuss results of searches with the client, and finalize instructions as to, e.g.:</w:t>
            </w:r>
          </w:p>
        </w:tc>
        <w:tc>
          <w:tcPr>
            <w:tcW w:w="449" w:type="dxa"/>
            <w:tcBorders>
              <w:left w:val="single" w:sz="6" w:space="0" w:color="auto"/>
            </w:tcBorders>
          </w:tcPr>
          <w:p w14:paraId="6890239C" w14:textId="77777777" w:rsidR="004B1292" w:rsidRPr="00A06441" w:rsidRDefault="004B1292" w:rsidP="00B50EC3">
            <w:pPr>
              <w:pStyle w:val="Level111G1"/>
            </w:pPr>
          </w:p>
        </w:tc>
        <w:tc>
          <w:tcPr>
            <w:tcW w:w="447" w:type="dxa"/>
            <w:tcBorders>
              <w:left w:val="single" w:sz="6" w:space="0" w:color="auto"/>
            </w:tcBorders>
          </w:tcPr>
          <w:p w14:paraId="7CB3152C" w14:textId="77777777" w:rsidR="004B1292" w:rsidRPr="00A06441" w:rsidRDefault="004B1292" w:rsidP="00B50EC3">
            <w:pPr>
              <w:pStyle w:val="Level111G1"/>
            </w:pPr>
          </w:p>
        </w:tc>
        <w:tc>
          <w:tcPr>
            <w:tcW w:w="450" w:type="dxa"/>
            <w:tcBorders>
              <w:left w:val="single" w:sz="6" w:space="0" w:color="auto"/>
            </w:tcBorders>
          </w:tcPr>
          <w:p w14:paraId="7D4042B3" w14:textId="77777777" w:rsidR="004B1292" w:rsidRPr="00A06441" w:rsidRDefault="004B1292" w:rsidP="00B50EC3">
            <w:pPr>
              <w:pStyle w:val="Level111G1"/>
            </w:pPr>
          </w:p>
        </w:tc>
        <w:tc>
          <w:tcPr>
            <w:tcW w:w="993" w:type="dxa"/>
            <w:tcBorders>
              <w:left w:val="single" w:sz="6" w:space="0" w:color="auto"/>
            </w:tcBorders>
          </w:tcPr>
          <w:p w14:paraId="254BC7D6" w14:textId="77777777" w:rsidR="004B1292" w:rsidRPr="00A06441" w:rsidRDefault="004B1292" w:rsidP="00B50EC3">
            <w:pPr>
              <w:pStyle w:val="Level111G1"/>
            </w:pPr>
          </w:p>
        </w:tc>
        <w:tc>
          <w:tcPr>
            <w:tcW w:w="992" w:type="dxa"/>
            <w:tcBorders>
              <w:left w:val="single" w:sz="6" w:space="0" w:color="auto"/>
            </w:tcBorders>
          </w:tcPr>
          <w:p w14:paraId="673E2B7D" w14:textId="77777777" w:rsidR="004B1292" w:rsidRPr="00A06441" w:rsidRDefault="004B1292" w:rsidP="00B50EC3">
            <w:pPr>
              <w:pStyle w:val="Level111G1"/>
            </w:pPr>
          </w:p>
        </w:tc>
      </w:tr>
      <w:tr w:rsidR="004B1292" w:rsidRPr="00A06441" w14:paraId="4950F60D" w14:textId="77777777" w:rsidTr="00DB3DF8">
        <w:trPr>
          <w:cantSplit/>
          <w:trHeight w:val="63"/>
        </w:trPr>
        <w:tc>
          <w:tcPr>
            <w:tcW w:w="6858" w:type="dxa"/>
          </w:tcPr>
          <w:p w14:paraId="356F310C" w14:textId="77777777" w:rsidR="004B1292" w:rsidRPr="00A06441" w:rsidRDefault="004B1292" w:rsidP="00B50EC3">
            <w:pPr>
              <w:pStyle w:val="Level2"/>
            </w:pPr>
            <w:r w:rsidRPr="00A06441">
              <w:tab/>
              <w:t>.1</w:t>
            </w:r>
            <w:r w:rsidRPr="00A06441">
              <w:tab/>
              <w:t>Any discrepancies in descriptions.</w:t>
            </w:r>
          </w:p>
        </w:tc>
        <w:tc>
          <w:tcPr>
            <w:tcW w:w="449" w:type="dxa"/>
            <w:tcBorders>
              <w:left w:val="single" w:sz="6" w:space="0" w:color="auto"/>
            </w:tcBorders>
          </w:tcPr>
          <w:p w14:paraId="05B95681" w14:textId="77777777" w:rsidR="004B1292" w:rsidRPr="00A06441" w:rsidRDefault="004B1292" w:rsidP="00B50EC3">
            <w:pPr>
              <w:pStyle w:val="Level2"/>
            </w:pPr>
          </w:p>
        </w:tc>
        <w:tc>
          <w:tcPr>
            <w:tcW w:w="447" w:type="dxa"/>
            <w:tcBorders>
              <w:left w:val="single" w:sz="6" w:space="0" w:color="auto"/>
            </w:tcBorders>
          </w:tcPr>
          <w:p w14:paraId="32384EBB" w14:textId="77777777" w:rsidR="004B1292" w:rsidRPr="00A06441" w:rsidRDefault="004B1292" w:rsidP="00B50EC3">
            <w:pPr>
              <w:pStyle w:val="Level2"/>
            </w:pPr>
          </w:p>
        </w:tc>
        <w:tc>
          <w:tcPr>
            <w:tcW w:w="450" w:type="dxa"/>
            <w:tcBorders>
              <w:left w:val="single" w:sz="6" w:space="0" w:color="auto"/>
            </w:tcBorders>
          </w:tcPr>
          <w:p w14:paraId="35313ACB" w14:textId="77777777" w:rsidR="004B1292" w:rsidRPr="00A06441" w:rsidRDefault="004B1292" w:rsidP="00B50EC3">
            <w:pPr>
              <w:pStyle w:val="Level2"/>
            </w:pPr>
          </w:p>
        </w:tc>
        <w:tc>
          <w:tcPr>
            <w:tcW w:w="993" w:type="dxa"/>
            <w:tcBorders>
              <w:left w:val="single" w:sz="6" w:space="0" w:color="auto"/>
            </w:tcBorders>
          </w:tcPr>
          <w:p w14:paraId="3CA955F0" w14:textId="77777777" w:rsidR="004B1292" w:rsidRPr="00A06441" w:rsidRDefault="004B1292" w:rsidP="00B50EC3">
            <w:pPr>
              <w:pStyle w:val="Level2"/>
            </w:pPr>
          </w:p>
        </w:tc>
        <w:tc>
          <w:tcPr>
            <w:tcW w:w="992" w:type="dxa"/>
            <w:tcBorders>
              <w:left w:val="single" w:sz="6" w:space="0" w:color="auto"/>
            </w:tcBorders>
          </w:tcPr>
          <w:p w14:paraId="4752AA02" w14:textId="77777777" w:rsidR="004B1292" w:rsidRPr="00A06441" w:rsidRDefault="004B1292" w:rsidP="00B50EC3">
            <w:pPr>
              <w:pStyle w:val="Level2"/>
            </w:pPr>
          </w:p>
        </w:tc>
      </w:tr>
      <w:tr w:rsidR="004B1292" w:rsidRPr="00A06441" w14:paraId="1DDD9689" w14:textId="77777777" w:rsidTr="00DB3DF8">
        <w:trPr>
          <w:cantSplit/>
        </w:trPr>
        <w:tc>
          <w:tcPr>
            <w:tcW w:w="6858" w:type="dxa"/>
          </w:tcPr>
          <w:p w14:paraId="41FC3D12" w14:textId="77777777" w:rsidR="004B1292" w:rsidRPr="00A06441" w:rsidRDefault="004B1292" w:rsidP="00B50EC3">
            <w:pPr>
              <w:pStyle w:val="Level2"/>
            </w:pPr>
            <w:r w:rsidRPr="00A06441">
              <w:tab/>
              <w:t>.2</w:t>
            </w:r>
            <w:r w:rsidRPr="00A06441">
              <w:tab/>
              <w:t>Disposition of existing charges.</w:t>
            </w:r>
          </w:p>
        </w:tc>
        <w:tc>
          <w:tcPr>
            <w:tcW w:w="449" w:type="dxa"/>
            <w:tcBorders>
              <w:left w:val="single" w:sz="6" w:space="0" w:color="auto"/>
            </w:tcBorders>
          </w:tcPr>
          <w:p w14:paraId="04BFA80B" w14:textId="77777777" w:rsidR="004B1292" w:rsidRPr="00A06441" w:rsidRDefault="004B1292" w:rsidP="00B50EC3">
            <w:pPr>
              <w:pStyle w:val="Level2"/>
            </w:pPr>
          </w:p>
        </w:tc>
        <w:tc>
          <w:tcPr>
            <w:tcW w:w="447" w:type="dxa"/>
            <w:tcBorders>
              <w:left w:val="single" w:sz="6" w:space="0" w:color="auto"/>
            </w:tcBorders>
          </w:tcPr>
          <w:p w14:paraId="479E72EE" w14:textId="77777777" w:rsidR="004B1292" w:rsidRPr="00A06441" w:rsidRDefault="004B1292" w:rsidP="00B50EC3">
            <w:pPr>
              <w:pStyle w:val="Level2"/>
            </w:pPr>
          </w:p>
        </w:tc>
        <w:tc>
          <w:tcPr>
            <w:tcW w:w="450" w:type="dxa"/>
            <w:tcBorders>
              <w:left w:val="single" w:sz="6" w:space="0" w:color="auto"/>
            </w:tcBorders>
          </w:tcPr>
          <w:p w14:paraId="24ABF27F" w14:textId="77777777" w:rsidR="004B1292" w:rsidRPr="00A06441" w:rsidRDefault="004B1292" w:rsidP="00B50EC3">
            <w:pPr>
              <w:pStyle w:val="Level2"/>
            </w:pPr>
          </w:p>
        </w:tc>
        <w:tc>
          <w:tcPr>
            <w:tcW w:w="993" w:type="dxa"/>
            <w:tcBorders>
              <w:left w:val="single" w:sz="6" w:space="0" w:color="auto"/>
            </w:tcBorders>
          </w:tcPr>
          <w:p w14:paraId="7382CA66" w14:textId="77777777" w:rsidR="004B1292" w:rsidRPr="00A06441" w:rsidRDefault="004B1292" w:rsidP="00B50EC3">
            <w:pPr>
              <w:pStyle w:val="Level2"/>
            </w:pPr>
          </w:p>
        </w:tc>
        <w:tc>
          <w:tcPr>
            <w:tcW w:w="992" w:type="dxa"/>
            <w:tcBorders>
              <w:left w:val="single" w:sz="6" w:space="0" w:color="auto"/>
            </w:tcBorders>
          </w:tcPr>
          <w:p w14:paraId="7B9BAA34" w14:textId="77777777" w:rsidR="004B1292" w:rsidRPr="00A06441" w:rsidRDefault="004B1292" w:rsidP="00B50EC3">
            <w:pPr>
              <w:pStyle w:val="Level2"/>
            </w:pPr>
          </w:p>
        </w:tc>
      </w:tr>
      <w:tr w:rsidR="004B1292" w:rsidRPr="00A06441" w14:paraId="58FFD89F" w14:textId="77777777" w:rsidTr="00DB3DF8">
        <w:trPr>
          <w:cantSplit/>
          <w:trHeight w:val="342"/>
        </w:trPr>
        <w:tc>
          <w:tcPr>
            <w:tcW w:w="6858" w:type="dxa"/>
          </w:tcPr>
          <w:p w14:paraId="58E4D32B" w14:textId="77777777" w:rsidR="004B1292" w:rsidRPr="00A06441" w:rsidRDefault="004B1292" w:rsidP="00B50EC3">
            <w:pPr>
              <w:pStyle w:val="Level2"/>
            </w:pPr>
            <w:r w:rsidRPr="00A06441">
              <w:tab/>
              <w:t>.3</w:t>
            </w:r>
            <w:r w:rsidRPr="00A06441">
              <w:tab/>
              <w:t>Modification of security requirements.</w:t>
            </w:r>
          </w:p>
        </w:tc>
        <w:tc>
          <w:tcPr>
            <w:tcW w:w="449" w:type="dxa"/>
            <w:tcBorders>
              <w:left w:val="single" w:sz="6" w:space="0" w:color="auto"/>
            </w:tcBorders>
          </w:tcPr>
          <w:p w14:paraId="5D860ACF" w14:textId="77777777" w:rsidR="004B1292" w:rsidRPr="00A06441" w:rsidRDefault="004B1292" w:rsidP="00B50EC3">
            <w:pPr>
              <w:pStyle w:val="Level2"/>
            </w:pPr>
          </w:p>
        </w:tc>
        <w:tc>
          <w:tcPr>
            <w:tcW w:w="447" w:type="dxa"/>
            <w:tcBorders>
              <w:left w:val="single" w:sz="6" w:space="0" w:color="auto"/>
            </w:tcBorders>
          </w:tcPr>
          <w:p w14:paraId="7A59A081" w14:textId="77777777" w:rsidR="004B1292" w:rsidRPr="00A06441" w:rsidRDefault="004B1292" w:rsidP="00B50EC3">
            <w:pPr>
              <w:pStyle w:val="Level2"/>
            </w:pPr>
          </w:p>
        </w:tc>
        <w:tc>
          <w:tcPr>
            <w:tcW w:w="450" w:type="dxa"/>
            <w:tcBorders>
              <w:left w:val="single" w:sz="6" w:space="0" w:color="auto"/>
            </w:tcBorders>
          </w:tcPr>
          <w:p w14:paraId="5B6F77FD" w14:textId="77777777" w:rsidR="004B1292" w:rsidRPr="00A06441" w:rsidRDefault="004B1292" w:rsidP="00B50EC3">
            <w:pPr>
              <w:pStyle w:val="Level2"/>
            </w:pPr>
          </w:p>
        </w:tc>
        <w:tc>
          <w:tcPr>
            <w:tcW w:w="993" w:type="dxa"/>
            <w:tcBorders>
              <w:left w:val="single" w:sz="6" w:space="0" w:color="auto"/>
            </w:tcBorders>
          </w:tcPr>
          <w:p w14:paraId="5E5AF9F4" w14:textId="77777777" w:rsidR="004B1292" w:rsidRPr="00A06441" w:rsidRDefault="004B1292" w:rsidP="00B50EC3">
            <w:pPr>
              <w:pStyle w:val="Level2"/>
            </w:pPr>
          </w:p>
        </w:tc>
        <w:tc>
          <w:tcPr>
            <w:tcW w:w="992" w:type="dxa"/>
            <w:tcBorders>
              <w:left w:val="single" w:sz="6" w:space="0" w:color="auto"/>
            </w:tcBorders>
          </w:tcPr>
          <w:p w14:paraId="6333E5B2" w14:textId="77777777" w:rsidR="004B1292" w:rsidRPr="00A06441" w:rsidRDefault="004B1292" w:rsidP="00B50EC3">
            <w:pPr>
              <w:pStyle w:val="Level2"/>
            </w:pPr>
          </w:p>
        </w:tc>
      </w:tr>
      <w:tr w:rsidR="004B1292" w:rsidRPr="00A06441" w14:paraId="131B9A01" w14:textId="77777777" w:rsidTr="00DB3DF8">
        <w:trPr>
          <w:cantSplit/>
          <w:trHeight w:val="279"/>
        </w:trPr>
        <w:tc>
          <w:tcPr>
            <w:tcW w:w="6858" w:type="dxa"/>
          </w:tcPr>
          <w:p w14:paraId="6A26285F" w14:textId="77777777" w:rsidR="004B1292" w:rsidRPr="00A06441" w:rsidRDefault="004B1292" w:rsidP="00B50EC3">
            <w:pPr>
              <w:pStyle w:val="Level2"/>
            </w:pPr>
            <w:r w:rsidRPr="00A06441">
              <w:tab/>
              <w:t>.4</w:t>
            </w:r>
            <w:r w:rsidRPr="00A06441">
              <w:tab/>
              <w:t>Priority agreements required, and their availability.</w:t>
            </w:r>
          </w:p>
        </w:tc>
        <w:tc>
          <w:tcPr>
            <w:tcW w:w="449" w:type="dxa"/>
            <w:tcBorders>
              <w:left w:val="single" w:sz="6" w:space="0" w:color="auto"/>
            </w:tcBorders>
          </w:tcPr>
          <w:p w14:paraId="54E7B1D5" w14:textId="77777777" w:rsidR="004B1292" w:rsidRPr="00A06441" w:rsidRDefault="004B1292" w:rsidP="00B50EC3">
            <w:pPr>
              <w:pStyle w:val="Level2"/>
            </w:pPr>
          </w:p>
        </w:tc>
        <w:tc>
          <w:tcPr>
            <w:tcW w:w="447" w:type="dxa"/>
            <w:tcBorders>
              <w:left w:val="single" w:sz="6" w:space="0" w:color="auto"/>
            </w:tcBorders>
          </w:tcPr>
          <w:p w14:paraId="579E12BE" w14:textId="77777777" w:rsidR="004B1292" w:rsidRPr="00A06441" w:rsidRDefault="004B1292" w:rsidP="00B50EC3">
            <w:pPr>
              <w:pStyle w:val="Level2"/>
            </w:pPr>
          </w:p>
        </w:tc>
        <w:tc>
          <w:tcPr>
            <w:tcW w:w="450" w:type="dxa"/>
            <w:tcBorders>
              <w:left w:val="single" w:sz="6" w:space="0" w:color="auto"/>
            </w:tcBorders>
          </w:tcPr>
          <w:p w14:paraId="6641DF1C" w14:textId="77777777" w:rsidR="004B1292" w:rsidRPr="00A06441" w:rsidRDefault="004B1292" w:rsidP="00B50EC3">
            <w:pPr>
              <w:pStyle w:val="Level2"/>
            </w:pPr>
          </w:p>
        </w:tc>
        <w:tc>
          <w:tcPr>
            <w:tcW w:w="993" w:type="dxa"/>
            <w:tcBorders>
              <w:left w:val="single" w:sz="6" w:space="0" w:color="auto"/>
            </w:tcBorders>
          </w:tcPr>
          <w:p w14:paraId="08191815" w14:textId="77777777" w:rsidR="004B1292" w:rsidRPr="00A06441" w:rsidRDefault="004B1292" w:rsidP="00B50EC3">
            <w:pPr>
              <w:pStyle w:val="Level2"/>
            </w:pPr>
          </w:p>
        </w:tc>
        <w:tc>
          <w:tcPr>
            <w:tcW w:w="992" w:type="dxa"/>
            <w:tcBorders>
              <w:left w:val="single" w:sz="6" w:space="0" w:color="auto"/>
            </w:tcBorders>
          </w:tcPr>
          <w:p w14:paraId="45BD881D" w14:textId="77777777" w:rsidR="004B1292" w:rsidRPr="00A06441" w:rsidRDefault="004B1292" w:rsidP="00B50EC3">
            <w:pPr>
              <w:pStyle w:val="Level2"/>
            </w:pPr>
          </w:p>
        </w:tc>
      </w:tr>
      <w:tr w:rsidR="004B1292" w:rsidRPr="00A06441" w14:paraId="6515EA72" w14:textId="77777777" w:rsidTr="00DB3DF8">
        <w:trPr>
          <w:cantSplit/>
          <w:trHeight w:val="450"/>
        </w:trPr>
        <w:tc>
          <w:tcPr>
            <w:tcW w:w="6858" w:type="dxa"/>
          </w:tcPr>
          <w:p w14:paraId="24EFC732" w14:textId="77777777" w:rsidR="004B1292" w:rsidRPr="00A06441" w:rsidRDefault="004B1292" w:rsidP="00B50EC3">
            <w:pPr>
              <w:pStyle w:val="Level2"/>
            </w:pPr>
            <w:r w:rsidRPr="00A06441">
              <w:tab/>
              <w:t>.5</w:t>
            </w:r>
            <w:r w:rsidRPr="00A06441">
              <w:tab/>
              <w:t>Consents and notices required (especially from government authorities and prior secured parties).</w:t>
            </w:r>
          </w:p>
        </w:tc>
        <w:tc>
          <w:tcPr>
            <w:tcW w:w="449" w:type="dxa"/>
            <w:tcBorders>
              <w:left w:val="single" w:sz="6" w:space="0" w:color="auto"/>
            </w:tcBorders>
          </w:tcPr>
          <w:p w14:paraId="1DB990CC" w14:textId="77777777" w:rsidR="004B1292" w:rsidRPr="00A06441" w:rsidRDefault="004B1292" w:rsidP="00B50EC3">
            <w:pPr>
              <w:pStyle w:val="Level2"/>
            </w:pPr>
          </w:p>
        </w:tc>
        <w:tc>
          <w:tcPr>
            <w:tcW w:w="447" w:type="dxa"/>
            <w:tcBorders>
              <w:left w:val="single" w:sz="6" w:space="0" w:color="auto"/>
            </w:tcBorders>
          </w:tcPr>
          <w:p w14:paraId="72F4AE75" w14:textId="77777777" w:rsidR="004B1292" w:rsidRPr="00A06441" w:rsidRDefault="004B1292" w:rsidP="00B50EC3">
            <w:pPr>
              <w:pStyle w:val="Level2"/>
            </w:pPr>
          </w:p>
        </w:tc>
        <w:tc>
          <w:tcPr>
            <w:tcW w:w="450" w:type="dxa"/>
            <w:tcBorders>
              <w:left w:val="single" w:sz="6" w:space="0" w:color="auto"/>
            </w:tcBorders>
          </w:tcPr>
          <w:p w14:paraId="2FD5C23B" w14:textId="77777777" w:rsidR="004B1292" w:rsidRPr="00A06441" w:rsidRDefault="004B1292" w:rsidP="00B50EC3">
            <w:pPr>
              <w:pStyle w:val="Level2"/>
            </w:pPr>
          </w:p>
        </w:tc>
        <w:tc>
          <w:tcPr>
            <w:tcW w:w="993" w:type="dxa"/>
            <w:tcBorders>
              <w:left w:val="single" w:sz="6" w:space="0" w:color="auto"/>
            </w:tcBorders>
          </w:tcPr>
          <w:p w14:paraId="36891180" w14:textId="77777777" w:rsidR="004B1292" w:rsidRPr="00A06441" w:rsidRDefault="004B1292" w:rsidP="00B50EC3">
            <w:pPr>
              <w:pStyle w:val="Level2"/>
            </w:pPr>
          </w:p>
        </w:tc>
        <w:tc>
          <w:tcPr>
            <w:tcW w:w="992" w:type="dxa"/>
            <w:tcBorders>
              <w:left w:val="single" w:sz="6" w:space="0" w:color="auto"/>
            </w:tcBorders>
          </w:tcPr>
          <w:p w14:paraId="43711A97" w14:textId="77777777" w:rsidR="004B1292" w:rsidRPr="00A06441" w:rsidRDefault="004B1292" w:rsidP="00B50EC3">
            <w:pPr>
              <w:pStyle w:val="Level2"/>
            </w:pPr>
          </w:p>
        </w:tc>
      </w:tr>
      <w:tr w:rsidR="004B1292" w:rsidRPr="00A06441" w14:paraId="6637AC34" w14:textId="77777777" w:rsidTr="00DB3DF8">
        <w:trPr>
          <w:cantSplit/>
          <w:trHeight w:val="684"/>
        </w:trPr>
        <w:tc>
          <w:tcPr>
            <w:tcW w:w="6858" w:type="dxa"/>
          </w:tcPr>
          <w:p w14:paraId="14CFFE38" w14:textId="77777777" w:rsidR="004B1292" w:rsidRPr="00A06441" w:rsidRDefault="004B1292" w:rsidP="00B50EC3">
            <w:pPr>
              <w:pStyle w:val="Level2"/>
            </w:pPr>
            <w:r w:rsidRPr="00A06441">
              <w:tab/>
              <w:t>.6</w:t>
            </w:r>
            <w:r w:rsidRPr="00A06441">
              <w:tab/>
              <w:t xml:space="preserve">Other security documents required (land mortgage, ship’s mortgage, documents required for property that is not or may not be covered by </w:t>
            </w:r>
            <w:r w:rsidRPr="00A06441">
              <w:rPr>
                <w:rStyle w:val="Italics"/>
                <w:rFonts w:ascii="Times New Roman" w:hAnsi="Times New Roman"/>
              </w:rPr>
              <w:t>PPSA</w:t>
            </w:r>
            <w:r w:rsidRPr="00A06441">
              <w:t xml:space="preserve">, etc.) (see </w:t>
            </w:r>
            <w:r w:rsidRPr="00A06441">
              <w:rPr>
                <w:rStyle w:val="ItalicsI1"/>
              </w:rPr>
              <w:t>PPSA</w:t>
            </w:r>
            <w:r w:rsidRPr="00A06441">
              <w:t>, s. 4).</w:t>
            </w:r>
          </w:p>
        </w:tc>
        <w:tc>
          <w:tcPr>
            <w:tcW w:w="449" w:type="dxa"/>
            <w:tcBorders>
              <w:left w:val="single" w:sz="6" w:space="0" w:color="auto"/>
            </w:tcBorders>
          </w:tcPr>
          <w:p w14:paraId="0A5865EA" w14:textId="77777777" w:rsidR="004B1292" w:rsidRPr="00A06441" w:rsidRDefault="004B1292" w:rsidP="00B50EC3">
            <w:pPr>
              <w:pStyle w:val="Level2"/>
            </w:pPr>
          </w:p>
        </w:tc>
        <w:tc>
          <w:tcPr>
            <w:tcW w:w="447" w:type="dxa"/>
            <w:tcBorders>
              <w:left w:val="single" w:sz="6" w:space="0" w:color="auto"/>
            </w:tcBorders>
          </w:tcPr>
          <w:p w14:paraId="7C4A84FE" w14:textId="77777777" w:rsidR="004B1292" w:rsidRPr="00A06441" w:rsidRDefault="004B1292" w:rsidP="00B50EC3">
            <w:pPr>
              <w:pStyle w:val="Level2"/>
            </w:pPr>
          </w:p>
        </w:tc>
        <w:tc>
          <w:tcPr>
            <w:tcW w:w="450" w:type="dxa"/>
            <w:tcBorders>
              <w:left w:val="single" w:sz="6" w:space="0" w:color="auto"/>
            </w:tcBorders>
          </w:tcPr>
          <w:p w14:paraId="51DCECF3" w14:textId="77777777" w:rsidR="004B1292" w:rsidRPr="00A06441" w:rsidRDefault="004B1292" w:rsidP="00B50EC3">
            <w:pPr>
              <w:pStyle w:val="Level2"/>
            </w:pPr>
          </w:p>
        </w:tc>
        <w:tc>
          <w:tcPr>
            <w:tcW w:w="993" w:type="dxa"/>
            <w:tcBorders>
              <w:left w:val="single" w:sz="6" w:space="0" w:color="auto"/>
            </w:tcBorders>
          </w:tcPr>
          <w:p w14:paraId="237AF6AD" w14:textId="77777777" w:rsidR="004B1292" w:rsidRPr="00A06441" w:rsidRDefault="004B1292" w:rsidP="00B50EC3">
            <w:pPr>
              <w:pStyle w:val="Level2"/>
            </w:pPr>
          </w:p>
        </w:tc>
        <w:tc>
          <w:tcPr>
            <w:tcW w:w="992" w:type="dxa"/>
            <w:tcBorders>
              <w:left w:val="single" w:sz="6" w:space="0" w:color="auto"/>
            </w:tcBorders>
          </w:tcPr>
          <w:p w14:paraId="3F5620DE" w14:textId="77777777" w:rsidR="004B1292" w:rsidRPr="00A06441" w:rsidRDefault="004B1292" w:rsidP="00B50EC3">
            <w:pPr>
              <w:pStyle w:val="Level2"/>
            </w:pPr>
          </w:p>
        </w:tc>
      </w:tr>
      <w:tr w:rsidR="004B1292" w:rsidRPr="00A06441" w14:paraId="631E167B" w14:textId="77777777" w:rsidTr="00DB3DF8">
        <w:trPr>
          <w:cantSplit/>
          <w:trHeight w:val="783"/>
        </w:trPr>
        <w:tc>
          <w:tcPr>
            <w:tcW w:w="6858" w:type="dxa"/>
          </w:tcPr>
          <w:p w14:paraId="00D632A4" w14:textId="77777777" w:rsidR="004B1292" w:rsidRPr="00A06441" w:rsidRDefault="004B1292" w:rsidP="00B50EC3">
            <w:pPr>
              <w:pStyle w:val="Level111G1"/>
            </w:pPr>
            <w:r w:rsidRPr="00A06441">
              <w:tab/>
              <w:t>3.</w:t>
            </w:r>
            <w:r w:rsidR="009A18E5">
              <w:t>8</w:t>
            </w:r>
            <w:r w:rsidRPr="00A06441">
              <w:tab/>
              <w:t xml:space="preserve">Make arrangements for funding the loan (where not handled by the lender), purchase payout, and discharge of prior encumbrances on appropriate </w:t>
            </w:r>
            <w:r w:rsidR="00CB653C" w:rsidRPr="00A06441">
              <w:br/>
            </w:r>
            <w:r w:rsidRPr="00A06441">
              <w:t>undertakings, if necessary.</w:t>
            </w:r>
          </w:p>
        </w:tc>
        <w:tc>
          <w:tcPr>
            <w:tcW w:w="449" w:type="dxa"/>
            <w:tcBorders>
              <w:left w:val="single" w:sz="6" w:space="0" w:color="auto"/>
            </w:tcBorders>
          </w:tcPr>
          <w:p w14:paraId="346178B3" w14:textId="77777777" w:rsidR="004B1292" w:rsidRPr="00A06441" w:rsidRDefault="004B1292" w:rsidP="00B50EC3">
            <w:pPr>
              <w:pStyle w:val="Level111G1"/>
            </w:pPr>
          </w:p>
        </w:tc>
        <w:tc>
          <w:tcPr>
            <w:tcW w:w="447" w:type="dxa"/>
            <w:tcBorders>
              <w:left w:val="single" w:sz="6" w:space="0" w:color="auto"/>
            </w:tcBorders>
          </w:tcPr>
          <w:p w14:paraId="1A602A92" w14:textId="77777777" w:rsidR="004B1292" w:rsidRPr="00A06441" w:rsidRDefault="004B1292" w:rsidP="00B50EC3">
            <w:pPr>
              <w:pStyle w:val="Level111G1"/>
            </w:pPr>
          </w:p>
        </w:tc>
        <w:tc>
          <w:tcPr>
            <w:tcW w:w="450" w:type="dxa"/>
            <w:tcBorders>
              <w:left w:val="single" w:sz="6" w:space="0" w:color="auto"/>
            </w:tcBorders>
          </w:tcPr>
          <w:p w14:paraId="764DE336" w14:textId="77777777" w:rsidR="004B1292" w:rsidRPr="00A06441" w:rsidRDefault="004B1292" w:rsidP="00B50EC3">
            <w:pPr>
              <w:pStyle w:val="Level111G1"/>
            </w:pPr>
          </w:p>
        </w:tc>
        <w:tc>
          <w:tcPr>
            <w:tcW w:w="993" w:type="dxa"/>
            <w:tcBorders>
              <w:left w:val="single" w:sz="6" w:space="0" w:color="auto"/>
            </w:tcBorders>
          </w:tcPr>
          <w:p w14:paraId="251291B5" w14:textId="77777777" w:rsidR="004B1292" w:rsidRPr="00A06441" w:rsidRDefault="004B1292" w:rsidP="00B50EC3">
            <w:pPr>
              <w:pStyle w:val="Level111G1"/>
            </w:pPr>
          </w:p>
        </w:tc>
        <w:tc>
          <w:tcPr>
            <w:tcW w:w="992" w:type="dxa"/>
            <w:tcBorders>
              <w:left w:val="single" w:sz="6" w:space="0" w:color="auto"/>
            </w:tcBorders>
          </w:tcPr>
          <w:p w14:paraId="546C8B05" w14:textId="77777777" w:rsidR="004B1292" w:rsidRPr="00A06441" w:rsidRDefault="004B1292" w:rsidP="00B50EC3">
            <w:pPr>
              <w:pStyle w:val="Level111G1"/>
            </w:pPr>
          </w:p>
        </w:tc>
      </w:tr>
      <w:tr w:rsidR="004B1292" w:rsidRPr="00A06441" w14:paraId="003D746C" w14:textId="77777777" w:rsidTr="00DB3DF8">
        <w:trPr>
          <w:cantSplit/>
        </w:trPr>
        <w:tc>
          <w:tcPr>
            <w:tcW w:w="6858" w:type="dxa"/>
          </w:tcPr>
          <w:p w14:paraId="14515A75" w14:textId="77777777" w:rsidR="004B1292" w:rsidRPr="00A06441" w:rsidRDefault="004B1292">
            <w:pPr>
              <w:pStyle w:val="NumberedheadingGH"/>
            </w:pPr>
            <w:r w:rsidRPr="00A06441">
              <w:t>4.</w:t>
            </w:r>
            <w:r w:rsidRPr="00A06441">
              <w:tab/>
              <w:t>preparing the documents</w:t>
            </w:r>
          </w:p>
        </w:tc>
        <w:tc>
          <w:tcPr>
            <w:tcW w:w="449" w:type="dxa"/>
            <w:tcBorders>
              <w:left w:val="single" w:sz="6" w:space="0" w:color="auto"/>
            </w:tcBorders>
          </w:tcPr>
          <w:p w14:paraId="1007F1F4" w14:textId="77777777" w:rsidR="004B1292" w:rsidRPr="00A06441" w:rsidRDefault="004B1292">
            <w:pPr>
              <w:pStyle w:val="unformattedtext"/>
              <w:spacing w:before="60"/>
              <w:jc w:val="center"/>
            </w:pPr>
          </w:p>
        </w:tc>
        <w:tc>
          <w:tcPr>
            <w:tcW w:w="447" w:type="dxa"/>
            <w:tcBorders>
              <w:left w:val="single" w:sz="6" w:space="0" w:color="auto"/>
            </w:tcBorders>
          </w:tcPr>
          <w:p w14:paraId="1BD9E101" w14:textId="77777777" w:rsidR="004B1292" w:rsidRPr="00A06441" w:rsidRDefault="004B1292">
            <w:pPr>
              <w:pStyle w:val="unformattedtext"/>
              <w:spacing w:before="60"/>
              <w:jc w:val="center"/>
            </w:pPr>
          </w:p>
        </w:tc>
        <w:tc>
          <w:tcPr>
            <w:tcW w:w="450" w:type="dxa"/>
            <w:tcBorders>
              <w:left w:val="single" w:sz="6" w:space="0" w:color="auto"/>
            </w:tcBorders>
          </w:tcPr>
          <w:p w14:paraId="1099A228" w14:textId="77777777" w:rsidR="004B1292" w:rsidRPr="00A06441" w:rsidRDefault="004B1292">
            <w:pPr>
              <w:pStyle w:val="unformattedtext"/>
              <w:spacing w:before="60"/>
              <w:jc w:val="center"/>
            </w:pPr>
          </w:p>
        </w:tc>
        <w:tc>
          <w:tcPr>
            <w:tcW w:w="993" w:type="dxa"/>
            <w:tcBorders>
              <w:left w:val="single" w:sz="6" w:space="0" w:color="auto"/>
            </w:tcBorders>
          </w:tcPr>
          <w:p w14:paraId="70EE943F" w14:textId="77777777" w:rsidR="004B1292" w:rsidRPr="00A06441" w:rsidRDefault="004B1292">
            <w:pPr>
              <w:pStyle w:val="unformattedtext"/>
              <w:spacing w:before="60"/>
              <w:jc w:val="center"/>
            </w:pPr>
          </w:p>
        </w:tc>
        <w:tc>
          <w:tcPr>
            <w:tcW w:w="992" w:type="dxa"/>
            <w:tcBorders>
              <w:left w:val="single" w:sz="6" w:space="0" w:color="auto"/>
            </w:tcBorders>
          </w:tcPr>
          <w:p w14:paraId="0BBA2C2D" w14:textId="77777777" w:rsidR="004B1292" w:rsidRPr="00A06441" w:rsidRDefault="004B1292">
            <w:pPr>
              <w:pStyle w:val="unformattedtext"/>
              <w:spacing w:before="60"/>
              <w:jc w:val="center"/>
            </w:pPr>
          </w:p>
        </w:tc>
      </w:tr>
      <w:tr w:rsidR="004B1292" w:rsidRPr="00A06441" w14:paraId="4E6344CC" w14:textId="77777777" w:rsidTr="00DB3DF8">
        <w:trPr>
          <w:cantSplit/>
        </w:trPr>
        <w:tc>
          <w:tcPr>
            <w:tcW w:w="6858" w:type="dxa"/>
          </w:tcPr>
          <w:p w14:paraId="50A7FDF1" w14:textId="77777777" w:rsidR="004B1292" w:rsidRPr="00A06441" w:rsidRDefault="004B1292" w:rsidP="00B50EC3">
            <w:pPr>
              <w:pStyle w:val="Level111G1"/>
            </w:pPr>
            <w:r w:rsidRPr="00A06441">
              <w:tab/>
              <w:t>4.1</w:t>
            </w:r>
            <w:r w:rsidRPr="00A06441">
              <w:tab/>
              <w:t>Obtain or prepare any required supplementary documents, such as:</w:t>
            </w:r>
          </w:p>
        </w:tc>
        <w:tc>
          <w:tcPr>
            <w:tcW w:w="449" w:type="dxa"/>
            <w:tcBorders>
              <w:left w:val="single" w:sz="6" w:space="0" w:color="auto"/>
            </w:tcBorders>
          </w:tcPr>
          <w:p w14:paraId="57C5F4EC" w14:textId="77777777" w:rsidR="004B1292" w:rsidRPr="00A06441" w:rsidRDefault="004B1292" w:rsidP="00B50EC3">
            <w:pPr>
              <w:pStyle w:val="Level111G1"/>
            </w:pPr>
          </w:p>
        </w:tc>
        <w:tc>
          <w:tcPr>
            <w:tcW w:w="447" w:type="dxa"/>
            <w:tcBorders>
              <w:left w:val="single" w:sz="6" w:space="0" w:color="auto"/>
            </w:tcBorders>
          </w:tcPr>
          <w:p w14:paraId="6051D8F3" w14:textId="77777777" w:rsidR="004B1292" w:rsidRPr="00A06441" w:rsidRDefault="004B1292" w:rsidP="00B50EC3">
            <w:pPr>
              <w:pStyle w:val="Level111G1"/>
            </w:pPr>
          </w:p>
        </w:tc>
        <w:tc>
          <w:tcPr>
            <w:tcW w:w="450" w:type="dxa"/>
            <w:tcBorders>
              <w:left w:val="single" w:sz="6" w:space="0" w:color="auto"/>
            </w:tcBorders>
          </w:tcPr>
          <w:p w14:paraId="3EFCCC9A" w14:textId="77777777" w:rsidR="004B1292" w:rsidRPr="00A06441" w:rsidRDefault="004B1292" w:rsidP="00B50EC3">
            <w:pPr>
              <w:pStyle w:val="Level111G1"/>
            </w:pPr>
          </w:p>
        </w:tc>
        <w:tc>
          <w:tcPr>
            <w:tcW w:w="993" w:type="dxa"/>
            <w:tcBorders>
              <w:left w:val="single" w:sz="6" w:space="0" w:color="auto"/>
            </w:tcBorders>
          </w:tcPr>
          <w:p w14:paraId="0342001F" w14:textId="77777777" w:rsidR="004B1292" w:rsidRPr="00A06441" w:rsidRDefault="004B1292" w:rsidP="00B50EC3">
            <w:pPr>
              <w:pStyle w:val="Level111G1"/>
            </w:pPr>
          </w:p>
        </w:tc>
        <w:tc>
          <w:tcPr>
            <w:tcW w:w="992" w:type="dxa"/>
            <w:tcBorders>
              <w:left w:val="single" w:sz="6" w:space="0" w:color="auto"/>
            </w:tcBorders>
          </w:tcPr>
          <w:p w14:paraId="160B6661" w14:textId="77777777" w:rsidR="004B1292" w:rsidRPr="00A06441" w:rsidRDefault="004B1292" w:rsidP="00B50EC3">
            <w:pPr>
              <w:pStyle w:val="Level111G1"/>
            </w:pPr>
          </w:p>
        </w:tc>
      </w:tr>
      <w:tr w:rsidR="004B1292" w:rsidRPr="00A06441" w14:paraId="06AFD9EA" w14:textId="77777777" w:rsidTr="008427E8">
        <w:trPr>
          <w:cantSplit/>
          <w:trHeight w:val="306"/>
        </w:trPr>
        <w:tc>
          <w:tcPr>
            <w:tcW w:w="6858" w:type="dxa"/>
          </w:tcPr>
          <w:p w14:paraId="5153215F" w14:textId="77777777" w:rsidR="004B1292" w:rsidRPr="00A06441" w:rsidRDefault="004B1292" w:rsidP="008C5FC0">
            <w:pPr>
              <w:pStyle w:val="Level2"/>
            </w:pPr>
            <w:r w:rsidRPr="00A06441">
              <w:tab/>
              <w:t>.1</w:t>
            </w:r>
            <w:r w:rsidRPr="00A06441">
              <w:tab/>
              <w:t>For corporate parties:</w:t>
            </w:r>
          </w:p>
        </w:tc>
        <w:tc>
          <w:tcPr>
            <w:tcW w:w="449" w:type="dxa"/>
            <w:tcBorders>
              <w:left w:val="single" w:sz="6" w:space="0" w:color="auto"/>
            </w:tcBorders>
          </w:tcPr>
          <w:p w14:paraId="7D341C7D" w14:textId="77777777" w:rsidR="004B1292" w:rsidRPr="00A06441" w:rsidRDefault="004B1292" w:rsidP="008C5FC0">
            <w:pPr>
              <w:pStyle w:val="Level2"/>
            </w:pPr>
          </w:p>
        </w:tc>
        <w:tc>
          <w:tcPr>
            <w:tcW w:w="447" w:type="dxa"/>
            <w:tcBorders>
              <w:left w:val="single" w:sz="6" w:space="0" w:color="auto"/>
            </w:tcBorders>
          </w:tcPr>
          <w:p w14:paraId="5335E597" w14:textId="77777777" w:rsidR="004B1292" w:rsidRPr="00A06441" w:rsidRDefault="004B1292" w:rsidP="008C5FC0">
            <w:pPr>
              <w:pStyle w:val="Level2"/>
            </w:pPr>
          </w:p>
        </w:tc>
        <w:tc>
          <w:tcPr>
            <w:tcW w:w="450" w:type="dxa"/>
            <w:tcBorders>
              <w:left w:val="single" w:sz="6" w:space="0" w:color="auto"/>
            </w:tcBorders>
          </w:tcPr>
          <w:p w14:paraId="55B5A733" w14:textId="77777777" w:rsidR="004B1292" w:rsidRPr="00A06441" w:rsidRDefault="004B1292" w:rsidP="008C5FC0">
            <w:pPr>
              <w:pStyle w:val="Level2"/>
            </w:pPr>
          </w:p>
        </w:tc>
        <w:tc>
          <w:tcPr>
            <w:tcW w:w="993" w:type="dxa"/>
            <w:tcBorders>
              <w:left w:val="single" w:sz="6" w:space="0" w:color="auto"/>
            </w:tcBorders>
          </w:tcPr>
          <w:p w14:paraId="34DC2519" w14:textId="77777777" w:rsidR="004B1292" w:rsidRPr="00A06441" w:rsidRDefault="004B1292" w:rsidP="008C5FC0">
            <w:pPr>
              <w:pStyle w:val="Level2"/>
            </w:pPr>
          </w:p>
        </w:tc>
        <w:tc>
          <w:tcPr>
            <w:tcW w:w="992" w:type="dxa"/>
            <w:tcBorders>
              <w:left w:val="single" w:sz="6" w:space="0" w:color="auto"/>
            </w:tcBorders>
          </w:tcPr>
          <w:p w14:paraId="7C87F430" w14:textId="77777777" w:rsidR="004B1292" w:rsidRPr="00A06441" w:rsidRDefault="004B1292" w:rsidP="008C5FC0">
            <w:pPr>
              <w:pStyle w:val="Level2"/>
            </w:pPr>
          </w:p>
        </w:tc>
      </w:tr>
      <w:tr w:rsidR="00511BC6" w:rsidRPr="00A06441" w14:paraId="75C7D079" w14:textId="77777777" w:rsidTr="00DB3DF8">
        <w:trPr>
          <w:cantSplit/>
          <w:trHeight w:val="261"/>
        </w:trPr>
        <w:tc>
          <w:tcPr>
            <w:tcW w:w="6858" w:type="dxa"/>
          </w:tcPr>
          <w:p w14:paraId="23479EE1" w14:textId="77777777" w:rsidR="00511BC6" w:rsidRPr="00A06441" w:rsidRDefault="00511BC6" w:rsidP="00577758">
            <w:pPr>
              <w:pStyle w:val="Level2"/>
              <w:tabs>
                <w:tab w:val="clear" w:pos="1080"/>
                <w:tab w:val="clear" w:pos="1170"/>
                <w:tab w:val="right" w:pos="1425"/>
                <w:tab w:val="left" w:pos="1515"/>
              </w:tabs>
              <w:ind w:left="1515" w:hanging="1515"/>
            </w:pPr>
            <w:r w:rsidRPr="00A06441">
              <w:tab/>
              <w:t>(a)</w:t>
            </w:r>
            <w:r w:rsidRPr="00A06441">
              <w:tab/>
              <w:t>Opinion letters from the debtor’s and guarantor’s lawyers, to include matters such as: corporate status; capacity and power; good standing; incumbency; authorization for borrowing of money or giving of guarantee; authorization, execution, and delivery of the commitment</w:t>
            </w:r>
            <w:r w:rsidR="00A54BE8">
              <w:t xml:space="preserve"> </w:t>
            </w:r>
            <w:r w:rsidR="00A54BE8" w:rsidRPr="00A06441">
              <w:t>letter, security agreement, and any other security documents being provided.</w:t>
            </w:r>
          </w:p>
        </w:tc>
        <w:tc>
          <w:tcPr>
            <w:tcW w:w="449" w:type="dxa"/>
            <w:tcBorders>
              <w:left w:val="single" w:sz="6" w:space="0" w:color="auto"/>
            </w:tcBorders>
          </w:tcPr>
          <w:p w14:paraId="0DA6F269" w14:textId="77777777" w:rsidR="00511BC6" w:rsidRPr="00A06441" w:rsidRDefault="00511BC6" w:rsidP="008C5FC0">
            <w:pPr>
              <w:pStyle w:val="Level2"/>
            </w:pPr>
          </w:p>
        </w:tc>
        <w:tc>
          <w:tcPr>
            <w:tcW w:w="447" w:type="dxa"/>
            <w:tcBorders>
              <w:left w:val="single" w:sz="6" w:space="0" w:color="auto"/>
            </w:tcBorders>
          </w:tcPr>
          <w:p w14:paraId="58AE635C" w14:textId="77777777" w:rsidR="00511BC6" w:rsidRPr="00A06441" w:rsidRDefault="00511BC6" w:rsidP="008C5FC0">
            <w:pPr>
              <w:pStyle w:val="Level2"/>
            </w:pPr>
          </w:p>
        </w:tc>
        <w:tc>
          <w:tcPr>
            <w:tcW w:w="450" w:type="dxa"/>
            <w:tcBorders>
              <w:left w:val="single" w:sz="6" w:space="0" w:color="auto"/>
            </w:tcBorders>
          </w:tcPr>
          <w:p w14:paraId="3526A99F" w14:textId="77777777" w:rsidR="00511BC6" w:rsidRPr="00A06441" w:rsidRDefault="00511BC6" w:rsidP="008C5FC0">
            <w:pPr>
              <w:pStyle w:val="Level2"/>
            </w:pPr>
          </w:p>
        </w:tc>
        <w:tc>
          <w:tcPr>
            <w:tcW w:w="993" w:type="dxa"/>
            <w:tcBorders>
              <w:left w:val="single" w:sz="6" w:space="0" w:color="auto"/>
            </w:tcBorders>
          </w:tcPr>
          <w:p w14:paraId="27461380" w14:textId="77777777" w:rsidR="00511BC6" w:rsidRPr="00A06441" w:rsidRDefault="00511BC6" w:rsidP="008C5FC0">
            <w:pPr>
              <w:pStyle w:val="Level2"/>
            </w:pPr>
          </w:p>
        </w:tc>
        <w:tc>
          <w:tcPr>
            <w:tcW w:w="992" w:type="dxa"/>
            <w:tcBorders>
              <w:left w:val="single" w:sz="6" w:space="0" w:color="auto"/>
            </w:tcBorders>
          </w:tcPr>
          <w:p w14:paraId="4666EE11" w14:textId="77777777" w:rsidR="00511BC6" w:rsidRPr="00A06441" w:rsidRDefault="00511BC6" w:rsidP="008C5FC0">
            <w:pPr>
              <w:pStyle w:val="Level2"/>
            </w:pPr>
          </w:p>
        </w:tc>
      </w:tr>
      <w:tr w:rsidR="004B1292" w:rsidRPr="00A06441" w14:paraId="2ECC6F94" w14:textId="77777777" w:rsidTr="00B624B3">
        <w:trPr>
          <w:cantSplit/>
          <w:trHeight w:val="306"/>
        </w:trPr>
        <w:tc>
          <w:tcPr>
            <w:tcW w:w="6858" w:type="dxa"/>
          </w:tcPr>
          <w:p w14:paraId="0D95AB0B" w14:textId="77777777" w:rsidR="00DB3DF8" w:rsidRPr="00A06441" w:rsidRDefault="004B1292" w:rsidP="00577758">
            <w:pPr>
              <w:pStyle w:val="Level3"/>
            </w:pPr>
            <w:r w:rsidRPr="00A06441">
              <w:tab/>
              <w:t>(b)</w:t>
            </w:r>
            <w:r w:rsidRPr="00A06441">
              <w:tab/>
              <w:t>Directors’ resolutions and shareholders’ resolution, if required.</w:t>
            </w:r>
          </w:p>
        </w:tc>
        <w:tc>
          <w:tcPr>
            <w:tcW w:w="449" w:type="dxa"/>
            <w:tcBorders>
              <w:left w:val="single" w:sz="6" w:space="0" w:color="auto"/>
            </w:tcBorders>
          </w:tcPr>
          <w:p w14:paraId="41CF8CDA" w14:textId="77777777" w:rsidR="004B1292" w:rsidRPr="00A06441" w:rsidRDefault="004B1292" w:rsidP="00B50EC3">
            <w:pPr>
              <w:pStyle w:val="Level3"/>
            </w:pPr>
          </w:p>
        </w:tc>
        <w:tc>
          <w:tcPr>
            <w:tcW w:w="447" w:type="dxa"/>
            <w:tcBorders>
              <w:left w:val="single" w:sz="6" w:space="0" w:color="auto"/>
            </w:tcBorders>
          </w:tcPr>
          <w:p w14:paraId="525B6874" w14:textId="77777777" w:rsidR="004B1292" w:rsidRPr="00A06441" w:rsidRDefault="004B1292" w:rsidP="00B50EC3">
            <w:pPr>
              <w:pStyle w:val="Level3"/>
            </w:pPr>
          </w:p>
        </w:tc>
        <w:tc>
          <w:tcPr>
            <w:tcW w:w="450" w:type="dxa"/>
            <w:tcBorders>
              <w:left w:val="single" w:sz="6" w:space="0" w:color="auto"/>
            </w:tcBorders>
          </w:tcPr>
          <w:p w14:paraId="17C2FB24" w14:textId="77777777" w:rsidR="004B1292" w:rsidRPr="00A06441" w:rsidRDefault="004B1292" w:rsidP="00B50EC3">
            <w:pPr>
              <w:pStyle w:val="Level3"/>
            </w:pPr>
          </w:p>
        </w:tc>
        <w:tc>
          <w:tcPr>
            <w:tcW w:w="993" w:type="dxa"/>
            <w:tcBorders>
              <w:left w:val="single" w:sz="6" w:space="0" w:color="auto"/>
            </w:tcBorders>
          </w:tcPr>
          <w:p w14:paraId="2E29551E" w14:textId="77777777" w:rsidR="004B1292" w:rsidRPr="00A06441" w:rsidRDefault="004B1292" w:rsidP="00B50EC3">
            <w:pPr>
              <w:pStyle w:val="Level3"/>
            </w:pPr>
          </w:p>
        </w:tc>
        <w:tc>
          <w:tcPr>
            <w:tcW w:w="992" w:type="dxa"/>
            <w:tcBorders>
              <w:left w:val="single" w:sz="6" w:space="0" w:color="auto"/>
            </w:tcBorders>
          </w:tcPr>
          <w:p w14:paraId="02B32CDB" w14:textId="77777777" w:rsidR="004B1292" w:rsidRPr="00A06441" w:rsidRDefault="004B1292" w:rsidP="00B50EC3">
            <w:pPr>
              <w:pStyle w:val="Level3"/>
            </w:pPr>
          </w:p>
        </w:tc>
      </w:tr>
      <w:tr w:rsidR="00B624B3" w:rsidRPr="00A06441" w14:paraId="4A073AB5" w14:textId="77777777" w:rsidTr="006D340D">
        <w:trPr>
          <w:cantSplit/>
          <w:trHeight w:val="2691"/>
        </w:trPr>
        <w:tc>
          <w:tcPr>
            <w:tcW w:w="6858" w:type="dxa"/>
          </w:tcPr>
          <w:p w14:paraId="73E14613" w14:textId="08FFE071" w:rsidR="00B624B3" w:rsidRPr="00A06441" w:rsidRDefault="00B624B3" w:rsidP="00577758">
            <w:pPr>
              <w:pStyle w:val="Level3"/>
              <w:tabs>
                <w:tab w:val="clear" w:pos="1440"/>
                <w:tab w:val="clear" w:pos="1530"/>
                <w:tab w:val="left" w:pos="1227"/>
              </w:tabs>
              <w:ind w:left="1515" w:hanging="1515"/>
            </w:pPr>
            <w:r w:rsidRPr="00A06441">
              <w:tab/>
              <w:t>(c)</w:t>
            </w:r>
            <w:r w:rsidRPr="00A06441">
              <w:tab/>
              <w:t xml:space="preserve">If financial assistance is being provided by the debtor and for the guarantor, which are British Columbia companies, a certificate or other evidence to the effect that the granting of the security interest is in the best interests of the debtor and the reasons for that conclusion (see item 2.7 in this checklist), and that the debtor is not, and will not be rendered, insolvent (this is good practice even though the former </w:t>
            </w:r>
            <w:r w:rsidRPr="00A06441">
              <w:rPr>
                <w:i/>
              </w:rPr>
              <w:t>Company Act</w:t>
            </w:r>
            <w:r w:rsidRPr="00A06441">
              <w:t xml:space="preserve"> restrictions on giving financial assistance</w:t>
            </w:r>
            <w:r>
              <w:t xml:space="preserve"> </w:t>
            </w:r>
            <w:r w:rsidRPr="00A06441">
              <w:t>are no longer in</w:t>
            </w:r>
            <w:r w:rsidR="00054067" w:rsidRPr="00A06441">
              <w:t xml:space="preserve"> effect). Under the </w:t>
            </w:r>
            <w:r w:rsidR="00054067" w:rsidRPr="00A06441">
              <w:rPr>
                <w:rStyle w:val="ItalicsI1"/>
              </w:rPr>
              <w:t>BCA</w:t>
            </w:r>
            <w:r w:rsidR="00054067" w:rsidRPr="00A06441">
              <w:t xml:space="preserve">, s. 195, British Columbia companies have the power to provide financial assistance to any person for any purpose, but are required to notify their shareholders of the financial assistance if and when required under the </w:t>
            </w:r>
            <w:r w:rsidR="00054067" w:rsidRPr="00A06441">
              <w:rPr>
                <w:rStyle w:val="ItalicsI1"/>
              </w:rPr>
              <w:t>BCA</w:t>
            </w:r>
            <w:r w:rsidR="00054067" w:rsidRPr="00A06441">
              <w:t>. However, s. 195 does not exclude the common-law business judgment rule requirements, and evidence</w:t>
            </w:r>
            <w:r w:rsidR="00054067">
              <w:t xml:space="preserve"> </w:t>
            </w:r>
            <w:r w:rsidR="00ED35B4" w:rsidRPr="00A06441">
              <w:t>should be obtained and set out in the directors’ resolution authorizing the financial assistance.</w:t>
            </w:r>
          </w:p>
        </w:tc>
        <w:tc>
          <w:tcPr>
            <w:tcW w:w="449" w:type="dxa"/>
            <w:tcBorders>
              <w:left w:val="single" w:sz="6" w:space="0" w:color="auto"/>
            </w:tcBorders>
          </w:tcPr>
          <w:p w14:paraId="244A386C" w14:textId="77777777" w:rsidR="00B624B3" w:rsidRPr="00A06441" w:rsidRDefault="00B624B3" w:rsidP="00B50EC3">
            <w:pPr>
              <w:pStyle w:val="Level3"/>
            </w:pPr>
          </w:p>
        </w:tc>
        <w:tc>
          <w:tcPr>
            <w:tcW w:w="447" w:type="dxa"/>
            <w:tcBorders>
              <w:left w:val="single" w:sz="6" w:space="0" w:color="auto"/>
            </w:tcBorders>
          </w:tcPr>
          <w:p w14:paraId="4E6341E7" w14:textId="77777777" w:rsidR="00B624B3" w:rsidRPr="00A06441" w:rsidRDefault="00B624B3" w:rsidP="00B50EC3">
            <w:pPr>
              <w:pStyle w:val="Level3"/>
            </w:pPr>
          </w:p>
        </w:tc>
        <w:tc>
          <w:tcPr>
            <w:tcW w:w="450" w:type="dxa"/>
            <w:tcBorders>
              <w:left w:val="single" w:sz="6" w:space="0" w:color="auto"/>
            </w:tcBorders>
          </w:tcPr>
          <w:p w14:paraId="50E41D5F" w14:textId="77777777" w:rsidR="00B624B3" w:rsidRPr="00A06441" w:rsidRDefault="00B624B3" w:rsidP="00B50EC3">
            <w:pPr>
              <w:pStyle w:val="Level3"/>
            </w:pPr>
          </w:p>
        </w:tc>
        <w:tc>
          <w:tcPr>
            <w:tcW w:w="993" w:type="dxa"/>
            <w:tcBorders>
              <w:left w:val="single" w:sz="6" w:space="0" w:color="auto"/>
            </w:tcBorders>
          </w:tcPr>
          <w:p w14:paraId="5A47B946" w14:textId="77777777" w:rsidR="00B624B3" w:rsidRPr="00A06441" w:rsidRDefault="00B624B3" w:rsidP="00B50EC3">
            <w:pPr>
              <w:pStyle w:val="Level3"/>
            </w:pPr>
          </w:p>
        </w:tc>
        <w:tc>
          <w:tcPr>
            <w:tcW w:w="992" w:type="dxa"/>
            <w:tcBorders>
              <w:left w:val="single" w:sz="6" w:space="0" w:color="auto"/>
            </w:tcBorders>
          </w:tcPr>
          <w:p w14:paraId="0C9BA4A0" w14:textId="77777777" w:rsidR="00B624B3" w:rsidRPr="00A06441" w:rsidRDefault="00B624B3" w:rsidP="00B50EC3">
            <w:pPr>
              <w:pStyle w:val="Level3"/>
            </w:pPr>
          </w:p>
        </w:tc>
      </w:tr>
      <w:tr w:rsidR="004B1292" w:rsidRPr="00A06441" w14:paraId="73C7A087" w14:textId="77777777" w:rsidTr="009313B6">
        <w:trPr>
          <w:cantSplit/>
          <w:trHeight w:val="1494"/>
        </w:trPr>
        <w:tc>
          <w:tcPr>
            <w:tcW w:w="6858" w:type="dxa"/>
          </w:tcPr>
          <w:p w14:paraId="4F1C60E0" w14:textId="77777777" w:rsidR="004B1292" w:rsidRPr="00A06441" w:rsidRDefault="004B1292">
            <w:pPr>
              <w:pStyle w:val="Level2"/>
            </w:pPr>
            <w:r w:rsidRPr="00A06441">
              <w:tab/>
              <w:t>.2</w:t>
            </w:r>
            <w:r w:rsidRPr="00A06441">
              <w:tab/>
              <w:t>Certificate of officer or statutory declaration as to the location of the assets, existence of any other charges on the assets, any negative covenants or restrictions on capacity, nature of the business, the place where the business is carried out, and other factual matters.</w:t>
            </w:r>
          </w:p>
        </w:tc>
        <w:tc>
          <w:tcPr>
            <w:tcW w:w="449" w:type="dxa"/>
            <w:tcBorders>
              <w:left w:val="single" w:sz="6" w:space="0" w:color="auto"/>
            </w:tcBorders>
          </w:tcPr>
          <w:p w14:paraId="0EBD5123" w14:textId="77777777" w:rsidR="004B1292" w:rsidRPr="00A06441" w:rsidRDefault="004B1292">
            <w:pPr>
              <w:pStyle w:val="Level2"/>
            </w:pPr>
          </w:p>
        </w:tc>
        <w:tc>
          <w:tcPr>
            <w:tcW w:w="447" w:type="dxa"/>
            <w:tcBorders>
              <w:left w:val="single" w:sz="6" w:space="0" w:color="auto"/>
            </w:tcBorders>
          </w:tcPr>
          <w:p w14:paraId="0FDE6470" w14:textId="77777777" w:rsidR="004B1292" w:rsidRPr="00A06441" w:rsidRDefault="004B1292">
            <w:pPr>
              <w:pStyle w:val="Level2"/>
            </w:pPr>
          </w:p>
        </w:tc>
        <w:tc>
          <w:tcPr>
            <w:tcW w:w="450" w:type="dxa"/>
            <w:tcBorders>
              <w:left w:val="single" w:sz="6" w:space="0" w:color="auto"/>
            </w:tcBorders>
          </w:tcPr>
          <w:p w14:paraId="61BFE36B" w14:textId="77777777" w:rsidR="004B1292" w:rsidRPr="00A06441" w:rsidRDefault="004B1292">
            <w:pPr>
              <w:pStyle w:val="Level2"/>
            </w:pPr>
          </w:p>
        </w:tc>
        <w:tc>
          <w:tcPr>
            <w:tcW w:w="993" w:type="dxa"/>
            <w:tcBorders>
              <w:left w:val="single" w:sz="6" w:space="0" w:color="auto"/>
            </w:tcBorders>
          </w:tcPr>
          <w:p w14:paraId="19846BB2" w14:textId="77777777" w:rsidR="004B1292" w:rsidRPr="00A06441" w:rsidRDefault="004B1292">
            <w:pPr>
              <w:pStyle w:val="Level2"/>
            </w:pPr>
          </w:p>
        </w:tc>
        <w:tc>
          <w:tcPr>
            <w:tcW w:w="992" w:type="dxa"/>
            <w:tcBorders>
              <w:left w:val="single" w:sz="6" w:space="0" w:color="auto"/>
            </w:tcBorders>
          </w:tcPr>
          <w:p w14:paraId="08244DC1" w14:textId="77777777" w:rsidR="004B1292" w:rsidRPr="00A06441" w:rsidRDefault="004B1292">
            <w:pPr>
              <w:pStyle w:val="Level2"/>
            </w:pPr>
          </w:p>
        </w:tc>
      </w:tr>
      <w:tr w:rsidR="004B1292" w:rsidRPr="00A06441" w14:paraId="0063E4A5" w14:textId="77777777" w:rsidTr="00DB3DF8">
        <w:trPr>
          <w:cantSplit/>
          <w:trHeight w:val="360"/>
        </w:trPr>
        <w:tc>
          <w:tcPr>
            <w:tcW w:w="6858" w:type="dxa"/>
          </w:tcPr>
          <w:p w14:paraId="4C665CD1" w14:textId="77777777" w:rsidR="004B1292" w:rsidRPr="00A06441" w:rsidRDefault="004B1292">
            <w:pPr>
              <w:pStyle w:val="Level2"/>
            </w:pPr>
            <w:r w:rsidRPr="00A06441">
              <w:lastRenderedPageBreak/>
              <w:tab/>
              <w:t>.3</w:t>
            </w:r>
            <w:r w:rsidRPr="00A06441">
              <w:tab/>
              <w:t>Certificate of insurance together with a certified copy of the insurance policy showing the loss payable to the lender, if the lender so requires.</w:t>
            </w:r>
          </w:p>
        </w:tc>
        <w:tc>
          <w:tcPr>
            <w:tcW w:w="449" w:type="dxa"/>
            <w:tcBorders>
              <w:left w:val="single" w:sz="6" w:space="0" w:color="auto"/>
            </w:tcBorders>
          </w:tcPr>
          <w:p w14:paraId="0E03AED9" w14:textId="77777777" w:rsidR="004B1292" w:rsidRPr="00A06441" w:rsidRDefault="004B1292">
            <w:pPr>
              <w:pStyle w:val="Level2"/>
            </w:pPr>
          </w:p>
        </w:tc>
        <w:tc>
          <w:tcPr>
            <w:tcW w:w="447" w:type="dxa"/>
            <w:tcBorders>
              <w:left w:val="single" w:sz="6" w:space="0" w:color="auto"/>
            </w:tcBorders>
          </w:tcPr>
          <w:p w14:paraId="3E57640B" w14:textId="77777777" w:rsidR="004B1292" w:rsidRPr="00A06441" w:rsidRDefault="004B1292">
            <w:pPr>
              <w:pStyle w:val="Level2"/>
            </w:pPr>
          </w:p>
        </w:tc>
        <w:tc>
          <w:tcPr>
            <w:tcW w:w="450" w:type="dxa"/>
            <w:tcBorders>
              <w:left w:val="single" w:sz="6" w:space="0" w:color="auto"/>
            </w:tcBorders>
          </w:tcPr>
          <w:p w14:paraId="39A5D017" w14:textId="77777777" w:rsidR="004B1292" w:rsidRPr="00A06441" w:rsidRDefault="004B1292">
            <w:pPr>
              <w:pStyle w:val="Level2"/>
            </w:pPr>
          </w:p>
        </w:tc>
        <w:tc>
          <w:tcPr>
            <w:tcW w:w="993" w:type="dxa"/>
            <w:tcBorders>
              <w:left w:val="single" w:sz="6" w:space="0" w:color="auto"/>
            </w:tcBorders>
          </w:tcPr>
          <w:p w14:paraId="292CD0E2" w14:textId="77777777" w:rsidR="004B1292" w:rsidRPr="00A06441" w:rsidRDefault="004B1292">
            <w:pPr>
              <w:pStyle w:val="Level2"/>
            </w:pPr>
          </w:p>
        </w:tc>
        <w:tc>
          <w:tcPr>
            <w:tcW w:w="992" w:type="dxa"/>
            <w:tcBorders>
              <w:left w:val="single" w:sz="6" w:space="0" w:color="auto"/>
            </w:tcBorders>
          </w:tcPr>
          <w:p w14:paraId="37562F5D" w14:textId="77777777" w:rsidR="004B1292" w:rsidRPr="00A06441" w:rsidRDefault="004B1292">
            <w:pPr>
              <w:pStyle w:val="Level2"/>
            </w:pPr>
          </w:p>
        </w:tc>
      </w:tr>
      <w:tr w:rsidR="004B1292" w:rsidRPr="00A06441" w14:paraId="5A90525C" w14:textId="77777777" w:rsidTr="00DB3DF8">
        <w:trPr>
          <w:cantSplit/>
          <w:trHeight w:val="1134"/>
        </w:trPr>
        <w:tc>
          <w:tcPr>
            <w:tcW w:w="6858" w:type="dxa"/>
          </w:tcPr>
          <w:p w14:paraId="134749F6" w14:textId="77777777" w:rsidR="004B1292" w:rsidRPr="00A06441" w:rsidRDefault="004B1292" w:rsidP="009C58A9">
            <w:pPr>
              <w:pStyle w:val="Level2"/>
            </w:pPr>
            <w:r w:rsidRPr="00A06441">
              <w:tab/>
              <w:t>.4</w:t>
            </w:r>
            <w:r w:rsidRPr="00A06441">
              <w:tab/>
              <w:t xml:space="preserve">Consents (e.g., from the lessor, prior secured parties or other holders of prior charges, </w:t>
            </w:r>
            <w:r w:rsidR="009C58A9" w:rsidRPr="00A06441">
              <w:t>CIRNAC</w:t>
            </w:r>
            <w:r w:rsidRPr="00A06441">
              <w:t xml:space="preserve">, the government holding any accounts). Coordinate any required consents with the debtor’s </w:t>
            </w:r>
            <w:r w:rsidR="001822F7" w:rsidRPr="00A06441">
              <w:t>lawyers</w:t>
            </w:r>
            <w:r w:rsidRPr="00A06441">
              <w:t>. If government debts are part of the collateral, review and comply with the applicable statutory provisions governing assignment of Crown debts.</w:t>
            </w:r>
          </w:p>
        </w:tc>
        <w:tc>
          <w:tcPr>
            <w:tcW w:w="449" w:type="dxa"/>
            <w:tcBorders>
              <w:left w:val="single" w:sz="6" w:space="0" w:color="auto"/>
            </w:tcBorders>
          </w:tcPr>
          <w:p w14:paraId="30ED28CD" w14:textId="77777777" w:rsidR="004B1292" w:rsidRPr="00A06441" w:rsidRDefault="004B1292" w:rsidP="00B50EC3">
            <w:pPr>
              <w:pStyle w:val="Level2"/>
            </w:pPr>
          </w:p>
        </w:tc>
        <w:tc>
          <w:tcPr>
            <w:tcW w:w="447" w:type="dxa"/>
            <w:tcBorders>
              <w:left w:val="single" w:sz="6" w:space="0" w:color="auto"/>
            </w:tcBorders>
          </w:tcPr>
          <w:p w14:paraId="15431ECB" w14:textId="77777777" w:rsidR="004B1292" w:rsidRPr="00A06441" w:rsidRDefault="004B1292" w:rsidP="00B50EC3">
            <w:pPr>
              <w:pStyle w:val="Level2"/>
            </w:pPr>
          </w:p>
        </w:tc>
        <w:tc>
          <w:tcPr>
            <w:tcW w:w="450" w:type="dxa"/>
            <w:tcBorders>
              <w:left w:val="single" w:sz="6" w:space="0" w:color="auto"/>
            </w:tcBorders>
          </w:tcPr>
          <w:p w14:paraId="4B010107" w14:textId="77777777" w:rsidR="004B1292" w:rsidRPr="00A06441" w:rsidRDefault="004B1292" w:rsidP="00B50EC3">
            <w:pPr>
              <w:pStyle w:val="Level2"/>
            </w:pPr>
          </w:p>
        </w:tc>
        <w:tc>
          <w:tcPr>
            <w:tcW w:w="993" w:type="dxa"/>
            <w:tcBorders>
              <w:left w:val="single" w:sz="6" w:space="0" w:color="auto"/>
            </w:tcBorders>
          </w:tcPr>
          <w:p w14:paraId="009134A0" w14:textId="77777777" w:rsidR="004B1292" w:rsidRPr="00A06441" w:rsidRDefault="004B1292" w:rsidP="00B50EC3">
            <w:pPr>
              <w:pStyle w:val="Level2"/>
            </w:pPr>
          </w:p>
        </w:tc>
        <w:tc>
          <w:tcPr>
            <w:tcW w:w="992" w:type="dxa"/>
            <w:tcBorders>
              <w:left w:val="single" w:sz="6" w:space="0" w:color="auto"/>
            </w:tcBorders>
          </w:tcPr>
          <w:p w14:paraId="5D9C91C0" w14:textId="77777777" w:rsidR="004B1292" w:rsidRPr="00A06441" w:rsidRDefault="004B1292" w:rsidP="00B50EC3">
            <w:pPr>
              <w:pStyle w:val="Level2"/>
            </w:pPr>
          </w:p>
        </w:tc>
      </w:tr>
      <w:tr w:rsidR="004B1292" w:rsidRPr="00A06441" w14:paraId="503494A7" w14:textId="77777777" w:rsidTr="00DB3DF8">
        <w:trPr>
          <w:cantSplit/>
          <w:trHeight w:val="90"/>
        </w:trPr>
        <w:tc>
          <w:tcPr>
            <w:tcW w:w="6858" w:type="dxa"/>
          </w:tcPr>
          <w:p w14:paraId="6DB47008" w14:textId="77777777" w:rsidR="004B1292" w:rsidRPr="00A06441" w:rsidRDefault="004B1292" w:rsidP="00B50EC3">
            <w:pPr>
              <w:pStyle w:val="Level2"/>
            </w:pPr>
            <w:r w:rsidRPr="00A06441">
              <w:tab/>
              <w:t>.5</w:t>
            </w:r>
            <w:r w:rsidRPr="00A06441">
              <w:tab/>
              <w:t>Priority agreements</w:t>
            </w:r>
            <w:r w:rsidR="005D4E2C">
              <w:t xml:space="preserve"> and/or landlord waivers</w:t>
            </w:r>
            <w:r w:rsidRPr="00A06441">
              <w:t>.</w:t>
            </w:r>
          </w:p>
        </w:tc>
        <w:tc>
          <w:tcPr>
            <w:tcW w:w="449" w:type="dxa"/>
            <w:tcBorders>
              <w:left w:val="single" w:sz="6" w:space="0" w:color="auto"/>
            </w:tcBorders>
          </w:tcPr>
          <w:p w14:paraId="3E3AD03A" w14:textId="77777777" w:rsidR="004B1292" w:rsidRPr="00A06441" w:rsidRDefault="004B1292" w:rsidP="00B50EC3">
            <w:pPr>
              <w:pStyle w:val="Level2"/>
            </w:pPr>
          </w:p>
        </w:tc>
        <w:tc>
          <w:tcPr>
            <w:tcW w:w="447" w:type="dxa"/>
            <w:tcBorders>
              <w:left w:val="single" w:sz="6" w:space="0" w:color="auto"/>
            </w:tcBorders>
          </w:tcPr>
          <w:p w14:paraId="71531B82" w14:textId="77777777" w:rsidR="004B1292" w:rsidRPr="00A06441" w:rsidRDefault="004B1292" w:rsidP="00B50EC3">
            <w:pPr>
              <w:pStyle w:val="Level2"/>
            </w:pPr>
          </w:p>
        </w:tc>
        <w:tc>
          <w:tcPr>
            <w:tcW w:w="450" w:type="dxa"/>
            <w:tcBorders>
              <w:left w:val="single" w:sz="6" w:space="0" w:color="auto"/>
            </w:tcBorders>
          </w:tcPr>
          <w:p w14:paraId="1C532D49" w14:textId="77777777" w:rsidR="004B1292" w:rsidRPr="00A06441" w:rsidRDefault="004B1292" w:rsidP="00B50EC3">
            <w:pPr>
              <w:pStyle w:val="Level2"/>
            </w:pPr>
          </w:p>
        </w:tc>
        <w:tc>
          <w:tcPr>
            <w:tcW w:w="993" w:type="dxa"/>
            <w:tcBorders>
              <w:left w:val="single" w:sz="6" w:space="0" w:color="auto"/>
            </w:tcBorders>
          </w:tcPr>
          <w:p w14:paraId="3DFD0217" w14:textId="77777777" w:rsidR="004B1292" w:rsidRPr="00A06441" w:rsidRDefault="004B1292" w:rsidP="00B50EC3">
            <w:pPr>
              <w:pStyle w:val="Level2"/>
            </w:pPr>
          </w:p>
        </w:tc>
        <w:tc>
          <w:tcPr>
            <w:tcW w:w="992" w:type="dxa"/>
            <w:tcBorders>
              <w:left w:val="single" w:sz="6" w:space="0" w:color="auto"/>
            </w:tcBorders>
          </w:tcPr>
          <w:p w14:paraId="2E460B84" w14:textId="77777777" w:rsidR="004B1292" w:rsidRPr="00A06441" w:rsidRDefault="004B1292" w:rsidP="00B50EC3">
            <w:pPr>
              <w:pStyle w:val="Level2"/>
            </w:pPr>
          </w:p>
        </w:tc>
      </w:tr>
      <w:tr w:rsidR="004B1292" w:rsidRPr="00A06441" w14:paraId="02BAFF69" w14:textId="77777777" w:rsidTr="00DB3DF8">
        <w:trPr>
          <w:cantSplit/>
          <w:trHeight w:val="270"/>
        </w:trPr>
        <w:tc>
          <w:tcPr>
            <w:tcW w:w="6858" w:type="dxa"/>
          </w:tcPr>
          <w:p w14:paraId="0C37B25F" w14:textId="77777777" w:rsidR="004B1292" w:rsidRPr="00A06441" w:rsidRDefault="004B1292" w:rsidP="00B50EC3">
            <w:pPr>
              <w:pStyle w:val="Level2"/>
            </w:pPr>
            <w:r w:rsidRPr="00A06441">
              <w:tab/>
              <w:t>.6</w:t>
            </w:r>
            <w:r w:rsidRPr="00A06441">
              <w:tab/>
              <w:t>Discharges.</w:t>
            </w:r>
          </w:p>
        </w:tc>
        <w:tc>
          <w:tcPr>
            <w:tcW w:w="449" w:type="dxa"/>
            <w:tcBorders>
              <w:left w:val="single" w:sz="6" w:space="0" w:color="auto"/>
            </w:tcBorders>
          </w:tcPr>
          <w:p w14:paraId="4FC2A8F9" w14:textId="77777777" w:rsidR="004B1292" w:rsidRPr="00A06441" w:rsidRDefault="004B1292" w:rsidP="00B50EC3">
            <w:pPr>
              <w:pStyle w:val="Level2"/>
            </w:pPr>
          </w:p>
        </w:tc>
        <w:tc>
          <w:tcPr>
            <w:tcW w:w="447" w:type="dxa"/>
            <w:tcBorders>
              <w:left w:val="single" w:sz="6" w:space="0" w:color="auto"/>
            </w:tcBorders>
          </w:tcPr>
          <w:p w14:paraId="79D936B7" w14:textId="77777777" w:rsidR="004B1292" w:rsidRPr="00A06441" w:rsidRDefault="004B1292" w:rsidP="00B50EC3">
            <w:pPr>
              <w:pStyle w:val="Level2"/>
            </w:pPr>
          </w:p>
        </w:tc>
        <w:tc>
          <w:tcPr>
            <w:tcW w:w="450" w:type="dxa"/>
            <w:tcBorders>
              <w:left w:val="single" w:sz="6" w:space="0" w:color="auto"/>
            </w:tcBorders>
          </w:tcPr>
          <w:p w14:paraId="1D14F7A7" w14:textId="77777777" w:rsidR="004B1292" w:rsidRPr="00A06441" w:rsidRDefault="004B1292" w:rsidP="00B50EC3">
            <w:pPr>
              <w:pStyle w:val="Level2"/>
            </w:pPr>
          </w:p>
        </w:tc>
        <w:tc>
          <w:tcPr>
            <w:tcW w:w="993" w:type="dxa"/>
            <w:tcBorders>
              <w:left w:val="single" w:sz="6" w:space="0" w:color="auto"/>
            </w:tcBorders>
          </w:tcPr>
          <w:p w14:paraId="486D8E2B" w14:textId="77777777" w:rsidR="004B1292" w:rsidRPr="00A06441" w:rsidRDefault="004B1292" w:rsidP="00B50EC3">
            <w:pPr>
              <w:pStyle w:val="Level2"/>
            </w:pPr>
          </w:p>
        </w:tc>
        <w:tc>
          <w:tcPr>
            <w:tcW w:w="992" w:type="dxa"/>
            <w:tcBorders>
              <w:left w:val="single" w:sz="6" w:space="0" w:color="auto"/>
            </w:tcBorders>
          </w:tcPr>
          <w:p w14:paraId="2DF3F2EB" w14:textId="77777777" w:rsidR="004B1292" w:rsidRPr="00A06441" w:rsidRDefault="004B1292" w:rsidP="00B50EC3">
            <w:pPr>
              <w:pStyle w:val="Level2"/>
            </w:pPr>
          </w:p>
        </w:tc>
      </w:tr>
      <w:tr w:rsidR="004B1292" w:rsidRPr="00A06441" w14:paraId="661C8CCF" w14:textId="77777777" w:rsidTr="00DB3DF8">
        <w:trPr>
          <w:cantSplit/>
          <w:trHeight w:val="144"/>
        </w:trPr>
        <w:tc>
          <w:tcPr>
            <w:tcW w:w="6858" w:type="dxa"/>
          </w:tcPr>
          <w:p w14:paraId="5AE5110C" w14:textId="77777777" w:rsidR="004B1292" w:rsidRPr="00A06441" w:rsidRDefault="004B1292" w:rsidP="00B50EC3">
            <w:pPr>
              <w:pStyle w:val="Level2"/>
            </w:pPr>
            <w:r w:rsidRPr="00A06441">
              <w:tab/>
              <w:t>.7</w:t>
            </w:r>
            <w:r w:rsidRPr="00A06441">
              <w:tab/>
              <w:t>Building and development permits, confirmation of zoning, outstanding work orders (if land is involved).</w:t>
            </w:r>
          </w:p>
        </w:tc>
        <w:tc>
          <w:tcPr>
            <w:tcW w:w="449" w:type="dxa"/>
            <w:tcBorders>
              <w:left w:val="single" w:sz="6" w:space="0" w:color="auto"/>
            </w:tcBorders>
          </w:tcPr>
          <w:p w14:paraId="20CBD227" w14:textId="77777777" w:rsidR="004B1292" w:rsidRPr="00A06441" w:rsidRDefault="004B1292" w:rsidP="00B50EC3">
            <w:pPr>
              <w:pStyle w:val="Level2"/>
            </w:pPr>
          </w:p>
        </w:tc>
        <w:tc>
          <w:tcPr>
            <w:tcW w:w="447" w:type="dxa"/>
            <w:tcBorders>
              <w:left w:val="single" w:sz="6" w:space="0" w:color="auto"/>
            </w:tcBorders>
          </w:tcPr>
          <w:p w14:paraId="4649F603" w14:textId="77777777" w:rsidR="004B1292" w:rsidRPr="00A06441" w:rsidRDefault="004B1292" w:rsidP="00B50EC3">
            <w:pPr>
              <w:pStyle w:val="Level2"/>
            </w:pPr>
          </w:p>
        </w:tc>
        <w:tc>
          <w:tcPr>
            <w:tcW w:w="450" w:type="dxa"/>
            <w:tcBorders>
              <w:left w:val="single" w:sz="6" w:space="0" w:color="auto"/>
            </w:tcBorders>
          </w:tcPr>
          <w:p w14:paraId="1E6FB4BF" w14:textId="77777777" w:rsidR="004B1292" w:rsidRPr="00A06441" w:rsidRDefault="004B1292" w:rsidP="00B50EC3">
            <w:pPr>
              <w:pStyle w:val="Level2"/>
            </w:pPr>
          </w:p>
        </w:tc>
        <w:tc>
          <w:tcPr>
            <w:tcW w:w="993" w:type="dxa"/>
            <w:tcBorders>
              <w:left w:val="single" w:sz="6" w:space="0" w:color="auto"/>
            </w:tcBorders>
          </w:tcPr>
          <w:p w14:paraId="3E75CD31" w14:textId="77777777" w:rsidR="004B1292" w:rsidRPr="00A06441" w:rsidRDefault="004B1292" w:rsidP="00B50EC3">
            <w:pPr>
              <w:pStyle w:val="Level2"/>
            </w:pPr>
          </w:p>
        </w:tc>
        <w:tc>
          <w:tcPr>
            <w:tcW w:w="992" w:type="dxa"/>
            <w:tcBorders>
              <w:left w:val="single" w:sz="6" w:space="0" w:color="auto"/>
            </w:tcBorders>
          </w:tcPr>
          <w:p w14:paraId="484DA76B" w14:textId="77777777" w:rsidR="004B1292" w:rsidRPr="00A06441" w:rsidRDefault="004B1292" w:rsidP="00B50EC3">
            <w:pPr>
              <w:pStyle w:val="Level2"/>
            </w:pPr>
          </w:p>
        </w:tc>
      </w:tr>
      <w:tr w:rsidR="00B50EC3" w:rsidRPr="00A06441" w14:paraId="0CE7B3C8" w14:textId="77777777" w:rsidTr="00DB3DF8">
        <w:trPr>
          <w:cantSplit/>
          <w:trHeight w:val="144"/>
        </w:trPr>
        <w:tc>
          <w:tcPr>
            <w:tcW w:w="6858" w:type="dxa"/>
          </w:tcPr>
          <w:p w14:paraId="7052D257" w14:textId="77777777" w:rsidR="00B50EC3" w:rsidRPr="00A06441" w:rsidRDefault="00B50EC3" w:rsidP="00B50EC3">
            <w:pPr>
              <w:pStyle w:val="Level2"/>
            </w:pPr>
            <w:r w:rsidRPr="00A06441">
              <w:tab/>
              <w:t>.8</w:t>
            </w:r>
            <w:r w:rsidRPr="00A06441">
              <w:tab/>
              <w:t>Obtain additional supplementary documents, such as:</w:t>
            </w:r>
          </w:p>
        </w:tc>
        <w:tc>
          <w:tcPr>
            <w:tcW w:w="449" w:type="dxa"/>
            <w:tcBorders>
              <w:left w:val="single" w:sz="6" w:space="0" w:color="auto"/>
            </w:tcBorders>
          </w:tcPr>
          <w:p w14:paraId="345C3816" w14:textId="77777777" w:rsidR="00B50EC3" w:rsidRPr="00A06441" w:rsidRDefault="00B50EC3" w:rsidP="00B50EC3">
            <w:pPr>
              <w:pStyle w:val="Level2"/>
            </w:pPr>
          </w:p>
        </w:tc>
        <w:tc>
          <w:tcPr>
            <w:tcW w:w="447" w:type="dxa"/>
            <w:tcBorders>
              <w:left w:val="single" w:sz="6" w:space="0" w:color="auto"/>
            </w:tcBorders>
          </w:tcPr>
          <w:p w14:paraId="50E06DCC" w14:textId="77777777" w:rsidR="00B50EC3" w:rsidRPr="00A06441" w:rsidRDefault="00B50EC3" w:rsidP="00B50EC3">
            <w:pPr>
              <w:pStyle w:val="Level2"/>
            </w:pPr>
          </w:p>
        </w:tc>
        <w:tc>
          <w:tcPr>
            <w:tcW w:w="450" w:type="dxa"/>
            <w:tcBorders>
              <w:left w:val="single" w:sz="6" w:space="0" w:color="auto"/>
            </w:tcBorders>
          </w:tcPr>
          <w:p w14:paraId="4CE101BA" w14:textId="77777777" w:rsidR="00B50EC3" w:rsidRPr="00A06441" w:rsidRDefault="00B50EC3" w:rsidP="00B50EC3">
            <w:pPr>
              <w:pStyle w:val="Level2"/>
            </w:pPr>
          </w:p>
        </w:tc>
        <w:tc>
          <w:tcPr>
            <w:tcW w:w="993" w:type="dxa"/>
            <w:tcBorders>
              <w:left w:val="single" w:sz="6" w:space="0" w:color="auto"/>
            </w:tcBorders>
          </w:tcPr>
          <w:p w14:paraId="6F0C1582" w14:textId="77777777" w:rsidR="00B50EC3" w:rsidRPr="00A06441" w:rsidRDefault="00B50EC3" w:rsidP="00B50EC3">
            <w:pPr>
              <w:pStyle w:val="Level2"/>
            </w:pPr>
          </w:p>
        </w:tc>
        <w:tc>
          <w:tcPr>
            <w:tcW w:w="992" w:type="dxa"/>
            <w:tcBorders>
              <w:left w:val="single" w:sz="6" w:space="0" w:color="auto"/>
            </w:tcBorders>
          </w:tcPr>
          <w:p w14:paraId="3DA20D5E" w14:textId="77777777" w:rsidR="00B50EC3" w:rsidRPr="00A06441" w:rsidRDefault="00B50EC3" w:rsidP="00B50EC3">
            <w:pPr>
              <w:pStyle w:val="Level2"/>
            </w:pPr>
          </w:p>
        </w:tc>
      </w:tr>
      <w:tr w:rsidR="004B1292" w:rsidRPr="00A06441" w14:paraId="226E21D5" w14:textId="77777777" w:rsidTr="00DB3DF8">
        <w:trPr>
          <w:cantSplit/>
          <w:trHeight w:val="405"/>
        </w:trPr>
        <w:tc>
          <w:tcPr>
            <w:tcW w:w="6858" w:type="dxa"/>
          </w:tcPr>
          <w:p w14:paraId="2FE8B0F6" w14:textId="77777777" w:rsidR="004B1292" w:rsidRPr="00A06441" w:rsidRDefault="004B1292" w:rsidP="00B50EC3">
            <w:pPr>
              <w:pStyle w:val="Level3"/>
            </w:pPr>
            <w:r w:rsidRPr="00A06441">
              <w:tab/>
              <w:t>(a)</w:t>
            </w:r>
            <w:r w:rsidRPr="00A06441">
              <w:tab/>
              <w:t xml:space="preserve">If the standard mortgage clause is requested, review it carefully for its applicability to the transaction. </w:t>
            </w:r>
          </w:p>
        </w:tc>
        <w:tc>
          <w:tcPr>
            <w:tcW w:w="449" w:type="dxa"/>
            <w:tcBorders>
              <w:left w:val="single" w:sz="6" w:space="0" w:color="auto"/>
            </w:tcBorders>
          </w:tcPr>
          <w:p w14:paraId="0CD994C7" w14:textId="77777777" w:rsidR="004B1292" w:rsidRPr="00A06441" w:rsidRDefault="004B1292" w:rsidP="00B50EC3">
            <w:pPr>
              <w:pStyle w:val="Level3"/>
            </w:pPr>
          </w:p>
        </w:tc>
        <w:tc>
          <w:tcPr>
            <w:tcW w:w="447" w:type="dxa"/>
            <w:tcBorders>
              <w:left w:val="single" w:sz="6" w:space="0" w:color="auto"/>
            </w:tcBorders>
          </w:tcPr>
          <w:p w14:paraId="122D4DBE" w14:textId="77777777" w:rsidR="004B1292" w:rsidRPr="00A06441" w:rsidRDefault="004B1292" w:rsidP="00B50EC3">
            <w:pPr>
              <w:pStyle w:val="Level3"/>
            </w:pPr>
          </w:p>
        </w:tc>
        <w:tc>
          <w:tcPr>
            <w:tcW w:w="450" w:type="dxa"/>
            <w:tcBorders>
              <w:left w:val="single" w:sz="6" w:space="0" w:color="auto"/>
            </w:tcBorders>
          </w:tcPr>
          <w:p w14:paraId="6F0C3562" w14:textId="77777777" w:rsidR="004B1292" w:rsidRPr="00A06441" w:rsidRDefault="004B1292" w:rsidP="00B50EC3">
            <w:pPr>
              <w:pStyle w:val="Level3"/>
            </w:pPr>
          </w:p>
        </w:tc>
        <w:tc>
          <w:tcPr>
            <w:tcW w:w="993" w:type="dxa"/>
            <w:tcBorders>
              <w:left w:val="single" w:sz="6" w:space="0" w:color="auto"/>
            </w:tcBorders>
          </w:tcPr>
          <w:p w14:paraId="4268D5C1" w14:textId="77777777" w:rsidR="004B1292" w:rsidRPr="00A06441" w:rsidRDefault="004B1292" w:rsidP="00B50EC3">
            <w:pPr>
              <w:pStyle w:val="Level3"/>
            </w:pPr>
          </w:p>
        </w:tc>
        <w:tc>
          <w:tcPr>
            <w:tcW w:w="992" w:type="dxa"/>
            <w:tcBorders>
              <w:left w:val="single" w:sz="6" w:space="0" w:color="auto"/>
            </w:tcBorders>
          </w:tcPr>
          <w:p w14:paraId="4ADD2F58" w14:textId="77777777" w:rsidR="004B1292" w:rsidRPr="00A06441" w:rsidRDefault="004B1292" w:rsidP="00B50EC3">
            <w:pPr>
              <w:pStyle w:val="Level3"/>
            </w:pPr>
          </w:p>
        </w:tc>
      </w:tr>
      <w:tr w:rsidR="004B1292" w:rsidRPr="00A06441" w14:paraId="5B76AD3C" w14:textId="77777777" w:rsidTr="00DB3DF8">
        <w:trPr>
          <w:cantSplit/>
        </w:trPr>
        <w:tc>
          <w:tcPr>
            <w:tcW w:w="6858" w:type="dxa"/>
          </w:tcPr>
          <w:p w14:paraId="76149A34" w14:textId="77777777" w:rsidR="004B1292" w:rsidRPr="00A06441" w:rsidRDefault="004B1292" w:rsidP="00B50EC3">
            <w:pPr>
              <w:pStyle w:val="Level3"/>
            </w:pPr>
            <w:r w:rsidRPr="00A06441">
              <w:tab/>
              <w:t>(b)</w:t>
            </w:r>
            <w:r w:rsidRPr="00A06441">
              <w:tab/>
              <w:t xml:space="preserve">Agreement from the landlord, prior secured parties, or the vendor under an agreement for sale, agreeing that notice of default will be given to the holder and that the holder may rectify the default during the period of notice. </w:t>
            </w:r>
          </w:p>
        </w:tc>
        <w:tc>
          <w:tcPr>
            <w:tcW w:w="449" w:type="dxa"/>
            <w:tcBorders>
              <w:left w:val="single" w:sz="6" w:space="0" w:color="auto"/>
            </w:tcBorders>
          </w:tcPr>
          <w:p w14:paraId="0F6CB514" w14:textId="77777777" w:rsidR="004B1292" w:rsidRPr="00A06441" w:rsidRDefault="004B1292" w:rsidP="00B50EC3">
            <w:pPr>
              <w:pStyle w:val="Level3"/>
            </w:pPr>
          </w:p>
        </w:tc>
        <w:tc>
          <w:tcPr>
            <w:tcW w:w="447" w:type="dxa"/>
            <w:tcBorders>
              <w:left w:val="single" w:sz="6" w:space="0" w:color="auto"/>
            </w:tcBorders>
          </w:tcPr>
          <w:p w14:paraId="586B813A" w14:textId="77777777" w:rsidR="004B1292" w:rsidRPr="00A06441" w:rsidRDefault="004B1292" w:rsidP="00B50EC3">
            <w:pPr>
              <w:pStyle w:val="Level3"/>
            </w:pPr>
          </w:p>
        </w:tc>
        <w:tc>
          <w:tcPr>
            <w:tcW w:w="450" w:type="dxa"/>
            <w:tcBorders>
              <w:left w:val="single" w:sz="6" w:space="0" w:color="auto"/>
            </w:tcBorders>
          </w:tcPr>
          <w:p w14:paraId="2F497A6B" w14:textId="77777777" w:rsidR="004B1292" w:rsidRPr="00A06441" w:rsidRDefault="004B1292" w:rsidP="00B50EC3">
            <w:pPr>
              <w:pStyle w:val="Level3"/>
            </w:pPr>
          </w:p>
        </w:tc>
        <w:tc>
          <w:tcPr>
            <w:tcW w:w="993" w:type="dxa"/>
            <w:tcBorders>
              <w:left w:val="single" w:sz="6" w:space="0" w:color="auto"/>
            </w:tcBorders>
          </w:tcPr>
          <w:p w14:paraId="30EA2760" w14:textId="77777777" w:rsidR="004B1292" w:rsidRPr="00A06441" w:rsidRDefault="004B1292" w:rsidP="00B50EC3">
            <w:pPr>
              <w:pStyle w:val="Level3"/>
            </w:pPr>
          </w:p>
        </w:tc>
        <w:tc>
          <w:tcPr>
            <w:tcW w:w="992" w:type="dxa"/>
            <w:tcBorders>
              <w:left w:val="single" w:sz="6" w:space="0" w:color="auto"/>
            </w:tcBorders>
          </w:tcPr>
          <w:p w14:paraId="21F552D0" w14:textId="77777777" w:rsidR="004B1292" w:rsidRPr="00A06441" w:rsidRDefault="004B1292" w:rsidP="00B50EC3">
            <w:pPr>
              <w:pStyle w:val="Level3"/>
            </w:pPr>
          </w:p>
        </w:tc>
      </w:tr>
      <w:tr w:rsidR="004B1292" w:rsidRPr="00A06441" w14:paraId="09E4CC4B" w14:textId="77777777" w:rsidTr="00DB3DF8">
        <w:trPr>
          <w:cantSplit/>
          <w:trHeight w:val="225"/>
        </w:trPr>
        <w:tc>
          <w:tcPr>
            <w:tcW w:w="6858" w:type="dxa"/>
          </w:tcPr>
          <w:p w14:paraId="72E0AF0F" w14:textId="77777777" w:rsidR="004B1292" w:rsidRPr="00A06441" w:rsidRDefault="004B1292" w:rsidP="00B50EC3">
            <w:pPr>
              <w:pStyle w:val="Level3"/>
            </w:pPr>
            <w:r w:rsidRPr="00A06441">
              <w:tab/>
              <w:t>(c)</w:t>
            </w:r>
            <w:r w:rsidRPr="00A06441">
              <w:tab/>
              <w:t xml:space="preserve">Surveyor’s certificate. </w:t>
            </w:r>
          </w:p>
        </w:tc>
        <w:tc>
          <w:tcPr>
            <w:tcW w:w="449" w:type="dxa"/>
            <w:tcBorders>
              <w:left w:val="single" w:sz="6" w:space="0" w:color="auto"/>
            </w:tcBorders>
          </w:tcPr>
          <w:p w14:paraId="30A8D19B" w14:textId="77777777" w:rsidR="004B1292" w:rsidRPr="00A06441" w:rsidRDefault="004B1292" w:rsidP="00B50EC3">
            <w:pPr>
              <w:pStyle w:val="Level3"/>
            </w:pPr>
          </w:p>
        </w:tc>
        <w:tc>
          <w:tcPr>
            <w:tcW w:w="447" w:type="dxa"/>
            <w:tcBorders>
              <w:left w:val="single" w:sz="6" w:space="0" w:color="auto"/>
            </w:tcBorders>
          </w:tcPr>
          <w:p w14:paraId="577DE439" w14:textId="77777777" w:rsidR="004B1292" w:rsidRPr="00A06441" w:rsidRDefault="004B1292" w:rsidP="00B50EC3">
            <w:pPr>
              <w:pStyle w:val="Level3"/>
            </w:pPr>
          </w:p>
        </w:tc>
        <w:tc>
          <w:tcPr>
            <w:tcW w:w="450" w:type="dxa"/>
            <w:tcBorders>
              <w:left w:val="single" w:sz="6" w:space="0" w:color="auto"/>
            </w:tcBorders>
          </w:tcPr>
          <w:p w14:paraId="13A95266" w14:textId="77777777" w:rsidR="004B1292" w:rsidRPr="00A06441" w:rsidRDefault="004B1292" w:rsidP="00B50EC3">
            <w:pPr>
              <w:pStyle w:val="Level3"/>
            </w:pPr>
          </w:p>
        </w:tc>
        <w:tc>
          <w:tcPr>
            <w:tcW w:w="993" w:type="dxa"/>
            <w:tcBorders>
              <w:left w:val="single" w:sz="6" w:space="0" w:color="auto"/>
            </w:tcBorders>
          </w:tcPr>
          <w:p w14:paraId="61CAD7E9" w14:textId="77777777" w:rsidR="004B1292" w:rsidRPr="00A06441" w:rsidRDefault="004B1292" w:rsidP="00B50EC3">
            <w:pPr>
              <w:pStyle w:val="Level3"/>
            </w:pPr>
          </w:p>
        </w:tc>
        <w:tc>
          <w:tcPr>
            <w:tcW w:w="992" w:type="dxa"/>
            <w:tcBorders>
              <w:left w:val="single" w:sz="6" w:space="0" w:color="auto"/>
            </w:tcBorders>
          </w:tcPr>
          <w:p w14:paraId="3DCA0313" w14:textId="77777777" w:rsidR="004B1292" w:rsidRPr="00A06441" w:rsidRDefault="004B1292" w:rsidP="00B50EC3">
            <w:pPr>
              <w:pStyle w:val="Level3"/>
            </w:pPr>
          </w:p>
        </w:tc>
      </w:tr>
      <w:tr w:rsidR="004B1292" w:rsidRPr="00A06441" w14:paraId="090B5362" w14:textId="77777777" w:rsidTr="00DB3DF8">
        <w:trPr>
          <w:cantSplit/>
          <w:trHeight w:val="135"/>
        </w:trPr>
        <w:tc>
          <w:tcPr>
            <w:tcW w:w="6858" w:type="dxa"/>
          </w:tcPr>
          <w:p w14:paraId="297E0B4D" w14:textId="77777777" w:rsidR="004B1292" w:rsidRPr="00A06441" w:rsidRDefault="004B1292" w:rsidP="00B50EC3">
            <w:pPr>
              <w:pStyle w:val="Level3"/>
            </w:pPr>
            <w:r w:rsidRPr="00A06441">
              <w:tab/>
              <w:t>(d)</w:t>
            </w:r>
            <w:r w:rsidRPr="00A06441">
              <w:tab/>
              <w:t>Tax certificate.</w:t>
            </w:r>
          </w:p>
        </w:tc>
        <w:tc>
          <w:tcPr>
            <w:tcW w:w="449" w:type="dxa"/>
            <w:tcBorders>
              <w:left w:val="single" w:sz="6" w:space="0" w:color="auto"/>
            </w:tcBorders>
          </w:tcPr>
          <w:p w14:paraId="63844956" w14:textId="77777777" w:rsidR="004B1292" w:rsidRPr="00A06441" w:rsidRDefault="004B1292" w:rsidP="00B50EC3">
            <w:pPr>
              <w:pStyle w:val="Level3"/>
            </w:pPr>
          </w:p>
        </w:tc>
        <w:tc>
          <w:tcPr>
            <w:tcW w:w="447" w:type="dxa"/>
            <w:tcBorders>
              <w:left w:val="single" w:sz="6" w:space="0" w:color="auto"/>
            </w:tcBorders>
          </w:tcPr>
          <w:p w14:paraId="64FE4334" w14:textId="77777777" w:rsidR="004B1292" w:rsidRPr="00A06441" w:rsidRDefault="004B1292" w:rsidP="00B50EC3">
            <w:pPr>
              <w:pStyle w:val="Level3"/>
            </w:pPr>
          </w:p>
        </w:tc>
        <w:tc>
          <w:tcPr>
            <w:tcW w:w="450" w:type="dxa"/>
            <w:tcBorders>
              <w:left w:val="single" w:sz="6" w:space="0" w:color="auto"/>
            </w:tcBorders>
          </w:tcPr>
          <w:p w14:paraId="09650F5D" w14:textId="77777777" w:rsidR="004B1292" w:rsidRPr="00A06441" w:rsidRDefault="004B1292" w:rsidP="00B50EC3">
            <w:pPr>
              <w:pStyle w:val="Level3"/>
            </w:pPr>
          </w:p>
        </w:tc>
        <w:tc>
          <w:tcPr>
            <w:tcW w:w="993" w:type="dxa"/>
            <w:tcBorders>
              <w:left w:val="single" w:sz="6" w:space="0" w:color="auto"/>
            </w:tcBorders>
          </w:tcPr>
          <w:p w14:paraId="050B24BA" w14:textId="77777777" w:rsidR="004B1292" w:rsidRPr="00A06441" w:rsidRDefault="004B1292" w:rsidP="00B50EC3">
            <w:pPr>
              <w:pStyle w:val="Level3"/>
            </w:pPr>
          </w:p>
        </w:tc>
        <w:tc>
          <w:tcPr>
            <w:tcW w:w="992" w:type="dxa"/>
            <w:tcBorders>
              <w:left w:val="single" w:sz="6" w:space="0" w:color="auto"/>
            </w:tcBorders>
          </w:tcPr>
          <w:p w14:paraId="178CA10E" w14:textId="77777777" w:rsidR="004B1292" w:rsidRPr="00A06441" w:rsidRDefault="004B1292" w:rsidP="00B50EC3">
            <w:pPr>
              <w:pStyle w:val="Level3"/>
            </w:pPr>
          </w:p>
        </w:tc>
      </w:tr>
      <w:tr w:rsidR="004B1292" w:rsidRPr="00A06441" w14:paraId="54990304" w14:textId="77777777" w:rsidTr="00DB3DF8">
        <w:trPr>
          <w:cantSplit/>
          <w:trHeight w:val="234"/>
        </w:trPr>
        <w:tc>
          <w:tcPr>
            <w:tcW w:w="6858" w:type="dxa"/>
          </w:tcPr>
          <w:p w14:paraId="128A7A0C" w14:textId="77777777" w:rsidR="004B1292" w:rsidRPr="00A06441" w:rsidRDefault="004B1292" w:rsidP="00B50EC3">
            <w:pPr>
              <w:pStyle w:val="Level111G1"/>
            </w:pPr>
            <w:r w:rsidRPr="00A06441">
              <w:tab/>
              <w:t>4.2</w:t>
            </w:r>
            <w:r w:rsidRPr="00A06441">
              <w:tab/>
              <w:t>Prepare required documents, such as:</w:t>
            </w:r>
          </w:p>
        </w:tc>
        <w:tc>
          <w:tcPr>
            <w:tcW w:w="449" w:type="dxa"/>
            <w:tcBorders>
              <w:left w:val="single" w:sz="6" w:space="0" w:color="auto"/>
            </w:tcBorders>
          </w:tcPr>
          <w:p w14:paraId="6578CE9C" w14:textId="77777777" w:rsidR="004B1292" w:rsidRPr="00A06441" w:rsidRDefault="004B1292" w:rsidP="00B50EC3">
            <w:pPr>
              <w:pStyle w:val="Level111G1"/>
            </w:pPr>
          </w:p>
        </w:tc>
        <w:tc>
          <w:tcPr>
            <w:tcW w:w="447" w:type="dxa"/>
            <w:tcBorders>
              <w:left w:val="single" w:sz="6" w:space="0" w:color="auto"/>
            </w:tcBorders>
          </w:tcPr>
          <w:p w14:paraId="669B35F9" w14:textId="77777777" w:rsidR="004B1292" w:rsidRPr="00A06441" w:rsidRDefault="004B1292" w:rsidP="00B50EC3">
            <w:pPr>
              <w:pStyle w:val="Level111G1"/>
            </w:pPr>
          </w:p>
        </w:tc>
        <w:tc>
          <w:tcPr>
            <w:tcW w:w="450" w:type="dxa"/>
            <w:tcBorders>
              <w:left w:val="single" w:sz="6" w:space="0" w:color="auto"/>
            </w:tcBorders>
          </w:tcPr>
          <w:p w14:paraId="6B728299" w14:textId="77777777" w:rsidR="004B1292" w:rsidRPr="00A06441" w:rsidRDefault="004B1292" w:rsidP="00B50EC3">
            <w:pPr>
              <w:pStyle w:val="Level111G1"/>
            </w:pPr>
          </w:p>
        </w:tc>
        <w:tc>
          <w:tcPr>
            <w:tcW w:w="993" w:type="dxa"/>
            <w:tcBorders>
              <w:left w:val="single" w:sz="6" w:space="0" w:color="auto"/>
            </w:tcBorders>
          </w:tcPr>
          <w:p w14:paraId="23090C10" w14:textId="77777777" w:rsidR="004B1292" w:rsidRPr="00A06441" w:rsidRDefault="004B1292" w:rsidP="00B50EC3">
            <w:pPr>
              <w:pStyle w:val="Level111G1"/>
            </w:pPr>
          </w:p>
        </w:tc>
        <w:tc>
          <w:tcPr>
            <w:tcW w:w="992" w:type="dxa"/>
            <w:tcBorders>
              <w:left w:val="single" w:sz="6" w:space="0" w:color="auto"/>
            </w:tcBorders>
          </w:tcPr>
          <w:p w14:paraId="2D208B9E" w14:textId="77777777" w:rsidR="004B1292" w:rsidRPr="00A06441" w:rsidRDefault="004B1292" w:rsidP="00B50EC3">
            <w:pPr>
              <w:pStyle w:val="Level111G1"/>
            </w:pPr>
          </w:p>
        </w:tc>
      </w:tr>
      <w:tr w:rsidR="004B1292" w:rsidRPr="00A06441" w14:paraId="4B4877B7" w14:textId="77777777" w:rsidTr="008427E8">
        <w:trPr>
          <w:cantSplit/>
          <w:trHeight w:val="261"/>
        </w:trPr>
        <w:tc>
          <w:tcPr>
            <w:tcW w:w="6858" w:type="dxa"/>
          </w:tcPr>
          <w:p w14:paraId="0D158965" w14:textId="77777777" w:rsidR="004B1292" w:rsidRPr="00A06441" w:rsidRDefault="004B1292">
            <w:pPr>
              <w:pStyle w:val="Level2"/>
            </w:pPr>
            <w:r w:rsidRPr="00A06441">
              <w:tab/>
              <w:t>.1</w:t>
            </w:r>
            <w:r w:rsidRPr="00A06441">
              <w:tab/>
              <w:t>Security agreements.</w:t>
            </w:r>
          </w:p>
        </w:tc>
        <w:tc>
          <w:tcPr>
            <w:tcW w:w="449" w:type="dxa"/>
            <w:tcBorders>
              <w:left w:val="single" w:sz="6" w:space="0" w:color="auto"/>
            </w:tcBorders>
          </w:tcPr>
          <w:p w14:paraId="0E44B279" w14:textId="77777777" w:rsidR="004B1292" w:rsidRPr="00A06441" w:rsidRDefault="004B1292">
            <w:pPr>
              <w:pStyle w:val="Level2"/>
            </w:pPr>
          </w:p>
        </w:tc>
        <w:tc>
          <w:tcPr>
            <w:tcW w:w="447" w:type="dxa"/>
            <w:tcBorders>
              <w:left w:val="single" w:sz="6" w:space="0" w:color="auto"/>
            </w:tcBorders>
          </w:tcPr>
          <w:p w14:paraId="7C7F8A12" w14:textId="77777777" w:rsidR="004B1292" w:rsidRPr="00A06441" w:rsidRDefault="004B1292">
            <w:pPr>
              <w:pStyle w:val="Level2"/>
            </w:pPr>
          </w:p>
        </w:tc>
        <w:tc>
          <w:tcPr>
            <w:tcW w:w="450" w:type="dxa"/>
            <w:tcBorders>
              <w:left w:val="single" w:sz="6" w:space="0" w:color="auto"/>
            </w:tcBorders>
          </w:tcPr>
          <w:p w14:paraId="43E0C4A2" w14:textId="77777777" w:rsidR="004B1292" w:rsidRPr="00A06441" w:rsidRDefault="004B1292">
            <w:pPr>
              <w:pStyle w:val="Level2"/>
            </w:pPr>
          </w:p>
        </w:tc>
        <w:tc>
          <w:tcPr>
            <w:tcW w:w="993" w:type="dxa"/>
            <w:tcBorders>
              <w:left w:val="single" w:sz="6" w:space="0" w:color="auto"/>
            </w:tcBorders>
          </w:tcPr>
          <w:p w14:paraId="20E44A81" w14:textId="77777777" w:rsidR="004B1292" w:rsidRPr="00A06441" w:rsidRDefault="004B1292">
            <w:pPr>
              <w:pStyle w:val="Level2"/>
            </w:pPr>
          </w:p>
        </w:tc>
        <w:tc>
          <w:tcPr>
            <w:tcW w:w="992" w:type="dxa"/>
            <w:tcBorders>
              <w:left w:val="single" w:sz="6" w:space="0" w:color="auto"/>
            </w:tcBorders>
          </w:tcPr>
          <w:p w14:paraId="710AED8F" w14:textId="77777777" w:rsidR="004B1292" w:rsidRPr="00A06441" w:rsidRDefault="004B1292">
            <w:pPr>
              <w:pStyle w:val="Level2"/>
            </w:pPr>
          </w:p>
        </w:tc>
      </w:tr>
      <w:tr w:rsidR="004B1292" w:rsidRPr="00A06441" w14:paraId="2C1CBA62" w14:textId="77777777" w:rsidTr="00B624B3">
        <w:trPr>
          <w:cantSplit/>
          <w:trHeight w:val="801"/>
        </w:trPr>
        <w:tc>
          <w:tcPr>
            <w:tcW w:w="6858" w:type="dxa"/>
          </w:tcPr>
          <w:p w14:paraId="36258F8F" w14:textId="77777777" w:rsidR="004B1292" w:rsidRPr="00A06441" w:rsidRDefault="004B1292" w:rsidP="00B50EC3">
            <w:pPr>
              <w:pStyle w:val="Level2"/>
            </w:pPr>
            <w:r w:rsidRPr="00A06441">
              <w:tab/>
              <w:t>.2</w:t>
            </w:r>
            <w:r w:rsidRPr="00A06441">
              <w:tab/>
              <w:t xml:space="preserve">Guarantees and postponements of claim (note that they may contain security interests that should be registered), or consider registrations against guarantor as debtor within the meaning of the term in the </w:t>
            </w:r>
            <w:r w:rsidRPr="00A06441">
              <w:rPr>
                <w:rStyle w:val="Italics"/>
                <w:rFonts w:ascii="Times New Roman" w:hAnsi="Times New Roman"/>
              </w:rPr>
              <w:t>PPSA</w:t>
            </w:r>
            <w:r w:rsidRPr="00A06441">
              <w:t>.</w:t>
            </w:r>
          </w:p>
        </w:tc>
        <w:tc>
          <w:tcPr>
            <w:tcW w:w="449" w:type="dxa"/>
            <w:tcBorders>
              <w:left w:val="single" w:sz="6" w:space="0" w:color="auto"/>
            </w:tcBorders>
          </w:tcPr>
          <w:p w14:paraId="5A011FE3" w14:textId="77777777" w:rsidR="004B1292" w:rsidRPr="00A06441" w:rsidRDefault="004B1292" w:rsidP="00B50EC3">
            <w:pPr>
              <w:pStyle w:val="Level2"/>
            </w:pPr>
          </w:p>
        </w:tc>
        <w:tc>
          <w:tcPr>
            <w:tcW w:w="447" w:type="dxa"/>
            <w:tcBorders>
              <w:left w:val="single" w:sz="6" w:space="0" w:color="auto"/>
            </w:tcBorders>
          </w:tcPr>
          <w:p w14:paraId="7831377B" w14:textId="77777777" w:rsidR="004B1292" w:rsidRPr="00A06441" w:rsidRDefault="004B1292" w:rsidP="00B50EC3">
            <w:pPr>
              <w:pStyle w:val="Level2"/>
            </w:pPr>
          </w:p>
        </w:tc>
        <w:tc>
          <w:tcPr>
            <w:tcW w:w="450" w:type="dxa"/>
            <w:tcBorders>
              <w:left w:val="single" w:sz="6" w:space="0" w:color="auto"/>
            </w:tcBorders>
          </w:tcPr>
          <w:p w14:paraId="132A58BB" w14:textId="77777777" w:rsidR="004B1292" w:rsidRPr="00A06441" w:rsidRDefault="004B1292" w:rsidP="00B50EC3">
            <w:pPr>
              <w:pStyle w:val="Level2"/>
            </w:pPr>
          </w:p>
        </w:tc>
        <w:tc>
          <w:tcPr>
            <w:tcW w:w="993" w:type="dxa"/>
            <w:tcBorders>
              <w:left w:val="single" w:sz="6" w:space="0" w:color="auto"/>
            </w:tcBorders>
          </w:tcPr>
          <w:p w14:paraId="5A9AB8E7" w14:textId="77777777" w:rsidR="004B1292" w:rsidRPr="00A06441" w:rsidRDefault="004B1292" w:rsidP="00B50EC3">
            <w:pPr>
              <w:pStyle w:val="Level2"/>
            </w:pPr>
          </w:p>
        </w:tc>
        <w:tc>
          <w:tcPr>
            <w:tcW w:w="992" w:type="dxa"/>
            <w:tcBorders>
              <w:left w:val="single" w:sz="6" w:space="0" w:color="auto"/>
            </w:tcBorders>
          </w:tcPr>
          <w:p w14:paraId="7CB44DE1" w14:textId="77777777" w:rsidR="004B1292" w:rsidRPr="00A06441" w:rsidRDefault="004B1292" w:rsidP="00B50EC3">
            <w:pPr>
              <w:pStyle w:val="Level2"/>
            </w:pPr>
          </w:p>
        </w:tc>
      </w:tr>
      <w:tr w:rsidR="004B1292" w:rsidRPr="00A06441" w14:paraId="5130ECA4" w14:textId="77777777" w:rsidTr="00DB3DF8">
        <w:trPr>
          <w:cantSplit/>
        </w:trPr>
        <w:tc>
          <w:tcPr>
            <w:tcW w:w="6858" w:type="dxa"/>
          </w:tcPr>
          <w:p w14:paraId="65270F00" w14:textId="77777777" w:rsidR="004B1292" w:rsidRPr="00A06441" w:rsidRDefault="004B1292" w:rsidP="00B50EC3">
            <w:pPr>
              <w:pStyle w:val="Level2"/>
            </w:pPr>
            <w:r w:rsidRPr="00A06441">
              <w:tab/>
              <w:t>.3</w:t>
            </w:r>
            <w:r w:rsidRPr="00A06441">
              <w:tab/>
            </w:r>
            <w:r w:rsidRPr="00A06441">
              <w:rPr>
                <w:i/>
              </w:rPr>
              <w:t>Bank Act</w:t>
            </w:r>
            <w:r w:rsidRPr="00A06441">
              <w:t>, s. 427 security. Forward notice of intention to grant security for execution. Ensure that the notice of intention is dated and filed at the appropriate Canadian Securities Registration Systems office before the date on which s. 427 security is executed.</w:t>
            </w:r>
          </w:p>
        </w:tc>
        <w:tc>
          <w:tcPr>
            <w:tcW w:w="449" w:type="dxa"/>
            <w:tcBorders>
              <w:left w:val="single" w:sz="6" w:space="0" w:color="auto"/>
            </w:tcBorders>
          </w:tcPr>
          <w:p w14:paraId="26776531" w14:textId="77777777" w:rsidR="004B1292" w:rsidRPr="00A06441" w:rsidRDefault="004B1292" w:rsidP="00B50EC3">
            <w:pPr>
              <w:pStyle w:val="Level2"/>
            </w:pPr>
          </w:p>
        </w:tc>
        <w:tc>
          <w:tcPr>
            <w:tcW w:w="447" w:type="dxa"/>
            <w:tcBorders>
              <w:left w:val="single" w:sz="6" w:space="0" w:color="auto"/>
            </w:tcBorders>
          </w:tcPr>
          <w:p w14:paraId="4D71DBBF" w14:textId="77777777" w:rsidR="004B1292" w:rsidRPr="00A06441" w:rsidRDefault="004B1292" w:rsidP="00B50EC3">
            <w:pPr>
              <w:pStyle w:val="Level2"/>
            </w:pPr>
          </w:p>
        </w:tc>
        <w:tc>
          <w:tcPr>
            <w:tcW w:w="450" w:type="dxa"/>
            <w:tcBorders>
              <w:left w:val="single" w:sz="6" w:space="0" w:color="auto"/>
            </w:tcBorders>
          </w:tcPr>
          <w:p w14:paraId="24080B26" w14:textId="77777777" w:rsidR="004B1292" w:rsidRPr="00A06441" w:rsidRDefault="004B1292" w:rsidP="00B50EC3">
            <w:pPr>
              <w:pStyle w:val="Level2"/>
            </w:pPr>
          </w:p>
        </w:tc>
        <w:tc>
          <w:tcPr>
            <w:tcW w:w="993" w:type="dxa"/>
            <w:tcBorders>
              <w:left w:val="single" w:sz="6" w:space="0" w:color="auto"/>
            </w:tcBorders>
          </w:tcPr>
          <w:p w14:paraId="63A085B2" w14:textId="77777777" w:rsidR="004B1292" w:rsidRPr="00A06441" w:rsidRDefault="004B1292" w:rsidP="00B50EC3">
            <w:pPr>
              <w:pStyle w:val="Level2"/>
            </w:pPr>
          </w:p>
        </w:tc>
        <w:tc>
          <w:tcPr>
            <w:tcW w:w="992" w:type="dxa"/>
            <w:tcBorders>
              <w:left w:val="single" w:sz="6" w:space="0" w:color="auto"/>
            </w:tcBorders>
          </w:tcPr>
          <w:p w14:paraId="2035F627" w14:textId="77777777" w:rsidR="004B1292" w:rsidRPr="00A06441" w:rsidRDefault="004B1292" w:rsidP="00B50EC3">
            <w:pPr>
              <w:pStyle w:val="Level2"/>
            </w:pPr>
          </w:p>
        </w:tc>
      </w:tr>
      <w:tr w:rsidR="004B1292" w:rsidRPr="00A06441" w14:paraId="0346B1E9" w14:textId="77777777" w:rsidTr="00DB3DF8">
        <w:trPr>
          <w:cantSplit/>
          <w:trHeight w:val="369"/>
        </w:trPr>
        <w:tc>
          <w:tcPr>
            <w:tcW w:w="6858" w:type="dxa"/>
          </w:tcPr>
          <w:p w14:paraId="5CF32B70" w14:textId="77777777" w:rsidR="004B1292" w:rsidRPr="00A06441" w:rsidRDefault="004B1292" w:rsidP="00B50EC3">
            <w:pPr>
              <w:pStyle w:val="Level2"/>
            </w:pPr>
            <w:r w:rsidRPr="00A06441">
              <w:tab/>
              <w:t>.4</w:t>
            </w:r>
            <w:r w:rsidRPr="00A06441">
              <w:tab/>
              <w:t>Promissory note.</w:t>
            </w:r>
          </w:p>
        </w:tc>
        <w:tc>
          <w:tcPr>
            <w:tcW w:w="449" w:type="dxa"/>
            <w:tcBorders>
              <w:left w:val="single" w:sz="6" w:space="0" w:color="auto"/>
            </w:tcBorders>
          </w:tcPr>
          <w:p w14:paraId="77D65C0C" w14:textId="77777777" w:rsidR="004B1292" w:rsidRPr="00A06441" w:rsidRDefault="004B1292" w:rsidP="00B50EC3">
            <w:pPr>
              <w:pStyle w:val="Level2"/>
            </w:pPr>
          </w:p>
        </w:tc>
        <w:tc>
          <w:tcPr>
            <w:tcW w:w="447" w:type="dxa"/>
            <w:tcBorders>
              <w:left w:val="single" w:sz="6" w:space="0" w:color="auto"/>
            </w:tcBorders>
          </w:tcPr>
          <w:p w14:paraId="75963BEE" w14:textId="77777777" w:rsidR="004B1292" w:rsidRPr="00A06441" w:rsidRDefault="004B1292" w:rsidP="00B50EC3">
            <w:pPr>
              <w:pStyle w:val="Level2"/>
            </w:pPr>
          </w:p>
        </w:tc>
        <w:tc>
          <w:tcPr>
            <w:tcW w:w="450" w:type="dxa"/>
            <w:tcBorders>
              <w:left w:val="single" w:sz="6" w:space="0" w:color="auto"/>
            </w:tcBorders>
          </w:tcPr>
          <w:p w14:paraId="1F86182B" w14:textId="77777777" w:rsidR="004B1292" w:rsidRPr="00A06441" w:rsidRDefault="004B1292" w:rsidP="00B50EC3">
            <w:pPr>
              <w:pStyle w:val="Level2"/>
            </w:pPr>
          </w:p>
        </w:tc>
        <w:tc>
          <w:tcPr>
            <w:tcW w:w="993" w:type="dxa"/>
            <w:tcBorders>
              <w:left w:val="single" w:sz="6" w:space="0" w:color="auto"/>
            </w:tcBorders>
          </w:tcPr>
          <w:p w14:paraId="7659E317" w14:textId="77777777" w:rsidR="004B1292" w:rsidRPr="00A06441" w:rsidRDefault="004B1292" w:rsidP="00B50EC3">
            <w:pPr>
              <w:pStyle w:val="Level2"/>
            </w:pPr>
          </w:p>
        </w:tc>
        <w:tc>
          <w:tcPr>
            <w:tcW w:w="992" w:type="dxa"/>
            <w:tcBorders>
              <w:left w:val="single" w:sz="6" w:space="0" w:color="auto"/>
            </w:tcBorders>
          </w:tcPr>
          <w:p w14:paraId="7169CF68" w14:textId="77777777" w:rsidR="004B1292" w:rsidRPr="00A06441" w:rsidRDefault="004B1292" w:rsidP="00B50EC3">
            <w:pPr>
              <w:pStyle w:val="Level2"/>
            </w:pPr>
          </w:p>
        </w:tc>
      </w:tr>
      <w:tr w:rsidR="004B1292" w:rsidRPr="00A06441" w14:paraId="6FDF6832" w14:textId="77777777" w:rsidTr="00DB3DF8">
        <w:trPr>
          <w:cantSplit/>
          <w:trHeight w:val="153"/>
        </w:trPr>
        <w:tc>
          <w:tcPr>
            <w:tcW w:w="6858" w:type="dxa"/>
          </w:tcPr>
          <w:p w14:paraId="4A23E520" w14:textId="77777777" w:rsidR="004B1292" w:rsidRPr="00A06441" w:rsidRDefault="004B1292" w:rsidP="00B50EC3">
            <w:pPr>
              <w:pStyle w:val="Level2"/>
            </w:pPr>
            <w:r w:rsidRPr="00A06441">
              <w:tab/>
              <w:t>.5</w:t>
            </w:r>
            <w:r w:rsidRPr="00A06441">
              <w:tab/>
              <w:t>Loan agreement.</w:t>
            </w:r>
          </w:p>
        </w:tc>
        <w:tc>
          <w:tcPr>
            <w:tcW w:w="449" w:type="dxa"/>
            <w:tcBorders>
              <w:left w:val="single" w:sz="6" w:space="0" w:color="auto"/>
            </w:tcBorders>
          </w:tcPr>
          <w:p w14:paraId="5E19E048" w14:textId="77777777" w:rsidR="004B1292" w:rsidRPr="00A06441" w:rsidRDefault="004B1292" w:rsidP="00B50EC3">
            <w:pPr>
              <w:pStyle w:val="Level2"/>
            </w:pPr>
          </w:p>
        </w:tc>
        <w:tc>
          <w:tcPr>
            <w:tcW w:w="447" w:type="dxa"/>
            <w:tcBorders>
              <w:left w:val="single" w:sz="6" w:space="0" w:color="auto"/>
            </w:tcBorders>
          </w:tcPr>
          <w:p w14:paraId="21BE0AF7" w14:textId="77777777" w:rsidR="004B1292" w:rsidRPr="00A06441" w:rsidRDefault="004B1292" w:rsidP="00B50EC3">
            <w:pPr>
              <w:pStyle w:val="Level2"/>
            </w:pPr>
          </w:p>
        </w:tc>
        <w:tc>
          <w:tcPr>
            <w:tcW w:w="450" w:type="dxa"/>
            <w:tcBorders>
              <w:left w:val="single" w:sz="6" w:space="0" w:color="auto"/>
            </w:tcBorders>
          </w:tcPr>
          <w:p w14:paraId="12B77349" w14:textId="77777777" w:rsidR="004B1292" w:rsidRPr="00A06441" w:rsidRDefault="004B1292" w:rsidP="00B50EC3">
            <w:pPr>
              <w:pStyle w:val="Level2"/>
            </w:pPr>
          </w:p>
        </w:tc>
        <w:tc>
          <w:tcPr>
            <w:tcW w:w="993" w:type="dxa"/>
            <w:tcBorders>
              <w:left w:val="single" w:sz="6" w:space="0" w:color="auto"/>
            </w:tcBorders>
          </w:tcPr>
          <w:p w14:paraId="22CE6AEC" w14:textId="77777777" w:rsidR="004B1292" w:rsidRPr="00A06441" w:rsidRDefault="004B1292" w:rsidP="00B50EC3">
            <w:pPr>
              <w:pStyle w:val="Level2"/>
            </w:pPr>
          </w:p>
        </w:tc>
        <w:tc>
          <w:tcPr>
            <w:tcW w:w="992" w:type="dxa"/>
            <w:tcBorders>
              <w:left w:val="single" w:sz="6" w:space="0" w:color="auto"/>
            </w:tcBorders>
          </w:tcPr>
          <w:p w14:paraId="63E8AA70" w14:textId="77777777" w:rsidR="004B1292" w:rsidRPr="00A06441" w:rsidRDefault="004B1292" w:rsidP="00B50EC3">
            <w:pPr>
              <w:pStyle w:val="Level2"/>
            </w:pPr>
          </w:p>
        </w:tc>
      </w:tr>
      <w:tr w:rsidR="004B1292" w:rsidRPr="00A06441" w14:paraId="002F71B3" w14:textId="77777777" w:rsidTr="00DB3DF8">
        <w:trPr>
          <w:cantSplit/>
          <w:trHeight w:val="459"/>
        </w:trPr>
        <w:tc>
          <w:tcPr>
            <w:tcW w:w="6858" w:type="dxa"/>
          </w:tcPr>
          <w:p w14:paraId="68AD3A60" w14:textId="77777777" w:rsidR="004B1292" w:rsidRPr="00A06441" w:rsidRDefault="004B1292" w:rsidP="0074028B">
            <w:pPr>
              <w:pStyle w:val="Level2"/>
            </w:pPr>
            <w:r w:rsidRPr="00A06441">
              <w:tab/>
              <w:t>.6</w:t>
            </w:r>
            <w:r w:rsidRPr="00A06441">
              <w:tab/>
            </w:r>
            <w:r w:rsidRPr="00A06441">
              <w:rPr>
                <w:rStyle w:val="Italics"/>
                <w:rFonts w:ascii="Times New Roman" w:hAnsi="Times New Roman"/>
              </w:rPr>
              <w:t>PPSA</w:t>
            </w:r>
            <w:r w:rsidRPr="00A06441">
              <w:t xml:space="preserve"> financing statement(s). Refer to the Personal Property Security </w:t>
            </w:r>
            <w:r w:rsidRPr="00A06441">
              <w:rPr>
                <w:spacing w:val="-4"/>
              </w:rPr>
              <w:t>Regulation, and the BC On</w:t>
            </w:r>
            <w:r w:rsidR="004D322C" w:rsidRPr="00A06441">
              <w:rPr>
                <w:spacing w:val="-4"/>
              </w:rPr>
              <w:t>l</w:t>
            </w:r>
            <w:r w:rsidRPr="00A06441">
              <w:rPr>
                <w:spacing w:val="-4"/>
              </w:rPr>
              <w:t>ine User Guides at www.bconline.</w:t>
            </w:r>
            <w:r w:rsidR="00A54BE8">
              <w:rPr>
                <w:spacing w:val="-4"/>
              </w:rPr>
              <w:br/>
            </w:r>
            <w:r w:rsidRPr="00A06441">
              <w:rPr>
                <w:spacing w:val="-4"/>
              </w:rPr>
              <w:t>gov.bc.ca.</w:t>
            </w:r>
          </w:p>
        </w:tc>
        <w:tc>
          <w:tcPr>
            <w:tcW w:w="449" w:type="dxa"/>
            <w:tcBorders>
              <w:left w:val="single" w:sz="6" w:space="0" w:color="auto"/>
            </w:tcBorders>
          </w:tcPr>
          <w:p w14:paraId="58A56A96" w14:textId="77777777" w:rsidR="004B1292" w:rsidRPr="00A06441" w:rsidRDefault="004B1292" w:rsidP="00B50EC3">
            <w:pPr>
              <w:pStyle w:val="Level2"/>
            </w:pPr>
          </w:p>
        </w:tc>
        <w:tc>
          <w:tcPr>
            <w:tcW w:w="447" w:type="dxa"/>
            <w:tcBorders>
              <w:left w:val="single" w:sz="6" w:space="0" w:color="auto"/>
            </w:tcBorders>
          </w:tcPr>
          <w:p w14:paraId="5CF6E40B" w14:textId="77777777" w:rsidR="004B1292" w:rsidRPr="00A06441" w:rsidRDefault="004B1292" w:rsidP="00B50EC3">
            <w:pPr>
              <w:pStyle w:val="Level2"/>
            </w:pPr>
          </w:p>
        </w:tc>
        <w:tc>
          <w:tcPr>
            <w:tcW w:w="450" w:type="dxa"/>
            <w:tcBorders>
              <w:left w:val="single" w:sz="6" w:space="0" w:color="auto"/>
            </w:tcBorders>
          </w:tcPr>
          <w:p w14:paraId="069754E3" w14:textId="77777777" w:rsidR="004B1292" w:rsidRPr="00A06441" w:rsidRDefault="004B1292" w:rsidP="00B50EC3">
            <w:pPr>
              <w:pStyle w:val="Level2"/>
            </w:pPr>
          </w:p>
        </w:tc>
        <w:tc>
          <w:tcPr>
            <w:tcW w:w="993" w:type="dxa"/>
            <w:tcBorders>
              <w:left w:val="single" w:sz="6" w:space="0" w:color="auto"/>
            </w:tcBorders>
          </w:tcPr>
          <w:p w14:paraId="76A0489A" w14:textId="77777777" w:rsidR="004B1292" w:rsidRPr="00A06441" w:rsidRDefault="004B1292" w:rsidP="00B50EC3">
            <w:pPr>
              <w:pStyle w:val="Level2"/>
            </w:pPr>
          </w:p>
        </w:tc>
        <w:tc>
          <w:tcPr>
            <w:tcW w:w="992" w:type="dxa"/>
            <w:tcBorders>
              <w:left w:val="single" w:sz="6" w:space="0" w:color="auto"/>
            </w:tcBorders>
          </w:tcPr>
          <w:p w14:paraId="7E0E285D" w14:textId="77777777" w:rsidR="004B1292" w:rsidRPr="00A06441" w:rsidRDefault="004B1292" w:rsidP="00B50EC3">
            <w:pPr>
              <w:pStyle w:val="Level2"/>
            </w:pPr>
          </w:p>
        </w:tc>
      </w:tr>
      <w:tr w:rsidR="004B1292" w:rsidRPr="00A06441" w14:paraId="59F0817D" w14:textId="77777777" w:rsidTr="00DB3DF8">
        <w:trPr>
          <w:cantSplit/>
        </w:trPr>
        <w:tc>
          <w:tcPr>
            <w:tcW w:w="6858" w:type="dxa"/>
          </w:tcPr>
          <w:p w14:paraId="37298185" w14:textId="43923A59" w:rsidR="00B624B3" w:rsidRPr="00A06441" w:rsidRDefault="004B1292" w:rsidP="00054067">
            <w:pPr>
              <w:pStyle w:val="Level2"/>
            </w:pPr>
            <w:r w:rsidRPr="00A06441">
              <w:tab/>
              <w:t>.7</w:t>
            </w:r>
            <w:r w:rsidRPr="00A06441">
              <w:tab/>
              <w:t xml:space="preserve">LTO notices for fixtures or crops (see </w:t>
            </w:r>
            <w:r w:rsidRPr="00A06441">
              <w:rPr>
                <w:rStyle w:val="Italics"/>
                <w:rFonts w:ascii="Times New Roman" w:hAnsi="Times New Roman"/>
              </w:rPr>
              <w:t>PPSA</w:t>
            </w:r>
            <w:r w:rsidRPr="00A06441">
              <w:t>, s</w:t>
            </w:r>
            <w:r w:rsidR="00534D37">
              <w:t>s</w:t>
            </w:r>
            <w:r w:rsidRPr="00A06441">
              <w:t>. </w:t>
            </w:r>
            <w:r w:rsidR="00534D37">
              <w:t xml:space="preserve">36, 37, </w:t>
            </w:r>
            <w:r w:rsidRPr="00A06441">
              <w:t>49).</w:t>
            </w:r>
          </w:p>
        </w:tc>
        <w:tc>
          <w:tcPr>
            <w:tcW w:w="449" w:type="dxa"/>
            <w:tcBorders>
              <w:left w:val="single" w:sz="6" w:space="0" w:color="auto"/>
            </w:tcBorders>
          </w:tcPr>
          <w:p w14:paraId="4E5AAC93" w14:textId="77777777" w:rsidR="004B1292" w:rsidRPr="00A06441" w:rsidRDefault="004B1292" w:rsidP="00B50EC3">
            <w:pPr>
              <w:pStyle w:val="Level2"/>
            </w:pPr>
          </w:p>
        </w:tc>
        <w:tc>
          <w:tcPr>
            <w:tcW w:w="447" w:type="dxa"/>
            <w:tcBorders>
              <w:left w:val="single" w:sz="6" w:space="0" w:color="auto"/>
            </w:tcBorders>
          </w:tcPr>
          <w:p w14:paraId="079B62CA" w14:textId="77777777" w:rsidR="004B1292" w:rsidRPr="00A06441" w:rsidRDefault="004B1292" w:rsidP="00B50EC3">
            <w:pPr>
              <w:pStyle w:val="Level2"/>
            </w:pPr>
          </w:p>
        </w:tc>
        <w:tc>
          <w:tcPr>
            <w:tcW w:w="450" w:type="dxa"/>
            <w:tcBorders>
              <w:left w:val="single" w:sz="6" w:space="0" w:color="auto"/>
            </w:tcBorders>
          </w:tcPr>
          <w:p w14:paraId="6F299B9F" w14:textId="77777777" w:rsidR="004B1292" w:rsidRPr="00A06441" w:rsidRDefault="004B1292" w:rsidP="00B50EC3">
            <w:pPr>
              <w:pStyle w:val="Level2"/>
            </w:pPr>
          </w:p>
        </w:tc>
        <w:tc>
          <w:tcPr>
            <w:tcW w:w="993" w:type="dxa"/>
            <w:tcBorders>
              <w:left w:val="single" w:sz="6" w:space="0" w:color="auto"/>
            </w:tcBorders>
          </w:tcPr>
          <w:p w14:paraId="2A442477" w14:textId="77777777" w:rsidR="004B1292" w:rsidRPr="00A06441" w:rsidRDefault="004B1292" w:rsidP="00B50EC3">
            <w:pPr>
              <w:pStyle w:val="Level2"/>
            </w:pPr>
          </w:p>
        </w:tc>
        <w:tc>
          <w:tcPr>
            <w:tcW w:w="992" w:type="dxa"/>
            <w:tcBorders>
              <w:left w:val="single" w:sz="6" w:space="0" w:color="auto"/>
            </w:tcBorders>
          </w:tcPr>
          <w:p w14:paraId="1337ACE5" w14:textId="77777777" w:rsidR="004B1292" w:rsidRPr="00A06441" w:rsidRDefault="004B1292" w:rsidP="00B50EC3">
            <w:pPr>
              <w:pStyle w:val="Level2"/>
            </w:pPr>
          </w:p>
        </w:tc>
      </w:tr>
      <w:tr w:rsidR="004B1292" w:rsidRPr="00A06441" w14:paraId="648BEE96" w14:textId="77777777" w:rsidTr="00DB3DF8">
        <w:trPr>
          <w:cantSplit/>
        </w:trPr>
        <w:tc>
          <w:tcPr>
            <w:tcW w:w="6858" w:type="dxa"/>
          </w:tcPr>
          <w:p w14:paraId="7AA4905E" w14:textId="77777777" w:rsidR="004B1292" w:rsidRPr="00A06441" w:rsidRDefault="004B1292" w:rsidP="00B50EC3">
            <w:pPr>
              <w:pStyle w:val="Level2"/>
            </w:pPr>
            <w:r w:rsidRPr="00A06441">
              <w:tab/>
              <w:t>.8</w:t>
            </w:r>
            <w:r w:rsidRPr="00A06441">
              <w:tab/>
              <w:t>Consider registrations outside British Columbia (e.g., if assets, or the residence, or a place of business, or the chief executive office of the debtor are located elsewhere).</w:t>
            </w:r>
          </w:p>
        </w:tc>
        <w:tc>
          <w:tcPr>
            <w:tcW w:w="449" w:type="dxa"/>
            <w:tcBorders>
              <w:left w:val="single" w:sz="6" w:space="0" w:color="auto"/>
            </w:tcBorders>
          </w:tcPr>
          <w:p w14:paraId="16435EF0" w14:textId="77777777" w:rsidR="004B1292" w:rsidRPr="00A06441" w:rsidRDefault="004B1292" w:rsidP="00B50EC3">
            <w:pPr>
              <w:pStyle w:val="Level2"/>
            </w:pPr>
          </w:p>
        </w:tc>
        <w:tc>
          <w:tcPr>
            <w:tcW w:w="447" w:type="dxa"/>
            <w:tcBorders>
              <w:left w:val="single" w:sz="6" w:space="0" w:color="auto"/>
            </w:tcBorders>
          </w:tcPr>
          <w:p w14:paraId="319DC92C" w14:textId="77777777" w:rsidR="004B1292" w:rsidRPr="00A06441" w:rsidRDefault="004B1292" w:rsidP="00B50EC3">
            <w:pPr>
              <w:pStyle w:val="Level2"/>
            </w:pPr>
          </w:p>
        </w:tc>
        <w:tc>
          <w:tcPr>
            <w:tcW w:w="450" w:type="dxa"/>
            <w:tcBorders>
              <w:left w:val="single" w:sz="6" w:space="0" w:color="auto"/>
            </w:tcBorders>
          </w:tcPr>
          <w:p w14:paraId="0D3B685E" w14:textId="77777777" w:rsidR="004B1292" w:rsidRPr="00A06441" w:rsidRDefault="004B1292" w:rsidP="00B50EC3">
            <w:pPr>
              <w:pStyle w:val="Level2"/>
            </w:pPr>
          </w:p>
        </w:tc>
        <w:tc>
          <w:tcPr>
            <w:tcW w:w="993" w:type="dxa"/>
            <w:tcBorders>
              <w:left w:val="single" w:sz="6" w:space="0" w:color="auto"/>
            </w:tcBorders>
          </w:tcPr>
          <w:p w14:paraId="3B1F8749" w14:textId="77777777" w:rsidR="004B1292" w:rsidRPr="00A06441" w:rsidRDefault="004B1292" w:rsidP="00B50EC3">
            <w:pPr>
              <w:pStyle w:val="Level2"/>
            </w:pPr>
          </w:p>
        </w:tc>
        <w:tc>
          <w:tcPr>
            <w:tcW w:w="992" w:type="dxa"/>
            <w:tcBorders>
              <w:left w:val="single" w:sz="6" w:space="0" w:color="auto"/>
            </w:tcBorders>
          </w:tcPr>
          <w:p w14:paraId="4395CAA5" w14:textId="77777777" w:rsidR="004B1292" w:rsidRPr="00A06441" w:rsidRDefault="004B1292" w:rsidP="00B50EC3">
            <w:pPr>
              <w:pStyle w:val="Level2"/>
            </w:pPr>
          </w:p>
        </w:tc>
      </w:tr>
      <w:tr w:rsidR="004B1292" w:rsidRPr="00A06441" w14:paraId="10633646" w14:textId="77777777" w:rsidTr="00DB3DF8">
        <w:trPr>
          <w:cantSplit/>
        </w:trPr>
        <w:tc>
          <w:tcPr>
            <w:tcW w:w="6858" w:type="dxa"/>
          </w:tcPr>
          <w:p w14:paraId="674CD7BE" w14:textId="77777777" w:rsidR="004B1292" w:rsidRPr="00A06441" w:rsidRDefault="004B1292" w:rsidP="00B50EC3">
            <w:pPr>
              <w:pStyle w:val="Level2"/>
            </w:pPr>
            <w:r w:rsidRPr="00A06441">
              <w:tab/>
              <w:t>.9</w:t>
            </w:r>
            <w:r w:rsidRPr="00A06441">
              <w:tab/>
              <w:t>Assignment of insurance policies, as required.</w:t>
            </w:r>
          </w:p>
        </w:tc>
        <w:tc>
          <w:tcPr>
            <w:tcW w:w="449" w:type="dxa"/>
            <w:tcBorders>
              <w:left w:val="single" w:sz="6" w:space="0" w:color="auto"/>
            </w:tcBorders>
          </w:tcPr>
          <w:p w14:paraId="09FD7968" w14:textId="77777777" w:rsidR="004B1292" w:rsidRPr="00A06441" w:rsidRDefault="004B1292" w:rsidP="00B50EC3">
            <w:pPr>
              <w:pStyle w:val="Level2"/>
            </w:pPr>
          </w:p>
        </w:tc>
        <w:tc>
          <w:tcPr>
            <w:tcW w:w="447" w:type="dxa"/>
            <w:tcBorders>
              <w:left w:val="single" w:sz="6" w:space="0" w:color="auto"/>
            </w:tcBorders>
          </w:tcPr>
          <w:p w14:paraId="5C27350A" w14:textId="77777777" w:rsidR="004B1292" w:rsidRPr="00A06441" w:rsidRDefault="004B1292" w:rsidP="00B50EC3">
            <w:pPr>
              <w:pStyle w:val="Level2"/>
            </w:pPr>
          </w:p>
        </w:tc>
        <w:tc>
          <w:tcPr>
            <w:tcW w:w="450" w:type="dxa"/>
            <w:tcBorders>
              <w:left w:val="single" w:sz="6" w:space="0" w:color="auto"/>
            </w:tcBorders>
          </w:tcPr>
          <w:p w14:paraId="672AAB8E" w14:textId="77777777" w:rsidR="004B1292" w:rsidRPr="00A06441" w:rsidRDefault="004B1292" w:rsidP="00B50EC3">
            <w:pPr>
              <w:pStyle w:val="Level2"/>
            </w:pPr>
          </w:p>
        </w:tc>
        <w:tc>
          <w:tcPr>
            <w:tcW w:w="993" w:type="dxa"/>
            <w:tcBorders>
              <w:left w:val="single" w:sz="6" w:space="0" w:color="auto"/>
            </w:tcBorders>
          </w:tcPr>
          <w:p w14:paraId="6B044824" w14:textId="77777777" w:rsidR="004B1292" w:rsidRPr="00A06441" w:rsidRDefault="004B1292" w:rsidP="00B50EC3">
            <w:pPr>
              <w:pStyle w:val="Level2"/>
            </w:pPr>
          </w:p>
        </w:tc>
        <w:tc>
          <w:tcPr>
            <w:tcW w:w="992" w:type="dxa"/>
            <w:tcBorders>
              <w:left w:val="single" w:sz="6" w:space="0" w:color="auto"/>
            </w:tcBorders>
          </w:tcPr>
          <w:p w14:paraId="1E5079F4" w14:textId="77777777" w:rsidR="004B1292" w:rsidRPr="00A06441" w:rsidRDefault="004B1292" w:rsidP="00B50EC3">
            <w:pPr>
              <w:pStyle w:val="Level2"/>
            </w:pPr>
          </w:p>
        </w:tc>
      </w:tr>
      <w:tr w:rsidR="004B1292" w:rsidRPr="00A06441" w14:paraId="096073CB" w14:textId="77777777" w:rsidTr="00DB3DF8">
        <w:trPr>
          <w:cantSplit/>
          <w:trHeight w:val="360"/>
        </w:trPr>
        <w:tc>
          <w:tcPr>
            <w:tcW w:w="6858" w:type="dxa"/>
          </w:tcPr>
          <w:p w14:paraId="4925CA7C" w14:textId="77777777" w:rsidR="004B1292" w:rsidRPr="00A06441" w:rsidRDefault="004B1292" w:rsidP="00B50EC3">
            <w:pPr>
              <w:pStyle w:val="Level2"/>
            </w:pPr>
            <w:r w:rsidRPr="00A06441">
              <w:tab/>
              <w:t>.10</w:t>
            </w:r>
            <w:r w:rsidRPr="00A06441">
              <w:tab/>
              <w:t>Mortgages of land, ship’s mortgages, etc. (to be duly registered).</w:t>
            </w:r>
          </w:p>
        </w:tc>
        <w:tc>
          <w:tcPr>
            <w:tcW w:w="449" w:type="dxa"/>
            <w:tcBorders>
              <w:left w:val="single" w:sz="6" w:space="0" w:color="auto"/>
            </w:tcBorders>
          </w:tcPr>
          <w:p w14:paraId="49D5D395" w14:textId="77777777" w:rsidR="004B1292" w:rsidRPr="00A06441" w:rsidRDefault="004B1292" w:rsidP="00B50EC3">
            <w:pPr>
              <w:pStyle w:val="Level2"/>
            </w:pPr>
          </w:p>
        </w:tc>
        <w:tc>
          <w:tcPr>
            <w:tcW w:w="447" w:type="dxa"/>
            <w:tcBorders>
              <w:left w:val="single" w:sz="6" w:space="0" w:color="auto"/>
            </w:tcBorders>
          </w:tcPr>
          <w:p w14:paraId="2B22E17C" w14:textId="77777777" w:rsidR="004B1292" w:rsidRPr="00A06441" w:rsidRDefault="004B1292" w:rsidP="00B50EC3">
            <w:pPr>
              <w:pStyle w:val="Level2"/>
            </w:pPr>
          </w:p>
        </w:tc>
        <w:tc>
          <w:tcPr>
            <w:tcW w:w="450" w:type="dxa"/>
            <w:tcBorders>
              <w:left w:val="single" w:sz="6" w:space="0" w:color="auto"/>
            </w:tcBorders>
          </w:tcPr>
          <w:p w14:paraId="74310A2A" w14:textId="77777777" w:rsidR="004B1292" w:rsidRPr="00A06441" w:rsidRDefault="004B1292" w:rsidP="00B50EC3">
            <w:pPr>
              <w:pStyle w:val="Level2"/>
            </w:pPr>
          </w:p>
        </w:tc>
        <w:tc>
          <w:tcPr>
            <w:tcW w:w="993" w:type="dxa"/>
            <w:tcBorders>
              <w:left w:val="single" w:sz="6" w:space="0" w:color="auto"/>
            </w:tcBorders>
          </w:tcPr>
          <w:p w14:paraId="185FEF56" w14:textId="77777777" w:rsidR="004B1292" w:rsidRPr="00A06441" w:rsidRDefault="004B1292" w:rsidP="00B50EC3">
            <w:pPr>
              <w:pStyle w:val="Level2"/>
            </w:pPr>
          </w:p>
        </w:tc>
        <w:tc>
          <w:tcPr>
            <w:tcW w:w="992" w:type="dxa"/>
            <w:tcBorders>
              <w:left w:val="single" w:sz="6" w:space="0" w:color="auto"/>
            </w:tcBorders>
          </w:tcPr>
          <w:p w14:paraId="336D764F" w14:textId="77777777" w:rsidR="004B1292" w:rsidRPr="00A06441" w:rsidRDefault="004B1292" w:rsidP="00B50EC3">
            <w:pPr>
              <w:pStyle w:val="Level2"/>
            </w:pPr>
          </w:p>
        </w:tc>
      </w:tr>
      <w:tr w:rsidR="004B1292" w:rsidRPr="00A06441" w14:paraId="1CFC4F2E" w14:textId="77777777" w:rsidTr="009313B6">
        <w:trPr>
          <w:cantSplit/>
          <w:trHeight w:val="1701"/>
        </w:trPr>
        <w:tc>
          <w:tcPr>
            <w:tcW w:w="6858" w:type="dxa"/>
          </w:tcPr>
          <w:p w14:paraId="5446E3F9" w14:textId="77777777" w:rsidR="004B1292" w:rsidRPr="00A06441" w:rsidRDefault="004B1292">
            <w:pPr>
              <w:pStyle w:val="Level2"/>
            </w:pPr>
            <w:r w:rsidRPr="00A06441">
              <w:tab/>
              <w:t>.11</w:t>
            </w:r>
            <w:r w:rsidRPr="00A06441">
              <w:tab/>
              <w:t>Assignment of accounts (general or specific, to secure all indebtedness or a specific sum).</w:t>
            </w:r>
          </w:p>
        </w:tc>
        <w:tc>
          <w:tcPr>
            <w:tcW w:w="449" w:type="dxa"/>
            <w:tcBorders>
              <w:left w:val="single" w:sz="6" w:space="0" w:color="auto"/>
            </w:tcBorders>
          </w:tcPr>
          <w:p w14:paraId="3EA4AE42" w14:textId="77777777" w:rsidR="004B1292" w:rsidRPr="00A06441" w:rsidRDefault="004B1292">
            <w:pPr>
              <w:pStyle w:val="Level2"/>
            </w:pPr>
          </w:p>
        </w:tc>
        <w:tc>
          <w:tcPr>
            <w:tcW w:w="447" w:type="dxa"/>
            <w:tcBorders>
              <w:left w:val="single" w:sz="6" w:space="0" w:color="auto"/>
            </w:tcBorders>
          </w:tcPr>
          <w:p w14:paraId="4EBDFBE8" w14:textId="77777777" w:rsidR="004B1292" w:rsidRPr="00A06441" w:rsidRDefault="004B1292">
            <w:pPr>
              <w:pStyle w:val="Level2"/>
            </w:pPr>
          </w:p>
        </w:tc>
        <w:tc>
          <w:tcPr>
            <w:tcW w:w="450" w:type="dxa"/>
            <w:tcBorders>
              <w:left w:val="single" w:sz="6" w:space="0" w:color="auto"/>
            </w:tcBorders>
          </w:tcPr>
          <w:p w14:paraId="6975DCA1" w14:textId="77777777" w:rsidR="004B1292" w:rsidRPr="00A06441" w:rsidRDefault="004B1292">
            <w:pPr>
              <w:pStyle w:val="Level2"/>
            </w:pPr>
          </w:p>
        </w:tc>
        <w:tc>
          <w:tcPr>
            <w:tcW w:w="993" w:type="dxa"/>
            <w:tcBorders>
              <w:left w:val="single" w:sz="6" w:space="0" w:color="auto"/>
            </w:tcBorders>
          </w:tcPr>
          <w:p w14:paraId="699DF529" w14:textId="77777777" w:rsidR="004B1292" w:rsidRPr="00A06441" w:rsidRDefault="004B1292">
            <w:pPr>
              <w:pStyle w:val="Level2"/>
            </w:pPr>
          </w:p>
        </w:tc>
        <w:tc>
          <w:tcPr>
            <w:tcW w:w="992" w:type="dxa"/>
            <w:tcBorders>
              <w:left w:val="single" w:sz="6" w:space="0" w:color="auto"/>
            </w:tcBorders>
          </w:tcPr>
          <w:p w14:paraId="6BD31C94" w14:textId="77777777" w:rsidR="004B1292" w:rsidRPr="00A06441" w:rsidRDefault="004B1292">
            <w:pPr>
              <w:pStyle w:val="Level2"/>
            </w:pPr>
          </w:p>
        </w:tc>
      </w:tr>
      <w:tr w:rsidR="004B1292" w:rsidRPr="00A06441" w14:paraId="10AA9221" w14:textId="77777777" w:rsidTr="00DB3DF8">
        <w:trPr>
          <w:cantSplit/>
          <w:trHeight w:val="1503"/>
        </w:trPr>
        <w:tc>
          <w:tcPr>
            <w:tcW w:w="6858" w:type="dxa"/>
          </w:tcPr>
          <w:p w14:paraId="16766377" w14:textId="77777777" w:rsidR="004B1292" w:rsidRPr="00A06441" w:rsidRDefault="004B1292" w:rsidP="009A468F">
            <w:pPr>
              <w:pStyle w:val="Level2"/>
            </w:pPr>
            <w:r w:rsidRPr="00A06441">
              <w:lastRenderedPageBreak/>
              <w:tab/>
              <w:t>.12</w:t>
            </w:r>
            <w:r w:rsidRPr="00A06441">
              <w:tab/>
              <w:t xml:space="preserve">Pledge or hypothecation of shares. Generally, such pledge is also accompanied by a power of attorney to transfer the shares and actual delivery of share certificates. If the shares are in a private company, a </w:t>
            </w:r>
            <w:r w:rsidR="009A468F" w:rsidRPr="00A06441">
              <w:t>directors’ resolution authorizing the transfer of the shares to the secured party or a purchaser of the shares should be obtained. Share certificates, issued in the name of the secured party, constitute the best security. Relative bargaining power and the amount of the loan will affect whether the certificates remain in the name of the debtor or the secured party.</w:t>
            </w:r>
          </w:p>
        </w:tc>
        <w:tc>
          <w:tcPr>
            <w:tcW w:w="449" w:type="dxa"/>
            <w:tcBorders>
              <w:left w:val="single" w:sz="6" w:space="0" w:color="auto"/>
            </w:tcBorders>
          </w:tcPr>
          <w:p w14:paraId="56D29835" w14:textId="77777777" w:rsidR="004B1292" w:rsidRPr="00A06441" w:rsidRDefault="004B1292">
            <w:pPr>
              <w:pStyle w:val="Level2"/>
            </w:pPr>
          </w:p>
        </w:tc>
        <w:tc>
          <w:tcPr>
            <w:tcW w:w="447" w:type="dxa"/>
            <w:tcBorders>
              <w:left w:val="single" w:sz="6" w:space="0" w:color="auto"/>
            </w:tcBorders>
          </w:tcPr>
          <w:p w14:paraId="68260A22" w14:textId="77777777" w:rsidR="004B1292" w:rsidRPr="00A06441" w:rsidRDefault="004B1292">
            <w:pPr>
              <w:pStyle w:val="Level2"/>
            </w:pPr>
          </w:p>
        </w:tc>
        <w:tc>
          <w:tcPr>
            <w:tcW w:w="450" w:type="dxa"/>
            <w:tcBorders>
              <w:left w:val="single" w:sz="6" w:space="0" w:color="auto"/>
            </w:tcBorders>
          </w:tcPr>
          <w:p w14:paraId="165FB53D" w14:textId="77777777" w:rsidR="004B1292" w:rsidRPr="00A06441" w:rsidRDefault="004B1292">
            <w:pPr>
              <w:pStyle w:val="Level2"/>
            </w:pPr>
          </w:p>
        </w:tc>
        <w:tc>
          <w:tcPr>
            <w:tcW w:w="993" w:type="dxa"/>
            <w:tcBorders>
              <w:left w:val="single" w:sz="6" w:space="0" w:color="auto"/>
            </w:tcBorders>
          </w:tcPr>
          <w:p w14:paraId="70B89470" w14:textId="77777777" w:rsidR="004B1292" w:rsidRPr="00A06441" w:rsidRDefault="004B1292">
            <w:pPr>
              <w:pStyle w:val="Level2"/>
            </w:pPr>
          </w:p>
        </w:tc>
        <w:tc>
          <w:tcPr>
            <w:tcW w:w="992" w:type="dxa"/>
            <w:tcBorders>
              <w:left w:val="single" w:sz="6" w:space="0" w:color="auto"/>
            </w:tcBorders>
          </w:tcPr>
          <w:p w14:paraId="74237E20" w14:textId="77777777" w:rsidR="004B1292" w:rsidRPr="00A06441" w:rsidRDefault="004B1292">
            <w:pPr>
              <w:pStyle w:val="Level2"/>
            </w:pPr>
          </w:p>
        </w:tc>
      </w:tr>
      <w:tr w:rsidR="004B1292" w:rsidRPr="00A06441" w14:paraId="6D869240" w14:textId="77777777" w:rsidTr="00DB3DF8">
        <w:trPr>
          <w:cantSplit/>
          <w:trHeight w:val="1161"/>
        </w:trPr>
        <w:tc>
          <w:tcPr>
            <w:tcW w:w="6858" w:type="dxa"/>
          </w:tcPr>
          <w:p w14:paraId="7AB4C33E" w14:textId="77777777" w:rsidR="004B1292" w:rsidRPr="00A06441" w:rsidRDefault="004B1292" w:rsidP="00FC30B5">
            <w:pPr>
              <w:pStyle w:val="Level2"/>
            </w:pPr>
            <w:r w:rsidRPr="00A06441">
              <w:tab/>
              <w:t>.13</w:t>
            </w:r>
            <w:r w:rsidRPr="00A06441">
              <w:tab/>
              <w:t xml:space="preserve">Control agreement over investment property (which includes shares, whether certificated or uncertificated, security entitlements, securities accounts, futures contracts, or futures accounts). See the </w:t>
            </w:r>
            <w:r w:rsidRPr="00A06441">
              <w:rPr>
                <w:rStyle w:val="ItalicsI1"/>
              </w:rPr>
              <w:t>Securities Transfer Act</w:t>
            </w:r>
            <w:r w:rsidR="001A400E" w:rsidRPr="00A06441">
              <w:rPr>
                <w:rStyle w:val="ItalicsI1"/>
                <w:i w:val="0"/>
              </w:rPr>
              <w:t xml:space="preserve"> (the “</w:t>
            </w:r>
            <w:r w:rsidR="001A400E" w:rsidRPr="00A06441">
              <w:rPr>
                <w:rStyle w:val="ItalicsI1"/>
              </w:rPr>
              <w:t>STA</w:t>
            </w:r>
            <w:r w:rsidR="001A400E" w:rsidRPr="00A06441">
              <w:rPr>
                <w:rStyle w:val="ItalicsI1"/>
                <w:i w:val="0"/>
              </w:rPr>
              <w:t>”)</w:t>
            </w:r>
            <w:r w:rsidRPr="00A06441">
              <w:t>,</w:t>
            </w:r>
            <w:r w:rsidR="001A400E" w:rsidRPr="00A06441">
              <w:t xml:space="preserve"> S.B.C. 2007, c. 10,</w:t>
            </w:r>
            <w:r w:rsidRPr="00A06441">
              <w:t xml:space="preserve"> and the numerous amendments made by it to the </w:t>
            </w:r>
            <w:r w:rsidRPr="00A06441">
              <w:rPr>
                <w:rStyle w:val="ItalicsI1"/>
              </w:rPr>
              <w:t>PPSA</w:t>
            </w:r>
            <w:r w:rsidR="00FC30B5" w:rsidRPr="00A06441">
              <w:t>.</w:t>
            </w:r>
          </w:p>
        </w:tc>
        <w:tc>
          <w:tcPr>
            <w:tcW w:w="449" w:type="dxa"/>
            <w:tcBorders>
              <w:left w:val="single" w:sz="6" w:space="0" w:color="auto"/>
            </w:tcBorders>
          </w:tcPr>
          <w:p w14:paraId="03B317C4" w14:textId="77777777" w:rsidR="004B1292" w:rsidRPr="00A06441" w:rsidRDefault="004B1292">
            <w:pPr>
              <w:pStyle w:val="Level2"/>
            </w:pPr>
          </w:p>
        </w:tc>
        <w:tc>
          <w:tcPr>
            <w:tcW w:w="447" w:type="dxa"/>
            <w:tcBorders>
              <w:left w:val="single" w:sz="6" w:space="0" w:color="auto"/>
            </w:tcBorders>
          </w:tcPr>
          <w:p w14:paraId="08A35F99" w14:textId="77777777" w:rsidR="004B1292" w:rsidRPr="00A06441" w:rsidRDefault="004B1292">
            <w:pPr>
              <w:pStyle w:val="Level2"/>
            </w:pPr>
          </w:p>
        </w:tc>
        <w:tc>
          <w:tcPr>
            <w:tcW w:w="450" w:type="dxa"/>
            <w:tcBorders>
              <w:left w:val="single" w:sz="6" w:space="0" w:color="auto"/>
            </w:tcBorders>
          </w:tcPr>
          <w:p w14:paraId="7E971631" w14:textId="77777777" w:rsidR="004B1292" w:rsidRPr="00A06441" w:rsidRDefault="004B1292">
            <w:pPr>
              <w:pStyle w:val="Level2"/>
            </w:pPr>
          </w:p>
        </w:tc>
        <w:tc>
          <w:tcPr>
            <w:tcW w:w="993" w:type="dxa"/>
            <w:tcBorders>
              <w:left w:val="single" w:sz="6" w:space="0" w:color="auto"/>
            </w:tcBorders>
          </w:tcPr>
          <w:p w14:paraId="053B5D0D" w14:textId="77777777" w:rsidR="004B1292" w:rsidRPr="00A06441" w:rsidRDefault="004B1292">
            <w:pPr>
              <w:pStyle w:val="Level2"/>
            </w:pPr>
          </w:p>
        </w:tc>
        <w:tc>
          <w:tcPr>
            <w:tcW w:w="992" w:type="dxa"/>
            <w:tcBorders>
              <w:left w:val="single" w:sz="6" w:space="0" w:color="auto"/>
            </w:tcBorders>
          </w:tcPr>
          <w:p w14:paraId="516D69F4" w14:textId="77777777" w:rsidR="004B1292" w:rsidRPr="00A06441" w:rsidRDefault="004B1292">
            <w:pPr>
              <w:pStyle w:val="Level2"/>
            </w:pPr>
          </w:p>
        </w:tc>
      </w:tr>
      <w:tr w:rsidR="004B1292" w:rsidRPr="00A06441" w14:paraId="3160A653" w14:textId="77777777" w:rsidTr="00DB3DF8">
        <w:trPr>
          <w:cantSplit/>
          <w:trHeight w:val="1593"/>
        </w:trPr>
        <w:tc>
          <w:tcPr>
            <w:tcW w:w="6858" w:type="dxa"/>
          </w:tcPr>
          <w:p w14:paraId="5EA58E92" w14:textId="77777777" w:rsidR="004B1292" w:rsidRPr="00A06441" w:rsidRDefault="004B1292">
            <w:pPr>
              <w:pStyle w:val="Level2"/>
            </w:pPr>
            <w:r w:rsidRPr="00A06441">
              <w:tab/>
            </w:r>
            <w:r w:rsidRPr="00A06441">
              <w:rPr>
                <w:sz w:val="18"/>
                <w:szCs w:val="18"/>
              </w:rPr>
              <w:t>(</w:t>
            </w:r>
            <w:r w:rsidRPr="00A06441">
              <w:rPr>
                <w:b/>
                <w:sz w:val="18"/>
                <w:szCs w:val="18"/>
              </w:rPr>
              <w:t>DEB</w:t>
            </w:r>
            <w:r w:rsidRPr="00A06441">
              <w:rPr>
                <w:sz w:val="18"/>
                <w:szCs w:val="18"/>
              </w:rPr>
              <w:t>)</w:t>
            </w:r>
            <w:r w:rsidRPr="00A06441">
              <w:tab/>
              <w:t>Prepare additional required documents, such as:</w:t>
            </w:r>
          </w:p>
          <w:p w14:paraId="105B517B" w14:textId="77777777" w:rsidR="004B1292" w:rsidRPr="00A06441" w:rsidRDefault="004B1292">
            <w:pPr>
              <w:pStyle w:val="Level2"/>
            </w:pPr>
            <w:r w:rsidRPr="00A06441">
              <w:tab/>
              <w:t>•</w:t>
            </w:r>
            <w:r w:rsidRPr="00A06441">
              <w:tab/>
              <w:t>Instrument of pledge of the debenture, if required.</w:t>
            </w:r>
          </w:p>
          <w:p w14:paraId="1A519861" w14:textId="77777777" w:rsidR="004B1292" w:rsidRPr="00A06441" w:rsidRDefault="004B1292">
            <w:pPr>
              <w:pStyle w:val="Level2"/>
            </w:pPr>
            <w:r w:rsidRPr="00A06441">
              <w:tab/>
              <w:t>•</w:t>
            </w:r>
            <w:r w:rsidRPr="00A06441">
              <w:tab/>
              <w:t xml:space="preserve">Land Title Form B, if the debenture creates a fixed charge on land. (Floating charges on land—registration in the Personal Property Registry constitutes registration under the </w:t>
            </w:r>
            <w:r w:rsidRPr="00A06441">
              <w:rPr>
                <w:i/>
              </w:rPr>
              <w:t>Land Title Act</w:t>
            </w:r>
            <w:r w:rsidRPr="00A06441">
              <w:t>,</w:t>
            </w:r>
            <w:r w:rsidRPr="00A06441">
              <w:rPr>
                <w:i/>
              </w:rPr>
              <w:t xml:space="preserve"> </w:t>
            </w:r>
            <w:r w:rsidRPr="00A06441">
              <w:t>but does not give the same level of priority protection.)</w:t>
            </w:r>
          </w:p>
        </w:tc>
        <w:tc>
          <w:tcPr>
            <w:tcW w:w="449" w:type="dxa"/>
            <w:tcBorders>
              <w:left w:val="single" w:sz="6" w:space="0" w:color="auto"/>
            </w:tcBorders>
          </w:tcPr>
          <w:p w14:paraId="474F79A9" w14:textId="77777777" w:rsidR="004B1292" w:rsidRPr="00A06441" w:rsidRDefault="004B1292">
            <w:pPr>
              <w:pStyle w:val="Level2"/>
            </w:pPr>
          </w:p>
        </w:tc>
        <w:tc>
          <w:tcPr>
            <w:tcW w:w="447" w:type="dxa"/>
            <w:tcBorders>
              <w:left w:val="single" w:sz="6" w:space="0" w:color="auto"/>
            </w:tcBorders>
          </w:tcPr>
          <w:p w14:paraId="4EFB199E" w14:textId="77777777" w:rsidR="004B1292" w:rsidRPr="00A06441" w:rsidRDefault="004B1292">
            <w:pPr>
              <w:pStyle w:val="Level2"/>
            </w:pPr>
          </w:p>
        </w:tc>
        <w:tc>
          <w:tcPr>
            <w:tcW w:w="450" w:type="dxa"/>
            <w:tcBorders>
              <w:left w:val="single" w:sz="6" w:space="0" w:color="auto"/>
            </w:tcBorders>
          </w:tcPr>
          <w:p w14:paraId="12129858" w14:textId="77777777" w:rsidR="004B1292" w:rsidRPr="00A06441" w:rsidRDefault="004B1292">
            <w:pPr>
              <w:pStyle w:val="Level2"/>
            </w:pPr>
          </w:p>
        </w:tc>
        <w:tc>
          <w:tcPr>
            <w:tcW w:w="993" w:type="dxa"/>
            <w:tcBorders>
              <w:left w:val="single" w:sz="6" w:space="0" w:color="auto"/>
            </w:tcBorders>
          </w:tcPr>
          <w:p w14:paraId="6E6B288E" w14:textId="77777777" w:rsidR="004B1292" w:rsidRPr="00A06441" w:rsidRDefault="004B1292">
            <w:pPr>
              <w:pStyle w:val="Level2"/>
            </w:pPr>
          </w:p>
        </w:tc>
        <w:tc>
          <w:tcPr>
            <w:tcW w:w="992" w:type="dxa"/>
            <w:tcBorders>
              <w:left w:val="single" w:sz="6" w:space="0" w:color="auto"/>
            </w:tcBorders>
          </w:tcPr>
          <w:p w14:paraId="1FFFBF75" w14:textId="77777777" w:rsidR="004B1292" w:rsidRPr="00A06441" w:rsidRDefault="004B1292">
            <w:pPr>
              <w:pStyle w:val="Level2"/>
            </w:pPr>
          </w:p>
        </w:tc>
      </w:tr>
      <w:tr w:rsidR="004B1292" w:rsidRPr="00A06441" w14:paraId="246CDF76" w14:textId="77777777" w:rsidTr="00DB3DF8">
        <w:trPr>
          <w:cantSplit/>
        </w:trPr>
        <w:tc>
          <w:tcPr>
            <w:tcW w:w="6858" w:type="dxa"/>
          </w:tcPr>
          <w:p w14:paraId="63D9882E" w14:textId="77777777" w:rsidR="004B1292" w:rsidRPr="00A06441" w:rsidRDefault="004B1292">
            <w:pPr>
              <w:pStyle w:val="NumberedheadingGH"/>
            </w:pPr>
            <w:r w:rsidRPr="00A06441">
              <w:t>5.</w:t>
            </w:r>
            <w:r w:rsidRPr="00A06441">
              <w:tab/>
              <w:t>drafting THE SECURITY AGREEMENT</w:t>
            </w:r>
          </w:p>
        </w:tc>
        <w:tc>
          <w:tcPr>
            <w:tcW w:w="449" w:type="dxa"/>
            <w:tcBorders>
              <w:left w:val="single" w:sz="6" w:space="0" w:color="auto"/>
            </w:tcBorders>
          </w:tcPr>
          <w:p w14:paraId="2B4A383C" w14:textId="77777777" w:rsidR="004B1292" w:rsidRPr="00A06441" w:rsidRDefault="004B1292">
            <w:pPr>
              <w:pStyle w:val="unformattedtext"/>
              <w:spacing w:before="60"/>
              <w:jc w:val="center"/>
            </w:pPr>
          </w:p>
        </w:tc>
        <w:tc>
          <w:tcPr>
            <w:tcW w:w="447" w:type="dxa"/>
            <w:tcBorders>
              <w:left w:val="single" w:sz="6" w:space="0" w:color="auto"/>
            </w:tcBorders>
          </w:tcPr>
          <w:p w14:paraId="595C225F" w14:textId="77777777" w:rsidR="004B1292" w:rsidRPr="00A06441" w:rsidRDefault="004B1292">
            <w:pPr>
              <w:pStyle w:val="unformattedtext"/>
              <w:spacing w:before="60"/>
              <w:jc w:val="center"/>
            </w:pPr>
          </w:p>
        </w:tc>
        <w:tc>
          <w:tcPr>
            <w:tcW w:w="450" w:type="dxa"/>
            <w:tcBorders>
              <w:left w:val="single" w:sz="6" w:space="0" w:color="auto"/>
            </w:tcBorders>
          </w:tcPr>
          <w:p w14:paraId="3E9F88C7" w14:textId="77777777" w:rsidR="004B1292" w:rsidRPr="00A06441" w:rsidRDefault="004B1292">
            <w:pPr>
              <w:pStyle w:val="unformattedtext"/>
              <w:spacing w:before="60"/>
              <w:jc w:val="center"/>
            </w:pPr>
          </w:p>
        </w:tc>
        <w:tc>
          <w:tcPr>
            <w:tcW w:w="993" w:type="dxa"/>
            <w:tcBorders>
              <w:left w:val="single" w:sz="6" w:space="0" w:color="auto"/>
            </w:tcBorders>
          </w:tcPr>
          <w:p w14:paraId="094F1436" w14:textId="77777777" w:rsidR="004B1292" w:rsidRPr="00A06441" w:rsidRDefault="004B1292">
            <w:pPr>
              <w:pStyle w:val="unformattedtext"/>
              <w:spacing w:before="60"/>
              <w:jc w:val="center"/>
            </w:pPr>
          </w:p>
        </w:tc>
        <w:tc>
          <w:tcPr>
            <w:tcW w:w="992" w:type="dxa"/>
            <w:tcBorders>
              <w:left w:val="single" w:sz="6" w:space="0" w:color="auto"/>
            </w:tcBorders>
          </w:tcPr>
          <w:p w14:paraId="39C70DE5" w14:textId="77777777" w:rsidR="004B1292" w:rsidRPr="00A06441" w:rsidRDefault="004B1292">
            <w:pPr>
              <w:pStyle w:val="unformattedtext"/>
              <w:spacing w:before="60"/>
              <w:jc w:val="center"/>
            </w:pPr>
          </w:p>
        </w:tc>
      </w:tr>
      <w:tr w:rsidR="004B1292" w:rsidRPr="00A06441" w14:paraId="5A8125C0" w14:textId="77777777" w:rsidTr="00DB3DF8">
        <w:trPr>
          <w:cantSplit/>
        </w:trPr>
        <w:tc>
          <w:tcPr>
            <w:tcW w:w="6858" w:type="dxa"/>
          </w:tcPr>
          <w:p w14:paraId="7FC58077" w14:textId="77777777" w:rsidR="004B1292" w:rsidRPr="00A06441" w:rsidRDefault="004B1292" w:rsidP="00D50FFD">
            <w:pPr>
              <w:pStyle w:val="Level111G1"/>
            </w:pPr>
            <w:r w:rsidRPr="00A06441">
              <w:tab/>
              <w:t>5.1</w:t>
            </w:r>
            <w:r w:rsidRPr="00A06441">
              <w:tab/>
              <w:t>Prepare an outline of the security agreement, or of the express clauses to be added to the standard form of security agreement</w:t>
            </w:r>
            <w:r w:rsidR="00D50FFD" w:rsidRPr="00A06441">
              <w:t>. S</w:t>
            </w:r>
            <w:r w:rsidRPr="00A06441">
              <w:t xml:space="preserve">ee the </w:t>
            </w:r>
            <w:r w:rsidRPr="00A06441">
              <w:rPr>
                <w:smallCaps/>
              </w:rPr>
              <w:t>security agreement drafting (B-13)</w:t>
            </w:r>
            <w:r w:rsidRPr="00A06441">
              <w:t xml:space="preserve"> checklist.</w:t>
            </w:r>
          </w:p>
        </w:tc>
        <w:tc>
          <w:tcPr>
            <w:tcW w:w="449" w:type="dxa"/>
            <w:tcBorders>
              <w:left w:val="single" w:sz="6" w:space="0" w:color="auto"/>
            </w:tcBorders>
          </w:tcPr>
          <w:p w14:paraId="56DE43D3" w14:textId="77777777" w:rsidR="004B1292" w:rsidRPr="00A06441" w:rsidRDefault="004B1292">
            <w:pPr>
              <w:pStyle w:val="Level111G1"/>
            </w:pPr>
          </w:p>
        </w:tc>
        <w:tc>
          <w:tcPr>
            <w:tcW w:w="447" w:type="dxa"/>
            <w:tcBorders>
              <w:left w:val="single" w:sz="6" w:space="0" w:color="auto"/>
            </w:tcBorders>
          </w:tcPr>
          <w:p w14:paraId="27DCD364" w14:textId="77777777" w:rsidR="004B1292" w:rsidRPr="00A06441" w:rsidRDefault="004B1292">
            <w:pPr>
              <w:pStyle w:val="Level111G1"/>
            </w:pPr>
          </w:p>
        </w:tc>
        <w:tc>
          <w:tcPr>
            <w:tcW w:w="450" w:type="dxa"/>
            <w:tcBorders>
              <w:left w:val="single" w:sz="6" w:space="0" w:color="auto"/>
            </w:tcBorders>
          </w:tcPr>
          <w:p w14:paraId="5DA65FB8" w14:textId="77777777" w:rsidR="004B1292" w:rsidRPr="00A06441" w:rsidRDefault="004B1292">
            <w:pPr>
              <w:pStyle w:val="Level111G1"/>
            </w:pPr>
          </w:p>
        </w:tc>
        <w:tc>
          <w:tcPr>
            <w:tcW w:w="993" w:type="dxa"/>
            <w:tcBorders>
              <w:left w:val="single" w:sz="6" w:space="0" w:color="auto"/>
            </w:tcBorders>
          </w:tcPr>
          <w:p w14:paraId="52B2FF1E" w14:textId="77777777" w:rsidR="004B1292" w:rsidRPr="00A06441" w:rsidRDefault="004B1292">
            <w:pPr>
              <w:pStyle w:val="Level111G1"/>
            </w:pPr>
          </w:p>
        </w:tc>
        <w:tc>
          <w:tcPr>
            <w:tcW w:w="992" w:type="dxa"/>
            <w:tcBorders>
              <w:left w:val="single" w:sz="6" w:space="0" w:color="auto"/>
            </w:tcBorders>
          </w:tcPr>
          <w:p w14:paraId="37F2039B" w14:textId="77777777" w:rsidR="004B1292" w:rsidRPr="00A06441" w:rsidRDefault="004B1292">
            <w:pPr>
              <w:pStyle w:val="Level111G1"/>
            </w:pPr>
          </w:p>
        </w:tc>
      </w:tr>
      <w:tr w:rsidR="004B1292" w:rsidRPr="00A06441" w14:paraId="1DB738F4" w14:textId="77777777" w:rsidTr="008427E8">
        <w:trPr>
          <w:cantSplit/>
          <w:trHeight w:val="378"/>
        </w:trPr>
        <w:tc>
          <w:tcPr>
            <w:tcW w:w="6858" w:type="dxa"/>
          </w:tcPr>
          <w:p w14:paraId="27922BCA" w14:textId="77777777" w:rsidR="004B1292" w:rsidRPr="00A06441" w:rsidRDefault="004B1292">
            <w:pPr>
              <w:pStyle w:val="Level111G1"/>
            </w:pPr>
            <w:r w:rsidRPr="00A06441">
              <w:tab/>
              <w:t>5.2</w:t>
            </w:r>
            <w:r w:rsidRPr="00A06441">
              <w:tab/>
              <w:t>Prepare the first draft.</w:t>
            </w:r>
          </w:p>
        </w:tc>
        <w:tc>
          <w:tcPr>
            <w:tcW w:w="449" w:type="dxa"/>
            <w:tcBorders>
              <w:left w:val="single" w:sz="6" w:space="0" w:color="auto"/>
            </w:tcBorders>
          </w:tcPr>
          <w:p w14:paraId="2DA6B395" w14:textId="77777777" w:rsidR="004B1292" w:rsidRPr="00A06441" w:rsidRDefault="004B1292">
            <w:pPr>
              <w:pStyle w:val="Level111G1"/>
            </w:pPr>
          </w:p>
        </w:tc>
        <w:tc>
          <w:tcPr>
            <w:tcW w:w="447" w:type="dxa"/>
            <w:tcBorders>
              <w:left w:val="single" w:sz="6" w:space="0" w:color="auto"/>
            </w:tcBorders>
          </w:tcPr>
          <w:p w14:paraId="6F4434BE" w14:textId="77777777" w:rsidR="004B1292" w:rsidRPr="00A06441" w:rsidRDefault="004B1292">
            <w:pPr>
              <w:pStyle w:val="Level111G1"/>
            </w:pPr>
          </w:p>
        </w:tc>
        <w:tc>
          <w:tcPr>
            <w:tcW w:w="450" w:type="dxa"/>
            <w:tcBorders>
              <w:left w:val="single" w:sz="6" w:space="0" w:color="auto"/>
            </w:tcBorders>
          </w:tcPr>
          <w:p w14:paraId="26A84028" w14:textId="77777777" w:rsidR="004B1292" w:rsidRPr="00A06441" w:rsidRDefault="004B1292">
            <w:pPr>
              <w:pStyle w:val="Level111G1"/>
            </w:pPr>
          </w:p>
        </w:tc>
        <w:tc>
          <w:tcPr>
            <w:tcW w:w="993" w:type="dxa"/>
            <w:tcBorders>
              <w:left w:val="single" w:sz="6" w:space="0" w:color="auto"/>
            </w:tcBorders>
          </w:tcPr>
          <w:p w14:paraId="1FB1FDFF" w14:textId="77777777" w:rsidR="004B1292" w:rsidRPr="00A06441" w:rsidRDefault="004B1292">
            <w:pPr>
              <w:pStyle w:val="Level111G1"/>
            </w:pPr>
          </w:p>
        </w:tc>
        <w:tc>
          <w:tcPr>
            <w:tcW w:w="992" w:type="dxa"/>
            <w:tcBorders>
              <w:left w:val="single" w:sz="6" w:space="0" w:color="auto"/>
            </w:tcBorders>
          </w:tcPr>
          <w:p w14:paraId="0A69F3B6" w14:textId="77777777" w:rsidR="004B1292" w:rsidRPr="00A06441" w:rsidRDefault="004B1292">
            <w:pPr>
              <w:pStyle w:val="Level111G1"/>
            </w:pPr>
          </w:p>
        </w:tc>
      </w:tr>
      <w:tr w:rsidR="004B1292" w:rsidRPr="00A06441" w14:paraId="12A87BB9" w14:textId="77777777" w:rsidTr="00577758">
        <w:trPr>
          <w:cantSplit/>
          <w:trHeight w:val="873"/>
        </w:trPr>
        <w:tc>
          <w:tcPr>
            <w:tcW w:w="6858" w:type="dxa"/>
          </w:tcPr>
          <w:p w14:paraId="1910A616" w14:textId="77777777" w:rsidR="004B1292" w:rsidRPr="00A06441" w:rsidRDefault="004B1292">
            <w:pPr>
              <w:pStyle w:val="Level111G1"/>
            </w:pPr>
            <w:r w:rsidRPr="00A06441">
              <w:tab/>
              <w:t>5.3</w:t>
            </w:r>
            <w:r w:rsidRPr="00A06441">
              <w:tab/>
              <w:t>Review the first draft, checking each segment to ensure that it achieves the client’s objectives, and checking the document as a whole to ensure that it is internally consistent. Make necessary corrections and prepare the second draft.</w:t>
            </w:r>
          </w:p>
        </w:tc>
        <w:tc>
          <w:tcPr>
            <w:tcW w:w="449" w:type="dxa"/>
            <w:tcBorders>
              <w:left w:val="single" w:sz="6" w:space="0" w:color="auto"/>
            </w:tcBorders>
          </w:tcPr>
          <w:p w14:paraId="2EC04B5F" w14:textId="77777777" w:rsidR="004B1292" w:rsidRPr="00A06441" w:rsidRDefault="004B1292">
            <w:pPr>
              <w:pStyle w:val="Level111G1"/>
            </w:pPr>
          </w:p>
        </w:tc>
        <w:tc>
          <w:tcPr>
            <w:tcW w:w="447" w:type="dxa"/>
            <w:tcBorders>
              <w:left w:val="single" w:sz="6" w:space="0" w:color="auto"/>
            </w:tcBorders>
          </w:tcPr>
          <w:p w14:paraId="221849E4" w14:textId="77777777" w:rsidR="004B1292" w:rsidRPr="00A06441" w:rsidRDefault="004B1292">
            <w:pPr>
              <w:pStyle w:val="Level111G1"/>
            </w:pPr>
          </w:p>
        </w:tc>
        <w:tc>
          <w:tcPr>
            <w:tcW w:w="450" w:type="dxa"/>
            <w:tcBorders>
              <w:left w:val="single" w:sz="6" w:space="0" w:color="auto"/>
            </w:tcBorders>
          </w:tcPr>
          <w:p w14:paraId="18D76328" w14:textId="77777777" w:rsidR="004B1292" w:rsidRPr="00A06441" w:rsidRDefault="004B1292">
            <w:pPr>
              <w:pStyle w:val="Level111G1"/>
            </w:pPr>
          </w:p>
        </w:tc>
        <w:tc>
          <w:tcPr>
            <w:tcW w:w="993" w:type="dxa"/>
            <w:tcBorders>
              <w:left w:val="single" w:sz="6" w:space="0" w:color="auto"/>
            </w:tcBorders>
          </w:tcPr>
          <w:p w14:paraId="1A03B945" w14:textId="77777777" w:rsidR="004B1292" w:rsidRPr="00A06441" w:rsidRDefault="004B1292">
            <w:pPr>
              <w:pStyle w:val="Level111G1"/>
            </w:pPr>
          </w:p>
        </w:tc>
        <w:tc>
          <w:tcPr>
            <w:tcW w:w="992" w:type="dxa"/>
            <w:tcBorders>
              <w:left w:val="single" w:sz="6" w:space="0" w:color="auto"/>
            </w:tcBorders>
          </w:tcPr>
          <w:p w14:paraId="1BE74756" w14:textId="77777777" w:rsidR="004B1292" w:rsidRPr="00A06441" w:rsidRDefault="004B1292">
            <w:pPr>
              <w:pStyle w:val="Level111G1"/>
            </w:pPr>
          </w:p>
        </w:tc>
      </w:tr>
      <w:tr w:rsidR="004B1292" w:rsidRPr="00A06441" w14:paraId="6A275DD0" w14:textId="77777777" w:rsidTr="00B624B3">
        <w:trPr>
          <w:cantSplit/>
          <w:trHeight w:val="819"/>
        </w:trPr>
        <w:tc>
          <w:tcPr>
            <w:tcW w:w="6858" w:type="dxa"/>
          </w:tcPr>
          <w:p w14:paraId="649F14A3" w14:textId="77777777" w:rsidR="004B1292" w:rsidRPr="00A06441" w:rsidRDefault="004B1292">
            <w:pPr>
              <w:pStyle w:val="Level111G1"/>
            </w:pPr>
            <w:r w:rsidRPr="00A06441">
              <w:tab/>
              <w:t>5.4</w:t>
            </w:r>
            <w:r w:rsidRPr="00A06441">
              <w:tab/>
              <w:t>Go over the second draft with the client, or send it to the client with a request that the client review it and note any questions or changes. Discuss any changes with the client.</w:t>
            </w:r>
          </w:p>
        </w:tc>
        <w:tc>
          <w:tcPr>
            <w:tcW w:w="449" w:type="dxa"/>
            <w:tcBorders>
              <w:left w:val="single" w:sz="6" w:space="0" w:color="auto"/>
            </w:tcBorders>
          </w:tcPr>
          <w:p w14:paraId="45E7A667" w14:textId="77777777" w:rsidR="004B1292" w:rsidRPr="00A06441" w:rsidRDefault="004B1292">
            <w:pPr>
              <w:pStyle w:val="Level111G1"/>
            </w:pPr>
          </w:p>
        </w:tc>
        <w:tc>
          <w:tcPr>
            <w:tcW w:w="447" w:type="dxa"/>
            <w:tcBorders>
              <w:left w:val="single" w:sz="6" w:space="0" w:color="auto"/>
            </w:tcBorders>
          </w:tcPr>
          <w:p w14:paraId="62E79A8D" w14:textId="77777777" w:rsidR="004B1292" w:rsidRPr="00A06441" w:rsidRDefault="004B1292">
            <w:pPr>
              <w:pStyle w:val="Level111G1"/>
            </w:pPr>
          </w:p>
        </w:tc>
        <w:tc>
          <w:tcPr>
            <w:tcW w:w="450" w:type="dxa"/>
            <w:tcBorders>
              <w:left w:val="single" w:sz="6" w:space="0" w:color="auto"/>
            </w:tcBorders>
          </w:tcPr>
          <w:p w14:paraId="6A210AF5" w14:textId="77777777" w:rsidR="004B1292" w:rsidRPr="00A06441" w:rsidRDefault="004B1292">
            <w:pPr>
              <w:pStyle w:val="Level111G1"/>
            </w:pPr>
          </w:p>
        </w:tc>
        <w:tc>
          <w:tcPr>
            <w:tcW w:w="993" w:type="dxa"/>
            <w:tcBorders>
              <w:left w:val="single" w:sz="6" w:space="0" w:color="auto"/>
            </w:tcBorders>
          </w:tcPr>
          <w:p w14:paraId="10AE3CE3" w14:textId="77777777" w:rsidR="004B1292" w:rsidRPr="00A06441" w:rsidRDefault="004B1292">
            <w:pPr>
              <w:pStyle w:val="Level111G1"/>
            </w:pPr>
          </w:p>
        </w:tc>
        <w:tc>
          <w:tcPr>
            <w:tcW w:w="992" w:type="dxa"/>
            <w:tcBorders>
              <w:left w:val="single" w:sz="6" w:space="0" w:color="auto"/>
            </w:tcBorders>
          </w:tcPr>
          <w:p w14:paraId="076288D1" w14:textId="77777777" w:rsidR="004B1292" w:rsidRPr="00A06441" w:rsidRDefault="004B1292">
            <w:pPr>
              <w:pStyle w:val="Level111G1"/>
            </w:pPr>
          </w:p>
        </w:tc>
      </w:tr>
      <w:tr w:rsidR="004B1292" w:rsidRPr="00A06441" w14:paraId="64369E19" w14:textId="77777777" w:rsidTr="00DB3DF8">
        <w:trPr>
          <w:cantSplit/>
        </w:trPr>
        <w:tc>
          <w:tcPr>
            <w:tcW w:w="6858" w:type="dxa"/>
          </w:tcPr>
          <w:p w14:paraId="0346F4FE" w14:textId="77777777" w:rsidR="004B1292" w:rsidRPr="00A06441" w:rsidRDefault="004B1292" w:rsidP="001822F7">
            <w:pPr>
              <w:pStyle w:val="Level111G1"/>
            </w:pPr>
            <w:r w:rsidRPr="00A06441">
              <w:tab/>
              <w:t>5.5</w:t>
            </w:r>
            <w:r w:rsidRPr="00A06441">
              <w:tab/>
              <w:t xml:space="preserve">Make any changes required to the second draft and send copies to the debtor’s </w:t>
            </w:r>
            <w:r w:rsidR="001822F7" w:rsidRPr="00A06441">
              <w:t>lawyer</w:t>
            </w:r>
            <w:r w:rsidRPr="00A06441">
              <w:t xml:space="preserve"> for comment. Review any changes with the client.</w:t>
            </w:r>
          </w:p>
        </w:tc>
        <w:tc>
          <w:tcPr>
            <w:tcW w:w="449" w:type="dxa"/>
            <w:tcBorders>
              <w:left w:val="single" w:sz="6" w:space="0" w:color="auto"/>
            </w:tcBorders>
          </w:tcPr>
          <w:p w14:paraId="5431747C" w14:textId="77777777" w:rsidR="004B1292" w:rsidRPr="00A06441" w:rsidRDefault="004B1292">
            <w:pPr>
              <w:pStyle w:val="Level111G1"/>
            </w:pPr>
          </w:p>
        </w:tc>
        <w:tc>
          <w:tcPr>
            <w:tcW w:w="447" w:type="dxa"/>
            <w:tcBorders>
              <w:left w:val="single" w:sz="6" w:space="0" w:color="auto"/>
            </w:tcBorders>
          </w:tcPr>
          <w:p w14:paraId="084EAC71" w14:textId="77777777" w:rsidR="004B1292" w:rsidRPr="00A06441" w:rsidRDefault="004B1292">
            <w:pPr>
              <w:pStyle w:val="Level111G1"/>
            </w:pPr>
          </w:p>
        </w:tc>
        <w:tc>
          <w:tcPr>
            <w:tcW w:w="450" w:type="dxa"/>
            <w:tcBorders>
              <w:left w:val="single" w:sz="6" w:space="0" w:color="auto"/>
            </w:tcBorders>
          </w:tcPr>
          <w:p w14:paraId="4D3A2B0A" w14:textId="77777777" w:rsidR="004B1292" w:rsidRPr="00A06441" w:rsidRDefault="004B1292">
            <w:pPr>
              <w:pStyle w:val="Level111G1"/>
            </w:pPr>
          </w:p>
        </w:tc>
        <w:tc>
          <w:tcPr>
            <w:tcW w:w="993" w:type="dxa"/>
            <w:tcBorders>
              <w:left w:val="single" w:sz="6" w:space="0" w:color="auto"/>
            </w:tcBorders>
          </w:tcPr>
          <w:p w14:paraId="4B91FD1E" w14:textId="77777777" w:rsidR="004B1292" w:rsidRPr="00A06441" w:rsidRDefault="004B1292">
            <w:pPr>
              <w:pStyle w:val="Level111G1"/>
            </w:pPr>
          </w:p>
        </w:tc>
        <w:tc>
          <w:tcPr>
            <w:tcW w:w="992" w:type="dxa"/>
            <w:tcBorders>
              <w:left w:val="single" w:sz="6" w:space="0" w:color="auto"/>
            </w:tcBorders>
          </w:tcPr>
          <w:p w14:paraId="3AA8439C" w14:textId="77777777" w:rsidR="004B1292" w:rsidRPr="00A06441" w:rsidRDefault="004B1292">
            <w:pPr>
              <w:pStyle w:val="Level111G1"/>
            </w:pPr>
          </w:p>
        </w:tc>
      </w:tr>
      <w:tr w:rsidR="004B1292" w:rsidRPr="00A06441" w14:paraId="6820C4F9" w14:textId="77777777" w:rsidTr="00DB3DF8">
        <w:trPr>
          <w:cantSplit/>
        </w:trPr>
        <w:tc>
          <w:tcPr>
            <w:tcW w:w="6858" w:type="dxa"/>
          </w:tcPr>
          <w:p w14:paraId="1E5C0A8A" w14:textId="77777777" w:rsidR="004B1292" w:rsidRPr="00A06441" w:rsidRDefault="004B1292">
            <w:pPr>
              <w:pStyle w:val="Level111G1"/>
            </w:pPr>
            <w:r w:rsidRPr="00A06441">
              <w:tab/>
              <w:t>5.6</w:t>
            </w:r>
            <w:r w:rsidRPr="00A06441">
              <w:tab/>
              <w:t>Prepare the final agreement and arrange for signing.</w:t>
            </w:r>
          </w:p>
        </w:tc>
        <w:tc>
          <w:tcPr>
            <w:tcW w:w="449" w:type="dxa"/>
            <w:tcBorders>
              <w:left w:val="single" w:sz="6" w:space="0" w:color="auto"/>
            </w:tcBorders>
          </w:tcPr>
          <w:p w14:paraId="4C0D015C" w14:textId="77777777" w:rsidR="004B1292" w:rsidRPr="00A06441" w:rsidRDefault="004B1292">
            <w:pPr>
              <w:pStyle w:val="Level111G1"/>
            </w:pPr>
          </w:p>
        </w:tc>
        <w:tc>
          <w:tcPr>
            <w:tcW w:w="447" w:type="dxa"/>
            <w:tcBorders>
              <w:left w:val="single" w:sz="6" w:space="0" w:color="auto"/>
            </w:tcBorders>
          </w:tcPr>
          <w:p w14:paraId="29FA0D3A" w14:textId="77777777" w:rsidR="004B1292" w:rsidRPr="00A06441" w:rsidRDefault="004B1292">
            <w:pPr>
              <w:pStyle w:val="Level111G1"/>
            </w:pPr>
          </w:p>
        </w:tc>
        <w:tc>
          <w:tcPr>
            <w:tcW w:w="450" w:type="dxa"/>
            <w:tcBorders>
              <w:left w:val="single" w:sz="6" w:space="0" w:color="auto"/>
            </w:tcBorders>
          </w:tcPr>
          <w:p w14:paraId="78DA25A3" w14:textId="77777777" w:rsidR="004B1292" w:rsidRPr="00A06441" w:rsidRDefault="004B1292">
            <w:pPr>
              <w:pStyle w:val="Level111G1"/>
            </w:pPr>
          </w:p>
        </w:tc>
        <w:tc>
          <w:tcPr>
            <w:tcW w:w="993" w:type="dxa"/>
            <w:tcBorders>
              <w:left w:val="single" w:sz="6" w:space="0" w:color="auto"/>
            </w:tcBorders>
          </w:tcPr>
          <w:p w14:paraId="63E2C790" w14:textId="77777777" w:rsidR="004B1292" w:rsidRPr="00A06441" w:rsidRDefault="004B1292">
            <w:pPr>
              <w:pStyle w:val="Level111G1"/>
            </w:pPr>
          </w:p>
        </w:tc>
        <w:tc>
          <w:tcPr>
            <w:tcW w:w="992" w:type="dxa"/>
            <w:tcBorders>
              <w:left w:val="single" w:sz="6" w:space="0" w:color="auto"/>
            </w:tcBorders>
          </w:tcPr>
          <w:p w14:paraId="0E0EC824" w14:textId="77777777" w:rsidR="004B1292" w:rsidRPr="00A06441" w:rsidRDefault="004B1292">
            <w:pPr>
              <w:pStyle w:val="Level111G1"/>
            </w:pPr>
          </w:p>
        </w:tc>
      </w:tr>
      <w:tr w:rsidR="004B1292" w:rsidRPr="00A06441" w14:paraId="51A8B3E7" w14:textId="77777777" w:rsidTr="00DB3DF8">
        <w:trPr>
          <w:cantSplit/>
          <w:trHeight w:val="477"/>
        </w:trPr>
        <w:tc>
          <w:tcPr>
            <w:tcW w:w="6858" w:type="dxa"/>
          </w:tcPr>
          <w:p w14:paraId="4C3171A1" w14:textId="77777777" w:rsidR="004B1292" w:rsidRPr="00A06441" w:rsidRDefault="004B1292" w:rsidP="009A468F">
            <w:pPr>
              <w:pStyle w:val="Level111G1"/>
            </w:pPr>
            <w:r w:rsidRPr="00A06441">
              <w:tab/>
            </w:r>
            <w:r w:rsidRPr="00A06441">
              <w:rPr>
                <w:sz w:val="18"/>
                <w:szCs w:val="18"/>
              </w:rPr>
              <w:t>(</w:t>
            </w:r>
            <w:r w:rsidRPr="00A06441">
              <w:rPr>
                <w:b/>
                <w:sz w:val="18"/>
                <w:szCs w:val="18"/>
              </w:rPr>
              <w:t>DEB</w:t>
            </w:r>
            <w:r w:rsidRPr="00A06441">
              <w:rPr>
                <w:sz w:val="18"/>
                <w:szCs w:val="18"/>
              </w:rPr>
              <w:t>)</w:t>
            </w:r>
            <w:r w:rsidRPr="00A06441">
              <w:tab/>
            </w:r>
            <w:r w:rsidRPr="00A06441">
              <w:rPr>
                <w:spacing w:val="-4"/>
              </w:rPr>
              <w:t>If the debenture charges land, use a filed standard form of debenture/mortgage,</w:t>
            </w:r>
            <w:r w:rsidRPr="00A06441">
              <w:t xml:space="preserve"> identified by registration number, if available and appropriate. </w:t>
            </w:r>
          </w:p>
        </w:tc>
        <w:tc>
          <w:tcPr>
            <w:tcW w:w="449" w:type="dxa"/>
            <w:tcBorders>
              <w:left w:val="single" w:sz="6" w:space="0" w:color="auto"/>
            </w:tcBorders>
          </w:tcPr>
          <w:p w14:paraId="1FE0F9EB" w14:textId="77777777" w:rsidR="004B1292" w:rsidRPr="00A06441" w:rsidRDefault="004B1292">
            <w:pPr>
              <w:pStyle w:val="Level111G1"/>
            </w:pPr>
          </w:p>
        </w:tc>
        <w:tc>
          <w:tcPr>
            <w:tcW w:w="447" w:type="dxa"/>
            <w:tcBorders>
              <w:left w:val="single" w:sz="6" w:space="0" w:color="auto"/>
            </w:tcBorders>
          </w:tcPr>
          <w:p w14:paraId="14E06A57" w14:textId="77777777" w:rsidR="004B1292" w:rsidRPr="00A06441" w:rsidRDefault="004B1292">
            <w:pPr>
              <w:pStyle w:val="Level111G1"/>
            </w:pPr>
          </w:p>
        </w:tc>
        <w:tc>
          <w:tcPr>
            <w:tcW w:w="450" w:type="dxa"/>
            <w:tcBorders>
              <w:left w:val="single" w:sz="6" w:space="0" w:color="auto"/>
            </w:tcBorders>
          </w:tcPr>
          <w:p w14:paraId="005C4767" w14:textId="77777777" w:rsidR="004B1292" w:rsidRPr="00A06441" w:rsidRDefault="004B1292">
            <w:pPr>
              <w:pStyle w:val="Level111G1"/>
            </w:pPr>
          </w:p>
        </w:tc>
        <w:tc>
          <w:tcPr>
            <w:tcW w:w="993" w:type="dxa"/>
            <w:tcBorders>
              <w:left w:val="single" w:sz="6" w:space="0" w:color="auto"/>
            </w:tcBorders>
          </w:tcPr>
          <w:p w14:paraId="6F2BEBF1" w14:textId="77777777" w:rsidR="004B1292" w:rsidRPr="00A06441" w:rsidRDefault="004B1292">
            <w:pPr>
              <w:pStyle w:val="Level111G1"/>
            </w:pPr>
          </w:p>
        </w:tc>
        <w:tc>
          <w:tcPr>
            <w:tcW w:w="992" w:type="dxa"/>
            <w:tcBorders>
              <w:left w:val="single" w:sz="6" w:space="0" w:color="auto"/>
            </w:tcBorders>
          </w:tcPr>
          <w:p w14:paraId="03077F3B" w14:textId="77777777" w:rsidR="004B1292" w:rsidRPr="00A06441" w:rsidRDefault="004B1292">
            <w:pPr>
              <w:pStyle w:val="Level111G1"/>
            </w:pPr>
          </w:p>
        </w:tc>
      </w:tr>
      <w:tr w:rsidR="004B1292" w:rsidRPr="00A06441" w14:paraId="27799EA6" w14:textId="77777777" w:rsidTr="00DB3DF8">
        <w:trPr>
          <w:cantSplit/>
          <w:trHeight w:val="495"/>
        </w:trPr>
        <w:tc>
          <w:tcPr>
            <w:tcW w:w="6858" w:type="dxa"/>
          </w:tcPr>
          <w:p w14:paraId="500A8AF9" w14:textId="77777777" w:rsidR="00B624B3" w:rsidRPr="00A06441" w:rsidRDefault="004B1292" w:rsidP="00054067">
            <w:pPr>
              <w:pStyle w:val="Level111G1"/>
            </w:pPr>
            <w:r w:rsidRPr="00A06441">
              <w:tab/>
              <w:t>•</w:t>
            </w:r>
            <w:r w:rsidRPr="00A06441">
              <w:tab/>
              <w:t>If standard mortgage terms need modification, or none exist, prepare the express terms.</w:t>
            </w:r>
          </w:p>
        </w:tc>
        <w:tc>
          <w:tcPr>
            <w:tcW w:w="449" w:type="dxa"/>
            <w:tcBorders>
              <w:left w:val="single" w:sz="6" w:space="0" w:color="auto"/>
            </w:tcBorders>
          </w:tcPr>
          <w:p w14:paraId="3F824C12" w14:textId="77777777" w:rsidR="004B1292" w:rsidRPr="00A06441" w:rsidRDefault="004B1292">
            <w:pPr>
              <w:pStyle w:val="Level111G1"/>
            </w:pPr>
          </w:p>
        </w:tc>
        <w:tc>
          <w:tcPr>
            <w:tcW w:w="447" w:type="dxa"/>
            <w:tcBorders>
              <w:left w:val="single" w:sz="6" w:space="0" w:color="auto"/>
            </w:tcBorders>
          </w:tcPr>
          <w:p w14:paraId="04AD31AC" w14:textId="77777777" w:rsidR="004B1292" w:rsidRPr="00A06441" w:rsidRDefault="004B1292">
            <w:pPr>
              <w:pStyle w:val="Level111G1"/>
            </w:pPr>
          </w:p>
        </w:tc>
        <w:tc>
          <w:tcPr>
            <w:tcW w:w="450" w:type="dxa"/>
            <w:tcBorders>
              <w:left w:val="single" w:sz="6" w:space="0" w:color="auto"/>
            </w:tcBorders>
          </w:tcPr>
          <w:p w14:paraId="035752E1" w14:textId="77777777" w:rsidR="004B1292" w:rsidRPr="00A06441" w:rsidRDefault="004B1292">
            <w:pPr>
              <w:pStyle w:val="Level111G1"/>
            </w:pPr>
          </w:p>
        </w:tc>
        <w:tc>
          <w:tcPr>
            <w:tcW w:w="993" w:type="dxa"/>
            <w:tcBorders>
              <w:left w:val="single" w:sz="6" w:space="0" w:color="auto"/>
            </w:tcBorders>
          </w:tcPr>
          <w:p w14:paraId="4813287A" w14:textId="77777777" w:rsidR="004B1292" w:rsidRPr="00A06441" w:rsidRDefault="004B1292">
            <w:pPr>
              <w:pStyle w:val="Level111G1"/>
            </w:pPr>
          </w:p>
        </w:tc>
        <w:tc>
          <w:tcPr>
            <w:tcW w:w="992" w:type="dxa"/>
            <w:tcBorders>
              <w:left w:val="single" w:sz="6" w:space="0" w:color="auto"/>
            </w:tcBorders>
          </w:tcPr>
          <w:p w14:paraId="2204A6A4" w14:textId="77777777" w:rsidR="004B1292" w:rsidRPr="00A06441" w:rsidRDefault="004B1292">
            <w:pPr>
              <w:pStyle w:val="Level111G1"/>
            </w:pPr>
          </w:p>
        </w:tc>
      </w:tr>
      <w:tr w:rsidR="004B1292" w:rsidRPr="00A06441" w14:paraId="5E144976" w14:textId="77777777" w:rsidTr="00DB3DF8">
        <w:trPr>
          <w:cantSplit/>
          <w:trHeight w:val="1251"/>
        </w:trPr>
        <w:tc>
          <w:tcPr>
            <w:tcW w:w="6858" w:type="dxa"/>
          </w:tcPr>
          <w:p w14:paraId="40B22EE7" w14:textId="3FAABD12" w:rsidR="00054067" w:rsidRPr="00A06441" w:rsidRDefault="004B1292" w:rsidP="00ED35B4">
            <w:pPr>
              <w:pStyle w:val="Level111G1"/>
            </w:pPr>
            <w:r w:rsidRPr="00A06441">
              <w:tab/>
              <w:t>•</w:t>
            </w:r>
            <w:r w:rsidRPr="00A06441">
              <w:tab/>
              <w:t xml:space="preserve">If the debenture charges land, ensure that Form B is prepared (note: e-filing is mandatory; see the </w:t>
            </w:r>
            <w:r w:rsidRPr="00A06441">
              <w:rPr>
                <w:smallCaps/>
              </w:rPr>
              <w:t>mortgage procedure</w:t>
            </w:r>
            <w:r w:rsidRPr="00A06441">
              <w:t xml:space="preserve"> (F-2) checklist). If the debenture or security agreement includes a mortgage or floating charge over land, ensure that documents are executed in dark ink and in the form required by the LTO.</w:t>
            </w:r>
          </w:p>
        </w:tc>
        <w:tc>
          <w:tcPr>
            <w:tcW w:w="449" w:type="dxa"/>
            <w:tcBorders>
              <w:left w:val="single" w:sz="6" w:space="0" w:color="auto"/>
            </w:tcBorders>
          </w:tcPr>
          <w:p w14:paraId="0EBE303C" w14:textId="77777777" w:rsidR="004B1292" w:rsidRPr="00A06441" w:rsidRDefault="004B1292">
            <w:pPr>
              <w:pStyle w:val="Level111G1"/>
            </w:pPr>
          </w:p>
        </w:tc>
        <w:tc>
          <w:tcPr>
            <w:tcW w:w="447" w:type="dxa"/>
            <w:tcBorders>
              <w:left w:val="single" w:sz="6" w:space="0" w:color="auto"/>
            </w:tcBorders>
          </w:tcPr>
          <w:p w14:paraId="314D18E2" w14:textId="77777777" w:rsidR="004B1292" w:rsidRPr="00A06441" w:rsidRDefault="004B1292">
            <w:pPr>
              <w:pStyle w:val="Level111G1"/>
            </w:pPr>
          </w:p>
        </w:tc>
        <w:tc>
          <w:tcPr>
            <w:tcW w:w="450" w:type="dxa"/>
            <w:tcBorders>
              <w:left w:val="single" w:sz="6" w:space="0" w:color="auto"/>
            </w:tcBorders>
          </w:tcPr>
          <w:p w14:paraId="75C05A95" w14:textId="77777777" w:rsidR="004B1292" w:rsidRPr="00A06441" w:rsidRDefault="004B1292">
            <w:pPr>
              <w:pStyle w:val="Level111G1"/>
            </w:pPr>
          </w:p>
        </w:tc>
        <w:tc>
          <w:tcPr>
            <w:tcW w:w="993" w:type="dxa"/>
            <w:tcBorders>
              <w:left w:val="single" w:sz="6" w:space="0" w:color="auto"/>
            </w:tcBorders>
          </w:tcPr>
          <w:p w14:paraId="6F600714" w14:textId="77777777" w:rsidR="004B1292" w:rsidRPr="00A06441" w:rsidRDefault="004B1292">
            <w:pPr>
              <w:pStyle w:val="Level111G1"/>
            </w:pPr>
          </w:p>
        </w:tc>
        <w:tc>
          <w:tcPr>
            <w:tcW w:w="992" w:type="dxa"/>
            <w:tcBorders>
              <w:left w:val="single" w:sz="6" w:space="0" w:color="auto"/>
            </w:tcBorders>
          </w:tcPr>
          <w:p w14:paraId="51FC7B55" w14:textId="77777777" w:rsidR="004B1292" w:rsidRPr="00A06441" w:rsidRDefault="004B1292">
            <w:pPr>
              <w:pStyle w:val="Level111G1"/>
            </w:pPr>
          </w:p>
        </w:tc>
      </w:tr>
      <w:tr w:rsidR="004B1292" w:rsidRPr="00A06441" w14:paraId="502D73A7" w14:textId="77777777" w:rsidTr="00DB3DF8">
        <w:trPr>
          <w:cantSplit/>
        </w:trPr>
        <w:tc>
          <w:tcPr>
            <w:tcW w:w="6858" w:type="dxa"/>
          </w:tcPr>
          <w:p w14:paraId="4B532F0D" w14:textId="77777777" w:rsidR="004B1292" w:rsidRPr="00A06441" w:rsidRDefault="004B1292">
            <w:pPr>
              <w:pStyle w:val="NumberedheadingGH"/>
            </w:pPr>
            <w:r w:rsidRPr="00A06441">
              <w:t>6.</w:t>
            </w:r>
            <w:r w:rsidRPr="00A06441">
              <w:tab/>
              <w:t>Closing THE TRANSACTION</w:t>
            </w:r>
          </w:p>
        </w:tc>
        <w:tc>
          <w:tcPr>
            <w:tcW w:w="449" w:type="dxa"/>
            <w:tcBorders>
              <w:left w:val="single" w:sz="6" w:space="0" w:color="auto"/>
            </w:tcBorders>
          </w:tcPr>
          <w:p w14:paraId="5140D0E0" w14:textId="77777777" w:rsidR="004B1292" w:rsidRPr="00A06441" w:rsidRDefault="004B1292">
            <w:pPr>
              <w:pStyle w:val="unformattedtext"/>
              <w:spacing w:before="60"/>
              <w:jc w:val="center"/>
            </w:pPr>
          </w:p>
        </w:tc>
        <w:tc>
          <w:tcPr>
            <w:tcW w:w="447" w:type="dxa"/>
            <w:tcBorders>
              <w:left w:val="single" w:sz="6" w:space="0" w:color="auto"/>
            </w:tcBorders>
          </w:tcPr>
          <w:p w14:paraId="3E9A0255" w14:textId="77777777" w:rsidR="004B1292" w:rsidRPr="00A06441" w:rsidRDefault="004B1292">
            <w:pPr>
              <w:pStyle w:val="unformattedtext"/>
              <w:spacing w:before="60"/>
              <w:jc w:val="center"/>
            </w:pPr>
          </w:p>
        </w:tc>
        <w:tc>
          <w:tcPr>
            <w:tcW w:w="450" w:type="dxa"/>
            <w:tcBorders>
              <w:left w:val="single" w:sz="6" w:space="0" w:color="auto"/>
            </w:tcBorders>
          </w:tcPr>
          <w:p w14:paraId="3558525E" w14:textId="77777777" w:rsidR="004B1292" w:rsidRPr="00A06441" w:rsidRDefault="004B1292">
            <w:pPr>
              <w:pStyle w:val="unformattedtext"/>
              <w:spacing w:before="60"/>
              <w:jc w:val="center"/>
            </w:pPr>
          </w:p>
        </w:tc>
        <w:tc>
          <w:tcPr>
            <w:tcW w:w="993" w:type="dxa"/>
            <w:tcBorders>
              <w:left w:val="single" w:sz="6" w:space="0" w:color="auto"/>
            </w:tcBorders>
          </w:tcPr>
          <w:p w14:paraId="185CB1AC" w14:textId="77777777" w:rsidR="004B1292" w:rsidRPr="00A06441" w:rsidRDefault="004B1292">
            <w:pPr>
              <w:pStyle w:val="unformattedtext"/>
              <w:spacing w:before="60"/>
              <w:jc w:val="center"/>
            </w:pPr>
          </w:p>
        </w:tc>
        <w:tc>
          <w:tcPr>
            <w:tcW w:w="992" w:type="dxa"/>
            <w:tcBorders>
              <w:left w:val="single" w:sz="6" w:space="0" w:color="auto"/>
            </w:tcBorders>
          </w:tcPr>
          <w:p w14:paraId="3718DEF0" w14:textId="77777777" w:rsidR="004B1292" w:rsidRPr="00A06441" w:rsidRDefault="004B1292">
            <w:pPr>
              <w:pStyle w:val="unformattedtext"/>
              <w:spacing w:before="60"/>
              <w:jc w:val="center"/>
            </w:pPr>
          </w:p>
        </w:tc>
      </w:tr>
      <w:tr w:rsidR="004B1292" w:rsidRPr="00A06441" w14:paraId="6624B470" w14:textId="77777777" w:rsidTr="00652378">
        <w:trPr>
          <w:cantSplit/>
          <w:trHeight w:val="1008"/>
        </w:trPr>
        <w:tc>
          <w:tcPr>
            <w:tcW w:w="6858" w:type="dxa"/>
          </w:tcPr>
          <w:p w14:paraId="7ABABF08" w14:textId="77777777" w:rsidR="004B1292" w:rsidRPr="00A06441" w:rsidRDefault="004B1292">
            <w:pPr>
              <w:pStyle w:val="Level111G1"/>
            </w:pPr>
            <w:r w:rsidRPr="00A06441">
              <w:tab/>
              <w:t>6.1</w:t>
            </w:r>
            <w:r w:rsidRPr="00A06441">
              <w:tab/>
              <w:t xml:space="preserve">Register the financing statement(s) electronically in accordance with </w:t>
            </w:r>
            <w:r w:rsidRPr="00A06441">
              <w:rPr>
                <w:i/>
                <w:iCs/>
              </w:rPr>
              <w:t>PPSA</w:t>
            </w:r>
            <w:r w:rsidRPr="00A06441">
              <w:t xml:space="preserve"> regulations, if not already done (when in doubt, register against all known names of, or used by, the debtor).</w:t>
            </w:r>
          </w:p>
        </w:tc>
        <w:tc>
          <w:tcPr>
            <w:tcW w:w="449" w:type="dxa"/>
            <w:tcBorders>
              <w:left w:val="single" w:sz="6" w:space="0" w:color="auto"/>
            </w:tcBorders>
          </w:tcPr>
          <w:p w14:paraId="693F8F4A" w14:textId="77777777" w:rsidR="004B1292" w:rsidRPr="00A06441" w:rsidRDefault="004B1292">
            <w:pPr>
              <w:pStyle w:val="Level111G1"/>
            </w:pPr>
          </w:p>
        </w:tc>
        <w:tc>
          <w:tcPr>
            <w:tcW w:w="447" w:type="dxa"/>
            <w:tcBorders>
              <w:left w:val="single" w:sz="6" w:space="0" w:color="auto"/>
            </w:tcBorders>
          </w:tcPr>
          <w:p w14:paraId="4668ED9D" w14:textId="77777777" w:rsidR="004B1292" w:rsidRPr="00A06441" w:rsidRDefault="004B1292">
            <w:pPr>
              <w:pStyle w:val="Level111G1"/>
            </w:pPr>
          </w:p>
        </w:tc>
        <w:tc>
          <w:tcPr>
            <w:tcW w:w="450" w:type="dxa"/>
            <w:tcBorders>
              <w:left w:val="single" w:sz="6" w:space="0" w:color="auto"/>
            </w:tcBorders>
          </w:tcPr>
          <w:p w14:paraId="427070CF" w14:textId="77777777" w:rsidR="004B1292" w:rsidRPr="00A06441" w:rsidRDefault="004B1292">
            <w:pPr>
              <w:pStyle w:val="Level111G1"/>
            </w:pPr>
          </w:p>
        </w:tc>
        <w:tc>
          <w:tcPr>
            <w:tcW w:w="993" w:type="dxa"/>
            <w:tcBorders>
              <w:left w:val="single" w:sz="6" w:space="0" w:color="auto"/>
            </w:tcBorders>
          </w:tcPr>
          <w:p w14:paraId="6EA487B1" w14:textId="77777777" w:rsidR="004B1292" w:rsidRPr="00A06441" w:rsidRDefault="004B1292">
            <w:pPr>
              <w:pStyle w:val="Level111G1"/>
            </w:pPr>
          </w:p>
        </w:tc>
        <w:tc>
          <w:tcPr>
            <w:tcW w:w="992" w:type="dxa"/>
            <w:tcBorders>
              <w:left w:val="single" w:sz="6" w:space="0" w:color="auto"/>
            </w:tcBorders>
          </w:tcPr>
          <w:p w14:paraId="38F690FB" w14:textId="77777777" w:rsidR="004B1292" w:rsidRPr="00A06441" w:rsidRDefault="004B1292">
            <w:pPr>
              <w:pStyle w:val="Level111G1"/>
            </w:pPr>
          </w:p>
        </w:tc>
      </w:tr>
      <w:tr w:rsidR="004B1292" w:rsidRPr="00A06441" w14:paraId="562FD5F8" w14:textId="77777777" w:rsidTr="00DB3DF8">
        <w:trPr>
          <w:trHeight w:val="342"/>
        </w:trPr>
        <w:tc>
          <w:tcPr>
            <w:tcW w:w="6858" w:type="dxa"/>
          </w:tcPr>
          <w:p w14:paraId="292B22ED" w14:textId="77777777" w:rsidR="004B1292" w:rsidRPr="00A06441" w:rsidRDefault="006840A5" w:rsidP="00B9246F">
            <w:pPr>
              <w:pStyle w:val="Level111G1"/>
              <w:keepNext/>
              <w:ind w:left="907" w:hanging="907"/>
            </w:pPr>
            <w:r w:rsidRPr="00A06441">
              <w:lastRenderedPageBreak/>
              <w:tab/>
              <w:t>6.2</w:t>
            </w:r>
            <w:r w:rsidRPr="00A06441">
              <w:tab/>
              <w:t xml:space="preserve">Register international interest in an aircraft object at the International Registry under the Cape Town Convention in accordance with the </w:t>
            </w:r>
            <w:r w:rsidR="005042BF" w:rsidRPr="00A06441">
              <w:rPr>
                <w:i/>
                <w:lang w:val="en-GB"/>
              </w:rPr>
              <w:t>Convention on International Interests in Mobile Equipment</w:t>
            </w:r>
            <w:r w:rsidR="005042BF" w:rsidRPr="00A06441">
              <w:rPr>
                <w:lang w:val="en-GB"/>
              </w:rPr>
              <w:t xml:space="preserve"> and the </w:t>
            </w:r>
            <w:r w:rsidR="005042BF" w:rsidRPr="00A06441">
              <w:rPr>
                <w:i/>
                <w:lang w:val="en-GB"/>
              </w:rPr>
              <w:t>Protocol to the Convention on International Interests in Mobile Equipment on Matters Specific to Aircraft Equipment</w:t>
            </w:r>
            <w:r w:rsidR="00FC30B5" w:rsidRPr="00A06441">
              <w:t>,</w:t>
            </w:r>
            <w:r w:rsidRPr="00A06441">
              <w:t xml:space="preserve"> as required.</w:t>
            </w:r>
          </w:p>
        </w:tc>
        <w:tc>
          <w:tcPr>
            <w:tcW w:w="449" w:type="dxa"/>
            <w:tcBorders>
              <w:left w:val="single" w:sz="6" w:space="0" w:color="auto"/>
            </w:tcBorders>
          </w:tcPr>
          <w:p w14:paraId="76E7A9B3" w14:textId="77777777" w:rsidR="004B1292" w:rsidRPr="00A06441" w:rsidRDefault="004B1292" w:rsidP="00B9246F">
            <w:pPr>
              <w:pStyle w:val="Level111G1"/>
              <w:keepNext/>
              <w:ind w:left="907" w:hanging="907"/>
            </w:pPr>
          </w:p>
        </w:tc>
        <w:tc>
          <w:tcPr>
            <w:tcW w:w="447" w:type="dxa"/>
            <w:tcBorders>
              <w:left w:val="single" w:sz="6" w:space="0" w:color="auto"/>
            </w:tcBorders>
          </w:tcPr>
          <w:p w14:paraId="30661C6F" w14:textId="77777777" w:rsidR="004B1292" w:rsidRPr="00A06441" w:rsidRDefault="004B1292" w:rsidP="00B9246F">
            <w:pPr>
              <w:pStyle w:val="Level111G1"/>
              <w:keepNext/>
              <w:ind w:left="907" w:hanging="907"/>
            </w:pPr>
          </w:p>
        </w:tc>
        <w:tc>
          <w:tcPr>
            <w:tcW w:w="450" w:type="dxa"/>
            <w:tcBorders>
              <w:left w:val="single" w:sz="6" w:space="0" w:color="auto"/>
            </w:tcBorders>
          </w:tcPr>
          <w:p w14:paraId="585D9116" w14:textId="77777777" w:rsidR="004B1292" w:rsidRPr="00A06441" w:rsidRDefault="004B1292" w:rsidP="00B9246F">
            <w:pPr>
              <w:pStyle w:val="Level111G1"/>
              <w:keepNext/>
              <w:ind w:left="907" w:hanging="907"/>
            </w:pPr>
          </w:p>
        </w:tc>
        <w:tc>
          <w:tcPr>
            <w:tcW w:w="993" w:type="dxa"/>
            <w:tcBorders>
              <w:left w:val="single" w:sz="6" w:space="0" w:color="auto"/>
            </w:tcBorders>
          </w:tcPr>
          <w:p w14:paraId="1893CCC4" w14:textId="77777777" w:rsidR="004B1292" w:rsidRPr="00A06441" w:rsidRDefault="004B1292" w:rsidP="00B9246F">
            <w:pPr>
              <w:pStyle w:val="Level111G1"/>
              <w:keepNext/>
              <w:ind w:left="907" w:hanging="907"/>
            </w:pPr>
          </w:p>
        </w:tc>
        <w:tc>
          <w:tcPr>
            <w:tcW w:w="992" w:type="dxa"/>
            <w:tcBorders>
              <w:left w:val="single" w:sz="6" w:space="0" w:color="auto"/>
            </w:tcBorders>
          </w:tcPr>
          <w:p w14:paraId="79233186" w14:textId="77777777" w:rsidR="004B1292" w:rsidRPr="00A06441" w:rsidRDefault="004B1292" w:rsidP="00B9246F">
            <w:pPr>
              <w:pStyle w:val="Level111G1"/>
              <w:keepNext/>
              <w:ind w:left="907" w:hanging="907"/>
            </w:pPr>
          </w:p>
        </w:tc>
      </w:tr>
      <w:tr w:rsidR="00122931" w:rsidRPr="00A06441" w14:paraId="36D617A3" w14:textId="77777777" w:rsidTr="00DB3DF8">
        <w:trPr>
          <w:trHeight w:val="342"/>
        </w:trPr>
        <w:tc>
          <w:tcPr>
            <w:tcW w:w="6858" w:type="dxa"/>
          </w:tcPr>
          <w:p w14:paraId="04306157" w14:textId="77777777" w:rsidR="00122931" w:rsidRPr="00A06441" w:rsidRDefault="00122931" w:rsidP="00122931">
            <w:pPr>
              <w:pStyle w:val="Level111G1"/>
            </w:pPr>
            <w:r w:rsidRPr="00A06441">
              <w:tab/>
              <w:t>6.3</w:t>
            </w:r>
            <w:r w:rsidRPr="00A06441">
              <w:tab/>
              <w:t>Ensure proper execution of all documents.</w:t>
            </w:r>
          </w:p>
        </w:tc>
        <w:tc>
          <w:tcPr>
            <w:tcW w:w="449" w:type="dxa"/>
            <w:tcBorders>
              <w:left w:val="single" w:sz="6" w:space="0" w:color="auto"/>
            </w:tcBorders>
          </w:tcPr>
          <w:p w14:paraId="4F12FCB4" w14:textId="77777777" w:rsidR="00122931" w:rsidRPr="00A06441" w:rsidRDefault="00122931">
            <w:pPr>
              <w:pStyle w:val="Level111G1"/>
            </w:pPr>
          </w:p>
        </w:tc>
        <w:tc>
          <w:tcPr>
            <w:tcW w:w="447" w:type="dxa"/>
            <w:tcBorders>
              <w:left w:val="single" w:sz="6" w:space="0" w:color="auto"/>
            </w:tcBorders>
          </w:tcPr>
          <w:p w14:paraId="267564C7" w14:textId="77777777" w:rsidR="00122931" w:rsidRPr="00A06441" w:rsidRDefault="00122931">
            <w:pPr>
              <w:pStyle w:val="Level111G1"/>
            </w:pPr>
          </w:p>
        </w:tc>
        <w:tc>
          <w:tcPr>
            <w:tcW w:w="450" w:type="dxa"/>
            <w:tcBorders>
              <w:left w:val="single" w:sz="6" w:space="0" w:color="auto"/>
            </w:tcBorders>
          </w:tcPr>
          <w:p w14:paraId="00A7E28A" w14:textId="77777777" w:rsidR="00122931" w:rsidRPr="00A06441" w:rsidRDefault="00122931">
            <w:pPr>
              <w:pStyle w:val="Level111G1"/>
            </w:pPr>
          </w:p>
        </w:tc>
        <w:tc>
          <w:tcPr>
            <w:tcW w:w="993" w:type="dxa"/>
            <w:tcBorders>
              <w:left w:val="single" w:sz="6" w:space="0" w:color="auto"/>
            </w:tcBorders>
          </w:tcPr>
          <w:p w14:paraId="43AA7D1B" w14:textId="77777777" w:rsidR="00122931" w:rsidRPr="00A06441" w:rsidRDefault="00122931">
            <w:pPr>
              <w:pStyle w:val="Level111G1"/>
            </w:pPr>
          </w:p>
        </w:tc>
        <w:tc>
          <w:tcPr>
            <w:tcW w:w="992" w:type="dxa"/>
            <w:tcBorders>
              <w:left w:val="single" w:sz="6" w:space="0" w:color="auto"/>
            </w:tcBorders>
          </w:tcPr>
          <w:p w14:paraId="7E8E5EC1" w14:textId="77777777" w:rsidR="00122931" w:rsidRPr="00A06441" w:rsidRDefault="00122931">
            <w:pPr>
              <w:pStyle w:val="Level111G1"/>
            </w:pPr>
          </w:p>
        </w:tc>
      </w:tr>
      <w:tr w:rsidR="004B1292" w:rsidRPr="00A06441" w14:paraId="522C02D8" w14:textId="77777777" w:rsidTr="00DB3DF8">
        <w:trPr>
          <w:trHeight w:val="360"/>
        </w:trPr>
        <w:tc>
          <w:tcPr>
            <w:tcW w:w="6858" w:type="dxa"/>
          </w:tcPr>
          <w:p w14:paraId="4E559611" w14:textId="77777777" w:rsidR="004B1292" w:rsidRPr="00A06441" w:rsidRDefault="004B1292">
            <w:pPr>
              <w:pStyle w:val="Level111G1"/>
            </w:pPr>
            <w:r w:rsidRPr="00A06441">
              <w:tab/>
            </w:r>
            <w:r w:rsidRPr="00A06441">
              <w:rPr>
                <w:sz w:val="18"/>
                <w:szCs w:val="18"/>
              </w:rPr>
              <w:t>(</w:t>
            </w:r>
            <w:r w:rsidRPr="00A06441">
              <w:rPr>
                <w:b/>
                <w:sz w:val="18"/>
                <w:szCs w:val="18"/>
              </w:rPr>
              <w:t>DEB</w:t>
            </w:r>
            <w:r w:rsidRPr="00A06441">
              <w:rPr>
                <w:sz w:val="18"/>
                <w:szCs w:val="18"/>
              </w:rPr>
              <w:t>)</w:t>
            </w:r>
            <w:r w:rsidRPr="00A06441">
              <w:rPr>
                <w:sz w:val="18"/>
                <w:szCs w:val="18"/>
              </w:rPr>
              <w:tab/>
            </w:r>
            <w:r w:rsidRPr="00A06441">
              <w:t>Ensure proper execution of debenture:</w:t>
            </w:r>
          </w:p>
        </w:tc>
        <w:tc>
          <w:tcPr>
            <w:tcW w:w="449" w:type="dxa"/>
            <w:tcBorders>
              <w:left w:val="single" w:sz="6" w:space="0" w:color="auto"/>
            </w:tcBorders>
          </w:tcPr>
          <w:p w14:paraId="446AD973" w14:textId="77777777" w:rsidR="004B1292" w:rsidRPr="00A06441" w:rsidRDefault="004B1292">
            <w:pPr>
              <w:pStyle w:val="Level111G1"/>
            </w:pPr>
          </w:p>
        </w:tc>
        <w:tc>
          <w:tcPr>
            <w:tcW w:w="447" w:type="dxa"/>
            <w:tcBorders>
              <w:left w:val="single" w:sz="6" w:space="0" w:color="auto"/>
            </w:tcBorders>
          </w:tcPr>
          <w:p w14:paraId="5224F15C" w14:textId="77777777" w:rsidR="004B1292" w:rsidRPr="00A06441" w:rsidRDefault="004B1292">
            <w:pPr>
              <w:pStyle w:val="Level111G1"/>
            </w:pPr>
          </w:p>
        </w:tc>
        <w:tc>
          <w:tcPr>
            <w:tcW w:w="450" w:type="dxa"/>
            <w:tcBorders>
              <w:left w:val="single" w:sz="6" w:space="0" w:color="auto"/>
            </w:tcBorders>
          </w:tcPr>
          <w:p w14:paraId="6E4C356E" w14:textId="77777777" w:rsidR="004B1292" w:rsidRPr="00A06441" w:rsidRDefault="004B1292">
            <w:pPr>
              <w:pStyle w:val="Level111G1"/>
            </w:pPr>
          </w:p>
        </w:tc>
        <w:tc>
          <w:tcPr>
            <w:tcW w:w="993" w:type="dxa"/>
            <w:tcBorders>
              <w:left w:val="single" w:sz="6" w:space="0" w:color="auto"/>
            </w:tcBorders>
          </w:tcPr>
          <w:p w14:paraId="7CAAA316" w14:textId="77777777" w:rsidR="004B1292" w:rsidRPr="00A06441" w:rsidRDefault="004B1292">
            <w:pPr>
              <w:pStyle w:val="Level111G1"/>
            </w:pPr>
          </w:p>
        </w:tc>
        <w:tc>
          <w:tcPr>
            <w:tcW w:w="992" w:type="dxa"/>
            <w:tcBorders>
              <w:left w:val="single" w:sz="6" w:space="0" w:color="auto"/>
            </w:tcBorders>
          </w:tcPr>
          <w:p w14:paraId="393F7303" w14:textId="77777777" w:rsidR="004B1292" w:rsidRPr="00A06441" w:rsidRDefault="004B1292">
            <w:pPr>
              <w:pStyle w:val="Level111G1"/>
            </w:pPr>
          </w:p>
        </w:tc>
      </w:tr>
      <w:tr w:rsidR="004B1292" w:rsidRPr="00A06441" w14:paraId="735F16D4" w14:textId="77777777" w:rsidTr="00DB3DF8">
        <w:trPr>
          <w:trHeight w:val="360"/>
        </w:trPr>
        <w:tc>
          <w:tcPr>
            <w:tcW w:w="6858" w:type="dxa"/>
          </w:tcPr>
          <w:p w14:paraId="7D76009E" w14:textId="77777777" w:rsidR="004B1292" w:rsidRPr="00A06441" w:rsidRDefault="004B1292">
            <w:pPr>
              <w:pStyle w:val="Level111G1"/>
            </w:pPr>
            <w:r w:rsidRPr="00A06441">
              <w:tab/>
              <w:t>•</w:t>
            </w:r>
            <w:r w:rsidRPr="00A06441">
              <w:tab/>
              <w:t>Authorized signatory and proof of execution, if appropriate.</w:t>
            </w:r>
          </w:p>
        </w:tc>
        <w:tc>
          <w:tcPr>
            <w:tcW w:w="449" w:type="dxa"/>
            <w:tcBorders>
              <w:left w:val="single" w:sz="6" w:space="0" w:color="auto"/>
            </w:tcBorders>
          </w:tcPr>
          <w:p w14:paraId="330299AC" w14:textId="77777777" w:rsidR="004B1292" w:rsidRPr="00A06441" w:rsidRDefault="004B1292">
            <w:pPr>
              <w:pStyle w:val="Level111G1"/>
            </w:pPr>
          </w:p>
        </w:tc>
        <w:tc>
          <w:tcPr>
            <w:tcW w:w="447" w:type="dxa"/>
            <w:tcBorders>
              <w:left w:val="single" w:sz="6" w:space="0" w:color="auto"/>
            </w:tcBorders>
          </w:tcPr>
          <w:p w14:paraId="05CE2119" w14:textId="77777777" w:rsidR="004B1292" w:rsidRPr="00A06441" w:rsidRDefault="004B1292">
            <w:pPr>
              <w:pStyle w:val="Level111G1"/>
            </w:pPr>
          </w:p>
        </w:tc>
        <w:tc>
          <w:tcPr>
            <w:tcW w:w="450" w:type="dxa"/>
            <w:tcBorders>
              <w:left w:val="single" w:sz="6" w:space="0" w:color="auto"/>
            </w:tcBorders>
          </w:tcPr>
          <w:p w14:paraId="4FD865BE" w14:textId="77777777" w:rsidR="004B1292" w:rsidRPr="00A06441" w:rsidRDefault="004B1292">
            <w:pPr>
              <w:pStyle w:val="Level111G1"/>
            </w:pPr>
          </w:p>
        </w:tc>
        <w:tc>
          <w:tcPr>
            <w:tcW w:w="993" w:type="dxa"/>
            <w:tcBorders>
              <w:left w:val="single" w:sz="6" w:space="0" w:color="auto"/>
            </w:tcBorders>
          </w:tcPr>
          <w:p w14:paraId="3BC40390" w14:textId="77777777" w:rsidR="004B1292" w:rsidRPr="00A06441" w:rsidRDefault="004B1292">
            <w:pPr>
              <w:pStyle w:val="Level111G1"/>
            </w:pPr>
          </w:p>
        </w:tc>
        <w:tc>
          <w:tcPr>
            <w:tcW w:w="992" w:type="dxa"/>
            <w:tcBorders>
              <w:left w:val="single" w:sz="6" w:space="0" w:color="auto"/>
            </w:tcBorders>
          </w:tcPr>
          <w:p w14:paraId="69C98779" w14:textId="77777777" w:rsidR="004B1292" w:rsidRPr="00A06441" w:rsidRDefault="004B1292">
            <w:pPr>
              <w:pStyle w:val="Level111G1"/>
            </w:pPr>
          </w:p>
        </w:tc>
      </w:tr>
      <w:tr w:rsidR="004B1292" w:rsidRPr="00A06441" w14:paraId="74EF3DAE" w14:textId="77777777" w:rsidTr="00DB3DF8">
        <w:trPr>
          <w:trHeight w:val="333"/>
        </w:trPr>
        <w:tc>
          <w:tcPr>
            <w:tcW w:w="6858" w:type="dxa"/>
          </w:tcPr>
          <w:p w14:paraId="21FBB61C" w14:textId="77777777" w:rsidR="004B1292" w:rsidRPr="00A06441" w:rsidRDefault="004B1292" w:rsidP="004B1292">
            <w:pPr>
              <w:pStyle w:val="Level111G1"/>
              <w:tabs>
                <w:tab w:val="clear" w:pos="900"/>
                <w:tab w:val="left" w:pos="915"/>
              </w:tabs>
            </w:pPr>
            <w:r w:rsidRPr="00A06441">
              <w:tab/>
              <w:t>•</w:t>
            </w:r>
            <w:r w:rsidRPr="00A06441">
              <w:tab/>
              <w:t>Comply with LTO execution requirements, if applicable (e.g., dark ink and solicitor certification).</w:t>
            </w:r>
          </w:p>
        </w:tc>
        <w:tc>
          <w:tcPr>
            <w:tcW w:w="449" w:type="dxa"/>
            <w:tcBorders>
              <w:left w:val="single" w:sz="6" w:space="0" w:color="auto"/>
            </w:tcBorders>
          </w:tcPr>
          <w:p w14:paraId="508603A6" w14:textId="77777777" w:rsidR="004B1292" w:rsidRPr="00A06441" w:rsidRDefault="004B1292">
            <w:pPr>
              <w:pStyle w:val="Level111G1"/>
            </w:pPr>
          </w:p>
        </w:tc>
        <w:tc>
          <w:tcPr>
            <w:tcW w:w="447" w:type="dxa"/>
            <w:tcBorders>
              <w:left w:val="single" w:sz="6" w:space="0" w:color="auto"/>
            </w:tcBorders>
          </w:tcPr>
          <w:p w14:paraId="4046C8FA" w14:textId="77777777" w:rsidR="004B1292" w:rsidRPr="00A06441" w:rsidRDefault="004B1292">
            <w:pPr>
              <w:pStyle w:val="Level111G1"/>
            </w:pPr>
          </w:p>
        </w:tc>
        <w:tc>
          <w:tcPr>
            <w:tcW w:w="450" w:type="dxa"/>
            <w:tcBorders>
              <w:left w:val="single" w:sz="6" w:space="0" w:color="auto"/>
            </w:tcBorders>
          </w:tcPr>
          <w:p w14:paraId="7698F835" w14:textId="77777777" w:rsidR="004B1292" w:rsidRPr="00A06441" w:rsidRDefault="004B1292">
            <w:pPr>
              <w:pStyle w:val="Level111G1"/>
            </w:pPr>
          </w:p>
        </w:tc>
        <w:tc>
          <w:tcPr>
            <w:tcW w:w="993" w:type="dxa"/>
            <w:tcBorders>
              <w:left w:val="single" w:sz="6" w:space="0" w:color="auto"/>
            </w:tcBorders>
          </w:tcPr>
          <w:p w14:paraId="6576FDD7" w14:textId="77777777" w:rsidR="004B1292" w:rsidRPr="00A06441" w:rsidRDefault="004B1292">
            <w:pPr>
              <w:pStyle w:val="Level111G1"/>
            </w:pPr>
          </w:p>
        </w:tc>
        <w:tc>
          <w:tcPr>
            <w:tcW w:w="992" w:type="dxa"/>
            <w:tcBorders>
              <w:left w:val="single" w:sz="6" w:space="0" w:color="auto"/>
            </w:tcBorders>
          </w:tcPr>
          <w:p w14:paraId="20F51339" w14:textId="77777777" w:rsidR="004B1292" w:rsidRPr="00A06441" w:rsidRDefault="004B1292">
            <w:pPr>
              <w:pStyle w:val="Level111G1"/>
            </w:pPr>
          </w:p>
        </w:tc>
      </w:tr>
      <w:tr w:rsidR="004B1292" w:rsidRPr="00A06441" w14:paraId="05F3E01A" w14:textId="77777777" w:rsidTr="00DB3DF8">
        <w:trPr>
          <w:cantSplit/>
          <w:trHeight w:val="243"/>
        </w:trPr>
        <w:tc>
          <w:tcPr>
            <w:tcW w:w="6858" w:type="dxa"/>
          </w:tcPr>
          <w:p w14:paraId="191E4376" w14:textId="77777777" w:rsidR="004B1292" w:rsidRPr="00A06441" w:rsidRDefault="004B1292" w:rsidP="00122931">
            <w:pPr>
              <w:pStyle w:val="Level111G1"/>
            </w:pPr>
            <w:r w:rsidRPr="00A06441">
              <w:tab/>
              <w:t>6.</w:t>
            </w:r>
            <w:r w:rsidR="00122931" w:rsidRPr="00A06441">
              <w:t>4</w:t>
            </w:r>
            <w:r w:rsidRPr="00A06441">
              <w:tab/>
              <w:t>Check opinion letters.</w:t>
            </w:r>
          </w:p>
        </w:tc>
        <w:tc>
          <w:tcPr>
            <w:tcW w:w="449" w:type="dxa"/>
            <w:tcBorders>
              <w:left w:val="single" w:sz="6" w:space="0" w:color="auto"/>
            </w:tcBorders>
          </w:tcPr>
          <w:p w14:paraId="390EB419" w14:textId="77777777" w:rsidR="004B1292" w:rsidRPr="00A06441" w:rsidRDefault="004B1292">
            <w:pPr>
              <w:pStyle w:val="Level111G1"/>
            </w:pPr>
          </w:p>
        </w:tc>
        <w:tc>
          <w:tcPr>
            <w:tcW w:w="447" w:type="dxa"/>
            <w:tcBorders>
              <w:left w:val="single" w:sz="6" w:space="0" w:color="auto"/>
            </w:tcBorders>
          </w:tcPr>
          <w:p w14:paraId="041FFFB3" w14:textId="77777777" w:rsidR="004B1292" w:rsidRPr="00A06441" w:rsidRDefault="004B1292">
            <w:pPr>
              <w:pStyle w:val="Level111G1"/>
            </w:pPr>
          </w:p>
        </w:tc>
        <w:tc>
          <w:tcPr>
            <w:tcW w:w="450" w:type="dxa"/>
            <w:tcBorders>
              <w:left w:val="single" w:sz="6" w:space="0" w:color="auto"/>
            </w:tcBorders>
          </w:tcPr>
          <w:p w14:paraId="5AA1169F" w14:textId="77777777" w:rsidR="004B1292" w:rsidRPr="00A06441" w:rsidRDefault="004B1292">
            <w:pPr>
              <w:pStyle w:val="Level111G1"/>
            </w:pPr>
          </w:p>
        </w:tc>
        <w:tc>
          <w:tcPr>
            <w:tcW w:w="993" w:type="dxa"/>
            <w:tcBorders>
              <w:left w:val="single" w:sz="6" w:space="0" w:color="auto"/>
            </w:tcBorders>
          </w:tcPr>
          <w:p w14:paraId="70EDAC1F" w14:textId="77777777" w:rsidR="004B1292" w:rsidRPr="00A06441" w:rsidRDefault="004B1292">
            <w:pPr>
              <w:pStyle w:val="Level111G1"/>
            </w:pPr>
          </w:p>
        </w:tc>
        <w:tc>
          <w:tcPr>
            <w:tcW w:w="992" w:type="dxa"/>
            <w:tcBorders>
              <w:left w:val="single" w:sz="6" w:space="0" w:color="auto"/>
            </w:tcBorders>
          </w:tcPr>
          <w:p w14:paraId="68F123B6" w14:textId="77777777" w:rsidR="004B1292" w:rsidRPr="00A06441" w:rsidRDefault="004B1292">
            <w:pPr>
              <w:pStyle w:val="Level111G1"/>
            </w:pPr>
          </w:p>
        </w:tc>
      </w:tr>
      <w:tr w:rsidR="004B1292" w:rsidRPr="00A06441" w14:paraId="19DFAA7E" w14:textId="77777777" w:rsidTr="00DB3DF8">
        <w:trPr>
          <w:cantSplit/>
          <w:trHeight w:val="549"/>
        </w:trPr>
        <w:tc>
          <w:tcPr>
            <w:tcW w:w="6858" w:type="dxa"/>
          </w:tcPr>
          <w:p w14:paraId="77E8F6E5" w14:textId="77777777" w:rsidR="004B1292" w:rsidRPr="00A06441" w:rsidRDefault="004B1292" w:rsidP="00122931">
            <w:pPr>
              <w:pStyle w:val="Level111G1"/>
            </w:pPr>
            <w:r w:rsidRPr="00A06441">
              <w:tab/>
              <w:t>6.</w:t>
            </w:r>
            <w:r w:rsidR="00122931" w:rsidRPr="00A06441">
              <w:t>5</w:t>
            </w:r>
            <w:r w:rsidRPr="00A06441">
              <w:tab/>
              <w:t>Determine whether there is a priority agreement or postponement that creates a security interest (</w:t>
            </w:r>
            <w:r w:rsidRPr="00A06441">
              <w:rPr>
                <w:rStyle w:val="Italics"/>
                <w:rFonts w:ascii="Times New Roman" w:hAnsi="Times New Roman"/>
              </w:rPr>
              <w:t>PPSA</w:t>
            </w:r>
            <w:r w:rsidRPr="00A06441">
              <w:t xml:space="preserve">, s. 40). Registration is required and not merely optional where a security interest is created. Registration by way of a financing change statement amending the subordinating creditor’s financing statement is optional but recommended where the subordinating creditor holds a </w:t>
            </w:r>
            <w:r w:rsidRPr="00A06441">
              <w:rPr>
                <w:i/>
                <w:iCs/>
              </w:rPr>
              <w:t>PPSA</w:t>
            </w:r>
            <w:r w:rsidRPr="00A06441">
              <w:t xml:space="preserve"> registration (obtain authorization from that creditor before changing its registration).</w:t>
            </w:r>
          </w:p>
        </w:tc>
        <w:tc>
          <w:tcPr>
            <w:tcW w:w="449" w:type="dxa"/>
            <w:tcBorders>
              <w:left w:val="single" w:sz="6" w:space="0" w:color="auto"/>
            </w:tcBorders>
          </w:tcPr>
          <w:p w14:paraId="3F54AAE6" w14:textId="77777777" w:rsidR="004B1292" w:rsidRPr="00A06441" w:rsidRDefault="004B1292">
            <w:pPr>
              <w:pStyle w:val="Level111G1"/>
            </w:pPr>
          </w:p>
        </w:tc>
        <w:tc>
          <w:tcPr>
            <w:tcW w:w="447" w:type="dxa"/>
            <w:tcBorders>
              <w:left w:val="single" w:sz="6" w:space="0" w:color="auto"/>
            </w:tcBorders>
          </w:tcPr>
          <w:p w14:paraId="2E2D0F33" w14:textId="77777777" w:rsidR="004B1292" w:rsidRPr="00A06441" w:rsidRDefault="004B1292">
            <w:pPr>
              <w:pStyle w:val="Level111G1"/>
            </w:pPr>
          </w:p>
        </w:tc>
        <w:tc>
          <w:tcPr>
            <w:tcW w:w="450" w:type="dxa"/>
            <w:tcBorders>
              <w:left w:val="single" w:sz="6" w:space="0" w:color="auto"/>
            </w:tcBorders>
          </w:tcPr>
          <w:p w14:paraId="11ACE29C" w14:textId="77777777" w:rsidR="004B1292" w:rsidRPr="00A06441" w:rsidRDefault="004B1292">
            <w:pPr>
              <w:pStyle w:val="Level111G1"/>
            </w:pPr>
          </w:p>
        </w:tc>
        <w:tc>
          <w:tcPr>
            <w:tcW w:w="993" w:type="dxa"/>
            <w:tcBorders>
              <w:left w:val="single" w:sz="6" w:space="0" w:color="auto"/>
            </w:tcBorders>
          </w:tcPr>
          <w:p w14:paraId="307E2E4C" w14:textId="77777777" w:rsidR="004B1292" w:rsidRPr="00A06441" w:rsidRDefault="004B1292">
            <w:pPr>
              <w:pStyle w:val="Level111G1"/>
            </w:pPr>
          </w:p>
        </w:tc>
        <w:tc>
          <w:tcPr>
            <w:tcW w:w="992" w:type="dxa"/>
            <w:tcBorders>
              <w:left w:val="single" w:sz="6" w:space="0" w:color="auto"/>
            </w:tcBorders>
          </w:tcPr>
          <w:p w14:paraId="73C2F937" w14:textId="77777777" w:rsidR="004B1292" w:rsidRPr="00A06441" w:rsidRDefault="004B1292">
            <w:pPr>
              <w:pStyle w:val="Level111G1"/>
            </w:pPr>
          </w:p>
        </w:tc>
      </w:tr>
      <w:tr w:rsidR="004B1292" w:rsidRPr="00A06441" w14:paraId="09A2806F" w14:textId="77777777" w:rsidTr="00DB3DF8">
        <w:trPr>
          <w:cantSplit/>
          <w:trHeight w:val="792"/>
        </w:trPr>
        <w:tc>
          <w:tcPr>
            <w:tcW w:w="6858" w:type="dxa"/>
          </w:tcPr>
          <w:p w14:paraId="349C72D3" w14:textId="77777777" w:rsidR="004B1292" w:rsidRPr="00A06441" w:rsidRDefault="004B1292" w:rsidP="00122931">
            <w:pPr>
              <w:pStyle w:val="Level111G1"/>
            </w:pPr>
            <w:r w:rsidRPr="00A06441">
              <w:tab/>
              <w:t>6.</w:t>
            </w:r>
            <w:r w:rsidR="00122931" w:rsidRPr="00A06441">
              <w:t>6</w:t>
            </w:r>
            <w:r w:rsidRPr="00A06441">
              <w:tab/>
              <w:t>Send a copy of the printed document evidencing the registration to each debtor within 20 days after registration (</w:t>
            </w:r>
            <w:r w:rsidRPr="00A06441">
              <w:rPr>
                <w:i/>
                <w:iCs/>
              </w:rPr>
              <w:t>PPSA</w:t>
            </w:r>
            <w:r w:rsidRPr="00A06441">
              <w:t>, s. 43(15)), unless the debtor has waived, in writing, the right to receive a statement.</w:t>
            </w:r>
          </w:p>
        </w:tc>
        <w:tc>
          <w:tcPr>
            <w:tcW w:w="449" w:type="dxa"/>
            <w:tcBorders>
              <w:left w:val="single" w:sz="6" w:space="0" w:color="auto"/>
            </w:tcBorders>
          </w:tcPr>
          <w:p w14:paraId="70EDD454" w14:textId="77777777" w:rsidR="004B1292" w:rsidRPr="00A06441" w:rsidRDefault="004B1292">
            <w:pPr>
              <w:pStyle w:val="Level111G1"/>
            </w:pPr>
          </w:p>
        </w:tc>
        <w:tc>
          <w:tcPr>
            <w:tcW w:w="447" w:type="dxa"/>
            <w:tcBorders>
              <w:left w:val="single" w:sz="6" w:space="0" w:color="auto"/>
            </w:tcBorders>
          </w:tcPr>
          <w:p w14:paraId="6EF785E3" w14:textId="77777777" w:rsidR="004B1292" w:rsidRPr="00A06441" w:rsidRDefault="004B1292">
            <w:pPr>
              <w:pStyle w:val="Level111G1"/>
            </w:pPr>
          </w:p>
        </w:tc>
        <w:tc>
          <w:tcPr>
            <w:tcW w:w="450" w:type="dxa"/>
            <w:tcBorders>
              <w:left w:val="single" w:sz="6" w:space="0" w:color="auto"/>
            </w:tcBorders>
          </w:tcPr>
          <w:p w14:paraId="28D83A8B" w14:textId="77777777" w:rsidR="004B1292" w:rsidRPr="00A06441" w:rsidRDefault="004B1292">
            <w:pPr>
              <w:pStyle w:val="Level111G1"/>
            </w:pPr>
          </w:p>
        </w:tc>
        <w:tc>
          <w:tcPr>
            <w:tcW w:w="993" w:type="dxa"/>
            <w:tcBorders>
              <w:left w:val="single" w:sz="6" w:space="0" w:color="auto"/>
            </w:tcBorders>
          </w:tcPr>
          <w:p w14:paraId="0A4AC1B0" w14:textId="77777777" w:rsidR="004B1292" w:rsidRPr="00A06441" w:rsidRDefault="004B1292">
            <w:pPr>
              <w:pStyle w:val="Level111G1"/>
            </w:pPr>
          </w:p>
        </w:tc>
        <w:tc>
          <w:tcPr>
            <w:tcW w:w="992" w:type="dxa"/>
            <w:tcBorders>
              <w:left w:val="single" w:sz="6" w:space="0" w:color="auto"/>
            </w:tcBorders>
          </w:tcPr>
          <w:p w14:paraId="70F53295" w14:textId="77777777" w:rsidR="004B1292" w:rsidRPr="00A06441" w:rsidRDefault="004B1292">
            <w:pPr>
              <w:pStyle w:val="Level111G1"/>
            </w:pPr>
          </w:p>
        </w:tc>
      </w:tr>
      <w:tr w:rsidR="004B1292" w:rsidRPr="00A06441" w14:paraId="418C6F62" w14:textId="77777777" w:rsidTr="008427E8">
        <w:trPr>
          <w:cantSplit/>
          <w:trHeight w:val="513"/>
        </w:trPr>
        <w:tc>
          <w:tcPr>
            <w:tcW w:w="6858" w:type="dxa"/>
          </w:tcPr>
          <w:p w14:paraId="3A25D101" w14:textId="77777777" w:rsidR="004B1292" w:rsidRPr="00A06441" w:rsidRDefault="004B1292" w:rsidP="00122931">
            <w:pPr>
              <w:pStyle w:val="Level111G1"/>
            </w:pPr>
            <w:r w:rsidRPr="00A06441">
              <w:tab/>
              <w:t>6.</w:t>
            </w:r>
            <w:r w:rsidR="00122931" w:rsidRPr="00A06441">
              <w:t>7</w:t>
            </w:r>
            <w:r w:rsidRPr="00A06441">
              <w:tab/>
              <w:t>Ensure the debtor receives a copy of the security agreement within 10 days after execution (</w:t>
            </w:r>
            <w:r w:rsidRPr="00A06441">
              <w:rPr>
                <w:rStyle w:val="Italics"/>
                <w:rFonts w:ascii="Times New Roman" w:hAnsi="Times New Roman"/>
              </w:rPr>
              <w:t>PPSA</w:t>
            </w:r>
            <w:r w:rsidRPr="00A06441">
              <w:rPr>
                <w:rStyle w:val="Italics"/>
                <w:rFonts w:ascii="Times New Roman" w:hAnsi="Times New Roman"/>
                <w:i w:val="0"/>
              </w:rPr>
              <w:t>, s. 11).</w:t>
            </w:r>
          </w:p>
        </w:tc>
        <w:tc>
          <w:tcPr>
            <w:tcW w:w="449" w:type="dxa"/>
            <w:tcBorders>
              <w:left w:val="single" w:sz="6" w:space="0" w:color="auto"/>
            </w:tcBorders>
          </w:tcPr>
          <w:p w14:paraId="57CFF36C" w14:textId="77777777" w:rsidR="004B1292" w:rsidRPr="00A06441" w:rsidRDefault="004B1292">
            <w:pPr>
              <w:pStyle w:val="Level111G1"/>
            </w:pPr>
          </w:p>
        </w:tc>
        <w:tc>
          <w:tcPr>
            <w:tcW w:w="447" w:type="dxa"/>
            <w:tcBorders>
              <w:left w:val="single" w:sz="6" w:space="0" w:color="auto"/>
            </w:tcBorders>
          </w:tcPr>
          <w:p w14:paraId="5FBA4AD4" w14:textId="77777777" w:rsidR="004B1292" w:rsidRPr="00A06441" w:rsidRDefault="004B1292">
            <w:pPr>
              <w:pStyle w:val="Level111G1"/>
            </w:pPr>
          </w:p>
        </w:tc>
        <w:tc>
          <w:tcPr>
            <w:tcW w:w="450" w:type="dxa"/>
            <w:tcBorders>
              <w:left w:val="single" w:sz="6" w:space="0" w:color="auto"/>
            </w:tcBorders>
          </w:tcPr>
          <w:p w14:paraId="08D583A1" w14:textId="77777777" w:rsidR="004B1292" w:rsidRPr="00A06441" w:rsidRDefault="004B1292">
            <w:pPr>
              <w:pStyle w:val="Level111G1"/>
            </w:pPr>
          </w:p>
        </w:tc>
        <w:tc>
          <w:tcPr>
            <w:tcW w:w="993" w:type="dxa"/>
            <w:tcBorders>
              <w:left w:val="single" w:sz="6" w:space="0" w:color="auto"/>
            </w:tcBorders>
          </w:tcPr>
          <w:p w14:paraId="02277E73" w14:textId="77777777" w:rsidR="004B1292" w:rsidRPr="00A06441" w:rsidRDefault="004B1292">
            <w:pPr>
              <w:pStyle w:val="Level111G1"/>
            </w:pPr>
          </w:p>
        </w:tc>
        <w:tc>
          <w:tcPr>
            <w:tcW w:w="992" w:type="dxa"/>
            <w:tcBorders>
              <w:left w:val="single" w:sz="6" w:space="0" w:color="auto"/>
            </w:tcBorders>
          </w:tcPr>
          <w:p w14:paraId="402AB5C7" w14:textId="77777777" w:rsidR="004B1292" w:rsidRPr="00A06441" w:rsidRDefault="004B1292">
            <w:pPr>
              <w:pStyle w:val="Level111G1"/>
            </w:pPr>
          </w:p>
        </w:tc>
      </w:tr>
      <w:tr w:rsidR="004B1292" w:rsidRPr="00A06441" w14:paraId="6A6E0C66" w14:textId="77777777" w:rsidTr="00DB3DF8">
        <w:trPr>
          <w:cantSplit/>
          <w:trHeight w:val="558"/>
        </w:trPr>
        <w:tc>
          <w:tcPr>
            <w:tcW w:w="6858" w:type="dxa"/>
          </w:tcPr>
          <w:p w14:paraId="4399D626" w14:textId="77777777" w:rsidR="004B1292" w:rsidRPr="00A06441" w:rsidRDefault="004B1292" w:rsidP="00122931">
            <w:pPr>
              <w:pStyle w:val="Level111G1"/>
            </w:pPr>
            <w:r w:rsidRPr="00A06441">
              <w:tab/>
              <w:t>6.</w:t>
            </w:r>
            <w:r w:rsidR="00122931" w:rsidRPr="00A06441">
              <w:t>8</w:t>
            </w:r>
            <w:r w:rsidRPr="00A06441">
              <w:tab/>
              <w:t xml:space="preserve">Review the </w:t>
            </w:r>
            <w:r w:rsidRPr="00A06441">
              <w:rPr>
                <w:i/>
              </w:rPr>
              <w:t>PPSA</w:t>
            </w:r>
            <w:r w:rsidRPr="00A06441">
              <w:t xml:space="preserve"> closely as to PMSI procedure and take all necessary steps to perfect PMSIs (</w:t>
            </w:r>
            <w:r w:rsidRPr="00A06441">
              <w:rPr>
                <w:rStyle w:val="Italics"/>
                <w:rFonts w:ascii="Times New Roman" w:hAnsi="Times New Roman"/>
              </w:rPr>
              <w:t>PPSA</w:t>
            </w:r>
            <w:r w:rsidRPr="00A06441">
              <w:t>, s. 34).</w:t>
            </w:r>
          </w:p>
        </w:tc>
        <w:tc>
          <w:tcPr>
            <w:tcW w:w="449" w:type="dxa"/>
            <w:tcBorders>
              <w:left w:val="single" w:sz="6" w:space="0" w:color="auto"/>
            </w:tcBorders>
          </w:tcPr>
          <w:p w14:paraId="7FB93795" w14:textId="77777777" w:rsidR="004B1292" w:rsidRPr="00A06441" w:rsidRDefault="004B1292">
            <w:pPr>
              <w:pStyle w:val="Level111G1"/>
            </w:pPr>
          </w:p>
        </w:tc>
        <w:tc>
          <w:tcPr>
            <w:tcW w:w="447" w:type="dxa"/>
            <w:tcBorders>
              <w:left w:val="single" w:sz="6" w:space="0" w:color="auto"/>
            </w:tcBorders>
          </w:tcPr>
          <w:p w14:paraId="7F964FC7" w14:textId="77777777" w:rsidR="004B1292" w:rsidRPr="00A06441" w:rsidRDefault="004B1292">
            <w:pPr>
              <w:pStyle w:val="Level111G1"/>
            </w:pPr>
          </w:p>
        </w:tc>
        <w:tc>
          <w:tcPr>
            <w:tcW w:w="450" w:type="dxa"/>
            <w:tcBorders>
              <w:left w:val="single" w:sz="6" w:space="0" w:color="auto"/>
            </w:tcBorders>
          </w:tcPr>
          <w:p w14:paraId="447F80DA" w14:textId="77777777" w:rsidR="004B1292" w:rsidRPr="00A06441" w:rsidRDefault="004B1292">
            <w:pPr>
              <w:pStyle w:val="Level111G1"/>
            </w:pPr>
          </w:p>
        </w:tc>
        <w:tc>
          <w:tcPr>
            <w:tcW w:w="993" w:type="dxa"/>
            <w:tcBorders>
              <w:left w:val="single" w:sz="6" w:space="0" w:color="auto"/>
            </w:tcBorders>
          </w:tcPr>
          <w:p w14:paraId="6A7EF2E6" w14:textId="77777777" w:rsidR="004B1292" w:rsidRPr="00A06441" w:rsidRDefault="004B1292">
            <w:pPr>
              <w:pStyle w:val="Level111G1"/>
            </w:pPr>
          </w:p>
        </w:tc>
        <w:tc>
          <w:tcPr>
            <w:tcW w:w="992" w:type="dxa"/>
            <w:tcBorders>
              <w:left w:val="single" w:sz="6" w:space="0" w:color="auto"/>
            </w:tcBorders>
          </w:tcPr>
          <w:p w14:paraId="23395B3E" w14:textId="77777777" w:rsidR="004B1292" w:rsidRPr="00A06441" w:rsidRDefault="004B1292">
            <w:pPr>
              <w:pStyle w:val="Level111G1"/>
            </w:pPr>
          </w:p>
        </w:tc>
      </w:tr>
      <w:tr w:rsidR="004B1292" w:rsidRPr="00A06441" w14:paraId="3434A33C" w14:textId="77777777" w:rsidTr="00577758">
        <w:trPr>
          <w:cantSplit/>
          <w:trHeight w:val="288"/>
        </w:trPr>
        <w:tc>
          <w:tcPr>
            <w:tcW w:w="6858" w:type="dxa"/>
          </w:tcPr>
          <w:p w14:paraId="1ADE8BB6" w14:textId="77777777" w:rsidR="00DB3DF8" w:rsidRPr="00A06441" w:rsidRDefault="004B1292" w:rsidP="00B624B3">
            <w:pPr>
              <w:pStyle w:val="Level111G1"/>
            </w:pPr>
            <w:r w:rsidRPr="00A06441">
              <w:tab/>
              <w:t>6.</w:t>
            </w:r>
            <w:r w:rsidR="00122931" w:rsidRPr="00A06441">
              <w:t>9</w:t>
            </w:r>
            <w:r w:rsidRPr="00A06441">
              <w:tab/>
              <w:t xml:space="preserve">Conduct all necessary post-registration searches. </w:t>
            </w:r>
          </w:p>
        </w:tc>
        <w:tc>
          <w:tcPr>
            <w:tcW w:w="449" w:type="dxa"/>
            <w:tcBorders>
              <w:left w:val="single" w:sz="6" w:space="0" w:color="auto"/>
            </w:tcBorders>
          </w:tcPr>
          <w:p w14:paraId="66A272BF" w14:textId="77777777" w:rsidR="004B1292" w:rsidRPr="00A06441" w:rsidRDefault="004B1292">
            <w:pPr>
              <w:pStyle w:val="Level111G1"/>
            </w:pPr>
          </w:p>
        </w:tc>
        <w:tc>
          <w:tcPr>
            <w:tcW w:w="447" w:type="dxa"/>
            <w:tcBorders>
              <w:left w:val="single" w:sz="6" w:space="0" w:color="auto"/>
            </w:tcBorders>
          </w:tcPr>
          <w:p w14:paraId="0118FAFB" w14:textId="77777777" w:rsidR="004B1292" w:rsidRPr="00A06441" w:rsidRDefault="004B1292">
            <w:pPr>
              <w:pStyle w:val="Level111G1"/>
            </w:pPr>
          </w:p>
        </w:tc>
        <w:tc>
          <w:tcPr>
            <w:tcW w:w="450" w:type="dxa"/>
            <w:tcBorders>
              <w:left w:val="single" w:sz="6" w:space="0" w:color="auto"/>
            </w:tcBorders>
          </w:tcPr>
          <w:p w14:paraId="366130BF" w14:textId="77777777" w:rsidR="004B1292" w:rsidRPr="00A06441" w:rsidRDefault="004B1292">
            <w:pPr>
              <w:pStyle w:val="Level111G1"/>
            </w:pPr>
          </w:p>
        </w:tc>
        <w:tc>
          <w:tcPr>
            <w:tcW w:w="993" w:type="dxa"/>
            <w:tcBorders>
              <w:left w:val="single" w:sz="6" w:space="0" w:color="auto"/>
            </w:tcBorders>
          </w:tcPr>
          <w:p w14:paraId="4997E6C1" w14:textId="77777777" w:rsidR="004B1292" w:rsidRPr="00A06441" w:rsidRDefault="004B1292">
            <w:pPr>
              <w:pStyle w:val="Level111G1"/>
            </w:pPr>
          </w:p>
        </w:tc>
        <w:tc>
          <w:tcPr>
            <w:tcW w:w="992" w:type="dxa"/>
            <w:tcBorders>
              <w:left w:val="single" w:sz="6" w:space="0" w:color="auto"/>
            </w:tcBorders>
          </w:tcPr>
          <w:p w14:paraId="637C5779" w14:textId="77777777" w:rsidR="004B1292" w:rsidRPr="00A06441" w:rsidRDefault="004B1292">
            <w:pPr>
              <w:pStyle w:val="Level111G1"/>
            </w:pPr>
          </w:p>
        </w:tc>
      </w:tr>
      <w:tr w:rsidR="004B1292" w:rsidRPr="00A06441" w14:paraId="093A0B45" w14:textId="77777777" w:rsidTr="00DB3DF8">
        <w:trPr>
          <w:cantSplit/>
          <w:trHeight w:val="1332"/>
        </w:trPr>
        <w:tc>
          <w:tcPr>
            <w:tcW w:w="6858" w:type="dxa"/>
          </w:tcPr>
          <w:p w14:paraId="62670C50" w14:textId="1A2E902A" w:rsidR="004B1292" w:rsidRPr="00A06441" w:rsidRDefault="004B1292" w:rsidP="00154455">
            <w:pPr>
              <w:pStyle w:val="Level111G1"/>
            </w:pPr>
            <w:r w:rsidRPr="00A06441">
              <w:tab/>
              <w:t>6.</w:t>
            </w:r>
            <w:r w:rsidR="00122931" w:rsidRPr="00A06441">
              <w:t>10</w:t>
            </w:r>
            <w:r w:rsidRPr="00A06441">
              <w:tab/>
              <w:t>Prepare an opinion letter to the client. (In respect of personal property, do not express opinions on title, perfection, or priority. Do not express priority opinions on floating charges on land. Obtain and review copies of the opinion letters prepared by the Solicitors’ Legal Opinions Committee of British Columbia</w:t>
            </w:r>
            <w:r w:rsidR="008173EC">
              <w:t xml:space="preserve"> available through</w:t>
            </w:r>
            <w:r w:rsidR="002B04DF">
              <w:t xml:space="preserve"> CLEBC’s website: </w:t>
            </w:r>
            <w:hyperlink r:id="rId13" w:history="1">
              <w:r w:rsidR="002B04DF" w:rsidRPr="00881E43">
                <w:rPr>
                  <w:rStyle w:val="Hyperlink"/>
                </w:rPr>
                <w:t>www.cle.bc.ca/solicitors-legal-opinions/</w:t>
              </w:r>
            </w:hyperlink>
            <w:r w:rsidRPr="00A06441">
              <w:t xml:space="preserve">; see </w:t>
            </w:r>
            <w:r w:rsidRPr="00A06441">
              <w:rPr>
                <w:i/>
                <w:iCs/>
              </w:rPr>
              <w:t>Advising B</w:t>
            </w:r>
            <w:r w:rsidR="00D50FFD" w:rsidRPr="00A06441">
              <w:rPr>
                <w:i/>
                <w:iCs/>
              </w:rPr>
              <w:t xml:space="preserve">ritish </w:t>
            </w:r>
            <w:r w:rsidRPr="00A06441">
              <w:rPr>
                <w:i/>
                <w:iCs/>
              </w:rPr>
              <w:t>C</w:t>
            </w:r>
            <w:r w:rsidR="00D50FFD" w:rsidRPr="00A06441">
              <w:rPr>
                <w:i/>
                <w:iCs/>
              </w:rPr>
              <w:t>olumbia</w:t>
            </w:r>
            <w:r w:rsidRPr="00A06441">
              <w:rPr>
                <w:i/>
                <w:iCs/>
              </w:rPr>
              <w:t xml:space="preserve"> Businesses</w:t>
            </w:r>
            <w:r w:rsidR="00154455">
              <w:rPr>
                <w:i/>
                <w:iCs/>
              </w:rPr>
              <w:t xml:space="preserve"> </w:t>
            </w:r>
            <w:r w:rsidR="00154455" w:rsidRPr="0021164B">
              <w:t xml:space="preserve">(CLEBC, </w:t>
            </w:r>
            <w:r w:rsidR="00ED35B4">
              <w:br/>
            </w:r>
            <w:r w:rsidR="00154455" w:rsidRPr="0021164B">
              <w:t>2006</w:t>
            </w:r>
            <w:r w:rsidR="00154455">
              <w:t>–</w:t>
            </w:r>
            <w:r w:rsidR="00154455" w:rsidRPr="0021164B">
              <w:t>)</w:t>
            </w:r>
            <w:r w:rsidR="00884A69" w:rsidRPr="00A06441">
              <w:rPr>
                <w:iCs/>
              </w:rPr>
              <w:t>, chapter 7 (Legal Opinions)</w:t>
            </w:r>
            <w:r w:rsidR="008173EC">
              <w:t>.</w:t>
            </w:r>
            <w:r w:rsidR="008173EC" w:rsidRPr="00A06441" w:rsidDel="008173EC">
              <w:rPr>
                <w:iCs/>
              </w:rPr>
              <w:t xml:space="preserve"> </w:t>
            </w:r>
          </w:p>
        </w:tc>
        <w:tc>
          <w:tcPr>
            <w:tcW w:w="449" w:type="dxa"/>
            <w:tcBorders>
              <w:left w:val="single" w:sz="6" w:space="0" w:color="auto"/>
            </w:tcBorders>
          </w:tcPr>
          <w:p w14:paraId="265038E6" w14:textId="77777777" w:rsidR="004B1292" w:rsidRPr="00A06441" w:rsidRDefault="004B1292">
            <w:pPr>
              <w:pStyle w:val="Level111G1"/>
            </w:pPr>
          </w:p>
        </w:tc>
        <w:tc>
          <w:tcPr>
            <w:tcW w:w="447" w:type="dxa"/>
            <w:tcBorders>
              <w:left w:val="single" w:sz="6" w:space="0" w:color="auto"/>
            </w:tcBorders>
          </w:tcPr>
          <w:p w14:paraId="6EA38F3E" w14:textId="77777777" w:rsidR="004B1292" w:rsidRPr="00A06441" w:rsidRDefault="004B1292">
            <w:pPr>
              <w:pStyle w:val="Level111G1"/>
            </w:pPr>
          </w:p>
        </w:tc>
        <w:tc>
          <w:tcPr>
            <w:tcW w:w="450" w:type="dxa"/>
            <w:tcBorders>
              <w:left w:val="single" w:sz="6" w:space="0" w:color="auto"/>
            </w:tcBorders>
          </w:tcPr>
          <w:p w14:paraId="13BB2680" w14:textId="77777777" w:rsidR="004B1292" w:rsidRPr="00A06441" w:rsidRDefault="004B1292">
            <w:pPr>
              <w:pStyle w:val="Level111G1"/>
            </w:pPr>
          </w:p>
        </w:tc>
        <w:tc>
          <w:tcPr>
            <w:tcW w:w="993" w:type="dxa"/>
            <w:tcBorders>
              <w:left w:val="single" w:sz="6" w:space="0" w:color="auto"/>
            </w:tcBorders>
          </w:tcPr>
          <w:p w14:paraId="0DC0C269" w14:textId="77777777" w:rsidR="004B1292" w:rsidRPr="00A06441" w:rsidRDefault="004B1292">
            <w:pPr>
              <w:pStyle w:val="Level111G1"/>
            </w:pPr>
          </w:p>
        </w:tc>
        <w:tc>
          <w:tcPr>
            <w:tcW w:w="992" w:type="dxa"/>
            <w:tcBorders>
              <w:left w:val="single" w:sz="6" w:space="0" w:color="auto"/>
            </w:tcBorders>
          </w:tcPr>
          <w:p w14:paraId="36EEFBAE" w14:textId="77777777" w:rsidR="004B1292" w:rsidRPr="00A06441" w:rsidRDefault="004B1292">
            <w:pPr>
              <w:pStyle w:val="Level111G1"/>
            </w:pPr>
          </w:p>
        </w:tc>
      </w:tr>
      <w:tr w:rsidR="004B1292" w:rsidRPr="00A06441" w14:paraId="782AEE6F" w14:textId="77777777" w:rsidTr="00DB3DF8">
        <w:trPr>
          <w:cantSplit/>
        </w:trPr>
        <w:tc>
          <w:tcPr>
            <w:tcW w:w="6858" w:type="dxa"/>
          </w:tcPr>
          <w:p w14:paraId="12CF0D5E" w14:textId="77777777" w:rsidR="004B1292" w:rsidRPr="00A06441" w:rsidRDefault="004B1292" w:rsidP="00122931">
            <w:pPr>
              <w:pStyle w:val="Level111G1"/>
            </w:pPr>
            <w:r w:rsidRPr="00A06441">
              <w:tab/>
              <w:t>6.1</w:t>
            </w:r>
            <w:r w:rsidR="00122931" w:rsidRPr="00A06441">
              <w:t>1</w:t>
            </w:r>
            <w:r w:rsidRPr="00A06441">
              <w:tab/>
              <w:t>Handle, or advise the client regarding, disbursement of funds on the loan disbursement date.</w:t>
            </w:r>
          </w:p>
        </w:tc>
        <w:tc>
          <w:tcPr>
            <w:tcW w:w="449" w:type="dxa"/>
            <w:tcBorders>
              <w:left w:val="single" w:sz="6" w:space="0" w:color="auto"/>
            </w:tcBorders>
          </w:tcPr>
          <w:p w14:paraId="2C408493" w14:textId="77777777" w:rsidR="004B1292" w:rsidRPr="00A06441" w:rsidRDefault="004B1292">
            <w:pPr>
              <w:pStyle w:val="Level111G1"/>
            </w:pPr>
          </w:p>
        </w:tc>
        <w:tc>
          <w:tcPr>
            <w:tcW w:w="447" w:type="dxa"/>
            <w:tcBorders>
              <w:left w:val="single" w:sz="6" w:space="0" w:color="auto"/>
            </w:tcBorders>
          </w:tcPr>
          <w:p w14:paraId="422AC26F" w14:textId="77777777" w:rsidR="004B1292" w:rsidRPr="00A06441" w:rsidRDefault="004B1292">
            <w:pPr>
              <w:pStyle w:val="Level111G1"/>
            </w:pPr>
          </w:p>
        </w:tc>
        <w:tc>
          <w:tcPr>
            <w:tcW w:w="450" w:type="dxa"/>
            <w:tcBorders>
              <w:left w:val="single" w:sz="6" w:space="0" w:color="auto"/>
            </w:tcBorders>
          </w:tcPr>
          <w:p w14:paraId="7D71FDA7" w14:textId="77777777" w:rsidR="004B1292" w:rsidRPr="00A06441" w:rsidRDefault="004B1292">
            <w:pPr>
              <w:pStyle w:val="Level111G1"/>
            </w:pPr>
          </w:p>
        </w:tc>
        <w:tc>
          <w:tcPr>
            <w:tcW w:w="993" w:type="dxa"/>
            <w:tcBorders>
              <w:left w:val="single" w:sz="6" w:space="0" w:color="auto"/>
            </w:tcBorders>
          </w:tcPr>
          <w:p w14:paraId="191CEE00" w14:textId="77777777" w:rsidR="004B1292" w:rsidRPr="00A06441" w:rsidRDefault="004B1292">
            <w:pPr>
              <w:pStyle w:val="Level111G1"/>
            </w:pPr>
          </w:p>
        </w:tc>
        <w:tc>
          <w:tcPr>
            <w:tcW w:w="992" w:type="dxa"/>
            <w:tcBorders>
              <w:left w:val="single" w:sz="6" w:space="0" w:color="auto"/>
            </w:tcBorders>
          </w:tcPr>
          <w:p w14:paraId="05E33312" w14:textId="77777777" w:rsidR="004B1292" w:rsidRPr="00A06441" w:rsidRDefault="004B1292">
            <w:pPr>
              <w:pStyle w:val="Level111G1"/>
            </w:pPr>
          </w:p>
        </w:tc>
      </w:tr>
      <w:tr w:rsidR="004B1292" w:rsidRPr="00A06441" w14:paraId="76E49F43" w14:textId="77777777" w:rsidTr="00054067">
        <w:trPr>
          <w:cantSplit/>
          <w:trHeight w:val="80"/>
        </w:trPr>
        <w:tc>
          <w:tcPr>
            <w:tcW w:w="6858" w:type="dxa"/>
          </w:tcPr>
          <w:p w14:paraId="220A21AC" w14:textId="77777777" w:rsidR="00B624B3" w:rsidRPr="00A06441" w:rsidRDefault="004B1292" w:rsidP="00054067">
            <w:pPr>
              <w:pStyle w:val="Level111G1"/>
            </w:pPr>
            <w:r w:rsidRPr="00A06441">
              <w:tab/>
            </w:r>
            <w:r w:rsidRPr="00A06441">
              <w:rPr>
                <w:sz w:val="18"/>
                <w:szCs w:val="18"/>
              </w:rPr>
              <w:t>(</w:t>
            </w:r>
            <w:r w:rsidRPr="00A06441">
              <w:rPr>
                <w:b/>
                <w:sz w:val="18"/>
                <w:szCs w:val="18"/>
              </w:rPr>
              <w:t>DEB</w:t>
            </w:r>
            <w:r w:rsidRPr="00A06441">
              <w:rPr>
                <w:sz w:val="18"/>
                <w:szCs w:val="18"/>
              </w:rPr>
              <w:t>)</w:t>
            </w:r>
            <w:r w:rsidRPr="00A06441">
              <w:tab/>
              <w:t>File documents as soon as possible:</w:t>
            </w:r>
          </w:p>
        </w:tc>
        <w:tc>
          <w:tcPr>
            <w:tcW w:w="449" w:type="dxa"/>
            <w:tcBorders>
              <w:left w:val="single" w:sz="6" w:space="0" w:color="auto"/>
            </w:tcBorders>
          </w:tcPr>
          <w:p w14:paraId="79BA7502" w14:textId="77777777" w:rsidR="004B1292" w:rsidRPr="00A06441" w:rsidRDefault="004B1292">
            <w:pPr>
              <w:pStyle w:val="Level111G1"/>
            </w:pPr>
          </w:p>
        </w:tc>
        <w:tc>
          <w:tcPr>
            <w:tcW w:w="447" w:type="dxa"/>
            <w:tcBorders>
              <w:left w:val="single" w:sz="6" w:space="0" w:color="auto"/>
            </w:tcBorders>
          </w:tcPr>
          <w:p w14:paraId="0127D068" w14:textId="77777777" w:rsidR="004B1292" w:rsidRPr="00A06441" w:rsidRDefault="004B1292">
            <w:pPr>
              <w:pStyle w:val="Level111G1"/>
            </w:pPr>
          </w:p>
        </w:tc>
        <w:tc>
          <w:tcPr>
            <w:tcW w:w="450" w:type="dxa"/>
            <w:tcBorders>
              <w:left w:val="single" w:sz="6" w:space="0" w:color="auto"/>
            </w:tcBorders>
          </w:tcPr>
          <w:p w14:paraId="6F72D0DD" w14:textId="77777777" w:rsidR="004B1292" w:rsidRPr="00A06441" w:rsidRDefault="004B1292">
            <w:pPr>
              <w:pStyle w:val="Level111G1"/>
            </w:pPr>
          </w:p>
        </w:tc>
        <w:tc>
          <w:tcPr>
            <w:tcW w:w="993" w:type="dxa"/>
            <w:tcBorders>
              <w:left w:val="single" w:sz="6" w:space="0" w:color="auto"/>
            </w:tcBorders>
          </w:tcPr>
          <w:p w14:paraId="22C39923" w14:textId="77777777" w:rsidR="004B1292" w:rsidRPr="00A06441" w:rsidRDefault="004B1292">
            <w:pPr>
              <w:pStyle w:val="Level111G1"/>
            </w:pPr>
          </w:p>
        </w:tc>
        <w:tc>
          <w:tcPr>
            <w:tcW w:w="992" w:type="dxa"/>
            <w:tcBorders>
              <w:left w:val="single" w:sz="6" w:space="0" w:color="auto"/>
            </w:tcBorders>
          </w:tcPr>
          <w:p w14:paraId="44D6937B" w14:textId="77777777" w:rsidR="004B1292" w:rsidRPr="00A06441" w:rsidRDefault="004B1292">
            <w:pPr>
              <w:pStyle w:val="Level111G1"/>
            </w:pPr>
          </w:p>
        </w:tc>
      </w:tr>
      <w:tr w:rsidR="004B1292" w:rsidRPr="00A06441" w14:paraId="75A1CA3B" w14:textId="77777777" w:rsidTr="00DB3DF8">
        <w:trPr>
          <w:cantSplit/>
          <w:trHeight w:val="1071"/>
        </w:trPr>
        <w:tc>
          <w:tcPr>
            <w:tcW w:w="6858" w:type="dxa"/>
          </w:tcPr>
          <w:p w14:paraId="798A3D16" w14:textId="299F53EF" w:rsidR="00054067" w:rsidRPr="00A06441" w:rsidRDefault="004B1292" w:rsidP="00ED35B4">
            <w:pPr>
              <w:pStyle w:val="Level111G1"/>
            </w:pPr>
            <w:r w:rsidRPr="00A06441">
              <w:tab/>
              <w:t>•</w:t>
            </w:r>
            <w:r w:rsidRPr="00A06441">
              <w:tab/>
              <w:t xml:space="preserve">Where the debenture includes a fixed charge against land, register Form B in the appropriate LTO (note: e-filing is mandatory; see the </w:t>
            </w:r>
            <w:r w:rsidRPr="00A06441">
              <w:rPr>
                <w:smallCaps/>
              </w:rPr>
              <w:t>mortgage procedure</w:t>
            </w:r>
            <w:r w:rsidRPr="00A06441">
              <w:t xml:space="preserve"> (F-2) checklist) with the debenture as express mortgage terms (unless Form B refers to filed standard mortgage terms).</w:t>
            </w:r>
          </w:p>
        </w:tc>
        <w:tc>
          <w:tcPr>
            <w:tcW w:w="449" w:type="dxa"/>
            <w:tcBorders>
              <w:left w:val="single" w:sz="6" w:space="0" w:color="auto"/>
            </w:tcBorders>
          </w:tcPr>
          <w:p w14:paraId="47565FEA" w14:textId="77777777" w:rsidR="004B1292" w:rsidRPr="00A06441" w:rsidRDefault="004B1292">
            <w:pPr>
              <w:pStyle w:val="Level111G1"/>
            </w:pPr>
          </w:p>
        </w:tc>
        <w:tc>
          <w:tcPr>
            <w:tcW w:w="447" w:type="dxa"/>
            <w:tcBorders>
              <w:left w:val="single" w:sz="6" w:space="0" w:color="auto"/>
            </w:tcBorders>
          </w:tcPr>
          <w:p w14:paraId="57AA75A3" w14:textId="77777777" w:rsidR="004B1292" w:rsidRPr="00A06441" w:rsidRDefault="004B1292">
            <w:pPr>
              <w:pStyle w:val="Level111G1"/>
            </w:pPr>
          </w:p>
        </w:tc>
        <w:tc>
          <w:tcPr>
            <w:tcW w:w="450" w:type="dxa"/>
            <w:tcBorders>
              <w:left w:val="single" w:sz="6" w:space="0" w:color="auto"/>
            </w:tcBorders>
          </w:tcPr>
          <w:p w14:paraId="416FE20E" w14:textId="77777777" w:rsidR="004B1292" w:rsidRPr="00A06441" w:rsidRDefault="004B1292">
            <w:pPr>
              <w:pStyle w:val="Level111G1"/>
            </w:pPr>
          </w:p>
        </w:tc>
        <w:tc>
          <w:tcPr>
            <w:tcW w:w="993" w:type="dxa"/>
            <w:tcBorders>
              <w:left w:val="single" w:sz="6" w:space="0" w:color="auto"/>
            </w:tcBorders>
          </w:tcPr>
          <w:p w14:paraId="7C4005E1" w14:textId="77777777" w:rsidR="004B1292" w:rsidRPr="00A06441" w:rsidRDefault="004B1292">
            <w:pPr>
              <w:pStyle w:val="Level111G1"/>
            </w:pPr>
          </w:p>
        </w:tc>
        <w:tc>
          <w:tcPr>
            <w:tcW w:w="992" w:type="dxa"/>
            <w:tcBorders>
              <w:left w:val="single" w:sz="6" w:space="0" w:color="auto"/>
            </w:tcBorders>
          </w:tcPr>
          <w:p w14:paraId="3F2E7DED" w14:textId="77777777" w:rsidR="004B1292" w:rsidRPr="00A06441" w:rsidRDefault="004B1292">
            <w:pPr>
              <w:pStyle w:val="Level111G1"/>
            </w:pPr>
          </w:p>
        </w:tc>
      </w:tr>
      <w:tr w:rsidR="004B1292" w:rsidRPr="00A06441" w14:paraId="4C17CD86" w14:textId="77777777" w:rsidTr="00652378">
        <w:trPr>
          <w:cantSplit/>
          <w:trHeight w:val="2241"/>
        </w:trPr>
        <w:tc>
          <w:tcPr>
            <w:tcW w:w="6858" w:type="dxa"/>
          </w:tcPr>
          <w:p w14:paraId="5AD8312B" w14:textId="77777777" w:rsidR="004B1292" w:rsidRPr="00A06441" w:rsidRDefault="004B1292">
            <w:pPr>
              <w:pStyle w:val="Level111G1"/>
            </w:pPr>
            <w:r w:rsidRPr="00A06441">
              <w:tab/>
              <w:t>•</w:t>
            </w:r>
            <w:r w:rsidRPr="00A06441">
              <w:tab/>
              <w:t xml:space="preserve">Where the debenture includes a charge against personal property or a floating charge on land, register a financing statement with the appropriate collateral description in the Personal Property Registry. Ensure serial-numbered goods are properly described in the registration, in compliance with the </w:t>
            </w:r>
            <w:r w:rsidRPr="00A06441">
              <w:rPr>
                <w:i/>
              </w:rPr>
              <w:t>PPSA</w:t>
            </w:r>
            <w:r w:rsidRPr="00A06441">
              <w:t>.</w:t>
            </w:r>
          </w:p>
        </w:tc>
        <w:tc>
          <w:tcPr>
            <w:tcW w:w="449" w:type="dxa"/>
            <w:tcBorders>
              <w:left w:val="single" w:sz="6" w:space="0" w:color="auto"/>
            </w:tcBorders>
          </w:tcPr>
          <w:p w14:paraId="32E322A7" w14:textId="77777777" w:rsidR="004B1292" w:rsidRPr="00A06441" w:rsidRDefault="004B1292">
            <w:pPr>
              <w:pStyle w:val="Level111G1"/>
            </w:pPr>
          </w:p>
        </w:tc>
        <w:tc>
          <w:tcPr>
            <w:tcW w:w="447" w:type="dxa"/>
            <w:tcBorders>
              <w:left w:val="single" w:sz="6" w:space="0" w:color="auto"/>
            </w:tcBorders>
          </w:tcPr>
          <w:p w14:paraId="4EB526F3" w14:textId="77777777" w:rsidR="004B1292" w:rsidRPr="00A06441" w:rsidRDefault="004B1292">
            <w:pPr>
              <w:pStyle w:val="Level111G1"/>
            </w:pPr>
          </w:p>
        </w:tc>
        <w:tc>
          <w:tcPr>
            <w:tcW w:w="450" w:type="dxa"/>
            <w:tcBorders>
              <w:left w:val="single" w:sz="6" w:space="0" w:color="auto"/>
            </w:tcBorders>
          </w:tcPr>
          <w:p w14:paraId="16A420A8" w14:textId="77777777" w:rsidR="004B1292" w:rsidRPr="00A06441" w:rsidRDefault="004B1292">
            <w:pPr>
              <w:pStyle w:val="Level111G1"/>
            </w:pPr>
          </w:p>
        </w:tc>
        <w:tc>
          <w:tcPr>
            <w:tcW w:w="993" w:type="dxa"/>
            <w:tcBorders>
              <w:left w:val="single" w:sz="6" w:space="0" w:color="auto"/>
            </w:tcBorders>
          </w:tcPr>
          <w:p w14:paraId="3185817B" w14:textId="77777777" w:rsidR="004B1292" w:rsidRPr="00A06441" w:rsidRDefault="004B1292">
            <w:pPr>
              <w:pStyle w:val="Level111G1"/>
            </w:pPr>
          </w:p>
        </w:tc>
        <w:tc>
          <w:tcPr>
            <w:tcW w:w="992" w:type="dxa"/>
            <w:tcBorders>
              <w:left w:val="single" w:sz="6" w:space="0" w:color="auto"/>
            </w:tcBorders>
          </w:tcPr>
          <w:p w14:paraId="69C52B37" w14:textId="77777777" w:rsidR="004B1292" w:rsidRPr="00A06441" w:rsidRDefault="004B1292">
            <w:pPr>
              <w:pStyle w:val="Level111G1"/>
            </w:pPr>
          </w:p>
        </w:tc>
      </w:tr>
      <w:tr w:rsidR="004B1292" w:rsidRPr="00A06441" w14:paraId="4BDAA655" w14:textId="77777777" w:rsidTr="00DB3DF8">
        <w:trPr>
          <w:cantSplit/>
          <w:trHeight w:val="873"/>
        </w:trPr>
        <w:tc>
          <w:tcPr>
            <w:tcW w:w="6858" w:type="dxa"/>
          </w:tcPr>
          <w:p w14:paraId="483460C6" w14:textId="77777777" w:rsidR="004B1292" w:rsidRPr="00A06441" w:rsidRDefault="004B1292" w:rsidP="00390EF4">
            <w:pPr>
              <w:pStyle w:val="Level111G1"/>
            </w:pPr>
            <w:r w:rsidRPr="00A06441">
              <w:lastRenderedPageBreak/>
              <w:tab/>
              <w:t>•</w:t>
            </w:r>
            <w:r w:rsidRPr="00A06441">
              <w:tab/>
              <w:t xml:space="preserve">Consider and make any other registrations required (e.g., </w:t>
            </w:r>
            <w:r w:rsidRPr="00A06441">
              <w:rPr>
                <w:rStyle w:val="Italics"/>
                <w:rFonts w:ascii="Times New Roman" w:hAnsi="Times New Roman"/>
              </w:rPr>
              <w:t>PPSA</w:t>
            </w:r>
            <w:r w:rsidRPr="00A06441">
              <w:t>, fixtures notice in the LTO, priority agreement, financing statements in respect of guarantee containing assignment of claims) in the LTO</w:t>
            </w:r>
            <w:r w:rsidR="006840A5" w:rsidRPr="00A06441">
              <w:t>,</w:t>
            </w:r>
            <w:r w:rsidRPr="00A06441">
              <w:t xml:space="preserve"> Personal Property Registry</w:t>
            </w:r>
            <w:r w:rsidR="00FC30B5" w:rsidRPr="00A06441">
              <w:t>,</w:t>
            </w:r>
            <w:r w:rsidR="006840A5" w:rsidRPr="00A06441">
              <w:t xml:space="preserve"> or the International Registry under the Cape Town Convention in accordance with the </w:t>
            </w:r>
            <w:r w:rsidR="002B57C9" w:rsidRPr="00A06441">
              <w:rPr>
                <w:i/>
                <w:lang w:val="en-GB"/>
              </w:rPr>
              <w:t>Convention on International Interests in Mobile Equipment</w:t>
            </w:r>
            <w:r w:rsidR="002B57C9" w:rsidRPr="00A06441">
              <w:rPr>
                <w:lang w:val="en-GB"/>
              </w:rPr>
              <w:t xml:space="preserve"> and the </w:t>
            </w:r>
            <w:r w:rsidR="002B57C9" w:rsidRPr="00A06441">
              <w:rPr>
                <w:i/>
                <w:lang w:val="en-GB"/>
              </w:rPr>
              <w:t>Protocol to the Convention on International Interests in Mobile Equipment on Matters Specific to Aircraft Equipment</w:t>
            </w:r>
            <w:r w:rsidR="00FC30B5" w:rsidRPr="00A06441">
              <w:t>,</w:t>
            </w:r>
            <w:r w:rsidR="006840A5" w:rsidRPr="00A06441">
              <w:t xml:space="preserve"> as required</w:t>
            </w:r>
            <w:r w:rsidRPr="00A06441">
              <w:t>.</w:t>
            </w:r>
          </w:p>
        </w:tc>
        <w:tc>
          <w:tcPr>
            <w:tcW w:w="449" w:type="dxa"/>
            <w:tcBorders>
              <w:left w:val="single" w:sz="6" w:space="0" w:color="auto"/>
            </w:tcBorders>
          </w:tcPr>
          <w:p w14:paraId="1C7176A1" w14:textId="77777777" w:rsidR="004B1292" w:rsidRPr="00A06441" w:rsidRDefault="004B1292">
            <w:pPr>
              <w:pStyle w:val="Level111G1"/>
            </w:pPr>
          </w:p>
        </w:tc>
        <w:tc>
          <w:tcPr>
            <w:tcW w:w="447" w:type="dxa"/>
            <w:tcBorders>
              <w:left w:val="single" w:sz="6" w:space="0" w:color="auto"/>
            </w:tcBorders>
          </w:tcPr>
          <w:p w14:paraId="47E0CB24" w14:textId="77777777" w:rsidR="004B1292" w:rsidRPr="00A06441" w:rsidRDefault="004B1292">
            <w:pPr>
              <w:pStyle w:val="Level111G1"/>
            </w:pPr>
          </w:p>
        </w:tc>
        <w:tc>
          <w:tcPr>
            <w:tcW w:w="450" w:type="dxa"/>
            <w:tcBorders>
              <w:left w:val="single" w:sz="6" w:space="0" w:color="auto"/>
            </w:tcBorders>
          </w:tcPr>
          <w:p w14:paraId="15DDF6F4" w14:textId="77777777" w:rsidR="004B1292" w:rsidRPr="00A06441" w:rsidRDefault="004B1292">
            <w:pPr>
              <w:pStyle w:val="Level111G1"/>
            </w:pPr>
          </w:p>
        </w:tc>
        <w:tc>
          <w:tcPr>
            <w:tcW w:w="993" w:type="dxa"/>
            <w:tcBorders>
              <w:left w:val="single" w:sz="6" w:space="0" w:color="auto"/>
            </w:tcBorders>
          </w:tcPr>
          <w:p w14:paraId="7F579E11" w14:textId="77777777" w:rsidR="004B1292" w:rsidRPr="00A06441" w:rsidRDefault="004B1292">
            <w:pPr>
              <w:pStyle w:val="Level111G1"/>
            </w:pPr>
          </w:p>
        </w:tc>
        <w:tc>
          <w:tcPr>
            <w:tcW w:w="992" w:type="dxa"/>
            <w:tcBorders>
              <w:left w:val="single" w:sz="6" w:space="0" w:color="auto"/>
            </w:tcBorders>
          </w:tcPr>
          <w:p w14:paraId="5F57F18D" w14:textId="77777777" w:rsidR="004B1292" w:rsidRPr="00A06441" w:rsidRDefault="004B1292">
            <w:pPr>
              <w:pStyle w:val="Level111G1"/>
            </w:pPr>
          </w:p>
        </w:tc>
      </w:tr>
      <w:tr w:rsidR="004B1292" w:rsidRPr="00A06441" w14:paraId="0F9CEB66" w14:textId="77777777" w:rsidTr="00DB3DF8">
        <w:trPr>
          <w:cantSplit/>
          <w:trHeight w:val="477"/>
        </w:trPr>
        <w:tc>
          <w:tcPr>
            <w:tcW w:w="6858" w:type="dxa"/>
          </w:tcPr>
          <w:p w14:paraId="1E2BEB3D" w14:textId="77777777" w:rsidR="004B1292" w:rsidRPr="00A06441" w:rsidRDefault="004B1292">
            <w:pPr>
              <w:pStyle w:val="Level111G1"/>
            </w:pPr>
            <w:r w:rsidRPr="00A06441">
              <w:tab/>
              <w:t>•</w:t>
            </w:r>
            <w:r w:rsidRPr="00A06441">
              <w:tab/>
              <w:t>Conduct all necessary post-registration searches. Order a state of title certificate respecting real property, if applicable.</w:t>
            </w:r>
          </w:p>
        </w:tc>
        <w:tc>
          <w:tcPr>
            <w:tcW w:w="449" w:type="dxa"/>
            <w:tcBorders>
              <w:left w:val="single" w:sz="6" w:space="0" w:color="auto"/>
            </w:tcBorders>
          </w:tcPr>
          <w:p w14:paraId="15EC4D44" w14:textId="77777777" w:rsidR="004B1292" w:rsidRPr="00A06441" w:rsidRDefault="004B1292">
            <w:pPr>
              <w:pStyle w:val="Level111G1"/>
            </w:pPr>
          </w:p>
        </w:tc>
        <w:tc>
          <w:tcPr>
            <w:tcW w:w="447" w:type="dxa"/>
            <w:tcBorders>
              <w:left w:val="single" w:sz="6" w:space="0" w:color="auto"/>
            </w:tcBorders>
          </w:tcPr>
          <w:p w14:paraId="255CF5D5" w14:textId="77777777" w:rsidR="004B1292" w:rsidRPr="00A06441" w:rsidRDefault="004B1292">
            <w:pPr>
              <w:pStyle w:val="Level111G1"/>
            </w:pPr>
          </w:p>
        </w:tc>
        <w:tc>
          <w:tcPr>
            <w:tcW w:w="450" w:type="dxa"/>
            <w:tcBorders>
              <w:left w:val="single" w:sz="6" w:space="0" w:color="auto"/>
            </w:tcBorders>
          </w:tcPr>
          <w:p w14:paraId="7A4FB4D5" w14:textId="77777777" w:rsidR="004B1292" w:rsidRPr="00A06441" w:rsidRDefault="004B1292">
            <w:pPr>
              <w:pStyle w:val="Level111G1"/>
            </w:pPr>
          </w:p>
        </w:tc>
        <w:tc>
          <w:tcPr>
            <w:tcW w:w="993" w:type="dxa"/>
            <w:tcBorders>
              <w:left w:val="single" w:sz="6" w:space="0" w:color="auto"/>
            </w:tcBorders>
          </w:tcPr>
          <w:p w14:paraId="5ED94205" w14:textId="77777777" w:rsidR="004B1292" w:rsidRPr="00A06441" w:rsidRDefault="004B1292">
            <w:pPr>
              <w:pStyle w:val="Level111G1"/>
            </w:pPr>
          </w:p>
        </w:tc>
        <w:tc>
          <w:tcPr>
            <w:tcW w:w="992" w:type="dxa"/>
            <w:tcBorders>
              <w:left w:val="single" w:sz="6" w:space="0" w:color="auto"/>
            </w:tcBorders>
          </w:tcPr>
          <w:p w14:paraId="4FC6905C" w14:textId="77777777" w:rsidR="004B1292" w:rsidRPr="00A06441" w:rsidRDefault="004B1292">
            <w:pPr>
              <w:pStyle w:val="Level111G1"/>
            </w:pPr>
          </w:p>
        </w:tc>
      </w:tr>
      <w:tr w:rsidR="004B1292" w:rsidRPr="00A06441" w14:paraId="23F3E1FA" w14:textId="77777777" w:rsidTr="00DB3DF8">
        <w:trPr>
          <w:cantSplit/>
        </w:trPr>
        <w:tc>
          <w:tcPr>
            <w:tcW w:w="6858" w:type="dxa"/>
          </w:tcPr>
          <w:p w14:paraId="11FF5098" w14:textId="77777777" w:rsidR="004B1292" w:rsidRPr="00A06441" w:rsidRDefault="004B1292" w:rsidP="002E1F20">
            <w:pPr>
              <w:pStyle w:val="NumberedheadingGH"/>
            </w:pPr>
            <w:r w:rsidRPr="00A06441">
              <w:t>7.</w:t>
            </w:r>
            <w:r w:rsidRPr="00A06441">
              <w:tab/>
              <w:t>CLOSING THE FILE</w:t>
            </w:r>
          </w:p>
        </w:tc>
        <w:tc>
          <w:tcPr>
            <w:tcW w:w="449" w:type="dxa"/>
            <w:tcBorders>
              <w:left w:val="single" w:sz="6" w:space="0" w:color="auto"/>
            </w:tcBorders>
          </w:tcPr>
          <w:p w14:paraId="0AC394F7" w14:textId="77777777" w:rsidR="004B1292" w:rsidRPr="00A06441" w:rsidRDefault="004B1292">
            <w:pPr>
              <w:pStyle w:val="unformattedtext"/>
              <w:spacing w:before="60"/>
              <w:jc w:val="center"/>
            </w:pPr>
          </w:p>
        </w:tc>
        <w:tc>
          <w:tcPr>
            <w:tcW w:w="447" w:type="dxa"/>
            <w:tcBorders>
              <w:left w:val="single" w:sz="6" w:space="0" w:color="auto"/>
            </w:tcBorders>
          </w:tcPr>
          <w:p w14:paraId="0C366E9F" w14:textId="77777777" w:rsidR="004B1292" w:rsidRPr="00A06441" w:rsidRDefault="004B1292">
            <w:pPr>
              <w:pStyle w:val="unformattedtext"/>
              <w:spacing w:before="60"/>
              <w:jc w:val="center"/>
            </w:pPr>
          </w:p>
        </w:tc>
        <w:tc>
          <w:tcPr>
            <w:tcW w:w="450" w:type="dxa"/>
            <w:tcBorders>
              <w:left w:val="single" w:sz="6" w:space="0" w:color="auto"/>
            </w:tcBorders>
          </w:tcPr>
          <w:p w14:paraId="1F3E87A8" w14:textId="77777777" w:rsidR="004B1292" w:rsidRPr="00A06441" w:rsidRDefault="004B1292">
            <w:pPr>
              <w:pStyle w:val="unformattedtext"/>
              <w:spacing w:before="60"/>
              <w:jc w:val="center"/>
            </w:pPr>
          </w:p>
        </w:tc>
        <w:tc>
          <w:tcPr>
            <w:tcW w:w="993" w:type="dxa"/>
            <w:tcBorders>
              <w:left w:val="single" w:sz="6" w:space="0" w:color="auto"/>
            </w:tcBorders>
          </w:tcPr>
          <w:p w14:paraId="3CE6ECDB" w14:textId="77777777" w:rsidR="004B1292" w:rsidRPr="00A06441" w:rsidRDefault="004B1292">
            <w:pPr>
              <w:pStyle w:val="unformattedtext"/>
              <w:spacing w:before="60"/>
              <w:jc w:val="center"/>
            </w:pPr>
          </w:p>
        </w:tc>
        <w:tc>
          <w:tcPr>
            <w:tcW w:w="992" w:type="dxa"/>
            <w:tcBorders>
              <w:left w:val="single" w:sz="6" w:space="0" w:color="auto"/>
            </w:tcBorders>
          </w:tcPr>
          <w:p w14:paraId="02196993" w14:textId="77777777" w:rsidR="004B1292" w:rsidRPr="00A06441" w:rsidRDefault="004B1292">
            <w:pPr>
              <w:pStyle w:val="unformattedtext"/>
              <w:spacing w:before="60"/>
              <w:jc w:val="center"/>
            </w:pPr>
          </w:p>
        </w:tc>
      </w:tr>
      <w:tr w:rsidR="004B1292" w:rsidRPr="00A06441" w14:paraId="14539849" w14:textId="77777777" w:rsidTr="00DB3DF8">
        <w:trPr>
          <w:cantSplit/>
          <w:trHeight w:val="738"/>
        </w:trPr>
        <w:tc>
          <w:tcPr>
            <w:tcW w:w="6858" w:type="dxa"/>
          </w:tcPr>
          <w:p w14:paraId="5E3108CA" w14:textId="77777777" w:rsidR="004B1292" w:rsidRPr="00A06441" w:rsidRDefault="004B1292">
            <w:pPr>
              <w:pStyle w:val="Level111G1"/>
            </w:pPr>
            <w:r w:rsidRPr="00A06441">
              <w:tab/>
              <w:t>7.1</w:t>
            </w:r>
            <w:r w:rsidRPr="00A06441">
              <w:tab/>
            </w:r>
            <w:r w:rsidR="002E1F20" w:rsidRPr="0021164B">
              <w:t xml:space="preserve">Prepare a reporting letter and account as soon as practicable after closing. </w:t>
            </w:r>
            <w:r w:rsidRPr="00A06441">
              <w:t>Include copies of relevant documents, details of registration, and details regarding your searches. Draw the client’s attention to:</w:t>
            </w:r>
          </w:p>
        </w:tc>
        <w:tc>
          <w:tcPr>
            <w:tcW w:w="449" w:type="dxa"/>
            <w:tcBorders>
              <w:left w:val="single" w:sz="6" w:space="0" w:color="auto"/>
            </w:tcBorders>
          </w:tcPr>
          <w:p w14:paraId="1A2B1D7A" w14:textId="77777777" w:rsidR="004B1292" w:rsidRPr="00A06441" w:rsidRDefault="004B1292">
            <w:pPr>
              <w:pStyle w:val="Level111G1"/>
            </w:pPr>
          </w:p>
        </w:tc>
        <w:tc>
          <w:tcPr>
            <w:tcW w:w="447" w:type="dxa"/>
            <w:tcBorders>
              <w:left w:val="single" w:sz="6" w:space="0" w:color="auto"/>
            </w:tcBorders>
          </w:tcPr>
          <w:p w14:paraId="0316A0F9" w14:textId="77777777" w:rsidR="004B1292" w:rsidRPr="00A06441" w:rsidRDefault="004B1292">
            <w:pPr>
              <w:pStyle w:val="Level111G1"/>
            </w:pPr>
          </w:p>
        </w:tc>
        <w:tc>
          <w:tcPr>
            <w:tcW w:w="450" w:type="dxa"/>
            <w:tcBorders>
              <w:left w:val="single" w:sz="6" w:space="0" w:color="auto"/>
            </w:tcBorders>
          </w:tcPr>
          <w:p w14:paraId="162A2728" w14:textId="77777777" w:rsidR="004B1292" w:rsidRPr="00A06441" w:rsidRDefault="004B1292">
            <w:pPr>
              <w:pStyle w:val="Level111G1"/>
            </w:pPr>
          </w:p>
        </w:tc>
        <w:tc>
          <w:tcPr>
            <w:tcW w:w="993" w:type="dxa"/>
            <w:tcBorders>
              <w:left w:val="single" w:sz="6" w:space="0" w:color="auto"/>
            </w:tcBorders>
          </w:tcPr>
          <w:p w14:paraId="6A2CF3EF" w14:textId="77777777" w:rsidR="004B1292" w:rsidRPr="00A06441" w:rsidRDefault="004B1292">
            <w:pPr>
              <w:pStyle w:val="Level111G1"/>
            </w:pPr>
          </w:p>
        </w:tc>
        <w:tc>
          <w:tcPr>
            <w:tcW w:w="992" w:type="dxa"/>
            <w:tcBorders>
              <w:left w:val="single" w:sz="6" w:space="0" w:color="auto"/>
            </w:tcBorders>
          </w:tcPr>
          <w:p w14:paraId="599716D4" w14:textId="77777777" w:rsidR="004B1292" w:rsidRPr="00A06441" w:rsidRDefault="004B1292">
            <w:pPr>
              <w:pStyle w:val="Level111G1"/>
            </w:pPr>
          </w:p>
        </w:tc>
      </w:tr>
      <w:tr w:rsidR="004B1292" w:rsidRPr="00A06441" w14:paraId="6FF76C0F" w14:textId="77777777" w:rsidTr="00DB3DF8">
        <w:trPr>
          <w:cantSplit/>
          <w:trHeight w:val="657"/>
        </w:trPr>
        <w:tc>
          <w:tcPr>
            <w:tcW w:w="6858" w:type="dxa"/>
          </w:tcPr>
          <w:p w14:paraId="6605F71E" w14:textId="77777777" w:rsidR="004B1292" w:rsidRPr="00A06441" w:rsidRDefault="004B1292">
            <w:pPr>
              <w:pStyle w:val="Level2"/>
            </w:pPr>
            <w:r w:rsidRPr="00A06441">
              <w:tab/>
              <w:t>.1</w:t>
            </w:r>
            <w:r w:rsidRPr="00A06441">
              <w:tab/>
              <w:t xml:space="preserve">Expiry of registration under the </w:t>
            </w:r>
            <w:r w:rsidRPr="00A06441">
              <w:rPr>
                <w:rStyle w:val="Italics"/>
                <w:rFonts w:ascii="Times New Roman" w:hAnsi="Times New Roman"/>
              </w:rPr>
              <w:t>PPSA</w:t>
            </w:r>
            <w:r w:rsidRPr="00A06441">
              <w:t>. Confirm who will make a diary entry regarding expiry of registrations. Generally, the client should take responsibility for any renewal of registrations.</w:t>
            </w:r>
          </w:p>
        </w:tc>
        <w:tc>
          <w:tcPr>
            <w:tcW w:w="449" w:type="dxa"/>
            <w:tcBorders>
              <w:left w:val="single" w:sz="6" w:space="0" w:color="auto"/>
            </w:tcBorders>
          </w:tcPr>
          <w:p w14:paraId="0DE6287F" w14:textId="77777777" w:rsidR="004B1292" w:rsidRPr="00A06441" w:rsidRDefault="004B1292">
            <w:pPr>
              <w:pStyle w:val="Level2"/>
            </w:pPr>
          </w:p>
        </w:tc>
        <w:tc>
          <w:tcPr>
            <w:tcW w:w="447" w:type="dxa"/>
            <w:tcBorders>
              <w:left w:val="single" w:sz="6" w:space="0" w:color="auto"/>
            </w:tcBorders>
          </w:tcPr>
          <w:p w14:paraId="51AC4782" w14:textId="77777777" w:rsidR="004B1292" w:rsidRPr="00A06441" w:rsidRDefault="004B1292">
            <w:pPr>
              <w:pStyle w:val="Level2"/>
            </w:pPr>
          </w:p>
        </w:tc>
        <w:tc>
          <w:tcPr>
            <w:tcW w:w="450" w:type="dxa"/>
            <w:tcBorders>
              <w:left w:val="single" w:sz="6" w:space="0" w:color="auto"/>
            </w:tcBorders>
          </w:tcPr>
          <w:p w14:paraId="594028FB" w14:textId="77777777" w:rsidR="004B1292" w:rsidRPr="00A06441" w:rsidRDefault="004B1292">
            <w:pPr>
              <w:pStyle w:val="Level2"/>
            </w:pPr>
          </w:p>
        </w:tc>
        <w:tc>
          <w:tcPr>
            <w:tcW w:w="993" w:type="dxa"/>
            <w:tcBorders>
              <w:left w:val="single" w:sz="6" w:space="0" w:color="auto"/>
            </w:tcBorders>
          </w:tcPr>
          <w:p w14:paraId="0D710E76" w14:textId="77777777" w:rsidR="004B1292" w:rsidRPr="00A06441" w:rsidRDefault="004B1292">
            <w:pPr>
              <w:pStyle w:val="Level2"/>
            </w:pPr>
          </w:p>
        </w:tc>
        <w:tc>
          <w:tcPr>
            <w:tcW w:w="992" w:type="dxa"/>
            <w:tcBorders>
              <w:left w:val="single" w:sz="6" w:space="0" w:color="auto"/>
            </w:tcBorders>
          </w:tcPr>
          <w:p w14:paraId="45448036" w14:textId="77777777" w:rsidR="004B1292" w:rsidRPr="00A06441" w:rsidRDefault="004B1292">
            <w:pPr>
              <w:pStyle w:val="Level2"/>
            </w:pPr>
          </w:p>
        </w:tc>
      </w:tr>
      <w:tr w:rsidR="004B1292" w:rsidRPr="00A06441" w14:paraId="45AA8879" w14:textId="77777777" w:rsidTr="00DB3DF8">
        <w:trPr>
          <w:cantSplit/>
          <w:trHeight w:val="261"/>
        </w:trPr>
        <w:tc>
          <w:tcPr>
            <w:tcW w:w="6858" w:type="dxa"/>
          </w:tcPr>
          <w:p w14:paraId="01F9707E" w14:textId="77777777" w:rsidR="004B1292" w:rsidRPr="00A06441" w:rsidRDefault="004B1292">
            <w:pPr>
              <w:pStyle w:val="Level2"/>
            </w:pPr>
            <w:r w:rsidRPr="00A06441">
              <w:tab/>
              <w:t>.2</w:t>
            </w:r>
            <w:r w:rsidRPr="00A06441">
              <w:tab/>
              <w:t>Necessity to file financing change statements if:</w:t>
            </w:r>
          </w:p>
        </w:tc>
        <w:tc>
          <w:tcPr>
            <w:tcW w:w="449" w:type="dxa"/>
            <w:tcBorders>
              <w:left w:val="single" w:sz="6" w:space="0" w:color="auto"/>
            </w:tcBorders>
          </w:tcPr>
          <w:p w14:paraId="595D3AC2" w14:textId="77777777" w:rsidR="004B1292" w:rsidRPr="00A06441" w:rsidRDefault="004B1292">
            <w:pPr>
              <w:pStyle w:val="Level2"/>
            </w:pPr>
          </w:p>
        </w:tc>
        <w:tc>
          <w:tcPr>
            <w:tcW w:w="447" w:type="dxa"/>
            <w:tcBorders>
              <w:left w:val="single" w:sz="6" w:space="0" w:color="auto"/>
            </w:tcBorders>
          </w:tcPr>
          <w:p w14:paraId="68A40C07" w14:textId="77777777" w:rsidR="004B1292" w:rsidRPr="00A06441" w:rsidRDefault="004B1292">
            <w:pPr>
              <w:pStyle w:val="Level2"/>
            </w:pPr>
          </w:p>
        </w:tc>
        <w:tc>
          <w:tcPr>
            <w:tcW w:w="450" w:type="dxa"/>
            <w:tcBorders>
              <w:left w:val="single" w:sz="6" w:space="0" w:color="auto"/>
            </w:tcBorders>
          </w:tcPr>
          <w:p w14:paraId="786E5A6E" w14:textId="77777777" w:rsidR="004B1292" w:rsidRPr="00A06441" w:rsidRDefault="004B1292">
            <w:pPr>
              <w:pStyle w:val="Level2"/>
            </w:pPr>
          </w:p>
        </w:tc>
        <w:tc>
          <w:tcPr>
            <w:tcW w:w="993" w:type="dxa"/>
            <w:tcBorders>
              <w:left w:val="single" w:sz="6" w:space="0" w:color="auto"/>
            </w:tcBorders>
          </w:tcPr>
          <w:p w14:paraId="3C9031C3" w14:textId="77777777" w:rsidR="004B1292" w:rsidRPr="00A06441" w:rsidRDefault="004B1292">
            <w:pPr>
              <w:pStyle w:val="Level2"/>
            </w:pPr>
          </w:p>
        </w:tc>
        <w:tc>
          <w:tcPr>
            <w:tcW w:w="992" w:type="dxa"/>
            <w:tcBorders>
              <w:left w:val="single" w:sz="6" w:space="0" w:color="auto"/>
            </w:tcBorders>
          </w:tcPr>
          <w:p w14:paraId="02D1CCCD" w14:textId="77777777" w:rsidR="004B1292" w:rsidRPr="00A06441" w:rsidRDefault="004B1292">
            <w:pPr>
              <w:pStyle w:val="Level2"/>
            </w:pPr>
          </w:p>
        </w:tc>
      </w:tr>
      <w:tr w:rsidR="004B1292" w:rsidRPr="00A06441" w14:paraId="63B7B1F8" w14:textId="77777777" w:rsidTr="00DB3DF8">
        <w:trPr>
          <w:cantSplit/>
          <w:trHeight w:val="747"/>
        </w:trPr>
        <w:tc>
          <w:tcPr>
            <w:tcW w:w="6858" w:type="dxa"/>
          </w:tcPr>
          <w:p w14:paraId="3A42660C" w14:textId="77777777" w:rsidR="004B1292" w:rsidRPr="00A06441" w:rsidRDefault="004B1292" w:rsidP="004B1292">
            <w:pPr>
              <w:pStyle w:val="Level3"/>
            </w:pPr>
            <w:r w:rsidRPr="00A06441">
              <w:tab/>
              <w:t>(a)</w:t>
            </w:r>
            <w:r w:rsidRPr="00A06441">
              <w:tab/>
              <w:t xml:space="preserve">The debtor changes its name, transfers all or part of the collateral, or transfers its interest, although the </w:t>
            </w:r>
            <w:r w:rsidRPr="00A06441">
              <w:rPr>
                <w:rStyle w:val="Italics"/>
                <w:rFonts w:ascii="Times New Roman" w:hAnsi="Times New Roman"/>
              </w:rPr>
              <w:t>PPSA</w:t>
            </w:r>
            <w:r w:rsidRPr="00A06441">
              <w:t xml:space="preserve"> does not require this to be done.</w:t>
            </w:r>
          </w:p>
        </w:tc>
        <w:tc>
          <w:tcPr>
            <w:tcW w:w="449" w:type="dxa"/>
            <w:tcBorders>
              <w:left w:val="single" w:sz="6" w:space="0" w:color="auto"/>
            </w:tcBorders>
          </w:tcPr>
          <w:p w14:paraId="2051ADE8" w14:textId="77777777" w:rsidR="004B1292" w:rsidRPr="00A06441" w:rsidRDefault="004B1292">
            <w:pPr>
              <w:pStyle w:val="Level2"/>
            </w:pPr>
          </w:p>
        </w:tc>
        <w:tc>
          <w:tcPr>
            <w:tcW w:w="447" w:type="dxa"/>
            <w:tcBorders>
              <w:left w:val="single" w:sz="6" w:space="0" w:color="auto"/>
            </w:tcBorders>
          </w:tcPr>
          <w:p w14:paraId="7889650F" w14:textId="77777777" w:rsidR="004B1292" w:rsidRPr="00A06441" w:rsidRDefault="004B1292">
            <w:pPr>
              <w:pStyle w:val="Level2"/>
            </w:pPr>
          </w:p>
        </w:tc>
        <w:tc>
          <w:tcPr>
            <w:tcW w:w="450" w:type="dxa"/>
            <w:tcBorders>
              <w:left w:val="single" w:sz="6" w:space="0" w:color="auto"/>
            </w:tcBorders>
          </w:tcPr>
          <w:p w14:paraId="49F6F11A" w14:textId="77777777" w:rsidR="004B1292" w:rsidRPr="00A06441" w:rsidRDefault="004B1292">
            <w:pPr>
              <w:pStyle w:val="Level2"/>
            </w:pPr>
          </w:p>
        </w:tc>
        <w:tc>
          <w:tcPr>
            <w:tcW w:w="993" w:type="dxa"/>
            <w:tcBorders>
              <w:left w:val="single" w:sz="6" w:space="0" w:color="auto"/>
            </w:tcBorders>
          </w:tcPr>
          <w:p w14:paraId="218C47A4" w14:textId="77777777" w:rsidR="004B1292" w:rsidRPr="00A06441" w:rsidRDefault="004B1292">
            <w:pPr>
              <w:pStyle w:val="Level2"/>
            </w:pPr>
          </w:p>
        </w:tc>
        <w:tc>
          <w:tcPr>
            <w:tcW w:w="992" w:type="dxa"/>
            <w:tcBorders>
              <w:left w:val="single" w:sz="6" w:space="0" w:color="auto"/>
            </w:tcBorders>
          </w:tcPr>
          <w:p w14:paraId="1DA52636" w14:textId="77777777" w:rsidR="004B1292" w:rsidRPr="00A06441" w:rsidRDefault="004B1292">
            <w:pPr>
              <w:pStyle w:val="Level2"/>
            </w:pPr>
          </w:p>
        </w:tc>
      </w:tr>
      <w:tr w:rsidR="004B1292" w:rsidRPr="00A06441" w14:paraId="6C982695" w14:textId="77777777" w:rsidTr="00DB3DF8">
        <w:trPr>
          <w:cantSplit/>
          <w:trHeight w:val="252"/>
        </w:trPr>
        <w:tc>
          <w:tcPr>
            <w:tcW w:w="6858" w:type="dxa"/>
          </w:tcPr>
          <w:p w14:paraId="19335475" w14:textId="77777777" w:rsidR="004B1292" w:rsidRPr="00A06441" w:rsidRDefault="004B1292">
            <w:pPr>
              <w:pStyle w:val="Level3"/>
            </w:pPr>
            <w:r w:rsidRPr="00A06441">
              <w:tab/>
              <w:t>(b)</w:t>
            </w:r>
            <w:r w:rsidRPr="00A06441">
              <w:tab/>
              <w:t>Registration marks or serial numbers are changed, or serial-numbered goods are added to the collateral.</w:t>
            </w:r>
          </w:p>
        </w:tc>
        <w:tc>
          <w:tcPr>
            <w:tcW w:w="449" w:type="dxa"/>
            <w:tcBorders>
              <w:left w:val="single" w:sz="6" w:space="0" w:color="auto"/>
            </w:tcBorders>
          </w:tcPr>
          <w:p w14:paraId="613BCC6B" w14:textId="77777777" w:rsidR="004B1292" w:rsidRPr="00A06441" w:rsidRDefault="004B1292">
            <w:pPr>
              <w:pStyle w:val="Level3"/>
            </w:pPr>
          </w:p>
        </w:tc>
        <w:tc>
          <w:tcPr>
            <w:tcW w:w="447" w:type="dxa"/>
            <w:tcBorders>
              <w:left w:val="single" w:sz="6" w:space="0" w:color="auto"/>
            </w:tcBorders>
          </w:tcPr>
          <w:p w14:paraId="4E1DFC63" w14:textId="77777777" w:rsidR="004B1292" w:rsidRPr="00A06441" w:rsidRDefault="004B1292">
            <w:pPr>
              <w:pStyle w:val="Level3"/>
            </w:pPr>
          </w:p>
        </w:tc>
        <w:tc>
          <w:tcPr>
            <w:tcW w:w="450" w:type="dxa"/>
            <w:tcBorders>
              <w:left w:val="single" w:sz="6" w:space="0" w:color="auto"/>
            </w:tcBorders>
          </w:tcPr>
          <w:p w14:paraId="6F6841CC" w14:textId="77777777" w:rsidR="004B1292" w:rsidRPr="00A06441" w:rsidRDefault="004B1292">
            <w:pPr>
              <w:pStyle w:val="Level3"/>
            </w:pPr>
          </w:p>
        </w:tc>
        <w:tc>
          <w:tcPr>
            <w:tcW w:w="993" w:type="dxa"/>
            <w:tcBorders>
              <w:left w:val="single" w:sz="6" w:space="0" w:color="auto"/>
            </w:tcBorders>
          </w:tcPr>
          <w:p w14:paraId="0DB1152A" w14:textId="77777777" w:rsidR="004B1292" w:rsidRPr="00A06441" w:rsidRDefault="004B1292">
            <w:pPr>
              <w:pStyle w:val="Level3"/>
            </w:pPr>
          </w:p>
        </w:tc>
        <w:tc>
          <w:tcPr>
            <w:tcW w:w="992" w:type="dxa"/>
            <w:tcBorders>
              <w:left w:val="single" w:sz="6" w:space="0" w:color="auto"/>
            </w:tcBorders>
          </w:tcPr>
          <w:p w14:paraId="5D85AF04" w14:textId="77777777" w:rsidR="004B1292" w:rsidRPr="00A06441" w:rsidRDefault="004B1292">
            <w:pPr>
              <w:pStyle w:val="Level3"/>
            </w:pPr>
          </w:p>
        </w:tc>
      </w:tr>
      <w:tr w:rsidR="004B1292" w:rsidRPr="00A06441" w14:paraId="6AEAB0AD" w14:textId="77777777" w:rsidTr="008427E8">
        <w:trPr>
          <w:cantSplit/>
          <w:trHeight w:val="513"/>
        </w:trPr>
        <w:tc>
          <w:tcPr>
            <w:tcW w:w="6858" w:type="dxa"/>
          </w:tcPr>
          <w:p w14:paraId="240D252E" w14:textId="77777777" w:rsidR="004B1292" w:rsidRPr="00A06441" w:rsidRDefault="004B1292">
            <w:pPr>
              <w:pStyle w:val="Level3"/>
            </w:pPr>
            <w:r w:rsidRPr="00A06441">
              <w:tab/>
              <w:t>(c)</w:t>
            </w:r>
            <w:r w:rsidRPr="00A06441">
              <w:tab/>
              <w:t>Collateral described as inventory in the registration ceases to be used as inventory.</w:t>
            </w:r>
          </w:p>
        </w:tc>
        <w:tc>
          <w:tcPr>
            <w:tcW w:w="449" w:type="dxa"/>
            <w:tcBorders>
              <w:left w:val="single" w:sz="6" w:space="0" w:color="auto"/>
            </w:tcBorders>
          </w:tcPr>
          <w:p w14:paraId="275823B7" w14:textId="77777777" w:rsidR="004B1292" w:rsidRPr="00A06441" w:rsidRDefault="004B1292">
            <w:pPr>
              <w:pStyle w:val="Level3"/>
            </w:pPr>
          </w:p>
        </w:tc>
        <w:tc>
          <w:tcPr>
            <w:tcW w:w="447" w:type="dxa"/>
            <w:tcBorders>
              <w:left w:val="single" w:sz="6" w:space="0" w:color="auto"/>
            </w:tcBorders>
          </w:tcPr>
          <w:p w14:paraId="7B5EDA53" w14:textId="77777777" w:rsidR="004B1292" w:rsidRPr="00A06441" w:rsidRDefault="004B1292">
            <w:pPr>
              <w:pStyle w:val="Level3"/>
            </w:pPr>
          </w:p>
        </w:tc>
        <w:tc>
          <w:tcPr>
            <w:tcW w:w="450" w:type="dxa"/>
            <w:tcBorders>
              <w:left w:val="single" w:sz="6" w:space="0" w:color="auto"/>
            </w:tcBorders>
          </w:tcPr>
          <w:p w14:paraId="00EAA0DC" w14:textId="77777777" w:rsidR="004B1292" w:rsidRPr="00A06441" w:rsidRDefault="004B1292">
            <w:pPr>
              <w:pStyle w:val="Level3"/>
            </w:pPr>
          </w:p>
        </w:tc>
        <w:tc>
          <w:tcPr>
            <w:tcW w:w="993" w:type="dxa"/>
            <w:tcBorders>
              <w:left w:val="single" w:sz="6" w:space="0" w:color="auto"/>
            </w:tcBorders>
          </w:tcPr>
          <w:p w14:paraId="4429D164" w14:textId="77777777" w:rsidR="004B1292" w:rsidRPr="00A06441" w:rsidRDefault="004B1292">
            <w:pPr>
              <w:pStyle w:val="Level3"/>
            </w:pPr>
          </w:p>
        </w:tc>
        <w:tc>
          <w:tcPr>
            <w:tcW w:w="992" w:type="dxa"/>
            <w:tcBorders>
              <w:left w:val="single" w:sz="6" w:space="0" w:color="auto"/>
            </w:tcBorders>
          </w:tcPr>
          <w:p w14:paraId="1352CF62" w14:textId="77777777" w:rsidR="004B1292" w:rsidRPr="00A06441" w:rsidRDefault="004B1292">
            <w:pPr>
              <w:pStyle w:val="Level3"/>
            </w:pPr>
          </w:p>
        </w:tc>
      </w:tr>
      <w:tr w:rsidR="004B1292" w:rsidRPr="00A06441" w14:paraId="20A1B7A8" w14:textId="77777777" w:rsidTr="00DB3DF8">
        <w:trPr>
          <w:cantSplit/>
          <w:trHeight w:val="1053"/>
        </w:trPr>
        <w:tc>
          <w:tcPr>
            <w:tcW w:w="6858" w:type="dxa"/>
          </w:tcPr>
          <w:p w14:paraId="4888C107" w14:textId="77777777" w:rsidR="004B1292" w:rsidRPr="00A06441" w:rsidRDefault="004B1292">
            <w:pPr>
              <w:pStyle w:val="Level2"/>
            </w:pPr>
            <w:r w:rsidRPr="00A06441">
              <w:tab/>
              <w:t>.3</w:t>
            </w:r>
            <w:r w:rsidRPr="00A06441">
              <w:tab/>
              <w:t>Fact that certain parties may demand information regarding the transaction and the security agreement, the secured party’s obligation to respond to such demands, and the consequences of failing to respond (</w:t>
            </w:r>
            <w:r w:rsidRPr="00A06441">
              <w:rPr>
                <w:rStyle w:val="Italics"/>
                <w:rFonts w:ascii="Times New Roman" w:hAnsi="Times New Roman"/>
              </w:rPr>
              <w:t>PPSA</w:t>
            </w:r>
            <w:r w:rsidRPr="00A06441">
              <w:t>, s. 18).</w:t>
            </w:r>
          </w:p>
        </w:tc>
        <w:tc>
          <w:tcPr>
            <w:tcW w:w="449" w:type="dxa"/>
            <w:tcBorders>
              <w:left w:val="single" w:sz="6" w:space="0" w:color="auto"/>
            </w:tcBorders>
          </w:tcPr>
          <w:p w14:paraId="4161FDD6" w14:textId="77777777" w:rsidR="004B1292" w:rsidRPr="00A06441" w:rsidRDefault="004B1292">
            <w:pPr>
              <w:pStyle w:val="Level2"/>
            </w:pPr>
          </w:p>
        </w:tc>
        <w:tc>
          <w:tcPr>
            <w:tcW w:w="447" w:type="dxa"/>
            <w:tcBorders>
              <w:left w:val="single" w:sz="6" w:space="0" w:color="auto"/>
            </w:tcBorders>
          </w:tcPr>
          <w:p w14:paraId="6753E1D7" w14:textId="77777777" w:rsidR="004B1292" w:rsidRPr="00A06441" w:rsidRDefault="004B1292">
            <w:pPr>
              <w:pStyle w:val="Level2"/>
            </w:pPr>
          </w:p>
        </w:tc>
        <w:tc>
          <w:tcPr>
            <w:tcW w:w="450" w:type="dxa"/>
            <w:tcBorders>
              <w:left w:val="single" w:sz="6" w:space="0" w:color="auto"/>
            </w:tcBorders>
          </w:tcPr>
          <w:p w14:paraId="180BF2EA" w14:textId="77777777" w:rsidR="004B1292" w:rsidRPr="00A06441" w:rsidRDefault="004B1292">
            <w:pPr>
              <w:pStyle w:val="Level2"/>
            </w:pPr>
          </w:p>
        </w:tc>
        <w:tc>
          <w:tcPr>
            <w:tcW w:w="993" w:type="dxa"/>
            <w:tcBorders>
              <w:left w:val="single" w:sz="6" w:space="0" w:color="auto"/>
            </w:tcBorders>
          </w:tcPr>
          <w:p w14:paraId="1D72AD83" w14:textId="77777777" w:rsidR="004B1292" w:rsidRPr="00A06441" w:rsidRDefault="004B1292">
            <w:pPr>
              <w:pStyle w:val="Level2"/>
            </w:pPr>
          </w:p>
        </w:tc>
        <w:tc>
          <w:tcPr>
            <w:tcW w:w="992" w:type="dxa"/>
            <w:tcBorders>
              <w:left w:val="single" w:sz="6" w:space="0" w:color="auto"/>
            </w:tcBorders>
          </w:tcPr>
          <w:p w14:paraId="53773E66" w14:textId="77777777" w:rsidR="004B1292" w:rsidRPr="00A06441" w:rsidRDefault="004B1292">
            <w:pPr>
              <w:pStyle w:val="Level2"/>
            </w:pPr>
          </w:p>
        </w:tc>
      </w:tr>
      <w:tr w:rsidR="004B1292" w:rsidRPr="00A06441" w14:paraId="5A2653A6" w14:textId="77777777" w:rsidTr="00DB3DF8">
        <w:trPr>
          <w:cantSplit/>
        </w:trPr>
        <w:tc>
          <w:tcPr>
            <w:tcW w:w="6858" w:type="dxa"/>
          </w:tcPr>
          <w:p w14:paraId="770F7162" w14:textId="77777777" w:rsidR="004B1292" w:rsidRPr="00A06441" w:rsidRDefault="004B1292">
            <w:pPr>
              <w:pStyle w:val="Level2"/>
            </w:pPr>
            <w:r w:rsidRPr="00A06441">
              <w:tab/>
              <w:t>.4</w:t>
            </w:r>
            <w:r w:rsidRPr="00A06441">
              <w:tab/>
              <w:t>Fact that the client must perfect as to proceeds of a different kind and with serial numbers.</w:t>
            </w:r>
          </w:p>
        </w:tc>
        <w:tc>
          <w:tcPr>
            <w:tcW w:w="449" w:type="dxa"/>
            <w:tcBorders>
              <w:left w:val="single" w:sz="6" w:space="0" w:color="auto"/>
            </w:tcBorders>
          </w:tcPr>
          <w:p w14:paraId="267DB623" w14:textId="77777777" w:rsidR="004B1292" w:rsidRPr="00A06441" w:rsidRDefault="004B1292">
            <w:pPr>
              <w:pStyle w:val="Level2"/>
            </w:pPr>
          </w:p>
        </w:tc>
        <w:tc>
          <w:tcPr>
            <w:tcW w:w="447" w:type="dxa"/>
            <w:tcBorders>
              <w:left w:val="single" w:sz="6" w:space="0" w:color="auto"/>
            </w:tcBorders>
          </w:tcPr>
          <w:p w14:paraId="3FC1282B" w14:textId="77777777" w:rsidR="004B1292" w:rsidRPr="00A06441" w:rsidRDefault="004B1292">
            <w:pPr>
              <w:pStyle w:val="Level2"/>
            </w:pPr>
          </w:p>
        </w:tc>
        <w:tc>
          <w:tcPr>
            <w:tcW w:w="450" w:type="dxa"/>
            <w:tcBorders>
              <w:left w:val="single" w:sz="6" w:space="0" w:color="auto"/>
            </w:tcBorders>
          </w:tcPr>
          <w:p w14:paraId="702ED016" w14:textId="77777777" w:rsidR="004B1292" w:rsidRPr="00A06441" w:rsidRDefault="004B1292">
            <w:pPr>
              <w:pStyle w:val="Level2"/>
            </w:pPr>
          </w:p>
        </w:tc>
        <w:tc>
          <w:tcPr>
            <w:tcW w:w="993" w:type="dxa"/>
            <w:tcBorders>
              <w:left w:val="single" w:sz="6" w:space="0" w:color="auto"/>
            </w:tcBorders>
          </w:tcPr>
          <w:p w14:paraId="4EF1CD5C" w14:textId="77777777" w:rsidR="004B1292" w:rsidRPr="00A06441" w:rsidRDefault="004B1292">
            <w:pPr>
              <w:pStyle w:val="Level2"/>
            </w:pPr>
          </w:p>
        </w:tc>
        <w:tc>
          <w:tcPr>
            <w:tcW w:w="992" w:type="dxa"/>
            <w:tcBorders>
              <w:left w:val="single" w:sz="6" w:space="0" w:color="auto"/>
            </w:tcBorders>
          </w:tcPr>
          <w:p w14:paraId="2D601585" w14:textId="77777777" w:rsidR="004B1292" w:rsidRPr="00A06441" w:rsidRDefault="004B1292">
            <w:pPr>
              <w:pStyle w:val="Level2"/>
            </w:pPr>
          </w:p>
        </w:tc>
      </w:tr>
      <w:tr w:rsidR="004B1292" w:rsidRPr="00A06441" w14:paraId="6EF748E7" w14:textId="77777777" w:rsidTr="00DB3DF8">
        <w:trPr>
          <w:cantSplit/>
        </w:trPr>
        <w:tc>
          <w:tcPr>
            <w:tcW w:w="6858" w:type="dxa"/>
          </w:tcPr>
          <w:p w14:paraId="0B63FA53" w14:textId="77777777" w:rsidR="004B1292" w:rsidRPr="00A06441" w:rsidRDefault="004B1292">
            <w:pPr>
              <w:pStyle w:val="Level2"/>
            </w:pPr>
            <w:r w:rsidRPr="00A06441">
              <w:rPr>
                <w:spacing w:val="0"/>
              </w:rPr>
              <w:tab/>
              <w:t>.5</w:t>
            </w:r>
            <w:r w:rsidRPr="00A06441">
              <w:rPr>
                <w:spacing w:val="0"/>
              </w:rPr>
              <w:tab/>
              <w:t>Need to re-register promptly if registration is discharged without authority.</w:t>
            </w:r>
          </w:p>
        </w:tc>
        <w:tc>
          <w:tcPr>
            <w:tcW w:w="449" w:type="dxa"/>
            <w:tcBorders>
              <w:left w:val="single" w:sz="6" w:space="0" w:color="auto"/>
            </w:tcBorders>
          </w:tcPr>
          <w:p w14:paraId="1586EEAA" w14:textId="77777777" w:rsidR="004B1292" w:rsidRPr="00A06441" w:rsidRDefault="004B1292">
            <w:pPr>
              <w:pStyle w:val="Level2"/>
            </w:pPr>
          </w:p>
        </w:tc>
        <w:tc>
          <w:tcPr>
            <w:tcW w:w="447" w:type="dxa"/>
            <w:tcBorders>
              <w:left w:val="single" w:sz="6" w:space="0" w:color="auto"/>
            </w:tcBorders>
          </w:tcPr>
          <w:p w14:paraId="747E9F2F" w14:textId="77777777" w:rsidR="004B1292" w:rsidRPr="00A06441" w:rsidRDefault="004B1292">
            <w:pPr>
              <w:pStyle w:val="Level2"/>
            </w:pPr>
          </w:p>
        </w:tc>
        <w:tc>
          <w:tcPr>
            <w:tcW w:w="450" w:type="dxa"/>
            <w:tcBorders>
              <w:left w:val="single" w:sz="6" w:space="0" w:color="auto"/>
            </w:tcBorders>
          </w:tcPr>
          <w:p w14:paraId="38ADCD74" w14:textId="77777777" w:rsidR="004B1292" w:rsidRPr="00A06441" w:rsidRDefault="004B1292">
            <w:pPr>
              <w:pStyle w:val="Level2"/>
            </w:pPr>
          </w:p>
        </w:tc>
        <w:tc>
          <w:tcPr>
            <w:tcW w:w="993" w:type="dxa"/>
            <w:tcBorders>
              <w:left w:val="single" w:sz="6" w:space="0" w:color="auto"/>
            </w:tcBorders>
          </w:tcPr>
          <w:p w14:paraId="7EAFACE2" w14:textId="77777777" w:rsidR="004B1292" w:rsidRPr="00A06441" w:rsidRDefault="004B1292">
            <w:pPr>
              <w:pStyle w:val="Level2"/>
            </w:pPr>
          </w:p>
        </w:tc>
        <w:tc>
          <w:tcPr>
            <w:tcW w:w="992" w:type="dxa"/>
            <w:tcBorders>
              <w:left w:val="single" w:sz="6" w:space="0" w:color="auto"/>
            </w:tcBorders>
          </w:tcPr>
          <w:p w14:paraId="348860D3" w14:textId="77777777" w:rsidR="004B1292" w:rsidRPr="00A06441" w:rsidRDefault="004B1292">
            <w:pPr>
              <w:pStyle w:val="Level2"/>
            </w:pPr>
          </w:p>
        </w:tc>
      </w:tr>
      <w:tr w:rsidR="004B1292" w:rsidRPr="00A06441" w14:paraId="5031F7F4" w14:textId="77777777" w:rsidTr="00DB3DF8">
        <w:trPr>
          <w:cantSplit/>
          <w:trHeight w:val="378"/>
        </w:trPr>
        <w:tc>
          <w:tcPr>
            <w:tcW w:w="6858" w:type="dxa"/>
          </w:tcPr>
          <w:p w14:paraId="1FB4C659" w14:textId="77777777" w:rsidR="004B1292" w:rsidRPr="00A06441" w:rsidRDefault="004B1292" w:rsidP="002E1F20">
            <w:pPr>
              <w:pStyle w:val="Level111G1"/>
            </w:pPr>
            <w:r w:rsidRPr="00A06441">
              <w:tab/>
              <w:t>7.2</w:t>
            </w:r>
            <w:r w:rsidRPr="00A06441">
              <w:tab/>
              <w:t xml:space="preserve">Send copies of relevant documents, including document prints, verifying </w:t>
            </w:r>
            <w:r w:rsidRPr="00A06441">
              <w:rPr>
                <w:i/>
              </w:rPr>
              <w:t>PPSA</w:t>
            </w:r>
            <w:r w:rsidRPr="00A06441">
              <w:t xml:space="preserve"> registrations and final search to the debtor’s </w:t>
            </w:r>
            <w:r w:rsidR="001822F7" w:rsidRPr="00A06441">
              <w:t>lawyer</w:t>
            </w:r>
            <w:r w:rsidRPr="00A06441">
              <w:t>.</w:t>
            </w:r>
          </w:p>
        </w:tc>
        <w:tc>
          <w:tcPr>
            <w:tcW w:w="449" w:type="dxa"/>
            <w:tcBorders>
              <w:left w:val="single" w:sz="6" w:space="0" w:color="auto"/>
            </w:tcBorders>
          </w:tcPr>
          <w:p w14:paraId="752A04B1" w14:textId="77777777" w:rsidR="004B1292" w:rsidRPr="00A06441" w:rsidRDefault="004B1292" w:rsidP="004B1292">
            <w:pPr>
              <w:pStyle w:val="Level111G1"/>
            </w:pPr>
          </w:p>
        </w:tc>
        <w:tc>
          <w:tcPr>
            <w:tcW w:w="447" w:type="dxa"/>
            <w:tcBorders>
              <w:left w:val="single" w:sz="6" w:space="0" w:color="auto"/>
            </w:tcBorders>
          </w:tcPr>
          <w:p w14:paraId="6802FBA0" w14:textId="77777777" w:rsidR="004B1292" w:rsidRPr="00A06441" w:rsidRDefault="004B1292" w:rsidP="004B1292">
            <w:pPr>
              <w:pStyle w:val="Level111G1"/>
            </w:pPr>
          </w:p>
        </w:tc>
        <w:tc>
          <w:tcPr>
            <w:tcW w:w="450" w:type="dxa"/>
            <w:tcBorders>
              <w:left w:val="single" w:sz="6" w:space="0" w:color="auto"/>
            </w:tcBorders>
          </w:tcPr>
          <w:p w14:paraId="557C16BE" w14:textId="77777777" w:rsidR="004B1292" w:rsidRPr="00A06441" w:rsidRDefault="004B1292" w:rsidP="004B1292">
            <w:pPr>
              <w:pStyle w:val="Level111G1"/>
            </w:pPr>
          </w:p>
        </w:tc>
        <w:tc>
          <w:tcPr>
            <w:tcW w:w="993" w:type="dxa"/>
            <w:tcBorders>
              <w:left w:val="single" w:sz="6" w:space="0" w:color="auto"/>
            </w:tcBorders>
          </w:tcPr>
          <w:p w14:paraId="14816D43" w14:textId="77777777" w:rsidR="004B1292" w:rsidRPr="00A06441" w:rsidRDefault="004B1292" w:rsidP="004B1292">
            <w:pPr>
              <w:pStyle w:val="Level111G1"/>
            </w:pPr>
          </w:p>
        </w:tc>
        <w:tc>
          <w:tcPr>
            <w:tcW w:w="992" w:type="dxa"/>
            <w:tcBorders>
              <w:left w:val="single" w:sz="6" w:space="0" w:color="auto"/>
            </w:tcBorders>
          </w:tcPr>
          <w:p w14:paraId="44496EF1" w14:textId="77777777" w:rsidR="004B1292" w:rsidRPr="00A06441" w:rsidRDefault="004B1292" w:rsidP="004B1292">
            <w:pPr>
              <w:pStyle w:val="Level111G1"/>
            </w:pPr>
          </w:p>
        </w:tc>
      </w:tr>
      <w:tr w:rsidR="009A468F" w:rsidRPr="00A06441" w14:paraId="673910F8" w14:textId="77777777" w:rsidTr="00577758">
        <w:trPr>
          <w:cantSplit/>
          <w:trHeight w:val="513"/>
        </w:trPr>
        <w:tc>
          <w:tcPr>
            <w:tcW w:w="6858" w:type="dxa"/>
          </w:tcPr>
          <w:p w14:paraId="280234C4" w14:textId="77777777" w:rsidR="002E1F20" w:rsidRPr="00A06441" w:rsidRDefault="009A468F" w:rsidP="004B1292">
            <w:pPr>
              <w:pStyle w:val="Level111G1"/>
            </w:pPr>
            <w:r w:rsidRPr="00A06441">
              <w:tab/>
            </w:r>
            <w:r w:rsidRPr="00A06441">
              <w:rPr>
                <w:sz w:val="18"/>
                <w:szCs w:val="18"/>
              </w:rPr>
              <w:t>(</w:t>
            </w:r>
            <w:r w:rsidRPr="00A06441">
              <w:rPr>
                <w:b/>
                <w:sz w:val="18"/>
                <w:szCs w:val="18"/>
              </w:rPr>
              <w:t>DEB</w:t>
            </w:r>
            <w:r w:rsidRPr="00A06441">
              <w:rPr>
                <w:sz w:val="18"/>
                <w:szCs w:val="18"/>
              </w:rPr>
              <w:t>)</w:t>
            </w:r>
            <w:r w:rsidRPr="00A06441">
              <w:rPr>
                <w:sz w:val="18"/>
                <w:szCs w:val="18"/>
              </w:rPr>
              <w:tab/>
            </w:r>
            <w:r w:rsidRPr="00A06441">
              <w:t>When the state of title certificate is received from the relevant LTO, send a final opinion letter to the client.</w:t>
            </w:r>
          </w:p>
        </w:tc>
        <w:tc>
          <w:tcPr>
            <w:tcW w:w="449" w:type="dxa"/>
            <w:tcBorders>
              <w:left w:val="single" w:sz="6" w:space="0" w:color="auto"/>
            </w:tcBorders>
          </w:tcPr>
          <w:p w14:paraId="77AF16F8" w14:textId="77777777" w:rsidR="009A468F" w:rsidRPr="00A06441" w:rsidRDefault="009A468F" w:rsidP="004B1292">
            <w:pPr>
              <w:pStyle w:val="Level111G1"/>
            </w:pPr>
          </w:p>
        </w:tc>
        <w:tc>
          <w:tcPr>
            <w:tcW w:w="447" w:type="dxa"/>
            <w:tcBorders>
              <w:left w:val="single" w:sz="6" w:space="0" w:color="auto"/>
            </w:tcBorders>
          </w:tcPr>
          <w:p w14:paraId="13112B25" w14:textId="77777777" w:rsidR="009A468F" w:rsidRPr="00A06441" w:rsidRDefault="009A468F" w:rsidP="004B1292">
            <w:pPr>
              <w:pStyle w:val="Level111G1"/>
            </w:pPr>
          </w:p>
        </w:tc>
        <w:tc>
          <w:tcPr>
            <w:tcW w:w="450" w:type="dxa"/>
            <w:tcBorders>
              <w:left w:val="single" w:sz="6" w:space="0" w:color="auto"/>
            </w:tcBorders>
          </w:tcPr>
          <w:p w14:paraId="14B0F872" w14:textId="77777777" w:rsidR="009A468F" w:rsidRPr="00A06441" w:rsidRDefault="009A468F" w:rsidP="004B1292">
            <w:pPr>
              <w:pStyle w:val="Level111G1"/>
            </w:pPr>
          </w:p>
        </w:tc>
        <w:tc>
          <w:tcPr>
            <w:tcW w:w="993" w:type="dxa"/>
            <w:tcBorders>
              <w:left w:val="single" w:sz="6" w:space="0" w:color="auto"/>
            </w:tcBorders>
          </w:tcPr>
          <w:p w14:paraId="6437E442" w14:textId="77777777" w:rsidR="009A468F" w:rsidRPr="00A06441" w:rsidRDefault="009A468F" w:rsidP="004B1292">
            <w:pPr>
              <w:pStyle w:val="Level111G1"/>
            </w:pPr>
          </w:p>
        </w:tc>
        <w:tc>
          <w:tcPr>
            <w:tcW w:w="992" w:type="dxa"/>
            <w:tcBorders>
              <w:left w:val="single" w:sz="6" w:space="0" w:color="auto"/>
            </w:tcBorders>
          </w:tcPr>
          <w:p w14:paraId="4F3CB6AE" w14:textId="77777777" w:rsidR="009A468F" w:rsidRPr="00A06441" w:rsidRDefault="009A468F" w:rsidP="004B1292">
            <w:pPr>
              <w:pStyle w:val="Level111G1"/>
            </w:pPr>
          </w:p>
        </w:tc>
      </w:tr>
      <w:tr w:rsidR="004B1292" w:rsidRPr="00A06441" w14:paraId="315D7566" w14:textId="77777777" w:rsidTr="00652378">
        <w:trPr>
          <w:cantSplit/>
          <w:trHeight w:val="3204"/>
        </w:trPr>
        <w:tc>
          <w:tcPr>
            <w:tcW w:w="6858" w:type="dxa"/>
          </w:tcPr>
          <w:p w14:paraId="134CD92E" w14:textId="0B0E003D" w:rsidR="00882709" w:rsidRDefault="009A468F" w:rsidP="00154455">
            <w:pPr>
              <w:pStyle w:val="Level111G1"/>
            </w:pPr>
            <w:r w:rsidRPr="00A06441">
              <w:tab/>
            </w:r>
            <w:r w:rsidR="007F122E" w:rsidRPr="00A06441">
              <w:t>7.3</w:t>
            </w:r>
            <w:r w:rsidR="007F122E" w:rsidRPr="00A06441">
              <w:tab/>
            </w:r>
            <w:r w:rsidR="00EB39BF" w:rsidRPr="00EB39BF">
              <w:t xml:space="preserve">Close the file. See the </w:t>
            </w:r>
            <w:r w:rsidR="00154455">
              <w:rPr>
                <w:bCs/>
                <w:smallCaps/>
              </w:rPr>
              <w:t xml:space="preserve">client </w:t>
            </w:r>
            <w:r w:rsidR="00154455" w:rsidRPr="00944672">
              <w:rPr>
                <w:smallCaps/>
              </w:rPr>
              <w:t xml:space="preserve">file opening </w:t>
            </w:r>
            <w:r w:rsidR="00154455">
              <w:rPr>
                <w:smallCaps/>
              </w:rPr>
              <w:t>and</w:t>
            </w:r>
            <w:r w:rsidR="00154455" w:rsidRPr="00944672">
              <w:rPr>
                <w:smallCaps/>
              </w:rPr>
              <w:t xml:space="preserve"> closing</w:t>
            </w:r>
            <w:r w:rsidR="00154455" w:rsidRPr="00EB39BF">
              <w:t xml:space="preserve"> </w:t>
            </w:r>
            <w:r w:rsidR="00EB39BF" w:rsidRPr="00EB39BF">
              <w:t>(A-2) checklist.</w:t>
            </w:r>
          </w:p>
          <w:p w14:paraId="14DBB53A" w14:textId="77777777" w:rsidR="00882709" w:rsidRPr="00882709" w:rsidRDefault="00882709" w:rsidP="00882709"/>
          <w:p w14:paraId="332BCB0D" w14:textId="4BC427B8" w:rsidR="00882709" w:rsidRDefault="00882709" w:rsidP="00882709"/>
          <w:p w14:paraId="3F3499C8" w14:textId="70606D36" w:rsidR="007F122E" w:rsidRPr="00882709" w:rsidRDefault="007F122E" w:rsidP="00882709">
            <w:pPr>
              <w:tabs>
                <w:tab w:val="clear" w:pos="6840"/>
                <w:tab w:val="clear" w:pos="7272"/>
                <w:tab w:val="clear" w:pos="7704"/>
                <w:tab w:val="clear" w:pos="8136"/>
                <w:tab w:val="clear" w:pos="9144"/>
                <w:tab w:val="left" w:pos="2130"/>
              </w:tabs>
            </w:pPr>
          </w:p>
        </w:tc>
        <w:tc>
          <w:tcPr>
            <w:tcW w:w="449" w:type="dxa"/>
            <w:tcBorders>
              <w:left w:val="single" w:sz="6" w:space="0" w:color="auto"/>
            </w:tcBorders>
          </w:tcPr>
          <w:p w14:paraId="06348072" w14:textId="77777777" w:rsidR="004B1292" w:rsidRPr="00A06441" w:rsidRDefault="004B1292" w:rsidP="00377718">
            <w:pPr>
              <w:pStyle w:val="Level111G1"/>
            </w:pPr>
          </w:p>
        </w:tc>
        <w:tc>
          <w:tcPr>
            <w:tcW w:w="447" w:type="dxa"/>
            <w:tcBorders>
              <w:left w:val="single" w:sz="6" w:space="0" w:color="auto"/>
            </w:tcBorders>
          </w:tcPr>
          <w:p w14:paraId="27305AE0" w14:textId="77777777" w:rsidR="004B1292" w:rsidRPr="00A06441" w:rsidRDefault="004B1292" w:rsidP="00377718">
            <w:pPr>
              <w:pStyle w:val="Level111G1"/>
            </w:pPr>
          </w:p>
        </w:tc>
        <w:tc>
          <w:tcPr>
            <w:tcW w:w="450" w:type="dxa"/>
            <w:tcBorders>
              <w:left w:val="single" w:sz="6" w:space="0" w:color="auto"/>
            </w:tcBorders>
          </w:tcPr>
          <w:p w14:paraId="051B0577" w14:textId="77777777" w:rsidR="004B1292" w:rsidRPr="00A06441" w:rsidRDefault="004B1292" w:rsidP="00377718">
            <w:pPr>
              <w:pStyle w:val="Level111G1"/>
            </w:pPr>
          </w:p>
        </w:tc>
        <w:tc>
          <w:tcPr>
            <w:tcW w:w="993" w:type="dxa"/>
            <w:tcBorders>
              <w:left w:val="single" w:sz="6" w:space="0" w:color="auto"/>
            </w:tcBorders>
          </w:tcPr>
          <w:p w14:paraId="78AD61A5" w14:textId="77777777" w:rsidR="004B1292" w:rsidRPr="00A06441" w:rsidRDefault="004B1292" w:rsidP="00377718">
            <w:pPr>
              <w:pStyle w:val="Level111G1"/>
            </w:pPr>
          </w:p>
        </w:tc>
        <w:tc>
          <w:tcPr>
            <w:tcW w:w="992" w:type="dxa"/>
            <w:tcBorders>
              <w:left w:val="single" w:sz="6" w:space="0" w:color="auto"/>
            </w:tcBorders>
          </w:tcPr>
          <w:p w14:paraId="2E87F8B8" w14:textId="77777777" w:rsidR="004B1292" w:rsidRPr="00A06441" w:rsidRDefault="004B1292" w:rsidP="00377718">
            <w:pPr>
              <w:pStyle w:val="Level111G1"/>
            </w:pPr>
          </w:p>
        </w:tc>
      </w:tr>
    </w:tbl>
    <w:p w14:paraId="47E99B2A" w14:textId="77777777" w:rsidR="00882709" w:rsidRDefault="00882709" w:rsidP="00882709">
      <w:pPr>
        <w:pStyle w:val="NormalparagraphGN"/>
        <w:spacing w:line="220" w:lineRule="exact"/>
        <w:sectPr w:rsidR="00882709" w:rsidSect="00054067">
          <w:headerReference w:type="even" r:id="rId14"/>
          <w:headerReference w:type="default" r:id="rId15"/>
          <w:footerReference w:type="even" r:id="rId16"/>
          <w:footerReference w:type="default" r:id="rId17"/>
          <w:footerReference w:type="first" r:id="rId18"/>
          <w:endnotePr>
            <w:numFmt w:val="decimal"/>
          </w:endnotePr>
          <w:pgSz w:w="12240" w:h="15840" w:code="1"/>
          <w:pgMar w:top="1080" w:right="720" w:bottom="360" w:left="720" w:header="360" w:footer="360" w:gutter="720"/>
          <w:cols w:space="720"/>
          <w:noEndnote/>
        </w:sectPr>
      </w:pPr>
    </w:p>
    <w:p w14:paraId="2C83D6F7" w14:textId="77777777" w:rsidR="00ED35B4" w:rsidRPr="00ED35B4" w:rsidRDefault="00ED35B4" w:rsidP="00882709">
      <w:pPr>
        <w:pStyle w:val="NormalparagraphGN"/>
        <w:spacing w:line="220" w:lineRule="exact"/>
      </w:pPr>
    </w:p>
    <w:sectPr w:rsidR="00ED35B4" w:rsidRPr="00ED35B4" w:rsidSect="00054067">
      <w:headerReference w:type="even" r:id="rId19"/>
      <w:footerReference w:type="even" r:id="rId20"/>
      <w:endnotePr>
        <w:numFmt w:val="decimal"/>
      </w:endnotePr>
      <w:pgSz w:w="12240" w:h="15840" w:code="1"/>
      <w:pgMar w:top="1080" w:right="720" w:bottom="36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3511" w14:textId="77777777" w:rsidR="009313B6" w:rsidRDefault="009313B6">
      <w:pPr>
        <w:spacing w:line="20" w:lineRule="exact"/>
      </w:pPr>
    </w:p>
  </w:endnote>
  <w:endnote w:type="continuationSeparator" w:id="0">
    <w:p w14:paraId="58063C59" w14:textId="77777777" w:rsidR="009313B6" w:rsidRDefault="009313B6">
      <w:r>
        <w:t xml:space="preserve"> </w:t>
      </w:r>
    </w:p>
  </w:endnote>
  <w:endnote w:type="continuationNotice" w:id="1">
    <w:p w14:paraId="53BC8093" w14:textId="77777777" w:rsidR="009313B6" w:rsidRDefault="009313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5005" w14:textId="7F8DF2D3" w:rsidR="009313B6" w:rsidRDefault="009313B6" w:rsidP="000540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6</w:t>
    </w:r>
    <w:r>
      <w:rPr>
        <w:rStyle w:val="PageNumber"/>
        <w:sz w:val="22"/>
      </w:rPr>
      <w:fldChar w:fldCharType="end"/>
    </w:r>
    <w:r>
      <w:rPr>
        <w:sz w:val="22"/>
      </w:rPr>
      <w:tab/>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8F28" w14:textId="2282DE25" w:rsidR="009313B6" w:rsidRDefault="009313B6" w:rsidP="0005406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5</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D4FA" w14:textId="77777777" w:rsidR="009313B6" w:rsidRDefault="009313B6">
    <w:pPr>
      <w:tabs>
        <w:tab w:val="center" w:pos="4680"/>
        <w:tab w:val="right" w:pos="9360"/>
      </w:tabs>
      <w:spacing w:after="0"/>
    </w:pPr>
    <w:bookmarkStart w:id="0" w:name="eDOCS_Footer_FirstPage"/>
    <w:r>
      <w:rPr>
        <w:rFonts w:ascii="Calibri" w:hAnsi="Calibri" w:cs="Calibri"/>
        <w:sz w:val="22"/>
      </w:rPr>
      <w:t>DM4186675</w:t>
    </w:r>
  </w:p>
  <w:bookmarkEnd w:i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FC4C" w14:textId="43F924D4" w:rsidR="009313B6" w:rsidRPr="00882709" w:rsidRDefault="009313B6" w:rsidP="00882709">
    <w:pPr>
      <w:pStyle w:val="Footer"/>
      <w:tabs>
        <w:tab w:val="clear" w:pos="6840"/>
        <w:tab w:val="clear" w:pos="7272"/>
        <w:tab w:val="clear" w:pos="7704"/>
        <w:tab w:val="clear" w:pos="8136"/>
        <w:tab w:val="clear" w:pos="8640"/>
        <w:tab w:val="clear" w:pos="91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6DFD" w14:textId="77777777" w:rsidR="009313B6" w:rsidRDefault="009313B6">
      <w:r>
        <w:separator/>
      </w:r>
    </w:p>
    <w:p w14:paraId="741624A0" w14:textId="77777777" w:rsidR="009313B6" w:rsidRDefault="009313B6"/>
    <w:p w14:paraId="1088044A" w14:textId="77777777" w:rsidR="009313B6" w:rsidRDefault="009313B6">
      <w:pPr>
        <w:spacing w:line="20" w:lineRule="exact"/>
      </w:pPr>
    </w:p>
    <w:p w14:paraId="4D194F97" w14:textId="77777777" w:rsidR="009313B6" w:rsidRDefault="009313B6"/>
    <w:p w14:paraId="5F0F4359" w14:textId="77777777" w:rsidR="009313B6" w:rsidRDefault="009313B6">
      <w:r>
        <w:t xml:space="preserve"> </w:t>
      </w:r>
    </w:p>
    <w:p w14:paraId="679791F5" w14:textId="77777777" w:rsidR="009313B6" w:rsidRDefault="009313B6"/>
    <w:p w14:paraId="3CC76209" w14:textId="77777777" w:rsidR="009313B6" w:rsidRDefault="009313B6">
      <w:r>
        <w:t xml:space="preserve"> </w:t>
      </w:r>
    </w:p>
    <w:p w14:paraId="4808BAAD" w14:textId="77777777" w:rsidR="009313B6" w:rsidRDefault="009313B6"/>
    <w:p w14:paraId="11EE5CA9" w14:textId="77777777" w:rsidR="009313B6" w:rsidRDefault="009313B6">
      <w:pPr>
        <w:pStyle w:val="NormalparagraphGN"/>
      </w:pPr>
    </w:p>
    <w:p w14:paraId="006582C2" w14:textId="77777777" w:rsidR="009313B6" w:rsidRDefault="009313B6"/>
    <w:p w14:paraId="51560B44" w14:textId="77777777" w:rsidR="009313B6" w:rsidRDefault="009313B6">
      <w:pPr>
        <w:pStyle w:val="Footer"/>
        <w:tabs>
          <w:tab w:val="clear" w:pos="0"/>
          <w:tab w:val="clear" w:pos="4320"/>
          <w:tab w:val="clear" w:pos="6840"/>
          <w:tab w:val="clear" w:pos="7272"/>
          <w:tab w:val="clear" w:pos="7704"/>
          <w:tab w:val="clear" w:pos="8136"/>
          <w:tab w:val="clear" w:pos="8640"/>
          <w:tab w:val="clear" w:pos="9144"/>
        </w:tabs>
      </w:pPr>
    </w:p>
    <w:p w14:paraId="6CFB11C9" w14:textId="77777777" w:rsidR="009313B6" w:rsidRDefault="009313B6"/>
    <w:p w14:paraId="76E62B53" w14:textId="77777777" w:rsidR="009313B6" w:rsidRDefault="009313B6">
      <w:pPr>
        <w:pStyle w:val="NormalparagraphGN"/>
      </w:pPr>
    </w:p>
    <w:p w14:paraId="77191126" w14:textId="77777777" w:rsidR="009313B6" w:rsidRDefault="009313B6"/>
    <w:p w14:paraId="17B3E4B4"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6B5997A4" w14:textId="77777777" w:rsidR="009313B6" w:rsidRDefault="009313B6"/>
    <w:p w14:paraId="671B6F01"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ASSET PURCHASE</w:t>
      </w:r>
      <w:r>
        <w:rPr>
          <w:b/>
          <w:sz w:val="22"/>
        </w:rPr>
        <w:br/>
        <w:t>PRACTICE CHECKLISTS MANUAL</w:t>
      </w:r>
      <w:r>
        <w:rPr>
          <w:b/>
          <w:sz w:val="22"/>
        </w:rPr>
        <w:tab/>
        <w:t>PROCEDURE</w:t>
      </w:r>
    </w:p>
    <w:p w14:paraId="227E6018" w14:textId="77777777" w:rsidR="009313B6" w:rsidRDefault="009313B6"/>
    <w:p w14:paraId="65392D51"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5D8C69E5" w14:textId="77777777" w:rsidR="009313B6" w:rsidRDefault="009313B6"/>
    <w:p w14:paraId="6EC75E7D"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ASSET PURCHASE AGREEMENT</w:t>
      </w:r>
      <w:r>
        <w:rPr>
          <w:b/>
          <w:sz w:val="22"/>
        </w:rPr>
        <w:br/>
        <w:t>PRACTICE CHECKLISTS MANUAL</w:t>
      </w:r>
      <w:r>
        <w:rPr>
          <w:b/>
          <w:sz w:val="22"/>
        </w:rPr>
        <w:tab/>
        <w:t>DRAFTING</w:t>
      </w:r>
    </w:p>
    <w:p w14:paraId="7180DB9E" w14:textId="77777777" w:rsidR="009313B6" w:rsidRDefault="009313B6">
      <w:pPr>
        <w:pStyle w:val="Header-Notes"/>
      </w:pPr>
      <w:r>
        <w:tab/>
        <w:t>PROVISIONS TO BE CONSIDERED</w:t>
      </w:r>
      <w:r>
        <w:tab/>
        <w:t>NOTES</w:t>
      </w:r>
    </w:p>
    <w:p w14:paraId="77762020" w14:textId="77777777" w:rsidR="009313B6" w:rsidRDefault="009313B6">
      <w:r>
        <w:br/>
      </w:r>
    </w:p>
    <w:p w14:paraId="09BB62D7" w14:textId="77777777" w:rsidR="009313B6" w:rsidRDefault="009313B6"/>
    <w:p w14:paraId="74CB8547"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3EC4F752" w14:textId="77777777" w:rsidR="009313B6" w:rsidRDefault="009313B6"/>
    <w:p w14:paraId="2550C874"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SHARE PURCHASE</w:t>
      </w:r>
      <w:r>
        <w:rPr>
          <w:b/>
          <w:sz w:val="22"/>
        </w:rPr>
        <w:br/>
        <w:t>PRACTICE CHECKLISTS MANUAL</w:t>
      </w:r>
      <w:r>
        <w:rPr>
          <w:b/>
          <w:sz w:val="22"/>
        </w:rPr>
        <w:tab/>
        <w:t>PROCEDURE</w:t>
      </w:r>
    </w:p>
    <w:p w14:paraId="2726BE71" w14:textId="77777777" w:rsidR="009313B6" w:rsidRDefault="009313B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464C6A7" w14:textId="77777777" w:rsidR="009313B6" w:rsidRDefault="009313B6">
      <w:r>
        <w:br/>
      </w:r>
    </w:p>
    <w:p w14:paraId="7925A0B9" w14:textId="77777777" w:rsidR="009313B6" w:rsidRDefault="009313B6"/>
    <w:p w14:paraId="3393D1EB"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48E8EFD3" w14:textId="77777777" w:rsidR="009313B6" w:rsidRDefault="009313B6"/>
    <w:p w14:paraId="2B45481F"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SHARE PURCHASE AGREEMENT</w:t>
      </w:r>
      <w:r>
        <w:rPr>
          <w:b/>
          <w:sz w:val="22"/>
        </w:rPr>
        <w:br/>
        <w:t>PRACTICE CHECKLISTS MANUAL</w:t>
      </w:r>
      <w:r>
        <w:rPr>
          <w:b/>
          <w:sz w:val="22"/>
        </w:rPr>
        <w:tab/>
        <w:t>DRAFTING</w:t>
      </w:r>
    </w:p>
    <w:p w14:paraId="1BEC9844" w14:textId="77777777" w:rsidR="009313B6" w:rsidRDefault="009313B6">
      <w:pPr>
        <w:pStyle w:val="Header-Notes"/>
      </w:pPr>
      <w:r>
        <w:tab/>
        <w:t>PROVISIONS TO BE CONSIDERED</w:t>
      </w:r>
      <w:r>
        <w:tab/>
        <w:t>NOTES</w:t>
      </w:r>
    </w:p>
    <w:p w14:paraId="5E9A3BB9" w14:textId="77777777" w:rsidR="009313B6" w:rsidRDefault="009313B6">
      <w:r>
        <w:br/>
      </w:r>
    </w:p>
    <w:p w14:paraId="5DF20BEF" w14:textId="77777777" w:rsidR="009313B6" w:rsidRDefault="009313B6"/>
    <w:p w14:paraId="29C0C6F6"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639D9DDD" w14:textId="77777777" w:rsidR="009313B6" w:rsidRDefault="009313B6"/>
    <w:p w14:paraId="30BE009A"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0429DB35" w14:textId="77777777" w:rsidR="009313B6" w:rsidRDefault="009313B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4CB29C3" w14:textId="77777777" w:rsidR="009313B6" w:rsidRDefault="009313B6">
      <w:r>
        <w:br/>
      </w:r>
    </w:p>
    <w:p w14:paraId="110E0FCF" w14:textId="77777777" w:rsidR="009313B6" w:rsidRDefault="009313B6"/>
    <w:p w14:paraId="6381363D"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6F0AAB48" w14:textId="77777777" w:rsidR="009313B6" w:rsidRDefault="009313B6"/>
    <w:p w14:paraId="0759E34B"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SHAREHOLDERS’ AGREEMENT</w:t>
      </w:r>
      <w:r>
        <w:rPr>
          <w:b/>
          <w:sz w:val="22"/>
        </w:rPr>
        <w:br/>
        <w:t>PRACTICE CHECKLISTS MANUAL</w:t>
      </w:r>
      <w:r>
        <w:rPr>
          <w:b/>
          <w:sz w:val="22"/>
        </w:rPr>
        <w:tab/>
        <w:t>PROCEDURE</w:t>
      </w:r>
    </w:p>
    <w:p w14:paraId="1E716AB9" w14:textId="77777777" w:rsidR="009313B6" w:rsidRDefault="009313B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017F0B6" w14:textId="77777777" w:rsidR="009313B6" w:rsidRDefault="009313B6">
      <w:r>
        <w:br/>
      </w:r>
    </w:p>
    <w:p w14:paraId="317A1DC1" w14:textId="77777777" w:rsidR="009313B6" w:rsidRDefault="009313B6"/>
    <w:p w14:paraId="34D45254"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50672021" w14:textId="77777777" w:rsidR="009313B6" w:rsidRDefault="009313B6"/>
    <w:p w14:paraId="1F4873FF"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SHAREHOLDERS’ AGREEMENT</w:t>
      </w:r>
      <w:r>
        <w:rPr>
          <w:b/>
          <w:sz w:val="22"/>
        </w:rPr>
        <w:br/>
        <w:t>PRACTICE CHECKLISTS MANUAL</w:t>
      </w:r>
      <w:r>
        <w:rPr>
          <w:b/>
          <w:sz w:val="22"/>
        </w:rPr>
        <w:tab/>
        <w:t>DRAFTING</w:t>
      </w:r>
    </w:p>
    <w:p w14:paraId="3996C797" w14:textId="77777777" w:rsidR="009313B6" w:rsidRDefault="009313B6">
      <w:pPr>
        <w:pStyle w:val="Header-Notes"/>
      </w:pPr>
      <w:r>
        <w:tab/>
        <w:t>PROVISIONS TO BE CONSIDERED</w:t>
      </w:r>
      <w:r>
        <w:tab/>
        <w:t>NOTES</w:t>
      </w:r>
    </w:p>
    <w:p w14:paraId="6873D068" w14:textId="77777777" w:rsidR="009313B6" w:rsidRDefault="009313B6">
      <w:r>
        <w:br/>
      </w:r>
    </w:p>
    <w:p w14:paraId="3E0F1CD8" w14:textId="77777777" w:rsidR="009313B6" w:rsidRDefault="009313B6"/>
    <w:p w14:paraId="64D255FF"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7439F512" w14:textId="77777777" w:rsidR="009313B6" w:rsidRDefault="009313B6"/>
    <w:p w14:paraId="6E7BA0C8"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PARTNERSHIP AGREEMENT</w:t>
      </w:r>
      <w:r>
        <w:rPr>
          <w:b/>
          <w:sz w:val="22"/>
        </w:rPr>
        <w:br/>
        <w:t>PRACTICE CHECKLISTS MANUAL</w:t>
      </w:r>
      <w:r>
        <w:rPr>
          <w:b/>
          <w:sz w:val="22"/>
        </w:rPr>
        <w:tab/>
        <w:t>PROCEDURE</w:t>
      </w:r>
    </w:p>
    <w:p w14:paraId="17D41291" w14:textId="77777777" w:rsidR="009313B6" w:rsidRDefault="009313B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DD90C88" w14:textId="77777777" w:rsidR="009313B6" w:rsidRDefault="009313B6">
      <w:r>
        <w:br/>
      </w:r>
    </w:p>
    <w:p w14:paraId="4AC29EAA" w14:textId="77777777" w:rsidR="009313B6" w:rsidRDefault="009313B6"/>
    <w:p w14:paraId="274DB0C2"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6A82C383" w14:textId="77777777" w:rsidR="009313B6" w:rsidRDefault="009313B6"/>
    <w:p w14:paraId="35936BE8"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PARTNERSHIP AGREEMENT</w:t>
      </w:r>
      <w:r>
        <w:rPr>
          <w:b/>
          <w:sz w:val="22"/>
        </w:rPr>
        <w:br/>
        <w:t>PRACTICE CHECKLISTS MANUAL</w:t>
      </w:r>
      <w:r>
        <w:rPr>
          <w:b/>
          <w:sz w:val="22"/>
        </w:rPr>
        <w:tab/>
        <w:t>DRAFTING</w:t>
      </w:r>
    </w:p>
    <w:p w14:paraId="739F6BA9" w14:textId="77777777" w:rsidR="009313B6" w:rsidRDefault="009313B6">
      <w:pPr>
        <w:pStyle w:val="Header-Notes"/>
      </w:pPr>
      <w:r>
        <w:tab/>
        <w:t>PROVISIONS TO BE CONSIDERED</w:t>
      </w:r>
      <w:r>
        <w:tab/>
        <w:t>NOTES</w:t>
      </w:r>
    </w:p>
    <w:p w14:paraId="45F21E11" w14:textId="77777777" w:rsidR="009313B6" w:rsidRDefault="009313B6">
      <w:r>
        <w:br/>
      </w:r>
    </w:p>
    <w:p w14:paraId="74784CC3" w14:textId="77777777" w:rsidR="009313B6" w:rsidRDefault="009313B6"/>
    <w:p w14:paraId="4625C5D5"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322352EC" w14:textId="77777777" w:rsidR="009313B6" w:rsidRDefault="009313B6"/>
    <w:p w14:paraId="1030F9B6"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COMMERCIAL LEASE</w:t>
      </w:r>
      <w:r>
        <w:rPr>
          <w:b/>
          <w:sz w:val="22"/>
        </w:rPr>
        <w:br/>
        <w:t>PRACTICE CHECKLISTS MANUAL</w:t>
      </w:r>
      <w:r>
        <w:rPr>
          <w:b/>
          <w:sz w:val="22"/>
        </w:rPr>
        <w:tab/>
        <w:t>PROCEDURE</w:t>
      </w:r>
    </w:p>
    <w:p w14:paraId="41E863A7" w14:textId="77777777" w:rsidR="009313B6" w:rsidRDefault="009313B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B43E1C7" w14:textId="77777777" w:rsidR="009313B6" w:rsidRDefault="009313B6">
      <w:r>
        <w:br/>
      </w:r>
    </w:p>
    <w:p w14:paraId="4639362E" w14:textId="77777777" w:rsidR="009313B6" w:rsidRDefault="009313B6"/>
    <w:p w14:paraId="1BE066F8"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0ADAECEC" w14:textId="77777777" w:rsidR="009313B6" w:rsidRDefault="009313B6"/>
    <w:p w14:paraId="0BBFCF63"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COMMERCIAL LEASE</w:t>
      </w:r>
      <w:r>
        <w:rPr>
          <w:b/>
          <w:sz w:val="22"/>
        </w:rPr>
        <w:br/>
        <w:t>PRACTICE CHECKLISTS MANUAL</w:t>
      </w:r>
      <w:r>
        <w:rPr>
          <w:b/>
          <w:sz w:val="22"/>
        </w:rPr>
        <w:tab/>
        <w:t>DRAFTING</w:t>
      </w:r>
    </w:p>
    <w:p w14:paraId="5883BE8A" w14:textId="77777777" w:rsidR="009313B6" w:rsidRDefault="009313B6">
      <w:pPr>
        <w:pStyle w:val="Header-Notes"/>
      </w:pPr>
      <w:r>
        <w:tab/>
        <w:t>PROVISIONS TO BE CONSIDERED</w:t>
      </w:r>
      <w:r>
        <w:tab/>
        <w:t>NOTES</w:t>
      </w:r>
    </w:p>
    <w:p w14:paraId="5131891A" w14:textId="77777777" w:rsidR="009313B6" w:rsidRDefault="009313B6">
      <w:r>
        <w:br/>
      </w:r>
    </w:p>
    <w:p w14:paraId="74658388" w14:textId="77777777" w:rsidR="009313B6" w:rsidRDefault="009313B6"/>
    <w:p w14:paraId="7573F77B"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7CEA2C48" w14:textId="77777777" w:rsidR="009313B6" w:rsidRDefault="009313B6"/>
    <w:p w14:paraId="3EB1B713"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SECURITY AGREEMENT</w:t>
      </w:r>
      <w:r>
        <w:rPr>
          <w:b/>
          <w:sz w:val="22"/>
        </w:rPr>
        <w:br/>
        <w:t>PRACTICE CHECKLISTS MANUAL</w:t>
      </w:r>
      <w:r>
        <w:rPr>
          <w:b/>
          <w:sz w:val="22"/>
        </w:rPr>
        <w:tab/>
        <w:t>PROCEDURE</w:t>
      </w:r>
    </w:p>
    <w:p w14:paraId="42C9238D" w14:textId="77777777" w:rsidR="009313B6" w:rsidRDefault="009313B6">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965B549" w14:textId="77777777" w:rsidR="009313B6" w:rsidRDefault="009313B6">
      <w:r>
        <w:br/>
      </w:r>
    </w:p>
    <w:p w14:paraId="0DE87BED" w14:textId="77777777" w:rsidR="009313B6" w:rsidRDefault="009313B6"/>
    <w:p w14:paraId="2AE6F4BD"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7947AEA1" w14:textId="77777777" w:rsidR="009313B6" w:rsidRDefault="009313B6"/>
    <w:p w14:paraId="4E034AA0"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SECURITY AGREEMENT</w:t>
      </w:r>
      <w:r>
        <w:rPr>
          <w:b/>
          <w:sz w:val="22"/>
        </w:rPr>
        <w:br/>
        <w:t>PRACTICE CHECKLISTS MANUAL</w:t>
      </w:r>
      <w:r>
        <w:rPr>
          <w:b/>
          <w:sz w:val="22"/>
        </w:rPr>
        <w:tab/>
        <w:t>DRAFTING</w:t>
      </w:r>
    </w:p>
    <w:p w14:paraId="6F52CAF1" w14:textId="77777777" w:rsidR="009313B6" w:rsidRDefault="009313B6">
      <w:pPr>
        <w:pStyle w:val="Header-Notes"/>
      </w:pPr>
      <w:r>
        <w:tab/>
        <w:t>PROVISIONS TO BE CONSIDERED</w:t>
      </w:r>
      <w:r>
        <w:tab/>
        <w:t>NOTES</w:t>
      </w:r>
    </w:p>
    <w:p w14:paraId="56407231" w14:textId="77777777" w:rsidR="009313B6" w:rsidRDefault="009313B6">
      <w:r>
        <w:br/>
      </w:r>
    </w:p>
    <w:p w14:paraId="01699859" w14:textId="77777777" w:rsidR="009313B6" w:rsidRDefault="009313B6"/>
    <w:p w14:paraId="4B0639F1"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48E9A174" w14:textId="77777777" w:rsidR="009313B6" w:rsidRDefault="009313B6"/>
    <w:p w14:paraId="45E3A858" w14:textId="77777777" w:rsidR="009313B6" w:rsidRDefault="009313B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ersonName">
          <w:r>
            <w:rPr>
              <w:b/>
              <w:sz w:val="22"/>
            </w:rPr>
            <w:t>BRITISH COLUMBIA</w:t>
          </w:r>
        </w:smartTag>
      </w:smartTag>
      <w:r>
        <w:rPr>
          <w:b/>
          <w:sz w:val="22"/>
        </w:rPr>
        <w:tab/>
        <w:t>PROBATE AND ADMINISTRATION</w:t>
      </w:r>
      <w:r>
        <w:rPr>
          <w:b/>
          <w:sz w:val="22"/>
        </w:rPr>
        <w:br/>
        <w:t>PRACTICE CHECKLISTS MANUAL</w:t>
      </w:r>
      <w:r>
        <w:rPr>
          <w:b/>
          <w:sz w:val="22"/>
        </w:rPr>
        <w:tab/>
        <w:t>PROCEDURE</w:t>
      </w:r>
    </w:p>
    <w:p w14:paraId="49BE2391" w14:textId="77777777" w:rsidR="009313B6" w:rsidRDefault="009313B6">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E674539" w14:textId="77777777" w:rsidR="009313B6" w:rsidRDefault="009313B6">
      <w:pPr>
        <w:spacing w:after="0"/>
        <w:ind w:right="0"/>
        <w:jc w:val="left"/>
      </w:pPr>
      <w:r>
        <w:br/>
      </w:r>
    </w:p>
    <w:p w14:paraId="7AD7637C" w14:textId="77777777" w:rsidR="009313B6" w:rsidRDefault="009313B6"/>
    <w:p w14:paraId="34108CB3" w14:textId="77777777" w:rsidR="009313B6" w:rsidRDefault="009313B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1</w:t>
      </w:r>
      <w:r>
        <w:rPr>
          <w:rStyle w:val="PageNumber"/>
          <w:sz w:val="22"/>
        </w:rPr>
        <w:fldChar w:fldCharType="end"/>
      </w:r>
    </w:p>
    <w:p w14:paraId="79F28438" w14:textId="77777777" w:rsidR="009313B6" w:rsidRDefault="009313B6"/>
  </w:footnote>
  <w:footnote w:type="continuationSeparator" w:id="0">
    <w:p w14:paraId="62E243F5" w14:textId="77777777" w:rsidR="009313B6" w:rsidRDefault="0093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084" w14:textId="77777777" w:rsidR="009313B6" w:rsidRDefault="009313B6" w:rsidP="00054067">
    <w:pPr>
      <w:tabs>
        <w:tab w:val="clear" w:pos="6840"/>
        <w:tab w:val="clear" w:pos="7272"/>
        <w:tab w:val="clear" w:pos="7704"/>
        <w:tab w:val="clear" w:pos="8136"/>
        <w:tab w:val="clear" w:pos="9144"/>
        <w:tab w:val="right" w:pos="10080"/>
      </w:tabs>
      <w:spacing w:after="360"/>
      <w:rPr>
        <w:b/>
        <w:sz w:val="22"/>
      </w:rPr>
    </w:pPr>
    <w:r>
      <w:rPr>
        <w:b/>
        <w:sz w:val="22"/>
      </w:rPr>
      <w:t xml:space="preserve">SECURITY AGREEMENT </w:t>
    </w:r>
    <w:r>
      <w:rPr>
        <w:b/>
        <w:sz w:val="22"/>
      </w:rPr>
      <w:tab/>
      <w:t>LAW SOCIETY OF BRITISH COLUMBIA</w:t>
    </w:r>
    <w:r>
      <w:rPr>
        <w:b/>
        <w:sz w:val="22"/>
      </w:rPr>
      <w:br/>
      <w:t xml:space="preserve">PROCEDURE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5B6D" w14:textId="77777777" w:rsidR="009313B6" w:rsidRDefault="009313B6" w:rsidP="00054067">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ersonName">
      <w:smartTag w:uri="urn:schemas-microsoft-com:office:smarttags" w:element="State">
        <w:r>
          <w:rPr>
            <w:b/>
            <w:sz w:val="22"/>
          </w:rPr>
          <w:t>BRITISH COLUMBIA</w:t>
        </w:r>
      </w:smartTag>
    </w:smartTag>
    <w:r>
      <w:rPr>
        <w:b/>
        <w:sz w:val="22"/>
      </w:rPr>
      <w:tab/>
      <w:t>SECURITY AGREEMENT</w:t>
    </w:r>
    <w:r>
      <w:rPr>
        <w:b/>
        <w:sz w:val="22"/>
      </w:rPr>
      <w:br/>
      <w:t>PRACTICE CHECKLISTS MANUAL</w:t>
    </w:r>
    <w:r>
      <w:rPr>
        <w:b/>
        <w:sz w:val="22"/>
      </w:rPr>
      <w:tab/>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46BB" w14:textId="6FB243A8" w:rsidR="009313B6" w:rsidRPr="00882709" w:rsidRDefault="009313B6" w:rsidP="00882709">
    <w:pPr>
      <w:pStyle w:val="Header"/>
      <w:pBdr>
        <w:top w:val="none" w:sz="0" w:space="0" w:color="auto"/>
        <w:bottom w:val="none" w:sz="0" w:space="0" w:color="auto"/>
      </w:pBdr>
      <w:tabs>
        <w:tab w:val="clear" w:pos="6840"/>
        <w:tab w:val="clear" w:pos="7056"/>
        <w:tab w:val="clear" w:pos="7272"/>
        <w:tab w:val="clear" w:pos="7488"/>
        <w:tab w:val="clear" w:pos="7704"/>
        <w:tab w:val="clear" w:pos="7920"/>
        <w:tab w:val="clear" w:pos="8136"/>
        <w:tab w:val="clear" w:pos="8640"/>
        <w:tab w:val="clear" w:pos="9144"/>
        <w:tab w:val="clear"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F24"/>
    <w:multiLevelType w:val="multilevel"/>
    <w:tmpl w:val="F2CCFE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 w15:restartNumberingAfterBreak="0">
    <w:nsid w:val="0874096E"/>
    <w:multiLevelType w:val="hybridMultilevel"/>
    <w:tmpl w:val="C52E02C2"/>
    <w:lvl w:ilvl="0" w:tplc="0586319C">
      <w:start w:val="1"/>
      <w:numFmt w:val="bullet"/>
      <w:lvlText w:val=""/>
      <w:lvlJc w:val="left"/>
      <w:pPr>
        <w:tabs>
          <w:tab w:val="num" w:pos="720"/>
        </w:tabs>
        <w:ind w:left="720" w:hanging="360"/>
      </w:pPr>
      <w:rPr>
        <w:rFonts w:ascii="Symbol" w:hAnsi="Symbol" w:hint="default"/>
      </w:rPr>
    </w:lvl>
    <w:lvl w:ilvl="1" w:tplc="AB4051EC">
      <w:start w:val="1"/>
      <w:numFmt w:val="bullet"/>
      <w:lvlText w:val="o"/>
      <w:lvlJc w:val="left"/>
      <w:pPr>
        <w:tabs>
          <w:tab w:val="num" w:pos="1440"/>
        </w:tabs>
        <w:ind w:left="1440" w:hanging="360"/>
      </w:pPr>
      <w:rPr>
        <w:rFonts w:ascii="Courier New" w:hAnsi="Courier New" w:cs="Courier New" w:hint="default"/>
      </w:rPr>
    </w:lvl>
    <w:lvl w:ilvl="2" w:tplc="3398CBBA">
      <w:start w:val="1"/>
      <w:numFmt w:val="decimal"/>
      <w:lvlText w:val="%3."/>
      <w:lvlJc w:val="left"/>
      <w:pPr>
        <w:tabs>
          <w:tab w:val="num" w:pos="2160"/>
        </w:tabs>
        <w:ind w:left="2160" w:hanging="360"/>
      </w:pPr>
    </w:lvl>
    <w:lvl w:ilvl="3" w:tplc="450E7C00">
      <w:start w:val="1"/>
      <w:numFmt w:val="decimal"/>
      <w:lvlText w:val="%4."/>
      <w:lvlJc w:val="left"/>
      <w:pPr>
        <w:tabs>
          <w:tab w:val="num" w:pos="2880"/>
        </w:tabs>
        <w:ind w:left="2880" w:hanging="360"/>
      </w:pPr>
    </w:lvl>
    <w:lvl w:ilvl="4" w:tplc="6BE0E060">
      <w:start w:val="1"/>
      <w:numFmt w:val="decimal"/>
      <w:lvlText w:val="%5."/>
      <w:lvlJc w:val="left"/>
      <w:pPr>
        <w:tabs>
          <w:tab w:val="num" w:pos="3600"/>
        </w:tabs>
        <w:ind w:left="3600" w:hanging="360"/>
      </w:pPr>
    </w:lvl>
    <w:lvl w:ilvl="5" w:tplc="523AE168">
      <w:start w:val="1"/>
      <w:numFmt w:val="decimal"/>
      <w:lvlText w:val="%6."/>
      <w:lvlJc w:val="left"/>
      <w:pPr>
        <w:tabs>
          <w:tab w:val="num" w:pos="4320"/>
        </w:tabs>
        <w:ind w:left="4320" w:hanging="360"/>
      </w:pPr>
    </w:lvl>
    <w:lvl w:ilvl="6" w:tplc="E95AAFD4">
      <w:start w:val="1"/>
      <w:numFmt w:val="decimal"/>
      <w:lvlText w:val="%7."/>
      <w:lvlJc w:val="left"/>
      <w:pPr>
        <w:tabs>
          <w:tab w:val="num" w:pos="5040"/>
        </w:tabs>
        <w:ind w:left="5040" w:hanging="360"/>
      </w:pPr>
    </w:lvl>
    <w:lvl w:ilvl="7" w:tplc="0E1235D6">
      <w:start w:val="1"/>
      <w:numFmt w:val="decimal"/>
      <w:lvlText w:val="%8."/>
      <w:lvlJc w:val="left"/>
      <w:pPr>
        <w:tabs>
          <w:tab w:val="num" w:pos="5760"/>
        </w:tabs>
        <w:ind w:left="5760" w:hanging="360"/>
      </w:pPr>
    </w:lvl>
    <w:lvl w:ilvl="8" w:tplc="D714B5B4">
      <w:start w:val="1"/>
      <w:numFmt w:val="decimal"/>
      <w:lvlText w:val="%9."/>
      <w:lvlJc w:val="left"/>
      <w:pPr>
        <w:tabs>
          <w:tab w:val="num" w:pos="6480"/>
        </w:tabs>
        <w:ind w:left="6480" w:hanging="360"/>
      </w:pPr>
    </w:lvl>
  </w:abstractNum>
  <w:abstractNum w:abstractNumId="2" w15:restartNumberingAfterBreak="0">
    <w:nsid w:val="0CF246FC"/>
    <w:multiLevelType w:val="hybridMultilevel"/>
    <w:tmpl w:val="E5580B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A77BF2"/>
    <w:multiLevelType w:val="hybridMultilevel"/>
    <w:tmpl w:val="705C1AB8"/>
    <w:lvl w:ilvl="0" w:tplc="075C9DC4">
      <w:start w:val="1"/>
      <w:numFmt w:val="bullet"/>
      <w:lvlText w:val=""/>
      <w:lvlJc w:val="left"/>
      <w:pPr>
        <w:tabs>
          <w:tab w:val="num" w:pos="360"/>
        </w:tabs>
        <w:ind w:left="360" w:hanging="360"/>
      </w:pPr>
      <w:rPr>
        <w:rFonts w:ascii="Symbol" w:hAnsi="Symbol" w:hint="default"/>
      </w:rPr>
    </w:lvl>
    <w:lvl w:ilvl="1" w:tplc="E9420FA6" w:tentative="1">
      <w:start w:val="1"/>
      <w:numFmt w:val="bullet"/>
      <w:lvlText w:val="o"/>
      <w:lvlJc w:val="left"/>
      <w:pPr>
        <w:tabs>
          <w:tab w:val="num" w:pos="1440"/>
        </w:tabs>
        <w:ind w:left="1440" w:hanging="360"/>
      </w:pPr>
      <w:rPr>
        <w:rFonts w:ascii="Courier New" w:hAnsi="Courier New" w:cs="Courier New" w:hint="default"/>
      </w:rPr>
    </w:lvl>
    <w:lvl w:ilvl="2" w:tplc="ADF08128" w:tentative="1">
      <w:start w:val="1"/>
      <w:numFmt w:val="bullet"/>
      <w:lvlText w:val=""/>
      <w:lvlJc w:val="left"/>
      <w:pPr>
        <w:tabs>
          <w:tab w:val="num" w:pos="2160"/>
        </w:tabs>
        <w:ind w:left="2160" w:hanging="360"/>
      </w:pPr>
      <w:rPr>
        <w:rFonts w:ascii="Wingdings" w:hAnsi="Wingdings" w:hint="default"/>
      </w:rPr>
    </w:lvl>
    <w:lvl w:ilvl="3" w:tplc="3F424880" w:tentative="1">
      <w:start w:val="1"/>
      <w:numFmt w:val="bullet"/>
      <w:lvlText w:val=""/>
      <w:lvlJc w:val="left"/>
      <w:pPr>
        <w:tabs>
          <w:tab w:val="num" w:pos="2880"/>
        </w:tabs>
        <w:ind w:left="2880" w:hanging="360"/>
      </w:pPr>
      <w:rPr>
        <w:rFonts w:ascii="Symbol" w:hAnsi="Symbol" w:hint="default"/>
      </w:rPr>
    </w:lvl>
    <w:lvl w:ilvl="4" w:tplc="A7B8C9C8" w:tentative="1">
      <w:start w:val="1"/>
      <w:numFmt w:val="bullet"/>
      <w:lvlText w:val="o"/>
      <w:lvlJc w:val="left"/>
      <w:pPr>
        <w:tabs>
          <w:tab w:val="num" w:pos="3600"/>
        </w:tabs>
        <w:ind w:left="3600" w:hanging="360"/>
      </w:pPr>
      <w:rPr>
        <w:rFonts w:ascii="Courier New" w:hAnsi="Courier New" w:cs="Courier New" w:hint="default"/>
      </w:rPr>
    </w:lvl>
    <w:lvl w:ilvl="5" w:tplc="BA2A960E" w:tentative="1">
      <w:start w:val="1"/>
      <w:numFmt w:val="bullet"/>
      <w:lvlText w:val=""/>
      <w:lvlJc w:val="left"/>
      <w:pPr>
        <w:tabs>
          <w:tab w:val="num" w:pos="4320"/>
        </w:tabs>
        <w:ind w:left="4320" w:hanging="360"/>
      </w:pPr>
      <w:rPr>
        <w:rFonts w:ascii="Wingdings" w:hAnsi="Wingdings" w:hint="default"/>
      </w:rPr>
    </w:lvl>
    <w:lvl w:ilvl="6" w:tplc="388A5AB6" w:tentative="1">
      <w:start w:val="1"/>
      <w:numFmt w:val="bullet"/>
      <w:lvlText w:val=""/>
      <w:lvlJc w:val="left"/>
      <w:pPr>
        <w:tabs>
          <w:tab w:val="num" w:pos="5040"/>
        </w:tabs>
        <w:ind w:left="5040" w:hanging="360"/>
      </w:pPr>
      <w:rPr>
        <w:rFonts w:ascii="Symbol" w:hAnsi="Symbol" w:hint="default"/>
      </w:rPr>
    </w:lvl>
    <w:lvl w:ilvl="7" w:tplc="568A59B4" w:tentative="1">
      <w:start w:val="1"/>
      <w:numFmt w:val="bullet"/>
      <w:lvlText w:val="o"/>
      <w:lvlJc w:val="left"/>
      <w:pPr>
        <w:tabs>
          <w:tab w:val="num" w:pos="5760"/>
        </w:tabs>
        <w:ind w:left="5760" w:hanging="360"/>
      </w:pPr>
      <w:rPr>
        <w:rFonts w:ascii="Courier New" w:hAnsi="Courier New" w:cs="Courier New" w:hint="default"/>
      </w:rPr>
    </w:lvl>
    <w:lvl w:ilvl="8" w:tplc="BE44E9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C35A1"/>
    <w:multiLevelType w:val="hybridMultilevel"/>
    <w:tmpl w:val="949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3806"/>
    <w:multiLevelType w:val="hybridMultilevel"/>
    <w:tmpl w:val="0F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B63B3"/>
    <w:multiLevelType w:val="hybridMultilevel"/>
    <w:tmpl w:val="0B18F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A1D18"/>
    <w:multiLevelType w:val="hybridMultilevel"/>
    <w:tmpl w:val="90B0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652D"/>
    <w:multiLevelType w:val="hybridMultilevel"/>
    <w:tmpl w:val="8B9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5424"/>
    <w:multiLevelType w:val="hybridMultilevel"/>
    <w:tmpl w:val="6658D95C"/>
    <w:lvl w:ilvl="0" w:tplc="E476159A">
      <w:start w:val="1"/>
      <w:numFmt w:val="bullet"/>
      <w:lvlText w:val=""/>
      <w:lvlJc w:val="left"/>
      <w:pPr>
        <w:tabs>
          <w:tab w:val="num" w:pos="360"/>
        </w:tabs>
        <w:ind w:left="360" w:hanging="360"/>
      </w:pPr>
      <w:rPr>
        <w:rFonts w:ascii="Symbol" w:hAnsi="Symbol" w:hint="default"/>
      </w:rPr>
    </w:lvl>
    <w:lvl w:ilvl="1" w:tplc="2A16F950" w:tentative="1">
      <w:start w:val="1"/>
      <w:numFmt w:val="bullet"/>
      <w:lvlText w:val="o"/>
      <w:lvlJc w:val="left"/>
      <w:pPr>
        <w:tabs>
          <w:tab w:val="num" w:pos="1440"/>
        </w:tabs>
        <w:ind w:left="1440" w:hanging="360"/>
      </w:pPr>
      <w:rPr>
        <w:rFonts w:ascii="Courier New" w:hAnsi="Courier New" w:cs="Courier New" w:hint="default"/>
      </w:rPr>
    </w:lvl>
    <w:lvl w:ilvl="2" w:tplc="36CE0368" w:tentative="1">
      <w:start w:val="1"/>
      <w:numFmt w:val="bullet"/>
      <w:lvlText w:val=""/>
      <w:lvlJc w:val="left"/>
      <w:pPr>
        <w:tabs>
          <w:tab w:val="num" w:pos="2160"/>
        </w:tabs>
        <w:ind w:left="2160" w:hanging="360"/>
      </w:pPr>
      <w:rPr>
        <w:rFonts w:ascii="Wingdings" w:hAnsi="Wingdings" w:hint="default"/>
      </w:rPr>
    </w:lvl>
    <w:lvl w:ilvl="3" w:tplc="229864F6" w:tentative="1">
      <w:start w:val="1"/>
      <w:numFmt w:val="bullet"/>
      <w:lvlText w:val=""/>
      <w:lvlJc w:val="left"/>
      <w:pPr>
        <w:tabs>
          <w:tab w:val="num" w:pos="2880"/>
        </w:tabs>
        <w:ind w:left="2880" w:hanging="360"/>
      </w:pPr>
      <w:rPr>
        <w:rFonts w:ascii="Symbol" w:hAnsi="Symbol" w:hint="default"/>
      </w:rPr>
    </w:lvl>
    <w:lvl w:ilvl="4" w:tplc="C2B087EE" w:tentative="1">
      <w:start w:val="1"/>
      <w:numFmt w:val="bullet"/>
      <w:lvlText w:val="o"/>
      <w:lvlJc w:val="left"/>
      <w:pPr>
        <w:tabs>
          <w:tab w:val="num" w:pos="3600"/>
        </w:tabs>
        <w:ind w:left="3600" w:hanging="360"/>
      </w:pPr>
      <w:rPr>
        <w:rFonts w:ascii="Courier New" w:hAnsi="Courier New" w:cs="Courier New" w:hint="default"/>
      </w:rPr>
    </w:lvl>
    <w:lvl w:ilvl="5" w:tplc="34061236" w:tentative="1">
      <w:start w:val="1"/>
      <w:numFmt w:val="bullet"/>
      <w:lvlText w:val=""/>
      <w:lvlJc w:val="left"/>
      <w:pPr>
        <w:tabs>
          <w:tab w:val="num" w:pos="4320"/>
        </w:tabs>
        <w:ind w:left="4320" w:hanging="360"/>
      </w:pPr>
      <w:rPr>
        <w:rFonts w:ascii="Wingdings" w:hAnsi="Wingdings" w:hint="default"/>
      </w:rPr>
    </w:lvl>
    <w:lvl w:ilvl="6" w:tplc="DF9C0542" w:tentative="1">
      <w:start w:val="1"/>
      <w:numFmt w:val="bullet"/>
      <w:lvlText w:val=""/>
      <w:lvlJc w:val="left"/>
      <w:pPr>
        <w:tabs>
          <w:tab w:val="num" w:pos="5040"/>
        </w:tabs>
        <w:ind w:left="5040" w:hanging="360"/>
      </w:pPr>
      <w:rPr>
        <w:rFonts w:ascii="Symbol" w:hAnsi="Symbol" w:hint="default"/>
      </w:rPr>
    </w:lvl>
    <w:lvl w:ilvl="7" w:tplc="F99EEB92" w:tentative="1">
      <w:start w:val="1"/>
      <w:numFmt w:val="bullet"/>
      <w:lvlText w:val="o"/>
      <w:lvlJc w:val="left"/>
      <w:pPr>
        <w:tabs>
          <w:tab w:val="num" w:pos="5760"/>
        </w:tabs>
        <w:ind w:left="5760" w:hanging="360"/>
      </w:pPr>
      <w:rPr>
        <w:rFonts w:ascii="Courier New" w:hAnsi="Courier New" w:cs="Courier New" w:hint="default"/>
      </w:rPr>
    </w:lvl>
    <w:lvl w:ilvl="8" w:tplc="D4461E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C095A"/>
    <w:multiLevelType w:val="hybridMultilevel"/>
    <w:tmpl w:val="2F984B52"/>
    <w:lvl w:ilvl="0" w:tplc="A2D08424">
      <w:start w:val="1"/>
      <w:numFmt w:val="bullet"/>
      <w:lvlText w:val=""/>
      <w:lvlJc w:val="left"/>
      <w:pPr>
        <w:tabs>
          <w:tab w:val="num" w:pos="360"/>
        </w:tabs>
        <w:ind w:left="360" w:hanging="360"/>
      </w:pPr>
      <w:rPr>
        <w:rFonts w:ascii="Symbol" w:hAnsi="Symbol" w:hint="default"/>
      </w:rPr>
    </w:lvl>
    <w:lvl w:ilvl="1" w:tplc="EF729C3A" w:tentative="1">
      <w:start w:val="1"/>
      <w:numFmt w:val="bullet"/>
      <w:lvlText w:val="o"/>
      <w:lvlJc w:val="left"/>
      <w:pPr>
        <w:tabs>
          <w:tab w:val="num" w:pos="1080"/>
        </w:tabs>
        <w:ind w:left="1080" w:hanging="360"/>
      </w:pPr>
      <w:rPr>
        <w:rFonts w:ascii="Courier New" w:hAnsi="Courier New" w:cs="Courier New" w:hint="default"/>
      </w:rPr>
    </w:lvl>
    <w:lvl w:ilvl="2" w:tplc="DBB65738" w:tentative="1">
      <w:start w:val="1"/>
      <w:numFmt w:val="bullet"/>
      <w:lvlText w:val=""/>
      <w:lvlJc w:val="left"/>
      <w:pPr>
        <w:tabs>
          <w:tab w:val="num" w:pos="1800"/>
        </w:tabs>
        <w:ind w:left="1800" w:hanging="360"/>
      </w:pPr>
      <w:rPr>
        <w:rFonts w:ascii="Wingdings" w:hAnsi="Wingdings" w:hint="default"/>
      </w:rPr>
    </w:lvl>
    <w:lvl w:ilvl="3" w:tplc="5E9C22CC" w:tentative="1">
      <w:start w:val="1"/>
      <w:numFmt w:val="bullet"/>
      <w:lvlText w:val=""/>
      <w:lvlJc w:val="left"/>
      <w:pPr>
        <w:tabs>
          <w:tab w:val="num" w:pos="2520"/>
        </w:tabs>
        <w:ind w:left="2520" w:hanging="360"/>
      </w:pPr>
      <w:rPr>
        <w:rFonts w:ascii="Symbol" w:hAnsi="Symbol" w:hint="default"/>
      </w:rPr>
    </w:lvl>
    <w:lvl w:ilvl="4" w:tplc="72A465FA" w:tentative="1">
      <w:start w:val="1"/>
      <w:numFmt w:val="bullet"/>
      <w:lvlText w:val="o"/>
      <w:lvlJc w:val="left"/>
      <w:pPr>
        <w:tabs>
          <w:tab w:val="num" w:pos="3240"/>
        </w:tabs>
        <w:ind w:left="3240" w:hanging="360"/>
      </w:pPr>
      <w:rPr>
        <w:rFonts w:ascii="Courier New" w:hAnsi="Courier New" w:cs="Courier New" w:hint="default"/>
      </w:rPr>
    </w:lvl>
    <w:lvl w:ilvl="5" w:tplc="B30A124A" w:tentative="1">
      <w:start w:val="1"/>
      <w:numFmt w:val="bullet"/>
      <w:lvlText w:val=""/>
      <w:lvlJc w:val="left"/>
      <w:pPr>
        <w:tabs>
          <w:tab w:val="num" w:pos="3960"/>
        </w:tabs>
        <w:ind w:left="3960" w:hanging="360"/>
      </w:pPr>
      <w:rPr>
        <w:rFonts w:ascii="Wingdings" w:hAnsi="Wingdings" w:hint="default"/>
      </w:rPr>
    </w:lvl>
    <w:lvl w:ilvl="6" w:tplc="FAFAF616" w:tentative="1">
      <w:start w:val="1"/>
      <w:numFmt w:val="bullet"/>
      <w:lvlText w:val=""/>
      <w:lvlJc w:val="left"/>
      <w:pPr>
        <w:tabs>
          <w:tab w:val="num" w:pos="4680"/>
        </w:tabs>
        <w:ind w:left="4680" w:hanging="360"/>
      </w:pPr>
      <w:rPr>
        <w:rFonts w:ascii="Symbol" w:hAnsi="Symbol" w:hint="default"/>
      </w:rPr>
    </w:lvl>
    <w:lvl w:ilvl="7" w:tplc="54D4DF68" w:tentative="1">
      <w:start w:val="1"/>
      <w:numFmt w:val="bullet"/>
      <w:lvlText w:val="o"/>
      <w:lvlJc w:val="left"/>
      <w:pPr>
        <w:tabs>
          <w:tab w:val="num" w:pos="5400"/>
        </w:tabs>
        <w:ind w:left="5400" w:hanging="360"/>
      </w:pPr>
      <w:rPr>
        <w:rFonts w:ascii="Courier New" w:hAnsi="Courier New" w:cs="Courier New" w:hint="default"/>
      </w:rPr>
    </w:lvl>
    <w:lvl w:ilvl="8" w:tplc="4B8C8FE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000003"/>
    <w:multiLevelType w:val="hybridMultilevel"/>
    <w:tmpl w:val="57B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80B40"/>
    <w:multiLevelType w:val="hybridMultilevel"/>
    <w:tmpl w:val="03C04D2A"/>
    <w:lvl w:ilvl="0" w:tplc="EB1EA1B8">
      <w:start w:val="3"/>
      <w:numFmt w:val="lowerLetter"/>
      <w:lvlText w:val="(%1)"/>
      <w:lvlJc w:val="left"/>
      <w:pPr>
        <w:tabs>
          <w:tab w:val="num" w:pos="1590"/>
        </w:tabs>
        <w:ind w:left="1590" w:hanging="360"/>
      </w:pPr>
      <w:rPr>
        <w:rFonts w:hint="default"/>
      </w:rPr>
    </w:lvl>
    <w:lvl w:ilvl="1" w:tplc="BAD61778" w:tentative="1">
      <w:start w:val="1"/>
      <w:numFmt w:val="lowerLetter"/>
      <w:lvlText w:val="%2."/>
      <w:lvlJc w:val="left"/>
      <w:pPr>
        <w:tabs>
          <w:tab w:val="num" w:pos="2310"/>
        </w:tabs>
        <w:ind w:left="2310" w:hanging="360"/>
      </w:pPr>
    </w:lvl>
    <w:lvl w:ilvl="2" w:tplc="AA32E370" w:tentative="1">
      <w:start w:val="1"/>
      <w:numFmt w:val="lowerRoman"/>
      <w:lvlText w:val="%3."/>
      <w:lvlJc w:val="right"/>
      <w:pPr>
        <w:tabs>
          <w:tab w:val="num" w:pos="3030"/>
        </w:tabs>
        <w:ind w:left="3030" w:hanging="180"/>
      </w:pPr>
    </w:lvl>
    <w:lvl w:ilvl="3" w:tplc="C63A516E" w:tentative="1">
      <w:start w:val="1"/>
      <w:numFmt w:val="decimal"/>
      <w:lvlText w:val="%4."/>
      <w:lvlJc w:val="left"/>
      <w:pPr>
        <w:tabs>
          <w:tab w:val="num" w:pos="3750"/>
        </w:tabs>
        <w:ind w:left="3750" w:hanging="360"/>
      </w:pPr>
    </w:lvl>
    <w:lvl w:ilvl="4" w:tplc="697C1536" w:tentative="1">
      <w:start w:val="1"/>
      <w:numFmt w:val="lowerLetter"/>
      <w:lvlText w:val="%5."/>
      <w:lvlJc w:val="left"/>
      <w:pPr>
        <w:tabs>
          <w:tab w:val="num" w:pos="4470"/>
        </w:tabs>
        <w:ind w:left="4470" w:hanging="360"/>
      </w:pPr>
    </w:lvl>
    <w:lvl w:ilvl="5" w:tplc="41026418" w:tentative="1">
      <w:start w:val="1"/>
      <w:numFmt w:val="lowerRoman"/>
      <w:lvlText w:val="%6."/>
      <w:lvlJc w:val="right"/>
      <w:pPr>
        <w:tabs>
          <w:tab w:val="num" w:pos="5190"/>
        </w:tabs>
        <w:ind w:left="5190" w:hanging="180"/>
      </w:pPr>
    </w:lvl>
    <w:lvl w:ilvl="6" w:tplc="72DE3674" w:tentative="1">
      <w:start w:val="1"/>
      <w:numFmt w:val="decimal"/>
      <w:lvlText w:val="%7."/>
      <w:lvlJc w:val="left"/>
      <w:pPr>
        <w:tabs>
          <w:tab w:val="num" w:pos="5910"/>
        </w:tabs>
        <w:ind w:left="5910" w:hanging="360"/>
      </w:pPr>
    </w:lvl>
    <w:lvl w:ilvl="7" w:tplc="77965996" w:tentative="1">
      <w:start w:val="1"/>
      <w:numFmt w:val="lowerLetter"/>
      <w:lvlText w:val="%8."/>
      <w:lvlJc w:val="left"/>
      <w:pPr>
        <w:tabs>
          <w:tab w:val="num" w:pos="6630"/>
        </w:tabs>
        <w:ind w:left="6630" w:hanging="360"/>
      </w:pPr>
    </w:lvl>
    <w:lvl w:ilvl="8" w:tplc="68748E56" w:tentative="1">
      <w:start w:val="1"/>
      <w:numFmt w:val="lowerRoman"/>
      <w:lvlText w:val="%9."/>
      <w:lvlJc w:val="right"/>
      <w:pPr>
        <w:tabs>
          <w:tab w:val="num" w:pos="7350"/>
        </w:tabs>
        <w:ind w:left="7350" w:hanging="180"/>
      </w:pPr>
    </w:lvl>
  </w:abstractNum>
  <w:abstractNum w:abstractNumId="13" w15:restartNumberingAfterBreak="0">
    <w:nsid w:val="2851763B"/>
    <w:multiLevelType w:val="hybridMultilevel"/>
    <w:tmpl w:val="AE02FA46"/>
    <w:lvl w:ilvl="0" w:tplc="D61A504A">
      <w:start w:val="1"/>
      <w:numFmt w:val="bullet"/>
      <w:lvlText w:val=""/>
      <w:lvlJc w:val="left"/>
      <w:pPr>
        <w:tabs>
          <w:tab w:val="num" w:pos="720"/>
        </w:tabs>
        <w:ind w:left="720" w:hanging="360"/>
      </w:pPr>
      <w:rPr>
        <w:rFonts w:ascii="Symbol" w:hAnsi="Symbol" w:hint="default"/>
      </w:rPr>
    </w:lvl>
    <w:lvl w:ilvl="1" w:tplc="BE485E3C" w:tentative="1">
      <w:start w:val="1"/>
      <w:numFmt w:val="bullet"/>
      <w:lvlText w:val="o"/>
      <w:lvlJc w:val="left"/>
      <w:pPr>
        <w:tabs>
          <w:tab w:val="num" w:pos="1440"/>
        </w:tabs>
        <w:ind w:left="1440" w:hanging="360"/>
      </w:pPr>
      <w:rPr>
        <w:rFonts w:ascii="Courier New" w:hAnsi="Courier New" w:cs="Courier New" w:hint="default"/>
      </w:rPr>
    </w:lvl>
    <w:lvl w:ilvl="2" w:tplc="AD5E6C5A" w:tentative="1">
      <w:start w:val="1"/>
      <w:numFmt w:val="bullet"/>
      <w:lvlText w:val=""/>
      <w:lvlJc w:val="left"/>
      <w:pPr>
        <w:tabs>
          <w:tab w:val="num" w:pos="2160"/>
        </w:tabs>
        <w:ind w:left="2160" w:hanging="360"/>
      </w:pPr>
      <w:rPr>
        <w:rFonts w:ascii="Wingdings" w:hAnsi="Wingdings" w:hint="default"/>
      </w:rPr>
    </w:lvl>
    <w:lvl w:ilvl="3" w:tplc="4D1C8DFC" w:tentative="1">
      <w:start w:val="1"/>
      <w:numFmt w:val="bullet"/>
      <w:lvlText w:val=""/>
      <w:lvlJc w:val="left"/>
      <w:pPr>
        <w:tabs>
          <w:tab w:val="num" w:pos="2880"/>
        </w:tabs>
        <w:ind w:left="2880" w:hanging="360"/>
      </w:pPr>
      <w:rPr>
        <w:rFonts w:ascii="Symbol" w:hAnsi="Symbol" w:hint="default"/>
      </w:rPr>
    </w:lvl>
    <w:lvl w:ilvl="4" w:tplc="770A569E" w:tentative="1">
      <w:start w:val="1"/>
      <w:numFmt w:val="bullet"/>
      <w:lvlText w:val="o"/>
      <w:lvlJc w:val="left"/>
      <w:pPr>
        <w:tabs>
          <w:tab w:val="num" w:pos="3600"/>
        </w:tabs>
        <w:ind w:left="3600" w:hanging="360"/>
      </w:pPr>
      <w:rPr>
        <w:rFonts w:ascii="Courier New" w:hAnsi="Courier New" w:cs="Courier New" w:hint="default"/>
      </w:rPr>
    </w:lvl>
    <w:lvl w:ilvl="5" w:tplc="7E2A7CEE" w:tentative="1">
      <w:start w:val="1"/>
      <w:numFmt w:val="bullet"/>
      <w:lvlText w:val=""/>
      <w:lvlJc w:val="left"/>
      <w:pPr>
        <w:tabs>
          <w:tab w:val="num" w:pos="4320"/>
        </w:tabs>
        <w:ind w:left="4320" w:hanging="360"/>
      </w:pPr>
      <w:rPr>
        <w:rFonts w:ascii="Wingdings" w:hAnsi="Wingdings" w:hint="default"/>
      </w:rPr>
    </w:lvl>
    <w:lvl w:ilvl="6" w:tplc="56380F00" w:tentative="1">
      <w:start w:val="1"/>
      <w:numFmt w:val="bullet"/>
      <w:lvlText w:val=""/>
      <w:lvlJc w:val="left"/>
      <w:pPr>
        <w:tabs>
          <w:tab w:val="num" w:pos="5040"/>
        </w:tabs>
        <w:ind w:left="5040" w:hanging="360"/>
      </w:pPr>
      <w:rPr>
        <w:rFonts w:ascii="Symbol" w:hAnsi="Symbol" w:hint="default"/>
      </w:rPr>
    </w:lvl>
    <w:lvl w:ilvl="7" w:tplc="E48C539C" w:tentative="1">
      <w:start w:val="1"/>
      <w:numFmt w:val="bullet"/>
      <w:lvlText w:val="o"/>
      <w:lvlJc w:val="left"/>
      <w:pPr>
        <w:tabs>
          <w:tab w:val="num" w:pos="5760"/>
        </w:tabs>
        <w:ind w:left="5760" w:hanging="360"/>
      </w:pPr>
      <w:rPr>
        <w:rFonts w:ascii="Courier New" w:hAnsi="Courier New" w:cs="Courier New" w:hint="default"/>
      </w:rPr>
    </w:lvl>
    <w:lvl w:ilvl="8" w:tplc="1D4C6F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20522"/>
    <w:multiLevelType w:val="hybridMultilevel"/>
    <w:tmpl w:val="BCF82A66"/>
    <w:lvl w:ilvl="0" w:tplc="0D28033C">
      <w:start w:val="1"/>
      <w:numFmt w:val="bullet"/>
      <w:lvlText w:val=""/>
      <w:lvlJc w:val="left"/>
      <w:pPr>
        <w:tabs>
          <w:tab w:val="num" w:pos="720"/>
        </w:tabs>
        <w:ind w:left="720" w:hanging="360"/>
      </w:pPr>
      <w:rPr>
        <w:rFonts w:ascii="Symbol" w:hAnsi="Symbol" w:hint="default"/>
      </w:rPr>
    </w:lvl>
    <w:lvl w:ilvl="1" w:tplc="83F849D0" w:tentative="1">
      <w:start w:val="1"/>
      <w:numFmt w:val="bullet"/>
      <w:lvlText w:val="o"/>
      <w:lvlJc w:val="left"/>
      <w:pPr>
        <w:tabs>
          <w:tab w:val="num" w:pos="1440"/>
        </w:tabs>
        <w:ind w:left="1440" w:hanging="360"/>
      </w:pPr>
      <w:rPr>
        <w:rFonts w:ascii="Courier New" w:hAnsi="Courier New" w:cs="Courier New" w:hint="default"/>
      </w:rPr>
    </w:lvl>
    <w:lvl w:ilvl="2" w:tplc="15585A14" w:tentative="1">
      <w:start w:val="1"/>
      <w:numFmt w:val="bullet"/>
      <w:lvlText w:val=""/>
      <w:lvlJc w:val="left"/>
      <w:pPr>
        <w:tabs>
          <w:tab w:val="num" w:pos="2160"/>
        </w:tabs>
        <w:ind w:left="2160" w:hanging="360"/>
      </w:pPr>
      <w:rPr>
        <w:rFonts w:ascii="Wingdings" w:hAnsi="Wingdings" w:hint="default"/>
      </w:rPr>
    </w:lvl>
    <w:lvl w:ilvl="3" w:tplc="24A06D3C" w:tentative="1">
      <w:start w:val="1"/>
      <w:numFmt w:val="bullet"/>
      <w:lvlText w:val=""/>
      <w:lvlJc w:val="left"/>
      <w:pPr>
        <w:tabs>
          <w:tab w:val="num" w:pos="2880"/>
        </w:tabs>
        <w:ind w:left="2880" w:hanging="360"/>
      </w:pPr>
      <w:rPr>
        <w:rFonts w:ascii="Symbol" w:hAnsi="Symbol" w:hint="default"/>
      </w:rPr>
    </w:lvl>
    <w:lvl w:ilvl="4" w:tplc="093459B2" w:tentative="1">
      <w:start w:val="1"/>
      <w:numFmt w:val="bullet"/>
      <w:lvlText w:val="o"/>
      <w:lvlJc w:val="left"/>
      <w:pPr>
        <w:tabs>
          <w:tab w:val="num" w:pos="3600"/>
        </w:tabs>
        <w:ind w:left="3600" w:hanging="360"/>
      </w:pPr>
      <w:rPr>
        <w:rFonts w:ascii="Courier New" w:hAnsi="Courier New" w:cs="Courier New" w:hint="default"/>
      </w:rPr>
    </w:lvl>
    <w:lvl w:ilvl="5" w:tplc="64C68D7E" w:tentative="1">
      <w:start w:val="1"/>
      <w:numFmt w:val="bullet"/>
      <w:lvlText w:val=""/>
      <w:lvlJc w:val="left"/>
      <w:pPr>
        <w:tabs>
          <w:tab w:val="num" w:pos="4320"/>
        </w:tabs>
        <w:ind w:left="4320" w:hanging="360"/>
      </w:pPr>
      <w:rPr>
        <w:rFonts w:ascii="Wingdings" w:hAnsi="Wingdings" w:hint="default"/>
      </w:rPr>
    </w:lvl>
    <w:lvl w:ilvl="6" w:tplc="B57845BA" w:tentative="1">
      <w:start w:val="1"/>
      <w:numFmt w:val="bullet"/>
      <w:lvlText w:val=""/>
      <w:lvlJc w:val="left"/>
      <w:pPr>
        <w:tabs>
          <w:tab w:val="num" w:pos="5040"/>
        </w:tabs>
        <w:ind w:left="5040" w:hanging="360"/>
      </w:pPr>
      <w:rPr>
        <w:rFonts w:ascii="Symbol" w:hAnsi="Symbol" w:hint="default"/>
      </w:rPr>
    </w:lvl>
    <w:lvl w:ilvl="7" w:tplc="5CB4C350" w:tentative="1">
      <w:start w:val="1"/>
      <w:numFmt w:val="bullet"/>
      <w:lvlText w:val="o"/>
      <w:lvlJc w:val="left"/>
      <w:pPr>
        <w:tabs>
          <w:tab w:val="num" w:pos="5760"/>
        </w:tabs>
        <w:ind w:left="5760" w:hanging="360"/>
      </w:pPr>
      <w:rPr>
        <w:rFonts w:ascii="Courier New" w:hAnsi="Courier New" w:cs="Courier New" w:hint="default"/>
      </w:rPr>
    </w:lvl>
    <w:lvl w:ilvl="8" w:tplc="726032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F2E18"/>
    <w:multiLevelType w:val="multilevel"/>
    <w:tmpl w:val="BCF82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82809"/>
    <w:multiLevelType w:val="hybridMultilevel"/>
    <w:tmpl w:val="21F0549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2A2190"/>
    <w:multiLevelType w:val="hybridMultilevel"/>
    <w:tmpl w:val="1AD48E04"/>
    <w:lvl w:ilvl="0" w:tplc="B1F6C698">
      <w:start w:val="1"/>
      <w:numFmt w:val="bullet"/>
      <w:lvlText w:val=""/>
      <w:lvlJc w:val="left"/>
      <w:pPr>
        <w:tabs>
          <w:tab w:val="num" w:pos="360"/>
        </w:tabs>
        <w:ind w:left="360" w:hanging="360"/>
      </w:pPr>
      <w:rPr>
        <w:rFonts w:ascii="Symbol" w:hAnsi="Symbol" w:hint="default"/>
      </w:rPr>
    </w:lvl>
    <w:lvl w:ilvl="1" w:tplc="41D64158" w:tentative="1">
      <w:start w:val="1"/>
      <w:numFmt w:val="bullet"/>
      <w:lvlText w:val="o"/>
      <w:lvlJc w:val="left"/>
      <w:pPr>
        <w:tabs>
          <w:tab w:val="num" w:pos="1080"/>
        </w:tabs>
        <w:ind w:left="1080" w:hanging="360"/>
      </w:pPr>
      <w:rPr>
        <w:rFonts w:ascii="Courier New" w:hAnsi="Courier New" w:cs="Courier New" w:hint="default"/>
      </w:rPr>
    </w:lvl>
    <w:lvl w:ilvl="2" w:tplc="61CC6110" w:tentative="1">
      <w:start w:val="1"/>
      <w:numFmt w:val="bullet"/>
      <w:lvlText w:val=""/>
      <w:lvlJc w:val="left"/>
      <w:pPr>
        <w:tabs>
          <w:tab w:val="num" w:pos="1800"/>
        </w:tabs>
        <w:ind w:left="1800" w:hanging="360"/>
      </w:pPr>
      <w:rPr>
        <w:rFonts w:ascii="Wingdings" w:hAnsi="Wingdings" w:hint="default"/>
      </w:rPr>
    </w:lvl>
    <w:lvl w:ilvl="3" w:tplc="23F848DE" w:tentative="1">
      <w:start w:val="1"/>
      <w:numFmt w:val="bullet"/>
      <w:lvlText w:val=""/>
      <w:lvlJc w:val="left"/>
      <w:pPr>
        <w:tabs>
          <w:tab w:val="num" w:pos="2520"/>
        </w:tabs>
        <w:ind w:left="2520" w:hanging="360"/>
      </w:pPr>
      <w:rPr>
        <w:rFonts w:ascii="Symbol" w:hAnsi="Symbol" w:hint="default"/>
      </w:rPr>
    </w:lvl>
    <w:lvl w:ilvl="4" w:tplc="DB028286" w:tentative="1">
      <w:start w:val="1"/>
      <w:numFmt w:val="bullet"/>
      <w:lvlText w:val="o"/>
      <w:lvlJc w:val="left"/>
      <w:pPr>
        <w:tabs>
          <w:tab w:val="num" w:pos="3240"/>
        </w:tabs>
        <w:ind w:left="3240" w:hanging="360"/>
      </w:pPr>
      <w:rPr>
        <w:rFonts w:ascii="Courier New" w:hAnsi="Courier New" w:cs="Courier New" w:hint="default"/>
      </w:rPr>
    </w:lvl>
    <w:lvl w:ilvl="5" w:tplc="C2F265BA" w:tentative="1">
      <w:start w:val="1"/>
      <w:numFmt w:val="bullet"/>
      <w:lvlText w:val=""/>
      <w:lvlJc w:val="left"/>
      <w:pPr>
        <w:tabs>
          <w:tab w:val="num" w:pos="3960"/>
        </w:tabs>
        <w:ind w:left="3960" w:hanging="360"/>
      </w:pPr>
      <w:rPr>
        <w:rFonts w:ascii="Wingdings" w:hAnsi="Wingdings" w:hint="default"/>
      </w:rPr>
    </w:lvl>
    <w:lvl w:ilvl="6" w:tplc="F1A28942" w:tentative="1">
      <w:start w:val="1"/>
      <w:numFmt w:val="bullet"/>
      <w:lvlText w:val=""/>
      <w:lvlJc w:val="left"/>
      <w:pPr>
        <w:tabs>
          <w:tab w:val="num" w:pos="4680"/>
        </w:tabs>
        <w:ind w:left="4680" w:hanging="360"/>
      </w:pPr>
      <w:rPr>
        <w:rFonts w:ascii="Symbol" w:hAnsi="Symbol" w:hint="default"/>
      </w:rPr>
    </w:lvl>
    <w:lvl w:ilvl="7" w:tplc="52364246" w:tentative="1">
      <w:start w:val="1"/>
      <w:numFmt w:val="bullet"/>
      <w:lvlText w:val="o"/>
      <w:lvlJc w:val="left"/>
      <w:pPr>
        <w:tabs>
          <w:tab w:val="num" w:pos="5400"/>
        </w:tabs>
        <w:ind w:left="5400" w:hanging="360"/>
      </w:pPr>
      <w:rPr>
        <w:rFonts w:ascii="Courier New" w:hAnsi="Courier New" w:cs="Courier New" w:hint="default"/>
      </w:rPr>
    </w:lvl>
    <w:lvl w:ilvl="8" w:tplc="06B808F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F2D89"/>
    <w:multiLevelType w:val="hybridMultilevel"/>
    <w:tmpl w:val="9EC462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36420D3"/>
    <w:multiLevelType w:val="multilevel"/>
    <w:tmpl w:val="BE7A091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21" w15:restartNumberingAfterBreak="0">
    <w:nsid w:val="44AF333C"/>
    <w:multiLevelType w:val="hybridMultilevel"/>
    <w:tmpl w:val="7C6A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D7AE4"/>
    <w:multiLevelType w:val="hybridMultilevel"/>
    <w:tmpl w:val="AF02850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53360"/>
    <w:multiLevelType w:val="hybridMultilevel"/>
    <w:tmpl w:val="887A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56CE9"/>
    <w:multiLevelType w:val="hybridMultilevel"/>
    <w:tmpl w:val="E626F9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AD2208"/>
    <w:multiLevelType w:val="hybridMultilevel"/>
    <w:tmpl w:val="109C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1D7DC9"/>
    <w:multiLevelType w:val="hybridMultilevel"/>
    <w:tmpl w:val="B5E6B4C0"/>
    <w:lvl w:ilvl="0" w:tplc="22C8D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9286A"/>
    <w:multiLevelType w:val="hybridMultilevel"/>
    <w:tmpl w:val="B26E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E2E20"/>
    <w:multiLevelType w:val="hybridMultilevel"/>
    <w:tmpl w:val="AEBE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93A04"/>
    <w:multiLevelType w:val="hybridMultilevel"/>
    <w:tmpl w:val="C122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755D22"/>
    <w:multiLevelType w:val="hybridMultilevel"/>
    <w:tmpl w:val="F1920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C7D8F"/>
    <w:multiLevelType w:val="hybridMultilevel"/>
    <w:tmpl w:val="46883F10"/>
    <w:lvl w:ilvl="0" w:tplc="32007F0C">
      <w:start w:val="1"/>
      <w:numFmt w:val="bullet"/>
      <w:lvlText w:val=""/>
      <w:lvlJc w:val="left"/>
      <w:pPr>
        <w:tabs>
          <w:tab w:val="num" w:pos="720"/>
        </w:tabs>
        <w:ind w:left="720" w:hanging="360"/>
      </w:pPr>
      <w:rPr>
        <w:rFonts w:ascii="Symbol" w:hAnsi="Symbol" w:hint="default"/>
      </w:rPr>
    </w:lvl>
    <w:lvl w:ilvl="1" w:tplc="62FAA1F2" w:tentative="1">
      <w:start w:val="1"/>
      <w:numFmt w:val="bullet"/>
      <w:lvlText w:val="o"/>
      <w:lvlJc w:val="left"/>
      <w:pPr>
        <w:tabs>
          <w:tab w:val="num" w:pos="1440"/>
        </w:tabs>
        <w:ind w:left="1440" w:hanging="360"/>
      </w:pPr>
      <w:rPr>
        <w:rFonts w:ascii="Courier New" w:hAnsi="Courier New" w:cs="Courier New" w:hint="default"/>
      </w:rPr>
    </w:lvl>
    <w:lvl w:ilvl="2" w:tplc="368ACDFA" w:tentative="1">
      <w:start w:val="1"/>
      <w:numFmt w:val="bullet"/>
      <w:lvlText w:val=""/>
      <w:lvlJc w:val="left"/>
      <w:pPr>
        <w:tabs>
          <w:tab w:val="num" w:pos="2160"/>
        </w:tabs>
        <w:ind w:left="2160" w:hanging="360"/>
      </w:pPr>
      <w:rPr>
        <w:rFonts w:ascii="Wingdings" w:hAnsi="Wingdings" w:hint="default"/>
      </w:rPr>
    </w:lvl>
    <w:lvl w:ilvl="3" w:tplc="8CCCE92C" w:tentative="1">
      <w:start w:val="1"/>
      <w:numFmt w:val="bullet"/>
      <w:lvlText w:val=""/>
      <w:lvlJc w:val="left"/>
      <w:pPr>
        <w:tabs>
          <w:tab w:val="num" w:pos="2880"/>
        </w:tabs>
        <w:ind w:left="2880" w:hanging="360"/>
      </w:pPr>
      <w:rPr>
        <w:rFonts w:ascii="Symbol" w:hAnsi="Symbol" w:hint="default"/>
      </w:rPr>
    </w:lvl>
    <w:lvl w:ilvl="4" w:tplc="DEE0F012" w:tentative="1">
      <w:start w:val="1"/>
      <w:numFmt w:val="bullet"/>
      <w:lvlText w:val="o"/>
      <w:lvlJc w:val="left"/>
      <w:pPr>
        <w:tabs>
          <w:tab w:val="num" w:pos="3600"/>
        </w:tabs>
        <w:ind w:left="3600" w:hanging="360"/>
      </w:pPr>
      <w:rPr>
        <w:rFonts w:ascii="Courier New" w:hAnsi="Courier New" w:cs="Courier New" w:hint="default"/>
      </w:rPr>
    </w:lvl>
    <w:lvl w:ilvl="5" w:tplc="6E68E418" w:tentative="1">
      <w:start w:val="1"/>
      <w:numFmt w:val="bullet"/>
      <w:lvlText w:val=""/>
      <w:lvlJc w:val="left"/>
      <w:pPr>
        <w:tabs>
          <w:tab w:val="num" w:pos="4320"/>
        </w:tabs>
        <w:ind w:left="4320" w:hanging="360"/>
      </w:pPr>
      <w:rPr>
        <w:rFonts w:ascii="Wingdings" w:hAnsi="Wingdings" w:hint="default"/>
      </w:rPr>
    </w:lvl>
    <w:lvl w:ilvl="6" w:tplc="320A19DA" w:tentative="1">
      <w:start w:val="1"/>
      <w:numFmt w:val="bullet"/>
      <w:lvlText w:val=""/>
      <w:lvlJc w:val="left"/>
      <w:pPr>
        <w:tabs>
          <w:tab w:val="num" w:pos="5040"/>
        </w:tabs>
        <w:ind w:left="5040" w:hanging="360"/>
      </w:pPr>
      <w:rPr>
        <w:rFonts w:ascii="Symbol" w:hAnsi="Symbol" w:hint="default"/>
      </w:rPr>
    </w:lvl>
    <w:lvl w:ilvl="7" w:tplc="1B7E3B06" w:tentative="1">
      <w:start w:val="1"/>
      <w:numFmt w:val="bullet"/>
      <w:lvlText w:val="o"/>
      <w:lvlJc w:val="left"/>
      <w:pPr>
        <w:tabs>
          <w:tab w:val="num" w:pos="5760"/>
        </w:tabs>
        <w:ind w:left="5760" w:hanging="360"/>
      </w:pPr>
      <w:rPr>
        <w:rFonts w:ascii="Courier New" w:hAnsi="Courier New" w:cs="Courier New" w:hint="default"/>
      </w:rPr>
    </w:lvl>
    <w:lvl w:ilvl="8" w:tplc="CEE0F57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7"/>
  </w:num>
  <w:num w:numId="8">
    <w:abstractNumId w:val="32"/>
  </w:num>
  <w:num w:numId="9">
    <w:abstractNumId w:val="14"/>
  </w:num>
  <w:num w:numId="10">
    <w:abstractNumId w:val="15"/>
  </w:num>
  <w:num w:numId="11">
    <w:abstractNumId w:val="9"/>
  </w:num>
  <w:num w:numId="12">
    <w:abstractNumId w:val="3"/>
  </w:num>
  <w:num w:numId="13">
    <w:abstractNumId w:val="27"/>
  </w:num>
  <w:num w:numId="14">
    <w:abstractNumId w:val="20"/>
  </w:num>
  <w:num w:numId="15">
    <w:abstractNumId w:val="23"/>
  </w:num>
  <w:num w:numId="16">
    <w:abstractNumId w:val="30"/>
  </w:num>
  <w:num w:numId="17">
    <w:abstractNumId w:val="8"/>
  </w:num>
  <w:num w:numId="18">
    <w:abstractNumId w:val="29"/>
  </w:num>
  <w:num w:numId="19">
    <w:abstractNumId w:val="24"/>
  </w:num>
  <w:num w:numId="20">
    <w:abstractNumId w:val="28"/>
  </w:num>
  <w:num w:numId="21">
    <w:abstractNumId w:val="4"/>
  </w:num>
  <w:num w:numId="22">
    <w:abstractNumId w:val="31"/>
  </w:num>
  <w:num w:numId="23">
    <w:abstractNumId w:val="21"/>
  </w:num>
  <w:num w:numId="24">
    <w:abstractNumId w:val="18"/>
  </w:num>
  <w:num w:numId="25">
    <w:abstractNumId w:val="26"/>
  </w:num>
  <w:num w:numId="26">
    <w:abstractNumId w:val="6"/>
  </w:num>
  <w:num w:numId="27">
    <w:abstractNumId w:val="11"/>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5"/>
  </w:num>
  <w:num w:numId="32">
    <w:abstractNumId w:val="19"/>
  </w:num>
  <w:num w:numId="33">
    <w:abstractNumId w:val="22"/>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D8"/>
    <w:rsid w:val="00004334"/>
    <w:rsid w:val="00006736"/>
    <w:rsid w:val="000209D7"/>
    <w:rsid w:val="00024903"/>
    <w:rsid w:val="0002769D"/>
    <w:rsid w:val="00033328"/>
    <w:rsid w:val="00044C38"/>
    <w:rsid w:val="00044EB2"/>
    <w:rsid w:val="00054067"/>
    <w:rsid w:val="000625B9"/>
    <w:rsid w:val="00070372"/>
    <w:rsid w:val="00071995"/>
    <w:rsid w:val="0007450E"/>
    <w:rsid w:val="00076511"/>
    <w:rsid w:val="00076F70"/>
    <w:rsid w:val="00080D52"/>
    <w:rsid w:val="00082C74"/>
    <w:rsid w:val="00092AEF"/>
    <w:rsid w:val="000B176C"/>
    <w:rsid w:val="000B5E10"/>
    <w:rsid w:val="000C0B26"/>
    <w:rsid w:val="000C1EF7"/>
    <w:rsid w:val="000C2EBB"/>
    <w:rsid w:val="000C59D1"/>
    <w:rsid w:val="000C7DA1"/>
    <w:rsid w:val="000D72F9"/>
    <w:rsid w:val="000E6411"/>
    <w:rsid w:val="000E67D6"/>
    <w:rsid w:val="000F4261"/>
    <w:rsid w:val="00110C0C"/>
    <w:rsid w:val="00113FC4"/>
    <w:rsid w:val="0011422C"/>
    <w:rsid w:val="00122931"/>
    <w:rsid w:val="00123E29"/>
    <w:rsid w:val="00127084"/>
    <w:rsid w:val="00130F54"/>
    <w:rsid w:val="00134796"/>
    <w:rsid w:val="001449AA"/>
    <w:rsid w:val="00146702"/>
    <w:rsid w:val="00147558"/>
    <w:rsid w:val="00154455"/>
    <w:rsid w:val="001822F7"/>
    <w:rsid w:val="00183560"/>
    <w:rsid w:val="001921FF"/>
    <w:rsid w:val="001A400E"/>
    <w:rsid w:val="001B297D"/>
    <w:rsid w:val="001B51A5"/>
    <w:rsid w:val="001C196B"/>
    <w:rsid w:val="001C63A5"/>
    <w:rsid w:val="001D180D"/>
    <w:rsid w:val="001E717E"/>
    <w:rsid w:val="001E7EE7"/>
    <w:rsid w:val="001F7DAD"/>
    <w:rsid w:val="00202E85"/>
    <w:rsid w:val="002143AF"/>
    <w:rsid w:val="00225D13"/>
    <w:rsid w:val="002446D4"/>
    <w:rsid w:val="00244A87"/>
    <w:rsid w:val="0025791F"/>
    <w:rsid w:val="00257E3C"/>
    <w:rsid w:val="00270171"/>
    <w:rsid w:val="00275226"/>
    <w:rsid w:val="0028364E"/>
    <w:rsid w:val="002A4D30"/>
    <w:rsid w:val="002A5D26"/>
    <w:rsid w:val="002B04DF"/>
    <w:rsid w:val="002B57C9"/>
    <w:rsid w:val="002C248E"/>
    <w:rsid w:val="002C2CC4"/>
    <w:rsid w:val="002C32D9"/>
    <w:rsid w:val="002C50D6"/>
    <w:rsid w:val="002C55CB"/>
    <w:rsid w:val="002C6034"/>
    <w:rsid w:val="002D275A"/>
    <w:rsid w:val="002D2E17"/>
    <w:rsid w:val="002E1F20"/>
    <w:rsid w:val="002E55F5"/>
    <w:rsid w:val="002F250C"/>
    <w:rsid w:val="00300B7F"/>
    <w:rsid w:val="00315235"/>
    <w:rsid w:val="0031750A"/>
    <w:rsid w:val="00323FDB"/>
    <w:rsid w:val="003276B1"/>
    <w:rsid w:val="0033267B"/>
    <w:rsid w:val="0034729C"/>
    <w:rsid w:val="00355502"/>
    <w:rsid w:val="00372BE6"/>
    <w:rsid w:val="003742FC"/>
    <w:rsid w:val="003745D8"/>
    <w:rsid w:val="0037697B"/>
    <w:rsid w:val="00377718"/>
    <w:rsid w:val="00390EF4"/>
    <w:rsid w:val="0039155A"/>
    <w:rsid w:val="00392B72"/>
    <w:rsid w:val="00394BBA"/>
    <w:rsid w:val="00396048"/>
    <w:rsid w:val="003A1E0F"/>
    <w:rsid w:val="003A5A79"/>
    <w:rsid w:val="003A7F5B"/>
    <w:rsid w:val="003B24F3"/>
    <w:rsid w:val="003B49A0"/>
    <w:rsid w:val="003B78F6"/>
    <w:rsid w:val="003C0630"/>
    <w:rsid w:val="003C7F42"/>
    <w:rsid w:val="003D1BF0"/>
    <w:rsid w:val="003D286C"/>
    <w:rsid w:val="003D2B68"/>
    <w:rsid w:val="003D3415"/>
    <w:rsid w:val="003E58B2"/>
    <w:rsid w:val="00401C6E"/>
    <w:rsid w:val="004021F1"/>
    <w:rsid w:val="00404075"/>
    <w:rsid w:val="00410BE6"/>
    <w:rsid w:val="00411BB6"/>
    <w:rsid w:val="00420B52"/>
    <w:rsid w:val="0042394B"/>
    <w:rsid w:val="00426C3D"/>
    <w:rsid w:val="00426CB4"/>
    <w:rsid w:val="0043294D"/>
    <w:rsid w:val="0043338F"/>
    <w:rsid w:val="00436340"/>
    <w:rsid w:val="00443AD8"/>
    <w:rsid w:val="00450FE9"/>
    <w:rsid w:val="004553B4"/>
    <w:rsid w:val="004639C8"/>
    <w:rsid w:val="00463B14"/>
    <w:rsid w:val="00481269"/>
    <w:rsid w:val="00481F3E"/>
    <w:rsid w:val="004905B9"/>
    <w:rsid w:val="00490EF1"/>
    <w:rsid w:val="0049223E"/>
    <w:rsid w:val="00493A19"/>
    <w:rsid w:val="00495033"/>
    <w:rsid w:val="00497EDC"/>
    <w:rsid w:val="004A1698"/>
    <w:rsid w:val="004A2847"/>
    <w:rsid w:val="004A40DF"/>
    <w:rsid w:val="004B1292"/>
    <w:rsid w:val="004B3A04"/>
    <w:rsid w:val="004C13AC"/>
    <w:rsid w:val="004C771B"/>
    <w:rsid w:val="004C7C29"/>
    <w:rsid w:val="004D322C"/>
    <w:rsid w:val="004E5F37"/>
    <w:rsid w:val="004E6344"/>
    <w:rsid w:val="004E6F5E"/>
    <w:rsid w:val="004F29C4"/>
    <w:rsid w:val="004F67B2"/>
    <w:rsid w:val="00502C61"/>
    <w:rsid w:val="00504023"/>
    <w:rsid w:val="005042BF"/>
    <w:rsid w:val="00504C18"/>
    <w:rsid w:val="005101D5"/>
    <w:rsid w:val="00511BC6"/>
    <w:rsid w:val="00516A3D"/>
    <w:rsid w:val="00516D26"/>
    <w:rsid w:val="0052023F"/>
    <w:rsid w:val="00520F0A"/>
    <w:rsid w:val="00525D52"/>
    <w:rsid w:val="005268AB"/>
    <w:rsid w:val="00531658"/>
    <w:rsid w:val="00531A48"/>
    <w:rsid w:val="005346B2"/>
    <w:rsid w:val="00534D37"/>
    <w:rsid w:val="00534E6E"/>
    <w:rsid w:val="0053699F"/>
    <w:rsid w:val="00540D23"/>
    <w:rsid w:val="00544B90"/>
    <w:rsid w:val="005564F7"/>
    <w:rsid w:val="00556B6A"/>
    <w:rsid w:val="00562D87"/>
    <w:rsid w:val="00570215"/>
    <w:rsid w:val="00573576"/>
    <w:rsid w:val="00574451"/>
    <w:rsid w:val="00576497"/>
    <w:rsid w:val="00576FB3"/>
    <w:rsid w:val="00577758"/>
    <w:rsid w:val="005830B9"/>
    <w:rsid w:val="005924B1"/>
    <w:rsid w:val="005A1642"/>
    <w:rsid w:val="005A6934"/>
    <w:rsid w:val="005C1A28"/>
    <w:rsid w:val="005D4E2C"/>
    <w:rsid w:val="005D702E"/>
    <w:rsid w:val="005E3D17"/>
    <w:rsid w:val="005F157D"/>
    <w:rsid w:val="00600671"/>
    <w:rsid w:val="00603248"/>
    <w:rsid w:val="006067F3"/>
    <w:rsid w:val="00611551"/>
    <w:rsid w:val="00612A66"/>
    <w:rsid w:val="00614540"/>
    <w:rsid w:val="00617D84"/>
    <w:rsid w:val="00622A3B"/>
    <w:rsid w:val="00626BE5"/>
    <w:rsid w:val="0063075E"/>
    <w:rsid w:val="006415AF"/>
    <w:rsid w:val="0065221C"/>
    <w:rsid w:val="00652378"/>
    <w:rsid w:val="00655AC9"/>
    <w:rsid w:val="00657F55"/>
    <w:rsid w:val="00664270"/>
    <w:rsid w:val="0067245A"/>
    <w:rsid w:val="00672AD0"/>
    <w:rsid w:val="00674007"/>
    <w:rsid w:val="006743E0"/>
    <w:rsid w:val="00674460"/>
    <w:rsid w:val="00675D3F"/>
    <w:rsid w:val="00683C13"/>
    <w:rsid w:val="006840A5"/>
    <w:rsid w:val="00690A4F"/>
    <w:rsid w:val="00695B35"/>
    <w:rsid w:val="006A15BA"/>
    <w:rsid w:val="006A76F8"/>
    <w:rsid w:val="006B16AE"/>
    <w:rsid w:val="006C1951"/>
    <w:rsid w:val="006C3D06"/>
    <w:rsid w:val="006C76DB"/>
    <w:rsid w:val="006C7EE2"/>
    <w:rsid w:val="006D340D"/>
    <w:rsid w:val="006E2CF7"/>
    <w:rsid w:val="006E3EBD"/>
    <w:rsid w:val="006E631B"/>
    <w:rsid w:val="006E7DB5"/>
    <w:rsid w:val="006F386D"/>
    <w:rsid w:val="006F623C"/>
    <w:rsid w:val="00703193"/>
    <w:rsid w:val="00707336"/>
    <w:rsid w:val="007078BE"/>
    <w:rsid w:val="00711BA1"/>
    <w:rsid w:val="00712651"/>
    <w:rsid w:val="007140C7"/>
    <w:rsid w:val="007175DF"/>
    <w:rsid w:val="007214B4"/>
    <w:rsid w:val="00723F16"/>
    <w:rsid w:val="00725245"/>
    <w:rsid w:val="00737E91"/>
    <w:rsid w:val="0074028B"/>
    <w:rsid w:val="007419DB"/>
    <w:rsid w:val="0074410B"/>
    <w:rsid w:val="007540F7"/>
    <w:rsid w:val="007555DF"/>
    <w:rsid w:val="00757D36"/>
    <w:rsid w:val="0076116C"/>
    <w:rsid w:val="00762088"/>
    <w:rsid w:val="007629E3"/>
    <w:rsid w:val="007633A5"/>
    <w:rsid w:val="007719C1"/>
    <w:rsid w:val="00780165"/>
    <w:rsid w:val="0078065E"/>
    <w:rsid w:val="00782075"/>
    <w:rsid w:val="00785C9F"/>
    <w:rsid w:val="0079527C"/>
    <w:rsid w:val="007966E9"/>
    <w:rsid w:val="007A5F2E"/>
    <w:rsid w:val="007B2E07"/>
    <w:rsid w:val="007C49F8"/>
    <w:rsid w:val="007C5B21"/>
    <w:rsid w:val="007D4429"/>
    <w:rsid w:val="007D491F"/>
    <w:rsid w:val="007E261A"/>
    <w:rsid w:val="007E7050"/>
    <w:rsid w:val="007F122E"/>
    <w:rsid w:val="007F1B1F"/>
    <w:rsid w:val="007F39CB"/>
    <w:rsid w:val="007F4CC6"/>
    <w:rsid w:val="00802359"/>
    <w:rsid w:val="00803A7C"/>
    <w:rsid w:val="008051E4"/>
    <w:rsid w:val="00805AEF"/>
    <w:rsid w:val="00805FCA"/>
    <w:rsid w:val="008123B8"/>
    <w:rsid w:val="0081538A"/>
    <w:rsid w:val="008173EC"/>
    <w:rsid w:val="00832982"/>
    <w:rsid w:val="008427E8"/>
    <w:rsid w:val="00850439"/>
    <w:rsid w:val="00852814"/>
    <w:rsid w:val="00860B80"/>
    <w:rsid w:val="0086428B"/>
    <w:rsid w:val="00865BC6"/>
    <w:rsid w:val="00881E43"/>
    <w:rsid w:val="008820C9"/>
    <w:rsid w:val="00882709"/>
    <w:rsid w:val="00884A69"/>
    <w:rsid w:val="008A3242"/>
    <w:rsid w:val="008A333F"/>
    <w:rsid w:val="008A6C38"/>
    <w:rsid w:val="008A74CA"/>
    <w:rsid w:val="008B7F17"/>
    <w:rsid w:val="008C389D"/>
    <w:rsid w:val="008C5C71"/>
    <w:rsid w:val="008C5FC0"/>
    <w:rsid w:val="008D2208"/>
    <w:rsid w:val="008E27F8"/>
    <w:rsid w:val="008E3120"/>
    <w:rsid w:val="008F1CA4"/>
    <w:rsid w:val="008F2F38"/>
    <w:rsid w:val="008F6F96"/>
    <w:rsid w:val="009002B0"/>
    <w:rsid w:val="00902CBE"/>
    <w:rsid w:val="00921417"/>
    <w:rsid w:val="00921963"/>
    <w:rsid w:val="00921A47"/>
    <w:rsid w:val="00930979"/>
    <w:rsid w:val="009313B6"/>
    <w:rsid w:val="0093232D"/>
    <w:rsid w:val="00932504"/>
    <w:rsid w:val="00941D65"/>
    <w:rsid w:val="00945503"/>
    <w:rsid w:val="00946177"/>
    <w:rsid w:val="00953205"/>
    <w:rsid w:val="009561B8"/>
    <w:rsid w:val="0095711F"/>
    <w:rsid w:val="00966D67"/>
    <w:rsid w:val="009674DA"/>
    <w:rsid w:val="00986A77"/>
    <w:rsid w:val="009948F4"/>
    <w:rsid w:val="00995E90"/>
    <w:rsid w:val="009A18E5"/>
    <w:rsid w:val="009A358F"/>
    <w:rsid w:val="009A468F"/>
    <w:rsid w:val="009A659E"/>
    <w:rsid w:val="009B4C39"/>
    <w:rsid w:val="009B6F7F"/>
    <w:rsid w:val="009C31C1"/>
    <w:rsid w:val="009C58A9"/>
    <w:rsid w:val="009C5C95"/>
    <w:rsid w:val="009E23F3"/>
    <w:rsid w:val="009E3F43"/>
    <w:rsid w:val="009F4234"/>
    <w:rsid w:val="009F427A"/>
    <w:rsid w:val="00A0022B"/>
    <w:rsid w:val="00A0241B"/>
    <w:rsid w:val="00A048BA"/>
    <w:rsid w:val="00A06441"/>
    <w:rsid w:val="00A137DB"/>
    <w:rsid w:val="00A155CD"/>
    <w:rsid w:val="00A242BD"/>
    <w:rsid w:val="00A2584C"/>
    <w:rsid w:val="00A263AB"/>
    <w:rsid w:val="00A31FA9"/>
    <w:rsid w:val="00A47EA0"/>
    <w:rsid w:val="00A5321D"/>
    <w:rsid w:val="00A54A93"/>
    <w:rsid w:val="00A54BE8"/>
    <w:rsid w:val="00A5757D"/>
    <w:rsid w:val="00A6453F"/>
    <w:rsid w:val="00A64E76"/>
    <w:rsid w:val="00A73491"/>
    <w:rsid w:val="00A74366"/>
    <w:rsid w:val="00A76A59"/>
    <w:rsid w:val="00A76CAF"/>
    <w:rsid w:val="00A772E3"/>
    <w:rsid w:val="00A86AE4"/>
    <w:rsid w:val="00A86F21"/>
    <w:rsid w:val="00A9110D"/>
    <w:rsid w:val="00AA0871"/>
    <w:rsid w:val="00AA24EB"/>
    <w:rsid w:val="00AA7970"/>
    <w:rsid w:val="00AB19D4"/>
    <w:rsid w:val="00AB6E42"/>
    <w:rsid w:val="00AC19BA"/>
    <w:rsid w:val="00AC52FB"/>
    <w:rsid w:val="00AD21CE"/>
    <w:rsid w:val="00AD5549"/>
    <w:rsid w:val="00AE05B4"/>
    <w:rsid w:val="00AE2617"/>
    <w:rsid w:val="00AE2DF8"/>
    <w:rsid w:val="00AE5C79"/>
    <w:rsid w:val="00AE5E8A"/>
    <w:rsid w:val="00AE6A44"/>
    <w:rsid w:val="00B00F01"/>
    <w:rsid w:val="00B02B2E"/>
    <w:rsid w:val="00B02DBF"/>
    <w:rsid w:val="00B102F6"/>
    <w:rsid w:val="00B123AA"/>
    <w:rsid w:val="00B14E1C"/>
    <w:rsid w:val="00B27584"/>
    <w:rsid w:val="00B37DE7"/>
    <w:rsid w:val="00B416A7"/>
    <w:rsid w:val="00B50EC3"/>
    <w:rsid w:val="00B51190"/>
    <w:rsid w:val="00B60196"/>
    <w:rsid w:val="00B624B3"/>
    <w:rsid w:val="00B634C9"/>
    <w:rsid w:val="00B71FB5"/>
    <w:rsid w:val="00B77E98"/>
    <w:rsid w:val="00B819CA"/>
    <w:rsid w:val="00B901C3"/>
    <w:rsid w:val="00B9223D"/>
    <w:rsid w:val="00B9246F"/>
    <w:rsid w:val="00B95D7D"/>
    <w:rsid w:val="00B9742C"/>
    <w:rsid w:val="00B97945"/>
    <w:rsid w:val="00BA09D8"/>
    <w:rsid w:val="00BA2238"/>
    <w:rsid w:val="00BA3FE3"/>
    <w:rsid w:val="00BC0515"/>
    <w:rsid w:val="00BC1C67"/>
    <w:rsid w:val="00BD142A"/>
    <w:rsid w:val="00BD7EB6"/>
    <w:rsid w:val="00BE749C"/>
    <w:rsid w:val="00BF0822"/>
    <w:rsid w:val="00BF1997"/>
    <w:rsid w:val="00BF4461"/>
    <w:rsid w:val="00BF6E60"/>
    <w:rsid w:val="00C07237"/>
    <w:rsid w:val="00C379CE"/>
    <w:rsid w:val="00C41C39"/>
    <w:rsid w:val="00C42798"/>
    <w:rsid w:val="00C43D2C"/>
    <w:rsid w:val="00C4652A"/>
    <w:rsid w:val="00C54E41"/>
    <w:rsid w:val="00C560A3"/>
    <w:rsid w:val="00C571F2"/>
    <w:rsid w:val="00C601D6"/>
    <w:rsid w:val="00C61CA9"/>
    <w:rsid w:val="00C6233E"/>
    <w:rsid w:val="00C71D05"/>
    <w:rsid w:val="00C7419B"/>
    <w:rsid w:val="00C74DE6"/>
    <w:rsid w:val="00C80760"/>
    <w:rsid w:val="00C84EA1"/>
    <w:rsid w:val="00C94666"/>
    <w:rsid w:val="00C9622E"/>
    <w:rsid w:val="00C970DB"/>
    <w:rsid w:val="00CB265C"/>
    <w:rsid w:val="00CB49A1"/>
    <w:rsid w:val="00CB50BC"/>
    <w:rsid w:val="00CB5A63"/>
    <w:rsid w:val="00CB653C"/>
    <w:rsid w:val="00CC037E"/>
    <w:rsid w:val="00CC0F6C"/>
    <w:rsid w:val="00CC2B50"/>
    <w:rsid w:val="00CC360C"/>
    <w:rsid w:val="00CC37D4"/>
    <w:rsid w:val="00CE1E1F"/>
    <w:rsid w:val="00CE2E39"/>
    <w:rsid w:val="00CE30E6"/>
    <w:rsid w:val="00CE59C9"/>
    <w:rsid w:val="00CF28F9"/>
    <w:rsid w:val="00D035D7"/>
    <w:rsid w:val="00D07C79"/>
    <w:rsid w:val="00D10073"/>
    <w:rsid w:val="00D10D1F"/>
    <w:rsid w:val="00D158C5"/>
    <w:rsid w:val="00D27811"/>
    <w:rsid w:val="00D309E3"/>
    <w:rsid w:val="00D31D31"/>
    <w:rsid w:val="00D325E7"/>
    <w:rsid w:val="00D42741"/>
    <w:rsid w:val="00D50FFD"/>
    <w:rsid w:val="00D56508"/>
    <w:rsid w:val="00D57797"/>
    <w:rsid w:val="00D62170"/>
    <w:rsid w:val="00D62660"/>
    <w:rsid w:val="00D67078"/>
    <w:rsid w:val="00D725D8"/>
    <w:rsid w:val="00D73051"/>
    <w:rsid w:val="00D7616C"/>
    <w:rsid w:val="00D81AB7"/>
    <w:rsid w:val="00D83FB1"/>
    <w:rsid w:val="00D867FE"/>
    <w:rsid w:val="00D92D30"/>
    <w:rsid w:val="00D94496"/>
    <w:rsid w:val="00DA7435"/>
    <w:rsid w:val="00DB2F56"/>
    <w:rsid w:val="00DB3DF8"/>
    <w:rsid w:val="00DC154E"/>
    <w:rsid w:val="00DC28B2"/>
    <w:rsid w:val="00DC5FEC"/>
    <w:rsid w:val="00DE5036"/>
    <w:rsid w:val="00DE657D"/>
    <w:rsid w:val="00DE72FE"/>
    <w:rsid w:val="00DF0788"/>
    <w:rsid w:val="00E05329"/>
    <w:rsid w:val="00E11FDB"/>
    <w:rsid w:val="00E130CB"/>
    <w:rsid w:val="00E135F3"/>
    <w:rsid w:val="00E16A28"/>
    <w:rsid w:val="00E202C1"/>
    <w:rsid w:val="00E228A5"/>
    <w:rsid w:val="00E22AE7"/>
    <w:rsid w:val="00E34F21"/>
    <w:rsid w:val="00E366F1"/>
    <w:rsid w:val="00E379AC"/>
    <w:rsid w:val="00E40642"/>
    <w:rsid w:val="00E41434"/>
    <w:rsid w:val="00E511B3"/>
    <w:rsid w:val="00E652A3"/>
    <w:rsid w:val="00E71B78"/>
    <w:rsid w:val="00E7539F"/>
    <w:rsid w:val="00E83944"/>
    <w:rsid w:val="00E91D5B"/>
    <w:rsid w:val="00E93344"/>
    <w:rsid w:val="00EA0B73"/>
    <w:rsid w:val="00EA3A3D"/>
    <w:rsid w:val="00EA490B"/>
    <w:rsid w:val="00EA4CA6"/>
    <w:rsid w:val="00EB39BF"/>
    <w:rsid w:val="00EB4778"/>
    <w:rsid w:val="00EC014C"/>
    <w:rsid w:val="00EC25DB"/>
    <w:rsid w:val="00EC3026"/>
    <w:rsid w:val="00ED35B4"/>
    <w:rsid w:val="00ED6F8A"/>
    <w:rsid w:val="00EE07A1"/>
    <w:rsid w:val="00EE5D52"/>
    <w:rsid w:val="00EE601B"/>
    <w:rsid w:val="00EF3025"/>
    <w:rsid w:val="00EF4D78"/>
    <w:rsid w:val="00EF5D9A"/>
    <w:rsid w:val="00EF662E"/>
    <w:rsid w:val="00F003FC"/>
    <w:rsid w:val="00F00950"/>
    <w:rsid w:val="00F0176E"/>
    <w:rsid w:val="00F01A2F"/>
    <w:rsid w:val="00F01C78"/>
    <w:rsid w:val="00F07638"/>
    <w:rsid w:val="00F1118E"/>
    <w:rsid w:val="00F21143"/>
    <w:rsid w:val="00F231D2"/>
    <w:rsid w:val="00F37982"/>
    <w:rsid w:val="00F63129"/>
    <w:rsid w:val="00F644BD"/>
    <w:rsid w:val="00F66C22"/>
    <w:rsid w:val="00F72938"/>
    <w:rsid w:val="00F75B78"/>
    <w:rsid w:val="00F81292"/>
    <w:rsid w:val="00F8133D"/>
    <w:rsid w:val="00F83110"/>
    <w:rsid w:val="00F875AA"/>
    <w:rsid w:val="00F90582"/>
    <w:rsid w:val="00F92DFA"/>
    <w:rsid w:val="00F954EB"/>
    <w:rsid w:val="00FA1B39"/>
    <w:rsid w:val="00FA1BA6"/>
    <w:rsid w:val="00FC30B5"/>
    <w:rsid w:val="00FD1F0F"/>
    <w:rsid w:val="00FE2E48"/>
    <w:rsid w:val="00FE6AFF"/>
    <w:rsid w:val="00FE77D7"/>
    <w:rsid w:val="00FF4499"/>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55297"/>
    <o:shapelayout v:ext="edit">
      <o:idmap v:ext="edit" data="1"/>
    </o:shapelayout>
  </w:shapeDefaults>
  <w:decimalSymbol w:val="."/>
  <w:listSeparator w:val=","/>
  <w14:docId w14:val="26F035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link w:val="Heading1Char"/>
    <w:qFormat/>
    <w:rsid w:val="0025791F"/>
    <w:pPr>
      <w:keepNext/>
      <w:spacing w:before="240" w:after="60"/>
      <w:outlineLvl w:val="0"/>
    </w:pPr>
    <w:rPr>
      <w:rFonts w:ascii="Cambria" w:hAnsi="Cambria"/>
      <w:b/>
      <w:bCs/>
      <w:kern w:val="32"/>
      <w:sz w:val="32"/>
      <w:szCs w:val="32"/>
      <w:lang w:val="x-none" w:eastAsia="x-none"/>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link w:val="Level2Char"/>
    <w:pPr>
      <w:tabs>
        <w:tab w:val="clear" w:pos="810"/>
        <w:tab w:val="clear" w:pos="900"/>
        <w:tab w:val="right" w:pos="1080"/>
        <w:tab w:val="left" w:pos="1170"/>
      </w:tabs>
      <w:spacing w:before="40" w:after="80"/>
      <w:ind w:left="1170" w:hanging="1170"/>
    </w:pPr>
  </w:style>
  <w:style w:type="paragraph" w:customStyle="1" w:styleId="Level111G1">
    <w:name w:val="Level 1 (1.1)=G1"/>
    <w:link w:val="Level111G1Char"/>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rPr>
      <w:color w:val="0000FF"/>
      <w:u w:val="single"/>
    </w:rPr>
  </w:style>
  <w:style w:type="character" w:customStyle="1" w:styleId="NormalparagraphGNChar">
    <w:name w:val="Normal paragraph=GN Char"/>
    <w:link w:val="NormalparagraphGN"/>
    <w:rsid w:val="0044331C"/>
    <w:rPr>
      <w:lang w:val="en-US" w:eastAsia="en-US" w:bidi="ar-SA"/>
    </w:rPr>
  </w:style>
  <w:style w:type="character" w:customStyle="1" w:styleId="AltI1Italic11pt">
    <w:name w:val="Alt+I+1=Italic 11pt"/>
    <w:rsid w:val="00FD2346"/>
    <w:rPr>
      <w:rFonts w:ascii="Garamond" w:hAnsi="Garamond"/>
      <w:i/>
      <w:noProof w:val="0"/>
      <w:sz w:val="22"/>
      <w:lang w:val="en-GB"/>
    </w:rPr>
  </w:style>
  <w:style w:type="character" w:customStyle="1" w:styleId="alti1italic11pt0">
    <w:name w:val="alti1italic11pt"/>
    <w:basedOn w:val="DefaultParagraphFont"/>
    <w:rsid w:val="0013488D"/>
  </w:style>
  <w:style w:type="character" w:styleId="Emphasis">
    <w:name w:val="Emphasis"/>
    <w:qFormat/>
    <w:rsid w:val="0013488D"/>
    <w:rPr>
      <w:i/>
      <w:iCs/>
    </w:rPr>
  </w:style>
  <w:style w:type="character" w:customStyle="1" w:styleId="Level111G1Char">
    <w:name w:val="Level 1 (1.1)=G1 Char"/>
    <w:link w:val="Level111G1"/>
    <w:rsid w:val="00565C3F"/>
    <w:rPr>
      <w:spacing w:val="-3"/>
      <w:lang w:val="en-US" w:eastAsia="en-US" w:bidi="ar-SA"/>
    </w:rPr>
  </w:style>
  <w:style w:type="character" w:customStyle="1" w:styleId="Level2Char">
    <w:name w:val="Level 2 Char"/>
    <w:basedOn w:val="Level111G1Char"/>
    <w:link w:val="Level2"/>
    <w:rsid w:val="00565C3F"/>
    <w:rPr>
      <w:spacing w:val="-3"/>
      <w:lang w:val="en-US" w:eastAsia="en-US" w:bidi="ar-SA"/>
    </w:rPr>
  </w:style>
  <w:style w:type="character" w:styleId="CommentReference">
    <w:name w:val="annotation reference"/>
    <w:rsid w:val="00532A83"/>
    <w:rPr>
      <w:sz w:val="16"/>
      <w:szCs w:val="16"/>
    </w:rPr>
  </w:style>
  <w:style w:type="paragraph" w:styleId="CommentText">
    <w:name w:val="annotation text"/>
    <w:basedOn w:val="Normal"/>
    <w:link w:val="CommentTextChar"/>
    <w:rsid w:val="00532A83"/>
    <w:rPr>
      <w:lang w:val="x-none"/>
    </w:rPr>
  </w:style>
  <w:style w:type="character" w:customStyle="1" w:styleId="CommentTextChar">
    <w:name w:val="Comment Text Char"/>
    <w:link w:val="CommentText"/>
    <w:rsid w:val="00532A83"/>
    <w:rPr>
      <w:lang w:eastAsia="en-US"/>
    </w:rPr>
  </w:style>
  <w:style w:type="paragraph" w:styleId="CommentSubject">
    <w:name w:val="annotation subject"/>
    <w:basedOn w:val="CommentText"/>
    <w:next w:val="CommentText"/>
    <w:link w:val="CommentSubjectChar"/>
    <w:rsid w:val="00532A83"/>
    <w:rPr>
      <w:b/>
      <w:bCs/>
    </w:rPr>
  </w:style>
  <w:style w:type="character" w:customStyle="1" w:styleId="CommentSubjectChar">
    <w:name w:val="Comment Subject Char"/>
    <w:link w:val="CommentSubject"/>
    <w:rsid w:val="00532A83"/>
    <w:rPr>
      <w:b/>
      <w:bCs/>
      <w:lang w:eastAsia="en-US"/>
    </w:rPr>
  </w:style>
  <w:style w:type="paragraph" w:styleId="BalloonText">
    <w:name w:val="Balloon Text"/>
    <w:basedOn w:val="Normal"/>
    <w:link w:val="BalloonTextChar"/>
    <w:rsid w:val="00532A83"/>
    <w:pPr>
      <w:spacing w:after="0"/>
    </w:pPr>
    <w:rPr>
      <w:rFonts w:ascii="Tahoma" w:hAnsi="Tahoma"/>
      <w:sz w:val="16"/>
      <w:szCs w:val="16"/>
      <w:lang w:val="x-none"/>
    </w:rPr>
  </w:style>
  <w:style w:type="character" w:customStyle="1" w:styleId="BalloonTextChar">
    <w:name w:val="Balloon Text Char"/>
    <w:link w:val="BalloonText"/>
    <w:rsid w:val="00532A83"/>
    <w:rPr>
      <w:rFonts w:ascii="Tahoma" w:hAnsi="Tahoma" w:cs="Tahoma"/>
      <w:sz w:val="16"/>
      <w:szCs w:val="16"/>
      <w:lang w:eastAsia="en-US"/>
    </w:rPr>
  </w:style>
  <w:style w:type="paragraph" w:styleId="Revision">
    <w:name w:val="Revision"/>
    <w:hidden/>
    <w:uiPriority w:val="99"/>
    <w:semiHidden/>
    <w:rsid w:val="009847AC"/>
  </w:style>
  <w:style w:type="character" w:styleId="Strong">
    <w:name w:val="Strong"/>
    <w:uiPriority w:val="22"/>
    <w:qFormat/>
    <w:rsid w:val="00AE2617"/>
    <w:rPr>
      <w:b/>
      <w:bCs/>
    </w:rPr>
  </w:style>
  <w:style w:type="paragraph" w:customStyle="1" w:styleId="TBTableBulletLevel1">
    <w:name w:val="TB=Table Bullet Level 1"/>
    <w:basedOn w:val="Normal"/>
    <w:rsid w:val="00AE2617"/>
    <w:pPr>
      <w:numPr>
        <w:numId w:val="15"/>
      </w:numPr>
    </w:pPr>
  </w:style>
  <w:style w:type="paragraph" w:styleId="ListParagraph">
    <w:name w:val="List Paragraph"/>
    <w:basedOn w:val="Normal"/>
    <w:uiPriority w:val="34"/>
    <w:qFormat/>
    <w:rsid w:val="00AE2617"/>
    <w:pPr>
      <w:ind w:left="720"/>
    </w:pPr>
  </w:style>
  <w:style w:type="character" w:customStyle="1" w:styleId="Heading1Char">
    <w:name w:val="Heading 1 Char"/>
    <w:link w:val="Heading1"/>
    <w:rsid w:val="0025791F"/>
    <w:rPr>
      <w:rFonts w:ascii="Cambria" w:eastAsia="Times New Roman" w:hAnsi="Cambria" w:cs="Times New Roman"/>
      <w:b/>
      <w:bCs/>
      <w:kern w:val="32"/>
      <w:sz w:val="32"/>
      <w:szCs w:val="32"/>
    </w:rPr>
  </w:style>
  <w:style w:type="paragraph" w:styleId="NormalWeb">
    <w:name w:val="Normal (Web)"/>
    <w:basedOn w:val="Normal"/>
    <w:uiPriority w:val="99"/>
    <w:unhideWhenUsed/>
    <w:rsid w:val="00044EB2"/>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character" w:styleId="FollowedHyperlink">
    <w:name w:val="FollowedHyperlink"/>
    <w:rsid w:val="005101D5"/>
    <w:rPr>
      <w:color w:val="800080"/>
      <w:u w:val="single"/>
    </w:rPr>
  </w:style>
  <w:style w:type="character" w:customStyle="1" w:styleId="UnresolvedMention1">
    <w:name w:val="Unresolved Mention1"/>
    <w:basedOn w:val="DefaultParagraphFont"/>
    <w:uiPriority w:val="99"/>
    <w:semiHidden/>
    <w:unhideWhenUsed/>
    <w:rsid w:val="00712651"/>
    <w:rPr>
      <w:color w:val="605E5C"/>
      <w:shd w:val="clear" w:color="auto" w:fill="E1DFDD"/>
    </w:rPr>
  </w:style>
  <w:style w:type="character" w:styleId="UnresolvedMention">
    <w:name w:val="Unresolved Mention"/>
    <w:basedOn w:val="DefaultParagraphFont"/>
    <w:uiPriority w:val="99"/>
    <w:semiHidden/>
    <w:unhideWhenUsed/>
    <w:rsid w:val="0011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0414">
      <w:bodyDiv w:val="1"/>
      <w:marLeft w:val="0"/>
      <w:marRight w:val="0"/>
      <w:marTop w:val="0"/>
      <w:marBottom w:val="0"/>
      <w:divBdr>
        <w:top w:val="none" w:sz="0" w:space="0" w:color="auto"/>
        <w:left w:val="none" w:sz="0" w:space="0" w:color="auto"/>
        <w:bottom w:val="none" w:sz="0" w:space="0" w:color="auto"/>
        <w:right w:val="none" w:sz="0" w:space="0" w:color="auto"/>
      </w:divBdr>
    </w:div>
    <w:div w:id="392967880">
      <w:bodyDiv w:val="1"/>
      <w:marLeft w:val="0"/>
      <w:marRight w:val="0"/>
      <w:marTop w:val="0"/>
      <w:marBottom w:val="0"/>
      <w:divBdr>
        <w:top w:val="none" w:sz="0" w:space="0" w:color="auto"/>
        <w:left w:val="none" w:sz="0" w:space="0" w:color="auto"/>
        <w:bottom w:val="none" w:sz="0" w:space="0" w:color="auto"/>
        <w:right w:val="none" w:sz="0" w:space="0" w:color="auto"/>
      </w:divBdr>
    </w:div>
    <w:div w:id="608589450">
      <w:bodyDiv w:val="1"/>
      <w:marLeft w:val="0"/>
      <w:marRight w:val="0"/>
      <w:marTop w:val="0"/>
      <w:marBottom w:val="0"/>
      <w:divBdr>
        <w:top w:val="none" w:sz="0" w:space="0" w:color="auto"/>
        <w:left w:val="none" w:sz="0" w:space="0" w:color="auto"/>
        <w:bottom w:val="none" w:sz="0" w:space="0" w:color="auto"/>
        <w:right w:val="none" w:sz="0" w:space="0" w:color="auto"/>
      </w:divBdr>
    </w:div>
    <w:div w:id="80092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ed-isde.canada.ca/site/investment-canada-act/en" TargetMode="External"/><Relationship Id="rId13" Type="http://schemas.openxmlformats.org/officeDocument/2006/relationships/hyperlink" Target="file:///\\CHERRYVILLE\Websites\www.lawsociety.bc.ca\docs\practice\Patricia\LAW%20SOCIETY%202023\2023%20final%20Word%20for%20publication\www.cle.bc.ca\solicitors-legal-opinion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tsa.ca/covid-19-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b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gov.bc.ca/gov/content/employment-business/business/bc-companies/transparency-regis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sed-isde.canada.ca/site/investment-canada-act/en/investment-canada-act/policy-statement-foreign-investment-review-and-ukraine-crisi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B9EF-C81C-49C9-A8F2-1759099E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50</Words>
  <Characters>38923</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Security Agreement Procedure</vt:lpstr>
    </vt:vector>
  </TitlesOfParts>
  <Company/>
  <LinksUpToDate>false</LinksUpToDate>
  <CharactersWithSpaces>45483</CharactersWithSpaces>
  <SharedDoc>false</SharedDoc>
  <HLinks>
    <vt:vector size="42" baseType="variant">
      <vt:variant>
        <vt:i4>2621479</vt:i4>
      </vt:variant>
      <vt:variant>
        <vt:i4>18</vt:i4>
      </vt:variant>
      <vt:variant>
        <vt:i4>0</vt:i4>
      </vt:variant>
      <vt:variant>
        <vt:i4>5</vt:i4>
      </vt:variant>
      <vt:variant>
        <vt:lpwstr>https://www.lawsociety.bc.ca/support-and-resources-for-lawyers/your-practice/solicitors-legal-opinions/</vt:lpwstr>
      </vt:variant>
      <vt:variant>
        <vt:lpwstr/>
      </vt:variant>
      <vt:variant>
        <vt:i4>7471154</vt:i4>
      </vt:variant>
      <vt:variant>
        <vt:i4>15</vt:i4>
      </vt:variant>
      <vt:variant>
        <vt:i4>0</vt:i4>
      </vt:variant>
      <vt:variant>
        <vt:i4>5</vt:i4>
      </vt:variant>
      <vt:variant>
        <vt:lpwstr>http://www.lawsociety.bc.ca/Website/media/Shared/docs/practice/resources/Ltrs-NonEngagement.pdf</vt:lpwstr>
      </vt:variant>
      <vt:variant>
        <vt:lpwstr/>
      </vt:variant>
      <vt:variant>
        <vt:i4>7929919</vt:i4>
      </vt:variant>
      <vt:variant>
        <vt:i4>12</vt:i4>
      </vt:variant>
      <vt:variant>
        <vt:i4>0</vt:i4>
      </vt:variant>
      <vt:variant>
        <vt:i4>5</vt:i4>
      </vt:variant>
      <vt:variant>
        <vt:lpwstr>http://www.lawsociety.bc.ca/about-us/covid-19-response/</vt:lpwstr>
      </vt:variant>
      <vt:variant>
        <vt:lpwstr/>
      </vt:variant>
      <vt:variant>
        <vt:i4>18</vt:i4>
      </vt:variant>
      <vt:variant>
        <vt:i4>9</vt:i4>
      </vt:variant>
      <vt:variant>
        <vt:i4>0</vt:i4>
      </vt:variant>
      <vt:variant>
        <vt:i4>5</vt:i4>
      </vt:variant>
      <vt:variant>
        <vt:lpwstr>http://www.cle.bc.ca/</vt:lpwstr>
      </vt:variant>
      <vt:variant>
        <vt:lpwstr/>
      </vt:variant>
      <vt:variant>
        <vt:i4>4718701</vt:i4>
      </vt:variant>
      <vt:variant>
        <vt:i4>6</vt:i4>
      </vt:variant>
      <vt:variant>
        <vt:i4>0</vt:i4>
      </vt:variant>
      <vt:variant>
        <vt:i4>5</vt:i4>
      </vt:variant>
      <vt:variant>
        <vt:lpwstr>mailto:practiceadvice@lsbc.org</vt:lpwstr>
      </vt:variant>
      <vt:variant>
        <vt:lpwstr/>
      </vt:variant>
      <vt:variant>
        <vt:i4>5439507</vt:i4>
      </vt:variant>
      <vt:variant>
        <vt:i4>3</vt:i4>
      </vt:variant>
      <vt:variant>
        <vt:i4>0</vt:i4>
      </vt:variant>
      <vt:variant>
        <vt:i4>5</vt:i4>
      </vt:variant>
      <vt:variant>
        <vt:lpwstr>http://www.ic.gc.ca/eic/site/ica-lic.nsf/eng/lk81224.html</vt:lpwstr>
      </vt:variant>
      <vt:variant>
        <vt:lpwstr/>
      </vt:variant>
      <vt:variant>
        <vt:i4>4063328</vt:i4>
      </vt:variant>
      <vt:variant>
        <vt:i4>0</vt:i4>
      </vt:variant>
      <vt:variant>
        <vt:i4>0</vt:i4>
      </vt:variant>
      <vt:variant>
        <vt:i4>5</vt:i4>
      </vt:variant>
      <vt:variant>
        <vt:lpwstr>https://ltsa.ca/covid-19-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greement Procedure</dc:title>
  <dc:creator/>
  <cp:lastModifiedBy/>
  <cp:revision>1</cp:revision>
  <dcterms:created xsi:type="dcterms:W3CDTF">2024-01-29T19:54:00Z</dcterms:created>
  <dcterms:modified xsi:type="dcterms:W3CDTF">2024-01-29T19:54:00Z</dcterms:modified>
</cp:coreProperties>
</file>